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B9C" w:rsidRPr="004B7B9C" w:rsidRDefault="004B7B9C" w:rsidP="004B7B9C">
      <w:pPr>
        <w:jc w:val="right"/>
        <w:rPr>
          <w:rFonts w:ascii="Times New Roman" w:hAnsi="Times New Roman" w:cs="Times New Roman"/>
        </w:rPr>
      </w:pPr>
      <w:r w:rsidRPr="004B7B9C">
        <w:rPr>
          <w:rFonts w:ascii="Times New Roman" w:hAnsi="Times New Roman" w:cs="Times New Roman"/>
        </w:rPr>
        <w:t xml:space="preserve">ПРОЕКТ </w:t>
      </w:r>
    </w:p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E77BA5" w:rsidRPr="004377DB" w:rsidTr="006C2542">
        <w:trPr>
          <w:trHeight w:val="1959"/>
        </w:trPr>
        <w:tc>
          <w:tcPr>
            <w:tcW w:w="9463" w:type="dxa"/>
          </w:tcPr>
          <w:p w:rsidR="00E77BA5" w:rsidRPr="004377DB" w:rsidRDefault="00E77BA5" w:rsidP="008A6C7F">
            <w:pPr>
              <w:pStyle w:val="1"/>
              <w:spacing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377D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Р о с с и й с к а я </w:t>
            </w:r>
            <w:r w:rsidR="00CD214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377D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Ф е д е р а ц и я</w:t>
            </w:r>
          </w:p>
          <w:p w:rsidR="00E77BA5" w:rsidRPr="004377DB" w:rsidRDefault="00E77BA5" w:rsidP="008A6C7F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color w:val="000000"/>
                <w:sz w:val="28"/>
                <w:szCs w:val="28"/>
                <w:lang w:eastAsia="en-US"/>
              </w:rPr>
            </w:pPr>
            <w:r w:rsidRPr="004377DB">
              <w:rPr>
                <w:rFonts w:ascii="Times New Roman" w:hAnsi="Times New Roman"/>
                <w:i w:val="0"/>
                <w:color w:val="000000"/>
                <w:sz w:val="28"/>
                <w:szCs w:val="28"/>
                <w:lang w:eastAsia="en-US"/>
              </w:rPr>
              <w:t>Иркутская область</w:t>
            </w:r>
          </w:p>
          <w:p w:rsidR="00E77BA5" w:rsidRPr="004377DB" w:rsidRDefault="00E77BA5" w:rsidP="008A6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4377DB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Муниципальное образование "Тайшетский район"</w:t>
            </w:r>
          </w:p>
          <w:p w:rsidR="00E77BA5" w:rsidRPr="004377DB" w:rsidRDefault="00E77BA5" w:rsidP="008A6C7F">
            <w:pPr>
              <w:pStyle w:val="6"/>
              <w:spacing w:before="0"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eastAsia="en-US"/>
              </w:rPr>
            </w:pPr>
            <w:r w:rsidRPr="004377DB">
              <w:rPr>
                <w:rFonts w:ascii="Times New Roman" w:hAnsi="Times New Roman"/>
                <w:color w:val="000000"/>
                <w:sz w:val="32"/>
                <w:szCs w:val="32"/>
                <w:lang w:eastAsia="en-US"/>
              </w:rPr>
              <w:t>АДМИНИСТРАЦИЯ РАЙОНА</w:t>
            </w:r>
          </w:p>
          <w:p w:rsidR="00E77BA5" w:rsidRPr="004377DB" w:rsidRDefault="00E77BA5" w:rsidP="008A6C7F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E77BA5" w:rsidRPr="004B7B9C" w:rsidRDefault="00E77BA5" w:rsidP="004B7B9C">
            <w:pPr>
              <w:pStyle w:val="6"/>
              <w:spacing w:before="0"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377DB">
              <w:rPr>
                <w:rFonts w:ascii="Times New Roman" w:hAnsi="Times New Roman"/>
                <w:color w:val="000000"/>
                <w:sz w:val="44"/>
                <w:szCs w:val="44"/>
                <w:lang w:eastAsia="en-US"/>
              </w:rPr>
              <w:t>ПОСТАНОВЛЕНИЕ</w:t>
            </w:r>
          </w:p>
        </w:tc>
      </w:tr>
    </w:tbl>
    <w:p w:rsidR="00E77BA5" w:rsidRPr="004377DB" w:rsidRDefault="00E77BA5" w:rsidP="00441E7B">
      <w:pPr>
        <w:pStyle w:val="af3"/>
        <w:suppressLineNumbers/>
        <w:ind w:right="0" w:firstLine="0"/>
        <w:rPr>
          <w:color w:val="000000"/>
          <w:szCs w:val="24"/>
        </w:rPr>
      </w:pPr>
    </w:p>
    <w:p w:rsidR="00E77BA5" w:rsidRPr="005E1FA0" w:rsidRDefault="001A7D64" w:rsidP="00441E7B">
      <w:pPr>
        <w:spacing w:after="0" w:line="240" w:lineRule="auto"/>
        <w:ind w:right="-568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E1FA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25678" w:rsidRPr="005E1FA0">
        <w:rPr>
          <w:rFonts w:ascii="Times New Roman" w:hAnsi="Times New Roman" w:cs="Times New Roman"/>
          <w:color w:val="000000"/>
          <w:sz w:val="24"/>
          <w:szCs w:val="24"/>
        </w:rPr>
        <w:t>т "</w:t>
      </w:r>
      <w:r w:rsidR="005A3E45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625678" w:rsidRPr="005E1FA0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5A3E45">
        <w:rPr>
          <w:rFonts w:ascii="Times New Roman" w:hAnsi="Times New Roman" w:cs="Times New Roman"/>
          <w:color w:val="000000"/>
          <w:sz w:val="24"/>
          <w:szCs w:val="24"/>
        </w:rPr>
        <w:t xml:space="preserve"> июня </w:t>
      </w:r>
      <w:r w:rsidR="00625678" w:rsidRPr="005E1FA0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214B88" w:rsidRPr="005E1FA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25678" w:rsidRPr="005E1FA0">
        <w:rPr>
          <w:rFonts w:ascii="Times New Roman" w:hAnsi="Times New Roman" w:cs="Times New Roman"/>
          <w:color w:val="000000"/>
          <w:sz w:val="24"/>
          <w:szCs w:val="24"/>
        </w:rPr>
        <w:t xml:space="preserve"> года  </w:t>
      </w:r>
      <w:r w:rsidR="0036529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E77BA5" w:rsidRPr="005E1FA0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365298">
        <w:rPr>
          <w:rFonts w:ascii="Times New Roman" w:hAnsi="Times New Roman" w:cs="Times New Roman"/>
          <w:color w:val="000000"/>
          <w:sz w:val="24"/>
          <w:szCs w:val="24"/>
        </w:rPr>
        <w:t xml:space="preserve"> ________</w:t>
      </w:r>
    </w:p>
    <w:p w:rsidR="00E77BA5" w:rsidRPr="005E1FA0" w:rsidRDefault="00E77BA5" w:rsidP="00441E7B">
      <w:pPr>
        <w:tabs>
          <w:tab w:val="left" w:pos="1200"/>
        </w:tabs>
        <w:spacing w:after="0" w:line="240" w:lineRule="auto"/>
        <w:ind w:right="-568"/>
        <w:rPr>
          <w:rFonts w:ascii="Times New Roman" w:hAnsi="Times New Roman" w:cs="Times New Roman"/>
          <w:color w:val="000000"/>
          <w:sz w:val="24"/>
          <w:szCs w:val="24"/>
        </w:rPr>
      </w:pPr>
      <w:r w:rsidRPr="005E1FA0"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79"/>
      </w:tblGrid>
      <w:tr w:rsidR="00E77BA5" w:rsidRPr="005E1FA0" w:rsidTr="00BE29B9">
        <w:trPr>
          <w:trHeight w:val="72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E77BA5" w:rsidRPr="005E1FA0" w:rsidRDefault="00E77BA5" w:rsidP="00833DF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</w:t>
            </w:r>
            <w:r w:rsidR="00783584" w:rsidRPr="005E1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ую программу муниципального образования "Тайшетский район"</w:t>
            </w:r>
            <w:r w:rsidR="005A3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1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храна окружающей среды и обеспечение экологической безопасности в Тайшетском районе" на 2018-</w:t>
            </w: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B60C0" w:rsidRPr="005E1F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A0626" w:rsidRPr="005E1FA0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E77BA5" w:rsidRPr="005E1FA0" w:rsidRDefault="00E77BA5" w:rsidP="00833D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9257D" w:rsidRPr="005E1FA0" w:rsidRDefault="0099257D" w:rsidP="00262A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FA0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</w:t>
      </w:r>
      <w:r w:rsidR="00DA345B" w:rsidRPr="005E1FA0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Pr="005E1FA0">
        <w:rPr>
          <w:rFonts w:ascii="Times New Roman" w:hAnsi="Times New Roman" w:cs="Times New Roman"/>
          <w:color w:val="000000"/>
          <w:sz w:val="24"/>
          <w:szCs w:val="24"/>
        </w:rPr>
        <w:t xml:space="preserve"> от 6 октября 2003 года </w:t>
      </w:r>
      <w:r w:rsidRPr="005E1FA0">
        <w:rPr>
          <w:rFonts w:ascii="Times New Roman" w:hAnsi="Times New Roman" w:cs="Times New Roman"/>
          <w:sz w:val="24"/>
          <w:szCs w:val="24"/>
        </w:rPr>
        <w:t>№</w:t>
      </w:r>
      <w:r w:rsidR="00B968C4">
        <w:rPr>
          <w:rFonts w:ascii="Times New Roman" w:hAnsi="Times New Roman" w:cs="Times New Roman"/>
          <w:sz w:val="24"/>
          <w:szCs w:val="24"/>
        </w:rPr>
        <w:t xml:space="preserve"> </w:t>
      </w:r>
      <w:r w:rsidRPr="005E1FA0">
        <w:rPr>
          <w:rFonts w:ascii="Times New Roman" w:hAnsi="Times New Roman" w:cs="Times New Roman"/>
          <w:sz w:val="24"/>
          <w:szCs w:val="24"/>
        </w:rPr>
        <w:t>131</w:t>
      </w:r>
      <w:r w:rsidRPr="005E1FA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A345B" w:rsidRPr="005E1FA0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5E1FA0">
        <w:rPr>
          <w:rFonts w:ascii="Times New Roman" w:hAnsi="Times New Roman" w:cs="Times New Roman"/>
          <w:color w:val="000000"/>
          <w:sz w:val="24"/>
          <w:szCs w:val="24"/>
        </w:rPr>
        <w:t xml:space="preserve">З "Об общих принципах местного самоуправления </w:t>
      </w:r>
      <w:r w:rsidR="00DA345B" w:rsidRPr="005E1FA0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5E1FA0">
        <w:rPr>
          <w:rFonts w:ascii="Times New Roman" w:hAnsi="Times New Roman" w:cs="Times New Roman"/>
          <w:color w:val="000000"/>
          <w:sz w:val="24"/>
          <w:szCs w:val="24"/>
        </w:rPr>
        <w:t xml:space="preserve">", </w:t>
      </w:r>
      <w:r w:rsidRPr="005E1FA0">
        <w:rPr>
          <w:rFonts w:ascii="Times New Roman" w:hAnsi="Times New Roman" w:cs="Times New Roman"/>
          <w:sz w:val="24"/>
          <w:szCs w:val="24"/>
        </w:rPr>
        <w:t>ст</w:t>
      </w:r>
      <w:r w:rsidR="00DA345B" w:rsidRPr="005E1FA0">
        <w:rPr>
          <w:rFonts w:ascii="Times New Roman" w:hAnsi="Times New Roman" w:cs="Times New Roman"/>
          <w:sz w:val="24"/>
          <w:szCs w:val="24"/>
        </w:rPr>
        <w:t>атьями</w:t>
      </w:r>
      <w:r w:rsidR="005A3E45">
        <w:rPr>
          <w:rFonts w:ascii="Times New Roman" w:hAnsi="Times New Roman" w:cs="Times New Roman"/>
          <w:sz w:val="24"/>
          <w:szCs w:val="24"/>
        </w:rPr>
        <w:t xml:space="preserve"> </w:t>
      </w:r>
      <w:r w:rsidRPr="005E1FA0">
        <w:rPr>
          <w:rFonts w:ascii="Times New Roman" w:hAnsi="Times New Roman" w:cs="Times New Roman"/>
          <w:color w:val="000000"/>
          <w:sz w:val="24"/>
          <w:szCs w:val="24"/>
        </w:rPr>
        <w:t>22,</w:t>
      </w:r>
      <w:r w:rsidR="005A3E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1FA0">
        <w:rPr>
          <w:rFonts w:ascii="Times New Roman" w:hAnsi="Times New Roman" w:cs="Times New Roman"/>
          <w:color w:val="000000"/>
          <w:sz w:val="24"/>
          <w:szCs w:val="24"/>
        </w:rPr>
        <w:t xml:space="preserve">45 Устава муниципального </w:t>
      </w:r>
      <w:r w:rsidRPr="005E1FA0">
        <w:rPr>
          <w:rFonts w:ascii="Times New Roman" w:hAnsi="Times New Roman" w:cs="Times New Roman"/>
          <w:sz w:val="24"/>
          <w:szCs w:val="24"/>
        </w:rPr>
        <w:t xml:space="preserve">образования "Тайшетский муниципальный район Иркутской области", решением Думы Тайшетского района от </w:t>
      </w:r>
      <w:r w:rsidR="009B0384" w:rsidRPr="005E1FA0">
        <w:rPr>
          <w:rFonts w:ascii="Times New Roman" w:hAnsi="Times New Roman" w:cs="Times New Roman"/>
          <w:sz w:val="24"/>
          <w:szCs w:val="24"/>
        </w:rPr>
        <w:t>27</w:t>
      </w:r>
      <w:r w:rsidRPr="005E1FA0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9B0384" w:rsidRPr="005E1FA0">
        <w:rPr>
          <w:rFonts w:ascii="Times New Roman" w:hAnsi="Times New Roman" w:cs="Times New Roman"/>
          <w:sz w:val="24"/>
          <w:szCs w:val="24"/>
        </w:rPr>
        <w:t>3</w:t>
      </w:r>
      <w:r w:rsidRPr="005E1FA0">
        <w:rPr>
          <w:rFonts w:ascii="Times New Roman" w:hAnsi="Times New Roman" w:cs="Times New Roman"/>
          <w:sz w:val="24"/>
          <w:szCs w:val="24"/>
        </w:rPr>
        <w:t xml:space="preserve"> года</w:t>
      </w:r>
      <w:r w:rsidR="005A3E45">
        <w:rPr>
          <w:rFonts w:ascii="Times New Roman" w:hAnsi="Times New Roman" w:cs="Times New Roman"/>
          <w:sz w:val="24"/>
          <w:szCs w:val="24"/>
        </w:rPr>
        <w:t xml:space="preserve"> </w:t>
      </w:r>
      <w:r w:rsidR="0021526B" w:rsidRPr="005E1FA0">
        <w:rPr>
          <w:rFonts w:ascii="Times New Roman" w:hAnsi="Times New Roman" w:cs="Times New Roman"/>
          <w:sz w:val="24"/>
          <w:szCs w:val="24"/>
        </w:rPr>
        <w:t>№</w:t>
      </w:r>
      <w:r w:rsidR="005A3E45">
        <w:rPr>
          <w:rFonts w:ascii="Times New Roman" w:hAnsi="Times New Roman" w:cs="Times New Roman"/>
          <w:sz w:val="24"/>
          <w:szCs w:val="24"/>
        </w:rPr>
        <w:t xml:space="preserve"> </w:t>
      </w:r>
      <w:r w:rsidR="009B0384" w:rsidRPr="005E1FA0">
        <w:rPr>
          <w:rFonts w:ascii="Times New Roman" w:hAnsi="Times New Roman" w:cs="Times New Roman"/>
          <w:sz w:val="24"/>
          <w:szCs w:val="24"/>
        </w:rPr>
        <w:t>326</w:t>
      </w:r>
      <w:r w:rsidR="005A3E45">
        <w:rPr>
          <w:rFonts w:ascii="Times New Roman" w:hAnsi="Times New Roman" w:cs="Times New Roman"/>
          <w:sz w:val="24"/>
          <w:szCs w:val="24"/>
        </w:rPr>
        <w:t xml:space="preserve"> </w:t>
      </w:r>
      <w:r w:rsidR="0021526B" w:rsidRPr="005E1FA0">
        <w:rPr>
          <w:rFonts w:ascii="Times New Roman" w:hAnsi="Times New Roman" w:cs="Times New Roman"/>
          <w:sz w:val="24"/>
          <w:szCs w:val="24"/>
        </w:rPr>
        <w:t>"О бюджете муниципального образования "Тайшетский район" на 202</w:t>
      </w:r>
      <w:r w:rsidR="009B0384" w:rsidRPr="005E1FA0">
        <w:rPr>
          <w:rFonts w:ascii="Times New Roman" w:hAnsi="Times New Roman" w:cs="Times New Roman"/>
          <w:sz w:val="24"/>
          <w:szCs w:val="24"/>
        </w:rPr>
        <w:t>4</w:t>
      </w:r>
      <w:r w:rsidR="0021526B" w:rsidRPr="005E1FA0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9B0384" w:rsidRPr="005E1FA0">
        <w:rPr>
          <w:rFonts w:ascii="Times New Roman" w:hAnsi="Times New Roman" w:cs="Times New Roman"/>
          <w:sz w:val="24"/>
          <w:szCs w:val="24"/>
        </w:rPr>
        <w:t>5</w:t>
      </w:r>
      <w:r w:rsidR="005A3E45">
        <w:rPr>
          <w:rFonts w:ascii="Times New Roman" w:hAnsi="Times New Roman" w:cs="Times New Roman"/>
          <w:sz w:val="24"/>
          <w:szCs w:val="24"/>
        </w:rPr>
        <w:t xml:space="preserve"> </w:t>
      </w:r>
      <w:r w:rsidR="00DA345B" w:rsidRPr="005E1FA0">
        <w:rPr>
          <w:rFonts w:ascii="Times New Roman" w:hAnsi="Times New Roman" w:cs="Times New Roman"/>
          <w:sz w:val="24"/>
          <w:szCs w:val="24"/>
        </w:rPr>
        <w:t>и</w:t>
      </w:r>
      <w:r w:rsidR="005A3E45">
        <w:rPr>
          <w:rFonts w:ascii="Times New Roman" w:hAnsi="Times New Roman" w:cs="Times New Roman"/>
          <w:sz w:val="24"/>
          <w:szCs w:val="24"/>
        </w:rPr>
        <w:t xml:space="preserve"> </w:t>
      </w:r>
      <w:r w:rsidR="0021526B" w:rsidRPr="005E1FA0">
        <w:rPr>
          <w:rFonts w:ascii="Times New Roman" w:hAnsi="Times New Roman" w:cs="Times New Roman"/>
          <w:sz w:val="24"/>
          <w:szCs w:val="24"/>
        </w:rPr>
        <w:t>202</w:t>
      </w:r>
      <w:r w:rsidR="009B0384" w:rsidRPr="005E1FA0">
        <w:rPr>
          <w:rFonts w:ascii="Times New Roman" w:hAnsi="Times New Roman" w:cs="Times New Roman"/>
          <w:sz w:val="24"/>
          <w:szCs w:val="24"/>
        </w:rPr>
        <w:t>6</w:t>
      </w:r>
      <w:r w:rsidR="00365298">
        <w:rPr>
          <w:rFonts w:ascii="Times New Roman" w:hAnsi="Times New Roman" w:cs="Times New Roman"/>
          <w:sz w:val="24"/>
          <w:szCs w:val="24"/>
        </w:rPr>
        <w:t xml:space="preserve"> </w:t>
      </w:r>
      <w:r w:rsidR="0021526B" w:rsidRPr="005E1FA0">
        <w:rPr>
          <w:rFonts w:ascii="Times New Roman" w:hAnsi="Times New Roman" w:cs="Times New Roman"/>
          <w:sz w:val="24"/>
          <w:szCs w:val="24"/>
        </w:rPr>
        <w:t>годов" (в редакции решени</w:t>
      </w:r>
      <w:r w:rsidR="009B0384" w:rsidRPr="005E1FA0">
        <w:rPr>
          <w:rFonts w:ascii="Times New Roman" w:hAnsi="Times New Roman" w:cs="Times New Roman"/>
          <w:sz w:val="24"/>
          <w:szCs w:val="24"/>
        </w:rPr>
        <w:t>я</w:t>
      </w:r>
      <w:r w:rsidR="0021526B" w:rsidRPr="005E1FA0">
        <w:rPr>
          <w:rFonts w:ascii="Times New Roman" w:hAnsi="Times New Roman" w:cs="Times New Roman"/>
          <w:sz w:val="24"/>
          <w:szCs w:val="24"/>
        </w:rPr>
        <w:t xml:space="preserve"> Думы Тайшетского района</w:t>
      </w:r>
      <w:r w:rsidR="005A3E45">
        <w:rPr>
          <w:rFonts w:ascii="Times New Roman" w:hAnsi="Times New Roman" w:cs="Times New Roman"/>
          <w:sz w:val="24"/>
          <w:szCs w:val="24"/>
        </w:rPr>
        <w:t xml:space="preserve"> </w:t>
      </w:r>
      <w:r w:rsidR="0021526B" w:rsidRPr="005E1FA0">
        <w:rPr>
          <w:rFonts w:ascii="Times New Roman" w:hAnsi="Times New Roman" w:cs="Times New Roman"/>
          <w:sz w:val="24"/>
          <w:szCs w:val="24"/>
        </w:rPr>
        <w:t>от</w:t>
      </w:r>
      <w:r w:rsidR="009B0384" w:rsidRPr="005E1FA0">
        <w:rPr>
          <w:rFonts w:ascii="Times New Roman" w:hAnsi="Times New Roman" w:cs="Times New Roman"/>
          <w:sz w:val="24"/>
          <w:szCs w:val="24"/>
        </w:rPr>
        <w:t xml:space="preserve"> 19 марта 2024 года № 349</w:t>
      </w:r>
      <w:r w:rsidR="00DA7BBB" w:rsidRPr="005A3E45">
        <w:rPr>
          <w:rFonts w:ascii="Times New Roman" w:hAnsi="Times New Roman" w:cs="Times New Roman"/>
          <w:sz w:val="24"/>
          <w:szCs w:val="24"/>
        </w:rPr>
        <w:t>)</w:t>
      </w:r>
      <w:r w:rsidR="00C6197F" w:rsidRPr="005A3E45">
        <w:rPr>
          <w:rFonts w:ascii="Times New Roman" w:hAnsi="Times New Roman" w:cs="Times New Roman"/>
          <w:sz w:val="24"/>
          <w:szCs w:val="24"/>
        </w:rPr>
        <w:t xml:space="preserve">, </w:t>
      </w:r>
      <w:r w:rsidR="001C01A3" w:rsidRPr="00F21E03">
        <w:rPr>
          <w:rFonts w:ascii="Times New Roman" w:hAnsi="Times New Roman" w:cs="Times New Roman"/>
          <w:sz w:val="24"/>
          <w:szCs w:val="24"/>
        </w:rPr>
        <w:t xml:space="preserve">проектом решения Думы Тайшетского района </w:t>
      </w:r>
      <w:r w:rsidR="00F21E03" w:rsidRPr="00F21E03">
        <w:rPr>
          <w:rFonts w:ascii="Times New Roman" w:hAnsi="Times New Roman" w:cs="Times New Roman"/>
          <w:sz w:val="24"/>
          <w:szCs w:val="24"/>
        </w:rPr>
        <w:t>на 2024 год</w:t>
      </w:r>
      <w:r w:rsidR="00F21E03">
        <w:rPr>
          <w:rFonts w:ascii="Times New Roman" w:hAnsi="Times New Roman" w:cs="Times New Roman"/>
          <w:sz w:val="24"/>
          <w:szCs w:val="24"/>
        </w:rPr>
        <w:t xml:space="preserve"> и на плановый период 2025 и 2026 годов</w:t>
      </w:r>
      <w:r w:rsidR="00F21E03" w:rsidRPr="00F21E03">
        <w:rPr>
          <w:rFonts w:ascii="Times New Roman" w:hAnsi="Times New Roman" w:cs="Times New Roman"/>
          <w:sz w:val="24"/>
          <w:szCs w:val="24"/>
        </w:rPr>
        <w:t xml:space="preserve">, </w:t>
      </w:r>
      <w:r w:rsidR="00365298" w:rsidRPr="00F21E03">
        <w:rPr>
          <w:rFonts w:ascii="Times New Roman" w:hAnsi="Times New Roman" w:cs="Times New Roman"/>
          <w:sz w:val="24"/>
          <w:szCs w:val="24"/>
        </w:rPr>
        <w:t xml:space="preserve"> </w:t>
      </w:r>
      <w:r w:rsidR="0021526B" w:rsidRPr="00F21E03">
        <w:rPr>
          <w:rFonts w:ascii="Times New Roman" w:hAnsi="Times New Roman" w:cs="Times New Roman"/>
          <w:sz w:val="24"/>
          <w:szCs w:val="24"/>
        </w:rPr>
        <w:t>в соответствии с Положением о</w:t>
      </w:r>
      <w:r w:rsidR="0021526B" w:rsidRPr="005A3E45">
        <w:rPr>
          <w:rFonts w:ascii="Times New Roman" w:hAnsi="Times New Roman" w:cs="Times New Roman"/>
          <w:sz w:val="24"/>
          <w:szCs w:val="24"/>
        </w:rPr>
        <w:t xml:space="preserve"> порядке формирования, разработки и реализации муниципальных программ </w:t>
      </w:r>
      <w:r w:rsidR="0021526B" w:rsidRPr="005A3E45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"Тайшетский район", утвержденным</w:t>
      </w:r>
      <w:r w:rsidR="0021526B" w:rsidRPr="005E1FA0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администрации Тайшетского района от 28 декабря 2018 года № 809 </w:t>
      </w:r>
      <w:r w:rsidR="0021526B" w:rsidRPr="005E1FA0">
        <w:rPr>
          <w:rFonts w:ascii="Times New Roman" w:hAnsi="Times New Roman" w:cs="Times New Roman"/>
          <w:sz w:val="24"/>
          <w:szCs w:val="24"/>
        </w:rPr>
        <w:t>(в редакции постановлений администрации Тайшетского района от 17 января 2019 года №</w:t>
      </w:r>
      <w:r w:rsidR="00B968C4">
        <w:rPr>
          <w:rFonts w:ascii="Times New Roman" w:hAnsi="Times New Roman" w:cs="Times New Roman"/>
          <w:sz w:val="24"/>
          <w:szCs w:val="24"/>
        </w:rPr>
        <w:t xml:space="preserve"> </w:t>
      </w:r>
      <w:r w:rsidR="0021526B" w:rsidRPr="005E1FA0">
        <w:rPr>
          <w:rFonts w:ascii="Times New Roman" w:hAnsi="Times New Roman" w:cs="Times New Roman"/>
          <w:sz w:val="24"/>
          <w:szCs w:val="24"/>
        </w:rPr>
        <w:t>22, от 22 апреля 2019 года № 229, от 16 октября 2019 года № 606, от 9 декабря 2019 года № 744, от 13 января 2020 года № 4, от 25 февраля 2020 года № 123, от 15 февраля 2021 года № 64</w:t>
      </w:r>
      <w:r w:rsidR="004E7588" w:rsidRPr="005E1FA0">
        <w:rPr>
          <w:rFonts w:ascii="Times New Roman" w:hAnsi="Times New Roman" w:cs="Times New Roman"/>
          <w:sz w:val="24"/>
          <w:szCs w:val="24"/>
        </w:rPr>
        <w:t>, от 7 ноября 2022 года № 895</w:t>
      </w:r>
      <w:r w:rsidR="007B1A10" w:rsidRPr="005E1FA0">
        <w:rPr>
          <w:rFonts w:ascii="Times New Roman" w:hAnsi="Times New Roman" w:cs="Times New Roman"/>
          <w:sz w:val="24"/>
          <w:szCs w:val="24"/>
        </w:rPr>
        <w:t>, от 11 октября 2023 года № 788</w:t>
      </w:r>
      <w:r w:rsidR="004B254C">
        <w:rPr>
          <w:rFonts w:ascii="Times New Roman" w:hAnsi="Times New Roman" w:cs="Times New Roman"/>
          <w:sz w:val="24"/>
          <w:szCs w:val="24"/>
        </w:rPr>
        <w:t>, от 3 июня 2024 года № 580</w:t>
      </w:r>
      <w:r w:rsidR="0021526B" w:rsidRPr="005E1FA0">
        <w:rPr>
          <w:rFonts w:ascii="Times New Roman" w:hAnsi="Times New Roman" w:cs="Times New Roman"/>
          <w:sz w:val="24"/>
          <w:szCs w:val="24"/>
        </w:rPr>
        <w:t xml:space="preserve">), </w:t>
      </w:r>
      <w:r w:rsidR="00E5001A">
        <w:rPr>
          <w:rFonts w:ascii="Times New Roman" w:hAnsi="Times New Roman" w:cs="Times New Roman"/>
          <w:sz w:val="24"/>
          <w:szCs w:val="24"/>
        </w:rPr>
        <w:t xml:space="preserve"> </w:t>
      </w:r>
      <w:r w:rsidR="00365298">
        <w:rPr>
          <w:rFonts w:ascii="Times New Roman" w:hAnsi="Times New Roman" w:cs="Times New Roman"/>
          <w:sz w:val="24"/>
          <w:szCs w:val="24"/>
        </w:rPr>
        <w:t xml:space="preserve">на основании протокола заседания  Комиссии по разработке и реализации муниципальных программ муниципального образования  </w:t>
      </w:r>
      <w:r w:rsidR="00365298" w:rsidRPr="005A3E45">
        <w:rPr>
          <w:rFonts w:ascii="Times New Roman" w:hAnsi="Times New Roman" w:cs="Times New Roman"/>
          <w:color w:val="000000"/>
          <w:sz w:val="24"/>
          <w:szCs w:val="24"/>
        </w:rPr>
        <w:t>"Тайшетский район"</w:t>
      </w:r>
      <w:r w:rsidR="00365298">
        <w:rPr>
          <w:rFonts w:ascii="Times New Roman" w:hAnsi="Times New Roman" w:cs="Times New Roman"/>
          <w:color w:val="000000"/>
          <w:sz w:val="24"/>
          <w:szCs w:val="24"/>
        </w:rPr>
        <w:t xml:space="preserve">  от 7 июня 2024 год</w:t>
      </w:r>
      <w:r w:rsidR="0034036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65298">
        <w:rPr>
          <w:rFonts w:ascii="Times New Roman" w:hAnsi="Times New Roman" w:cs="Times New Roman"/>
          <w:color w:val="000000"/>
          <w:sz w:val="24"/>
          <w:szCs w:val="24"/>
        </w:rPr>
        <w:t xml:space="preserve"> № 5, </w:t>
      </w:r>
      <w:r w:rsidR="0021526B" w:rsidRPr="005E1FA0">
        <w:rPr>
          <w:rFonts w:ascii="Times New Roman" w:hAnsi="Times New Roman" w:cs="Times New Roman"/>
          <w:sz w:val="24"/>
          <w:szCs w:val="24"/>
        </w:rPr>
        <w:t xml:space="preserve">администрация Тайшетского района   </w:t>
      </w:r>
    </w:p>
    <w:p w:rsidR="000F5D1E" w:rsidRPr="005E1FA0" w:rsidRDefault="000F5D1E" w:rsidP="00A47B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7BA5" w:rsidRPr="005E1FA0" w:rsidRDefault="00E77BA5" w:rsidP="00441E7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E1FA0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:rsidR="00E77BA5" w:rsidRPr="005E1FA0" w:rsidRDefault="00E77BA5" w:rsidP="00441E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254C" w:rsidRDefault="00E77BA5" w:rsidP="004B25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FA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60FD6" w:rsidRPr="0074418C">
        <w:rPr>
          <w:rFonts w:ascii="Times New Roman" w:hAnsi="Times New Roman" w:cs="Times New Roman"/>
          <w:sz w:val="24"/>
          <w:szCs w:val="24"/>
        </w:rPr>
        <w:t>1.</w:t>
      </w:r>
      <w:r w:rsidRPr="0074418C">
        <w:rPr>
          <w:rFonts w:ascii="Times New Roman" w:hAnsi="Times New Roman" w:cs="Times New Roman"/>
          <w:color w:val="000000"/>
          <w:sz w:val="24"/>
          <w:szCs w:val="24"/>
        </w:rPr>
        <w:t xml:space="preserve"> Внести </w:t>
      </w:r>
      <w:r w:rsidR="00CF2D5D" w:rsidRPr="0074418C">
        <w:rPr>
          <w:rFonts w:ascii="Times New Roman" w:hAnsi="Times New Roman" w:cs="Times New Roman"/>
          <w:color w:val="000000"/>
          <w:sz w:val="24"/>
          <w:szCs w:val="24"/>
        </w:rPr>
        <w:t>в постановление администрации Тайшетского района от 26 апреля 2018 года № 216 "Об утверждении муниципальной программы муниципального образования "Тайшетский район" "Охрана окружающей среды и обеспечение экологической безопасности в Тайшетском районе" на 2018-2024 год</w:t>
      </w:r>
      <w:r w:rsidR="0074418C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4B254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B254C" w:rsidRPr="0074418C">
        <w:rPr>
          <w:rFonts w:ascii="Times New Roman" w:hAnsi="Times New Roman" w:cs="Times New Roman"/>
          <w:color w:val="000000"/>
          <w:sz w:val="24"/>
          <w:szCs w:val="24"/>
        </w:rPr>
        <w:t>в редакции постановлений администрации Тайшетского района от 10 октября 2019 года № 591, от 30 декабря 2019</w:t>
      </w:r>
      <w:r w:rsidR="003403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254C" w:rsidRPr="0074418C">
        <w:rPr>
          <w:rFonts w:ascii="Times New Roman" w:hAnsi="Times New Roman" w:cs="Times New Roman"/>
          <w:color w:val="000000"/>
          <w:sz w:val="24"/>
          <w:szCs w:val="24"/>
        </w:rPr>
        <w:t>года № 863, от 20 июля 2020 года № 520, от 30 октября 2020 года № 753, от 25 декабря 2020 года № 975, от 8 февраля 2022 года № 102, от 4 октября 2022 года № 788, от 7 ноября 2022 года № 898, от 6 декабря 2022 года № 988, от 29 декабря 2022 года № 1092, от 11 апреля 2023 года № 204, от 6 июля 2023 года № 475, от 29 декабря 2023 года № 1342</w:t>
      </w:r>
      <w:r w:rsidR="004B254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F2D5D" w:rsidRPr="0074418C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изменения:</w:t>
      </w:r>
    </w:p>
    <w:p w:rsidR="00CF2D5D" w:rsidRPr="0074418C" w:rsidRDefault="00CF2D5D" w:rsidP="004B25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18C">
        <w:rPr>
          <w:rFonts w:ascii="Times New Roman" w:hAnsi="Times New Roman" w:cs="Times New Roman"/>
          <w:color w:val="000000"/>
          <w:sz w:val="24"/>
          <w:szCs w:val="24"/>
        </w:rPr>
        <w:t>слова "2018-2024 годы" заменить словами "2018-2025 годы".</w:t>
      </w:r>
    </w:p>
    <w:p w:rsidR="00E77BA5" w:rsidRPr="0074418C" w:rsidRDefault="00CF2D5D" w:rsidP="00CF2D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18C">
        <w:rPr>
          <w:rFonts w:ascii="Times New Roman" w:hAnsi="Times New Roman" w:cs="Times New Roman"/>
          <w:color w:val="000000"/>
          <w:sz w:val="24"/>
          <w:szCs w:val="24"/>
        </w:rPr>
        <w:t xml:space="preserve">2. Внести </w:t>
      </w:r>
      <w:r w:rsidR="00E77BA5" w:rsidRPr="0074418C">
        <w:rPr>
          <w:rFonts w:ascii="Times New Roman" w:hAnsi="Times New Roman" w:cs="Times New Roman"/>
          <w:color w:val="000000"/>
          <w:sz w:val="24"/>
          <w:szCs w:val="24"/>
        </w:rPr>
        <w:t>в муниципальную программу муниципального образования "Тайшетский район" "Охрана окружающей среды и обеспечение экологической безопасности в Тайшетском районе" на 2018-202</w:t>
      </w:r>
      <w:r w:rsidR="00DF4EE2" w:rsidRPr="0074418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77BA5" w:rsidRPr="0074418C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BA0626" w:rsidRPr="0074418C">
        <w:rPr>
          <w:rFonts w:ascii="Times New Roman" w:hAnsi="Times New Roman" w:cs="Times New Roman"/>
          <w:color w:val="000000"/>
          <w:sz w:val="24"/>
          <w:szCs w:val="24"/>
        </w:rPr>
        <w:t>оды</w:t>
      </w:r>
      <w:r w:rsidR="00E77BA5" w:rsidRPr="0074418C">
        <w:rPr>
          <w:rFonts w:ascii="Times New Roman" w:hAnsi="Times New Roman" w:cs="Times New Roman"/>
          <w:color w:val="000000"/>
          <w:sz w:val="24"/>
          <w:szCs w:val="24"/>
        </w:rPr>
        <w:t>, утвержденную постановлением администрации Тайшетского района от 26 апреля 2018 года № 216</w:t>
      </w:r>
      <w:r w:rsidR="00724822" w:rsidRPr="0074418C">
        <w:rPr>
          <w:rFonts w:ascii="Times New Roman" w:hAnsi="Times New Roman" w:cs="Times New Roman"/>
          <w:color w:val="000000"/>
          <w:sz w:val="24"/>
          <w:szCs w:val="24"/>
        </w:rPr>
        <w:t xml:space="preserve"> (в редакции постановлени</w:t>
      </w:r>
      <w:r w:rsidR="00BA0626" w:rsidRPr="0074418C">
        <w:rPr>
          <w:rFonts w:ascii="Times New Roman" w:hAnsi="Times New Roman" w:cs="Times New Roman"/>
          <w:color w:val="000000"/>
          <w:sz w:val="24"/>
          <w:szCs w:val="24"/>
        </w:rPr>
        <w:t xml:space="preserve">й </w:t>
      </w:r>
      <w:r w:rsidR="000F5D1E" w:rsidRPr="0074418C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Тайшетского района </w:t>
      </w:r>
      <w:r w:rsidR="00BA0626" w:rsidRPr="0074418C">
        <w:rPr>
          <w:rFonts w:ascii="Times New Roman" w:hAnsi="Times New Roman" w:cs="Times New Roman"/>
          <w:color w:val="000000"/>
          <w:sz w:val="24"/>
          <w:szCs w:val="24"/>
        </w:rPr>
        <w:t>от 10 октября 2019 года № 591,</w:t>
      </w:r>
      <w:r w:rsidR="00724822" w:rsidRPr="0074418C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D016CD" w:rsidRPr="0074418C">
        <w:rPr>
          <w:rFonts w:ascii="Times New Roman" w:hAnsi="Times New Roman" w:cs="Times New Roman"/>
          <w:color w:val="000000"/>
          <w:sz w:val="24"/>
          <w:szCs w:val="24"/>
        </w:rPr>
        <w:t xml:space="preserve">30 декабря </w:t>
      </w:r>
      <w:r w:rsidR="00724822" w:rsidRPr="0074418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BA0626" w:rsidRPr="0074418C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3403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16CD" w:rsidRPr="0074418C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 w:rsidR="00724822" w:rsidRPr="0074418C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BA0626" w:rsidRPr="0074418C">
        <w:rPr>
          <w:rFonts w:ascii="Times New Roman" w:hAnsi="Times New Roman" w:cs="Times New Roman"/>
          <w:color w:val="000000"/>
          <w:sz w:val="24"/>
          <w:szCs w:val="24"/>
        </w:rPr>
        <w:t>863</w:t>
      </w:r>
      <w:r w:rsidR="004C183E" w:rsidRPr="0074418C">
        <w:rPr>
          <w:rFonts w:ascii="Times New Roman" w:hAnsi="Times New Roman" w:cs="Times New Roman"/>
          <w:color w:val="000000"/>
          <w:sz w:val="24"/>
          <w:szCs w:val="24"/>
        </w:rPr>
        <w:t>, от 20 июля 2020 года № 520</w:t>
      </w:r>
      <w:r w:rsidR="008C5472" w:rsidRPr="0074418C">
        <w:rPr>
          <w:rFonts w:ascii="Times New Roman" w:hAnsi="Times New Roman" w:cs="Times New Roman"/>
          <w:color w:val="000000"/>
          <w:sz w:val="24"/>
          <w:szCs w:val="24"/>
        </w:rPr>
        <w:t>, от 30 октября 2020 года № 753, от 25 декабря 2020 года № 975</w:t>
      </w:r>
      <w:r w:rsidR="002C34A3" w:rsidRPr="0074418C">
        <w:rPr>
          <w:rFonts w:ascii="Times New Roman" w:hAnsi="Times New Roman" w:cs="Times New Roman"/>
          <w:color w:val="000000"/>
          <w:sz w:val="24"/>
          <w:szCs w:val="24"/>
        </w:rPr>
        <w:t>, от 8 февраля 2022 года № 102</w:t>
      </w:r>
      <w:r w:rsidR="00016C53" w:rsidRPr="0074418C">
        <w:rPr>
          <w:rFonts w:ascii="Times New Roman" w:hAnsi="Times New Roman" w:cs="Times New Roman"/>
          <w:color w:val="000000"/>
          <w:sz w:val="24"/>
          <w:szCs w:val="24"/>
        </w:rPr>
        <w:t>, от 4 октября 2022 года № 788</w:t>
      </w:r>
      <w:r w:rsidR="004E7588" w:rsidRPr="0074418C">
        <w:rPr>
          <w:rFonts w:ascii="Times New Roman" w:hAnsi="Times New Roman" w:cs="Times New Roman"/>
          <w:color w:val="000000"/>
          <w:sz w:val="24"/>
          <w:szCs w:val="24"/>
        </w:rPr>
        <w:t xml:space="preserve">, от 7 ноября 2022 </w:t>
      </w:r>
      <w:r w:rsidR="00DA7BBB" w:rsidRPr="0074418C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="004E7588" w:rsidRPr="0074418C">
        <w:rPr>
          <w:rFonts w:ascii="Times New Roman" w:hAnsi="Times New Roman" w:cs="Times New Roman"/>
          <w:color w:val="000000"/>
          <w:sz w:val="24"/>
          <w:szCs w:val="24"/>
        </w:rPr>
        <w:t>№ 898</w:t>
      </w:r>
      <w:r w:rsidR="00DF4EE2" w:rsidRPr="0074418C">
        <w:rPr>
          <w:rFonts w:ascii="Times New Roman" w:hAnsi="Times New Roman" w:cs="Times New Roman"/>
          <w:color w:val="000000"/>
          <w:sz w:val="24"/>
          <w:szCs w:val="24"/>
        </w:rPr>
        <w:t>, от 6 декабря 2022 года № 988</w:t>
      </w:r>
      <w:r w:rsidR="00B9562B" w:rsidRPr="0074418C">
        <w:rPr>
          <w:rFonts w:ascii="Times New Roman" w:hAnsi="Times New Roman" w:cs="Times New Roman"/>
          <w:color w:val="000000"/>
          <w:sz w:val="24"/>
          <w:szCs w:val="24"/>
        </w:rPr>
        <w:t>, от 29 декабря 2022 года № 1092</w:t>
      </w:r>
      <w:r w:rsidR="008E5518" w:rsidRPr="0074418C">
        <w:rPr>
          <w:rFonts w:ascii="Times New Roman" w:hAnsi="Times New Roman" w:cs="Times New Roman"/>
          <w:color w:val="000000"/>
          <w:sz w:val="24"/>
          <w:szCs w:val="24"/>
        </w:rPr>
        <w:t xml:space="preserve">, от 11 </w:t>
      </w:r>
      <w:r w:rsidR="008E5518" w:rsidRPr="0074418C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преля 2023 года № 204</w:t>
      </w:r>
      <w:r w:rsidR="00B10012" w:rsidRPr="0074418C">
        <w:rPr>
          <w:rFonts w:ascii="Times New Roman" w:hAnsi="Times New Roman" w:cs="Times New Roman"/>
          <w:color w:val="000000"/>
          <w:sz w:val="24"/>
          <w:szCs w:val="24"/>
        </w:rPr>
        <w:t xml:space="preserve">, от </w:t>
      </w:r>
      <w:r w:rsidR="00CB5C55" w:rsidRPr="0074418C">
        <w:rPr>
          <w:rFonts w:ascii="Times New Roman" w:hAnsi="Times New Roman" w:cs="Times New Roman"/>
          <w:color w:val="000000"/>
          <w:sz w:val="24"/>
          <w:szCs w:val="24"/>
        </w:rPr>
        <w:t>6 июля 2023 года</w:t>
      </w:r>
      <w:r w:rsidR="00110A03" w:rsidRPr="0074418C">
        <w:rPr>
          <w:rFonts w:ascii="Times New Roman" w:hAnsi="Times New Roman" w:cs="Times New Roman"/>
          <w:color w:val="000000"/>
          <w:sz w:val="24"/>
          <w:szCs w:val="24"/>
        </w:rPr>
        <w:t xml:space="preserve"> № 475</w:t>
      </w:r>
      <w:r w:rsidR="005E1FA0" w:rsidRPr="0074418C">
        <w:rPr>
          <w:rFonts w:ascii="Times New Roman" w:hAnsi="Times New Roman" w:cs="Times New Roman"/>
          <w:color w:val="000000"/>
          <w:sz w:val="24"/>
          <w:szCs w:val="24"/>
        </w:rPr>
        <w:t>, от 29 декабря 2023 года № 1342</w:t>
      </w:r>
      <w:r w:rsidR="00724822" w:rsidRPr="0074418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77BA5" w:rsidRPr="0074418C">
        <w:rPr>
          <w:rFonts w:ascii="Times New Roman" w:hAnsi="Times New Roman" w:cs="Times New Roman"/>
          <w:color w:val="000000"/>
          <w:sz w:val="24"/>
          <w:szCs w:val="24"/>
        </w:rPr>
        <w:t xml:space="preserve"> (далее - Программа), следующие изменения:</w:t>
      </w:r>
    </w:p>
    <w:p w:rsidR="00727761" w:rsidRPr="0074418C" w:rsidRDefault="00727761" w:rsidP="00727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18C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3403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color w:val="000000"/>
          <w:sz w:val="24"/>
          <w:szCs w:val="24"/>
        </w:rPr>
        <w:t>в наименовании Программы слова "2018-2024 годы" заменить словами "2018-2025 годы";</w:t>
      </w:r>
    </w:p>
    <w:p w:rsidR="00B25784" w:rsidRPr="0074418C" w:rsidRDefault="00727761" w:rsidP="00727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18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F7B2E" w:rsidRPr="0074418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5B4A4C" w:rsidRPr="0074418C">
        <w:rPr>
          <w:rFonts w:ascii="Times New Roman" w:hAnsi="Times New Roman" w:cs="Times New Roman"/>
          <w:sz w:val="24"/>
          <w:szCs w:val="24"/>
        </w:rPr>
        <w:t>в паспорте Программы:</w:t>
      </w:r>
    </w:p>
    <w:p w:rsidR="00727761" w:rsidRDefault="00727761" w:rsidP="00727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18C">
        <w:rPr>
          <w:rFonts w:ascii="Times New Roman" w:hAnsi="Times New Roman" w:cs="Times New Roman"/>
          <w:color w:val="000000"/>
          <w:sz w:val="24"/>
          <w:szCs w:val="24"/>
        </w:rPr>
        <w:t>слова "2018-2024 годы" заменить словами "2018-2025 годы";</w:t>
      </w:r>
    </w:p>
    <w:p w:rsidR="00E77BA5" w:rsidRPr="000D5727" w:rsidRDefault="00E77BA5" w:rsidP="000D57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green"/>
        </w:rPr>
      </w:pPr>
      <w:r w:rsidRPr="005E1FA0">
        <w:rPr>
          <w:rFonts w:ascii="Times New Roman" w:hAnsi="Times New Roman" w:cs="Times New Roman"/>
          <w:color w:val="000000"/>
          <w:sz w:val="24"/>
          <w:szCs w:val="24"/>
        </w:rPr>
        <w:t>строку "Объемы и источники финансирования Программы" изложить в следующей редакции:</w:t>
      </w:r>
    </w:p>
    <w:p w:rsidR="00B25784" w:rsidRPr="005E1FA0" w:rsidRDefault="00E77BA5" w:rsidP="00B25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FA0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8534"/>
      </w:tblGrid>
      <w:tr w:rsidR="00E77BA5" w:rsidRPr="005E1FA0" w:rsidTr="004C5E63">
        <w:trPr>
          <w:trHeight w:val="1408"/>
        </w:trPr>
        <w:tc>
          <w:tcPr>
            <w:tcW w:w="1951" w:type="dxa"/>
          </w:tcPr>
          <w:p w:rsidR="00E77BA5" w:rsidRPr="005E1FA0" w:rsidRDefault="00E77BA5" w:rsidP="00441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ы и    источники финансирования Программы                             </w:t>
            </w:r>
          </w:p>
        </w:tc>
        <w:tc>
          <w:tcPr>
            <w:tcW w:w="8534" w:type="dxa"/>
          </w:tcPr>
          <w:p w:rsidR="00E77BA5" w:rsidRPr="0074418C" w:rsidRDefault="00E77BA5" w:rsidP="000311A6">
            <w:pPr>
              <w:pStyle w:val="aa"/>
              <w:numPr>
                <w:ilvl w:val="0"/>
                <w:numId w:val="25"/>
              </w:numPr>
              <w:spacing w:after="0"/>
              <w:ind w:left="58" w:firstLine="0"/>
              <w:rPr>
                <w:color w:val="000000"/>
                <w:szCs w:val="24"/>
              </w:rPr>
            </w:pPr>
            <w:r w:rsidRPr="0074418C">
              <w:rPr>
                <w:color w:val="000000"/>
                <w:szCs w:val="24"/>
              </w:rPr>
              <w:t>Финансирование Программы планируется осуществлять за счет средств бюджета Иркутской облас</w:t>
            </w:r>
            <w:r w:rsidR="003A7EE2" w:rsidRPr="0074418C">
              <w:rPr>
                <w:color w:val="000000"/>
                <w:szCs w:val="24"/>
              </w:rPr>
              <w:t>ти (далее – областной бюджет) и</w:t>
            </w:r>
            <w:r w:rsidR="00825CA5" w:rsidRPr="0074418C">
              <w:rPr>
                <w:color w:val="000000"/>
                <w:szCs w:val="24"/>
              </w:rPr>
              <w:t xml:space="preserve"> </w:t>
            </w:r>
            <w:r w:rsidRPr="0074418C">
              <w:rPr>
                <w:color w:val="000000"/>
                <w:szCs w:val="24"/>
              </w:rPr>
              <w:t>бюджета  муниципального образования "Тайшетский район" (далее – районный бюджет),</w:t>
            </w:r>
          </w:p>
          <w:p w:rsidR="00E77BA5" w:rsidRPr="0074418C" w:rsidRDefault="00E77BA5" w:rsidP="00441E7B">
            <w:pPr>
              <w:tabs>
                <w:tab w:val="left" w:pos="709"/>
              </w:tabs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Общий планируемый объем финансирования составляет </w:t>
            </w:r>
            <w:r w:rsidR="00825CA5" w:rsidRPr="007441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73</w:t>
            </w:r>
            <w:r w:rsidR="0074418C" w:rsidRPr="007441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</w:t>
            </w:r>
            <w:r w:rsidR="00825CA5" w:rsidRPr="007441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134,83 </w:t>
            </w:r>
            <w:r w:rsidRPr="0074418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тыс. руб.,</w:t>
            </w: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в том числе: </w:t>
            </w:r>
          </w:p>
          <w:p w:rsidR="00E77BA5" w:rsidRPr="0074418C" w:rsidRDefault="00E77BA5" w:rsidP="00441E7B">
            <w:pPr>
              <w:tabs>
                <w:tab w:val="left" w:pos="709"/>
              </w:tabs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1) по годам реализации: </w:t>
            </w:r>
          </w:p>
          <w:p w:rsidR="00E77BA5" w:rsidRPr="0074418C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2018г. - 198,00 тыс. руб.;</w:t>
            </w:r>
          </w:p>
          <w:p w:rsidR="00E77BA5" w:rsidRPr="0074418C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2019г. - </w:t>
            </w:r>
            <w:r w:rsidR="00F568B6" w:rsidRPr="007441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25,00</w:t>
            </w: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E77BA5" w:rsidRPr="0074418C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2020 г.- </w:t>
            </w:r>
            <w:r w:rsidR="009170BA" w:rsidRPr="007441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55</w:t>
            </w:r>
            <w:r w:rsidR="000E2DEC" w:rsidRPr="007441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,</w:t>
            </w:r>
            <w:r w:rsidR="009170BA" w:rsidRPr="007441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0</w:t>
            </w:r>
            <w:r w:rsidR="000E2DEC" w:rsidRPr="007441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0</w:t>
            </w:r>
            <w:r w:rsidR="00825CA5" w:rsidRPr="007441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</w:t>
            </w: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тыс. руб.;</w:t>
            </w:r>
          </w:p>
          <w:p w:rsidR="00E77BA5" w:rsidRPr="0074418C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2021г. </w:t>
            </w:r>
            <w:r w:rsidR="00385FC5" w:rsidRPr="007441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- </w:t>
            </w:r>
            <w:r w:rsidR="00D016CD" w:rsidRPr="007441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57,20</w:t>
            </w: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тыс. руб.;</w:t>
            </w:r>
          </w:p>
          <w:p w:rsidR="00E77BA5" w:rsidRPr="0074418C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2022г.-</w:t>
            </w:r>
            <w:r w:rsidR="008D42D6" w:rsidRPr="007441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425,27</w:t>
            </w: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2D1839" w:rsidRPr="0074418C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2023г.- </w:t>
            </w:r>
            <w:r w:rsidR="009543D1" w:rsidRPr="0074418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29 292,20</w:t>
            </w:r>
            <w:r w:rsidRPr="0074418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тыс. руб.</w:t>
            </w:r>
            <w:r w:rsidR="00C1409C" w:rsidRPr="0074418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;</w:t>
            </w:r>
          </w:p>
          <w:p w:rsidR="00C1409C" w:rsidRPr="0074418C" w:rsidRDefault="00C1409C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2024 г.- </w:t>
            </w:r>
            <w:r w:rsidR="00825CA5" w:rsidRPr="0074418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40 580,56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825CA5" w:rsidRPr="007441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5CA5" w:rsidRPr="0074418C" w:rsidRDefault="00825C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5г.-2</w:t>
            </w:r>
            <w:r w:rsidR="0074418C"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501,60 тыс.</w:t>
            </w:r>
            <w:r w:rsidR="0014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E77BA5" w:rsidRPr="0074418C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2) по источникам финансирования:</w:t>
            </w:r>
          </w:p>
          <w:p w:rsidR="00E77BA5" w:rsidRPr="0074418C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  <w:r w:rsidR="009543D1" w:rsidRPr="0074418C">
              <w:rPr>
                <w:rFonts w:ascii="Times New Roman" w:hAnsi="Times New Roman" w:cs="Times New Roman"/>
                <w:sz w:val="24"/>
                <w:szCs w:val="24"/>
              </w:rPr>
              <w:t>44 567,50</w:t>
            </w:r>
            <w:r w:rsidR="00825CA5"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  <w:r w:rsidR="0074418C"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:</w:t>
            </w:r>
          </w:p>
          <w:p w:rsidR="00E77BA5" w:rsidRPr="0074418C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18 г. – 0,00 тыс. руб.;</w:t>
            </w:r>
          </w:p>
          <w:p w:rsidR="00E77BA5" w:rsidRPr="0074418C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2019г. – </w:t>
            </w:r>
            <w:r w:rsidR="00F568B6" w:rsidRPr="007441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77BA5" w:rsidRPr="0074418C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 w:rsidR="004F6285" w:rsidRPr="007441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77BA5" w:rsidRPr="0074418C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  <w:r w:rsidR="00D016CD" w:rsidRPr="0074418C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 w:rsidR="00827671" w:rsidRPr="0074418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E77BA5" w:rsidRPr="0074418C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2 г.- 0,00тыс. руб.;</w:t>
            </w:r>
          </w:p>
          <w:p w:rsidR="00E77BA5" w:rsidRPr="0074418C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2023 г.- </w:t>
            </w:r>
            <w:r w:rsidR="009543D1" w:rsidRPr="0074418C">
              <w:rPr>
                <w:rFonts w:ascii="Times New Roman" w:hAnsi="Times New Roman" w:cs="Times New Roman"/>
                <w:sz w:val="24"/>
                <w:szCs w:val="24"/>
              </w:rPr>
              <w:t>18 522,20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C1409C" w:rsidRPr="007441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409C" w:rsidRPr="0074418C" w:rsidRDefault="00C1409C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</w:t>
            </w:r>
            <w:r w:rsidR="00A108C3"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2D23" w:rsidRPr="0074418C">
              <w:rPr>
                <w:rFonts w:ascii="Times New Roman" w:hAnsi="Times New Roman" w:cs="Times New Roman"/>
                <w:sz w:val="24"/>
                <w:szCs w:val="24"/>
              </w:rPr>
              <w:t>26 045,30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5F9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Pr="007441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25CA5" w:rsidRPr="007441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25CA5" w:rsidRPr="0074418C" w:rsidRDefault="00825C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.-0,00 тыс.</w:t>
            </w:r>
            <w:r w:rsidR="00144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  <w:p w:rsidR="00E77BA5" w:rsidRPr="0074418C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8D42D6"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районного бюджета</w:t>
            </w:r>
            <w:r w:rsidR="00825CA5"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718" w:rsidRPr="0074418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2</w:t>
            </w:r>
            <w:r w:rsidR="00A60F19" w:rsidRPr="0074418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8 567,33</w:t>
            </w:r>
            <w:r w:rsidR="00825CA5" w:rsidRPr="0074418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="005B43FB" w:rsidRPr="00744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</w:t>
            </w: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б., в том числе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по годам реализации:</w:t>
            </w:r>
          </w:p>
          <w:p w:rsidR="00E77BA5" w:rsidRPr="0074418C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18 г.- 198,00 тыс. руб.;</w:t>
            </w:r>
          </w:p>
          <w:p w:rsidR="00E77BA5" w:rsidRPr="0074418C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2019 г.- </w:t>
            </w:r>
            <w:r w:rsidR="00E62CEF" w:rsidRPr="007441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2CEF" w:rsidRPr="00744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0  тыс. руб.;</w:t>
            </w:r>
          </w:p>
          <w:p w:rsidR="00E77BA5" w:rsidRPr="0074418C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2020 г.- </w:t>
            </w:r>
            <w:r w:rsidR="000E2DEC" w:rsidRPr="0074418C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77BA5" w:rsidRPr="0074418C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2021 г.- </w:t>
            </w:r>
            <w:r w:rsidR="00D016CD" w:rsidRPr="0074418C">
              <w:rPr>
                <w:rFonts w:ascii="Times New Roman" w:hAnsi="Times New Roman" w:cs="Times New Roman"/>
                <w:sz w:val="24"/>
                <w:szCs w:val="24"/>
              </w:rPr>
              <w:t>57,20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77BA5" w:rsidRPr="0074418C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2022г.- </w:t>
            </w:r>
            <w:r w:rsidR="008D42D6" w:rsidRPr="0074418C">
              <w:rPr>
                <w:rFonts w:ascii="Times New Roman" w:hAnsi="Times New Roman" w:cs="Times New Roman"/>
                <w:sz w:val="24"/>
                <w:szCs w:val="24"/>
              </w:rPr>
              <w:t>425,27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239E4" w:rsidRPr="0074418C" w:rsidRDefault="00E77BA5" w:rsidP="00223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3г.-</w:t>
            </w:r>
            <w:r w:rsidR="009543D1" w:rsidRPr="0074418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10</w:t>
            </w:r>
            <w:r w:rsidR="0074418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="009543D1" w:rsidRPr="0074418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770,00</w:t>
            </w:r>
            <w:r w:rsidR="002239E4" w:rsidRPr="0074418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0B1261" w:rsidRPr="0074418C" w:rsidRDefault="000B1261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E5718"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825CA5" w:rsidRPr="007441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44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CA5" w:rsidRPr="0074418C">
              <w:rPr>
                <w:rFonts w:ascii="Times New Roman" w:hAnsi="Times New Roman" w:cs="Times New Roman"/>
                <w:sz w:val="24"/>
                <w:szCs w:val="24"/>
              </w:rPr>
              <w:t>535,26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825CA5" w:rsidRPr="007441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5CA5" w:rsidRPr="0074418C" w:rsidRDefault="00825C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5г.-2</w:t>
            </w:r>
            <w:r w:rsidR="00744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501,60 тыс.</w:t>
            </w:r>
            <w:r w:rsidR="00FE3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063FB" w:rsidRPr="0074418C" w:rsidRDefault="00E77BA5" w:rsidP="000311A6">
            <w:pPr>
              <w:pStyle w:val="aa"/>
              <w:numPr>
                <w:ilvl w:val="0"/>
                <w:numId w:val="25"/>
              </w:numPr>
              <w:spacing w:after="0"/>
              <w:ind w:left="-84" w:firstLine="84"/>
              <w:rPr>
                <w:color w:val="000000"/>
                <w:szCs w:val="24"/>
              </w:rPr>
            </w:pPr>
            <w:r w:rsidRPr="0074418C">
              <w:rPr>
                <w:szCs w:val="24"/>
              </w:rPr>
              <w:t>Финансирование Подпрограммы "Охрана окружающей среды на территории Тайшетского района" на 2018-202</w:t>
            </w:r>
            <w:r w:rsidR="0087558E" w:rsidRPr="0074418C">
              <w:rPr>
                <w:szCs w:val="24"/>
              </w:rPr>
              <w:t>5</w:t>
            </w:r>
            <w:r w:rsidRPr="0074418C">
              <w:rPr>
                <w:szCs w:val="24"/>
              </w:rPr>
              <w:t xml:space="preserve"> годы </w:t>
            </w:r>
            <w:r w:rsidR="008063FB" w:rsidRPr="0074418C">
              <w:rPr>
                <w:color w:val="000000"/>
                <w:szCs w:val="24"/>
              </w:rPr>
              <w:t xml:space="preserve">планируется осуществлять за счет средств областного и районного  бюджетов. </w:t>
            </w:r>
          </w:p>
          <w:p w:rsidR="008063FB" w:rsidRPr="0074418C" w:rsidRDefault="008063FB" w:rsidP="008063FB">
            <w:pPr>
              <w:pStyle w:val="aa"/>
              <w:spacing w:after="0"/>
              <w:ind w:left="0"/>
              <w:rPr>
                <w:color w:val="000000"/>
                <w:szCs w:val="24"/>
              </w:rPr>
            </w:pPr>
            <w:r w:rsidRPr="0074418C">
              <w:rPr>
                <w:color w:val="000000"/>
                <w:szCs w:val="24"/>
              </w:rPr>
              <w:t xml:space="preserve">Общий планируемый объем финансирования </w:t>
            </w:r>
            <w:r w:rsidRPr="0074418C">
              <w:rPr>
                <w:szCs w:val="24"/>
              </w:rPr>
              <w:t xml:space="preserve">составляет </w:t>
            </w:r>
            <w:r w:rsidR="00F574D8" w:rsidRPr="0074418C">
              <w:rPr>
                <w:szCs w:val="24"/>
              </w:rPr>
              <w:t>72</w:t>
            </w:r>
            <w:r w:rsidR="0074418C">
              <w:rPr>
                <w:szCs w:val="24"/>
              </w:rPr>
              <w:t xml:space="preserve"> </w:t>
            </w:r>
            <w:r w:rsidR="00F574D8" w:rsidRPr="0074418C">
              <w:rPr>
                <w:szCs w:val="24"/>
              </w:rPr>
              <w:t xml:space="preserve">936,83 </w:t>
            </w:r>
            <w:r w:rsidRPr="0074418C">
              <w:rPr>
                <w:color w:val="000000"/>
                <w:szCs w:val="24"/>
              </w:rPr>
              <w:t>тыс. руб., в том</w:t>
            </w:r>
            <w:r w:rsidR="00B23F6D" w:rsidRPr="0074418C">
              <w:rPr>
                <w:color w:val="000000"/>
                <w:szCs w:val="24"/>
              </w:rPr>
              <w:t xml:space="preserve"> числе: </w:t>
            </w:r>
          </w:p>
          <w:p w:rsidR="00E77BA5" w:rsidRPr="0074418C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1) по годам:</w:t>
            </w:r>
          </w:p>
          <w:p w:rsidR="00E77BA5" w:rsidRPr="0074418C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18 г.- 0,00 тыс.руб.;</w:t>
            </w:r>
          </w:p>
          <w:p w:rsidR="00E77BA5" w:rsidRPr="0074418C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2019 г.- </w:t>
            </w:r>
            <w:r w:rsidR="00963EE8" w:rsidRPr="00744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5,00 тыс.руб.;</w:t>
            </w:r>
          </w:p>
          <w:p w:rsidR="00E77BA5" w:rsidRPr="0074418C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2020 г.- 55,00 тыс.руб.; </w:t>
            </w:r>
          </w:p>
          <w:p w:rsidR="00E77BA5" w:rsidRPr="0074418C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1 г.- 57,20тыс.руб.;</w:t>
            </w:r>
          </w:p>
          <w:p w:rsidR="00E77BA5" w:rsidRPr="0074418C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2 г.-</w:t>
            </w:r>
            <w:r w:rsidR="008D42D6" w:rsidRPr="0074418C">
              <w:rPr>
                <w:rFonts w:ascii="Times New Roman" w:hAnsi="Times New Roman" w:cs="Times New Roman"/>
                <w:sz w:val="24"/>
                <w:szCs w:val="24"/>
              </w:rPr>
              <w:t>425,27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E3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E77BA5" w:rsidRPr="0074418C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3 г.-</w:t>
            </w:r>
            <w:r w:rsidR="009543D1" w:rsidRPr="0074418C">
              <w:rPr>
                <w:rFonts w:ascii="Times New Roman" w:hAnsi="Times New Roman" w:cs="Times New Roman"/>
                <w:sz w:val="24"/>
                <w:szCs w:val="24"/>
              </w:rPr>
              <w:t>29 292,20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E3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89632D"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9632D" w:rsidRPr="0074418C" w:rsidRDefault="0089632D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2024 г.- </w:t>
            </w:r>
            <w:r w:rsidR="0087558E" w:rsidRPr="007441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44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58E" w:rsidRPr="0074418C">
              <w:rPr>
                <w:rFonts w:ascii="Times New Roman" w:hAnsi="Times New Roman" w:cs="Times New Roman"/>
                <w:sz w:val="24"/>
                <w:szCs w:val="24"/>
              </w:rPr>
              <w:t>580,56</w:t>
            </w:r>
            <w:r w:rsidR="009615FA"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87558E" w:rsidRPr="007441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558E" w:rsidRPr="0074418C" w:rsidRDefault="0087558E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5г.- 2</w:t>
            </w:r>
            <w:r w:rsidR="00744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501,60 тыс.</w:t>
            </w:r>
            <w:r w:rsidR="00FE3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A5510C" w:rsidRPr="0074418C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по источникам финансирования:</w:t>
            </w:r>
          </w:p>
          <w:p w:rsidR="00A5510C" w:rsidRPr="0074418C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  <w:r w:rsidR="009543D1" w:rsidRPr="0074418C">
              <w:rPr>
                <w:rFonts w:ascii="Times New Roman" w:hAnsi="Times New Roman" w:cs="Times New Roman"/>
                <w:sz w:val="24"/>
                <w:szCs w:val="24"/>
              </w:rPr>
              <w:t>44 567,50</w:t>
            </w: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 реализации:</w:t>
            </w:r>
          </w:p>
          <w:p w:rsidR="00A5510C" w:rsidRPr="0074418C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18 г. – 0,00 тыс. руб.;</w:t>
            </w:r>
          </w:p>
          <w:p w:rsidR="00A5510C" w:rsidRPr="0074418C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19г. – 0,00 тыс. руб.;</w:t>
            </w:r>
          </w:p>
          <w:p w:rsidR="00A5510C" w:rsidRPr="0074418C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0 г. – 0,00тыс. руб.;</w:t>
            </w:r>
          </w:p>
          <w:p w:rsidR="00A5510C" w:rsidRPr="0074418C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1 г.- 0,00 тыс.руб.;</w:t>
            </w:r>
          </w:p>
          <w:p w:rsidR="00A5510C" w:rsidRPr="0074418C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2 г.- 0,00тыс. руб.;</w:t>
            </w:r>
          </w:p>
          <w:p w:rsidR="00A5510C" w:rsidRPr="0074418C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2023 г.- </w:t>
            </w:r>
            <w:r w:rsidR="00C12C14" w:rsidRPr="0074418C">
              <w:rPr>
                <w:rFonts w:ascii="Times New Roman" w:hAnsi="Times New Roman" w:cs="Times New Roman"/>
                <w:sz w:val="24"/>
                <w:szCs w:val="24"/>
              </w:rPr>
              <w:t>18 522,20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9615FA" w:rsidRPr="007441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15FA" w:rsidRPr="0074418C" w:rsidRDefault="009615FA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2024 г.- </w:t>
            </w:r>
            <w:r w:rsidR="00662D23" w:rsidRPr="0074418C">
              <w:rPr>
                <w:rFonts w:ascii="Times New Roman" w:hAnsi="Times New Roman" w:cs="Times New Roman"/>
                <w:sz w:val="24"/>
                <w:szCs w:val="24"/>
              </w:rPr>
              <w:t>26 045,30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F574D8" w:rsidRPr="007441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74D8" w:rsidRPr="0074418C" w:rsidRDefault="00F574D8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5г.-0,00 тыс.руб.</w:t>
            </w:r>
          </w:p>
          <w:p w:rsidR="00A5510C" w:rsidRPr="0074418C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12BBD"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районного бюджета </w:t>
            </w:r>
            <w:r w:rsidR="006852DC" w:rsidRPr="0074418C">
              <w:rPr>
                <w:rFonts w:ascii="Times New Roman" w:hAnsi="Times New Roman" w:cs="Times New Roman"/>
                <w:sz w:val="24"/>
                <w:szCs w:val="24"/>
              </w:rPr>
              <w:t>28 369,33 тыс</w:t>
            </w: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уб., в том числе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по годам реализации:</w:t>
            </w:r>
          </w:p>
          <w:p w:rsidR="00A5510C" w:rsidRPr="0074418C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2018 г.- </w:t>
            </w:r>
            <w:r w:rsidR="005F5AAA" w:rsidRPr="00744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,00 тыс. руб.;</w:t>
            </w:r>
          </w:p>
          <w:p w:rsidR="00A5510C" w:rsidRPr="0074418C" w:rsidRDefault="00112BBD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2019 г.- 25,00 </w:t>
            </w:r>
            <w:r w:rsidR="00A5510C" w:rsidRPr="0074418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5510C" w:rsidRPr="0074418C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0 г.- 55,00 тыс. руб.;</w:t>
            </w:r>
          </w:p>
          <w:p w:rsidR="00A5510C" w:rsidRPr="0074418C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1 г.- 57,20 тыс. руб.;</w:t>
            </w:r>
          </w:p>
          <w:p w:rsidR="00A5510C" w:rsidRPr="0074418C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2022г.- </w:t>
            </w:r>
            <w:r w:rsidR="008D42D6"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425,27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5510C" w:rsidRPr="0074418C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3г.-</w:t>
            </w:r>
            <w:r w:rsidR="00C12C14"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10 770,00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9C3554" w:rsidRPr="007441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3554" w:rsidRPr="0074418C" w:rsidRDefault="009C3554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2024 г.- </w:t>
            </w:r>
            <w:r w:rsidR="009D6F9A" w:rsidRPr="0074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2DC" w:rsidRPr="00744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4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2DC" w:rsidRPr="0074418C">
              <w:rPr>
                <w:rFonts w:ascii="Times New Roman" w:hAnsi="Times New Roman" w:cs="Times New Roman"/>
                <w:sz w:val="24"/>
                <w:szCs w:val="24"/>
              </w:rPr>
              <w:t>535,26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6852DC" w:rsidRPr="007441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52DC" w:rsidRPr="0074418C" w:rsidRDefault="006852D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5г.-2</w:t>
            </w:r>
            <w:r w:rsidR="00744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501,60тыс.</w:t>
            </w:r>
            <w:r w:rsidR="00FE3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E77BA5" w:rsidRPr="0074418C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E3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Финансирование Подпрограммы "Развитие водохозяйственного комплекса на территории Тайшетского района" на 2018-202</w:t>
            </w:r>
            <w:r w:rsidR="0087558E" w:rsidRPr="00744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годы планируется осуществлять за счет средств областного и районного бюджетов и составляет- </w:t>
            </w:r>
            <w:r w:rsidR="002C5022" w:rsidRPr="007441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198,00</w:t>
            </w: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руб., в том числе:</w:t>
            </w:r>
          </w:p>
          <w:p w:rsidR="00E77BA5" w:rsidRPr="0074418C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FE3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по годам реализации:</w:t>
            </w:r>
          </w:p>
          <w:p w:rsidR="00E77BA5" w:rsidRPr="0074418C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18 г.- 198,00 тыс. руб.;</w:t>
            </w:r>
          </w:p>
          <w:p w:rsidR="00E77BA5" w:rsidRPr="0074418C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2019 г.- </w:t>
            </w:r>
            <w:r w:rsidR="00963EE8" w:rsidRPr="007441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0 тыс. руб.;</w:t>
            </w:r>
          </w:p>
          <w:p w:rsidR="00E77BA5" w:rsidRPr="0074418C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2020 г.- </w:t>
            </w:r>
            <w:r w:rsidR="002C5022" w:rsidRPr="007441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77BA5" w:rsidRPr="0074418C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2021г.- </w:t>
            </w:r>
            <w:r w:rsidR="00D016CD" w:rsidRPr="007441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77BA5" w:rsidRPr="0074418C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2 г.- 0,00 тыс. руб.;</w:t>
            </w:r>
          </w:p>
          <w:p w:rsidR="004E7588" w:rsidRPr="0074418C" w:rsidRDefault="00F1536F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3 г.- 0,00 тыс. руб.;</w:t>
            </w:r>
          </w:p>
          <w:p w:rsidR="00BA24C6" w:rsidRPr="0074418C" w:rsidRDefault="00BA24C6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4 г. – 0,00 тыс. руб.</w:t>
            </w:r>
            <w:r w:rsidR="00F1536F" w:rsidRPr="007441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536F" w:rsidRPr="0074418C" w:rsidRDefault="00F1536F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5г.- 0,00 тыс.</w:t>
            </w:r>
            <w:r w:rsidR="00FE3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E77BA5" w:rsidRPr="0074418C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) по источникам финансирования:</w:t>
            </w:r>
          </w:p>
          <w:p w:rsidR="00E77BA5" w:rsidRPr="0074418C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- </w:t>
            </w:r>
            <w:r w:rsidR="006A5C9B" w:rsidRPr="007441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0,00</w:t>
            </w: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тыс. руб., в том числе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по годам реализации:</w:t>
            </w:r>
          </w:p>
          <w:p w:rsidR="00E77BA5" w:rsidRPr="0074418C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18 г. – 0,00 тыс. руб.;</w:t>
            </w:r>
          </w:p>
          <w:p w:rsidR="00E77BA5" w:rsidRPr="0074418C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2019г. – </w:t>
            </w:r>
            <w:r w:rsidR="006129DD"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77BA5" w:rsidRPr="0074418C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 w:rsidR="006A5C9B"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77BA5" w:rsidRPr="0074418C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1 г.-</w:t>
            </w:r>
            <w:r w:rsidR="00D016CD" w:rsidRPr="00744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44E6" w:rsidRPr="0074418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77BA5" w:rsidRPr="0074418C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2 г.-0,00 тыс. руб.;</w:t>
            </w:r>
          </w:p>
          <w:p w:rsidR="00BA24C6" w:rsidRPr="0074418C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3 г.-0,00 тыс. руб</w:t>
            </w:r>
            <w:r w:rsidR="00BA24C6" w:rsidRPr="0074418C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A24C6" w:rsidRPr="0074418C" w:rsidRDefault="00BA24C6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4 г. – 0,00 тыс. руб.</w:t>
            </w:r>
            <w:r w:rsidR="00F1536F" w:rsidRPr="007441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536F" w:rsidRPr="0074418C" w:rsidRDefault="00F1536F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5г.-0,00 тыс.</w:t>
            </w:r>
            <w:r w:rsidR="00FE3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E77BA5" w:rsidRPr="0074418C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3) за счет средств районного бюджета- </w:t>
            </w:r>
            <w:r w:rsidR="00BD7F4F" w:rsidRPr="0074418C">
              <w:rPr>
                <w:rFonts w:ascii="Times New Roman" w:hAnsi="Times New Roman" w:cs="Times New Roman"/>
                <w:sz w:val="24"/>
                <w:szCs w:val="24"/>
              </w:rPr>
              <w:t>198,00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 реализации:</w:t>
            </w:r>
          </w:p>
          <w:p w:rsidR="00E77BA5" w:rsidRPr="0074418C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18 г.- 198,00 тыс. руб.;</w:t>
            </w:r>
          </w:p>
          <w:p w:rsidR="00E77BA5" w:rsidRPr="0074418C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2019 г.- </w:t>
            </w:r>
            <w:r w:rsidR="006129DD" w:rsidRPr="00744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34C5" w:rsidRPr="007441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29DD" w:rsidRPr="00744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0 тыс. руб.;</w:t>
            </w:r>
          </w:p>
          <w:p w:rsidR="00E77BA5" w:rsidRPr="0074418C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673BE4" w:rsidRPr="00744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7F4F" w:rsidRPr="007441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77BA5" w:rsidRPr="0074418C" w:rsidRDefault="00E77BA5" w:rsidP="00441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.- </w:t>
            </w:r>
            <w:r w:rsidR="00D016CD" w:rsidRPr="00744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E77BA5" w:rsidRPr="0074418C" w:rsidRDefault="00E77BA5" w:rsidP="00441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.- 0,00 тыс. руб.;</w:t>
            </w:r>
          </w:p>
          <w:p w:rsidR="00E77BA5" w:rsidRPr="0074418C" w:rsidRDefault="00E77BA5" w:rsidP="00441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. -0,00 тыс. руб.</w:t>
            </w:r>
            <w:r w:rsidR="00BA24C6" w:rsidRPr="00744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A24C6" w:rsidRPr="0074418C" w:rsidRDefault="00BA24C6" w:rsidP="00441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. – 0,00 тыс. руб.</w:t>
            </w:r>
            <w:r w:rsidR="00F1536F" w:rsidRPr="00744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1536F" w:rsidRPr="0074418C" w:rsidRDefault="00F1536F" w:rsidP="00441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-0,00 тыс.</w:t>
            </w:r>
            <w:r w:rsidR="00FE3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</w:tbl>
    <w:p w:rsidR="00E77BA5" w:rsidRDefault="00E77BA5" w:rsidP="00305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E1FA0">
        <w:rPr>
          <w:rFonts w:ascii="Times New Roman" w:hAnsi="Times New Roman" w:cs="Times New Roman"/>
          <w:color w:val="000000"/>
          <w:sz w:val="24"/>
          <w:szCs w:val="24"/>
        </w:rPr>
        <w:t>";</w:t>
      </w:r>
    </w:p>
    <w:p w:rsidR="000C4DD7" w:rsidRPr="00244B82" w:rsidRDefault="000C4DD7" w:rsidP="00282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244B82">
        <w:rPr>
          <w:rFonts w:ascii="Times New Roman" w:hAnsi="Times New Roman" w:cs="Times New Roman"/>
          <w:sz w:val="24"/>
          <w:szCs w:val="24"/>
        </w:rPr>
        <w:t xml:space="preserve">в </w:t>
      </w:r>
      <w:r w:rsidR="004C5E63" w:rsidRPr="00244B82">
        <w:rPr>
          <w:rFonts w:ascii="Times New Roman" w:hAnsi="Times New Roman" w:cs="Times New Roman"/>
          <w:sz w:val="24"/>
          <w:szCs w:val="24"/>
        </w:rPr>
        <w:t>строк</w:t>
      </w:r>
      <w:r w:rsidRPr="00244B82">
        <w:rPr>
          <w:rFonts w:ascii="Times New Roman" w:hAnsi="Times New Roman" w:cs="Times New Roman"/>
          <w:sz w:val="24"/>
          <w:szCs w:val="24"/>
        </w:rPr>
        <w:t>е</w:t>
      </w:r>
      <w:r w:rsidR="009C5F54" w:rsidRPr="00244B82">
        <w:rPr>
          <w:rFonts w:ascii="Times New Roman" w:hAnsi="Times New Roman" w:cs="Times New Roman"/>
          <w:sz w:val="24"/>
          <w:szCs w:val="24"/>
        </w:rPr>
        <w:t xml:space="preserve"> </w:t>
      </w:r>
      <w:r w:rsidR="009C5F54" w:rsidRPr="00244B82">
        <w:rPr>
          <w:rFonts w:ascii="Times New Roman" w:hAnsi="Times New Roman" w:cs="Times New Roman"/>
          <w:sz w:val="24"/>
          <w:szCs w:val="24"/>
          <w:lang w:eastAsia="hi-IN" w:bidi="hi-IN"/>
        </w:rPr>
        <w:t>"</w:t>
      </w:r>
      <w:r w:rsidR="00DF6ED4" w:rsidRPr="00244B82">
        <w:rPr>
          <w:rFonts w:ascii="Times New Roman" w:hAnsi="Times New Roman" w:cs="Times New Roman"/>
          <w:sz w:val="24"/>
          <w:szCs w:val="24"/>
          <w:lang w:eastAsia="hi-IN" w:bidi="hi-IN"/>
        </w:rPr>
        <w:t>Ожидаемые конечные результаты реализации Программы и показатели ее социально-экономической эффективности</w:t>
      </w:r>
      <w:r w:rsidR="004C5E63" w:rsidRPr="00244B82">
        <w:rPr>
          <w:rFonts w:ascii="Times New Roman" w:hAnsi="Times New Roman" w:cs="Times New Roman"/>
          <w:sz w:val="24"/>
          <w:szCs w:val="24"/>
          <w:lang w:eastAsia="hi-IN" w:bidi="hi-IN"/>
        </w:rPr>
        <w:t>"</w:t>
      </w:r>
      <w:r w:rsidRPr="00244B82">
        <w:rPr>
          <w:rFonts w:ascii="Times New Roman" w:hAnsi="Times New Roman" w:cs="Times New Roman"/>
          <w:sz w:val="24"/>
          <w:szCs w:val="24"/>
          <w:lang w:eastAsia="hi-IN" w:bidi="hi-IN"/>
        </w:rPr>
        <w:t>:</w:t>
      </w:r>
    </w:p>
    <w:p w:rsidR="004C5E63" w:rsidRPr="00244B82" w:rsidRDefault="00282C99" w:rsidP="00282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244B8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0C4DD7" w:rsidRPr="00244B8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абзацы первый – третий </w:t>
      </w:r>
      <w:r w:rsidR="00E40BD0" w:rsidRPr="00244B8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зложить </w:t>
      </w:r>
      <w:r w:rsidR="004C5E63" w:rsidRPr="00244B8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в следующей редакции: </w:t>
      </w:r>
    </w:p>
    <w:p w:rsidR="000C1612" w:rsidRPr="00244B82" w:rsidRDefault="00DF6ED4" w:rsidP="009C5F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244B82">
        <w:rPr>
          <w:rFonts w:ascii="Times New Roman" w:hAnsi="Times New Roman" w:cs="Times New Roman"/>
          <w:sz w:val="24"/>
          <w:szCs w:val="24"/>
          <w:lang w:eastAsia="hi-IN" w:bidi="hi-IN"/>
        </w:rPr>
        <w:t>"</w:t>
      </w:r>
      <w:r w:rsidR="004C5E63" w:rsidRPr="00244B8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Выполнение мероприятий Программы позволит к концу 2025 года </w:t>
      </w:r>
      <w:r w:rsidR="000C1612" w:rsidRPr="00244B82">
        <w:rPr>
          <w:rFonts w:ascii="Times New Roman" w:hAnsi="Times New Roman" w:cs="Times New Roman"/>
          <w:sz w:val="24"/>
          <w:szCs w:val="24"/>
          <w:lang w:eastAsia="hi-IN" w:bidi="hi-IN"/>
        </w:rPr>
        <w:t>достичь следующих результатов:</w:t>
      </w:r>
    </w:p>
    <w:p w:rsidR="000C1612" w:rsidRPr="00244B82" w:rsidRDefault="000C1612" w:rsidP="009C5F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244B82">
        <w:rPr>
          <w:rFonts w:ascii="Times New Roman" w:hAnsi="Times New Roman" w:cs="Times New Roman"/>
          <w:sz w:val="24"/>
          <w:szCs w:val="24"/>
          <w:lang w:eastAsia="hi-IN" w:bidi="hi-IN"/>
        </w:rPr>
        <w:t>1) Увеличение количества информационных материалов по экологическому просвещению и вопросам экологической безопасности до 1445 ед. в год.</w:t>
      </w:r>
    </w:p>
    <w:p w:rsidR="00282C99" w:rsidRPr="00244B82" w:rsidRDefault="000C1612" w:rsidP="0021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244B82">
        <w:rPr>
          <w:rFonts w:ascii="Times New Roman" w:hAnsi="Times New Roman" w:cs="Times New Roman"/>
          <w:sz w:val="24"/>
          <w:szCs w:val="24"/>
          <w:lang w:eastAsia="hi-IN" w:bidi="hi-IN"/>
        </w:rPr>
        <w:t>2) Улучшение экологической обстановки в Тайшетском районе за счет увеличения числа участников в мероприятиях по экологическому воспитанию, образованию и просвещению до 12</w:t>
      </w:r>
      <w:r w:rsidR="00A91F43" w:rsidRPr="00244B82">
        <w:rPr>
          <w:rFonts w:ascii="Times New Roman" w:hAnsi="Times New Roman" w:cs="Times New Roman"/>
          <w:sz w:val="24"/>
          <w:szCs w:val="24"/>
          <w:lang w:eastAsia="hi-IN" w:bidi="hi-IN"/>
        </w:rPr>
        <w:t> </w:t>
      </w:r>
      <w:r w:rsidRPr="00244B82">
        <w:rPr>
          <w:rFonts w:ascii="Times New Roman" w:hAnsi="Times New Roman" w:cs="Times New Roman"/>
          <w:sz w:val="24"/>
          <w:szCs w:val="24"/>
          <w:lang w:eastAsia="hi-IN" w:bidi="hi-IN"/>
        </w:rPr>
        <w:t>890</w:t>
      </w:r>
      <w:r w:rsidR="00A91F43" w:rsidRPr="00244B8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чел. в</w:t>
      </w:r>
      <w:r w:rsidR="00FE5447" w:rsidRPr="00244B8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год.</w:t>
      </w:r>
      <w:r w:rsidR="000C4DD7" w:rsidRPr="00244B82">
        <w:rPr>
          <w:rFonts w:ascii="Times New Roman" w:hAnsi="Times New Roman" w:cs="Times New Roman"/>
          <w:sz w:val="24"/>
          <w:szCs w:val="24"/>
          <w:lang w:eastAsia="hi-IN" w:bidi="hi-IN"/>
        </w:rPr>
        <w:t>";</w:t>
      </w:r>
    </w:p>
    <w:p w:rsidR="00244B82" w:rsidRPr="00244B82" w:rsidRDefault="00244B82" w:rsidP="00244B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244B82">
        <w:rPr>
          <w:rFonts w:ascii="Times New Roman" w:hAnsi="Times New Roman" w:cs="Times New Roman"/>
          <w:sz w:val="24"/>
          <w:szCs w:val="24"/>
          <w:lang w:eastAsia="hi-IN" w:bidi="hi-IN"/>
        </w:rPr>
        <w:t>абзац шестой исключить;</w:t>
      </w:r>
    </w:p>
    <w:p w:rsidR="00387A36" w:rsidRPr="00244B82" w:rsidRDefault="00387A36" w:rsidP="00244B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hi-IN" w:bidi="hi-IN"/>
        </w:rPr>
      </w:pPr>
      <w:r w:rsidRPr="00BC724A">
        <w:rPr>
          <w:rFonts w:ascii="Times New Roman" w:hAnsi="Times New Roman" w:cs="Times New Roman"/>
          <w:sz w:val="24"/>
          <w:szCs w:val="24"/>
        </w:rPr>
        <w:t xml:space="preserve">3) </w:t>
      </w:r>
      <w:r w:rsidR="007D437D" w:rsidRPr="00BC724A">
        <w:rPr>
          <w:rFonts w:ascii="Times New Roman" w:hAnsi="Times New Roman" w:cs="Times New Roman"/>
          <w:sz w:val="24"/>
          <w:szCs w:val="24"/>
        </w:rPr>
        <w:t>в</w:t>
      </w:r>
      <w:r w:rsidRPr="00BC724A">
        <w:rPr>
          <w:rFonts w:ascii="Times New Roman" w:hAnsi="Times New Roman" w:cs="Times New Roman"/>
          <w:sz w:val="24"/>
          <w:szCs w:val="24"/>
        </w:rPr>
        <w:t xml:space="preserve"> главе 1 Программы</w:t>
      </w:r>
      <w:r w:rsidR="007D437D" w:rsidRPr="00BC724A">
        <w:rPr>
          <w:rFonts w:ascii="Times New Roman" w:hAnsi="Times New Roman" w:cs="Times New Roman"/>
          <w:sz w:val="24"/>
          <w:szCs w:val="24"/>
        </w:rPr>
        <w:t xml:space="preserve"> </w:t>
      </w:r>
      <w:r w:rsidR="002B654A" w:rsidRPr="00BC724A">
        <w:rPr>
          <w:rFonts w:ascii="Times New Roman" w:hAnsi="Times New Roman" w:cs="Times New Roman"/>
          <w:sz w:val="24"/>
          <w:szCs w:val="24"/>
        </w:rPr>
        <w:t xml:space="preserve"> </w:t>
      </w:r>
      <w:r w:rsidR="007D437D" w:rsidRPr="00BC724A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7D437D" w:rsidRPr="00BC724A">
        <w:rPr>
          <w:rFonts w:ascii="Times New Roman" w:hAnsi="Times New Roman" w:cs="Times New Roman"/>
          <w:sz w:val="24"/>
          <w:szCs w:val="24"/>
          <w:lang w:eastAsia="hi-IN" w:bidi="hi-IN"/>
        </w:rPr>
        <w:t>"</w:t>
      </w:r>
      <w:r w:rsidR="007D437D" w:rsidRPr="00CD214D">
        <w:rPr>
          <w:rFonts w:ascii="Times New Roman" w:hAnsi="Times New Roman" w:cs="Times New Roman"/>
          <w:sz w:val="24"/>
          <w:szCs w:val="24"/>
          <w:lang w:eastAsia="hi-IN" w:bidi="hi-IN"/>
        </w:rPr>
        <w:t>на 2018-2024 годы" заменить словами "на 2018-2025 годы";</w:t>
      </w:r>
    </w:p>
    <w:p w:rsidR="002B654A" w:rsidRPr="00CD214D" w:rsidRDefault="003B213A" w:rsidP="001F0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CD214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4) в главе 2 Программы </w:t>
      </w:r>
      <w:r w:rsidR="0074418C" w:rsidRPr="00CD214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абзац </w:t>
      </w:r>
      <w:r w:rsidR="002B654A" w:rsidRPr="00CD214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девятый </w:t>
      </w:r>
      <w:r w:rsidR="001E5CC6" w:rsidRPr="00CD214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зложить в следующей редакции: </w:t>
      </w:r>
    </w:p>
    <w:p w:rsidR="003B213A" w:rsidRPr="00CD214D" w:rsidRDefault="001E5CC6" w:rsidP="001F0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CD214D">
        <w:rPr>
          <w:rFonts w:ascii="Times New Roman" w:hAnsi="Times New Roman" w:cs="Times New Roman"/>
          <w:sz w:val="24"/>
          <w:szCs w:val="24"/>
          <w:lang w:eastAsia="hi-IN" w:bidi="hi-IN"/>
        </w:rPr>
        <w:t>"Программа рассчитана на восемь лет, будет реализовываться с 2018 года по 2025 год";</w:t>
      </w:r>
    </w:p>
    <w:p w:rsidR="003959F9" w:rsidRPr="00CD214D" w:rsidRDefault="001E5CC6" w:rsidP="00395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CD214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5) в главе 3 Программы </w:t>
      </w:r>
      <w:r w:rsidR="002B654A" w:rsidRPr="00CD214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CD214D">
        <w:rPr>
          <w:rFonts w:ascii="Times New Roman" w:hAnsi="Times New Roman" w:cs="Times New Roman"/>
          <w:sz w:val="24"/>
          <w:szCs w:val="24"/>
          <w:lang w:eastAsia="hi-IN" w:bidi="hi-IN"/>
        </w:rPr>
        <w:t>слова "на 2018-2024 годы" заменить словами "на 2018-2025 годы";</w:t>
      </w:r>
    </w:p>
    <w:p w:rsidR="001F06F7" w:rsidRPr="00CD214D" w:rsidRDefault="003959F9" w:rsidP="00395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14D">
        <w:rPr>
          <w:rFonts w:ascii="Times New Roman" w:hAnsi="Times New Roman" w:cs="Times New Roman"/>
          <w:sz w:val="24"/>
          <w:szCs w:val="24"/>
          <w:lang w:eastAsia="hi-IN" w:bidi="hi-IN"/>
        </w:rPr>
        <w:t>6</w:t>
      </w:r>
      <w:r w:rsidR="001F06F7" w:rsidRPr="00CD214D">
        <w:rPr>
          <w:rFonts w:ascii="Times New Roman" w:hAnsi="Times New Roman" w:cs="Times New Roman"/>
          <w:sz w:val="24"/>
          <w:szCs w:val="24"/>
        </w:rPr>
        <w:t xml:space="preserve">) в главе 6 </w:t>
      </w:r>
      <w:r w:rsidR="00A765D4" w:rsidRPr="00CD214D">
        <w:rPr>
          <w:rFonts w:ascii="Times New Roman" w:hAnsi="Times New Roman" w:cs="Times New Roman"/>
          <w:sz w:val="24"/>
          <w:szCs w:val="24"/>
        </w:rPr>
        <w:t>Программы</w:t>
      </w:r>
      <w:r w:rsidRPr="00CD214D">
        <w:rPr>
          <w:rFonts w:ascii="Times New Roman" w:hAnsi="Times New Roman" w:cs="Times New Roman"/>
          <w:sz w:val="24"/>
          <w:szCs w:val="24"/>
        </w:rPr>
        <w:t xml:space="preserve">  </w:t>
      </w:r>
      <w:r w:rsidR="002B654A" w:rsidRPr="00CD214D">
        <w:rPr>
          <w:rFonts w:ascii="Times New Roman" w:hAnsi="Times New Roman" w:cs="Times New Roman"/>
          <w:sz w:val="24"/>
          <w:szCs w:val="24"/>
        </w:rPr>
        <w:t>абзацы второй</w:t>
      </w:r>
      <w:r w:rsidR="001445F9">
        <w:rPr>
          <w:rFonts w:ascii="Times New Roman" w:hAnsi="Times New Roman" w:cs="Times New Roman"/>
          <w:sz w:val="24"/>
          <w:szCs w:val="24"/>
        </w:rPr>
        <w:t xml:space="preserve"> </w:t>
      </w:r>
      <w:r w:rsidR="002B654A" w:rsidRPr="00CD214D">
        <w:rPr>
          <w:rFonts w:ascii="Times New Roman" w:hAnsi="Times New Roman" w:cs="Times New Roman"/>
          <w:sz w:val="24"/>
          <w:szCs w:val="24"/>
        </w:rPr>
        <w:t xml:space="preserve">- двадцать седьмой </w:t>
      </w:r>
      <w:r w:rsidRPr="00CD214D">
        <w:rPr>
          <w:rFonts w:ascii="Times New Roman" w:hAnsi="Times New Roman" w:cs="Times New Roman"/>
          <w:sz w:val="24"/>
          <w:szCs w:val="24"/>
        </w:rPr>
        <w:t xml:space="preserve"> изложить </w:t>
      </w:r>
      <w:r w:rsidR="0074418C" w:rsidRPr="00CD214D">
        <w:rPr>
          <w:rFonts w:ascii="Times New Roman" w:hAnsi="Times New Roman" w:cs="Times New Roman"/>
          <w:sz w:val="24"/>
          <w:szCs w:val="24"/>
        </w:rPr>
        <w:t>в</w:t>
      </w:r>
      <w:r w:rsidRPr="00CD214D">
        <w:rPr>
          <w:rFonts w:ascii="Times New Roman" w:hAnsi="Times New Roman" w:cs="Times New Roman"/>
          <w:sz w:val="24"/>
          <w:szCs w:val="24"/>
        </w:rPr>
        <w:t xml:space="preserve"> следующей редакции:</w:t>
      </w:r>
    </w:p>
    <w:p w:rsidR="00161B87" w:rsidRPr="0074418C" w:rsidRDefault="00161B87" w:rsidP="00161B87">
      <w:pPr>
        <w:tabs>
          <w:tab w:val="left" w:pos="709"/>
        </w:tabs>
        <w:spacing w:after="0" w:line="240" w:lineRule="auto"/>
        <w:ind w:firstLine="10"/>
        <w:jc w:val="both"/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</w:pPr>
      <w:r w:rsidRPr="00CD214D">
        <w:rPr>
          <w:rFonts w:ascii="Times New Roman" w:hAnsi="Times New Roman" w:cs="Times New Roman"/>
          <w:sz w:val="24"/>
          <w:szCs w:val="24"/>
          <w:lang w:eastAsia="hi-IN" w:bidi="hi-IN"/>
        </w:rPr>
        <w:t>"</w:t>
      </w:r>
      <w:r w:rsidRPr="00CD214D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>Общий планируемый объем финансирования составляет 73</w:t>
      </w:r>
      <w:r w:rsidR="0074418C" w:rsidRPr="00CD214D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 xml:space="preserve"> </w:t>
      </w:r>
      <w:r w:rsidRPr="00CD214D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 xml:space="preserve">134,83 </w:t>
      </w:r>
      <w:r w:rsidRPr="00CD214D">
        <w:rPr>
          <w:rFonts w:ascii="Times New Roman" w:hAnsi="Times New Roman" w:cs="Times New Roman"/>
          <w:sz w:val="24"/>
          <w:szCs w:val="24"/>
          <w:lang w:eastAsia="hi-IN" w:bidi="hi-IN"/>
        </w:rPr>
        <w:t>тыс. руб.,</w:t>
      </w:r>
      <w:r w:rsidRPr="00CD214D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 xml:space="preserve"> в том числе:</w:t>
      </w:r>
      <w:r w:rsidRPr="0074418C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 xml:space="preserve"> </w:t>
      </w:r>
    </w:p>
    <w:p w:rsidR="00161B87" w:rsidRPr="0074418C" w:rsidRDefault="00161B87" w:rsidP="00161B87">
      <w:pPr>
        <w:tabs>
          <w:tab w:val="left" w:pos="709"/>
        </w:tabs>
        <w:spacing w:after="0" w:line="240" w:lineRule="auto"/>
        <w:ind w:firstLine="10"/>
        <w:jc w:val="both"/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</w:pPr>
      <w:r w:rsidRPr="0074418C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 xml:space="preserve">1) по годам реализации: </w:t>
      </w:r>
    </w:p>
    <w:p w:rsidR="00161B87" w:rsidRPr="0074418C" w:rsidRDefault="00161B87" w:rsidP="00161B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</w:pPr>
      <w:r w:rsidRPr="0074418C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>2018г. - 198,00 тыс. руб.;</w:t>
      </w:r>
    </w:p>
    <w:p w:rsidR="00161B87" w:rsidRPr="0074418C" w:rsidRDefault="00161B87" w:rsidP="00161B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</w:pPr>
      <w:r w:rsidRPr="0074418C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>2019г. - 25,00 тыс. руб.;</w:t>
      </w:r>
    </w:p>
    <w:p w:rsidR="00161B87" w:rsidRPr="0074418C" w:rsidRDefault="00161B87" w:rsidP="00161B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</w:pPr>
      <w:r w:rsidRPr="0074418C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 xml:space="preserve">2020 г.- 55,00 тыс. руб.; </w:t>
      </w:r>
    </w:p>
    <w:p w:rsidR="00161B87" w:rsidRPr="0074418C" w:rsidRDefault="00161B87" w:rsidP="00161B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</w:pPr>
      <w:r w:rsidRPr="0074418C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>2021г. - 57,20тыс. руб.;</w:t>
      </w:r>
    </w:p>
    <w:p w:rsidR="00161B87" w:rsidRPr="0074418C" w:rsidRDefault="00161B87" w:rsidP="00161B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</w:pPr>
      <w:r w:rsidRPr="0074418C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>2022г.-425,27 тыс. руб.;</w:t>
      </w:r>
    </w:p>
    <w:p w:rsidR="00161B87" w:rsidRPr="0074418C" w:rsidRDefault="00161B87" w:rsidP="00161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74418C">
        <w:rPr>
          <w:rFonts w:ascii="Times New Roman" w:hAnsi="Times New Roman" w:cs="Times New Roman"/>
          <w:sz w:val="24"/>
          <w:szCs w:val="24"/>
          <w:lang w:eastAsia="hi-IN" w:bidi="hi-IN"/>
        </w:rPr>
        <w:t>2023г.- 29 292,20тыс. руб.;</w:t>
      </w:r>
    </w:p>
    <w:p w:rsidR="00161B87" w:rsidRPr="0074418C" w:rsidRDefault="00161B87" w:rsidP="00161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C">
        <w:rPr>
          <w:rFonts w:ascii="Times New Roman" w:hAnsi="Times New Roman" w:cs="Times New Roman"/>
          <w:sz w:val="24"/>
          <w:szCs w:val="24"/>
          <w:lang w:eastAsia="hi-IN" w:bidi="hi-IN"/>
        </w:rPr>
        <w:t>2024 г.- 40 580,56</w:t>
      </w:r>
      <w:r w:rsidRPr="0074418C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161B87" w:rsidRPr="0074418C" w:rsidRDefault="00161B87" w:rsidP="00161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C">
        <w:rPr>
          <w:rFonts w:ascii="Times New Roman" w:hAnsi="Times New Roman" w:cs="Times New Roman"/>
          <w:sz w:val="24"/>
          <w:szCs w:val="24"/>
        </w:rPr>
        <w:t>2025г.-2</w:t>
      </w:r>
      <w:r w:rsidR="0074418C">
        <w:rPr>
          <w:rFonts w:ascii="Times New Roman" w:hAnsi="Times New Roman" w:cs="Times New Roman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</w:rPr>
        <w:t>501,60 тыс.</w:t>
      </w:r>
      <w:r w:rsidR="001445F9">
        <w:rPr>
          <w:rFonts w:ascii="Times New Roman" w:hAnsi="Times New Roman" w:cs="Times New Roman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</w:rPr>
        <w:t>руб.</w:t>
      </w:r>
    </w:p>
    <w:p w:rsidR="00161B87" w:rsidRPr="0074418C" w:rsidRDefault="00161B87" w:rsidP="00161B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</w:pPr>
      <w:r w:rsidRPr="0074418C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>2) по источникам финансирования:</w:t>
      </w:r>
    </w:p>
    <w:p w:rsidR="00161B87" w:rsidRPr="005E1FA0" w:rsidRDefault="00161B87" w:rsidP="00161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C">
        <w:rPr>
          <w:rFonts w:ascii="Times New Roman" w:hAnsi="Times New Roman" w:cs="Times New Roman"/>
          <w:sz w:val="24"/>
          <w:szCs w:val="24"/>
        </w:rPr>
        <w:t>средства областного бюджета 44 567,50 тыс. руб.,</w:t>
      </w:r>
      <w:r w:rsidR="00CA1E20">
        <w:rPr>
          <w:rFonts w:ascii="Times New Roman" w:hAnsi="Times New Roman" w:cs="Times New Roman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</w:rPr>
        <w:t>в том</w:t>
      </w:r>
      <w:r w:rsidRPr="005E1FA0">
        <w:rPr>
          <w:rFonts w:ascii="Times New Roman" w:hAnsi="Times New Roman" w:cs="Times New Roman"/>
          <w:sz w:val="24"/>
          <w:szCs w:val="24"/>
        </w:rPr>
        <w:t xml:space="preserve"> числе по годам реализации:</w:t>
      </w:r>
    </w:p>
    <w:p w:rsidR="00161B87" w:rsidRPr="005E1FA0" w:rsidRDefault="00161B87" w:rsidP="00161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FA0">
        <w:rPr>
          <w:rFonts w:ascii="Times New Roman" w:hAnsi="Times New Roman" w:cs="Times New Roman"/>
          <w:sz w:val="24"/>
          <w:szCs w:val="24"/>
        </w:rPr>
        <w:t>2018 г. – 0,00 тыс. руб.;</w:t>
      </w:r>
    </w:p>
    <w:p w:rsidR="00161B87" w:rsidRPr="005E1FA0" w:rsidRDefault="00161B87" w:rsidP="00161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FA0">
        <w:rPr>
          <w:rFonts w:ascii="Times New Roman" w:hAnsi="Times New Roman" w:cs="Times New Roman"/>
          <w:sz w:val="24"/>
          <w:szCs w:val="24"/>
        </w:rPr>
        <w:t>2019г. – 0,00 тыс. руб.;</w:t>
      </w:r>
    </w:p>
    <w:p w:rsidR="00161B87" w:rsidRPr="005E1FA0" w:rsidRDefault="00161B87" w:rsidP="00161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FA0">
        <w:rPr>
          <w:rFonts w:ascii="Times New Roman" w:hAnsi="Times New Roman" w:cs="Times New Roman"/>
          <w:sz w:val="24"/>
          <w:szCs w:val="24"/>
        </w:rPr>
        <w:t>2020 г. – 0,00тыс. руб.;</w:t>
      </w:r>
    </w:p>
    <w:p w:rsidR="00161B87" w:rsidRPr="005E1FA0" w:rsidRDefault="00161B87" w:rsidP="00161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FA0">
        <w:rPr>
          <w:rFonts w:ascii="Times New Roman" w:hAnsi="Times New Roman" w:cs="Times New Roman"/>
          <w:sz w:val="24"/>
          <w:szCs w:val="24"/>
        </w:rPr>
        <w:t>2021 г.- 0,00тыс.</w:t>
      </w:r>
      <w:r w:rsidR="001445F9">
        <w:rPr>
          <w:rFonts w:ascii="Times New Roman" w:hAnsi="Times New Roman" w:cs="Times New Roman"/>
          <w:sz w:val="24"/>
          <w:szCs w:val="24"/>
        </w:rPr>
        <w:t xml:space="preserve"> </w:t>
      </w:r>
      <w:r w:rsidRPr="005E1FA0">
        <w:rPr>
          <w:rFonts w:ascii="Times New Roman" w:hAnsi="Times New Roman" w:cs="Times New Roman"/>
          <w:sz w:val="24"/>
          <w:szCs w:val="24"/>
        </w:rPr>
        <w:t>руб.;</w:t>
      </w:r>
    </w:p>
    <w:p w:rsidR="00161B87" w:rsidRPr="005E1FA0" w:rsidRDefault="00161B87" w:rsidP="00161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FA0">
        <w:rPr>
          <w:rFonts w:ascii="Times New Roman" w:hAnsi="Times New Roman" w:cs="Times New Roman"/>
          <w:sz w:val="24"/>
          <w:szCs w:val="24"/>
        </w:rPr>
        <w:t>2022 г.- 0,00тыс. руб.;</w:t>
      </w:r>
    </w:p>
    <w:p w:rsidR="00161B87" w:rsidRPr="005E1FA0" w:rsidRDefault="00161B87" w:rsidP="00161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FA0">
        <w:rPr>
          <w:rFonts w:ascii="Times New Roman" w:hAnsi="Times New Roman" w:cs="Times New Roman"/>
          <w:sz w:val="24"/>
          <w:szCs w:val="24"/>
        </w:rPr>
        <w:t>2023 г.- 18 522,20 тыс. руб.;</w:t>
      </w:r>
    </w:p>
    <w:p w:rsidR="00161B87" w:rsidRPr="0074418C" w:rsidRDefault="00161B87" w:rsidP="00161B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18C">
        <w:rPr>
          <w:rFonts w:ascii="Times New Roman" w:hAnsi="Times New Roman" w:cs="Times New Roman"/>
          <w:color w:val="000000" w:themeColor="text1"/>
          <w:sz w:val="24"/>
          <w:szCs w:val="24"/>
        </w:rPr>
        <w:t>2024 г</w:t>
      </w:r>
      <w:r w:rsidRPr="0074418C">
        <w:rPr>
          <w:rFonts w:ascii="Times New Roman" w:hAnsi="Times New Roman" w:cs="Times New Roman"/>
          <w:sz w:val="24"/>
          <w:szCs w:val="24"/>
        </w:rPr>
        <w:t>- 26 045,30 тыс</w:t>
      </w:r>
      <w:r w:rsidRPr="0074418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744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;</w:t>
      </w:r>
    </w:p>
    <w:p w:rsidR="00161B87" w:rsidRPr="0074418C" w:rsidRDefault="00161B87" w:rsidP="00161B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18C">
        <w:rPr>
          <w:rFonts w:ascii="Times New Roman" w:hAnsi="Times New Roman" w:cs="Times New Roman"/>
          <w:color w:val="000000" w:themeColor="text1"/>
          <w:sz w:val="24"/>
          <w:szCs w:val="24"/>
        </w:rPr>
        <w:t>2025 г.-0,00 тыс.</w:t>
      </w:r>
      <w:r w:rsidR="00144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p w:rsidR="00161B87" w:rsidRPr="0074418C" w:rsidRDefault="00161B87" w:rsidP="00161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C">
        <w:rPr>
          <w:rFonts w:ascii="Times New Roman" w:hAnsi="Times New Roman" w:cs="Times New Roman"/>
          <w:sz w:val="24"/>
          <w:szCs w:val="24"/>
        </w:rPr>
        <w:t xml:space="preserve">за счет средств районного бюджета </w:t>
      </w:r>
      <w:r w:rsidRPr="0074418C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28 567,33 </w:t>
      </w:r>
      <w:r w:rsidRPr="0074418C">
        <w:rPr>
          <w:rFonts w:ascii="Times New Roman" w:hAnsi="Times New Roman" w:cs="Times New Roman"/>
          <w:color w:val="000000"/>
          <w:sz w:val="24"/>
          <w:szCs w:val="24"/>
        </w:rPr>
        <w:t xml:space="preserve">тыс. руб., в том числе </w:t>
      </w:r>
      <w:r w:rsidRPr="0074418C">
        <w:rPr>
          <w:rFonts w:ascii="Times New Roman" w:hAnsi="Times New Roman" w:cs="Times New Roman"/>
          <w:sz w:val="24"/>
          <w:szCs w:val="24"/>
        </w:rPr>
        <w:t>по годам реализации:</w:t>
      </w:r>
    </w:p>
    <w:p w:rsidR="00161B87" w:rsidRPr="0074418C" w:rsidRDefault="00161B87" w:rsidP="00161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C">
        <w:rPr>
          <w:rFonts w:ascii="Times New Roman" w:hAnsi="Times New Roman" w:cs="Times New Roman"/>
          <w:sz w:val="24"/>
          <w:szCs w:val="24"/>
        </w:rPr>
        <w:t>2018 г.- 198,00 тыс. руб.;</w:t>
      </w:r>
    </w:p>
    <w:p w:rsidR="00161B87" w:rsidRPr="0074418C" w:rsidRDefault="00161B87" w:rsidP="00161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C">
        <w:rPr>
          <w:rFonts w:ascii="Times New Roman" w:hAnsi="Times New Roman" w:cs="Times New Roman"/>
          <w:sz w:val="24"/>
          <w:szCs w:val="24"/>
        </w:rPr>
        <w:t>2019 г.- 25,00  тыс. руб.;</w:t>
      </w:r>
    </w:p>
    <w:p w:rsidR="00161B87" w:rsidRPr="0074418C" w:rsidRDefault="00161B87" w:rsidP="00161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C">
        <w:rPr>
          <w:rFonts w:ascii="Times New Roman" w:hAnsi="Times New Roman" w:cs="Times New Roman"/>
          <w:sz w:val="24"/>
          <w:szCs w:val="24"/>
        </w:rPr>
        <w:t>2020 г.- 55,00 тыс. руб.;</w:t>
      </w:r>
    </w:p>
    <w:p w:rsidR="00161B87" w:rsidRPr="0074418C" w:rsidRDefault="00161B87" w:rsidP="00161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C">
        <w:rPr>
          <w:rFonts w:ascii="Times New Roman" w:hAnsi="Times New Roman" w:cs="Times New Roman"/>
          <w:sz w:val="24"/>
          <w:szCs w:val="24"/>
        </w:rPr>
        <w:t>2021 г.- 57,20 тыс. руб.;</w:t>
      </w:r>
    </w:p>
    <w:p w:rsidR="00161B87" w:rsidRPr="0074418C" w:rsidRDefault="00161B87" w:rsidP="00161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C">
        <w:rPr>
          <w:rFonts w:ascii="Times New Roman" w:hAnsi="Times New Roman" w:cs="Times New Roman"/>
          <w:sz w:val="24"/>
          <w:szCs w:val="24"/>
        </w:rPr>
        <w:t>2022г.- 425,27тыс. руб.;</w:t>
      </w:r>
    </w:p>
    <w:p w:rsidR="00161B87" w:rsidRPr="0074418C" w:rsidRDefault="00161B87" w:rsidP="00161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74418C">
        <w:rPr>
          <w:rFonts w:ascii="Times New Roman" w:hAnsi="Times New Roman" w:cs="Times New Roman"/>
          <w:sz w:val="24"/>
          <w:szCs w:val="24"/>
        </w:rPr>
        <w:t>2023г.-</w:t>
      </w:r>
      <w:r w:rsidRPr="0074418C">
        <w:rPr>
          <w:rFonts w:ascii="Times New Roman" w:hAnsi="Times New Roman" w:cs="Times New Roman"/>
          <w:sz w:val="24"/>
          <w:szCs w:val="24"/>
          <w:lang w:eastAsia="hi-IN" w:bidi="hi-IN"/>
        </w:rPr>
        <w:t>10</w:t>
      </w:r>
      <w:r w:rsidR="0074418C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  <w:lang w:eastAsia="hi-IN" w:bidi="hi-IN"/>
        </w:rPr>
        <w:t>770,00 тыс. руб.;</w:t>
      </w:r>
    </w:p>
    <w:p w:rsidR="00161B87" w:rsidRPr="0074418C" w:rsidRDefault="00161B87" w:rsidP="00161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C">
        <w:rPr>
          <w:rFonts w:ascii="Times New Roman" w:hAnsi="Times New Roman" w:cs="Times New Roman"/>
          <w:sz w:val="24"/>
          <w:szCs w:val="24"/>
        </w:rPr>
        <w:t>2024г.- 14</w:t>
      </w:r>
      <w:r w:rsidR="0074418C">
        <w:rPr>
          <w:rFonts w:ascii="Times New Roman" w:hAnsi="Times New Roman" w:cs="Times New Roman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</w:rPr>
        <w:t>535,26 тыс. руб.;</w:t>
      </w:r>
    </w:p>
    <w:p w:rsidR="009628C1" w:rsidRDefault="00161B87" w:rsidP="00161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74418C">
        <w:rPr>
          <w:rFonts w:ascii="Times New Roman" w:hAnsi="Times New Roman" w:cs="Times New Roman"/>
          <w:sz w:val="24"/>
          <w:szCs w:val="24"/>
        </w:rPr>
        <w:t>2025г.-2</w:t>
      </w:r>
      <w:r w:rsidR="0074418C">
        <w:rPr>
          <w:rFonts w:ascii="Times New Roman" w:hAnsi="Times New Roman" w:cs="Times New Roman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</w:rPr>
        <w:t>501,60 тыс.</w:t>
      </w:r>
      <w:r w:rsidR="00CA1E20">
        <w:rPr>
          <w:rFonts w:ascii="Times New Roman" w:hAnsi="Times New Roman" w:cs="Times New Roman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</w:rPr>
        <w:t>руб.</w:t>
      </w:r>
      <w:r w:rsidRPr="0074418C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"</w:t>
      </w:r>
      <w:r w:rsidR="009628C1" w:rsidRPr="0074418C">
        <w:rPr>
          <w:rFonts w:ascii="Times New Roman" w:hAnsi="Times New Roman" w:cs="Times New Roman"/>
          <w:sz w:val="24"/>
          <w:szCs w:val="24"/>
          <w:lang w:eastAsia="hi-IN" w:bidi="hi-IN"/>
        </w:rPr>
        <w:t>;</w:t>
      </w:r>
    </w:p>
    <w:p w:rsidR="00CA1E20" w:rsidRPr="00244B82" w:rsidRDefault="009628C1" w:rsidP="00282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244B82">
        <w:rPr>
          <w:rFonts w:ascii="Times New Roman" w:hAnsi="Times New Roman" w:cs="Times New Roman"/>
          <w:sz w:val="24"/>
          <w:szCs w:val="24"/>
          <w:lang w:eastAsia="hi-IN" w:bidi="hi-IN"/>
        </w:rPr>
        <w:t>7) в главе 7 Программы</w:t>
      </w:r>
      <w:r w:rsidR="00282C99" w:rsidRPr="00244B8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CA1E20" w:rsidRPr="00244B8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абзацы </w:t>
      </w:r>
      <w:r w:rsidR="00282C99" w:rsidRPr="00244B8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третий, четвертый </w:t>
      </w:r>
      <w:r w:rsidR="006A55F6" w:rsidRPr="00244B8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CA1E20" w:rsidRPr="00244B82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6A55F6" w:rsidRPr="00244B82" w:rsidRDefault="002F1939" w:rsidP="00282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244B82">
        <w:rPr>
          <w:rFonts w:ascii="Times New Roman" w:hAnsi="Times New Roman" w:cs="Times New Roman"/>
          <w:sz w:val="24"/>
          <w:szCs w:val="24"/>
          <w:lang w:eastAsia="hi-IN" w:bidi="hi-IN"/>
        </w:rPr>
        <w:t>"</w:t>
      </w:r>
      <w:r w:rsidR="006A55F6" w:rsidRPr="00244B82">
        <w:rPr>
          <w:rFonts w:ascii="Times New Roman" w:hAnsi="Times New Roman" w:cs="Times New Roman"/>
          <w:sz w:val="24"/>
          <w:szCs w:val="24"/>
          <w:lang w:eastAsia="hi-IN" w:bidi="hi-IN"/>
        </w:rPr>
        <w:t>1</w:t>
      </w:r>
      <w:r w:rsidR="00FB06B6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  <w:r w:rsidR="006A55F6" w:rsidRPr="00244B8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Увеличить количеств</w:t>
      </w:r>
      <w:r w:rsidR="00080D73" w:rsidRPr="00244B82">
        <w:rPr>
          <w:rFonts w:ascii="Times New Roman" w:hAnsi="Times New Roman" w:cs="Times New Roman"/>
          <w:sz w:val="24"/>
          <w:szCs w:val="24"/>
          <w:lang w:eastAsia="hi-IN" w:bidi="hi-IN"/>
        </w:rPr>
        <w:t>о</w:t>
      </w:r>
      <w:r w:rsidR="006A55F6" w:rsidRPr="00244B8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информационных материалов по экологическому просвещению и вопросам экологической безопасности к концу 2025 года до 1445 ед. в год.</w:t>
      </w:r>
    </w:p>
    <w:p w:rsidR="00F26FF8" w:rsidRDefault="006A55F6" w:rsidP="00F26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244B82">
        <w:rPr>
          <w:rFonts w:ascii="Times New Roman" w:hAnsi="Times New Roman" w:cs="Times New Roman"/>
          <w:sz w:val="24"/>
          <w:szCs w:val="24"/>
          <w:lang w:eastAsia="hi-IN" w:bidi="hi-IN"/>
        </w:rPr>
        <w:t>2</w:t>
      </w:r>
      <w:r w:rsidR="00FB06B6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  <w:r w:rsidRPr="00244B8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Улучш</w:t>
      </w:r>
      <w:r w:rsidR="00FB7D9E" w:rsidRPr="00244B8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ть </w:t>
      </w:r>
      <w:r w:rsidRPr="00244B82">
        <w:rPr>
          <w:rFonts w:ascii="Times New Roman" w:hAnsi="Times New Roman" w:cs="Times New Roman"/>
          <w:sz w:val="24"/>
          <w:szCs w:val="24"/>
          <w:lang w:eastAsia="hi-IN" w:bidi="hi-IN"/>
        </w:rPr>
        <w:t>экологическ</w:t>
      </w:r>
      <w:r w:rsidR="00FB7D9E" w:rsidRPr="00244B8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ую </w:t>
      </w:r>
      <w:r w:rsidRPr="00244B8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обстановк</w:t>
      </w:r>
      <w:r w:rsidR="00FB7D9E" w:rsidRPr="00244B82">
        <w:rPr>
          <w:rFonts w:ascii="Times New Roman" w:hAnsi="Times New Roman" w:cs="Times New Roman"/>
          <w:sz w:val="24"/>
          <w:szCs w:val="24"/>
          <w:lang w:eastAsia="hi-IN" w:bidi="hi-IN"/>
        </w:rPr>
        <w:t>у</w:t>
      </w:r>
      <w:r w:rsidRPr="00244B8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в Тайшетском районе за счет увеличения числа участников в мероприятиях по экологическому воспитанию, образованию и просвещению </w:t>
      </w:r>
      <w:r w:rsidR="00FB7D9E" w:rsidRPr="00244B8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к концу 2025 года </w:t>
      </w:r>
      <w:r w:rsidRPr="00244B82">
        <w:rPr>
          <w:rFonts w:ascii="Times New Roman" w:hAnsi="Times New Roman" w:cs="Times New Roman"/>
          <w:sz w:val="24"/>
          <w:szCs w:val="24"/>
          <w:lang w:eastAsia="hi-IN" w:bidi="hi-IN"/>
        </w:rPr>
        <w:t>до 12 890 чел. в год.</w:t>
      </w:r>
      <w:r w:rsidR="00282C99" w:rsidRPr="00244B82">
        <w:rPr>
          <w:rFonts w:ascii="Times New Roman" w:hAnsi="Times New Roman" w:cs="Times New Roman"/>
          <w:sz w:val="24"/>
          <w:szCs w:val="24"/>
          <w:lang w:eastAsia="hi-IN" w:bidi="hi-IN"/>
        </w:rPr>
        <w:t>";</w:t>
      </w:r>
    </w:p>
    <w:p w:rsidR="003959F9" w:rsidRPr="00F26FF8" w:rsidRDefault="00970386" w:rsidP="00F26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74418C">
        <w:rPr>
          <w:rFonts w:ascii="Times New Roman" w:hAnsi="Times New Roman" w:cs="Times New Roman"/>
          <w:sz w:val="24"/>
          <w:szCs w:val="24"/>
          <w:lang w:eastAsia="hi-IN" w:bidi="hi-IN"/>
        </w:rPr>
        <w:t>8) приложение 1 к Программе изложить в редакции согласно приложению 1</w:t>
      </w:r>
      <w:r w:rsidR="00ED362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  <w:lang w:eastAsia="hi-IN" w:bidi="hi-IN"/>
        </w:rPr>
        <w:t>к настоящему постановлению;</w:t>
      </w:r>
    </w:p>
    <w:p w:rsidR="00586769" w:rsidRPr="0074418C" w:rsidRDefault="0057668A" w:rsidP="00833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18C">
        <w:rPr>
          <w:rFonts w:ascii="Times New Roman" w:hAnsi="Times New Roman" w:cs="Times New Roman"/>
          <w:sz w:val="24"/>
          <w:szCs w:val="24"/>
        </w:rPr>
        <w:t>9</w:t>
      </w:r>
      <w:r w:rsidR="00586769" w:rsidRPr="0074418C">
        <w:rPr>
          <w:rFonts w:ascii="Times New Roman" w:hAnsi="Times New Roman" w:cs="Times New Roman"/>
          <w:sz w:val="24"/>
          <w:szCs w:val="24"/>
        </w:rPr>
        <w:t>)</w:t>
      </w:r>
      <w:r w:rsidRPr="0074418C">
        <w:rPr>
          <w:rFonts w:ascii="Times New Roman" w:hAnsi="Times New Roman" w:cs="Times New Roman"/>
          <w:sz w:val="24"/>
          <w:szCs w:val="24"/>
        </w:rPr>
        <w:t xml:space="preserve"> </w:t>
      </w:r>
      <w:r w:rsidR="00586769" w:rsidRPr="0074418C">
        <w:rPr>
          <w:rFonts w:ascii="Times New Roman" w:hAnsi="Times New Roman" w:cs="Times New Roman"/>
          <w:sz w:val="24"/>
          <w:szCs w:val="24"/>
        </w:rPr>
        <w:t>приложение 2</w:t>
      </w:r>
      <w:r w:rsidRPr="0074418C">
        <w:rPr>
          <w:rFonts w:ascii="Times New Roman" w:hAnsi="Times New Roman" w:cs="Times New Roman"/>
          <w:sz w:val="24"/>
          <w:szCs w:val="24"/>
        </w:rPr>
        <w:t xml:space="preserve"> </w:t>
      </w:r>
      <w:r w:rsidR="00EC1030" w:rsidRPr="0074418C">
        <w:rPr>
          <w:rFonts w:ascii="Times New Roman" w:hAnsi="Times New Roman" w:cs="Times New Roman"/>
          <w:sz w:val="24"/>
          <w:szCs w:val="24"/>
        </w:rPr>
        <w:t>к Программе изложить в</w:t>
      </w:r>
      <w:r w:rsidR="00586769" w:rsidRPr="0074418C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</w:t>
      </w:r>
      <w:r w:rsidRPr="0074418C">
        <w:rPr>
          <w:rFonts w:ascii="Times New Roman" w:hAnsi="Times New Roman" w:cs="Times New Roman"/>
          <w:sz w:val="24"/>
          <w:szCs w:val="24"/>
        </w:rPr>
        <w:t>2</w:t>
      </w:r>
      <w:r w:rsidR="00586769" w:rsidRPr="0074418C">
        <w:rPr>
          <w:rFonts w:ascii="Times New Roman" w:hAnsi="Times New Roman" w:cs="Times New Roman"/>
          <w:sz w:val="24"/>
          <w:szCs w:val="24"/>
        </w:rPr>
        <w:t xml:space="preserve"> к настоящему постановлению; </w:t>
      </w:r>
    </w:p>
    <w:p w:rsidR="00EB3E6C" w:rsidRPr="0074418C" w:rsidRDefault="00EB3E6C" w:rsidP="00833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18C">
        <w:rPr>
          <w:rFonts w:ascii="Times New Roman" w:hAnsi="Times New Roman" w:cs="Times New Roman"/>
          <w:sz w:val="24"/>
          <w:szCs w:val="24"/>
        </w:rPr>
        <w:t>10) в приложении  3 к Программе слова "на 2018-2024 годы" заменить словами "на 2018-2025 годы";</w:t>
      </w:r>
    </w:p>
    <w:p w:rsidR="00B85F19" w:rsidRDefault="00B85F19" w:rsidP="00BB1F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18C">
        <w:rPr>
          <w:rFonts w:ascii="Times New Roman" w:hAnsi="Times New Roman" w:cs="Times New Roman"/>
          <w:sz w:val="24"/>
          <w:szCs w:val="24"/>
        </w:rPr>
        <w:t>11</w:t>
      </w:r>
      <w:r w:rsidR="00AF17B3" w:rsidRPr="0074418C">
        <w:rPr>
          <w:rFonts w:ascii="Times New Roman" w:hAnsi="Times New Roman" w:cs="Times New Roman"/>
          <w:sz w:val="24"/>
          <w:szCs w:val="24"/>
        </w:rPr>
        <w:t>)</w:t>
      </w:r>
      <w:r w:rsidRPr="0074418C">
        <w:rPr>
          <w:rFonts w:ascii="Times New Roman" w:hAnsi="Times New Roman" w:cs="Times New Roman"/>
          <w:sz w:val="24"/>
          <w:szCs w:val="24"/>
        </w:rPr>
        <w:t xml:space="preserve"> в </w:t>
      </w:r>
      <w:r w:rsidRPr="0074418C">
        <w:rPr>
          <w:rFonts w:ascii="Times New Roman" w:hAnsi="Times New Roman" w:cs="Times New Roman"/>
          <w:color w:val="000000"/>
          <w:sz w:val="24"/>
          <w:szCs w:val="24"/>
        </w:rPr>
        <w:t>наименовании Подпрограммы "Охрана окружающей среды на территории Тайшетского района"</w:t>
      </w:r>
      <w:r w:rsidR="00ED362B">
        <w:rPr>
          <w:rFonts w:ascii="Times New Roman" w:hAnsi="Times New Roman" w:cs="Times New Roman"/>
          <w:color w:val="000000"/>
          <w:sz w:val="24"/>
          <w:szCs w:val="24"/>
        </w:rPr>
        <w:t xml:space="preserve"> на 2018-2024</w:t>
      </w:r>
      <w:r w:rsidR="00BC72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362B">
        <w:rPr>
          <w:rFonts w:ascii="Times New Roman" w:hAnsi="Times New Roman" w:cs="Times New Roman"/>
          <w:color w:val="000000"/>
          <w:sz w:val="24"/>
          <w:szCs w:val="24"/>
        </w:rPr>
        <w:t xml:space="preserve">годы </w:t>
      </w:r>
      <w:r w:rsidR="00BC724A">
        <w:rPr>
          <w:rFonts w:ascii="Times New Roman" w:hAnsi="Times New Roman" w:cs="Times New Roman"/>
          <w:color w:val="000000"/>
          <w:sz w:val="24"/>
          <w:szCs w:val="24"/>
        </w:rPr>
        <w:t xml:space="preserve"> (далее - </w:t>
      </w:r>
      <w:r w:rsidRPr="0074418C">
        <w:rPr>
          <w:rFonts w:ascii="Times New Roman" w:hAnsi="Times New Roman" w:cs="Times New Roman"/>
          <w:color w:val="000000"/>
          <w:sz w:val="24"/>
          <w:szCs w:val="24"/>
        </w:rPr>
        <w:t xml:space="preserve">Подпрограмма 1) слова "на 2018-2024 годы" заменить словами "на 2018-2025 годы"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F3C56" w:rsidRPr="0074418C" w:rsidRDefault="00B85F19" w:rsidP="008F3C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18C">
        <w:rPr>
          <w:rFonts w:ascii="Times New Roman" w:hAnsi="Times New Roman" w:cs="Times New Roman"/>
          <w:color w:val="000000"/>
          <w:sz w:val="24"/>
          <w:szCs w:val="24"/>
        </w:rPr>
        <w:t>12) в паспорте Подпрограммы 1</w:t>
      </w:r>
      <w:r w:rsidR="008F3C56" w:rsidRPr="0074418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F3C56" w:rsidRPr="0074418C" w:rsidRDefault="00B85F19" w:rsidP="008F3C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18C">
        <w:rPr>
          <w:rFonts w:ascii="Times New Roman" w:hAnsi="Times New Roman" w:cs="Times New Roman"/>
          <w:color w:val="000000"/>
          <w:sz w:val="24"/>
          <w:szCs w:val="24"/>
        </w:rPr>
        <w:t xml:space="preserve"> в строках "Наименование Программы", "Наименование Подпрограммы"</w:t>
      </w:r>
      <w:r w:rsidR="008F3C56" w:rsidRPr="0074418C">
        <w:rPr>
          <w:rFonts w:ascii="Times New Roman" w:hAnsi="Times New Roman" w:cs="Times New Roman"/>
          <w:color w:val="000000"/>
          <w:sz w:val="24"/>
          <w:szCs w:val="24"/>
        </w:rPr>
        <w:t>,    "Срок реализации Подпрограммы"</w:t>
      </w:r>
      <w:r w:rsidR="007441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color w:val="000000"/>
          <w:sz w:val="24"/>
          <w:szCs w:val="24"/>
        </w:rPr>
        <w:t xml:space="preserve">слова "на 2018-2024 годы" заменить словами "на 2018-2025 годы";   </w:t>
      </w:r>
      <w:r w:rsidR="008F3C56" w:rsidRPr="007441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53AC3" w:rsidRPr="0074418C" w:rsidRDefault="008F3C56" w:rsidP="008F3C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18C">
        <w:rPr>
          <w:rFonts w:ascii="Times New Roman" w:hAnsi="Times New Roman" w:cs="Times New Roman"/>
          <w:sz w:val="24"/>
          <w:szCs w:val="24"/>
        </w:rPr>
        <w:t xml:space="preserve"> </w:t>
      </w:r>
      <w:r w:rsidR="00753AC3" w:rsidRPr="0074418C">
        <w:rPr>
          <w:rFonts w:ascii="Times New Roman" w:hAnsi="Times New Roman" w:cs="Times New Roman"/>
          <w:sz w:val="24"/>
          <w:szCs w:val="24"/>
        </w:rPr>
        <w:t>строку "Ресурсное обеспечение Подпрограммы" изложить в следующей редакции:</w:t>
      </w:r>
    </w:p>
    <w:p w:rsidR="00753AC3" w:rsidRPr="0074418C" w:rsidRDefault="00753AC3" w:rsidP="00753A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18C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8"/>
        <w:gridCol w:w="8535"/>
      </w:tblGrid>
      <w:tr w:rsidR="00753AC3" w:rsidRPr="005E1FA0" w:rsidTr="008A6C7F">
        <w:tc>
          <w:tcPr>
            <w:tcW w:w="1808" w:type="dxa"/>
          </w:tcPr>
          <w:p w:rsidR="00753AC3" w:rsidRPr="0074418C" w:rsidRDefault="00753AC3" w:rsidP="001D6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535" w:type="dxa"/>
          </w:tcPr>
          <w:p w:rsidR="00753AC3" w:rsidRPr="0074418C" w:rsidRDefault="00753AC3" w:rsidP="001D6C8B">
            <w:pPr>
              <w:pStyle w:val="aa"/>
              <w:spacing w:after="0"/>
              <w:ind w:left="0"/>
              <w:rPr>
                <w:color w:val="000000"/>
                <w:szCs w:val="24"/>
              </w:rPr>
            </w:pPr>
            <w:r w:rsidRPr="0074418C">
              <w:rPr>
                <w:color w:val="000000"/>
                <w:szCs w:val="24"/>
              </w:rPr>
              <w:t>Финансирование Подпрограммы планируется осуществлять за счет средств бюджета Иркутской области (далее – о</w:t>
            </w:r>
            <w:r w:rsidR="00662D23" w:rsidRPr="0074418C">
              <w:rPr>
                <w:color w:val="000000"/>
                <w:szCs w:val="24"/>
              </w:rPr>
              <w:t xml:space="preserve">бластной бюджет) и </w:t>
            </w:r>
            <w:r w:rsidRPr="0074418C">
              <w:rPr>
                <w:color w:val="000000"/>
                <w:szCs w:val="24"/>
              </w:rPr>
              <w:t>бюджета  муниципального образования "Тайшетский район" (далее – районный бюджет).</w:t>
            </w:r>
          </w:p>
          <w:p w:rsidR="00753AC3" w:rsidRPr="0074418C" w:rsidRDefault="00753AC3" w:rsidP="001D6C8B">
            <w:pPr>
              <w:pStyle w:val="aa"/>
              <w:spacing w:after="0"/>
              <w:ind w:left="0"/>
              <w:rPr>
                <w:szCs w:val="24"/>
              </w:rPr>
            </w:pPr>
            <w:r w:rsidRPr="0074418C">
              <w:rPr>
                <w:color w:val="000000"/>
                <w:szCs w:val="24"/>
              </w:rPr>
              <w:t xml:space="preserve">Общий планируемый объем финансирования </w:t>
            </w:r>
            <w:r w:rsidRPr="0074418C">
              <w:rPr>
                <w:szCs w:val="24"/>
              </w:rPr>
              <w:t xml:space="preserve">составляет </w:t>
            </w:r>
            <w:r w:rsidR="00E33687" w:rsidRPr="0074418C">
              <w:rPr>
                <w:szCs w:val="24"/>
              </w:rPr>
              <w:t xml:space="preserve">72 936,83 </w:t>
            </w:r>
            <w:r w:rsidRPr="0074418C">
              <w:rPr>
                <w:szCs w:val="24"/>
              </w:rPr>
              <w:t>тыс. руб., в том числе:</w:t>
            </w:r>
          </w:p>
          <w:p w:rsidR="00753AC3" w:rsidRPr="0074418C" w:rsidRDefault="00753AC3" w:rsidP="001D6C8B">
            <w:pPr>
              <w:pStyle w:val="aa"/>
              <w:spacing w:after="0"/>
              <w:ind w:left="0"/>
              <w:rPr>
                <w:color w:val="000000"/>
                <w:szCs w:val="24"/>
              </w:rPr>
            </w:pPr>
            <w:r w:rsidRPr="0074418C">
              <w:rPr>
                <w:szCs w:val="24"/>
              </w:rPr>
              <w:t>1) по годам:</w:t>
            </w:r>
          </w:p>
          <w:p w:rsidR="00753AC3" w:rsidRPr="0074418C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18 г.- 0,00 тыс.руб.;</w:t>
            </w:r>
          </w:p>
          <w:p w:rsidR="00753AC3" w:rsidRPr="0074418C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19 г.- 25,00 тыс.руб.;</w:t>
            </w:r>
          </w:p>
          <w:p w:rsidR="00753AC3" w:rsidRPr="0074418C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2020 г.- 55,00 тыс.руб.; </w:t>
            </w:r>
          </w:p>
          <w:p w:rsidR="00753AC3" w:rsidRPr="0074418C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1 г.- 57,20тыс.руб.;</w:t>
            </w:r>
          </w:p>
          <w:p w:rsidR="00753AC3" w:rsidRPr="0074418C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2 г.-</w:t>
            </w:r>
            <w:r w:rsidR="00BB1F3D"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425,27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753AC3" w:rsidRPr="0074418C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2023 г.- </w:t>
            </w:r>
            <w:r w:rsidR="00910281" w:rsidRPr="007441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33687"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281" w:rsidRPr="0074418C">
              <w:rPr>
                <w:rFonts w:ascii="Times New Roman" w:hAnsi="Times New Roman" w:cs="Times New Roman"/>
                <w:sz w:val="24"/>
                <w:szCs w:val="24"/>
              </w:rPr>
              <w:t>292,20</w:t>
            </w:r>
            <w:r w:rsidR="00E33687"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0B53AE" w:rsidRPr="007441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53AE" w:rsidRPr="0074418C" w:rsidRDefault="000B53AE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2024 г.- </w:t>
            </w:r>
            <w:r w:rsidR="00E33687" w:rsidRPr="0074418C">
              <w:rPr>
                <w:rFonts w:ascii="Times New Roman" w:hAnsi="Times New Roman" w:cs="Times New Roman"/>
                <w:sz w:val="24"/>
                <w:szCs w:val="24"/>
              </w:rPr>
              <w:t>40 580,56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E33687" w:rsidRPr="007441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3687" w:rsidRPr="0074418C" w:rsidRDefault="00E33687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5г.- 2 501,60 тыс.</w:t>
            </w:r>
            <w:r w:rsidR="00FE3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53AC3" w:rsidRPr="0074418C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по источникам финансирования:</w:t>
            </w:r>
          </w:p>
          <w:p w:rsidR="00753AC3" w:rsidRPr="0074418C" w:rsidRDefault="00294614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r w:rsidR="00753AC3"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средств областного бюджета </w:t>
            </w:r>
            <w:r w:rsidR="00910281" w:rsidRPr="0074418C">
              <w:rPr>
                <w:rFonts w:ascii="Times New Roman" w:hAnsi="Times New Roman" w:cs="Times New Roman"/>
                <w:sz w:val="24"/>
                <w:szCs w:val="24"/>
              </w:rPr>
              <w:t>44 567,50</w:t>
            </w:r>
            <w:r w:rsidR="00753AC3" w:rsidRPr="00744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</w:t>
            </w:r>
            <w:r w:rsidR="00753AC3" w:rsidRPr="0074418C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:</w:t>
            </w:r>
          </w:p>
          <w:p w:rsidR="00753AC3" w:rsidRPr="0074418C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18 г. – 0,00 тыс. руб.;</w:t>
            </w:r>
          </w:p>
          <w:p w:rsidR="00753AC3" w:rsidRPr="0074418C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19г. – 0,00 тыс. руб.;</w:t>
            </w:r>
          </w:p>
          <w:p w:rsidR="00753AC3" w:rsidRPr="0074418C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0 г. – 0,00тыс. руб.;</w:t>
            </w:r>
          </w:p>
          <w:p w:rsidR="00294614" w:rsidRPr="0074418C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1 г.- 0,00 тыс.руб</w:t>
            </w:r>
            <w:r w:rsidR="00294614" w:rsidRPr="0074418C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53AC3" w:rsidRPr="0074418C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2 г.- 0,00тыс. руб.;</w:t>
            </w:r>
          </w:p>
          <w:p w:rsidR="00753AC3" w:rsidRPr="0074418C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2023 г.- </w:t>
            </w:r>
            <w:r w:rsidR="00910281" w:rsidRPr="0074418C">
              <w:rPr>
                <w:rFonts w:ascii="Times New Roman" w:hAnsi="Times New Roman" w:cs="Times New Roman"/>
                <w:sz w:val="24"/>
                <w:szCs w:val="24"/>
              </w:rPr>
              <w:t>18 522,20</w:t>
            </w:r>
            <w:r w:rsidR="00B12663"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0B53AE" w:rsidRPr="007441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53AE" w:rsidRPr="0074418C" w:rsidRDefault="000B53AE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2024 г.- </w:t>
            </w:r>
            <w:r w:rsidR="00A6622D" w:rsidRPr="0074418C">
              <w:rPr>
                <w:rFonts w:ascii="Times New Roman" w:hAnsi="Times New Roman" w:cs="Times New Roman"/>
                <w:sz w:val="24"/>
                <w:szCs w:val="24"/>
              </w:rPr>
              <w:t>26 045,30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B12663" w:rsidRPr="007441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2663" w:rsidRPr="0074418C" w:rsidRDefault="00B1266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5г.- 0,00 тыс.</w:t>
            </w:r>
            <w:r w:rsidR="00FE3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53AC3" w:rsidRPr="0074418C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районного бюджета </w:t>
            </w:r>
            <w:r w:rsidR="00BF63B3" w:rsidRPr="0074418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2</w:t>
            </w:r>
            <w:r w:rsidR="00170AE8" w:rsidRPr="0074418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8 369,33 </w:t>
            </w: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., в том числе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по годам реализации:</w:t>
            </w:r>
          </w:p>
          <w:p w:rsidR="00753AC3" w:rsidRPr="0074418C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18 г.- 0,00 тыс. руб.;</w:t>
            </w:r>
          </w:p>
          <w:p w:rsidR="00753AC3" w:rsidRPr="0074418C" w:rsidRDefault="00412EEC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2019 г.- 25,00 </w:t>
            </w:r>
            <w:r w:rsidR="00753AC3" w:rsidRPr="0074418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753AC3" w:rsidRPr="0074418C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0 г.- 55,00 тыс. руб.;</w:t>
            </w:r>
          </w:p>
          <w:p w:rsidR="00753AC3" w:rsidRPr="0074418C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1 г.- 57,20 тыс. руб.;</w:t>
            </w:r>
          </w:p>
          <w:p w:rsidR="00753AC3" w:rsidRPr="0074418C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2022г.- </w:t>
            </w:r>
            <w:r w:rsidR="00BB1F3D" w:rsidRPr="0074418C">
              <w:rPr>
                <w:rFonts w:ascii="Times New Roman" w:hAnsi="Times New Roman" w:cs="Times New Roman"/>
                <w:sz w:val="24"/>
                <w:szCs w:val="24"/>
              </w:rPr>
              <w:t>425,27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53AC3" w:rsidRPr="0074418C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3г.-</w:t>
            </w:r>
            <w:r w:rsidR="00910281"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10 770,00</w:t>
            </w:r>
            <w:r w:rsidR="00170AE8"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3AE" w:rsidRPr="0074418C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833DFE" w:rsidRPr="00744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53AE" w:rsidRPr="007441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53AE" w:rsidRPr="0074418C" w:rsidRDefault="000B53AE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2024 г.- </w:t>
            </w:r>
            <w:r w:rsidR="00C95DA1" w:rsidRPr="0074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0AE8" w:rsidRPr="0074418C">
              <w:rPr>
                <w:rFonts w:ascii="Times New Roman" w:hAnsi="Times New Roman" w:cs="Times New Roman"/>
                <w:sz w:val="24"/>
                <w:szCs w:val="24"/>
              </w:rPr>
              <w:t>4 535,26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170AE8" w:rsidRPr="007441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0AE8" w:rsidRPr="0074418C" w:rsidRDefault="00170AE8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5г.- 2 501,60 тыс.</w:t>
            </w:r>
            <w:r w:rsidR="00FE3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4B7D4B" w:rsidRPr="0074418C" w:rsidRDefault="00112BBD" w:rsidP="004B7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="00753AC3" w:rsidRPr="0074418C">
              <w:rPr>
                <w:rFonts w:ascii="Times New Roman" w:hAnsi="Times New Roman" w:cs="Times New Roman"/>
                <w:sz w:val="24"/>
                <w:szCs w:val="24"/>
              </w:rPr>
              <w:t>в разрезе основных мероприятий</w:t>
            </w:r>
            <w:r w:rsidR="008A30D2" w:rsidRPr="007441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30D2" w:rsidRPr="0074418C" w:rsidRDefault="008A30D2" w:rsidP="008A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1) Изготовление информационных материалов по экологическому просвещению и вопросам экологической безопасности:</w:t>
            </w:r>
          </w:p>
          <w:p w:rsidR="008A30D2" w:rsidRPr="0074418C" w:rsidRDefault="008A30D2" w:rsidP="008A30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18 г.-0,00 тыс. руб.;</w:t>
            </w:r>
          </w:p>
          <w:p w:rsidR="008A30D2" w:rsidRPr="0074418C" w:rsidRDefault="008A30D2" w:rsidP="008A30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19 г.-25,00 тыс. руб.;</w:t>
            </w:r>
          </w:p>
          <w:p w:rsidR="008A30D2" w:rsidRPr="0074418C" w:rsidRDefault="008A30D2" w:rsidP="008A30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0 г.-25,00 тыс. руб.;</w:t>
            </w:r>
          </w:p>
          <w:p w:rsidR="008A30D2" w:rsidRPr="0074418C" w:rsidRDefault="008A30D2" w:rsidP="008A30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1 г.-26,00 тыс. руб.;</w:t>
            </w:r>
          </w:p>
          <w:p w:rsidR="008A30D2" w:rsidRPr="0074418C" w:rsidRDefault="008A30D2" w:rsidP="008A30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2 г.-27,20 тыс. руб.;</w:t>
            </w:r>
          </w:p>
          <w:p w:rsidR="008A30D2" w:rsidRPr="0074418C" w:rsidRDefault="008A30D2" w:rsidP="008A30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3 г.-28,20 тыс. руб.;</w:t>
            </w:r>
          </w:p>
          <w:p w:rsidR="008A30D2" w:rsidRPr="0074418C" w:rsidRDefault="0072447C" w:rsidP="008A30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4 г. – 29,60</w:t>
            </w:r>
            <w:r w:rsidR="008A30D2"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FE3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0D2" w:rsidRPr="0074418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170AE8" w:rsidRPr="007441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0AE8" w:rsidRPr="0074418C" w:rsidRDefault="00170AE8" w:rsidP="008A30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5г.-0,00 тыс.</w:t>
            </w:r>
            <w:r w:rsidR="00FE3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A30D2" w:rsidRPr="0074418C" w:rsidRDefault="008A30D2" w:rsidP="008A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) Проведение культуроведческих мероприятий экологической направленности:</w:t>
            </w:r>
          </w:p>
          <w:p w:rsidR="008A30D2" w:rsidRPr="0074418C" w:rsidRDefault="008A30D2" w:rsidP="008A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18 г.- 0,00 тыс. руб.;</w:t>
            </w:r>
          </w:p>
          <w:p w:rsidR="008A30D2" w:rsidRPr="0074418C" w:rsidRDefault="008A30D2" w:rsidP="008A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19 г.- 0,00 тыс. руб.;</w:t>
            </w:r>
          </w:p>
          <w:p w:rsidR="008A30D2" w:rsidRPr="0074418C" w:rsidRDefault="008A30D2" w:rsidP="008A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0 г.- 30,00 тыс. руб.;</w:t>
            </w:r>
          </w:p>
          <w:p w:rsidR="008A30D2" w:rsidRPr="0074418C" w:rsidRDefault="008A30D2" w:rsidP="008A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1 г.- 31,20 тыс. руб.;</w:t>
            </w:r>
          </w:p>
          <w:p w:rsidR="008A30D2" w:rsidRPr="0074418C" w:rsidRDefault="008A30D2" w:rsidP="008A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2 г.- 32,40 тыс. руб.;</w:t>
            </w:r>
          </w:p>
          <w:p w:rsidR="008A30D2" w:rsidRPr="0074418C" w:rsidRDefault="008A30D2" w:rsidP="008A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3 г.- 33,70 тыс. руб.;</w:t>
            </w:r>
          </w:p>
          <w:p w:rsidR="008A30D2" w:rsidRPr="0074418C" w:rsidRDefault="000B3126" w:rsidP="008A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4 г. – 5,0</w:t>
            </w:r>
            <w:r w:rsidR="008A30D2" w:rsidRPr="0074418C"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  <w:r w:rsidR="00CB4459" w:rsidRPr="007441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4459" w:rsidRPr="0074418C" w:rsidRDefault="00CB4459" w:rsidP="008A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5г.-0,00 тыс.</w:t>
            </w:r>
            <w:r w:rsidR="00FE3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A30D2" w:rsidRPr="0074418C" w:rsidRDefault="008A30D2" w:rsidP="008A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3) Приобретение комплексов (установок) по обезвреживанию твердых коммунальных отходов</w:t>
            </w:r>
          </w:p>
          <w:p w:rsidR="008A30D2" w:rsidRPr="0074418C" w:rsidRDefault="008A30D2" w:rsidP="008A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2023г. – </w:t>
            </w:r>
            <w:r w:rsidR="00BF5EFE" w:rsidRPr="0074418C">
              <w:rPr>
                <w:rFonts w:ascii="Times New Roman" w:hAnsi="Times New Roman" w:cs="Times New Roman"/>
                <w:sz w:val="24"/>
                <w:szCs w:val="24"/>
              </w:rPr>
              <w:t>21 537,50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8A30D2" w:rsidRPr="0074418C" w:rsidRDefault="008A30D2" w:rsidP="008A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4г. - 0,00 тыс. руб.</w:t>
            </w:r>
            <w:r w:rsidR="00CB4459" w:rsidRPr="007441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4459" w:rsidRPr="0074418C" w:rsidRDefault="00CB4459" w:rsidP="008A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5г.-0,00 тыс.</w:t>
            </w:r>
            <w:r w:rsidR="0014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53AC3" w:rsidRPr="0074418C" w:rsidRDefault="007F143A" w:rsidP="00CB4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7A7AFE" w:rsidRPr="0074418C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, утвержденного Федеральным законом "Об охране окружающей сред</w:t>
            </w:r>
            <w:r w:rsidR="00F12079" w:rsidRPr="0074418C">
              <w:rPr>
                <w:rFonts w:ascii="Times New Roman" w:hAnsi="Times New Roman" w:cs="Times New Roman"/>
                <w:sz w:val="24"/>
                <w:szCs w:val="24"/>
              </w:rPr>
              <w:t>ы"</w:t>
            </w:r>
            <w:r w:rsidR="007A7AFE" w:rsidRPr="007441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00FA" w:rsidRPr="0074418C" w:rsidRDefault="008600FA" w:rsidP="00D731DC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2022 г. -  </w:t>
            </w:r>
            <w:r w:rsidR="00BB1F3D" w:rsidRPr="0074418C">
              <w:rPr>
                <w:rFonts w:ascii="Times New Roman" w:hAnsi="Times New Roman" w:cs="Times New Roman"/>
                <w:sz w:val="24"/>
                <w:szCs w:val="24"/>
              </w:rPr>
              <w:t>365,67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="005C517A" w:rsidRPr="007441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D731DC" w:rsidRPr="0074418C" w:rsidRDefault="00D731DC" w:rsidP="00D731DC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394C06" w:rsidRPr="0074418C">
              <w:rPr>
                <w:rFonts w:ascii="Times New Roman" w:hAnsi="Times New Roman" w:cs="Times New Roman"/>
                <w:sz w:val="24"/>
                <w:szCs w:val="24"/>
              </w:rPr>
              <w:t>7692,80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731DC" w:rsidRPr="0074418C" w:rsidRDefault="00D731DC" w:rsidP="00D731DC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2024 г. – </w:t>
            </w:r>
            <w:r w:rsidR="00CB4459" w:rsidRPr="0074418C">
              <w:rPr>
                <w:rFonts w:ascii="Times New Roman" w:hAnsi="Times New Roman" w:cs="Times New Roman"/>
                <w:sz w:val="24"/>
                <w:szCs w:val="24"/>
              </w:rPr>
              <w:t>10 260,56 тыс.руб.;</w:t>
            </w:r>
          </w:p>
          <w:p w:rsidR="00CB4459" w:rsidRPr="0074418C" w:rsidRDefault="00CB4459" w:rsidP="00D731DC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5 г.- 2 501,60 тыс.</w:t>
            </w:r>
            <w:r w:rsidR="0014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600FA" w:rsidRPr="0074418C" w:rsidRDefault="00A70901" w:rsidP="009D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00FA"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)  Строительство полигона с мусоросортировочной станцией </w:t>
            </w:r>
            <w:r w:rsidR="008600FA" w:rsidRPr="007441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айшетском районе</w:t>
            </w:r>
            <w:r w:rsidR="008600FA" w:rsidRPr="007441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731DC" w:rsidRPr="0074418C" w:rsidRDefault="00D731DC" w:rsidP="00D731DC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A6622D" w:rsidRPr="00744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5F3" w:rsidRPr="007441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00FA" w:rsidRPr="00744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5F3" w:rsidRPr="00744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731DC" w:rsidRPr="0074418C" w:rsidRDefault="00D731DC" w:rsidP="00D731DC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2024 г. – </w:t>
            </w:r>
            <w:r w:rsidR="00A6622D" w:rsidRPr="0074418C">
              <w:rPr>
                <w:rFonts w:ascii="Times New Roman" w:hAnsi="Times New Roman" w:cs="Times New Roman"/>
                <w:sz w:val="24"/>
                <w:szCs w:val="24"/>
              </w:rPr>
              <w:t>30 285,40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1D1BFD" w:rsidRPr="007441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1BFD" w:rsidRPr="005E1FA0" w:rsidRDefault="001D1BFD" w:rsidP="00D731DC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5г.-0,00 тыс.</w:t>
            </w:r>
            <w:r w:rsidR="0014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744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2C3C" w:rsidRPr="005E1FA0" w:rsidRDefault="00582C3C" w:rsidP="00582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3AC3" w:rsidRDefault="00586769" w:rsidP="005204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E1FA0">
        <w:rPr>
          <w:rFonts w:ascii="Times New Roman" w:hAnsi="Times New Roman" w:cs="Times New Roman"/>
          <w:color w:val="000000"/>
          <w:sz w:val="24"/>
          <w:szCs w:val="24"/>
        </w:rPr>
        <w:t>";</w:t>
      </w:r>
    </w:p>
    <w:p w:rsidR="00ED362B" w:rsidRPr="00CD214D" w:rsidRDefault="00ED362B" w:rsidP="002F1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14D">
        <w:rPr>
          <w:rFonts w:ascii="Times New Roman" w:hAnsi="Times New Roman" w:cs="Times New Roman"/>
          <w:color w:val="000000"/>
          <w:sz w:val="24"/>
          <w:szCs w:val="24"/>
        </w:rPr>
        <w:t>строку</w:t>
      </w:r>
      <w:r w:rsidR="0079449E" w:rsidRPr="00CD21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449E" w:rsidRPr="00CD214D">
        <w:rPr>
          <w:rFonts w:ascii="Times New Roman" w:hAnsi="Times New Roman" w:cs="Times New Roman"/>
          <w:sz w:val="24"/>
          <w:szCs w:val="24"/>
        </w:rPr>
        <w:t xml:space="preserve">"Ожидаемые конечные результаты реализации Подпрограммы" </w:t>
      </w:r>
      <w:r w:rsidRPr="00CD214D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9064F8" w:rsidRPr="00244B82" w:rsidRDefault="009064F8" w:rsidP="009064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244B82">
        <w:rPr>
          <w:rFonts w:ascii="Times New Roman" w:hAnsi="Times New Roman" w:cs="Times New Roman"/>
          <w:sz w:val="24"/>
          <w:szCs w:val="24"/>
        </w:rPr>
        <w:t>"</w:t>
      </w:r>
      <w:r w:rsidRPr="00244B82">
        <w:rPr>
          <w:rFonts w:ascii="Times New Roman" w:hAnsi="Times New Roman" w:cs="Times New Roman"/>
          <w:sz w:val="24"/>
          <w:szCs w:val="24"/>
          <w:lang w:eastAsia="hi-IN" w:bidi="hi-IN"/>
        </w:rPr>
        <w:t>Улучшение экологической обстановки в Тайшетском районе за счет увеличения числа участников в мероприятиях по экологическому воспитанию, образованию и просвещению к концу 2025 года до 12 890 чел. в год.</w:t>
      </w:r>
    </w:p>
    <w:p w:rsidR="009064F8" w:rsidRPr="00244B82" w:rsidRDefault="009064F8" w:rsidP="009064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244B82">
        <w:rPr>
          <w:rFonts w:ascii="Times New Roman" w:hAnsi="Times New Roman" w:cs="Times New Roman"/>
          <w:sz w:val="24"/>
          <w:szCs w:val="24"/>
          <w:lang w:eastAsia="hi-IN" w:bidi="hi-IN"/>
        </w:rPr>
        <w:t>Увеличение количества информационных материалов по экологическому просвещению и вопросам экологической безопасности к концу 2025 года до 1445 ед. в год.</w:t>
      </w:r>
    </w:p>
    <w:p w:rsidR="009064F8" w:rsidRPr="00244B82" w:rsidRDefault="009064F8" w:rsidP="009064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244B8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Объем размещенных и обработанных твердых коммунальных отходов на полигоне не менее 25 тыс. тонн/год к 2025 году. </w:t>
      </w:r>
    </w:p>
    <w:p w:rsidR="00F26FF8" w:rsidRPr="00244B82" w:rsidRDefault="009064F8" w:rsidP="009064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B8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сполнение плана мероприятий, утвержденного Федеральным законом "Об охране окружающей среды", к концу 2025 года до </w:t>
      </w:r>
      <w:r w:rsidRPr="00244B82">
        <w:rPr>
          <w:rFonts w:ascii="Times New Roman" w:hAnsi="Times New Roman" w:cs="Times New Roman"/>
          <w:sz w:val="24"/>
          <w:szCs w:val="24"/>
        </w:rPr>
        <w:t>100% .</w:t>
      </w:r>
    </w:p>
    <w:p w:rsidR="009064F8" w:rsidRPr="00BC724A" w:rsidRDefault="00F26FF8" w:rsidP="009064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B82">
        <w:rPr>
          <w:rFonts w:ascii="Times New Roman" w:hAnsi="Times New Roman" w:cs="Times New Roman"/>
          <w:sz w:val="24"/>
          <w:szCs w:val="24"/>
        </w:rPr>
        <w:t>Сохранение количества обезвреженных отходов в общем объеме образовавшихся отходов не менее 15 тыс. тонн/год.</w:t>
      </w:r>
      <w:r w:rsidR="009064F8" w:rsidRPr="00244B8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";</w:t>
      </w:r>
    </w:p>
    <w:p w:rsidR="0047438A" w:rsidRPr="00CD214D" w:rsidRDefault="002F1939" w:rsidP="003041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BC724A">
        <w:rPr>
          <w:rFonts w:ascii="Times New Roman" w:hAnsi="Times New Roman" w:cs="Times New Roman"/>
          <w:sz w:val="24"/>
          <w:szCs w:val="24"/>
        </w:rPr>
        <w:t xml:space="preserve">13) в разделе 2 Подпрограммы 1 </w:t>
      </w:r>
      <w:r w:rsidR="0047438A" w:rsidRPr="00BC724A">
        <w:rPr>
          <w:rFonts w:ascii="Times New Roman" w:hAnsi="Times New Roman" w:cs="Times New Roman"/>
          <w:sz w:val="24"/>
          <w:szCs w:val="24"/>
          <w:lang w:eastAsia="hi-IN" w:bidi="hi-IN"/>
        </w:rPr>
        <w:t>абзац седьмой изложить</w:t>
      </w:r>
      <w:r w:rsidR="0047438A" w:rsidRPr="00CD214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в следующей редакции:</w:t>
      </w:r>
    </w:p>
    <w:p w:rsidR="00304104" w:rsidRPr="00CD214D" w:rsidRDefault="00304104" w:rsidP="003041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CD214D">
        <w:rPr>
          <w:rFonts w:ascii="Times New Roman" w:hAnsi="Times New Roman" w:cs="Times New Roman"/>
          <w:sz w:val="24"/>
          <w:szCs w:val="24"/>
          <w:lang w:eastAsia="hi-IN" w:bidi="hi-IN"/>
        </w:rPr>
        <w:t>"Подпрограмма рассчитана на восемь лет и реализацию планируется осуществит</w:t>
      </w:r>
      <w:r w:rsidR="0074418C" w:rsidRPr="00CD214D">
        <w:rPr>
          <w:rFonts w:ascii="Times New Roman" w:hAnsi="Times New Roman" w:cs="Times New Roman"/>
          <w:sz w:val="24"/>
          <w:szCs w:val="24"/>
          <w:lang w:eastAsia="hi-IN" w:bidi="hi-IN"/>
        </w:rPr>
        <w:t>ь</w:t>
      </w:r>
      <w:r w:rsidRPr="00CD214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с  2018 года по 2025 год";</w:t>
      </w:r>
    </w:p>
    <w:p w:rsidR="00744673" w:rsidRPr="00244B82" w:rsidRDefault="00304104" w:rsidP="00A44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244B82">
        <w:rPr>
          <w:rFonts w:ascii="Times New Roman" w:hAnsi="Times New Roman" w:cs="Times New Roman"/>
          <w:sz w:val="24"/>
          <w:szCs w:val="24"/>
          <w:lang w:eastAsia="hi-IN" w:bidi="hi-IN"/>
        </w:rPr>
        <w:t>14) в разде</w:t>
      </w:r>
      <w:r w:rsidR="006E1FCF" w:rsidRPr="00244B82">
        <w:rPr>
          <w:rFonts w:ascii="Times New Roman" w:hAnsi="Times New Roman" w:cs="Times New Roman"/>
          <w:sz w:val="24"/>
          <w:szCs w:val="24"/>
          <w:lang w:eastAsia="hi-IN" w:bidi="hi-IN"/>
        </w:rPr>
        <w:t>ле 4 Подпрограммы</w:t>
      </w:r>
      <w:r w:rsidR="00744673" w:rsidRPr="00244B8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1:</w:t>
      </w:r>
    </w:p>
    <w:p w:rsidR="00A442EE" w:rsidRPr="00244B82" w:rsidRDefault="00A442EE" w:rsidP="00A44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244B8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абзацы седьмой- </w:t>
      </w:r>
      <w:r w:rsidR="0000661F" w:rsidRPr="00244B8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девятый </w:t>
      </w:r>
      <w:r w:rsidRPr="00244B82">
        <w:rPr>
          <w:rFonts w:ascii="Times New Roman" w:hAnsi="Times New Roman" w:cs="Times New Roman"/>
          <w:sz w:val="24"/>
          <w:szCs w:val="24"/>
          <w:lang w:eastAsia="hi-IN" w:bidi="hi-IN"/>
        </w:rPr>
        <w:t>изложить в следующей редакции:</w:t>
      </w:r>
    </w:p>
    <w:p w:rsidR="00A442EE" w:rsidRPr="00244B82" w:rsidRDefault="00304104" w:rsidP="00A44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B82">
        <w:rPr>
          <w:rFonts w:ascii="Times New Roman" w:hAnsi="Times New Roman" w:cs="Times New Roman"/>
          <w:sz w:val="24"/>
          <w:szCs w:val="24"/>
        </w:rPr>
        <w:t>"</w:t>
      </w:r>
      <w:r w:rsidR="00A442EE" w:rsidRPr="00244B82">
        <w:rPr>
          <w:rFonts w:ascii="Times New Roman" w:hAnsi="Times New Roman" w:cs="Times New Roman"/>
          <w:sz w:val="24"/>
          <w:szCs w:val="24"/>
        </w:rPr>
        <w:t xml:space="preserve"> Реализация Подпрограммы позволит достичь следующих результатов:</w:t>
      </w:r>
    </w:p>
    <w:p w:rsidR="00A442EE" w:rsidRPr="00244B82" w:rsidRDefault="00A442EE" w:rsidP="00A44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244B82">
        <w:rPr>
          <w:rFonts w:ascii="Times New Roman" w:hAnsi="Times New Roman" w:cs="Times New Roman"/>
          <w:sz w:val="24"/>
          <w:szCs w:val="24"/>
        </w:rPr>
        <w:t xml:space="preserve"> Улучш</w:t>
      </w:r>
      <w:r w:rsidR="006F49B4" w:rsidRPr="00244B82">
        <w:rPr>
          <w:rFonts w:ascii="Times New Roman" w:hAnsi="Times New Roman" w:cs="Times New Roman"/>
          <w:sz w:val="24"/>
          <w:szCs w:val="24"/>
        </w:rPr>
        <w:t xml:space="preserve">ить </w:t>
      </w:r>
      <w:r w:rsidRPr="00244B82">
        <w:rPr>
          <w:rFonts w:ascii="Times New Roman" w:hAnsi="Times New Roman" w:cs="Times New Roman"/>
          <w:sz w:val="24"/>
          <w:szCs w:val="24"/>
        </w:rPr>
        <w:t>экологическ</w:t>
      </w:r>
      <w:r w:rsidR="006F49B4" w:rsidRPr="00244B82">
        <w:rPr>
          <w:rFonts w:ascii="Times New Roman" w:hAnsi="Times New Roman" w:cs="Times New Roman"/>
          <w:sz w:val="24"/>
          <w:szCs w:val="24"/>
        </w:rPr>
        <w:t xml:space="preserve">ую </w:t>
      </w:r>
      <w:r w:rsidRPr="00244B82">
        <w:rPr>
          <w:rFonts w:ascii="Times New Roman" w:hAnsi="Times New Roman" w:cs="Times New Roman"/>
          <w:sz w:val="24"/>
          <w:szCs w:val="24"/>
        </w:rPr>
        <w:t>обстановк</w:t>
      </w:r>
      <w:r w:rsidR="006F49B4" w:rsidRPr="00244B82">
        <w:rPr>
          <w:rFonts w:ascii="Times New Roman" w:hAnsi="Times New Roman" w:cs="Times New Roman"/>
          <w:sz w:val="24"/>
          <w:szCs w:val="24"/>
        </w:rPr>
        <w:t>у</w:t>
      </w:r>
      <w:r w:rsidRPr="00244B82">
        <w:rPr>
          <w:rFonts w:ascii="Times New Roman" w:hAnsi="Times New Roman" w:cs="Times New Roman"/>
          <w:sz w:val="24"/>
          <w:szCs w:val="24"/>
        </w:rPr>
        <w:t xml:space="preserve"> в Тайшетском районе за счет увеличения числа участников в мероприятиях по экологическому воспитанию, образованию и просвещению </w:t>
      </w:r>
      <w:r w:rsidR="006F49B4" w:rsidRPr="00244B82">
        <w:rPr>
          <w:rFonts w:ascii="Times New Roman" w:hAnsi="Times New Roman" w:cs="Times New Roman"/>
          <w:sz w:val="24"/>
          <w:szCs w:val="24"/>
        </w:rPr>
        <w:t>до 12 890 человек в год к</w:t>
      </w:r>
      <w:r w:rsidRPr="00244B82">
        <w:rPr>
          <w:rFonts w:ascii="Times New Roman" w:hAnsi="Times New Roman" w:cs="Times New Roman"/>
          <w:sz w:val="24"/>
          <w:szCs w:val="24"/>
        </w:rPr>
        <w:t xml:space="preserve"> концу 2025 года</w:t>
      </w:r>
      <w:r w:rsidR="006F49B4" w:rsidRPr="00244B82">
        <w:rPr>
          <w:rFonts w:ascii="Times New Roman" w:hAnsi="Times New Roman" w:cs="Times New Roman"/>
          <w:sz w:val="24"/>
          <w:szCs w:val="24"/>
        </w:rPr>
        <w:t>.</w:t>
      </w:r>
    </w:p>
    <w:p w:rsidR="00A442EE" w:rsidRPr="00244B82" w:rsidRDefault="00A442EE" w:rsidP="00A44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B82">
        <w:rPr>
          <w:rFonts w:ascii="Times New Roman" w:hAnsi="Times New Roman" w:cs="Times New Roman"/>
          <w:sz w:val="24"/>
          <w:szCs w:val="24"/>
        </w:rPr>
        <w:t>Увелич</w:t>
      </w:r>
      <w:r w:rsidR="006F49B4" w:rsidRPr="00244B82">
        <w:rPr>
          <w:rFonts w:ascii="Times New Roman" w:hAnsi="Times New Roman" w:cs="Times New Roman"/>
          <w:sz w:val="24"/>
          <w:szCs w:val="24"/>
        </w:rPr>
        <w:t xml:space="preserve">ить </w:t>
      </w:r>
      <w:r w:rsidRPr="00244B82">
        <w:rPr>
          <w:rFonts w:ascii="Times New Roman" w:hAnsi="Times New Roman" w:cs="Times New Roman"/>
          <w:sz w:val="24"/>
          <w:szCs w:val="24"/>
        </w:rPr>
        <w:t>количеств</w:t>
      </w:r>
      <w:r w:rsidR="006F49B4" w:rsidRPr="00244B82">
        <w:rPr>
          <w:rFonts w:ascii="Times New Roman" w:hAnsi="Times New Roman" w:cs="Times New Roman"/>
          <w:sz w:val="24"/>
          <w:szCs w:val="24"/>
        </w:rPr>
        <w:t>о</w:t>
      </w:r>
      <w:r w:rsidRPr="00244B82">
        <w:rPr>
          <w:rFonts w:ascii="Times New Roman" w:hAnsi="Times New Roman" w:cs="Times New Roman"/>
          <w:sz w:val="24"/>
          <w:szCs w:val="24"/>
        </w:rPr>
        <w:t xml:space="preserve"> информационных материалов по экологическому просвещению и вопросам экологической безопасности </w:t>
      </w:r>
      <w:r w:rsidR="006F49B4" w:rsidRPr="00244B82">
        <w:rPr>
          <w:rFonts w:ascii="Times New Roman" w:hAnsi="Times New Roman" w:cs="Times New Roman"/>
          <w:sz w:val="24"/>
          <w:szCs w:val="24"/>
        </w:rPr>
        <w:t xml:space="preserve">до 1 445 ед. в год </w:t>
      </w:r>
      <w:r w:rsidRPr="00244B82">
        <w:rPr>
          <w:rFonts w:ascii="Times New Roman" w:hAnsi="Times New Roman" w:cs="Times New Roman"/>
          <w:sz w:val="24"/>
          <w:szCs w:val="24"/>
        </w:rPr>
        <w:t>к концу 2025 года.</w:t>
      </w:r>
      <w:r w:rsidR="0000661F" w:rsidRPr="00244B82">
        <w:rPr>
          <w:rFonts w:ascii="Times New Roman" w:hAnsi="Times New Roman" w:cs="Times New Roman"/>
          <w:sz w:val="24"/>
          <w:szCs w:val="24"/>
        </w:rPr>
        <w:t xml:space="preserve"> ";</w:t>
      </w:r>
    </w:p>
    <w:p w:rsidR="0000661F" w:rsidRPr="00244B82" w:rsidRDefault="008D4B51" w:rsidP="00A44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B82">
        <w:rPr>
          <w:rFonts w:ascii="Times New Roman" w:hAnsi="Times New Roman" w:cs="Times New Roman"/>
          <w:sz w:val="24"/>
          <w:szCs w:val="24"/>
        </w:rPr>
        <w:t>а</w:t>
      </w:r>
      <w:r w:rsidR="004C5753" w:rsidRPr="00244B82">
        <w:rPr>
          <w:rFonts w:ascii="Times New Roman" w:hAnsi="Times New Roman" w:cs="Times New Roman"/>
          <w:sz w:val="24"/>
          <w:szCs w:val="24"/>
        </w:rPr>
        <w:t>бзац</w:t>
      </w:r>
      <w:r w:rsidRPr="00244B82">
        <w:rPr>
          <w:rFonts w:ascii="Times New Roman" w:hAnsi="Times New Roman" w:cs="Times New Roman"/>
          <w:sz w:val="24"/>
          <w:szCs w:val="24"/>
        </w:rPr>
        <w:t xml:space="preserve"> </w:t>
      </w:r>
      <w:r w:rsidR="00744673" w:rsidRPr="00244B82">
        <w:rPr>
          <w:rFonts w:ascii="Times New Roman" w:hAnsi="Times New Roman" w:cs="Times New Roman"/>
          <w:sz w:val="24"/>
          <w:szCs w:val="24"/>
        </w:rPr>
        <w:t xml:space="preserve"> одиннадцатый исключить;</w:t>
      </w:r>
    </w:p>
    <w:p w:rsidR="00744673" w:rsidRPr="00244B82" w:rsidRDefault="00744673" w:rsidP="00A44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B82">
        <w:rPr>
          <w:rFonts w:ascii="Times New Roman" w:hAnsi="Times New Roman" w:cs="Times New Roman"/>
          <w:sz w:val="24"/>
          <w:szCs w:val="24"/>
        </w:rPr>
        <w:t xml:space="preserve">абзац двенадцатый считать, соответственно, </w:t>
      </w:r>
      <w:r w:rsidR="008D4B51" w:rsidRPr="00244B82">
        <w:rPr>
          <w:rFonts w:ascii="Times New Roman" w:hAnsi="Times New Roman" w:cs="Times New Roman"/>
          <w:sz w:val="24"/>
          <w:szCs w:val="24"/>
        </w:rPr>
        <w:t>одиннадцатым</w:t>
      </w:r>
      <w:r w:rsidRPr="00244B82">
        <w:rPr>
          <w:rFonts w:ascii="Times New Roman" w:hAnsi="Times New Roman" w:cs="Times New Roman"/>
          <w:sz w:val="24"/>
          <w:szCs w:val="24"/>
        </w:rPr>
        <w:t>;</w:t>
      </w:r>
    </w:p>
    <w:p w:rsidR="00BC7A46" w:rsidRPr="00244B82" w:rsidRDefault="00744673" w:rsidP="00BC7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244B82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8D4B51" w:rsidRPr="00244B82">
        <w:rPr>
          <w:rFonts w:ascii="Times New Roman" w:hAnsi="Times New Roman" w:cs="Times New Roman"/>
          <w:sz w:val="24"/>
          <w:szCs w:val="24"/>
        </w:rPr>
        <w:t xml:space="preserve">двенадцатым </w:t>
      </w:r>
      <w:r w:rsidR="00BC7A46" w:rsidRPr="00244B82">
        <w:rPr>
          <w:rFonts w:ascii="Times New Roman" w:hAnsi="Times New Roman" w:cs="Times New Roman"/>
          <w:sz w:val="24"/>
          <w:szCs w:val="24"/>
        </w:rPr>
        <w:t>абзацем следующего содержания</w:t>
      </w:r>
      <w:r w:rsidR="00BC7A46" w:rsidRPr="00244B82">
        <w:rPr>
          <w:rFonts w:ascii="Times New Roman" w:hAnsi="Times New Roman" w:cs="Times New Roman"/>
          <w:sz w:val="24"/>
          <w:szCs w:val="24"/>
          <w:lang w:eastAsia="hi-IN" w:bidi="hi-IN"/>
        </w:rPr>
        <w:t>:</w:t>
      </w:r>
    </w:p>
    <w:p w:rsidR="00BC7A46" w:rsidRPr="00244B82" w:rsidRDefault="00BC7A46" w:rsidP="00BC7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B8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"Исполнение плана мероприятий, утвержденного Федеральным законом "Об охране окружающей среды", к концу 2025 года </w:t>
      </w:r>
      <w:r w:rsidRPr="00244B82">
        <w:rPr>
          <w:rFonts w:ascii="Times New Roman" w:hAnsi="Times New Roman" w:cs="Times New Roman"/>
          <w:sz w:val="24"/>
          <w:szCs w:val="24"/>
        </w:rPr>
        <w:t>100% .</w:t>
      </w:r>
      <w:r w:rsidRPr="00244B8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";</w:t>
      </w:r>
    </w:p>
    <w:p w:rsidR="005A05C8" w:rsidRPr="00CD214D" w:rsidRDefault="00304104" w:rsidP="00BC7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B82">
        <w:rPr>
          <w:rFonts w:ascii="Times New Roman" w:hAnsi="Times New Roman" w:cs="Times New Roman"/>
          <w:sz w:val="24"/>
          <w:szCs w:val="24"/>
          <w:lang w:eastAsia="hi-IN" w:bidi="hi-IN"/>
        </w:rPr>
        <w:t>1</w:t>
      </w:r>
      <w:r w:rsidR="00BB1F3D" w:rsidRPr="00244B82">
        <w:rPr>
          <w:rFonts w:ascii="Times New Roman" w:hAnsi="Times New Roman" w:cs="Times New Roman"/>
          <w:sz w:val="24"/>
          <w:szCs w:val="24"/>
        </w:rPr>
        <w:t>5</w:t>
      </w:r>
      <w:r w:rsidR="007D6FA9" w:rsidRPr="00244B82">
        <w:rPr>
          <w:rFonts w:ascii="Times New Roman" w:hAnsi="Times New Roman" w:cs="Times New Roman"/>
          <w:sz w:val="24"/>
          <w:szCs w:val="24"/>
        </w:rPr>
        <w:t>)</w:t>
      </w:r>
      <w:r w:rsidR="005A05C8" w:rsidRPr="00244B82">
        <w:rPr>
          <w:rFonts w:ascii="Times New Roman" w:hAnsi="Times New Roman" w:cs="Times New Roman"/>
          <w:sz w:val="24"/>
          <w:szCs w:val="24"/>
        </w:rPr>
        <w:t xml:space="preserve"> в разделе  6 Подпрограммы</w:t>
      </w:r>
      <w:r w:rsidR="0007076A" w:rsidRPr="00244B82">
        <w:rPr>
          <w:rFonts w:ascii="Times New Roman" w:hAnsi="Times New Roman" w:cs="Times New Roman"/>
          <w:sz w:val="24"/>
          <w:szCs w:val="24"/>
        </w:rPr>
        <w:t xml:space="preserve"> 1</w:t>
      </w:r>
      <w:r w:rsidR="005A05C8" w:rsidRPr="00244B82">
        <w:rPr>
          <w:rFonts w:ascii="Times New Roman" w:hAnsi="Times New Roman" w:cs="Times New Roman"/>
          <w:sz w:val="24"/>
          <w:szCs w:val="24"/>
        </w:rPr>
        <w:t xml:space="preserve">  </w:t>
      </w:r>
      <w:r w:rsidR="00C61049" w:rsidRPr="00244B82">
        <w:rPr>
          <w:rFonts w:ascii="Times New Roman" w:hAnsi="Times New Roman" w:cs="Times New Roman"/>
          <w:sz w:val="24"/>
          <w:szCs w:val="24"/>
        </w:rPr>
        <w:t>абзацы второй - двадцать</w:t>
      </w:r>
      <w:r w:rsidR="00C61049" w:rsidRPr="00BC724A">
        <w:rPr>
          <w:rFonts w:ascii="Times New Roman" w:hAnsi="Times New Roman" w:cs="Times New Roman"/>
          <w:sz w:val="24"/>
          <w:szCs w:val="24"/>
        </w:rPr>
        <w:t xml:space="preserve"> седьмой </w:t>
      </w:r>
      <w:r w:rsidR="005A05C8" w:rsidRPr="00BC724A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74418C" w:rsidRPr="00BC724A">
        <w:rPr>
          <w:rFonts w:ascii="Times New Roman" w:hAnsi="Times New Roman" w:cs="Times New Roman"/>
          <w:sz w:val="24"/>
          <w:szCs w:val="24"/>
        </w:rPr>
        <w:t>в</w:t>
      </w:r>
      <w:r w:rsidR="005A05C8" w:rsidRPr="00BC724A">
        <w:rPr>
          <w:rFonts w:ascii="Times New Roman" w:hAnsi="Times New Roman" w:cs="Times New Roman"/>
          <w:sz w:val="24"/>
          <w:szCs w:val="24"/>
        </w:rPr>
        <w:t xml:space="preserve"> следующей редакции:</w:t>
      </w:r>
    </w:p>
    <w:p w:rsidR="005A05C8" w:rsidRPr="00CD214D" w:rsidRDefault="007D6FA9" w:rsidP="005A05C8">
      <w:pPr>
        <w:pStyle w:val="aa"/>
        <w:spacing w:after="0"/>
        <w:ind w:left="0" w:firstLine="709"/>
        <w:rPr>
          <w:szCs w:val="24"/>
        </w:rPr>
      </w:pPr>
      <w:r w:rsidRPr="00CD214D">
        <w:rPr>
          <w:szCs w:val="24"/>
        </w:rPr>
        <w:t xml:space="preserve"> </w:t>
      </w:r>
      <w:r w:rsidR="00C61049" w:rsidRPr="00CD214D">
        <w:rPr>
          <w:szCs w:val="24"/>
        </w:rPr>
        <w:t>"</w:t>
      </w:r>
      <w:r w:rsidR="005A05C8" w:rsidRPr="00CD214D">
        <w:rPr>
          <w:color w:val="000000"/>
          <w:szCs w:val="24"/>
        </w:rPr>
        <w:t xml:space="preserve">Общий планируемый объем финансирования </w:t>
      </w:r>
      <w:r w:rsidR="005A05C8" w:rsidRPr="00CD214D">
        <w:rPr>
          <w:szCs w:val="24"/>
        </w:rPr>
        <w:t>составляет 72 936,83 тыс. руб., в том числе:</w:t>
      </w:r>
    </w:p>
    <w:p w:rsidR="005A05C8" w:rsidRPr="00CD214D" w:rsidRDefault="005A05C8" w:rsidP="005A05C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D214D">
        <w:rPr>
          <w:rFonts w:ascii="Times New Roman" w:hAnsi="Times New Roman" w:cs="Times New Roman"/>
          <w:sz w:val="24"/>
          <w:szCs w:val="24"/>
        </w:rPr>
        <w:t>1) по годам:</w:t>
      </w:r>
      <w:r w:rsidR="00C61049" w:rsidRPr="00CD21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5C8" w:rsidRPr="00CD214D" w:rsidRDefault="005A05C8" w:rsidP="005A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4D">
        <w:rPr>
          <w:rFonts w:ascii="Times New Roman" w:hAnsi="Times New Roman" w:cs="Times New Roman"/>
          <w:sz w:val="24"/>
          <w:szCs w:val="24"/>
        </w:rPr>
        <w:t>2018 г.- 0,00 тыс.</w:t>
      </w:r>
      <w:r w:rsidR="00C61049" w:rsidRPr="00CD214D">
        <w:rPr>
          <w:rFonts w:ascii="Times New Roman" w:hAnsi="Times New Roman" w:cs="Times New Roman"/>
          <w:sz w:val="24"/>
          <w:szCs w:val="24"/>
        </w:rPr>
        <w:t xml:space="preserve"> </w:t>
      </w:r>
      <w:r w:rsidRPr="00CD214D">
        <w:rPr>
          <w:rFonts w:ascii="Times New Roman" w:hAnsi="Times New Roman" w:cs="Times New Roman"/>
          <w:sz w:val="24"/>
          <w:szCs w:val="24"/>
        </w:rPr>
        <w:t>руб.;</w:t>
      </w:r>
    </w:p>
    <w:p w:rsidR="005A05C8" w:rsidRPr="00CD214D" w:rsidRDefault="005A05C8" w:rsidP="005A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4D">
        <w:rPr>
          <w:rFonts w:ascii="Times New Roman" w:hAnsi="Times New Roman" w:cs="Times New Roman"/>
          <w:sz w:val="24"/>
          <w:szCs w:val="24"/>
        </w:rPr>
        <w:t>2019 г.- 25,00 тыс.</w:t>
      </w:r>
      <w:r w:rsidR="00C61049" w:rsidRPr="00CD214D">
        <w:rPr>
          <w:rFonts w:ascii="Times New Roman" w:hAnsi="Times New Roman" w:cs="Times New Roman"/>
          <w:sz w:val="24"/>
          <w:szCs w:val="24"/>
        </w:rPr>
        <w:t xml:space="preserve"> </w:t>
      </w:r>
      <w:r w:rsidRPr="00CD214D">
        <w:rPr>
          <w:rFonts w:ascii="Times New Roman" w:hAnsi="Times New Roman" w:cs="Times New Roman"/>
          <w:sz w:val="24"/>
          <w:szCs w:val="24"/>
        </w:rPr>
        <w:t>руб.;</w:t>
      </w:r>
    </w:p>
    <w:p w:rsidR="005A05C8" w:rsidRPr="00CD214D" w:rsidRDefault="005A05C8" w:rsidP="005A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4D">
        <w:rPr>
          <w:rFonts w:ascii="Times New Roman" w:hAnsi="Times New Roman" w:cs="Times New Roman"/>
          <w:sz w:val="24"/>
          <w:szCs w:val="24"/>
        </w:rPr>
        <w:t>2020 г.- 55,00 тыс.</w:t>
      </w:r>
      <w:r w:rsidR="00C61049" w:rsidRPr="00CD214D">
        <w:rPr>
          <w:rFonts w:ascii="Times New Roman" w:hAnsi="Times New Roman" w:cs="Times New Roman"/>
          <w:sz w:val="24"/>
          <w:szCs w:val="24"/>
        </w:rPr>
        <w:t xml:space="preserve"> </w:t>
      </w:r>
      <w:r w:rsidRPr="00CD214D">
        <w:rPr>
          <w:rFonts w:ascii="Times New Roman" w:hAnsi="Times New Roman" w:cs="Times New Roman"/>
          <w:sz w:val="24"/>
          <w:szCs w:val="24"/>
        </w:rPr>
        <w:t xml:space="preserve">руб.; </w:t>
      </w:r>
    </w:p>
    <w:p w:rsidR="005A05C8" w:rsidRPr="00CD214D" w:rsidRDefault="005A05C8" w:rsidP="005A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4D">
        <w:rPr>
          <w:rFonts w:ascii="Times New Roman" w:hAnsi="Times New Roman" w:cs="Times New Roman"/>
          <w:sz w:val="24"/>
          <w:szCs w:val="24"/>
        </w:rPr>
        <w:t>2021 г.- 57,20тыс.</w:t>
      </w:r>
      <w:r w:rsidR="001445F9">
        <w:rPr>
          <w:rFonts w:ascii="Times New Roman" w:hAnsi="Times New Roman" w:cs="Times New Roman"/>
          <w:sz w:val="24"/>
          <w:szCs w:val="24"/>
        </w:rPr>
        <w:t xml:space="preserve"> </w:t>
      </w:r>
      <w:r w:rsidRPr="00CD214D">
        <w:rPr>
          <w:rFonts w:ascii="Times New Roman" w:hAnsi="Times New Roman" w:cs="Times New Roman"/>
          <w:sz w:val="24"/>
          <w:szCs w:val="24"/>
        </w:rPr>
        <w:t>руб.;</w:t>
      </w:r>
    </w:p>
    <w:p w:rsidR="005A05C8" w:rsidRPr="00CD214D" w:rsidRDefault="005A05C8" w:rsidP="005A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4D">
        <w:rPr>
          <w:rFonts w:ascii="Times New Roman" w:hAnsi="Times New Roman" w:cs="Times New Roman"/>
          <w:sz w:val="24"/>
          <w:szCs w:val="24"/>
        </w:rPr>
        <w:t xml:space="preserve"> 2022 г.-425,27 тыс. руб.;</w:t>
      </w:r>
    </w:p>
    <w:p w:rsidR="005A05C8" w:rsidRPr="00CD214D" w:rsidRDefault="005A05C8" w:rsidP="005A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4D">
        <w:rPr>
          <w:rFonts w:ascii="Times New Roman" w:hAnsi="Times New Roman" w:cs="Times New Roman"/>
          <w:sz w:val="24"/>
          <w:szCs w:val="24"/>
        </w:rPr>
        <w:t>2023 г.- 29 292,20 тыс. руб.;</w:t>
      </w:r>
    </w:p>
    <w:p w:rsidR="005A05C8" w:rsidRPr="00CD214D" w:rsidRDefault="005A05C8" w:rsidP="005A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4D">
        <w:rPr>
          <w:rFonts w:ascii="Times New Roman" w:hAnsi="Times New Roman" w:cs="Times New Roman"/>
          <w:sz w:val="24"/>
          <w:szCs w:val="24"/>
        </w:rPr>
        <w:t>2024 г.- 40 580,56 тыс. руб.;</w:t>
      </w:r>
    </w:p>
    <w:p w:rsidR="005A05C8" w:rsidRPr="00CD214D" w:rsidRDefault="005A05C8" w:rsidP="005A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4D">
        <w:rPr>
          <w:rFonts w:ascii="Times New Roman" w:hAnsi="Times New Roman" w:cs="Times New Roman"/>
          <w:sz w:val="24"/>
          <w:szCs w:val="24"/>
        </w:rPr>
        <w:t>2025г.- 2 501,60 тыс.</w:t>
      </w:r>
      <w:r w:rsidR="001445F9">
        <w:rPr>
          <w:rFonts w:ascii="Times New Roman" w:hAnsi="Times New Roman" w:cs="Times New Roman"/>
          <w:sz w:val="24"/>
          <w:szCs w:val="24"/>
        </w:rPr>
        <w:t xml:space="preserve"> </w:t>
      </w:r>
      <w:r w:rsidRPr="00CD214D">
        <w:rPr>
          <w:rFonts w:ascii="Times New Roman" w:hAnsi="Times New Roman" w:cs="Times New Roman"/>
          <w:sz w:val="24"/>
          <w:szCs w:val="24"/>
        </w:rPr>
        <w:t>руб.</w:t>
      </w:r>
    </w:p>
    <w:p w:rsidR="005A05C8" w:rsidRPr="00CD214D" w:rsidRDefault="005A05C8" w:rsidP="005A05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</w:pPr>
      <w:r w:rsidRPr="00CD214D">
        <w:rPr>
          <w:rFonts w:ascii="Times New Roman" w:hAnsi="Times New Roman" w:cs="Times New Roman"/>
          <w:sz w:val="24"/>
          <w:szCs w:val="24"/>
        </w:rPr>
        <w:t xml:space="preserve"> 2) </w:t>
      </w:r>
      <w:r w:rsidRPr="00CD214D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>по источникам финансирования:</w:t>
      </w:r>
    </w:p>
    <w:p w:rsidR="005A05C8" w:rsidRPr="00CD214D" w:rsidRDefault="005A05C8" w:rsidP="005A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4D">
        <w:rPr>
          <w:rFonts w:ascii="Times New Roman" w:hAnsi="Times New Roman" w:cs="Times New Roman"/>
          <w:sz w:val="24"/>
          <w:szCs w:val="24"/>
        </w:rPr>
        <w:t xml:space="preserve"> за счет средств областного бюджета 44 567,50</w:t>
      </w:r>
      <w:r w:rsidRPr="00CD214D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</w:t>
      </w:r>
      <w:r w:rsidR="00C61049" w:rsidRPr="00CD21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214D">
        <w:rPr>
          <w:rFonts w:ascii="Times New Roman" w:hAnsi="Times New Roman" w:cs="Times New Roman"/>
          <w:sz w:val="24"/>
          <w:szCs w:val="24"/>
        </w:rPr>
        <w:t>в том числе по годам реализации:</w:t>
      </w:r>
    </w:p>
    <w:p w:rsidR="005A05C8" w:rsidRPr="00CD214D" w:rsidRDefault="005A05C8" w:rsidP="005A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4D">
        <w:rPr>
          <w:rFonts w:ascii="Times New Roman" w:hAnsi="Times New Roman" w:cs="Times New Roman"/>
          <w:sz w:val="24"/>
          <w:szCs w:val="24"/>
        </w:rPr>
        <w:t>2018 г. – 0,00 тыс. руб.;</w:t>
      </w:r>
    </w:p>
    <w:p w:rsidR="005A05C8" w:rsidRPr="00CD214D" w:rsidRDefault="005A05C8" w:rsidP="005A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4D">
        <w:rPr>
          <w:rFonts w:ascii="Times New Roman" w:hAnsi="Times New Roman" w:cs="Times New Roman"/>
          <w:sz w:val="24"/>
          <w:szCs w:val="24"/>
        </w:rPr>
        <w:t>2019г. – 0,00 тыс. руб.;</w:t>
      </w:r>
    </w:p>
    <w:p w:rsidR="005A05C8" w:rsidRPr="0074418C" w:rsidRDefault="005A05C8" w:rsidP="005A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4D">
        <w:rPr>
          <w:rFonts w:ascii="Times New Roman" w:hAnsi="Times New Roman" w:cs="Times New Roman"/>
          <w:sz w:val="24"/>
          <w:szCs w:val="24"/>
        </w:rPr>
        <w:t>2020 г. – 0,00тыс. руб.;</w:t>
      </w:r>
    </w:p>
    <w:p w:rsidR="005A05C8" w:rsidRPr="0074418C" w:rsidRDefault="005A05C8" w:rsidP="005A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C">
        <w:rPr>
          <w:rFonts w:ascii="Times New Roman" w:hAnsi="Times New Roman" w:cs="Times New Roman"/>
          <w:sz w:val="24"/>
          <w:szCs w:val="24"/>
        </w:rPr>
        <w:t>2021 г.- 0,00 тыс.</w:t>
      </w:r>
      <w:r w:rsidR="001445F9">
        <w:rPr>
          <w:rFonts w:ascii="Times New Roman" w:hAnsi="Times New Roman" w:cs="Times New Roman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</w:rPr>
        <w:t>руб.;</w:t>
      </w:r>
    </w:p>
    <w:p w:rsidR="005A05C8" w:rsidRPr="0074418C" w:rsidRDefault="005A05C8" w:rsidP="005A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C">
        <w:rPr>
          <w:rFonts w:ascii="Times New Roman" w:hAnsi="Times New Roman" w:cs="Times New Roman"/>
          <w:sz w:val="24"/>
          <w:szCs w:val="24"/>
        </w:rPr>
        <w:t>2022 г.- 0,00тыс. руб.;</w:t>
      </w:r>
    </w:p>
    <w:p w:rsidR="005A05C8" w:rsidRPr="0074418C" w:rsidRDefault="005A05C8" w:rsidP="005A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C">
        <w:rPr>
          <w:rFonts w:ascii="Times New Roman" w:hAnsi="Times New Roman" w:cs="Times New Roman"/>
          <w:sz w:val="24"/>
          <w:szCs w:val="24"/>
        </w:rPr>
        <w:t>2023 г.- 18 522,20 тыс. руб.;</w:t>
      </w:r>
    </w:p>
    <w:p w:rsidR="005A05C8" w:rsidRPr="0074418C" w:rsidRDefault="005A05C8" w:rsidP="005A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C">
        <w:rPr>
          <w:rFonts w:ascii="Times New Roman" w:hAnsi="Times New Roman" w:cs="Times New Roman"/>
          <w:sz w:val="24"/>
          <w:szCs w:val="24"/>
        </w:rPr>
        <w:t>2024 г.- 26 045,30 тыс. руб.;</w:t>
      </w:r>
    </w:p>
    <w:p w:rsidR="005A05C8" w:rsidRPr="0074418C" w:rsidRDefault="005A05C8" w:rsidP="005A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C">
        <w:rPr>
          <w:rFonts w:ascii="Times New Roman" w:hAnsi="Times New Roman" w:cs="Times New Roman"/>
          <w:sz w:val="24"/>
          <w:szCs w:val="24"/>
        </w:rPr>
        <w:t>2025г.- 0,00 тыс.</w:t>
      </w:r>
      <w:r w:rsidR="001445F9">
        <w:rPr>
          <w:rFonts w:ascii="Times New Roman" w:hAnsi="Times New Roman" w:cs="Times New Roman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</w:rPr>
        <w:t>руб.</w:t>
      </w:r>
    </w:p>
    <w:p w:rsidR="005A05C8" w:rsidRPr="0074418C" w:rsidRDefault="005A05C8" w:rsidP="005A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C">
        <w:rPr>
          <w:rFonts w:ascii="Times New Roman" w:hAnsi="Times New Roman" w:cs="Times New Roman"/>
          <w:sz w:val="24"/>
          <w:szCs w:val="24"/>
        </w:rPr>
        <w:t xml:space="preserve">за счет средств районного бюджета </w:t>
      </w:r>
      <w:r w:rsidRPr="0074418C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28 369,33 </w:t>
      </w:r>
      <w:r w:rsidRPr="0074418C">
        <w:rPr>
          <w:rFonts w:ascii="Times New Roman" w:hAnsi="Times New Roman" w:cs="Times New Roman"/>
          <w:color w:val="000000"/>
          <w:sz w:val="24"/>
          <w:szCs w:val="24"/>
        </w:rPr>
        <w:t xml:space="preserve">тыс. руб., в том числе </w:t>
      </w:r>
      <w:r w:rsidRPr="0074418C">
        <w:rPr>
          <w:rFonts w:ascii="Times New Roman" w:hAnsi="Times New Roman" w:cs="Times New Roman"/>
          <w:sz w:val="24"/>
          <w:szCs w:val="24"/>
        </w:rPr>
        <w:t>по годам реализации:</w:t>
      </w:r>
    </w:p>
    <w:p w:rsidR="005A05C8" w:rsidRPr="0074418C" w:rsidRDefault="005A05C8" w:rsidP="005A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C">
        <w:rPr>
          <w:rFonts w:ascii="Times New Roman" w:hAnsi="Times New Roman" w:cs="Times New Roman"/>
          <w:sz w:val="24"/>
          <w:szCs w:val="24"/>
        </w:rPr>
        <w:t>2018 г.- 0,00 тыс. руб.;</w:t>
      </w:r>
    </w:p>
    <w:p w:rsidR="005A05C8" w:rsidRPr="0074418C" w:rsidRDefault="005A05C8" w:rsidP="005A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C">
        <w:rPr>
          <w:rFonts w:ascii="Times New Roman" w:hAnsi="Times New Roman" w:cs="Times New Roman"/>
          <w:sz w:val="24"/>
          <w:szCs w:val="24"/>
        </w:rPr>
        <w:t>2019 г.- 25,00 тыс. руб.;</w:t>
      </w:r>
    </w:p>
    <w:p w:rsidR="005A05C8" w:rsidRPr="0074418C" w:rsidRDefault="005A05C8" w:rsidP="005A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C">
        <w:rPr>
          <w:rFonts w:ascii="Times New Roman" w:hAnsi="Times New Roman" w:cs="Times New Roman"/>
          <w:sz w:val="24"/>
          <w:szCs w:val="24"/>
        </w:rPr>
        <w:t>2020 г.- 55,00 тыс. руб.;</w:t>
      </w:r>
    </w:p>
    <w:p w:rsidR="005A05C8" w:rsidRPr="0074418C" w:rsidRDefault="005A05C8" w:rsidP="005A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C">
        <w:rPr>
          <w:rFonts w:ascii="Times New Roman" w:hAnsi="Times New Roman" w:cs="Times New Roman"/>
          <w:sz w:val="24"/>
          <w:szCs w:val="24"/>
        </w:rPr>
        <w:t>2021 г.- 57,20 тыс. руб.;</w:t>
      </w:r>
    </w:p>
    <w:p w:rsidR="005A05C8" w:rsidRPr="0074418C" w:rsidRDefault="005A05C8" w:rsidP="005A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C">
        <w:rPr>
          <w:rFonts w:ascii="Times New Roman" w:hAnsi="Times New Roman" w:cs="Times New Roman"/>
          <w:sz w:val="24"/>
          <w:szCs w:val="24"/>
        </w:rPr>
        <w:t>2022г.- 425,27 тыс. руб.;</w:t>
      </w:r>
    </w:p>
    <w:p w:rsidR="005A05C8" w:rsidRPr="0074418C" w:rsidRDefault="005A05C8" w:rsidP="005A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C">
        <w:rPr>
          <w:rFonts w:ascii="Times New Roman" w:hAnsi="Times New Roman" w:cs="Times New Roman"/>
          <w:sz w:val="24"/>
          <w:szCs w:val="24"/>
        </w:rPr>
        <w:t>2023г.- 10 770,00 тыс. руб.;</w:t>
      </w:r>
    </w:p>
    <w:p w:rsidR="005A05C8" w:rsidRPr="0074418C" w:rsidRDefault="005A05C8" w:rsidP="005A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C">
        <w:rPr>
          <w:rFonts w:ascii="Times New Roman" w:hAnsi="Times New Roman" w:cs="Times New Roman"/>
          <w:sz w:val="24"/>
          <w:szCs w:val="24"/>
        </w:rPr>
        <w:t>2024 г.- 14 535,26 тыс.</w:t>
      </w:r>
      <w:r w:rsidR="001445F9">
        <w:rPr>
          <w:rFonts w:ascii="Times New Roman" w:hAnsi="Times New Roman" w:cs="Times New Roman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</w:rPr>
        <w:t>руб.;</w:t>
      </w:r>
    </w:p>
    <w:p w:rsidR="005A05C8" w:rsidRPr="0074418C" w:rsidRDefault="005A05C8" w:rsidP="005A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C">
        <w:rPr>
          <w:rFonts w:ascii="Times New Roman" w:hAnsi="Times New Roman" w:cs="Times New Roman"/>
          <w:sz w:val="24"/>
          <w:szCs w:val="24"/>
        </w:rPr>
        <w:t>2025г.- 2 501,60 тыс.</w:t>
      </w:r>
      <w:r w:rsidR="001445F9">
        <w:rPr>
          <w:rFonts w:ascii="Times New Roman" w:hAnsi="Times New Roman" w:cs="Times New Roman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</w:rPr>
        <w:t>руб.</w:t>
      </w:r>
      <w:r w:rsidR="00C61049" w:rsidRPr="00C61049">
        <w:rPr>
          <w:rFonts w:ascii="Times New Roman" w:hAnsi="Times New Roman" w:cs="Times New Roman"/>
          <w:sz w:val="24"/>
          <w:szCs w:val="24"/>
        </w:rPr>
        <w:t xml:space="preserve"> </w:t>
      </w:r>
      <w:r w:rsidR="00C61049" w:rsidRPr="0074418C">
        <w:rPr>
          <w:rFonts w:ascii="Times New Roman" w:hAnsi="Times New Roman" w:cs="Times New Roman"/>
          <w:sz w:val="24"/>
          <w:szCs w:val="24"/>
        </w:rPr>
        <w:t>"</w:t>
      </w:r>
      <w:r w:rsidR="00C61049">
        <w:rPr>
          <w:rFonts w:ascii="Times New Roman" w:hAnsi="Times New Roman" w:cs="Times New Roman"/>
          <w:sz w:val="24"/>
          <w:szCs w:val="24"/>
        </w:rPr>
        <w:t>;</w:t>
      </w:r>
    </w:p>
    <w:p w:rsidR="004E2D63" w:rsidRPr="0074418C" w:rsidRDefault="00621F78" w:rsidP="004E2D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18C">
        <w:rPr>
          <w:rFonts w:ascii="Times New Roman" w:hAnsi="Times New Roman" w:cs="Times New Roman"/>
          <w:sz w:val="24"/>
          <w:szCs w:val="24"/>
        </w:rPr>
        <w:t xml:space="preserve"> </w:t>
      </w:r>
      <w:r w:rsidR="003A3244" w:rsidRPr="0074418C">
        <w:rPr>
          <w:rFonts w:ascii="Times New Roman" w:hAnsi="Times New Roman" w:cs="Times New Roman"/>
          <w:sz w:val="24"/>
          <w:szCs w:val="24"/>
        </w:rPr>
        <w:t>1</w:t>
      </w:r>
      <w:r w:rsidR="00523BFD" w:rsidRPr="0074418C">
        <w:rPr>
          <w:rFonts w:ascii="Times New Roman" w:hAnsi="Times New Roman" w:cs="Times New Roman"/>
          <w:sz w:val="24"/>
          <w:szCs w:val="24"/>
        </w:rPr>
        <w:t>6)</w:t>
      </w:r>
      <w:r w:rsidR="00C61049">
        <w:rPr>
          <w:rFonts w:ascii="Times New Roman" w:hAnsi="Times New Roman" w:cs="Times New Roman"/>
          <w:sz w:val="24"/>
          <w:szCs w:val="24"/>
        </w:rPr>
        <w:t xml:space="preserve"> </w:t>
      </w:r>
      <w:r w:rsidR="004E2D63" w:rsidRPr="0074418C">
        <w:rPr>
          <w:rFonts w:ascii="Times New Roman" w:hAnsi="Times New Roman" w:cs="Times New Roman"/>
          <w:sz w:val="24"/>
          <w:szCs w:val="24"/>
        </w:rPr>
        <w:t>приложение 1 к Подпрограмме 1 изложить в редакции согласно приложению 3 к настоящему постановлению;</w:t>
      </w:r>
    </w:p>
    <w:p w:rsidR="003A3244" w:rsidRPr="0074418C" w:rsidRDefault="003A3244" w:rsidP="003A32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18C">
        <w:rPr>
          <w:rFonts w:ascii="Times New Roman" w:hAnsi="Times New Roman" w:cs="Times New Roman"/>
          <w:sz w:val="24"/>
          <w:szCs w:val="24"/>
        </w:rPr>
        <w:t>17) приложение 2 к Подпрограмме 1 изложить в редакции согласно приложению 4 к настоящему постановлению;</w:t>
      </w:r>
    </w:p>
    <w:p w:rsidR="00B40050" w:rsidRPr="0074418C" w:rsidRDefault="003A3244" w:rsidP="003A32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18C">
        <w:rPr>
          <w:rFonts w:ascii="Times New Roman" w:hAnsi="Times New Roman" w:cs="Times New Roman"/>
          <w:sz w:val="24"/>
          <w:szCs w:val="24"/>
        </w:rPr>
        <w:t>18)</w:t>
      </w:r>
      <w:r w:rsidR="00C61049">
        <w:rPr>
          <w:rFonts w:ascii="Times New Roman" w:hAnsi="Times New Roman" w:cs="Times New Roman"/>
          <w:sz w:val="24"/>
          <w:szCs w:val="24"/>
        </w:rPr>
        <w:t xml:space="preserve"> </w:t>
      </w:r>
      <w:r w:rsidR="008D1A30" w:rsidRPr="0074418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7293C" w:rsidRPr="0074418C">
        <w:rPr>
          <w:rFonts w:ascii="Times New Roman" w:hAnsi="Times New Roman" w:cs="Times New Roman"/>
          <w:sz w:val="24"/>
          <w:szCs w:val="24"/>
        </w:rPr>
        <w:t>3</w:t>
      </w:r>
      <w:r w:rsidR="004E2D63" w:rsidRPr="0074418C">
        <w:rPr>
          <w:rFonts w:ascii="Times New Roman" w:hAnsi="Times New Roman" w:cs="Times New Roman"/>
          <w:sz w:val="24"/>
          <w:szCs w:val="24"/>
        </w:rPr>
        <w:t xml:space="preserve"> </w:t>
      </w:r>
      <w:r w:rsidR="001E0433" w:rsidRPr="0074418C">
        <w:rPr>
          <w:rFonts w:ascii="Times New Roman" w:hAnsi="Times New Roman" w:cs="Times New Roman"/>
          <w:sz w:val="24"/>
          <w:szCs w:val="24"/>
        </w:rPr>
        <w:t>к Подпрограмме 1 изложить в</w:t>
      </w:r>
      <w:r w:rsidR="00F83047" w:rsidRPr="0074418C"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8D1A30" w:rsidRPr="0074418C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Pr="0074418C">
        <w:rPr>
          <w:rFonts w:ascii="Times New Roman" w:hAnsi="Times New Roman" w:cs="Times New Roman"/>
          <w:sz w:val="24"/>
          <w:szCs w:val="24"/>
        </w:rPr>
        <w:t>5</w:t>
      </w:r>
      <w:r w:rsidR="008D1A30" w:rsidRPr="0074418C">
        <w:rPr>
          <w:rFonts w:ascii="Times New Roman" w:hAnsi="Times New Roman" w:cs="Times New Roman"/>
          <w:sz w:val="24"/>
          <w:szCs w:val="24"/>
        </w:rPr>
        <w:t xml:space="preserve"> к настоящему постановлению; </w:t>
      </w:r>
    </w:p>
    <w:p w:rsidR="00F83047" w:rsidRDefault="00122E78" w:rsidP="00833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18C">
        <w:rPr>
          <w:rFonts w:ascii="Times New Roman" w:hAnsi="Times New Roman" w:cs="Times New Roman"/>
          <w:sz w:val="24"/>
          <w:szCs w:val="24"/>
        </w:rPr>
        <w:t>19</w:t>
      </w:r>
      <w:r w:rsidR="00F83047" w:rsidRPr="0074418C">
        <w:rPr>
          <w:rFonts w:ascii="Times New Roman" w:hAnsi="Times New Roman" w:cs="Times New Roman"/>
          <w:sz w:val="24"/>
          <w:szCs w:val="24"/>
        </w:rPr>
        <w:t xml:space="preserve">) приложение </w:t>
      </w:r>
      <w:r w:rsidR="00F7293C" w:rsidRPr="0074418C">
        <w:rPr>
          <w:rFonts w:ascii="Times New Roman" w:hAnsi="Times New Roman" w:cs="Times New Roman"/>
          <w:sz w:val="24"/>
          <w:szCs w:val="24"/>
        </w:rPr>
        <w:t>4</w:t>
      </w:r>
      <w:r w:rsidR="004E2D63" w:rsidRPr="0074418C">
        <w:rPr>
          <w:rFonts w:ascii="Times New Roman" w:hAnsi="Times New Roman" w:cs="Times New Roman"/>
          <w:sz w:val="24"/>
          <w:szCs w:val="24"/>
        </w:rPr>
        <w:t xml:space="preserve"> </w:t>
      </w:r>
      <w:r w:rsidR="001E0433" w:rsidRPr="0074418C">
        <w:rPr>
          <w:rFonts w:ascii="Times New Roman" w:hAnsi="Times New Roman" w:cs="Times New Roman"/>
          <w:sz w:val="24"/>
          <w:szCs w:val="24"/>
        </w:rPr>
        <w:t>к Подпрограмме 1 изложить в</w:t>
      </w:r>
      <w:r w:rsidR="00F83047" w:rsidRPr="0074418C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</w:t>
      </w:r>
      <w:r w:rsidR="006F77BF" w:rsidRPr="0074418C">
        <w:rPr>
          <w:rFonts w:ascii="Times New Roman" w:hAnsi="Times New Roman" w:cs="Times New Roman"/>
          <w:sz w:val="24"/>
          <w:szCs w:val="24"/>
        </w:rPr>
        <w:t>6</w:t>
      </w:r>
      <w:r w:rsidR="00F83047" w:rsidRPr="0074418C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74418C">
        <w:rPr>
          <w:rFonts w:ascii="Times New Roman" w:hAnsi="Times New Roman" w:cs="Times New Roman"/>
          <w:sz w:val="24"/>
          <w:szCs w:val="24"/>
        </w:rPr>
        <w:t>;</w:t>
      </w:r>
    </w:p>
    <w:p w:rsidR="00122E78" w:rsidRPr="00F75D17" w:rsidRDefault="00122E78" w:rsidP="00122E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D17">
        <w:rPr>
          <w:rFonts w:ascii="Times New Roman" w:hAnsi="Times New Roman" w:cs="Times New Roman"/>
          <w:sz w:val="24"/>
          <w:szCs w:val="24"/>
        </w:rPr>
        <w:t>20)</w:t>
      </w:r>
      <w:r w:rsidR="00FE6664" w:rsidRPr="00F75D17">
        <w:rPr>
          <w:rFonts w:ascii="Times New Roman" w:hAnsi="Times New Roman" w:cs="Times New Roman"/>
          <w:sz w:val="24"/>
          <w:szCs w:val="24"/>
        </w:rPr>
        <w:t xml:space="preserve"> </w:t>
      </w:r>
      <w:r w:rsidRPr="00F75D17">
        <w:rPr>
          <w:rFonts w:ascii="Times New Roman" w:hAnsi="Times New Roman" w:cs="Times New Roman"/>
          <w:sz w:val="24"/>
          <w:szCs w:val="24"/>
        </w:rPr>
        <w:t xml:space="preserve">в </w:t>
      </w:r>
      <w:r w:rsidRPr="00F75D17">
        <w:rPr>
          <w:rFonts w:ascii="Times New Roman" w:hAnsi="Times New Roman" w:cs="Times New Roman"/>
          <w:color w:val="000000"/>
          <w:sz w:val="24"/>
          <w:szCs w:val="24"/>
        </w:rPr>
        <w:t>наименовании Подпрограммы "Развитие водохозяйственного комплекса на террит</w:t>
      </w:r>
      <w:r w:rsidR="00FE6664" w:rsidRPr="00F75D1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75D17">
        <w:rPr>
          <w:rFonts w:ascii="Times New Roman" w:hAnsi="Times New Roman" w:cs="Times New Roman"/>
          <w:color w:val="000000"/>
          <w:sz w:val="24"/>
          <w:szCs w:val="24"/>
        </w:rPr>
        <w:t xml:space="preserve">рии Тайшетского района" </w:t>
      </w:r>
      <w:r w:rsidR="00C61049">
        <w:rPr>
          <w:rFonts w:ascii="Times New Roman" w:hAnsi="Times New Roman" w:cs="Times New Roman"/>
          <w:color w:val="000000"/>
          <w:sz w:val="24"/>
          <w:szCs w:val="24"/>
        </w:rPr>
        <w:t>на 2018-2024 годы</w:t>
      </w:r>
      <w:r w:rsidR="00BC724A" w:rsidRPr="00F75D17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BC724A">
        <w:rPr>
          <w:rFonts w:ascii="Times New Roman" w:hAnsi="Times New Roman" w:cs="Times New Roman"/>
          <w:color w:val="000000"/>
          <w:sz w:val="24"/>
          <w:szCs w:val="24"/>
        </w:rPr>
        <w:t xml:space="preserve"> (далее - </w:t>
      </w:r>
      <w:r w:rsidRPr="00F75D17">
        <w:rPr>
          <w:rFonts w:ascii="Times New Roman" w:hAnsi="Times New Roman" w:cs="Times New Roman"/>
          <w:color w:val="000000"/>
          <w:sz w:val="24"/>
          <w:szCs w:val="24"/>
        </w:rPr>
        <w:t xml:space="preserve">Подпрограмма 2) слова "на 2018-2024 годы" заменить словами "на 2018-2025 годы";  </w:t>
      </w:r>
    </w:p>
    <w:p w:rsidR="00FE6664" w:rsidRPr="00F75D17" w:rsidRDefault="00FE6664" w:rsidP="00FE66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D17">
        <w:rPr>
          <w:rFonts w:ascii="Times New Roman" w:hAnsi="Times New Roman" w:cs="Times New Roman"/>
          <w:color w:val="000000"/>
          <w:sz w:val="24"/>
          <w:szCs w:val="24"/>
        </w:rPr>
        <w:t>21) в паспорте Подпрограммы 2:</w:t>
      </w:r>
    </w:p>
    <w:p w:rsidR="00FE6664" w:rsidRPr="00F75D17" w:rsidRDefault="00FE6664" w:rsidP="00FE66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D17">
        <w:rPr>
          <w:rFonts w:ascii="Times New Roman" w:hAnsi="Times New Roman" w:cs="Times New Roman"/>
          <w:color w:val="000000"/>
          <w:sz w:val="24"/>
          <w:szCs w:val="24"/>
        </w:rPr>
        <w:t xml:space="preserve"> в строках "Наименование Программ</w:t>
      </w:r>
      <w:r w:rsidR="001445F9">
        <w:rPr>
          <w:rFonts w:ascii="Times New Roman" w:hAnsi="Times New Roman" w:cs="Times New Roman"/>
          <w:color w:val="000000"/>
          <w:sz w:val="24"/>
          <w:szCs w:val="24"/>
        </w:rPr>
        <w:t>ы", "Наименование Подпрограммы"</w:t>
      </w:r>
      <w:r w:rsidRPr="00F75D17">
        <w:rPr>
          <w:rFonts w:ascii="Times New Roman" w:hAnsi="Times New Roman" w:cs="Times New Roman"/>
          <w:color w:val="000000"/>
          <w:sz w:val="24"/>
          <w:szCs w:val="24"/>
        </w:rPr>
        <w:t xml:space="preserve">,   "Срок реализации Подпрограммы" слова  "2018-2024 годы" заменить словами "2018-2025 годы";    </w:t>
      </w:r>
    </w:p>
    <w:p w:rsidR="00FE6664" w:rsidRPr="00F75D17" w:rsidRDefault="00FE6664" w:rsidP="00FE66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D17">
        <w:rPr>
          <w:rFonts w:ascii="Times New Roman" w:hAnsi="Times New Roman" w:cs="Times New Roman"/>
          <w:sz w:val="24"/>
          <w:szCs w:val="24"/>
        </w:rPr>
        <w:t xml:space="preserve"> строку "Ресурсное обеспечение Подпрограммы" изложить в следующей редакции:</w:t>
      </w:r>
    </w:p>
    <w:p w:rsidR="00FE6664" w:rsidRPr="005E1FA0" w:rsidRDefault="00FE6664" w:rsidP="00FE6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D17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8"/>
        <w:gridCol w:w="8535"/>
      </w:tblGrid>
      <w:tr w:rsidR="00FE6664" w:rsidRPr="005E1FA0" w:rsidTr="00AB291F">
        <w:tc>
          <w:tcPr>
            <w:tcW w:w="1808" w:type="dxa"/>
          </w:tcPr>
          <w:p w:rsidR="00FE6664" w:rsidRPr="005E1FA0" w:rsidRDefault="00FE6664" w:rsidP="00AB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535" w:type="dxa"/>
          </w:tcPr>
          <w:p w:rsidR="00FE6664" w:rsidRPr="00F75D17" w:rsidRDefault="00FE6664" w:rsidP="00AB291F">
            <w:pPr>
              <w:pStyle w:val="aa"/>
              <w:spacing w:after="0"/>
              <w:ind w:left="0"/>
              <w:rPr>
                <w:color w:val="000000"/>
                <w:szCs w:val="24"/>
              </w:rPr>
            </w:pPr>
            <w:r w:rsidRPr="00F75D17">
              <w:rPr>
                <w:color w:val="000000"/>
                <w:szCs w:val="24"/>
              </w:rPr>
              <w:t xml:space="preserve">Финансирование Подпрограммы планируется осуществлять за счет средств </w:t>
            </w:r>
            <w:r w:rsidR="00827B78" w:rsidRPr="00F75D17">
              <w:rPr>
                <w:color w:val="000000"/>
                <w:szCs w:val="24"/>
              </w:rPr>
              <w:t xml:space="preserve">федерального бюджета, </w:t>
            </w:r>
            <w:r w:rsidRPr="00F75D17">
              <w:rPr>
                <w:color w:val="000000"/>
                <w:szCs w:val="24"/>
              </w:rPr>
              <w:t>бюджета Иркутской области (далее – областной бюджет) и бюджета  муниципального образования "Тайшетский район" (далее – районный бюджет).</w:t>
            </w:r>
          </w:p>
          <w:p w:rsidR="00FE6664" w:rsidRPr="00F75D17" w:rsidRDefault="00FE6664" w:rsidP="00AB291F">
            <w:pPr>
              <w:pStyle w:val="aa"/>
              <w:spacing w:after="0"/>
              <w:ind w:left="0"/>
              <w:rPr>
                <w:szCs w:val="24"/>
              </w:rPr>
            </w:pPr>
            <w:r w:rsidRPr="00F75D17">
              <w:rPr>
                <w:color w:val="000000"/>
                <w:szCs w:val="24"/>
              </w:rPr>
              <w:t xml:space="preserve">Общий планируемый объем финансирования </w:t>
            </w:r>
            <w:r w:rsidRPr="00F75D17">
              <w:rPr>
                <w:szCs w:val="24"/>
              </w:rPr>
              <w:t xml:space="preserve">составляет </w:t>
            </w:r>
            <w:r w:rsidR="00827B78" w:rsidRPr="00F75D17">
              <w:rPr>
                <w:szCs w:val="24"/>
              </w:rPr>
              <w:t>198,00</w:t>
            </w:r>
            <w:r w:rsidRPr="00F75D17">
              <w:rPr>
                <w:szCs w:val="24"/>
              </w:rPr>
              <w:t xml:space="preserve"> тыс. руб., в том числе:</w:t>
            </w:r>
          </w:p>
          <w:p w:rsidR="00FE6664" w:rsidRPr="00F75D17" w:rsidRDefault="00FE6664" w:rsidP="00AB291F">
            <w:pPr>
              <w:pStyle w:val="aa"/>
              <w:spacing w:after="0"/>
              <w:ind w:left="0"/>
              <w:rPr>
                <w:color w:val="000000"/>
                <w:szCs w:val="24"/>
              </w:rPr>
            </w:pPr>
            <w:r w:rsidRPr="00F75D17">
              <w:rPr>
                <w:szCs w:val="24"/>
              </w:rPr>
              <w:t>по годам</w:t>
            </w:r>
            <w:r w:rsidR="00827B78" w:rsidRPr="00F75D17">
              <w:rPr>
                <w:szCs w:val="24"/>
              </w:rPr>
              <w:t xml:space="preserve"> реализации</w:t>
            </w:r>
            <w:r w:rsidRPr="00F75D17">
              <w:rPr>
                <w:szCs w:val="24"/>
              </w:rPr>
              <w:t>:</w:t>
            </w:r>
          </w:p>
          <w:p w:rsidR="00FE6664" w:rsidRPr="00F75D17" w:rsidRDefault="00FE6664" w:rsidP="00AB2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 xml:space="preserve">2018 г.- </w:t>
            </w:r>
            <w:r w:rsidR="00827B78" w:rsidRPr="00F75D17">
              <w:rPr>
                <w:rFonts w:ascii="Times New Roman" w:hAnsi="Times New Roman" w:cs="Times New Roman"/>
                <w:sz w:val="24"/>
                <w:szCs w:val="24"/>
              </w:rPr>
              <w:t>198,00</w:t>
            </w: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14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E6664" w:rsidRPr="00F75D17" w:rsidRDefault="00FE6664" w:rsidP="00AB2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 xml:space="preserve">2019 г.- </w:t>
            </w:r>
            <w:r w:rsidR="00827B78"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14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E6664" w:rsidRPr="00F75D17" w:rsidRDefault="00FE6664" w:rsidP="00AB2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 xml:space="preserve">2020 г.- </w:t>
            </w:r>
            <w:r w:rsidR="000B00AE" w:rsidRPr="00F75D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,00 тыс.</w:t>
            </w:r>
            <w:r w:rsidR="0014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FE6664" w:rsidRPr="00F75D17" w:rsidRDefault="00FE6664" w:rsidP="00AB2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 xml:space="preserve">2021 г.- </w:t>
            </w:r>
            <w:r w:rsidR="000B00AE" w:rsidRPr="00F75D17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4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E6664" w:rsidRPr="00F75D17" w:rsidRDefault="00FE6664" w:rsidP="00AB2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2022 г.-</w:t>
            </w:r>
            <w:r w:rsidR="000B00AE"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E6664" w:rsidRPr="00F75D17" w:rsidRDefault="00FE6664" w:rsidP="00AB2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 xml:space="preserve">2023 г.- </w:t>
            </w:r>
            <w:r w:rsidR="000B00AE"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E6664" w:rsidRPr="00F75D17" w:rsidRDefault="00FE6664" w:rsidP="00AB2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 xml:space="preserve">2024 г.- </w:t>
            </w:r>
            <w:r w:rsidR="000B00AE"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E6664" w:rsidRPr="00F75D17" w:rsidRDefault="00FE6664" w:rsidP="00AB2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2025г.-</w:t>
            </w:r>
            <w:r w:rsidR="000B00AE"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14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E6664" w:rsidRPr="00F75D17" w:rsidRDefault="00FE6664" w:rsidP="00AB29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F75D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по источникам финансирования:</w:t>
            </w:r>
          </w:p>
          <w:p w:rsidR="00FE6664" w:rsidRPr="00F75D17" w:rsidRDefault="000B00AE" w:rsidP="00AB2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 xml:space="preserve">1)из </w:t>
            </w:r>
            <w:r w:rsidR="00FE6664" w:rsidRPr="00F75D17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областного бюджета </w:t>
            </w: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– 0,00</w:t>
            </w:r>
            <w:r w:rsidR="00FE6664" w:rsidRPr="00F75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</w:t>
            </w:r>
            <w:r w:rsidRPr="00F75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6664" w:rsidRPr="00F75D1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:</w:t>
            </w:r>
          </w:p>
          <w:p w:rsidR="00FE6664" w:rsidRPr="00F75D17" w:rsidRDefault="00FE6664" w:rsidP="00AB2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2018 г. – 0,00 тыс. руб.;</w:t>
            </w:r>
          </w:p>
          <w:p w:rsidR="00FE6664" w:rsidRPr="00F75D17" w:rsidRDefault="00FE6664" w:rsidP="00AB2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2019г. – 0,00 тыс. руб.;</w:t>
            </w:r>
          </w:p>
          <w:p w:rsidR="00FE6664" w:rsidRPr="00F75D17" w:rsidRDefault="00FE6664" w:rsidP="00AB2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2020 г. – 0,00тыс. руб.;</w:t>
            </w:r>
          </w:p>
          <w:p w:rsidR="00FE6664" w:rsidRPr="00F75D17" w:rsidRDefault="00FE6664" w:rsidP="00AB2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2021 г.- 0,00 тыс.</w:t>
            </w:r>
            <w:r w:rsidR="0014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E6664" w:rsidRPr="00F75D17" w:rsidRDefault="00FE6664" w:rsidP="00AB2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2022 г.- 0,00тыс. руб.;</w:t>
            </w:r>
          </w:p>
          <w:p w:rsidR="00FE6664" w:rsidRPr="00F75D17" w:rsidRDefault="00FE6664" w:rsidP="00AB2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 xml:space="preserve">2023 г.- </w:t>
            </w:r>
            <w:r w:rsidR="000B00AE"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E6664" w:rsidRPr="00F75D17" w:rsidRDefault="00FE6664" w:rsidP="00AB2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 xml:space="preserve">2024 г.- </w:t>
            </w:r>
            <w:r w:rsidR="000B00AE"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E6664" w:rsidRPr="00F75D17" w:rsidRDefault="00FE6664" w:rsidP="00AB2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2025г.- 0,00 тыс.</w:t>
            </w:r>
            <w:r w:rsidR="0014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E6664" w:rsidRPr="00F75D17" w:rsidRDefault="000B00AE" w:rsidP="00AB2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2)из с</w:t>
            </w:r>
            <w:r w:rsidR="00FE6664" w:rsidRPr="00F75D17">
              <w:rPr>
                <w:rFonts w:ascii="Times New Roman" w:hAnsi="Times New Roman" w:cs="Times New Roman"/>
                <w:sz w:val="24"/>
                <w:szCs w:val="24"/>
              </w:rPr>
              <w:t xml:space="preserve">редств районного бюджета </w:t>
            </w: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– 198,00</w:t>
            </w:r>
            <w:r w:rsidR="00FE6664" w:rsidRPr="00F75D1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="00FE6664" w:rsidRPr="00F75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., в том числе </w:t>
            </w:r>
            <w:r w:rsidR="00FE6664" w:rsidRPr="00F75D17">
              <w:rPr>
                <w:rFonts w:ascii="Times New Roman" w:hAnsi="Times New Roman" w:cs="Times New Roman"/>
                <w:sz w:val="24"/>
                <w:szCs w:val="24"/>
              </w:rPr>
              <w:t>по годам реализации:</w:t>
            </w:r>
          </w:p>
          <w:p w:rsidR="00FE6664" w:rsidRPr="00F75D17" w:rsidRDefault="00FE6664" w:rsidP="00AB2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 xml:space="preserve">2018 г.- </w:t>
            </w:r>
            <w:r w:rsidR="000B00AE" w:rsidRPr="00F75D17">
              <w:rPr>
                <w:rFonts w:ascii="Times New Roman" w:hAnsi="Times New Roman" w:cs="Times New Roman"/>
                <w:sz w:val="24"/>
                <w:szCs w:val="24"/>
              </w:rPr>
              <w:t>198,00</w:t>
            </w: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E6664" w:rsidRPr="00F75D17" w:rsidRDefault="00FE6664" w:rsidP="00AB2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 xml:space="preserve">2019 г.- </w:t>
            </w:r>
            <w:r w:rsidR="000B00AE" w:rsidRPr="00F75D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,00 тыс. руб.;</w:t>
            </w:r>
          </w:p>
          <w:p w:rsidR="00FE6664" w:rsidRPr="00F75D17" w:rsidRDefault="00FE6664" w:rsidP="00AB2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 xml:space="preserve">2020 г.- </w:t>
            </w:r>
            <w:r w:rsidR="000B00AE" w:rsidRPr="00F75D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,00 тыс. руб.;</w:t>
            </w:r>
          </w:p>
          <w:p w:rsidR="00FE6664" w:rsidRPr="00F75D17" w:rsidRDefault="00FE6664" w:rsidP="00AB2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 xml:space="preserve">2021 г.- </w:t>
            </w:r>
            <w:r w:rsidR="000B00AE"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E6664" w:rsidRPr="00F75D17" w:rsidRDefault="00FE6664" w:rsidP="00AB2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 xml:space="preserve">2022г.- </w:t>
            </w:r>
            <w:r w:rsidR="000B00AE"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E6664" w:rsidRPr="00F75D17" w:rsidRDefault="00FE6664" w:rsidP="00AB2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 xml:space="preserve">2023г.- </w:t>
            </w:r>
            <w:r w:rsidR="000B00AE"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E6664" w:rsidRPr="00F75D17" w:rsidRDefault="00FE6664" w:rsidP="00AB2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 xml:space="preserve">2024 г.- </w:t>
            </w:r>
            <w:r w:rsidR="000B00AE"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14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E6664" w:rsidRPr="00F75D17" w:rsidRDefault="00FE6664" w:rsidP="00AB2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 xml:space="preserve">2025г.- </w:t>
            </w:r>
            <w:r w:rsidR="000B00AE"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14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E6664" w:rsidRPr="00F75D17" w:rsidRDefault="000B00AE" w:rsidP="00AB2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E6664" w:rsidRPr="00F75D17">
              <w:rPr>
                <w:rFonts w:ascii="Times New Roman" w:hAnsi="Times New Roman" w:cs="Times New Roman"/>
                <w:sz w:val="24"/>
                <w:szCs w:val="24"/>
              </w:rPr>
              <w:t xml:space="preserve"> основны</w:t>
            </w: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E6664" w:rsidRPr="00F75D1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FE6664" w:rsidRPr="00F75D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E6664" w:rsidRPr="00F75D17" w:rsidRDefault="00FE6664" w:rsidP="00AB2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0B00AE" w:rsidRPr="00F75D17">
              <w:rPr>
                <w:rFonts w:ascii="Times New Roman" w:hAnsi="Times New Roman" w:cs="Times New Roman"/>
                <w:sz w:val="24"/>
                <w:szCs w:val="24"/>
              </w:rPr>
              <w:t>Берегоукрепительны</w:t>
            </w:r>
            <w:r w:rsidR="00FE352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0B00AE" w:rsidRPr="00F75D17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 реке Бирюса в селе Талая Тайшетского района- 198,00 тыс.</w:t>
            </w:r>
            <w:r w:rsidR="0014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0AE" w:rsidRPr="00F75D17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0B00AE" w:rsidRPr="00F75D17" w:rsidRDefault="000B00AE" w:rsidP="00AB2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:</w:t>
            </w:r>
          </w:p>
          <w:p w:rsidR="00FE6664" w:rsidRPr="00F75D17" w:rsidRDefault="00FE6664" w:rsidP="00AB291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2018 г.-</w:t>
            </w:r>
            <w:r w:rsidR="000B00AE" w:rsidRPr="00F75D17">
              <w:rPr>
                <w:rFonts w:ascii="Times New Roman" w:hAnsi="Times New Roman" w:cs="Times New Roman"/>
                <w:sz w:val="24"/>
                <w:szCs w:val="24"/>
              </w:rPr>
              <w:t xml:space="preserve">198,00 </w:t>
            </w: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E6664" w:rsidRPr="00F75D17" w:rsidRDefault="00FE6664" w:rsidP="00AB291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2019 г.-</w:t>
            </w:r>
            <w:r w:rsidR="000B00AE"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E6664" w:rsidRPr="00F75D17" w:rsidRDefault="00FE6664" w:rsidP="00AB291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2020 г.-</w:t>
            </w:r>
            <w:r w:rsidR="000B00AE"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E6664" w:rsidRPr="00F75D17" w:rsidRDefault="00FE6664" w:rsidP="00AB291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2021 г.-</w:t>
            </w:r>
            <w:r w:rsidR="000B00AE"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E6664" w:rsidRPr="00F75D17" w:rsidRDefault="00FE6664" w:rsidP="00AB291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2022 г.-</w:t>
            </w:r>
            <w:r w:rsidR="000B00AE"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E6664" w:rsidRPr="00F75D17" w:rsidRDefault="00FE6664" w:rsidP="00AB291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2023 г.-</w:t>
            </w:r>
            <w:r w:rsidR="000B00AE"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E6664" w:rsidRPr="00F75D17" w:rsidRDefault="00FE6664" w:rsidP="00AB291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 xml:space="preserve">2024 г. – </w:t>
            </w:r>
            <w:r w:rsidR="000B00AE"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FE3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E6664" w:rsidRPr="005E1FA0" w:rsidRDefault="00FE6664" w:rsidP="000B00A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2025г.-0,00 тыс.</w:t>
            </w:r>
            <w:r w:rsidR="0014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</w:tbl>
    <w:p w:rsidR="00FE6664" w:rsidRDefault="00FE6664" w:rsidP="00FE66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E1FA0">
        <w:rPr>
          <w:rFonts w:ascii="Times New Roman" w:hAnsi="Times New Roman" w:cs="Times New Roman"/>
          <w:color w:val="000000"/>
          <w:sz w:val="24"/>
          <w:szCs w:val="24"/>
        </w:rPr>
        <w:t>";</w:t>
      </w:r>
    </w:p>
    <w:p w:rsidR="000B52C7" w:rsidRDefault="000B52C7" w:rsidP="001445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троке </w:t>
      </w:r>
      <w:r w:rsidRPr="005E1FA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Подпрограммы</w:t>
      </w:r>
      <w:r w:rsidRPr="005E1FA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слова </w:t>
      </w:r>
      <w:r w:rsidRPr="005E1FA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к концу 2024 года</w:t>
      </w:r>
      <w:r w:rsidRPr="005E1FA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0514CD">
        <w:rPr>
          <w:rFonts w:ascii="Times New Roman" w:hAnsi="Times New Roman" w:cs="Times New Roman"/>
          <w:sz w:val="24"/>
          <w:szCs w:val="24"/>
        </w:rPr>
        <w:t xml:space="preserve"> </w:t>
      </w:r>
      <w:r w:rsidRPr="005E1FA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к концу 2025 года</w:t>
      </w:r>
      <w:r w:rsidRPr="005E1FA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14CD" w:rsidRDefault="001821F1" w:rsidP="00182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>22)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в разделе 2 Подпрограммы 2  абзац </w:t>
      </w:r>
      <w:r w:rsidR="000514CD">
        <w:rPr>
          <w:rFonts w:ascii="Times New Roman" w:hAnsi="Times New Roman" w:cs="Times New Roman"/>
          <w:sz w:val="24"/>
          <w:szCs w:val="24"/>
          <w:lang w:eastAsia="hi-IN" w:bidi="hi-IN"/>
        </w:rPr>
        <w:t>четвертый изложить в следующей редакции:</w:t>
      </w:r>
    </w:p>
    <w:p w:rsidR="000514CD" w:rsidRDefault="001821F1" w:rsidP="000514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5E1FA0">
        <w:rPr>
          <w:rFonts w:ascii="Times New Roman" w:hAnsi="Times New Roman" w:cs="Times New Roman"/>
          <w:sz w:val="24"/>
          <w:szCs w:val="24"/>
          <w:lang w:eastAsia="hi-IN" w:bidi="hi-IN"/>
        </w:rPr>
        <w:t>"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Подпрограмма рассчитана на восемь лет, будет реализовываться с 2018 года по 2025 год</w:t>
      </w:r>
      <w:r w:rsidRPr="005E1FA0">
        <w:rPr>
          <w:rFonts w:ascii="Times New Roman" w:hAnsi="Times New Roman" w:cs="Times New Roman"/>
          <w:sz w:val="24"/>
          <w:szCs w:val="24"/>
          <w:lang w:eastAsia="hi-IN" w:bidi="hi-IN"/>
        </w:rPr>
        <w:t>"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;</w:t>
      </w:r>
    </w:p>
    <w:p w:rsidR="0095433E" w:rsidRDefault="0095433E" w:rsidP="000514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23)</w:t>
      </w:r>
      <w:r w:rsidR="000514C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в разделе 3 Подпрограммы 2 в абзаце </w:t>
      </w:r>
      <w:r w:rsidR="000514C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первом </w:t>
      </w:r>
      <w:r>
        <w:rPr>
          <w:rFonts w:ascii="Times New Roman" w:hAnsi="Times New Roman" w:cs="Times New Roman"/>
          <w:sz w:val="24"/>
          <w:szCs w:val="24"/>
        </w:rPr>
        <w:t xml:space="preserve">слова </w:t>
      </w:r>
      <w:r w:rsidRPr="005E1FA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на 2018- 2024 годы</w:t>
      </w:r>
      <w:r w:rsidRPr="005E1FA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Pr="005E1FA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на 2018- 2025 годы</w:t>
      </w:r>
      <w:r w:rsidRPr="005E1FA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7076A" w:rsidRPr="005A05C8" w:rsidRDefault="0095433E" w:rsidP="000707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C60C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="0007076A">
        <w:rPr>
          <w:rFonts w:ascii="Times New Roman" w:hAnsi="Times New Roman" w:cs="Times New Roman"/>
          <w:sz w:val="24"/>
          <w:szCs w:val="24"/>
        </w:rPr>
        <w:t xml:space="preserve"> </w:t>
      </w:r>
      <w:r w:rsidR="0007076A" w:rsidRPr="005A05C8">
        <w:rPr>
          <w:rFonts w:ascii="Times New Roman" w:hAnsi="Times New Roman" w:cs="Times New Roman"/>
          <w:sz w:val="24"/>
          <w:szCs w:val="24"/>
        </w:rPr>
        <w:t xml:space="preserve"> </w:t>
      </w:r>
      <w:r w:rsidR="0007076A" w:rsidRPr="005E1FA0">
        <w:rPr>
          <w:rFonts w:ascii="Times New Roman" w:hAnsi="Times New Roman" w:cs="Times New Roman"/>
          <w:sz w:val="24"/>
          <w:szCs w:val="24"/>
        </w:rPr>
        <w:t xml:space="preserve">в </w:t>
      </w:r>
      <w:r w:rsidR="0007076A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07076A" w:rsidRPr="005E1FA0">
        <w:rPr>
          <w:rFonts w:ascii="Times New Roman" w:hAnsi="Times New Roman" w:cs="Times New Roman"/>
          <w:sz w:val="24"/>
          <w:szCs w:val="24"/>
        </w:rPr>
        <w:t xml:space="preserve"> 6 П</w:t>
      </w:r>
      <w:r w:rsidR="0007076A">
        <w:rPr>
          <w:rFonts w:ascii="Times New Roman" w:hAnsi="Times New Roman" w:cs="Times New Roman"/>
          <w:sz w:val="24"/>
          <w:szCs w:val="24"/>
        </w:rPr>
        <w:t>одп</w:t>
      </w:r>
      <w:r w:rsidR="0007076A" w:rsidRPr="005E1FA0">
        <w:rPr>
          <w:rFonts w:ascii="Times New Roman" w:hAnsi="Times New Roman" w:cs="Times New Roman"/>
          <w:sz w:val="24"/>
          <w:szCs w:val="24"/>
        </w:rPr>
        <w:t>рограммы</w:t>
      </w:r>
      <w:r w:rsidR="0007076A">
        <w:rPr>
          <w:rFonts w:ascii="Times New Roman" w:hAnsi="Times New Roman" w:cs="Times New Roman"/>
          <w:sz w:val="24"/>
          <w:szCs w:val="24"/>
        </w:rPr>
        <w:t xml:space="preserve"> 2  абзац</w:t>
      </w:r>
      <w:r w:rsidR="000514CD">
        <w:rPr>
          <w:rFonts w:ascii="Times New Roman" w:hAnsi="Times New Roman" w:cs="Times New Roman"/>
          <w:sz w:val="24"/>
          <w:szCs w:val="24"/>
        </w:rPr>
        <w:t xml:space="preserve">ы второй -тридцать пятый </w:t>
      </w:r>
      <w:r w:rsidR="0007076A">
        <w:rPr>
          <w:rFonts w:ascii="Times New Roman" w:hAnsi="Times New Roman" w:cs="Times New Roman"/>
          <w:sz w:val="24"/>
          <w:szCs w:val="24"/>
        </w:rPr>
        <w:t xml:space="preserve"> изложить </w:t>
      </w:r>
      <w:r w:rsidR="000514CD">
        <w:rPr>
          <w:rFonts w:ascii="Times New Roman" w:hAnsi="Times New Roman" w:cs="Times New Roman"/>
          <w:sz w:val="24"/>
          <w:szCs w:val="24"/>
        </w:rPr>
        <w:t>в</w:t>
      </w:r>
      <w:r w:rsidR="0007076A">
        <w:rPr>
          <w:rFonts w:ascii="Times New Roman" w:hAnsi="Times New Roman" w:cs="Times New Roman"/>
          <w:sz w:val="24"/>
          <w:szCs w:val="24"/>
        </w:rPr>
        <w:t xml:space="preserve"> следующей редакции:</w:t>
      </w:r>
    </w:p>
    <w:p w:rsidR="0007076A" w:rsidRPr="00F75D17" w:rsidRDefault="0007076A" w:rsidP="0007076A">
      <w:pPr>
        <w:pStyle w:val="aa"/>
        <w:spacing w:after="0"/>
        <w:ind w:left="0" w:firstLine="709"/>
        <w:rPr>
          <w:szCs w:val="24"/>
        </w:rPr>
      </w:pPr>
      <w:r w:rsidRPr="005E1FA0">
        <w:rPr>
          <w:szCs w:val="24"/>
        </w:rPr>
        <w:t xml:space="preserve"> </w:t>
      </w:r>
      <w:r w:rsidR="000514CD" w:rsidRPr="005E1FA0">
        <w:rPr>
          <w:szCs w:val="24"/>
        </w:rPr>
        <w:t>"</w:t>
      </w:r>
      <w:r w:rsidRPr="00F75D17">
        <w:rPr>
          <w:color w:val="000000"/>
          <w:szCs w:val="24"/>
        </w:rPr>
        <w:t xml:space="preserve">Общий планируемый объем финансирования </w:t>
      </w:r>
      <w:r w:rsidRPr="00F75D17">
        <w:rPr>
          <w:szCs w:val="24"/>
        </w:rPr>
        <w:t>составляет 198,00 тыс. руб., в том числе:</w:t>
      </w:r>
    </w:p>
    <w:p w:rsidR="0007076A" w:rsidRPr="00F75D17" w:rsidRDefault="0007076A" w:rsidP="0007076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75D17">
        <w:rPr>
          <w:rFonts w:ascii="Times New Roman" w:hAnsi="Times New Roman" w:cs="Times New Roman"/>
          <w:sz w:val="24"/>
          <w:szCs w:val="24"/>
        </w:rPr>
        <w:t>по годам реализации:</w:t>
      </w:r>
      <w:r w:rsidR="000514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76A" w:rsidRPr="00F75D17" w:rsidRDefault="0007076A" w:rsidP="0007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D17">
        <w:rPr>
          <w:rFonts w:ascii="Times New Roman" w:hAnsi="Times New Roman" w:cs="Times New Roman"/>
          <w:sz w:val="24"/>
          <w:szCs w:val="24"/>
        </w:rPr>
        <w:t>2018 г.- 198,00 тыс.руб.;</w:t>
      </w:r>
    </w:p>
    <w:p w:rsidR="0007076A" w:rsidRPr="00F75D17" w:rsidRDefault="0007076A" w:rsidP="0007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D17">
        <w:rPr>
          <w:rFonts w:ascii="Times New Roman" w:hAnsi="Times New Roman" w:cs="Times New Roman"/>
          <w:sz w:val="24"/>
          <w:szCs w:val="24"/>
        </w:rPr>
        <w:t>2019 г.- 0,00 тыс.</w:t>
      </w:r>
      <w:r w:rsidR="001445F9">
        <w:rPr>
          <w:rFonts w:ascii="Times New Roman" w:hAnsi="Times New Roman" w:cs="Times New Roman"/>
          <w:sz w:val="24"/>
          <w:szCs w:val="24"/>
        </w:rPr>
        <w:t xml:space="preserve"> </w:t>
      </w:r>
      <w:r w:rsidRPr="00F75D17">
        <w:rPr>
          <w:rFonts w:ascii="Times New Roman" w:hAnsi="Times New Roman" w:cs="Times New Roman"/>
          <w:sz w:val="24"/>
          <w:szCs w:val="24"/>
        </w:rPr>
        <w:t>руб.;</w:t>
      </w:r>
    </w:p>
    <w:p w:rsidR="0007076A" w:rsidRPr="00F75D17" w:rsidRDefault="0007076A" w:rsidP="0007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D17">
        <w:rPr>
          <w:rFonts w:ascii="Times New Roman" w:hAnsi="Times New Roman" w:cs="Times New Roman"/>
          <w:sz w:val="24"/>
          <w:szCs w:val="24"/>
        </w:rPr>
        <w:t>2020 г.- 0,00 тыс.</w:t>
      </w:r>
      <w:r w:rsidR="001445F9">
        <w:rPr>
          <w:rFonts w:ascii="Times New Roman" w:hAnsi="Times New Roman" w:cs="Times New Roman"/>
          <w:sz w:val="24"/>
          <w:szCs w:val="24"/>
        </w:rPr>
        <w:t xml:space="preserve"> </w:t>
      </w:r>
      <w:r w:rsidRPr="00F75D17">
        <w:rPr>
          <w:rFonts w:ascii="Times New Roman" w:hAnsi="Times New Roman" w:cs="Times New Roman"/>
          <w:sz w:val="24"/>
          <w:szCs w:val="24"/>
        </w:rPr>
        <w:t xml:space="preserve">руб.; </w:t>
      </w:r>
    </w:p>
    <w:p w:rsidR="0007076A" w:rsidRPr="00F75D17" w:rsidRDefault="0007076A" w:rsidP="0007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D17">
        <w:rPr>
          <w:rFonts w:ascii="Times New Roman" w:hAnsi="Times New Roman" w:cs="Times New Roman"/>
          <w:sz w:val="24"/>
          <w:szCs w:val="24"/>
        </w:rPr>
        <w:t>2021 г.- 0,00тыс.</w:t>
      </w:r>
      <w:r w:rsidR="001445F9">
        <w:rPr>
          <w:rFonts w:ascii="Times New Roman" w:hAnsi="Times New Roman" w:cs="Times New Roman"/>
          <w:sz w:val="24"/>
          <w:szCs w:val="24"/>
        </w:rPr>
        <w:t xml:space="preserve"> </w:t>
      </w:r>
      <w:r w:rsidRPr="00F75D17">
        <w:rPr>
          <w:rFonts w:ascii="Times New Roman" w:hAnsi="Times New Roman" w:cs="Times New Roman"/>
          <w:sz w:val="24"/>
          <w:szCs w:val="24"/>
        </w:rPr>
        <w:t>руб.;</w:t>
      </w:r>
    </w:p>
    <w:p w:rsidR="0007076A" w:rsidRPr="00F75D17" w:rsidRDefault="0007076A" w:rsidP="0007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D17">
        <w:rPr>
          <w:rFonts w:ascii="Times New Roman" w:hAnsi="Times New Roman" w:cs="Times New Roman"/>
          <w:sz w:val="24"/>
          <w:szCs w:val="24"/>
        </w:rPr>
        <w:t>2022 г.-0,00 тыс. руб.;</w:t>
      </w:r>
    </w:p>
    <w:p w:rsidR="0007076A" w:rsidRPr="00F75D17" w:rsidRDefault="0007076A" w:rsidP="0007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D17">
        <w:rPr>
          <w:rFonts w:ascii="Times New Roman" w:hAnsi="Times New Roman" w:cs="Times New Roman"/>
          <w:sz w:val="24"/>
          <w:szCs w:val="24"/>
        </w:rPr>
        <w:t>2023 г.- 0,00 тыс. руб.;</w:t>
      </w:r>
    </w:p>
    <w:p w:rsidR="0007076A" w:rsidRPr="00F75D17" w:rsidRDefault="0007076A" w:rsidP="0007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D17">
        <w:rPr>
          <w:rFonts w:ascii="Times New Roman" w:hAnsi="Times New Roman" w:cs="Times New Roman"/>
          <w:sz w:val="24"/>
          <w:szCs w:val="24"/>
        </w:rPr>
        <w:t>2024 г.- 0,00 тыс. руб.;</w:t>
      </w:r>
    </w:p>
    <w:p w:rsidR="0007076A" w:rsidRPr="00F75D17" w:rsidRDefault="0007076A" w:rsidP="0007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D17">
        <w:rPr>
          <w:rFonts w:ascii="Times New Roman" w:hAnsi="Times New Roman" w:cs="Times New Roman"/>
          <w:sz w:val="24"/>
          <w:szCs w:val="24"/>
        </w:rPr>
        <w:t>2025г.-0,00 тыс.</w:t>
      </w:r>
      <w:r w:rsidR="001445F9">
        <w:rPr>
          <w:rFonts w:ascii="Times New Roman" w:hAnsi="Times New Roman" w:cs="Times New Roman"/>
          <w:sz w:val="24"/>
          <w:szCs w:val="24"/>
        </w:rPr>
        <w:t xml:space="preserve"> </w:t>
      </w:r>
      <w:r w:rsidRPr="00F75D17">
        <w:rPr>
          <w:rFonts w:ascii="Times New Roman" w:hAnsi="Times New Roman" w:cs="Times New Roman"/>
          <w:sz w:val="24"/>
          <w:szCs w:val="24"/>
        </w:rPr>
        <w:t>руб.</w:t>
      </w:r>
    </w:p>
    <w:p w:rsidR="0007076A" w:rsidRPr="00F75D17" w:rsidRDefault="0007076A" w:rsidP="000707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</w:pPr>
      <w:r w:rsidRPr="00F75D17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>по источникам финансирования:</w:t>
      </w:r>
    </w:p>
    <w:p w:rsidR="0007076A" w:rsidRPr="00F75D17" w:rsidRDefault="0007076A" w:rsidP="0007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D17">
        <w:rPr>
          <w:rFonts w:ascii="Times New Roman" w:hAnsi="Times New Roman" w:cs="Times New Roman"/>
          <w:sz w:val="24"/>
          <w:szCs w:val="24"/>
        </w:rPr>
        <w:t>1) из средств областного бюджета – 0,00</w:t>
      </w:r>
      <w:r w:rsidRPr="00F75D17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</w:t>
      </w:r>
      <w:r w:rsidR="00144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D17">
        <w:rPr>
          <w:rFonts w:ascii="Times New Roman" w:hAnsi="Times New Roman" w:cs="Times New Roman"/>
          <w:sz w:val="24"/>
          <w:szCs w:val="24"/>
        </w:rPr>
        <w:t>в том числе по годам реализации:</w:t>
      </w:r>
    </w:p>
    <w:p w:rsidR="0007076A" w:rsidRPr="00F75D17" w:rsidRDefault="0007076A" w:rsidP="0007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D17">
        <w:rPr>
          <w:rFonts w:ascii="Times New Roman" w:hAnsi="Times New Roman" w:cs="Times New Roman"/>
          <w:sz w:val="24"/>
          <w:szCs w:val="24"/>
        </w:rPr>
        <w:t>2018 г. – 0,00 тыс. руб.;</w:t>
      </w:r>
    </w:p>
    <w:p w:rsidR="0007076A" w:rsidRPr="00F75D17" w:rsidRDefault="0007076A" w:rsidP="0007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D17">
        <w:rPr>
          <w:rFonts w:ascii="Times New Roman" w:hAnsi="Times New Roman" w:cs="Times New Roman"/>
          <w:sz w:val="24"/>
          <w:szCs w:val="24"/>
        </w:rPr>
        <w:t>2019г. – 0,00 тыс. руб.;</w:t>
      </w:r>
    </w:p>
    <w:p w:rsidR="0007076A" w:rsidRPr="00F75D17" w:rsidRDefault="0007076A" w:rsidP="0007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D17">
        <w:rPr>
          <w:rFonts w:ascii="Times New Roman" w:hAnsi="Times New Roman" w:cs="Times New Roman"/>
          <w:sz w:val="24"/>
          <w:szCs w:val="24"/>
        </w:rPr>
        <w:t>2020 г. – 0,00тыс. руб.;</w:t>
      </w:r>
    </w:p>
    <w:p w:rsidR="0007076A" w:rsidRPr="00F75D17" w:rsidRDefault="0007076A" w:rsidP="0007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D17">
        <w:rPr>
          <w:rFonts w:ascii="Times New Roman" w:hAnsi="Times New Roman" w:cs="Times New Roman"/>
          <w:sz w:val="24"/>
          <w:szCs w:val="24"/>
        </w:rPr>
        <w:t>2021 г.- 0,00 тыс.</w:t>
      </w:r>
      <w:r w:rsidR="001445F9">
        <w:rPr>
          <w:rFonts w:ascii="Times New Roman" w:hAnsi="Times New Roman" w:cs="Times New Roman"/>
          <w:sz w:val="24"/>
          <w:szCs w:val="24"/>
        </w:rPr>
        <w:t xml:space="preserve"> </w:t>
      </w:r>
      <w:r w:rsidRPr="00F75D17">
        <w:rPr>
          <w:rFonts w:ascii="Times New Roman" w:hAnsi="Times New Roman" w:cs="Times New Roman"/>
          <w:sz w:val="24"/>
          <w:szCs w:val="24"/>
        </w:rPr>
        <w:t>руб.;</w:t>
      </w:r>
    </w:p>
    <w:p w:rsidR="0007076A" w:rsidRPr="00F75D17" w:rsidRDefault="0007076A" w:rsidP="0007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D17">
        <w:rPr>
          <w:rFonts w:ascii="Times New Roman" w:hAnsi="Times New Roman" w:cs="Times New Roman"/>
          <w:sz w:val="24"/>
          <w:szCs w:val="24"/>
        </w:rPr>
        <w:t>2022 г.- 0,00тыс. руб.;</w:t>
      </w:r>
    </w:p>
    <w:p w:rsidR="0007076A" w:rsidRPr="00F75D17" w:rsidRDefault="0007076A" w:rsidP="0007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D17">
        <w:rPr>
          <w:rFonts w:ascii="Times New Roman" w:hAnsi="Times New Roman" w:cs="Times New Roman"/>
          <w:sz w:val="24"/>
          <w:szCs w:val="24"/>
        </w:rPr>
        <w:t>2023 г.- 0,00 тыс. руб.;</w:t>
      </w:r>
    </w:p>
    <w:p w:rsidR="0007076A" w:rsidRPr="00F75D17" w:rsidRDefault="0007076A" w:rsidP="0007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D17">
        <w:rPr>
          <w:rFonts w:ascii="Times New Roman" w:hAnsi="Times New Roman" w:cs="Times New Roman"/>
          <w:sz w:val="24"/>
          <w:szCs w:val="24"/>
        </w:rPr>
        <w:t>2024 г.- 0,00 тыс. руб.;</w:t>
      </w:r>
    </w:p>
    <w:p w:rsidR="0007076A" w:rsidRPr="00F75D17" w:rsidRDefault="0007076A" w:rsidP="0007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D17">
        <w:rPr>
          <w:rFonts w:ascii="Times New Roman" w:hAnsi="Times New Roman" w:cs="Times New Roman"/>
          <w:sz w:val="24"/>
          <w:szCs w:val="24"/>
        </w:rPr>
        <w:t>2025г.- 0,00 тыс.</w:t>
      </w:r>
      <w:r w:rsidR="001445F9">
        <w:rPr>
          <w:rFonts w:ascii="Times New Roman" w:hAnsi="Times New Roman" w:cs="Times New Roman"/>
          <w:sz w:val="24"/>
          <w:szCs w:val="24"/>
        </w:rPr>
        <w:t xml:space="preserve"> </w:t>
      </w:r>
      <w:r w:rsidRPr="00F75D17">
        <w:rPr>
          <w:rFonts w:ascii="Times New Roman" w:hAnsi="Times New Roman" w:cs="Times New Roman"/>
          <w:sz w:val="24"/>
          <w:szCs w:val="24"/>
        </w:rPr>
        <w:t>руб.</w:t>
      </w:r>
    </w:p>
    <w:p w:rsidR="0007076A" w:rsidRPr="00F75D17" w:rsidRDefault="0007076A" w:rsidP="0007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D17">
        <w:rPr>
          <w:rFonts w:ascii="Times New Roman" w:hAnsi="Times New Roman" w:cs="Times New Roman"/>
          <w:sz w:val="24"/>
          <w:szCs w:val="24"/>
        </w:rPr>
        <w:t>2)из средств районного бюджета - 198</w:t>
      </w:r>
      <w:r w:rsidRPr="00F75D17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00 </w:t>
      </w:r>
      <w:r w:rsidRPr="00F75D17">
        <w:rPr>
          <w:rFonts w:ascii="Times New Roman" w:hAnsi="Times New Roman" w:cs="Times New Roman"/>
          <w:color w:val="000000"/>
          <w:sz w:val="24"/>
          <w:szCs w:val="24"/>
        </w:rPr>
        <w:t xml:space="preserve">тыс. руб.,  </w:t>
      </w:r>
      <w:r w:rsidRPr="00F75D17">
        <w:rPr>
          <w:rFonts w:ascii="Times New Roman" w:hAnsi="Times New Roman" w:cs="Times New Roman"/>
          <w:sz w:val="24"/>
          <w:szCs w:val="24"/>
        </w:rPr>
        <w:t>по годам реализации:</w:t>
      </w:r>
    </w:p>
    <w:p w:rsidR="0007076A" w:rsidRPr="00F75D17" w:rsidRDefault="0007076A" w:rsidP="0007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D17">
        <w:rPr>
          <w:rFonts w:ascii="Times New Roman" w:hAnsi="Times New Roman" w:cs="Times New Roman"/>
          <w:sz w:val="24"/>
          <w:szCs w:val="24"/>
        </w:rPr>
        <w:t>2018 г.- 0,00 тыс. руб.;</w:t>
      </w:r>
    </w:p>
    <w:p w:rsidR="0007076A" w:rsidRPr="00F75D17" w:rsidRDefault="0007076A" w:rsidP="0007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D17">
        <w:rPr>
          <w:rFonts w:ascii="Times New Roman" w:hAnsi="Times New Roman" w:cs="Times New Roman"/>
          <w:sz w:val="24"/>
          <w:szCs w:val="24"/>
        </w:rPr>
        <w:t>2019 г.- 0,00 тыс. руб.;</w:t>
      </w:r>
    </w:p>
    <w:p w:rsidR="0007076A" w:rsidRPr="00F75D17" w:rsidRDefault="0007076A" w:rsidP="0007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D17">
        <w:rPr>
          <w:rFonts w:ascii="Times New Roman" w:hAnsi="Times New Roman" w:cs="Times New Roman"/>
          <w:sz w:val="24"/>
          <w:szCs w:val="24"/>
        </w:rPr>
        <w:t>2020 г.- 0,00 тыс. руб.;</w:t>
      </w:r>
    </w:p>
    <w:p w:rsidR="0007076A" w:rsidRPr="00F75D17" w:rsidRDefault="0007076A" w:rsidP="0007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D17">
        <w:rPr>
          <w:rFonts w:ascii="Times New Roman" w:hAnsi="Times New Roman" w:cs="Times New Roman"/>
          <w:sz w:val="24"/>
          <w:szCs w:val="24"/>
        </w:rPr>
        <w:t>2021 г.- 0,00 тыс. руб.;</w:t>
      </w:r>
    </w:p>
    <w:p w:rsidR="0007076A" w:rsidRPr="00F75D17" w:rsidRDefault="0007076A" w:rsidP="0007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D17">
        <w:rPr>
          <w:rFonts w:ascii="Times New Roman" w:hAnsi="Times New Roman" w:cs="Times New Roman"/>
          <w:sz w:val="24"/>
          <w:szCs w:val="24"/>
        </w:rPr>
        <w:t>2022г.- 0,00 тыс. руб.;</w:t>
      </w:r>
    </w:p>
    <w:p w:rsidR="0007076A" w:rsidRPr="00F75D17" w:rsidRDefault="0007076A" w:rsidP="0007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D17">
        <w:rPr>
          <w:rFonts w:ascii="Times New Roman" w:hAnsi="Times New Roman" w:cs="Times New Roman"/>
          <w:sz w:val="24"/>
          <w:szCs w:val="24"/>
        </w:rPr>
        <w:t>2023г.- 0,00 тыс. руб.;</w:t>
      </w:r>
    </w:p>
    <w:p w:rsidR="0007076A" w:rsidRPr="00F75D17" w:rsidRDefault="0007076A" w:rsidP="0007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D17">
        <w:rPr>
          <w:rFonts w:ascii="Times New Roman" w:hAnsi="Times New Roman" w:cs="Times New Roman"/>
          <w:sz w:val="24"/>
          <w:szCs w:val="24"/>
        </w:rPr>
        <w:t>2024 г.- 0,00 тыс.руб.;</w:t>
      </w:r>
    </w:p>
    <w:p w:rsidR="0007076A" w:rsidRPr="00F75D17" w:rsidRDefault="0007076A" w:rsidP="0007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D17">
        <w:rPr>
          <w:rFonts w:ascii="Times New Roman" w:hAnsi="Times New Roman" w:cs="Times New Roman"/>
          <w:sz w:val="24"/>
          <w:szCs w:val="24"/>
        </w:rPr>
        <w:t>2025г.- 0,00 тыс.</w:t>
      </w:r>
      <w:r w:rsidR="001445F9">
        <w:rPr>
          <w:rFonts w:ascii="Times New Roman" w:hAnsi="Times New Roman" w:cs="Times New Roman"/>
          <w:sz w:val="24"/>
          <w:szCs w:val="24"/>
        </w:rPr>
        <w:t xml:space="preserve"> </w:t>
      </w:r>
      <w:r w:rsidRPr="00F75D17">
        <w:rPr>
          <w:rFonts w:ascii="Times New Roman" w:hAnsi="Times New Roman" w:cs="Times New Roman"/>
          <w:sz w:val="24"/>
          <w:szCs w:val="24"/>
        </w:rPr>
        <w:t>руб.</w:t>
      </w:r>
    </w:p>
    <w:p w:rsidR="0007076A" w:rsidRPr="00F75D17" w:rsidRDefault="0007076A" w:rsidP="0007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D17">
        <w:rPr>
          <w:rFonts w:ascii="Times New Roman" w:hAnsi="Times New Roman" w:cs="Times New Roman"/>
          <w:sz w:val="24"/>
          <w:szCs w:val="24"/>
        </w:rPr>
        <w:t>по  основным мероприятиям:</w:t>
      </w:r>
    </w:p>
    <w:p w:rsidR="0007076A" w:rsidRPr="00F75D17" w:rsidRDefault="0007076A" w:rsidP="0007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D17">
        <w:rPr>
          <w:rFonts w:ascii="Times New Roman" w:hAnsi="Times New Roman" w:cs="Times New Roman"/>
          <w:sz w:val="24"/>
          <w:szCs w:val="24"/>
        </w:rPr>
        <w:t>1)Берегоукрепительные работы на реке Бирюса в селе Талая Тайшетского района- 198,00</w:t>
      </w:r>
      <w:r w:rsidR="00BC15F6" w:rsidRPr="00F75D17">
        <w:rPr>
          <w:rFonts w:ascii="Times New Roman" w:hAnsi="Times New Roman" w:cs="Times New Roman"/>
          <w:sz w:val="24"/>
          <w:szCs w:val="24"/>
        </w:rPr>
        <w:t xml:space="preserve"> </w:t>
      </w:r>
      <w:r w:rsidRPr="00F75D17">
        <w:rPr>
          <w:rFonts w:ascii="Times New Roman" w:hAnsi="Times New Roman" w:cs="Times New Roman"/>
          <w:sz w:val="24"/>
          <w:szCs w:val="24"/>
        </w:rPr>
        <w:t>тыс.</w:t>
      </w:r>
      <w:r w:rsidR="001445F9">
        <w:rPr>
          <w:rFonts w:ascii="Times New Roman" w:hAnsi="Times New Roman" w:cs="Times New Roman"/>
          <w:sz w:val="24"/>
          <w:szCs w:val="24"/>
        </w:rPr>
        <w:t xml:space="preserve"> </w:t>
      </w:r>
      <w:r w:rsidRPr="00F75D17">
        <w:rPr>
          <w:rFonts w:ascii="Times New Roman" w:hAnsi="Times New Roman" w:cs="Times New Roman"/>
          <w:sz w:val="24"/>
          <w:szCs w:val="24"/>
        </w:rPr>
        <w:t>руб.,  в том числе по  годам реализации:</w:t>
      </w:r>
    </w:p>
    <w:p w:rsidR="0007076A" w:rsidRPr="00F75D17" w:rsidRDefault="0007076A" w:rsidP="0007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D17">
        <w:rPr>
          <w:rFonts w:ascii="Times New Roman" w:hAnsi="Times New Roman" w:cs="Times New Roman"/>
          <w:sz w:val="24"/>
          <w:szCs w:val="24"/>
        </w:rPr>
        <w:t>2018 г.- 198,00 тыс. руб.;</w:t>
      </w:r>
    </w:p>
    <w:p w:rsidR="0007076A" w:rsidRPr="00F75D17" w:rsidRDefault="0007076A" w:rsidP="0007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D17">
        <w:rPr>
          <w:rFonts w:ascii="Times New Roman" w:hAnsi="Times New Roman" w:cs="Times New Roman"/>
          <w:sz w:val="24"/>
          <w:szCs w:val="24"/>
        </w:rPr>
        <w:t>2019 г.- 0,00 тыс. руб.;</w:t>
      </w:r>
    </w:p>
    <w:p w:rsidR="0007076A" w:rsidRPr="00F75D17" w:rsidRDefault="0007076A" w:rsidP="0007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D17">
        <w:rPr>
          <w:rFonts w:ascii="Times New Roman" w:hAnsi="Times New Roman" w:cs="Times New Roman"/>
          <w:sz w:val="24"/>
          <w:szCs w:val="24"/>
        </w:rPr>
        <w:t>2020 г.- 0,00 тыс. руб.;</w:t>
      </w:r>
    </w:p>
    <w:p w:rsidR="0007076A" w:rsidRPr="00F75D17" w:rsidRDefault="0007076A" w:rsidP="0007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D17">
        <w:rPr>
          <w:rFonts w:ascii="Times New Roman" w:hAnsi="Times New Roman" w:cs="Times New Roman"/>
          <w:sz w:val="24"/>
          <w:szCs w:val="24"/>
        </w:rPr>
        <w:t>2021 г.- 0,00 тыс. руб.;</w:t>
      </w:r>
    </w:p>
    <w:p w:rsidR="0007076A" w:rsidRPr="00F75D17" w:rsidRDefault="0007076A" w:rsidP="0007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D17">
        <w:rPr>
          <w:rFonts w:ascii="Times New Roman" w:hAnsi="Times New Roman" w:cs="Times New Roman"/>
          <w:sz w:val="24"/>
          <w:szCs w:val="24"/>
        </w:rPr>
        <w:t>2022г.- 0,00 тыс. руб.;</w:t>
      </w:r>
    </w:p>
    <w:p w:rsidR="0007076A" w:rsidRPr="00F75D17" w:rsidRDefault="0007076A" w:rsidP="0007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D17">
        <w:rPr>
          <w:rFonts w:ascii="Times New Roman" w:hAnsi="Times New Roman" w:cs="Times New Roman"/>
          <w:sz w:val="24"/>
          <w:szCs w:val="24"/>
        </w:rPr>
        <w:t>2023г.- 0,00 тыс. руб.;</w:t>
      </w:r>
    </w:p>
    <w:p w:rsidR="0007076A" w:rsidRPr="00F75D17" w:rsidRDefault="0007076A" w:rsidP="0007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D17">
        <w:rPr>
          <w:rFonts w:ascii="Times New Roman" w:hAnsi="Times New Roman" w:cs="Times New Roman"/>
          <w:sz w:val="24"/>
          <w:szCs w:val="24"/>
        </w:rPr>
        <w:t>2024 г.- 0,00 тыс.</w:t>
      </w:r>
      <w:r w:rsidR="001445F9">
        <w:rPr>
          <w:rFonts w:ascii="Times New Roman" w:hAnsi="Times New Roman" w:cs="Times New Roman"/>
          <w:sz w:val="24"/>
          <w:szCs w:val="24"/>
        </w:rPr>
        <w:t xml:space="preserve"> </w:t>
      </w:r>
      <w:r w:rsidRPr="00F75D17">
        <w:rPr>
          <w:rFonts w:ascii="Times New Roman" w:hAnsi="Times New Roman" w:cs="Times New Roman"/>
          <w:sz w:val="24"/>
          <w:szCs w:val="24"/>
        </w:rPr>
        <w:t>руб.;</w:t>
      </w:r>
    </w:p>
    <w:p w:rsidR="0007076A" w:rsidRDefault="0007076A" w:rsidP="0007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D17">
        <w:rPr>
          <w:rFonts w:ascii="Times New Roman" w:hAnsi="Times New Roman" w:cs="Times New Roman"/>
          <w:sz w:val="24"/>
          <w:szCs w:val="24"/>
        </w:rPr>
        <w:t>2025г.- 0,00 тыс.</w:t>
      </w:r>
      <w:r w:rsidR="002E2D5A">
        <w:rPr>
          <w:rFonts w:ascii="Times New Roman" w:hAnsi="Times New Roman" w:cs="Times New Roman"/>
          <w:sz w:val="24"/>
          <w:szCs w:val="24"/>
        </w:rPr>
        <w:t xml:space="preserve"> </w:t>
      </w:r>
      <w:r w:rsidRPr="00F75D17">
        <w:rPr>
          <w:rFonts w:ascii="Times New Roman" w:hAnsi="Times New Roman" w:cs="Times New Roman"/>
          <w:sz w:val="24"/>
          <w:szCs w:val="24"/>
        </w:rPr>
        <w:t>руб.</w:t>
      </w:r>
      <w:r w:rsidR="000514CD" w:rsidRPr="000514CD">
        <w:rPr>
          <w:rFonts w:ascii="Times New Roman" w:hAnsi="Times New Roman" w:cs="Times New Roman"/>
          <w:sz w:val="24"/>
          <w:szCs w:val="24"/>
        </w:rPr>
        <w:t xml:space="preserve"> </w:t>
      </w:r>
      <w:r w:rsidR="000514CD" w:rsidRPr="005E1FA0">
        <w:rPr>
          <w:rFonts w:ascii="Times New Roman" w:hAnsi="Times New Roman" w:cs="Times New Roman"/>
          <w:sz w:val="24"/>
          <w:szCs w:val="24"/>
        </w:rPr>
        <w:t>"</w:t>
      </w:r>
      <w:r w:rsidR="0037636D" w:rsidRPr="00F75D17">
        <w:rPr>
          <w:rFonts w:ascii="Times New Roman" w:hAnsi="Times New Roman" w:cs="Times New Roman"/>
          <w:sz w:val="24"/>
          <w:szCs w:val="24"/>
        </w:rPr>
        <w:t>;</w:t>
      </w:r>
      <w:r w:rsidR="002E2D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D5A" w:rsidRDefault="0037636D" w:rsidP="002E2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C60C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="007A451B">
        <w:rPr>
          <w:rFonts w:ascii="Times New Roman" w:hAnsi="Times New Roman" w:cs="Times New Roman"/>
          <w:sz w:val="24"/>
          <w:szCs w:val="24"/>
        </w:rPr>
        <w:t xml:space="preserve"> в приложении 1 Подпрограммы 2:</w:t>
      </w:r>
    </w:p>
    <w:p w:rsidR="002E2D5A" w:rsidRDefault="0037636D" w:rsidP="002E2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а </w:t>
      </w:r>
      <w:r w:rsidRPr="005E1FA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на 2018- 2024 годы</w:t>
      </w:r>
      <w:r w:rsidRPr="005E1FA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Pr="005E1FA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на 2018- 2025 годы</w:t>
      </w:r>
      <w:r w:rsidRPr="005E1FA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451B" w:rsidRDefault="007A451B" w:rsidP="002E2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олбце  5 </w:t>
      </w:r>
      <w:r w:rsidRPr="005E1FA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окончание реализации</w:t>
      </w:r>
      <w:r w:rsidRPr="005E1FA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слова </w:t>
      </w:r>
      <w:r w:rsidRPr="005E1FA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2024г.</w:t>
      </w:r>
      <w:r w:rsidRPr="005E1FA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заменить словами  </w:t>
      </w:r>
      <w:r w:rsidRPr="005E1FA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2025г.</w:t>
      </w:r>
      <w:r w:rsidRPr="005E1FA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5639" w:rsidRPr="00F75D17" w:rsidRDefault="007A451B" w:rsidP="008756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D17">
        <w:rPr>
          <w:rFonts w:ascii="Times New Roman" w:hAnsi="Times New Roman" w:cs="Times New Roman"/>
          <w:sz w:val="24"/>
          <w:szCs w:val="24"/>
        </w:rPr>
        <w:t>2</w:t>
      </w:r>
      <w:r w:rsidR="006C60CD">
        <w:rPr>
          <w:rFonts w:ascii="Times New Roman" w:hAnsi="Times New Roman" w:cs="Times New Roman"/>
          <w:sz w:val="24"/>
          <w:szCs w:val="24"/>
        </w:rPr>
        <w:t>6</w:t>
      </w:r>
      <w:r w:rsidR="00AB291F" w:rsidRPr="00F75D17">
        <w:rPr>
          <w:rFonts w:ascii="Times New Roman" w:hAnsi="Times New Roman" w:cs="Times New Roman"/>
          <w:sz w:val="24"/>
          <w:szCs w:val="24"/>
        </w:rPr>
        <w:t xml:space="preserve">) </w:t>
      </w:r>
      <w:r w:rsidRPr="00F75D17">
        <w:rPr>
          <w:rFonts w:ascii="Times New Roman" w:hAnsi="Times New Roman" w:cs="Times New Roman"/>
          <w:sz w:val="24"/>
          <w:szCs w:val="24"/>
        </w:rPr>
        <w:t>приложени</w:t>
      </w:r>
      <w:r w:rsidR="00875639" w:rsidRPr="00F75D17">
        <w:rPr>
          <w:rFonts w:ascii="Times New Roman" w:hAnsi="Times New Roman" w:cs="Times New Roman"/>
          <w:sz w:val="24"/>
          <w:szCs w:val="24"/>
        </w:rPr>
        <w:t>е</w:t>
      </w:r>
      <w:r w:rsidRPr="00F75D17">
        <w:rPr>
          <w:rFonts w:ascii="Times New Roman" w:hAnsi="Times New Roman" w:cs="Times New Roman"/>
          <w:sz w:val="24"/>
          <w:szCs w:val="24"/>
        </w:rPr>
        <w:t xml:space="preserve"> 2 Подпрограммы 2</w:t>
      </w:r>
      <w:r w:rsidR="00875639" w:rsidRPr="00F75D17">
        <w:rPr>
          <w:rFonts w:ascii="Times New Roman" w:hAnsi="Times New Roman" w:cs="Times New Roman"/>
          <w:sz w:val="24"/>
          <w:szCs w:val="24"/>
        </w:rPr>
        <w:t xml:space="preserve">  изложить в редакции согласно приложению 7 к настоящему постановлению;</w:t>
      </w:r>
    </w:p>
    <w:p w:rsidR="00875639" w:rsidRPr="00F75D17" w:rsidRDefault="00875639" w:rsidP="008756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D17">
        <w:rPr>
          <w:rFonts w:ascii="Times New Roman" w:hAnsi="Times New Roman" w:cs="Times New Roman"/>
          <w:sz w:val="24"/>
          <w:szCs w:val="24"/>
        </w:rPr>
        <w:t>2</w:t>
      </w:r>
      <w:r w:rsidR="006C60CD">
        <w:rPr>
          <w:rFonts w:ascii="Times New Roman" w:hAnsi="Times New Roman" w:cs="Times New Roman"/>
          <w:sz w:val="24"/>
          <w:szCs w:val="24"/>
        </w:rPr>
        <w:t>7</w:t>
      </w:r>
      <w:r w:rsidRPr="00F75D17">
        <w:rPr>
          <w:rFonts w:ascii="Times New Roman" w:hAnsi="Times New Roman" w:cs="Times New Roman"/>
          <w:sz w:val="24"/>
          <w:szCs w:val="24"/>
        </w:rPr>
        <w:t>) приложение 3 Подпрограммы 2  изложить в редакции согласно приложению 8 к настоящему постановлению;</w:t>
      </w:r>
    </w:p>
    <w:p w:rsidR="00415922" w:rsidRPr="00F75D17" w:rsidRDefault="00415922" w:rsidP="004159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D17">
        <w:rPr>
          <w:rFonts w:ascii="Times New Roman" w:hAnsi="Times New Roman" w:cs="Times New Roman"/>
          <w:sz w:val="24"/>
          <w:szCs w:val="24"/>
        </w:rPr>
        <w:t>2</w:t>
      </w:r>
      <w:r w:rsidR="006C60CD">
        <w:rPr>
          <w:rFonts w:ascii="Times New Roman" w:hAnsi="Times New Roman" w:cs="Times New Roman"/>
          <w:sz w:val="24"/>
          <w:szCs w:val="24"/>
        </w:rPr>
        <w:t>8</w:t>
      </w:r>
      <w:r w:rsidRPr="00F75D17">
        <w:rPr>
          <w:rFonts w:ascii="Times New Roman" w:hAnsi="Times New Roman" w:cs="Times New Roman"/>
          <w:sz w:val="24"/>
          <w:szCs w:val="24"/>
        </w:rPr>
        <w:t>) приложение 4 Подпрограммы 2  изложить в редакции согласно приложению 9 к настоящему постановлению;</w:t>
      </w:r>
    </w:p>
    <w:p w:rsidR="00E80704" w:rsidRPr="00F75D17" w:rsidRDefault="00415922" w:rsidP="00E80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D17">
        <w:rPr>
          <w:rFonts w:ascii="Times New Roman" w:hAnsi="Times New Roman" w:cs="Times New Roman"/>
          <w:sz w:val="24"/>
          <w:szCs w:val="24"/>
        </w:rPr>
        <w:t>2</w:t>
      </w:r>
      <w:r w:rsidR="006C60CD">
        <w:rPr>
          <w:rFonts w:ascii="Times New Roman" w:hAnsi="Times New Roman" w:cs="Times New Roman"/>
          <w:sz w:val="24"/>
          <w:szCs w:val="24"/>
        </w:rPr>
        <w:t>9</w:t>
      </w:r>
      <w:r w:rsidRPr="00F75D17">
        <w:rPr>
          <w:rFonts w:ascii="Times New Roman" w:hAnsi="Times New Roman" w:cs="Times New Roman"/>
          <w:sz w:val="24"/>
          <w:szCs w:val="24"/>
        </w:rPr>
        <w:t>)</w:t>
      </w:r>
      <w:r w:rsidR="00E80704" w:rsidRPr="00F75D17">
        <w:rPr>
          <w:rFonts w:ascii="Times New Roman" w:hAnsi="Times New Roman" w:cs="Times New Roman"/>
          <w:color w:val="000000"/>
          <w:sz w:val="24"/>
          <w:szCs w:val="24"/>
        </w:rPr>
        <w:t xml:space="preserve"> в приложении 5 Подпрограммы 2 слова "на 2018-2024 годы" заменить словами "на 2018-2025 годы".</w:t>
      </w:r>
    </w:p>
    <w:p w:rsidR="0024742E" w:rsidRPr="00E80704" w:rsidRDefault="00E80704" w:rsidP="00E80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D1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4742E" w:rsidRPr="00F75D17">
        <w:rPr>
          <w:rFonts w:ascii="Times New Roman" w:hAnsi="Times New Roman" w:cs="Times New Roman"/>
          <w:sz w:val="24"/>
          <w:szCs w:val="24"/>
        </w:rPr>
        <w:t>. Начальнику</w:t>
      </w:r>
      <w:r w:rsidR="0024742E" w:rsidRPr="005E1FA0">
        <w:rPr>
          <w:rFonts w:ascii="Times New Roman" w:hAnsi="Times New Roman" w:cs="Times New Roman"/>
          <w:sz w:val="24"/>
          <w:szCs w:val="24"/>
        </w:rPr>
        <w:t xml:space="preserve"> организационно-контрольного отдела Управления делами администрации Тайшетского района Бурмакиной Н.Н. опубликовать настоящее постановление в Бюллетене нормативных правовых актов Тайшетского района "Официальная среда".</w:t>
      </w:r>
    </w:p>
    <w:p w:rsidR="00E77BA5" w:rsidRPr="005E1FA0" w:rsidRDefault="00E80704" w:rsidP="00833DFE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77BA5" w:rsidRPr="005E1FA0">
        <w:rPr>
          <w:rFonts w:ascii="Times New Roman" w:hAnsi="Times New Roman" w:cs="Times New Roman"/>
          <w:sz w:val="24"/>
          <w:szCs w:val="24"/>
        </w:rPr>
        <w:t xml:space="preserve">. Начальнику отдела информации Управления делами администрации Тайшетского района Жамову Л.В. </w:t>
      </w:r>
      <w:r w:rsidR="00863204" w:rsidRPr="005E1FA0">
        <w:rPr>
          <w:rFonts w:ascii="Times New Roman" w:eastAsia="Times New Roman" w:hAnsi="Times New Roman" w:cs="Times New Roman"/>
          <w:sz w:val="24"/>
          <w:szCs w:val="24"/>
        </w:rPr>
        <w:t xml:space="preserve">разместить настоящее постановление на официальном сайте администрации Тайшетского района и в сетевом издании </w:t>
      </w:r>
      <w:r w:rsidR="000A2AEC" w:rsidRPr="005E1FA0">
        <w:rPr>
          <w:rFonts w:ascii="Times New Roman" w:hAnsi="Times New Roman" w:cs="Times New Roman"/>
          <w:sz w:val="24"/>
          <w:szCs w:val="24"/>
        </w:rPr>
        <w:t>"</w:t>
      </w:r>
      <w:r w:rsidR="00863204" w:rsidRPr="005E1FA0">
        <w:rPr>
          <w:rFonts w:ascii="Times New Roman" w:eastAsia="Times New Roman" w:hAnsi="Times New Roman" w:cs="Times New Roman"/>
          <w:sz w:val="24"/>
          <w:szCs w:val="24"/>
        </w:rPr>
        <w:t>Портал правовой информации администрации Тайшетского района</w:t>
      </w:r>
      <w:r w:rsidR="000A2AEC" w:rsidRPr="005E1FA0">
        <w:rPr>
          <w:rFonts w:ascii="Times New Roman" w:hAnsi="Times New Roman" w:cs="Times New Roman"/>
          <w:sz w:val="24"/>
          <w:szCs w:val="24"/>
        </w:rPr>
        <w:t>"</w:t>
      </w:r>
      <w:r w:rsidR="00863204" w:rsidRPr="005E1FA0">
        <w:rPr>
          <w:rFonts w:ascii="Times New Roman" w:eastAsia="Times New Roman" w:hAnsi="Times New Roman" w:cs="Times New Roman"/>
          <w:sz w:val="24"/>
          <w:szCs w:val="24"/>
        </w:rPr>
        <w:t xml:space="preserve"> (https://npa-tr.ru).</w:t>
      </w:r>
    </w:p>
    <w:p w:rsidR="001E0433" w:rsidRPr="005E1FA0" w:rsidRDefault="001E0433" w:rsidP="00833DFE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E0433" w:rsidRPr="005E1FA0" w:rsidRDefault="001E0433" w:rsidP="001E0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14D" w:rsidRDefault="00CD214D" w:rsidP="00CD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A30" w:rsidRPr="005E1FA0" w:rsidRDefault="00CD214D" w:rsidP="00CD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D1A30" w:rsidRPr="005E1FA0" w:rsidSect="004B7B9C">
          <w:headerReference w:type="default" r:id="rId8"/>
          <w:pgSz w:w="11906" w:h="16838"/>
          <w:pgMar w:top="709" w:right="567" w:bottom="1077" w:left="964" w:header="142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E1FA0" w:rsidRPr="005E1FA0">
        <w:rPr>
          <w:rFonts w:ascii="Times New Roman" w:hAnsi="Times New Roman" w:cs="Times New Roman"/>
          <w:sz w:val="24"/>
          <w:szCs w:val="24"/>
        </w:rPr>
        <w:t xml:space="preserve">И. о. </w:t>
      </w:r>
      <w:r w:rsidR="0068158D">
        <w:rPr>
          <w:rFonts w:ascii="Times New Roman" w:hAnsi="Times New Roman" w:cs="Times New Roman"/>
          <w:sz w:val="24"/>
          <w:szCs w:val="24"/>
        </w:rPr>
        <w:t>м</w:t>
      </w:r>
      <w:r w:rsidR="00BE735B" w:rsidRPr="005E1FA0">
        <w:rPr>
          <w:rFonts w:ascii="Times New Roman" w:hAnsi="Times New Roman" w:cs="Times New Roman"/>
          <w:sz w:val="24"/>
          <w:szCs w:val="24"/>
        </w:rPr>
        <w:t>эр</w:t>
      </w:r>
      <w:r w:rsidR="005E1FA0" w:rsidRPr="005E1FA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CC7" w:rsidRPr="005E1FA0">
        <w:rPr>
          <w:rFonts w:ascii="Times New Roman" w:hAnsi="Times New Roman" w:cs="Times New Roman"/>
          <w:sz w:val="24"/>
          <w:szCs w:val="24"/>
        </w:rPr>
        <w:t xml:space="preserve">Тайшетского района </w:t>
      </w:r>
      <w:r w:rsidR="00E35CC7" w:rsidRPr="005E1FA0">
        <w:rPr>
          <w:rFonts w:ascii="Times New Roman" w:hAnsi="Times New Roman" w:cs="Times New Roman"/>
          <w:sz w:val="24"/>
          <w:szCs w:val="24"/>
        </w:rPr>
        <w:tab/>
      </w:r>
      <w:r w:rsidR="00441E7B" w:rsidRPr="005E1FA0">
        <w:rPr>
          <w:rFonts w:ascii="Times New Roman" w:hAnsi="Times New Roman" w:cs="Times New Roman"/>
          <w:sz w:val="24"/>
          <w:szCs w:val="24"/>
        </w:rPr>
        <w:tab/>
      </w:r>
      <w:r w:rsidR="001E0433" w:rsidRPr="005E1F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Е.В. Ефимова </w:t>
      </w:r>
    </w:p>
    <w:p w:rsidR="00C53DFF" w:rsidRPr="00F75D17" w:rsidRDefault="00C53DFF" w:rsidP="00C53DFF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  <w:r w:rsidRPr="00F75D17">
        <w:rPr>
          <w:szCs w:val="24"/>
        </w:rPr>
        <w:t>Приложение 1</w:t>
      </w:r>
    </w:p>
    <w:p w:rsidR="00C53DFF" w:rsidRPr="00F75D17" w:rsidRDefault="00C53DFF" w:rsidP="00C53DFF">
      <w:pPr>
        <w:pStyle w:val="a9"/>
        <w:jc w:val="right"/>
        <w:rPr>
          <w:szCs w:val="24"/>
        </w:rPr>
      </w:pPr>
      <w:r w:rsidRPr="00F75D17">
        <w:rPr>
          <w:szCs w:val="24"/>
        </w:rPr>
        <w:t>к постановлению администрации Тайшетского района</w:t>
      </w:r>
    </w:p>
    <w:p w:rsidR="00C53DFF" w:rsidRPr="00F75D17" w:rsidRDefault="00C53DFF" w:rsidP="00C53DFF">
      <w:pPr>
        <w:pStyle w:val="a9"/>
        <w:jc w:val="right"/>
        <w:rPr>
          <w:szCs w:val="24"/>
        </w:rPr>
      </w:pPr>
      <w:r w:rsidRPr="00F75D17">
        <w:rPr>
          <w:szCs w:val="24"/>
        </w:rPr>
        <w:t xml:space="preserve">от   "____"   июня 2024 года № ________ </w:t>
      </w:r>
    </w:p>
    <w:p w:rsidR="00C53DFF" w:rsidRPr="00F75D17" w:rsidRDefault="00C53DFF" w:rsidP="00C53DFF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C53DFF" w:rsidRPr="00F75D17" w:rsidRDefault="00C53DFF" w:rsidP="00C53DFF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75D1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53DFF" w:rsidRPr="00F75D17" w:rsidRDefault="00C53DFF" w:rsidP="00C53D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5D17">
        <w:rPr>
          <w:rFonts w:ascii="Times New Roman" w:hAnsi="Times New Roman" w:cs="Times New Roman"/>
          <w:sz w:val="24"/>
          <w:szCs w:val="24"/>
        </w:rPr>
        <w:t>к муниципальной программе муниципального образования "Тайшетский район"</w:t>
      </w:r>
    </w:p>
    <w:p w:rsidR="00C53DFF" w:rsidRPr="00F75D17" w:rsidRDefault="00C53DFF" w:rsidP="00C53DFF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75D17">
        <w:rPr>
          <w:rFonts w:ascii="Times New Roman" w:hAnsi="Times New Roman" w:cs="Times New Roman"/>
          <w:bCs/>
          <w:sz w:val="24"/>
          <w:szCs w:val="24"/>
        </w:rPr>
        <w:t xml:space="preserve">"Охрана окружающей среды и обеспечение экологической безопасности </w:t>
      </w:r>
    </w:p>
    <w:p w:rsidR="00C53DFF" w:rsidRPr="00F75D17" w:rsidRDefault="00C53DFF" w:rsidP="00C53DFF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75D17">
        <w:rPr>
          <w:rFonts w:ascii="Times New Roman" w:hAnsi="Times New Roman" w:cs="Times New Roman"/>
          <w:bCs/>
          <w:sz w:val="24"/>
          <w:szCs w:val="24"/>
        </w:rPr>
        <w:t xml:space="preserve">в Тайшетском районе" на 2018-2025 годы </w:t>
      </w:r>
    </w:p>
    <w:p w:rsidR="00C53DFF" w:rsidRPr="00F75D17" w:rsidRDefault="00C53DFF" w:rsidP="00D35E6D">
      <w:pPr>
        <w:pStyle w:val="ConsPlusCell"/>
        <w:tabs>
          <w:tab w:val="left" w:pos="350"/>
        </w:tabs>
        <w:ind w:right="-1"/>
        <w:jc w:val="center"/>
        <w:rPr>
          <w:b/>
        </w:rPr>
      </w:pPr>
      <w:r w:rsidRPr="00F75D17">
        <w:rPr>
          <w:b/>
        </w:rPr>
        <w:t>Сведения</w:t>
      </w:r>
    </w:p>
    <w:p w:rsidR="00C53DFF" w:rsidRPr="00F75D17" w:rsidRDefault="00C53DFF" w:rsidP="00C53DFF">
      <w:pPr>
        <w:pStyle w:val="ConsPlusCell"/>
        <w:tabs>
          <w:tab w:val="left" w:pos="350"/>
        </w:tabs>
        <w:ind w:right="-1"/>
        <w:jc w:val="center"/>
        <w:rPr>
          <w:b/>
        </w:rPr>
      </w:pPr>
      <w:r w:rsidRPr="00F75D17">
        <w:rPr>
          <w:b/>
        </w:rPr>
        <w:t>о составе и значениях целевых показателей муниципальной Программы муниципального образования "Тайшетский район"</w:t>
      </w:r>
    </w:p>
    <w:p w:rsidR="00C53DFF" w:rsidRPr="00E73A25" w:rsidRDefault="00C53DFF" w:rsidP="00E73A25">
      <w:pPr>
        <w:pStyle w:val="ConsPlusCell"/>
        <w:tabs>
          <w:tab w:val="left" w:pos="350"/>
        </w:tabs>
        <w:ind w:right="-1"/>
        <w:jc w:val="center"/>
        <w:rPr>
          <w:b/>
        </w:rPr>
      </w:pPr>
      <w:r w:rsidRPr="00F75D17">
        <w:rPr>
          <w:b/>
        </w:rPr>
        <w:t>"Охрана окружающей среды и обеспечение экологической безопасности в Тайшетском районе" на 2018-202</w:t>
      </w:r>
      <w:r w:rsidR="00E06300" w:rsidRPr="00F75D17">
        <w:rPr>
          <w:b/>
        </w:rPr>
        <w:t>5</w:t>
      </w:r>
      <w:r w:rsidRPr="00F75D17">
        <w:rPr>
          <w:b/>
        </w:rPr>
        <w:t xml:space="preserve"> годы</w:t>
      </w:r>
      <w:r>
        <w:rPr>
          <w:i/>
          <w:color w:val="FF0000"/>
        </w:rPr>
        <w:t xml:space="preserve"> </w:t>
      </w:r>
    </w:p>
    <w:tbl>
      <w:tblPr>
        <w:tblpPr w:leftFromText="180" w:rightFromText="180" w:vertAnchor="text" w:horzAnchor="margin" w:tblpX="250" w:tblpY="88"/>
        <w:tblW w:w="15701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3999"/>
        <w:gridCol w:w="993"/>
        <w:gridCol w:w="850"/>
        <w:gridCol w:w="142"/>
        <w:gridCol w:w="992"/>
        <w:gridCol w:w="1134"/>
        <w:gridCol w:w="992"/>
        <w:gridCol w:w="142"/>
        <w:gridCol w:w="992"/>
        <w:gridCol w:w="142"/>
        <w:gridCol w:w="992"/>
        <w:gridCol w:w="142"/>
        <w:gridCol w:w="992"/>
        <w:gridCol w:w="142"/>
        <w:gridCol w:w="1134"/>
        <w:gridCol w:w="1276"/>
      </w:tblGrid>
      <w:tr w:rsidR="00DC5F17" w:rsidRPr="00C53DFF" w:rsidTr="00B0403E">
        <w:trPr>
          <w:tblHeader/>
        </w:trPr>
        <w:tc>
          <w:tcPr>
            <w:tcW w:w="645" w:type="dxa"/>
            <w:vMerge w:val="restart"/>
            <w:tcBorders>
              <w:left w:val="single" w:sz="4" w:space="0" w:color="auto"/>
            </w:tcBorders>
            <w:vAlign w:val="center"/>
          </w:tcPr>
          <w:p w:rsidR="00DC5F17" w:rsidRPr="00C53DFF" w:rsidRDefault="00DC5F17" w:rsidP="00B0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999" w:type="dxa"/>
            <w:vMerge w:val="restart"/>
            <w:vAlign w:val="center"/>
          </w:tcPr>
          <w:p w:rsidR="00DC5F17" w:rsidRPr="00C53DFF" w:rsidRDefault="00DC5F17" w:rsidP="00B0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DC5F17" w:rsidRPr="00C53DFF" w:rsidRDefault="00DC5F17" w:rsidP="00B0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0064" w:type="dxa"/>
            <w:gridSpan w:val="14"/>
            <w:vAlign w:val="center"/>
          </w:tcPr>
          <w:p w:rsidR="00DC5F17" w:rsidRPr="00C53DFF" w:rsidRDefault="00DC5F17" w:rsidP="00DC5F1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целевых показателей</w:t>
            </w:r>
          </w:p>
        </w:tc>
      </w:tr>
      <w:tr w:rsidR="00DC5F17" w:rsidRPr="00C53DFF" w:rsidTr="00E73A25">
        <w:trPr>
          <w:tblHeader/>
        </w:trPr>
        <w:tc>
          <w:tcPr>
            <w:tcW w:w="645" w:type="dxa"/>
            <w:vMerge/>
            <w:tcBorders>
              <w:left w:val="single" w:sz="4" w:space="0" w:color="auto"/>
            </w:tcBorders>
            <w:vAlign w:val="center"/>
          </w:tcPr>
          <w:p w:rsidR="00DC5F17" w:rsidRPr="00C53DFF" w:rsidRDefault="00DC5F17" w:rsidP="00D504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Merge/>
            <w:vAlign w:val="center"/>
          </w:tcPr>
          <w:p w:rsidR="00DC5F17" w:rsidRPr="00C53DFF" w:rsidRDefault="00DC5F17" w:rsidP="00D504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C5F17" w:rsidRPr="00C53DFF" w:rsidRDefault="00DC5F17" w:rsidP="00D504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5F17" w:rsidRPr="00C53DFF" w:rsidRDefault="00DC5F17" w:rsidP="00E73A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  <w:p w:rsidR="00DC5F17" w:rsidRPr="00C53DFF" w:rsidRDefault="00DC5F17" w:rsidP="00D50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д </w:t>
            </w:r>
            <w:r w:rsidRPr="00D50422">
              <w:rPr>
                <w:rFonts w:ascii="Times New Roman" w:hAnsi="Times New Roman" w:cs="Times New Roman"/>
                <w:lang w:eastAsia="en-US"/>
              </w:rPr>
              <w:t>(факт)</w:t>
            </w:r>
          </w:p>
        </w:tc>
        <w:tc>
          <w:tcPr>
            <w:tcW w:w="1134" w:type="dxa"/>
            <w:gridSpan w:val="2"/>
            <w:vAlign w:val="center"/>
          </w:tcPr>
          <w:p w:rsidR="00DC5F17" w:rsidRPr="00C53DFF" w:rsidRDefault="00DC5F17" w:rsidP="00E73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  <w:p w:rsidR="00DC5F17" w:rsidRPr="00C53DFF" w:rsidRDefault="00DC5F17" w:rsidP="00D50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д </w:t>
            </w:r>
            <w:r w:rsidRPr="00D50422">
              <w:rPr>
                <w:rFonts w:ascii="Times New Roman" w:hAnsi="Times New Roman" w:cs="Times New Roman"/>
                <w:lang w:eastAsia="en-US"/>
              </w:rPr>
              <w:t>(оценка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:rsidR="00DC5F17" w:rsidRPr="00C53DFF" w:rsidRDefault="00DC5F17" w:rsidP="00E73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  <w:p w:rsidR="00DC5F17" w:rsidRPr="00C53DFF" w:rsidRDefault="00DC5F17" w:rsidP="00D50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д </w:t>
            </w:r>
            <w:r w:rsidRPr="00D50422">
              <w:rPr>
                <w:rFonts w:ascii="Times New Roman" w:hAnsi="Times New Roman" w:cs="Times New Roman"/>
                <w:lang w:eastAsia="en-US"/>
              </w:rPr>
              <w:t>(прогноз)</w:t>
            </w:r>
          </w:p>
        </w:tc>
        <w:tc>
          <w:tcPr>
            <w:tcW w:w="1134" w:type="dxa"/>
            <w:gridSpan w:val="2"/>
            <w:vAlign w:val="center"/>
          </w:tcPr>
          <w:p w:rsidR="00DC5F17" w:rsidRPr="00C53DFF" w:rsidRDefault="00DC5F17" w:rsidP="00E73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  <w:p w:rsidR="00DC5F17" w:rsidRPr="00C53DFF" w:rsidRDefault="00DC5F17" w:rsidP="00D50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д </w:t>
            </w:r>
            <w:r w:rsidRPr="00D50422">
              <w:rPr>
                <w:rFonts w:ascii="Times New Roman" w:hAnsi="Times New Roman" w:cs="Times New Roman"/>
                <w:lang w:eastAsia="en-US"/>
              </w:rPr>
              <w:t>(прогноз)</w:t>
            </w:r>
          </w:p>
        </w:tc>
        <w:tc>
          <w:tcPr>
            <w:tcW w:w="1134" w:type="dxa"/>
            <w:gridSpan w:val="2"/>
            <w:vAlign w:val="center"/>
          </w:tcPr>
          <w:p w:rsidR="00DC5F17" w:rsidRDefault="00DC5F17" w:rsidP="00D50422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DC5F17" w:rsidRPr="00C53DFF" w:rsidRDefault="00DC5F17" w:rsidP="00D50422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DC5F17" w:rsidRPr="00D50422" w:rsidRDefault="00DC5F17" w:rsidP="00D50422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D50422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1134" w:type="dxa"/>
            <w:gridSpan w:val="2"/>
            <w:vAlign w:val="center"/>
          </w:tcPr>
          <w:p w:rsidR="00DC5F17" w:rsidRDefault="00DC5F17" w:rsidP="00D50422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DC5F17" w:rsidRPr="00C53DFF" w:rsidRDefault="00DC5F17" w:rsidP="00D50422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DC5F17" w:rsidRPr="00D50422" w:rsidRDefault="00DC5F17" w:rsidP="00D50422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D50422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1134" w:type="dxa"/>
            <w:gridSpan w:val="2"/>
            <w:vAlign w:val="center"/>
          </w:tcPr>
          <w:p w:rsidR="00DC5F17" w:rsidRDefault="00DC5F17" w:rsidP="00D50422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DC5F17" w:rsidRPr="00C53DFF" w:rsidRDefault="00DC5F17" w:rsidP="00D50422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DC5F17" w:rsidRPr="00D50422" w:rsidRDefault="00DC5F17" w:rsidP="00D50422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D50422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1134" w:type="dxa"/>
          </w:tcPr>
          <w:p w:rsidR="00DC5F17" w:rsidRDefault="00DC5F17" w:rsidP="00D35E6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DC5F17" w:rsidRPr="00C53DFF" w:rsidRDefault="00DC5F17" w:rsidP="00D50422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D50422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1276" w:type="dxa"/>
          </w:tcPr>
          <w:p w:rsidR="00DC5F17" w:rsidRDefault="00DC5F17" w:rsidP="00D35E6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DC5F17" w:rsidRDefault="00DC5F17" w:rsidP="00D50422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DC5F17" w:rsidRPr="00DC5F17" w:rsidRDefault="00DC5F17" w:rsidP="00D50422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DC5F17">
              <w:rPr>
                <w:rFonts w:ascii="Times New Roman" w:hAnsi="Times New Roman" w:cs="Times New Roman"/>
              </w:rPr>
              <w:t>(прогноз)</w:t>
            </w:r>
          </w:p>
        </w:tc>
      </w:tr>
      <w:tr w:rsidR="00DC5F17" w:rsidRPr="00C53DFF" w:rsidTr="00E73A25"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DC5F17" w:rsidRPr="00C53DFF" w:rsidRDefault="00DC5F17" w:rsidP="00D50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99" w:type="dxa"/>
            <w:vAlign w:val="center"/>
          </w:tcPr>
          <w:p w:rsidR="00DC5F17" w:rsidRPr="00C53DFF" w:rsidRDefault="00DC5F17" w:rsidP="00B0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DC5F17" w:rsidRPr="00C53DFF" w:rsidRDefault="00DC5F17" w:rsidP="00B0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DC5F17" w:rsidRPr="00C53DFF" w:rsidRDefault="00DC5F17" w:rsidP="00B0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DC5F17" w:rsidRPr="00C53DFF" w:rsidRDefault="00DC5F17" w:rsidP="00B0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DC5F17" w:rsidRPr="00C53DFF" w:rsidRDefault="00DC5F17" w:rsidP="00B0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DC5F17" w:rsidRPr="00C53DFF" w:rsidRDefault="00DC5F17" w:rsidP="00B0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DC5F17" w:rsidRPr="00C53DFF" w:rsidRDefault="00DC5F17" w:rsidP="00B0403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DC5F17" w:rsidRPr="00C53DFF" w:rsidRDefault="00DC5F17" w:rsidP="00B0403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DC5F17" w:rsidRPr="00C53DFF" w:rsidRDefault="00DC5F17" w:rsidP="00B0403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C5F17" w:rsidRPr="00C53DFF" w:rsidRDefault="00DC5F17" w:rsidP="00B0403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C5F17" w:rsidRPr="00C53DFF" w:rsidRDefault="004B7DC0" w:rsidP="00B0403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73A25" w:rsidRPr="00C53DFF" w:rsidTr="009778D7">
        <w:tc>
          <w:tcPr>
            <w:tcW w:w="645" w:type="dxa"/>
            <w:tcBorders>
              <w:left w:val="single" w:sz="4" w:space="0" w:color="auto"/>
            </w:tcBorders>
          </w:tcPr>
          <w:p w:rsidR="00E73A25" w:rsidRPr="00C53DFF" w:rsidRDefault="00E73A25" w:rsidP="00B040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56" w:type="dxa"/>
            <w:gridSpan w:val="16"/>
          </w:tcPr>
          <w:p w:rsidR="00E73A25" w:rsidRPr="00C53DFF" w:rsidRDefault="00E73A25" w:rsidP="00B0403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"Тайшетский район" "Охрана окружающей среды и обеспечение экологической безопасности в Тайшетском районе" на 2018-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C5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</w:p>
        </w:tc>
      </w:tr>
      <w:tr w:rsidR="00DC5F17" w:rsidRPr="00C53DFF" w:rsidTr="00E73A25">
        <w:trPr>
          <w:trHeight w:val="585"/>
        </w:trPr>
        <w:tc>
          <w:tcPr>
            <w:tcW w:w="645" w:type="dxa"/>
            <w:tcBorders>
              <w:left w:val="single" w:sz="4" w:space="0" w:color="auto"/>
            </w:tcBorders>
          </w:tcPr>
          <w:p w:rsidR="00DC5F17" w:rsidRPr="00C53DFF" w:rsidRDefault="00DC5F17" w:rsidP="004B7D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99" w:type="dxa"/>
          </w:tcPr>
          <w:p w:rsidR="00DC5F17" w:rsidRPr="00C53DFF" w:rsidRDefault="00DC5F17" w:rsidP="004B7D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информационных материалов по экологическому просвещению и вопросам экологической безопасности.</w:t>
            </w:r>
          </w:p>
        </w:tc>
        <w:tc>
          <w:tcPr>
            <w:tcW w:w="993" w:type="dxa"/>
            <w:vAlign w:val="center"/>
          </w:tcPr>
          <w:p w:rsidR="00DC5F17" w:rsidRPr="00C53DFF" w:rsidRDefault="00DC5F17" w:rsidP="00E73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0" w:type="dxa"/>
            <w:vAlign w:val="center"/>
          </w:tcPr>
          <w:p w:rsidR="00DC5F17" w:rsidRPr="00C53DFF" w:rsidRDefault="00DC5F17" w:rsidP="00E73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C5F17" w:rsidRPr="00C53DFF" w:rsidRDefault="00DC5F17" w:rsidP="00E73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DC5F17" w:rsidRPr="00C53DFF" w:rsidRDefault="00DC5F17" w:rsidP="00E73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1134" w:type="dxa"/>
            <w:gridSpan w:val="2"/>
            <w:vAlign w:val="center"/>
          </w:tcPr>
          <w:p w:rsidR="00DC5F17" w:rsidRPr="00C53DFF" w:rsidRDefault="00DC5F17" w:rsidP="00E73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1134" w:type="dxa"/>
            <w:gridSpan w:val="2"/>
            <w:vAlign w:val="center"/>
          </w:tcPr>
          <w:p w:rsidR="00DC5F17" w:rsidRPr="00C53DFF" w:rsidRDefault="00DC5F17" w:rsidP="00E73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1134" w:type="dxa"/>
            <w:gridSpan w:val="2"/>
            <w:vAlign w:val="center"/>
          </w:tcPr>
          <w:p w:rsidR="00DC5F17" w:rsidRPr="00C53DFF" w:rsidRDefault="00DC5F17" w:rsidP="00E73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134" w:type="dxa"/>
            <w:gridSpan w:val="2"/>
            <w:vAlign w:val="center"/>
          </w:tcPr>
          <w:p w:rsidR="00DC5F17" w:rsidRPr="00C53DFF" w:rsidRDefault="00DC5F17" w:rsidP="00E73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1435</w:t>
            </w:r>
          </w:p>
        </w:tc>
        <w:tc>
          <w:tcPr>
            <w:tcW w:w="1134" w:type="dxa"/>
          </w:tcPr>
          <w:p w:rsidR="004B7DC0" w:rsidRDefault="004B7DC0" w:rsidP="00E73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A25" w:rsidRDefault="00E73A25" w:rsidP="00E73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17" w:rsidRPr="00C53DFF" w:rsidRDefault="00DC5F17" w:rsidP="00E73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1276" w:type="dxa"/>
          </w:tcPr>
          <w:p w:rsidR="004B7DC0" w:rsidRDefault="004B7DC0" w:rsidP="00E73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C0" w:rsidRDefault="004B7DC0" w:rsidP="00E73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17" w:rsidRPr="00C53DFF" w:rsidRDefault="00E73A25" w:rsidP="00E73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</w:t>
            </w:r>
          </w:p>
        </w:tc>
      </w:tr>
      <w:tr w:rsidR="00DC5F17" w:rsidRPr="00C53DFF" w:rsidTr="00E73A25">
        <w:trPr>
          <w:trHeight w:val="585"/>
        </w:trPr>
        <w:tc>
          <w:tcPr>
            <w:tcW w:w="645" w:type="dxa"/>
            <w:tcBorders>
              <w:left w:val="single" w:sz="4" w:space="0" w:color="auto"/>
            </w:tcBorders>
          </w:tcPr>
          <w:p w:rsidR="00DC5F17" w:rsidRPr="00C53DFF" w:rsidRDefault="00DC5F17" w:rsidP="004B7D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99" w:type="dxa"/>
          </w:tcPr>
          <w:p w:rsidR="00DC5F17" w:rsidRPr="00C53DFF" w:rsidRDefault="00DC5F17" w:rsidP="004B7D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bCs/>
                <w:sz w:val="24"/>
                <w:szCs w:val="24"/>
              </w:rPr>
              <w:t>Число участников в мероприятиях по экологическому воспитанию, образованию и просвещению.</w:t>
            </w:r>
          </w:p>
        </w:tc>
        <w:tc>
          <w:tcPr>
            <w:tcW w:w="993" w:type="dxa"/>
            <w:vAlign w:val="center"/>
          </w:tcPr>
          <w:p w:rsidR="00DC5F17" w:rsidRPr="00C53DFF" w:rsidRDefault="00DC5F17" w:rsidP="004B7D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850" w:type="dxa"/>
            <w:vAlign w:val="center"/>
          </w:tcPr>
          <w:p w:rsidR="00DC5F17" w:rsidRPr="00C53DFF" w:rsidRDefault="00DC5F17" w:rsidP="004B7D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12650</w:t>
            </w:r>
          </w:p>
        </w:tc>
        <w:tc>
          <w:tcPr>
            <w:tcW w:w="1134" w:type="dxa"/>
            <w:gridSpan w:val="2"/>
            <w:vAlign w:val="center"/>
          </w:tcPr>
          <w:p w:rsidR="00DC5F17" w:rsidRPr="00C53DFF" w:rsidRDefault="00DC5F17" w:rsidP="004B7D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12700</w:t>
            </w:r>
          </w:p>
        </w:tc>
        <w:tc>
          <w:tcPr>
            <w:tcW w:w="1134" w:type="dxa"/>
            <w:vAlign w:val="center"/>
          </w:tcPr>
          <w:p w:rsidR="00DC5F17" w:rsidRPr="00C53DFF" w:rsidRDefault="00DC5F17" w:rsidP="004B7D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12750</w:t>
            </w:r>
          </w:p>
        </w:tc>
        <w:tc>
          <w:tcPr>
            <w:tcW w:w="1134" w:type="dxa"/>
            <w:gridSpan w:val="2"/>
            <w:vAlign w:val="center"/>
          </w:tcPr>
          <w:p w:rsidR="00DC5F17" w:rsidRPr="00C53DFF" w:rsidRDefault="00DC5F17" w:rsidP="004B7D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12805</w:t>
            </w:r>
          </w:p>
        </w:tc>
        <w:tc>
          <w:tcPr>
            <w:tcW w:w="1134" w:type="dxa"/>
            <w:gridSpan w:val="2"/>
            <w:vAlign w:val="center"/>
          </w:tcPr>
          <w:p w:rsidR="00DC5F17" w:rsidRPr="00C53DFF" w:rsidRDefault="00DC5F17" w:rsidP="004B7DC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12805</w:t>
            </w:r>
          </w:p>
        </w:tc>
        <w:tc>
          <w:tcPr>
            <w:tcW w:w="1134" w:type="dxa"/>
            <w:gridSpan w:val="2"/>
            <w:vAlign w:val="center"/>
          </w:tcPr>
          <w:p w:rsidR="00DC5F17" w:rsidRPr="00C53DFF" w:rsidRDefault="00DC5F17" w:rsidP="004B7DC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12855</w:t>
            </w:r>
          </w:p>
        </w:tc>
        <w:tc>
          <w:tcPr>
            <w:tcW w:w="1134" w:type="dxa"/>
            <w:gridSpan w:val="2"/>
            <w:vAlign w:val="center"/>
          </w:tcPr>
          <w:p w:rsidR="00DC5F17" w:rsidRPr="00C53DFF" w:rsidRDefault="00DC5F17" w:rsidP="004B7DC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12880</w:t>
            </w:r>
          </w:p>
        </w:tc>
        <w:tc>
          <w:tcPr>
            <w:tcW w:w="1134" w:type="dxa"/>
          </w:tcPr>
          <w:p w:rsidR="00E73A25" w:rsidRDefault="00E73A25" w:rsidP="00E73A25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17" w:rsidRPr="00C53DFF" w:rsidRDefault="00DC5F17" w:rsidP="00E73A25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12885</w:t>
            </w:r>
          </w:p>
        </w:tc>
        <w:tc>
          <w:tcPr>
            <w:tcW w:w="1276" w:type="dxa"/>
          </w:tcPr>
          <w:p w:rsidR="004B7DC0" w:rsidRDefault="004B7DC0" w:rsidP="004B7DC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17" w:rsidRPr="00C53DFF" w:rsidRDefault="004B7DC0" w:rsidP="004B7DC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0</w:t>
            </w:r>
          </w:p>
        </w:tc>
      </w:tr>
      <w:tr w:rsidR="00DC5F17" w:rsidRPr="00C53DFF" w:rsidTr="00D35E6D">
        <w:trPr>
          <w:trHeight w:val="845"/>
        </w:trPr>
        <w:tc>
          <w:tcPr>
            <w:tcW w:w="645" w:type="dxa"/>
            <w:tcBorders>
              <w:left w:val="single" w:sz="4" w:space="0" w:color="auto"/>
            </w:tcBorders>
          </w:tcPr>
          <w:p w:rsidR="00DC5F17" w:rsidRPr="00C53DFF" w:rsidRDefault="00DC5F17" w:rsidP="004B7D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99" w:type="dxa"/>
            <w:vAlign w:val="center"/>
          </w:tcPr>
          <w:p w:rsidR="00DC5F17" w:rsidRPr="00C53DFF" w:rsidRDefault="00DC5F17" w:rsidP="00B0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Количество берегоукрепительных сооружений на территории Тайшетского района</w:t>
            </w:r>
          </w:p>
        </w:tc>
        <w:tc>
          <w:tcPr>
            <w:tcW w:w="993" w:type="dxa"/>
            <w:vAlign w:val="center"/>
          </w:tcPr>
          <w:p w:rsidR="00DC5F17" w:rsidRPr="00C53DFF" w:rsidRDefault="00DC5F17" w:rsidP="00B0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0" w:type="dxa"/>
            <w:vAlign w:val="center"/>
          </w:tcPr>
          <w:p w:rsidR="00DC5F17" w:rsidRPr="00C53DFF" w:rsidRDefault="00DC5F17" w:rsidP="004B7D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DC5F17" w:rsidRPr="00C53DFF" w:rsidRDefault="00DC5F17" w:rsidP="004B7D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DC5F17" w:rsidRPr="00C53DFF" w:rsidRDefault="00DC5F17" w:rsidP="004B7D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DC5F17" w:rsidRPr="00C53DFF" w:rsidRDefault="00DC5F17" w:rsidP="004B7D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DC5F17" w:rsidRPr="00C53DFF" w:rsidRDefault="00DC5F17" w:rsidP="004B7D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DC5F17" w:rsidRPr="00C53DFF" w:rsidRDefault="00DC5F17" w:rsidP="004B7D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DC5F17" w:rsidRPr="00C53DFF" w:rsidRDefault="00DC5F17" w:rsidP="004B7D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B7DC0" w:rsidRDefault="004B7DC0" w:rsidP="004B7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17" w:rsidRPr="00C53DFF" w:rsidRDefault="00DC5F17" w:rsidP="004B7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B7DC0" w:rsidRDefault="004B7DC0" w:rsidP="004B7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17" w:rsidRPr="00C53DFF" w:rsidRDefault="004B7DC0" w:rsidP="004B7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5F17" w:rsidRPr="00C53DFF" w:rsidTr="00E73A25">
        <w:tc>
          <w:tcPr>
            <w:tcW w:w="645" w:type="dxa"/>
            <w:tcBorders>
              <w:left w:val="single" w:sz="4" w:space="0" w:color="auto"/>
            </w:tcBorders>
          </w:tcPr>
          <w:p w:rsidR="00DC5F17" w:rsidRPr="00C53DFF" w:rsidRDefault="00DC5F17" w:rsidP="004B7D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99" w:type="dxa"/>
            <w:vAlign w:val="center"/>
          </w:tcPr>
          <w:p w:rsidR="00DC5F17" w:rsidRPr="00C53DFF" w:rsidRDefault="00DC5F17" w:rsidP="004B7D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Количество обезвреженных отходов в общем объеме образовавшихся отходов</w:t>
            </w:r>
          </w:p>
        </w:tc>
        <w:tc>
          <w:tcPr>
            <w:tcW w:w="993" w:type="dxa"/>
            <w:vAlign w:val="center"/>
          </w:tcPr>
          <w:p w:rsidR="00DC5F17" w:rsidRPr="00C53DFF" w:rsidRDefault="00DC5F17" w:rsidP="004B7D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н.</w:t>
            </w:r>
          </w:p>
        </w:tc>
        <w:tc>
          <w:tcPr>
            <w:tcW w:w="850" w:type="dxa"/>
            <w:vAlign w:val="center"/>
          </w:tcPr>
          <w:p w:rsidR="00DC5F17" w:rsidRPr="00C53DFF" w:rsidRDefault="00DC5F17" w:rsidP="004B7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C5F17" w:rsidRPr="00C53DFF" w:rsidRDefault="00DC5F17" w:rsidP="004B7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DC5F17" w:rsidRPr="00C53DFF" w:rsidRDefault="00DC5F17" w:rsidP="004B7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C5F17" w:rsidRPr="00C53DFF" w:rsidRDefault="00DC5F17" w:rsidP="004B7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C5F17" w:rsidRPr="00C53DFF" w:rsidRDefault="00DC5F17" w:rsidP="004B7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C5F17" w:rsidRPr="00C53DFF" w:rsidRDefault="00DC5F17" w:rsidP="004B7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C5F17" w:rsidRPr="00C53DFF" w:rsidRDefault="00DC5F17" w:rsidP="004B7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134" w:type="dxa"/>
          </w:tcPr>
          <w:p w:rsidR="004B7DC0" w:rsidRDefault="004B7DC0" w:rsidP="004B7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17" w:rsidRPr="00C53DFF" w:rsidRDefault="00DC5F17" w:rsidP="004B7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B7DC0" w:rsidRDefault="004B7DC0" w:rsidP="004B7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17" w:rsidRPr="00C53DFF" w:rsidRDefault="004B7DC0" w:rsidP="004B7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5E6D" w:rsidRPr="00C53DFF" w:rsidTr="00D35E6D">
        <w:trPr>
          <w:trHeight w:val="279"/>
        </w:trPr>
        <w:tc>
          <w:tcPr>
            <w:tcW w:w="645" w:type="dxa"/>
            <w:tcBorders>
              <w:left w:val="single" w:sz="4" w:space="0" w:color="auto"/>
            </w:tcBorders>
          </w:tcPr>
          <w:p w:rsidR="00D35E6D" w:rsidRPr="00C53DFF" w:rsidRDefault="00D35E6D" w:rsidP="004B7D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56" w:type="dxa"/>
            <w:gridSpan w:val="16"/>
            <w:vAlign w:val="center"/>
          </w:tcPr>
          <w:p w:rsidR="00D35E6D" w:rsidRPr="00C53DFF" w:rsidRDefault="00D35E6D" w:rsidP="00B0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:"Охрана окружающей среды на территории Тайшетского района" на 2018-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C5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</w:p>
        </w:tc>
      </w:tr>
      <w:tr w:rsidR="00DC5F17" w:rsidRPr="00C53DFF" w:rsidTr="00DC5F17">
        <w:tc>
          <w:tcPr>
            <w:tcW w:w="645" w:type="dxa"/>
            <w:tcBorders>
              <w:left w:val="single" w:sz="4" w:space="0" w:color="auto"/>
            </w:tcBorders>
          </w:tcPr>
          <w:p w:rsidR="00DC5F17" w:rsidRPr="00C53DFF" w:rsidRDefault="00DC5F17" w:rsidP="00A129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99" w:type="dxa"/>
          </w:tcPr>
          <w:p w:rsidR="00DC5F17" w:rsidRPr="00C53DFF" w:rsidRDefault="00DC5F17" w:rsidP="00A1298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информационных материалов по экологическому просвещению и вопросам экологической безопасности.</w:t>
            </w:r>
          </w:p>
        </w:tc>
        <w:tc>
          <w:tcPr>
            <w:tcW w:w="993" w:type="dxa"/>
            <w:vAlign w:val="center"/>
          </w:tcPr>
          <w:p w:rsidR="00DC5F17" w:rsidRPr="00C53DFF" w:rsidRDefault="00DC5F17" w:rsidP="00A129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gridSpan w:val="2"/>
            <w:vAlign w:val="center"/>
          </w:tcPr>
          <w:p w:rsidR="00DC5F17" w:rsidRPr="00C53DFF" w:rsidRDefault="00DC5F17" w:rsidP="00E73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C5F17" w:rsidRPr="00C53DFF" w:rsidRDefault="00DC5F17" w:rsidP="00E73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DC5F17" w:rsidRPr="00C53DFF" w:rsidRDefault="00DC5F17" w:rsidP="00E73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992" w:type="dxa"/>
            <w:vAlign w:val="center"/>
          </w:tcPr>
          <w:p w:rsidR="00DC5F17" w:rsidRPr="00C53DFF" w:rsidRDefault="00DC5F17" w:rsidP="00E73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1134" w:type="dxa"/>
            <w:gridSpan w:val="2"/>
            <w:vAlign w:val="center"/>
          </w:tcPr>
          <w:p w:rsidR="00DC5F17" w:rsidRPr="00C53DFF" w:rsidRDefault="00DC5F17" w:rsidP="00E73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1134" w:type="dxa"/>
            <w:gridSpan w:val="2"/>
            <w:vAlign w:val="center"/>
          </w:tcPr>
          <w:p w:rsidR="00DC5F17" w:rsidRPr="00C53DFF" w:rsidRDefault="00DC5F17" w:rsidP="00E73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134" w:type="dxa"/>
            <w:gridSpan w:val="2"/>
            <w:vAlign w:val="center"/>
          </w:tcPr>
          <w:p w:rsidR="00DC5F17" w:rsidRPr="00C53DFF" w:rsidRDefault="00DC5F17" w:rsidP="00E73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1435</w:t>
            </w:r>
          </w:p>
        </w:tc>
        <w:tc>
          <w:tcPr>
            <w:tcW w:w="1276" w:type="dxa"/>
            <w:gridSpan w:val="2"/>
            <w:vAlign w:val="center"/>
          </w:tcPr>
          <w:p w:rsidR="00DC5F17" w:rsidRPr="00C53DFF" w:rsidRDefault="00DC5F17" w:rsidP="00E73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1276" w:type="dxa"/>
          </w:tcPr>
          <w:p w:rsidR="00A1298D" w:rsidRDefault="00A1298D" w:rsidP="00E73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A25" w:rsidRDefault="00E73A25" w:rsidP="00E73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17" w:rsidRPr="00C53DFF" w:rsidRDefault="00E73A25" w:rsidP="00E73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</w:t>
            </w:r>
          </w:p>
        </w:tc>
      </w:tr>
      <w:tr w:rsidR="00DC5F17" w:rsidRPr="00C53DFF" w:rsidTr="00DC5F17">
        <w:tc>
          <w:tcPr>
            <w:tcW w:w="645" w:type="dxa"/>
            <w:tcBorders>
              <w:left w:val="single" w:sz="4" w:space="0" w:color="auto"/>
            </w:tcBorders>
          </w:tcPr>
          <w:p w:rsidR="00DC5F17" w:rsidRPr="00C53DFF" w:rsidRDefault="00DC5F17" w:rsidP="00A1298D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99" w:type="dxa"/>
          </w:tcPr>
          <w:p w:rsidR="00DC5F17" w:rsidRPr="00C53DFF" w:rsidRDefault="00DC5F17" w:rsidP="00B0403E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Число участников в мероприятиях по экологическому воспитанию, образованию и просвещению.</w:t>
            </w:r>
          </w:p>
        </w:tc>
        <w:tc>
          <w:tcPr>
            <w:tcW w:w="993" w:type="dxa"/>
            <w:vAlign w:val="center"/>
          </w:tcPr>
          <w:p w:rsidR="00DC5F17" w:rsidRPr="00C53DFF" w:rsidRDefault="00DC5F17" w:rsidP="00B0403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gridSpan w:val="2"/>
            <w:vAlign w:val="center"/>
          </w:tcPr>
          <w:p w:rsidR="00DC5F17" w:rsidRPr="00C53DFF" w:rsidRDefault="00DC5F17" w:rsidP="00B0403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12650</w:t>
            </w:r>
          </w:p>
        </w:tc>
        <w:tc>
          <w:tcPr>
            <w:tcW w:w="992" w:type="dxa"/>
            <w:vAlign w:val="center"/>
          </w:tcPr>
          <w:p w:rsidR="00DC5F17" w:rsidRPr="00C53DFF" w:rsidRDefault="00DC5F17" w:rsidP="00B0403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12700</w:t>
            </w:r>
          </w:p>
        </w:tc>
        <w:tc>
          <w:tcPr>
            <w:tcW w:w="1134" w:type="dxa"/>
            <w:vAlign w:val="center"/>
          </w:tcPr>
          <w:p w:rsidR="00DC5F17" w:rsidRPr="00C53DFF" w:rsidRDefault="00DC5F17" w:rsidP="00B0403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12750</w:t>
            </w:r>
          </w:p>
        </w:tc>
        <w:tc>
          <w:tcPr>
            <w:tcW w:w="992" w:type="dxa"/>
            <w:vAlign w:val="center"/>
          </w:tcPr>
          <w:p w:rsidR="00DC5F17" w:rsidRPr="00C53DFF" w:rsidRDefault="00DC5F17" w:rsidP="00B0403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12805</w:t>
            </w:r>
          </w:p>
        </w:tc>
        <w:tc>
          <w:tcPr>
            <w:tcW w:w="1134" w:type="dxa"/>
            <w:gridSpan w:val="2"/>
            <w:vAlign w:val="center"/>
          </w:tcPr>
          <w:p w:rsidR="00DC5F17" w:rsidRPr="00C53DFF" w:rsidRDefault="00DC5F17" w:rsidP="00B0403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12805</w:t>
            </w:r>
          </w:p>
        </w:tc>
        <w:tc>
          <w:tcPr>
            <w:tcW w:w="1134" w:type="dxa"/>
            <w:gridSpan w:val="2"/>
            <w:vAlign w:val="center"/>
          </w:tcPr>
          <w:p w:rsidR="00DC5F17" w:rsidRPr="00C53DFF" w:rsidRDefault="00DC5F17" w:rsidP="00B0403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12855</w:t>
            </w:r>
          </w:p>
        </w:tc>
        <w:tc>
          <w:tcPr>
            <w:tcW w:w="1134" w:type="dxa"/>
            <w:gridSpan w:val="2"/>
            <w:vAlign w:val="center"/>
          </w:tcPr>
          <w:p w:rsidR="00DC5F17" w:rsidRPr="00C53DFF" w:rsidRDefault="00DC5F17" w:rsidP="00B0403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12880</w:t>
            </w:r>
          </w:p>
        </w:tc>
        <w:tc>
          <w:tcPr>
            <w:tcW w:w="1276" w:type="dxa"/>
            <w:gridSpan w:val="2"/>
            <w:vAlign w:val="center"/>
          </w:tcPr>
          <w:p w:rsidR="00DC5F17" w:rsidRPr="00C53DFF" w:rsidRDefault="003E498C" w:rsidP="00B0403E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C5F17" w:rsidRPr="00C53DFF">
              <w:rPr>
                <w:rFonts w:ascii="Times New Roman" w:hAnsi="Times New Roman" w:cs="Times New Roman"/>
                <w:sz w:val="24"/>
                <w:szCs w:val="24"/>
              </w:rPr>
              <w:t>12885</w:t>
            </w:r>
          </w:p>
        </w:tc>
        <w:tc>
          <w:tcPr>
            <w:tcW w:w="1276" w:type="dxa"/>
          </w:tcPr>
          <w:p w:rsidR="00A1298D" w:rsidRDefault="00A1298D" w:rsidP="00A1298D">
            <w:pPr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17" w:rsidRPr="00C53DFF" w:rsidRDefault="00A1298D" w:rsidP="0057668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0</w:t>
            </w:r>
          </w:p>
        </w:tc>
      </w:tr>
      <w:tr w:rsidR="00DC5F17" w:rsidRPr="00C53DFF" w:rsidTr="00DC5F17">
        <w:tc>
          <w:tcPr>
            <w:tcW w:w="645" w:type="dxa"/>
            <w:tcBorders>
              <w:left w:val="single" w:sz="4" w:space="0" w:color="auto"/>
            </w:tcBorders>
          </w:tcPr>
          <w:p w:rsidR="00DC5F17" w:rsidRPr="00C53DFF" w:rsidRDefault="00DC5F17" w:rsidP="00B0403E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99" w:type="dxa"/>
          </w:tcPr>
          <w:p w:rsidR="00DC5F17" w:rsidRPr="00C53DFF" w:rsidRDefault="00DC5F17" w:rsidP="00B0403E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Количество обезвреженных отходов в общем объеме образовавшихся отходов</w:t>
            </w:r>
          </w:p>
        </w:tc>
        <w:tc>
          <w:tcPr>
            <w:tcW w:w="993" w:type="dxa"/>
            <w:vAlign w:val="center"/>
          </w:tcPr>
          <w:p w:rsidR="00DC5F17" w:rsidRPr="00C53DFF" w:rsidRDefault="00DC5F17" w:rsidP="00B0403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тн.</w:t>
            </w:r>
          </w:p>
        </w:tc>
        <w:tc>
          <w:tcPr>
            <w:tcW w:w="992" w:type="dxa"/>
            <w:gridSpan w:val="2"/>
            <w:vAlign w:val="center"/>
          </w:tcPr>
          <w:p w:rsidR="00DC5F17" w:rsidRPr="00C53DFF" w:rsidRDefault="00DC5F17" w:rsidP="00B0403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C5F17" w:rsidRPr="00C53DFF" w:rsidRDefault="00DC5F17" w:rsidP="00B0403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C5F17" w:rsidRPr="00C53DFF" w:rsidRDefault="00DC5F17" w:rsidP="00B0403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C5F17" w:rsidRPr="00C53DFF" w:rsidRDefault="00DC5F17" w:rsidP="00B0403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C5F17" w:rsidRPr="00C53DFF" w:rsidRDefault="00DC5F17" w:rsidP="00B0403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C5F17" w:rsidRPr="00C53DFF" w:rsidRDefault="00DC5F17" w:rsidP="00B0403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C5F17" w:rsidRPr="00C53DFF" w:rsidRDefault="00DC5F17" w:rsidP="00B0403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276" w:type="dxa"/>
            <w:gridSpan w:val="2"/>
            <w:vAlign w:val="center"/>
          </w:tcPr>
          <w:p w:rsidR="00DC5F17" w:rsidRPr="00C53DFF" w:rsidRDefault="00DC5F17" w:rsidP="003E498C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0581B" w:rsidRDefault="0060581B" w:rsidP="0060581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17" w:rsidRPr="00C53DFF" w:rsidRDefault="0060581B" w:rsidP="00172261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F17" w:rsidRPr="00C53DFF" w:rsidTr="00DC5F17">
        <w:tc>
          <w:tcPr>
            <w:tcW w:w="645" w:type="dxa"/>
            <w:tcBorders>
              <w:left w:val="single" w:sz="4" w:space="0" w:color="auto"/>
            </w:tcBorders>
          </w:tcPr>
          <w:p w:rsidR="00DC5F17" w:rsidRPr="00C53DFF" w:rsidRDefault="00DC5F17" w:rsidP="00B0403E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99" w:type="dxa"/>
          </w:tcPr>
          <w:p w:rsidR="00DC5F17" w:rsidRPr="00C53DFF" w:rsidRDefault="00DC5F17" w:rsidP="00B0403E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ПСД на ликвидацию объектов накопленного вреда окружающей среде</w:t>
            </w:r>
          </w:p>
        </w:tc>
        <w:tc>
          <w:tcPr>
            <w:tcW w:w="993" w:type="dxa"/>
            <w:vAlign w:val="center"/>
          </w:tcPr>
          <w:p w:rsidR="00DC5F17" w:rsidRPr="00C53DFF" w:rsidRDefault="00DC5F17" w:rsidP="00B0403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  <w:vAlign w:val="center"/>
          </w:tcPr>
          <w:p w:rsidR="00DC5F17" w:rsidRPr="00C53DFF" w:rsidRDefault="00DC5F17" w:rsidP="00B0403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C5F17" w:rsidRPr="00C53DFF" w:rsidRDefault="00DC5F17" w:rsidP="00B0403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C5F17" w:rsidRPr="00C53DFF" w:rsidRDefault="00DC5F17" w:rsidP="00B0403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C5F17" w:rsidRPr="00C53DFF" w:rsidRDefault="00DC5F17" w:rsidP="00B0403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C5F17" w:rsidRPr="00C53DFF" w:rsidRDefault="00DC5F17" w:rsidP="00B0403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C5F17" w:rsidRPr="00C53DFF" w:rsidRDefault="00DC5F17" w:rsidP="00B0403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C5F17" w:rsidRPr="00C53DFF" w:rsidRDefault="00DC5F17" w:rsidP="00B0403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DC5F17" w:rsidRPr="00C53DFF" w:rsidRDefault="00E73A25" w:rsidP="00B0403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0581B" w:rsidRDefault="0060581B" w:rsidP="0060581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17" w:rsidRDefault="0060581B" w:rsidP="0060581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0581B" w:rsidRPr="00C53DFF" w:rsidRDefault="0060581B" w:rsidP="0060581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17" w:rsidRPr="00C53DFF" w:rsidTr="00DC5F17">
        <w:tc>
          <w:tcPr>
            <w:tcW w:w="645" w:type="dxa"/>
            <w:tcBorders>
              <w:left w:val="single" w:sz="4" w:space="0" w:color="auto"/>
            </w:tcBorders>
          </w:tcPr>
          <w:p w:rsidR="00DC5F17" w:rsidRPr="00C53DFF" w:rsidRDefault="00DC5F17" w:rsidP="00B0403E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99" w:type="dxa"/>
          </w:tcPr>
          <w:p w:rsidR="00DC5F17" w:rsidRPr="00C53DFF" w:rsidRDefault="00DC5F17" w:rsidP="00B0403E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 xml:space="preserve">Объем размещенных и обработанных твердых коммунальных отходов на полигоне </w:t>
            </w:r>
          </w:p>
        </w:tc>
        <w:tc>
          <w:tcPr>
            <w:tcW w:w="993" w:type="dxa"/>
            <w:vAlign w:val="center"/>
          </w:tcPr>
          <w:p w:rsidR="00DC5F17" w:rsidRPr="00C53DFF" w:rsidRDefault="00DC5F17" w:rsidP="00B0403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тн.</w:t>
            </w:r>
          </w:p>
        </w:tc>
        <w:tc>
          <w:tcPr>
            <w:tcW w:w="992" w:type="dxa"/>
            <w:gridSpan w:val="2"/>
            <w:vAlign w:val="center"/>
          </w:tcPr>
          <w:p w:rsidR="00DC5F17" w:rsidRPr="00C53DFF" w:rsidRDefault="00DC5F17" w:rsidP="00B0403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C5F17" w:rsidRPr="00C53DFF" w:rsidRDefault="00DC5F17" w:rsidP="00B0403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C5F17" w:rsidRPr="00C53DFF" w:rsidRDefault="00DC5F17" w:rsidP="00B0403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C5F17" w:rsidRPr="00C53DFF" w:rsidRDefault="00DC5F17" w:rsidP="00B0403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C5F17" w:rsidRPr="00C53DFF" w:rsidRDefault="00DC5F17" w:rsidP="00B0403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C5F17" w:rsidRPr="00C53DFF" w:rsidRDefault="00DC5F17" w:rsidP="00B0403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C5F17" w:rsidRPr="00C53DFF" w:rsidRDefault="00DC5F17" w:rsidP="00B0403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DC5F17" w:rsidRPr="00C53DFF" w:rsidRDefault="00DC5F17" w:rsidP="00B0403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0581B" w:rsidRDefault="0060581B" w:rsidP="0060581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17" w:rsidRPr="00C53DFF" w:rsidRDefault="0060581B" w:rsidP="0060581B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E73A25" w:rsidRPr="00C53DFF" w:rsidTr="00DC5F17">
        <w:tc>
          <w:tcPr>
            <w:tcW w:w="645" w:type="dxa"/>
            <w:tcBorders>
              <w:left w:val="single" w:sz="4" w:space="0" w:color="auto"/>
            </w:tcBorders>
          </w:tcPr>
          <w:p w:rsidR="00E73A25" w:rsidRPr="00C53DFF" w:rsidRDefault="00E73A25" w:rsidP="00B0403E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999" w:type="dxa"/>
          </w:tcPr>
          <w:p w:rsidR="00E73A25" w:rsidRDefault="00E73A25" w:rsidP="00E73A25">
            <w:pPr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лана мероприятий, утвержденного  </w:t>
            </w:r>
            <w:r w:rsidR="00D35E6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E6D" w:rsidRPr="00F75D17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="00D35E6D">
              <w:rPr>
                <w:rFonts w:ascii="Times New Roman" w:hAnsi="Times New Roman" w:cs="Times New Roman"/>
                <w:bCs/>
                <w:sz w:val="24"/>
                <w:szCs w:val="24"/>
              </w:rPr>
              <w:t>Об охране окружающей среды</w:t>
            </w:r>
            <w:r w:rsidR="00D35E6D" w:rsidRPr="00F75D17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:rsidR="00D35E6D" w:rsidRPr="00C53DFF" w:rsidRDefault="00D35E6D" w:rsidP="00E73A25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73A25" w:rsidRPr="00C53DFF" w:rsidRDefault="00D35E6D" w:rsidP="00B0403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E73A25" w:rsidRPr="00C53DFF" w:rsidRDefault="00D35E6D" w:rsidP="00B0403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73A25" w:rsidRPr="00C53DFF" w:rsidRDefault="00D35E6D" w:rsidP="00B0403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73A25" w:rsidRPr="00C53DFF" w:rsidRDefault="00D35E6D" w:rsidP="00B0403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73A25" w:rsidRPr="00C53DFF" w:rsidRDefault="00D35E6D" w:rsidP="00B0403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E73A25" w:rsidRPr="00C53DFF" w:rsidRDefault="00D35E6D" w:rsidP="00B0403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E73A25" w:rsidRPr="00C53DFF" w:rsidRDefault="00D35E6D" w:rsidP="00B0403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E73A25" w:rsidRPr="00C53DFF" w:rsidRDefault="00D35E6D" w:rsidP="00B0403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E73A25" w:rsidRPr="00C53DFF" w:rsidRDefault="00D35E6D" w:rsidP="00B0403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35E6D" w:rsidRDefault="00D35E6D" w:rsidP="00D35E6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E6D" w:rsidRDefault="00D35E6D" w:rsidP="00D35E6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E6D" w:rsidRDefault="00D35E6D" w:rsidP="00D35E6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A25" w:rsidRDefault="00D35E6D" w:rsidP="00D35E6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D35E6D" w:rsidRPr="00C53DFF" w:rsidTr="009778D7">
        <w:tc>
          <w:tcPr>
            <w:tcW w:w="645" w:type="dxa"/>
            <w:tcBorders>
              <w:left w:val="single" w:sz="4" w:space="0" w:color="auto"/>
            </w:tcBorders>
          </w:tcPr>
          <w:p w:rsidR="00D35E6D" w:rsidRPr="00C53DFF" w:rsidRDefault="00D35E6D" w:rsidP="00B0403E">
            <w:pPr>
              <w:jc w:val="right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056" w:type="dxa"/>
            <w:gridSpan w:val="16"/>
          </w:tcPr>
          <w:p w:rsidR="00D35E6D" w:rsidRPr="00C53DFF" w:rsidRDefault="00D35E6D" w:rsidP="00B0403E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: "Развитие водохозяйственного комплекса на территории Тайшетского района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3DFF">
              <w:rPr>
                <w:rFonts w:ascii="Times New Roman" w:hAnsi="Times New Roman" w:cs="Times New Roman"/>
                <w:b/>
                <w:sz w:val="24"/>
                <w:szCs w:val="24"/>
              </w:rPr>
              <w:t>на 2018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53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</w:tr>
      <w:tr w:rsidR="00DC5F17" w:rsidRPr="00C53DFF" w:rsidTr="0057668A">
        <w:trPr>
          <w:trHeight w:val="939"/>
        </w:trPr>
        <w:tc>
          <w:tcPr>
            <w:tcW w:w="645" w:type="dxa"/>
            <w:tcBorders>
              <w:left w:val="single" w:sz="4" w:space="0" w:color="auto"/>
            </w:tcBorders>
          </w:tcPr>
          <w:p w:rsidR="00DC5F17" w:rsidRPr="00C53DFF" w:rsidRDefault="00DC5F17" w:rsidP="00B0403E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99" w:type="dxa"/>
          </w:tcPr>
          <w:p w:rsidR="00DC5F17" w:rsidRPr="00C53DFF" w:rsidRDefault="00DC5F17" w:rsidP="0057668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Количество берегоукрепительных сооружений на территории Тайшетского района</w:t>
            </w:r>
          </w:p>
        </w:tc>
        <w:tc>
          <w:tcPr>
            <w:tcW w:w="993" w:type="dxa"/>
            <w:vAlign w:val="center"/>
          </w:tcPr>
          <w:p w:rsidR="00DC5F17" w:rsidRPr="00C53DFF" w:rsidRDefault="00DC5F17" w:rsidP="00B0403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  <w:vAlign w:val="center"/>
          </w:tcPr>
          <w:p w:rsidR="00DC5F17" w:rsidRPr="00C53DFF" w:rsidRDefault="00DC5F17" w:rsidP="00B0403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C5F17" w:rsidRPr="00C53DFF" w:rsidRDefault="00DC5F17" w:rsidP="00B0403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C5F17" w:rsidRPr="00C53DFF" w:rsidRDefault="00DC5F17" w:rsidP="00B0403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C5F17" w:rsidRPr="00C53DFF" w:rsidRDefault="00DC5F17" w:rsidP="00B0403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DC5F17" w:rsidRPr="00C53DFF" w:rsidRDefault="00DC5F17" w:rsidP="00B0403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DC5F17" w:rsidRPr="00C53DFF" w:rsidRDefault="00DC5F17" w:rsidP="00B0403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DC5F17" w:rsidRPr="00C53DFF" w:rsidRDefault="00DC5F17" w:rsidP="00B0403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DC5F17" w:rsidRPr="00C53DFF" w:rsidRDefault="00DC5F17" w:rsidP="00B0403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7668A" w:rsidRDefault="0057668A" w:rsidP="0057668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17" w:rsidRPr="00C53DFF" w:rsidRDefault="0057668A" w:rsidP="0057668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53DFF" w:rsidRPr="00C53DFF" w:rsidRDefault="00C53DFF" w:rsidP="00C53DFF">
      <w:pPr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53DFF" w:rsidRPr="00C53DFF" w:rsidRDefault="00C53DFF" w:rsidP="00C53DFF">
      <w:pPr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53DFF" w:rsidRPr="00C53DFF" w:rsidRDefault="00C53DFF" w:rsidP="00C53DFF">
      <w:pPr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53DFF" w:rsidRPr="00C53DFF" w:rsidRDefault="0057668A" w:rsidP="0057668A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Председатель КУМИ района                                                                                      </w:t>
      </w:r>
      <w:r w:rsidR="003E498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Е.В. Пуляров </w:t>
      </w:r>
    </w:p>
    <w:p w:rsidR="00C53DFF" w:rsidRPr="00C53DFF" w:rsidRDefault="00C53DFF" w:rsidP="00C53DFF">
      <w:pPr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C5F17" w:rsidRDefault="00DC5F17" w:rsidP="00C53DF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C5F17" w:rsidRDefault="00DC5F17" w:rsidP="00C53DF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C5F17" w:rsidRDefault="00DC5F17" w:rsidP="00C53DF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C5F17" w:rsidRDefault="00DC5F17" w:rsidP="00C53DF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C5F17" w:rsidRDefault="00DC5F17" w:rsidP="00C53DF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C5F17" w:rsidRDefault="00DC5F17" w:rsidP="00C53DF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C5F17" w:rsidRDefault="00DC5F17" w:rsidP="00C53DF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53DFF" w:rsidRPr="00C53DFF" w:rsidRDefault="00DC5F17" w:rsidP="00C53DF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  <w:sectPr w:rsidR="00C53DFF" w:rsidRPr="00C53DFF" w:rsidSect="00B0403E">
          <w:pgSz w:w="16838" w:h="11906" w:orient="landscape"/>
          <w:pgMar w:top="709" w:right="1134" w:bottom="851" w:left="42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CC5" w:rsidRPr="00F75D17" w:rsidRDefault="00C53DFF" w:rsidP="004E7CC5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  <w:r>
        <w:rPr>
          <w:szCs w:val="24"/>
        </w:rPr>
        <w:t xml:space="preserve"> </w:t>
      </w:r>
      <w:r w:rsidR="004E7CC5" w:rsidRPr="00F75D17">
        <w:rPr>
          <w:szCs w:val="24"/>
        </w:rPr>
        <w:t xml:space="preserve">Приложение </w:t>
      </w:r>
      <w:r w:rsidR="0057668A" w:rsidRPr="00F75D17">
        <w:rPr>
          <w:szCs w:val="24"/>
        </w:rPr>
        <w:t>2</w:t>
      </w:r>
    </w:p>
    <w:p w:rsidR="004E7CC5" w:rsidRPr="00F75D17" w:rsidRDefault="004E7CC5" w:rsidP="004E7CC5">
      <w:pPr>
        <w:pStyle w:val="a9"/>
        <w:jc w:val="right"/>
        <w:rPr>
          <w:szCs w:val="24"/>
        </w:rPr>
      </w:pPr>
      <w:r w:rsidRPr="00F75D17">
        <w:rPr>
          <w:szCs w:val="24"/>
        </w:rPr>
        <w:t>к постановлению администрации Тайшетского района</w:t>
      </w:r>
    </w:p>
    <w:p w:rsidR="004E7CC5" w:rsidRPr="00F75D17" w:rsidRDefault="005B4A4C" w:rsidP="00AC1A32">
      <w:pPr>
        <w:pStyle w:val="a9"/>
        <w:jc w:val="right"/>
        <w:rPr>
          <w:szCs w:val="24"/>
        </w:rPr>
      </w:pPr>
      <w:r w:rsidRPr="00F75D17">
        <w:rPr>
          <w:szCs w:val="24"/>
        </w:rPr>
        <w:t xml:space="preserve">от   </w:t>
      </w:r>
      <w:r w:rsidR="004E7CC5" w:rsidRPr="00F75D17">
        <w:rPr>
          <w:szCs w:val="24"/>
        </w:rPr>
        <w:t>"</w:t>
      </w:r>
      <w:r w:rsidR="00AC1A32" w:rsidRPr="00F75D17">
        <w:rPr>
          <w:szCs w:val="24"/>
        </w:rPr>
        <w:t>____</w:t>
      </w:r>
      <w:r w:rsidR="00850773" w:rsidRPr="00F75D17">
        <w:rPr>
          <w:szCs w:val="24"/>
        </w:rPr>
        <w:t xml:space="preserve">"   </w:t>
      </w:r>
      <w:r w:rsidR="00AC1A32" w:rsidRPr="00F75D17">
        <w:rPr>
          <w:szCs w:val="24"/>
        </w:rPr>
        <w:t>июня</w:t>
      </w:r>
      <w:r w:rsidR="004E7CC5" w:rsidRPr="00F75D17">
        <w:rPr>
          <w:szCs w:val="24"/>
        </w:rPr>
        <w:t xml:space="preserve"> 202</w:t>
      </w:r>
      <w:r w:rsidR="007D7018" w:rsidRPr="00F75D17">
        <w:rPr>
          <w:szCs w:val="24"/>
        </w:rPr>
        <w:t>4</w:t>
      </w:r>
      <w:r w:rsidR="00850773" w:rsidRPr="00F75D17">
        <w:rPr>
          <w:szCs w:val="24"/>
        </w:rPr>
        <w:t xml:space="preserve"> года № </w:t>
      </w:r>
      <w:r w:rsidR="0057668A" w:rsidRPr="00F75D17">
        <w:rPr>
          <w:szCs w:val="24"/>
        </w:rPr>
        <w:t>_______</w:t>
      </w:r>
      <w:r w:rsidR="00850773" w:rsidRPr="00F75D17">
        <w:rPr>
          <w:szCs w:val="24"/>
        </w:rPr>
        <w:t xml:space="preserve">  </w:t>
      </w:r>
    </w:p>
    <w:p w:rsidR="000B1D21" w:rsidRPr="00F75D17" w:rsidRDefault="000B1D21" w:rsidP="002E7A7E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:rsidR="00167628" w:rsidRPr="00F75D17" w:rsidRDefault="00167628" w:rsidP="00167628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75D17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67628" w:rsidRPr="00F75D17" w:rsidRDefault="00167628" w:rsidP="001676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5D17">
        <w:rPr>
          <w:rFonts w:ascii="Times New Roman" w:hAnsi="Times New Roman" w:cs="Times New Roman"/>
          <w:sz w:val="24"/>
          <w:szCs w:val="24"/>
        </w:rPr>
        <w:t>к муниципальной программе муниципального образования "Тайшетский район"</w:t>
      </w:r>
    </w:p>
    <w:p w:rsidR="00167628" w:rsidRPr="00F75D17" w:rsidRDefault="00167628" w:rsidP="00167628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75D17">
        <w:rPr>
          <w:rFonts w:ascii="Times New Roman" w:hAnsi="Times New Roman" w:cs="Times New Roman"/>
          <w:bCs/>
          <w:sz w:val="24"/>
          <w:szCs w:val="24"/>
        </w:rPr>
        <w:t xml:space="preserve">"Охрана окружающей среды и обеспечение экологической безопасности </w:t>
      </w:r>
    </w:p>
    <w:p w:rsidR="00167628" w:rsidRPr="005E1FA0" w:rsidRDefault="00167628" w:rsidP="00167628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75D17">
        <w:rPr>
          <w:rFonts w:ascii="Times New Roman" w:hAnsi="Times New Roman" w:cs="Times New Roman"/>
          <w:bCs/>
          <w:sz w:val="24"/>
          <w:szCs w:val="24"/>
        </w:rPr>
        <w:t>в Тайшетском районе" на 2018-202</w:t>
      </w:r>
      <w:r w:rsidR="0057668A" w:rsidRPr="00F75D17">
        <w:rPr>
          <w:rFonts w:ascii="Times New Roman" w:hAnsi="Times New Roman" w:cs="Times New Roman"/>
          <w:bCs/>
          <w:sz w:val="24"/>
          <w:szCs w:val="24"/>
        </w:rPr>
        <w:t>5</w:t>
      </w:r>
      <w:r w:rsidRPr="00F75D17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 w:rsidRPr="005E1FA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67628" w:rsidRPr="005E1FA0" w:rsidRDefault="00167628" w:rsidP="00167628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67628" w:rsidRPr="005E1FA0" w:rsidRDefault="00167628" w:rsidP="001676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FA0">
        <w:rPr>
          <w:rFonts w:ascii="Times New Roman" w:hAnsi="Times New Roman" w:cs="Times New Roman"/>
          <w:b/>
          <w:bCs/>
          <w:sz w:val="24"/>
          <w:szCs w:val="24"/>
        </w:rPr>
        <w:t xml:space="preserve">РЕСУРСНОЕ ОБЕСПЕЧЕНИЕ </w:t>
      </w:r>
    </w:p>
    <w:p w:rsidR="00167628" w:rsidRPr="005E1FA0" w:rsidRDefault="00167628" w:rsidP="001676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FA0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Программы "Охрана окружающей среды и обеспечение экологической безопасности в Тайшетском районе" </w:t>
      </w:r>
    </w:p>
    <w:p w:rsidR="00167628" w:rsidRPr="00FE3520" w:rsidRDefault="00167628" w:rsidP="00FE35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FA0">
        <w:rPr>
          <w:rFonts w:ascii="Times New Roman" w:hAnsi="Times New Roman" w:cs="Times New Roman"/>
          <w:b/>
          <w:bCs/>
          <w:sz w:val="24"/>
          <w:szCs w:val="24"/>
        </w:rPr>
        <w:t>на 2018-202</w:t>
      </w:r>
      <w:r w:rsidR="0057668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1FA0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  <w:r w:rsidR="00FE3520">
        <w:rPr>
          <w:szCs w:val="24"/>
        </w:rPr>
        <w:t xml:space="preserve"> </w:t>
      </w:r>
    </w:p>
    <w:p w:rsidR="00FE3520" w:rsidRDefault="00FE3520" w:rsidP="00167628">
      <w:pPr>
        <w:pStyle w:val="a9"/>
        <w:spacing w:after="0" w:line="276" w:lineRule="auto"/>
        <w:jc w:val="center"/>
        <w:rPr>
          <w:szCs w:val="24"/>
        </w:rPr>
      </w:pPr>
    </w:p>
    <w:p w:rsidR="00FE3520" w:rsidRPr="005E1FA0" w:rsidRDefault="00FE3520" w:rsidP="00167628">
      <w:pPr>
        <w:pStyle w:val="a9"/>
        <w:spacing w:after="0" w:line="276" w:lineRule="auto"/>
        <w:jc w:val="center"/>
        <w:rPr>
          <w:szCs w:val="24"/>
        </w:rPr>
      </w:pPr>
    </w:p>
    <w:tbl>
      <w:tblPr>
        <w:tblpPr w:leftFromText="180" w:rightFromText="180" w:vertAnchor="text" w:horzAnchor="margin" w:tblpXSpec="center" w:tblpY="57"/>
        <w:tblW w:w="14817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59"/>
        <w:gridCol w:w="1843"/>
        <w:gridCol w:w="1701"/>
        <w:gridCol w:w="141"/>
        <w:gridCol w:w="1276"/>
        <w:gridCol w:w="992"/>
        <w:gridCol w:w="142"/>
        <w:gridCol w:w="1276"/>
        <w:gridCol w:w="1276"/>
        <w:gridCol w:w="1275"/>
        <w:gridCol w:w="1134"/>
        <w:gridCol w:w="1134"/>
        <w:gridCol w:w="1134"/>
        <w:gridCol w:w="1134"/>
      </w:tblGrid>
      <w:tr w:rsidR="00D23A02" w:rsidRPr="005E1FA0" w:rsidTr="00B0403E">
        <w:trPr>
          <w:trHeight w:val="40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02" w:rsidRPr="005E1FA0" w:rsidRDefault="00D23A02" w:rsidP="00167628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02" w:rsidRPr="005E1FA0" w:rsidRDefault="00D23A02" w:rsidP="00167628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5E1FA0">
              <w:rPr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02" w:rsidRPr="005E1FA0" w:rsidRDefault="00D23A02" w:rsidP="00167628">
            <w:pPr>
              <w:pStyle w:val="ConsPlusCell"/>
              <w:spacing w:line="276" w:lineRule="auto"/>
              <w:rPr>
                <w:lang w:eastAsia="en-US"/>
              </w:rPr>
            </w:pPr>
            <w:r w:rsidRPr="005E1FA0">
              <w:rPr>
                <w:lang w:eastAsia="en-US"/>
              </w:rPr>
              <w:t xml:space="preserve">Источник финансирования </w:t>
            </w:r>
          </w:p>
        </w:tc>
        <w:tc>
          <w:tcPr>
            <w:tcW w:w="109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02" w:rsidRPr="005E1FA0" w:rsidRDefault="00D23A02" w:rsidP="00167628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5E1FA0">
              <w:rPr>
                <w:lang w:eastAsia="en-US"/>
              </w:rPr>
              <w:t>Объем финансирования, тыс. руб.</w:t>
            </w:r>
          </w:p>
        </w:tc>
      </w:tr>
      <w:tr w:rsidR="00D23A02" w:rsidRPr="005E1FA0" w:rsidTr="00B0403E">
        <w:trPr>
          <w:trHeight w:val="4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02" w:rsidRPr="005E1FA0" w:rsidRDefault="00D23A02" w:rsidP="00167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5E1FA0" w:rsidRDefault="00D23A02" w:rsidP="00167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5E1FA0" w:rsidRDefault="00D23A02" w:rsidP="00167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02" w:rsidRPr="005E1FA0" w:rsidRDefault="00D23A02" w:rsidP="00167628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5E1FA0">
              <w:rPr>
                <w:lang w:eastAsia="en-US"/>
              </w:rPr>
              <w:t>за весь период</w:t>
            </w:r>
            <w:r w:rsidRPr="005E1FA0">
              <w:rPr>
                <w:lang w:eastAsia="en-US"/>
              </w:rPr>
              <w:br/>
              <w:t>реализации</w:t>
            </w:r>
            <w:r w:rsidRPr="005E1FA0">
              <w:rPr>
                <w:lang w:eastAsia="en-US"/>
              </w:rPr>
              <w:br/>
              <w:t>Программы</w:t>
            </w:r>
          </w:p>
        </w:tc>
        <w:tc>
          <w:tcPr>
            <w:tcW w:w="94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02" w:rsidRPr="005E1FA0" w:rsidRDefault="00D23A02" w:rsidP="00167628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5E1FA0">
              <w:rPr>
                <w:lang w:eastAsia="en-US"/>
              </w:rPr>
              <w:t>В том числе по годам</w:t>
            </w:r>
          </w:p>
        </w:tc>
      </w:tr>
      <w:tr w:rsidR="00D23A02" w:rsidRPr="005E1FA0" w:rsidTr="00D23A02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02" w:rsidRPr="005E1FA0" w:rsidRDefault="00D23A02" w:rsidP="00167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5E1FA0" w:rsidRDefault="00D23A02" w:rsidP="00167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5E1FA0" w:rsidRDefault="00D23A02" w:rsidP="00167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5E1FA0" w:rsidRDefault="00D23A02" w:rsidP="00167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5E1FA0" w:rsidRDefault="00D23A02" w:rsidP="007E444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5E1FA0">
              <w:rPr>
                <w:lang w:eastAsia="en-US"/>
              </w:rPr>
              <w:t>2018 г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5E1FA0" w:rsidRDefault="00D23A02" w:rsidP="007E444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5E1FA0">
              <w:rPr>
                <w:lang w:eastAsia="en-US"/>
              </w:rPr>
              <w:t>2019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5E1FA0" w:rsidRDefault="00D23A02" w:rsidP="007E444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5E1FA0">
              <w:rPr>
                <w:lang w:eastAsia="en-US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5E1FA0" w:rsidRDefault="00D23A02" w:rsidP="007E444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5E1FA0">
              <w:rPr>
                <w:lang w:eastAsia="en-US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5E1FA0" w:rsidRDefault="00D23A02" w:rsidP="007E444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5E1FA0">
              <w:rPr>
                <w:lang w:eastAsia="en-US"/>
              </w:rPr>
              <w:t>2022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5E1FA0" w:rsidRDefault="00D23A02" w:rsidP="007E444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5E1FA0">
              <w:rPr>
                <w:lang w:eastAsia="en-US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5E1FA0" w:rsidRDefault="00D23A02" w:rsidP="007E444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5E1FA0">
              <w:rPr>
                <w:lang w:eastAsia="en-US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02" w:rsidRDefault="00D23A02" w:rsidP="007E444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:rsidR="00D23A02" w:rsidRPr="005E1FA0" w:rsidRDefault="00D23A02" w:rsidP="007E444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.</w:t>
            </w:r>
          </w:p>
        </w:tc>
      </w:tr>
      <w:tr w:rsidR="00D23A02" w:rsidRPr="005E1FA0" w:rsidTr="00D23A02"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02" w:rsidRPr="005E1FA0" w:rsidRDefault="00D23A02" w:rsidP="00167628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5E1FA0"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02" w:rsidRPr="005E1FA0" w:rsidRDefault="00D23A02" w:rsidP="00167628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5E1FA0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02" w:rsidRPr="005E1FA0" w:rsidRDefault="00D23A02" w:rsidP="00167628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5E1FA0">
              <w:rPr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02" w:rsidRPr="005E1FA0" w:rsidRDefault="00D23A02" w:rsidP="00167628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5E1FA0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5E1FA0" w:rsidRDefault="00D23A02" w:rsidP="007E444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5E1FA0">
              <w:rPr>
                <w:lang w:eastAsia="en-US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5E1FA0" w:rsidRDefault="00D23A02" w:rsidP="007E444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5E1FA0">
              <w:rPr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5E1FA0" w:rsidRDefault="00D23A02" w:rsidP="007E444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5E1FA0">
              <w:rPr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5E1FA0" w:rsidRDefault="00D23A02" w:rsidP="007E444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5E1FA0">
              <w:rPr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5E1FA0" w:rsidRDefault="00D23A02" w:rsidP="007E444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5E1FA0">
              <w:rPr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5E1FA0" w:rsidRDefault="00D23A02" w:rsidP="007E444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5E1FA0">
              <w:rPr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5E1FA0" w:rsidRDefault="00D23A02" w:rsidP="007E444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5E1FA0">
              <w:rPr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02" w:rsidRPr="005E1FA0" w:rsidRDefault="00D23A02" w:rsidP="007E444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D23A02" w:rsidRPr="005E1FA0" w:rsidTr="00D23A02">
        <w:tc>
          <w:tcPr>
            <w:tcW w:w="3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23A02" w:rsidRPr="005E1FA0" w:rsidRDefault="00D23A02" w:rsidP="00167628">
            <w:pPr>
              <w:pStyle w:val="ConsPlusCell"/>
              <w:spacing w:line="276" w:lineRule="auto"/>
              <w:jc w:val="center"/>
              <w:rPr>
                <w:b/>
                <w:bCs/>
              </w:rPr>
            </w:pPr>
            <w:r w:rsidRPr="005E1FA0">
              <w:rPr>
                <w:b/>
                <w:bCs/>
              </w:rPr>
              <w:t>1</w:t>
            </w:r>
          </w:p>
        </w:tc>
        <w:tc>
          <w:tcPr>
            <w:tcW w:w="1219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5E1FA0" w:rsidRDefault="00D23A02" w:rsidP="00D23A02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5E1FA0">
              <w:rPr>
                <w:b/>
                <w:bCs/>
              </w:rPr>
              <w:t>Муниципальная программа муниципального образования "Тайшетский район" "Охрана окружающей среды и обеспечение экологической безопасности в Тайшетском районе" на 2018-202</w:t>
            </w:r>
            <w:r>
              <w:rPr>
                <w:b/>
                <w:bCs/>
              </w:rPr>
              <w:t>5</w:t>
            </w:r>
            <w:r w:rsidRPr="005E1FA0">
              <w:rPr>
                <w:b/>
                <w:bCs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5E1FA0" w:rsidRDefault="00D23A02" w:rsidP="007E4444">
            <w:pPr>
              <w:pStyle w:val="ConsPlusCell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02" w:rsidRPr="005E1FA0" w:rsidRDefault="00D23A02" w:rsidP="007E4444">
            <w:pPr>
              <w:pStyle w:val="ConsPlusCell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D23A02" w:rsidRPr="005E1FA0" w:rsidTr="00704D77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02" w:rsidRPr="005E1FA0" w:rsidRDefault="00D23A02" w:rsidP="00091FB0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02" w:rsidRPr="005E1FA0" w:rsidRDefault="00D23A02" w:rsidP="00091FB0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02" w:rsidRPr="005E1FA0" w:rsidRDefault="00D23A02" w:rsidP="00091FB0">
            <w:pPr>
              <w:pStyle w:val="ConsPlusCell"/>
              <w:spacing w:line="276" w:lineRule="auto"/>
              <w:rPr>
                <w:lang w:eastAsia="en-US"/>
              </w:rPr>
            </w:pPr>
            <w:r w:rsidRPr="005E1FA0">
              <w:rPr>
                <w:lang w:eastAsia="en-US"/>
              </w:rPr>
              <w:t xml:space="preserve">Всего, в том числе: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8C" w:rsidRDefault="003E498C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D23A02" w:rsidRPr="005E1FA0" w:rsidRDefault="00ED0BD0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73 134,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8C" w:rsidRDefault="003E498C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5E1FA0" w:rsidRDefault="00D23A02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198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8C" w:rsidRDefault="003E498C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5E1FA0" w:rsidRDefault="00D23A02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8C" w:rsidRDefault="003E498C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5E1FA0" w:rsidRDefault="00D23A02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8C" w:rsidRDefault="003E498C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5E1FA0" w:rsidRDefault="00D23A02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57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8C" w:rsidRDefault="003E498C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5E1FA0" w:rsidRDefault="00D23A02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425,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8C" w:rsidRDefault="003E498C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5E1FA0" w:rsidRDefault="00D23A02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29 292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8C" w:rsidRDefault="003E498C" w:rsidP="003E4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5E1FA0" w:rsidRDefault="00ED0BD0" w:rsidP="003E4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580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8C" w:rsidRDefault="003E498C" w:rsidP="003E4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5E1FA0" w:rsidRDefault="00ED0BD0" w:rsidP="003E4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,60</w:t>
            </w:r>
          </w:p>
        </w:tc>
      </w:tr>
      <w:tr w:rsidR="00D23A02" w:rsidRPr="005E1FA0" w:rsidTr="00704D77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02" w:rsidRPr="005E1FA0" w:rsidRDefault="00D23A02" w:rsidP="00091FB0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02" w:rsidRPr="005E1FA0" w:rsidRDefault="00D23A02" w:rsidP="00091FB0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02" w:rsidRPr="005E1FA0" w:rsidRDefault="00D23A02" w:rsidP="00091FB0">
            <w:pPr>
              <w:pStyle w:val="ConsPlusCell"/>
              <w:spacing w:line="276" w:lineRule="auto"/>
              <w:rPr>
                <w:lang w:eastAsia="en-US"/>
              </w:rPr>
            </w:pPr>
            <w:r w:rsidRPr="005E1FA0">
              <w:rPr>
                <w:lang w:eastAsia="en-US"/>
              </w:rPr>
              <w:t xml:space="preserve">Областной бюджет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8C" w:rsidRDefault="003E498C" w:rsidP="003E498C">
            <w:pPr>
              <w:pStyle w:val="ConsPlusCell"/>
              <w:jc w:val="center"/>
              <w:rPr>
                <w:lang w:eastAsia="en-US"/>
              </w:rPr>
            </w:pPr>
          </w:p>
          <w:p w:rsidR="00D23A02" w:rsidRPr="005E1FA0" w:rsidRDefault="00D23A02" w:rsidP="003E498C">
            <w:pPr>
              <w:pStyle w:val="ConsPlusCell"/>
              <w:jc w:val="center"/>
              <w:rPr>
                <w:lang w:eastAsia="en-US"/>
              </w:rPr>
            </w:pPr>
            <w:r w:rsidRPr="005E1FA0">
              <w:rPr>
                <w:lang w:eastAsia="en-US"/>
              </w:rPr>
              <w:t>44 56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8C" w:rsidRDefault="003E498C" w:rsidP="003E498C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5E1FA0" w:rsidRDefault="00D23A02" w:rsidP="003E498C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8C" w:rsidRDefault="003E498C" w:rsidP="003E498C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5E1FA0" w:rsidRDefault="00D23A02" w:rsidP="003E498C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8C" w:rsidRDefault="003E498C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5E1FA0" w:rsidRDefault="00D23A02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8C" w:rsidRDefault="003E498C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5E1FA0" w:rsidRDefault="00D23A02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8C" w:rsidRDefault="003E498C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5E1FA0" w:rsidRDefault="00D23A02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8C" w:rsidRDefault="003E498C" w:rsidP="003E4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5E1FA0" w:rsidRDefault="00D23A02" w:rsidP="003E4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18 522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8C" w:rsidRDefault="003E498C" w:rsidP="003E4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5E1FA0" w:rsidRDefault="00D23A02" w:rsidP="003E4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26 045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8C" w:rsidRDefault="003E498C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5E1FA0" w:rsidRDefault="00ED0BD0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3A02" w:rsidRPr="005E1FA0" w:rsidTr="00704D77">
        <w:trPr>
          <w:trHeight w:val="575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02" w:rsidRPr="005E1FA0" w:rsidRDefault="00D23A02" w:rsidP="00091FB0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02" w:rsidRPr="005E1FA0" w:rsidRDefault="00D23A02" w:rsidP="00091FB0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02" w:rsidRPr="005E1FA0" w:rsidRDefault="00D23A02" w:rsidP="00091FB0">
            <w:pPr>
              <w:pStyle w:val="ConsPlusCell"/>
              <w:spacing w:line="276" w:lineRule="auto"/>
              <w:rPr>
                <w:lang w:eastAsia="en-US"/>
              </w:rPr>
            </w:pPr>
            <w:r w:rsidRPr="005E1FA0">
              <w:rPr>
                <w:lang w:eastAsia="en-US"/>
              </w:rPr>
              <w:t xml:space="preserve">Районный бюджет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5E1FA0" w:rsidRDefault="00ED0BD0" w:rsidP="003E498C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hi-IN" w:bidi="hi-IN"/>
              </w:rPr>
              <w:t>28 567,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5E1FA0" w:rsidRDefault="00D23A02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198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5E1FA0" w:rsidRDefault="00D23A02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5E1FA0" w:rsidRDefault="00D23A02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5E1FA0" w:rsidRDefault="00D23A02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57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5E1FA0" w:rsidRDefault="00D23A02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425,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8C" w:rsidRDefault="003E498C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5E1FA0" w:rsidRDefault="00D23A02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10 77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8C" w:rsidRDefault="003E498C" w:rsidP="003E4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5E1FA0" w:rsidRDefault="00ED0BD0" w:rsidP="003E4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35,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8C" w:rsidRDefault="003E498C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Default="00ED0BD0" w:rsidP="003E4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,60</w:t>
            </w:r>
          </w:p>
          <w:p w:rsidR="00FE3520" w:rsidRPr="005E1FA0" w:rsidRDefault="00FE3520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A02" w:rsidRPr="005E1FA0" w:rsidTr="00704D77">
        <w:trPr>
          <w:trHeight w:val="906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02" w:rsidRPr="005E1FA0" w:rsidRDefault="00D23A02" w:rsidP="00167628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02" w:rsidRPr="005E1FA0" w:rsidRDefault="00D23A02" w:rsidP="00167628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02" w:rsidRPr="005E1FA0" w:rsidRDefault="00D23A02" w:rsidP="00167628">
            <w:pPr>
              <w:pStyle w:val="ConsPlusCell"/>
              <w:spacing w:line="276" w:lineRule="auto"/>
              <w:rPr>
                <w:lang w:eastAsia="en-US"/>
              </w:rPr>
            </w:pPr>
            <w:r w:rsidRPr="005E1FA0">
              <w:rPr>
                <w:lang w:eastAsia="en-US"/>
              </w:rPr>
              <w:t xml:space="preserve">Внебюджетные источники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5E1FA0" w:rsidRDefault="00D23A02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5E1FA0" w:rsidRDefault="00D23A02" w:rsidP="003E498C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5E1FA0" w:rsidRDefault="00D23A02" w:rsidP="003E498C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5E1FA0" w:rsidRDefault="00D23A02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5E1FA0" w:rsidRDefault="00D23A02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5E1FA0" w:rsidRDefault="00D23A02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5E1FA0" w:rsidRDefault="00D23A02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5E1FA0" w:rsidRDefault="00D23A02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D0" w:rsidRDefault="00ED0BD0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5E1FA0" w:rsidRDefault="00ED0BD0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D0BD0" w:rsidRPr="003B4873" w:rsidTr="00B0403E">
        <w:tc>
          <w:tcPr>
            <w:tcW w:w="3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0BD0" w:rsidRPr="005E1FA0" w:rsidRDefault="00ED0BD0" w:rsidP="00167628">
            <w:pPr>
              <w:pStyle w:val="ConsPlusCell"/>
              <w:spacing w:line="276" w:lineRule="auto"/>
              <w:jc w:val="center"/>
              <w:rPr>
                <w:b/>
                <w:bCs/>
              </w:rPr>
            </w:pPr>
            <w:r w:rsidRPr="005E1FA0">
              <w:rPr>
                <w:b/>
                <w:bCs/>
              </w:rPr>
              <w:t>2</w:t>
            </w:r>
          </w:p>
        </w:tc>
        <w:tc>
          <w:tcPr>
            <w:tcW w:w="1445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BD0" w:rsidRPr="00F75D17" w:rsidRDefault="00ED0BD0" w:rsidP="007E4444">
            <w:pPr>
              <w:pStyle w:val="ConsPlusCell"/>
              <w:spacing w:line="276" w:lineRule="auto"/>
              <w:jc w:val="center"/>
              <w:rPr>
                <w:b/>
                <w:bCs/>
              </w:rPr>
            </w:pPr>
            <w:r w:rsidRPr="00F75D17">
              <w:rPr>
                <w:b/>
                <w:bCs/>
              </w:rPr>
              <w:t>Подпрограмма 1:"Охрана окружающей среды на территории Тайшетского района" на 2018-2025 годы</w:t>
            </w:r>
          </w:p>
        </w:tc>
      </w:tr>
      <w:tr w:rsidR="00D23A02" w:rsidRPr="00F75D17" w:rsidTr="00704D77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02" w:rsidRPr="005E1FA0" w:rsidRDefault="00D23A02" w:rsidP="00167628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02" w:rsidRPr="005E1FA0" w:rsidRDefault="00D23A02" w:rsidP="00167628">
            <w:pPr>
              <w:pStyle w:val="ConsPlusCell"/>
              <w:spacing w:line="276" w:lineRule="auto"/>
              <w:rPr>
                <w:lang w:eastAsia="en-US"/>
              </w:rPr>
            </w:pPr>
            <w:r w:rsidRPr="005E1FA0"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02" w:rsidRPr="00F75D17" w:rsidRDefault="00D23A02" w:rsidP="00167628">
            <w:pPr>
              <w:pStyle w:val="ConsPlusCell"/>
              <w:spacing w:line="276" w:lineRule="auto"/>
              <w:rPr>
                <w:lang w:eastAsia="en-US"/>
              </w:rPr>
            </w:pPr>
            <w:r w:rsidRPr="00F75D17">
              <w:rPr>
                <w:lang w:eastAsia="en-US"/>
              </w:rPr>
              <w:t xml:space="preserve">Всего, в том числе: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77" w:rsidRDefault="00704D77" w:rsidP="00567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F75D17" w:rsidRDefault="00EB5903" w:rsidP="00567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72 936,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77" w:rsidRDefault="00704D77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F75D17" w:rsidRDefault="00D23A02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77" w:rsidRDefault="00704D77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F75D17" w:rsidRDefault="00D23A02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77" w:rsidRDefault="00704D77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F75D17" w:rsidRDefault="00D23A02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77" w:rsidRDefault="00704D77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F75D17" w:rsidRDefault="00D23A02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57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77" w:rsidRDefault="00704D77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F75D17" w:rsidRDefault="00D23A02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425,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77" w:rsidRDefault="00704D77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F75D17" w:rsidRDefault="00D23A02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29 292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77" w:rsidRDefault="00704D77" w:rsidP="001E6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F75D17" w:rsidRDefault="00EB5903" w:rsidP="001E6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40 580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77" w:rsidRDefault="00704D77" w:rsidP="00704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F75D17" w:rsidRDefault="00EB5903" w:rsidP="00704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2501,60</w:t>
            </w:r>
          </w:p>
        </w:tc>
      </w:tr>
      <w:tr w:rsidR="00D23A02" w:rsidRPr="00F75D17" w:rsidTr="00704D77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02" w:rsidRPr="005E1FA0" w:rsidRDefault="00D23A02" w:rsidP="00091FB0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02" w:rsidRPr="005E1FA0" w:rsidRDefault="00D23A02" w:rsidP="00091FB0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02" w:rsidRPr="00F75D17" w:rsidRDefault="00D23A02" w:rsidP="00091FB0">
            <w:pPr>
              <w:pStyle w:val="ConsPlusCell"/>
              <w:spacing w:line="276" w:lineRule="auto"/>
              <w:rPr>
                <w:lang w:eastAsia="en-US"/>
              </w:rPr>
            </w:pPr>
            <w:r w:rsidRPr="00F75D17">
              <w:rPr>
                <w:lang w:eastAsia="en-US"/>
              </w:rPr>
              <w:t xml:space="preserve">Областной бюджет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77" w:rsidRDefault="00704D77" w:rsidP="00091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F75D17" w:rsidRDefault="00D23A02" w:rsidP="00091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44 56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77" w:rsidRDefault="00704D77" w:rsidP="00091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F75D17" w:rsidRDefault="00D23A02" w:rsidP="00091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77" w:rsidRDefault="00704D77" w:rsidP="00091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F75D17" w:rsidRDefault="00D23A02" w:rsidP="00091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77" w:rsidRDefault="00704D77" w:rsidP="00091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F75D17" w:rsidRDefault="00D23A02" w:rsidP="00091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77" w:rsidRDefault="00704D77" w:rsidP="00091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F75D17" w:rsidRDefault="00D23A02" w:rsidP="00091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77" w:rsidRDefault="00704D77" w:rsidP="00091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F75D17" w:rsidRDefault="00D23A02" w:rsidP="00091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77" w:rsidRDefault="00704D77" w:rsidP="00ED0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F75D17" w:rsidRDefault="00D23A02" w:rsidP="00ED0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18 522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77" w:rsidRDefault="00704D77" w:rsidP="00704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F75D17" w:rsidRDefault="00D23A02" w:rsidP="00704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26 045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77" w:rsidRDefault="00704D77" w:rsidP="00704D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F75D17" w:rsidRDefault="00EB5903" w:rsidP="00704D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3A02" w:rsidRPr="00F75D17" w:rsidTr="00704D77">
        <w:trPr>
          <w:trHeight w:val="234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02" w:rsidRPr="005E1FA0" w:rsidRDefault="00D23A02" w:rsidP="00091FB0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02" w:rsidRPr="005E1FA0" w:rsidRDefault="00D23A02" w:rsidP="00091FB0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02" w:rsidRPr="00F75D17" w:rsidRDefault="00D23A02" w:rsidP="00091FB0">
            <w:pPr>
              <w:pStyle w:val="ConsPlusCell"/>
              <w:spacing w:line="276" w:lineRule="auto"/>
              <w:rPr>
                <w:lang w:eastAsia="en-US"/>
              </w:rPr>
            </w:pPr>
            <w:r w:rsidRPr="00F75D17">
              <w:rPr>
                <w:lang w:eastAsia="en-US"/>
              </w:rPr>
              <w:t xml:space="preserve">Районный бюджет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F75D17" w:rsidRDefault="00EB5903" w:rsidP="00091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28 369,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F75D17" w:rsidRDefault="00D23A02" w:rsidP="00091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F75D17" w:rsidRDefault="00D23A02" w:rsidP="00091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F75D17" w:rsidRDefault="00D23A02" w:rsidP="00091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F75D17" w:rsidRDefault="00D23A02" w:rsidP="00091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57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F75D17" w:rsidRDefault="00D23A02" w:rsidP="00091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425,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03" w:rsidRPr="00F75D17" w:rsidRDefault="00EB5903" w:rsidP="00EB59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F75D17" w:rsidRDefault="00D23A02" w:rsidP="00EB59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10 77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02" w:rsidRPr="00F75D17" w:rsidRDefault="00D23A02" w:rsidP="00EB5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903" w:rsidRPr="00F75D17">
              <w:rPr>
                <w:rFonts w:ascii="Times New Roman" w:hAnsi="Times New Roman" w:cs="Times New Roman"/>
                <w:sz w:val="24"/>
                <w:szCs w:val="24"/>
              </w:rPr>
              <w:t>14 535,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03" w:rsidRPr="00F75D17" w:rsidRDefault="00EB5903" w:rsidP="00EB59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F75D17" w:rsidRDefault="00EB5903" w:rsidP="00EB59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2 501,6</w:t>
            </w:r>
            <w:r w:rsidR="003B4873" w:rsidRPr="00F75D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3A02" w:rsidRPr="00F75D17" w:rsidTr="00704D77">
        <w:trPr>
          <w:trHeight w:val="1166"/>
        </w:trPr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02" w:rsidRPr="005E1FA0" w:rsidRDefault="00D23A02" w:rsidP="00167628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02" w:rsidRPr="005E1FA0" w:rsidRDefault="00D23A02" w:rsidP="00167628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02" w:rsidRPr="00F75D17" w:rsidRDefault="00D23A02" w:rsidP="00167628">
            <w:pPr>
              <w:pStyle w:val="ConsPlusCell"/>
              <w:spacing w:line="276" w:lineRule="auto"/>
              <w:rPr>
                <w:lang w:eastAsia="en-US"/>
              </w:rPr>
            </w:pPr>
            <w:r w:rsidRPr="00F75D17">
              <w:rPr>
                <w:lang w:eastAsia="en-US"/>
              </w:rPr>
              <w:t xml:space="preserve">Внебюджетные источники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F75D17" w:rsidRDefault="00D23A02" w:rsidP="001676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F75D17" w:rsidRDefault="00D23A02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F75D17" w:rsidRDefault="00D23A02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F75D17" w:rsidRDefault="00D23A02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F75D17" w:rsidRDefault="00D23A02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F75D17" w:rsidRDefault="00D23A02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F75D17" w:rsidRDefault="00D23A02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F75D17" w:rsidRDefault="00D23A02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73" w:rsidRPr="00F75D17" w:rsidRDefault="003B4873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873" w:rsidRPr="00F75D17" w:rsidRDefault="003B4873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F75D17" w:rsidRDefault="003B4873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3A02" w:rsidRPr="00F75D17" w:rsidTr="00D23A02">
        <w:tc>
          <w:tcPr>
            <w:tcW w:w="3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A02" w:rsidRPr="005E1FA0" w:rsidRDefault="00D23A02" w:rsidP="001676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32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F75D17" w:rsidRDefault="00D23A02" w:rsidP="00D23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 "Развитие водохозяйственного комплекса на территории Тайшетского  района" на 2018-2025 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02" w:rsidRPr="00F75D17" w:rsidRDefault="00D23A02" w:rsidP="007E44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3A02" w:rsidRPr="00F75D17" w:rsidTr="00D23A02">
        <w:trPr>
          <w:trHeight w:val="229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02" w:rsidRPr="005E1FA0" w:rsidRDefault="00D23A02" w:rsidP="007E4444">
            <w:pPr>
              <w:pStyle w:val="ConsPlusCell"/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02" w:rsidRPr="00F75D17" w:rsidRDefault="00D23A02" w:rsidP="007E4444">
            <w:pPr>
              <w:pStyle w:val="ConsPlusCell"/>
              <w:spacing w:line="276" w:lineRule="auto"/>
              <w:rPr>
                <w:lang w:eastAsia="en-US"/>
              </w:rPr>
            </w:pPr>
            <w:r w:rsidRPr="00F75D17">
              <w:rPr>
                <w:lang w:eastAsia="en-US"/>
              </w:rPr>
              <w:t>Комитет по управлению муниципальным имуществом, строительству,  архитектуре и жилищно-коммунальному хозяйству администрации Тайшетск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02" w:rsidRPr="00F75D17" w:rsidRDefault="00D23A02" w:rsidP="007E4444">
            <w:pPr>
              <w:pStyle w:val="ConsPlusCell"/>
              <w:spacing w:line="276" w:lineRule="auto"/>
              <w:rPr>
                <w:lang w:eastAsia="en-US"/>
              </w:rPr>
            </w:pPr>
            <w:r w:rsidRPr="00F75D17">
              <w:rPr>
                <w:lang w:eastAsia="en-US"/>
              </w:rPr>
              <w:t xml:space="preserve">Всего, в том числе: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77" w:rsidRDefault="00704D77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D23A02" w:rsidRPr="00F75D17" w:rsidRDefault="00D23A02" w:rsidP="007E4444">
            <w:pPr>
              <w:spacing w:after="0"/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198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77" w:rsidRDefault="00704D77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F75D17" w:rsidRDefault="00D23A02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19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77" w:rsidRDefault="00704D77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F75D17" w:rsidRDefault="00D23A02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77" w:rsidRDefault="00704D77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F75D17" w:rsidRDefault="00D23A02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77" w:rsidRDefault="00704D77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F75D17" w:rsidRDefault="00D23A02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77" w:rsidRDefault="00704D77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F75D17" w:rsidRDefault="00D23A02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77" w:rsidRDefault="00704D77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F75D17" w:rsidRDefault="00D23A02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77" w:rsidRDefault="00704D77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F75D17" w:rsidRDefault="00D23A02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77" w:rsidRDefault="00704D77" w:rsidP="00704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F75D17" w:rsidRDefault="00D23A02" w:rsidP="00704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3A02" w:rsidRPr="00F75D17" w:rsidTr="00D23A02">
        <w:trPr>
          <w:trHeight w:val="265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02" w:rsidRPr="005E1FA0" w:rsidRDefault="00D23A02" w:rsidP="007E4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F75D17" w:rsidRDefault="00D23A02" w:rsidP="007E4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02" w:rsidRPr="00F75D17" w:rsidRDefault="00D23A02" w:rsidP="007E4444">
            <w:pPr>
              <w:pStyle w:val="ConsPlusCell"/>
              <w:spacing w:line="276" w:lineRule="auto"/>
              <w:rPr>
                <w:lang w:eastAsia="en-US"/>
              </w:rPr>
            </w:pPr>
            <w:r w:rsidRPr="00F75D17">
              <w:rPr>
                <w:lang w:eastAsia="en-US"/>
              </w:rPr>
              <w:t xml:space="preserve">Областной бюджет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77" w:rsidRDefault="00704D77" w:rsidP="007E4444">
            <w:pPr>
              <w:spacing w:after="0"/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F75D17" w:rsidRDefault="00D23A02" w:rsidP="007E4444">
            <w:pPr>
              <w:spacing w:after="0"/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77" w:rsidRDefault="00704D77" w:rsidP="007E4444">
            <w:pPr>
              <w:spacing w:after="0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F75D17" w:rsidRDefault="00D23A02" w:rsidP="007E4444">
            <w:pPr>
              <w:spacing w:after="0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77" w:rsidRDefault="00704D77" w:rsidP="007E4444">
            <w:pPr>
              <w:spacing w:after="0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F75D17" w:rsidRDefault="00D23A02" w:rsidP="007E4444">
            <w:pPr>
              <w:spacing w:after="0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77" w:rsidRDefault="00704D77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F75D17" w:rsidRDefault="00D23A02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77" w:rsidRDefault="00704D77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F75D17" w:rsidRDefault="00D23A02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77" w:rsidRDefault="00704D77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F75D17" w:rsidRDefault="00D23A02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77" w:rsidRDefault="00704D77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F75D17" w:rsidRDefault="00D23A02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77" w:rsidRDefault="00704D77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F75D17" w:rsidRDefault="00D23A02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77" w:rsidRDefault="00704D77" w:rsidP="00D2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F75D17" w:rsidRDefault="00D23A02" w:rsidP="00D2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3A02" w:rsidRPr="00F75D17" w:rsidTr="00D23A02">
        <w:trPr>
          <w:trHeight w:val="269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02" w:rsidRPr="005E1FA0" w:rsidRDefault="00D23A02" w:rsidP="007E4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F75D17" w:rsidRDefault="00D23A02" w:rsidP="007E4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02" w:rsidRPr="00F75D17" w:rsidRDefault="00D23A02" w:rsidP="007E4444">
            <w:pPr>
              <w:pStyle w:val="ConsPlusCell"/>
              <w:spacing w:line="276" w:lineRule="auto"/>
              <w:rPr>
                <w:lang w:eastAsia="en-US"/>
              </w:rPr>
            </w:pPr>
            <w:r w:rsidRPr="00F75D17">
              <w:rPr>
                <w:lang w:eastAsia="en-US"/>
              </w:rPr>
              <w:t xml:space="preserve">Районный бюджет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F75D17" w:rsidRDefault="00D23A02" w:rsidP="007E4444">
            <w:pPr>
              <w:spacing w:after="0"/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198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F75D17" w:rsidRDefault="00D23A02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19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F75D17" w:rsidRDefault="00D23A02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F75D17" w:rsidRDefault="00D23A02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F75D17" w:rsidRDefault="00D23A02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F75D17" w:rsidRDefault="00D23A02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F75D17" w:rsidRDefault="00D23A02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F75D17" w:rsidRDefault="00D23A02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02" w:rsidRPr="00F75D17" w:rsidRDefault="00D23A02" w:rsidP="00D23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F75D17" w:rsidRDefault="00D23A02" w:rsidP="00D2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3A02" w:rsidRPr="00F75D17" w:rsidTr="00D23A02"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02" w:rsidRPr="005E1FA0" w:rsidRDefault="00D23A02" w:rsidP="007E4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F75D17" w:rsidRDefault="00D23A02" w:rsidP="007E4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02" w:rsidRPr="00F75D17" w:rsidRDefault="00D23A02" w:rsidP="007E4444">
            <w:pPr>
              <w:pStyle w:val="ConsPlusCell"/>
              <w:spacing w:line="276" w:lineRule="auto"/>
              <w:rPr>
                <w:lang w:eastAsia="en-US"/>
              </w:rPr>
            </w:pPr>
            <w:r w:rsidRPr="00F75D17">
              <w:rPr>
                <w:lang w:eastAsia="en-US"/>
              </w:rPr>
              <w:t xml:space="preserve">Внебюджетные источники     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F75D17" w:rsidRDefault="00D23A02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F75D17" w:rsidRDefault="00D23A02" w:rsidP="007E4444">
            <w:pPr>
              <w:spacing w:after="0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F75D17" w:rsidRDefault="00D23A02" w:rsidP="007E4444">
            <w:pPr>
              <w:spacing w:after="0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F75D17" w:rsidRDefault="00D23A02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F75D17" w:rsidRDefault="00D23A02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F75D17" w:rsidRDefault="00D23A02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F75D17" w:rsidRDefault="00D23A02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02" w:rsidRPr="00F75D17" w:rsidRDefault="00D23A02" w:rsidP="007E4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02" w:rsidRPr="00F75D17" w:rsidRDefault="00D23A02" w:rsidP="00D2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F75D17" w:rsidRDefault="00D23A02" w:rsidP="00D2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F75D17" w:rsidRDefault="00D23A02" w:rsidP="00D2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2" w:rsidRPr="00F75D17" w:rsidRDefault="00D23A02" w:rsidP="00D2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167628" w:rsidRPr="005E1FA0" w:rsidRDefault="00167628" w:rsidP="00167628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937ED" w:rsidRDefault="00AC4C31" w:rsidP="00AC4C31">
      <w:pPr>
        <w:spacing w:after="0"/>
        <w:outlineLvl w:val="2"/>
        <w:rPr>
          <w:rFonts w:ascii="Times New Roman" w:hAnsi="Times New Roman" w:cs="Times New Roman"/>
          <w:sz w:val="24"/>
          <w:szCs w:val="24"/>
        </w:rPr>
      </w:pPr>
      <w:r w:rsidRPr="005E1FA0">
        <w:rPr>
          <w:rFonts w:ascii="Times New Roman" w:hAnsi="Times New Roman" w:cs="Times New Roman"/>
          <w:sz w:val="24"/>
          <w:szCs w:val="24"/>
        </w:rPr>
        <w:t xml:space="preserve">                               Председатель КУМИ района                                                                                                                      </w:t>
      </w:r>
      <w:r w:rsidR="007D3423" w:rsidRPr="005E1FA0">
        <w:rPr>
          <w:rFonts w:ascii="Times New Roman" w:hAnsi="Times New Roman" w:cs="Times New Roman"/>
          <w:sz w:val="24"/>
          <w:szCs w:val="24"/>
        </w:rPr>
        <w:t>Е. В. Пуляров</w:t>
      </w:r>
    </w:p>
    <w:p w:rsidR="001808A0" w:rsidRDefault="001808A0" w:rsidP="00AC4C31">
      <w:pPr>
        <w:spacing w:after="0"/>
        <w:outlineLvl w:val="2"/>
        <w:rPr>
          <w:rFonts w:ascii="Times New Roman" w:hAnsi="Times New Roman" w:cs="Times New Roman"/>
          <w:sz w:val="24"/>
          <w:szCs w:val="24"/>
        </w:rPr>
      </w:pPr>
    </w:p>
    <w:p w:rsidR="001808A0" w:rsidRDefault="001808A0" w:rsidP="00AC4C31">
      <w:pPr>
        <w:spacing w:after="0"/>
        <w:outlineLvl w:val="2"/>
        <w:rPr>
          <w:rFonts w:ascii="Times New Roman" w:hAnsi="Times New Roman" w:cs="Times New Roman"/>
          <w:sz w:val="24"/>
          <w:szCs w:val="24"/>
        </w:rPr>
      </w:pPr>
    </w:p>
    <w:p w:rsidR="00026668" w:rsidRDefault="00026668" w:rsidP="001808A0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  <w:highlight w:val="green"/>
        </w:rPr>
      </w:pPr>
    </w:p>
    <w:p w:rsidR="00026668" w:rsidRDefault="00026668" w:rsidP="001808A0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  <w:highlight w:val="green"/>
        </w:rPr>
      </w:pPr>
    </w:p>
    <w:p w:rsidR="001808A0" w:rsidRPr="00F75D17" w:rsidRDefault="001808A0" w:rsidP="001808A0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  <w:r w:rsidRPr="00F75D17">
        <w:rPr>
          <w:szCs w:val="24"/>
        </w:rPr>
        <w:t>Приложение 3</w:t>
      </w:r>
    </w:p>
    <w:p w:rsidR="001808A0" w:rsidRPr="00F75D17" w:rsidRDefault="001808A0" w:rsidP="001808A0">
      <w:pPr>
        <w:pStyle w:val="a9"/>
        <w:jc w:val="right"/>
        <w:rPr>
          <w:szCs w:val="24"/>
        </w:rPr>
      </w:pPr>
      <w:r w:rsidRPr="00F75D17">
        <w:rPr>
          <w:szCs w:val="24"/>
        </w:rPr>
        <w:t>к постановлению администрации Тайшетского района</w:t>
      </w:r>
    </w:p>
    <w:p w:rsidR="001808A0" w:rsidRPr="008D70B4" w:rsidRDefault="001808A0" w:rsidP="001808A0">
      <w:pPr>
        <w:pStyle w:val="a9"/>
        <w:jc w:val="right"/>
        <w:rPr>
          <w:szCs w:val="24"/>
          <w:highlight w:val="green"/>
        </w:rPr>
      </w:pPr>
      <w:r w:rsidRPr="00F75D17">
        <w:rPr>
          <w:szCs w:val="24"/>
        </w:rPr>
        <w:t xml:space="preserve">от   "____"   июня 2024 года № _______  </w:t>
      </w:r>
    </w:p>
    <w:p w:rsidR="001808A0" w:rsidRPr="001808A0" w:rsidRDefault="001808A0" w:rsidP="001808A0">
      <w:pPr>
        <w:tabs>
          <w:tab w:val="left" w:pos="1065"/>
        </w:tabs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808A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808A0" w:rsidRPr="001808A0" w:rsidRDefault="001808A0" w:rsidP="001808A0">
      <w:pPr>
        <w:widowControl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08A0">
        <w:rPr>
          <w:rFonts w:ascii="Times New Roman" w:hAnsi="Times New Roman" w:cs="Times New Roman"/>
          <w:sz w:val="24"/>
          <w:szCs w:val="24"/>
        </w:rPr>
        <w:t>к подпрограмме "Охрана окружающей среды на территории Тайшетского района" на 2018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808A0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1808A0" w:rsidRPr="001808A0" w:rsidRDefault="001808A0" w:rsidP="001808A0">
      <w:pPr>
        <w:widowControl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08A0">
        <w:rPr>
          <w:rFonts w:ascii="Times New Roman" w:hAnsi="Times New Roman" w:cs="Times New Roman"/>
          <w:sz w:val="24"/>
          <w:szCs w:val="24"/>
        </w:rPr>
        <w:t>муниципальной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808A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"Тайшетский район"</w:t>
      </w:r>
    </w:p>
    <w:p w:rsidR="001808A0" w:rsidRPr="001808A0" w:rsidRDefault="001808A0" w:rsidP="001808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08A0">
        <w:rPr>
          <w:rFonts w:ascii="Times New Roman" w:hAnsi="Times New Roman" w:cs="Times New Roman"/>
          <w:sz w:val="24"/>
          <w:szCs w:val="24"/>
        </w:rPr>
        <w:t>"Охрана окружающей среды и обеспечение экологической безопасности в Тайшетском районе</w:t>
      </w:r>
      <w:r w:rsidRPr="001808A0">
        <w:rPr>
          <w:rFonts w:ascii="Times New Roman" w:hAnsi="Times New Roman" w:cs="Times New Roman"/>
          <w:spacing w:val="-2"/>
          <w:sz w:val="24"/>
          <w:szCs w:val="24"/>
        </w:rPr>
        <w:t xml:space="preserve">" </w:t>
      </w:r>
      <w:r w:rsidRPr="001808A0">
        <w:rPr>
          <w:rFonts w:ascii="Times New Roman" w:hAnsi="Times New Roman" w:cs="Times New Roman"/>
          <w:sz w:val="24"/>
          <w:szCs w:val="24"/>
        </w:rPr>
        <w:t>на 2018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808A0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1808A0" w:rsidRPr="001808A0" w:rsidRDefault="001808A0" w:rsidP="001808A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1808A0" w:rsidRPr="001808A0" w:rsidRDefault="001808A0" w:rsidP="00773D79">
      <w:pPr>
        <w:spacing w:after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1808A0">
        <w:rPr>
          <w:rFonts w:ascii="Times New Roman" w:hAnsi="Times New Roman" w:cs="Times New Roman"/>
          <w:b/>
          <w:bCs/>
          <w:sz w:val="24"/>
          <w:szCs w:val="24"/>
        </w:rPr>
        <w:t>ПЕРЕЧЕНЬ ОСНОВНЫХ МЕРОПРИЯТИЙ</w:t>
      </w:r>
    </w:p>
    <w:p w:rsidR="001808A0" w:rsidRPr="001808A0" w:rsidRDefault="001808A0" w:rsidP="001808A0">
      <w:pPr>
        <w:spacing w:after="0"/>
        <w:ind w:left="709" w:right="678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808A0">
        <w:rPr>
          <w:rFonts w:ascii="Times New Roman" w:hAnsi="Times New Roman" w:cs="Times New Roman"/>
          <w:b/>
          <w:bCs/>
          <w:sz w:val="24"/>
          <w:szCs w:val="24"/>
        </w:rPr>
        <w:t>ПОДПРОГРАММЫ "</w:t>
      </w:r>
      <w:r w:rsidRPr="001808A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охрана окружающей среды </w:t>
      </w:r>
    </w:p>
    <w:p w:rsidR="001808A0" w:rsidRPr="00773D79" w:rsidRDefault="001808A0" w:rsidP="00773D79">
      <w:pPr>
        <w:spacing w:after="0"/>
        <w:ind w:left="709" w:right="67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08A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на территории тайшетского района" </w:t>
      </w:r>
      <w:r w:rsidRPr="001808A0">
        <w:rPr>
          <w:rFonts w:ascii="Times New Roman" w:hAnsi="Times New Roman" w:cs="Times New Roman"/>
          <w:b/>
          <w:bCs/>
          <w:sz w:val="24"/>
          <w:szCs w:val="24"/>
        </w:rPr>
        <w:t>НА 2018 – 202</w:t>
      </w:r>
      <w:r w:rsidR="00B0403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808A0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tbl>
      <w:tblPr>
        <w:tblW w:w="5028" w:type="pct"/>
        <w:tblLayout w:type="fixed"/>
        <w:tblLook w:val="00A0"/>
      </w:tblPr>
      <w:tblGrid>
        <w:gridCol w:w="680"/>
        <w:gridCol w:w="187"/>
        <w:gridCol w:w="3188"/>
        <w:gridCol w:w="137"/>
        <w:gridCol w:w="3244"/>
        <w:gridCol w:w="990"/>
        <w:gridCol w:w="987"/>
        <w:gridCol w:w="3406"/>
        <w:gridCol w:w="2791"/>
      </w:tblGrid>
      <w:tr w:rsidR="001808A0" w:rsidRPr="001808A0" w:rsidTr="00B0403E">
        <w:trPr>
          <w:trHeight w:val="492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08A0" w:rsidRPr="001808A0" w:rsidRDefault="001808A0" w:rsidP="00B0403E">
            <w:pPr>
              <w:pStyle w:val="a9"/>
              <w:jc w:val="center"/>
              <w:rPr>
                <w:szCs w:val="24"/>
              </w:rPr>
            </w:pPr>
            <w:r w:rsidRPr="001808A0">
              <w:rPr>
                <w:szCs w:val="24"/>
              </w:rPr>
              <w:t>№</w:t>
            </w:r>
            <w:r w:rsidRPr="001808A0">
              <w:rPr>
                <w:szCs w:val="24"/>
              </w:rPr>
              <w:br/>
              <w:t>п/п</w:t>
            </w:r>
          </w:p>
        </w:tc>
        <w:tc>
          <w:tcPr>
            <w:tcW w:w="11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08A0" w:rsidRPr="001808A0" w:rsidRDefault="001808A0" w:rsidP="00B0403E">
            <w:pPr>
              <w:pStyle w:val="a9"/>
              <w:jc w:val="center"/>
              <w:rPr>
                <w:szCs w:val="24"/>
              </w:rPr>
            </w:pPr>
            <w:r w:rsidRPr="001808A0">
              <w:rPr>
                <w:szCs w:val="24"/>
              </w:rPr>
              <w:t>Наименование основного мероприятия</w:t>
            </w: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08A0" w:rsidRPr="001808A0" w:rsidRDefault="001808A0" w:rsidP="00B0403E">
            <w:pPr>
              <w:pStyle w:val="a9"/>
              <w:jc w:val="center"/>
              <w:rPr>
                <w:szCs w:val="24"/>
              </w:rPr>
            </w:pPr>
            <w:r w:rsidRPr="001808A0">
              <w:rPr>
                <w:szCs w:val="24"/>
              </w:rPr>
              <w:t>Ответственный исполнитель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808A0" w:rsidRPr="001808A0" w:rsidRDefault="001808A0" w:rsidP="00B0403E">
            <w:pPr>
              <w:pStyle w:val="a9"/>
              <w:jc w:val="center"/>
              <w:rPr>
                <w:szCs w:val="24"/>
              </w:rPr>
            </w:pPr>
            <w:r w:rsidRPr="001808A0">
              <w:rPr>
                <w:szCs w:val="24"/>
              </w:rPr>
              <w:t>Срок</w:t>
            </w:r>
          </w:p>
        </w:tc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08A0" w:rsidRPr="001808A0" w:rsidRDefault="001808A0" w:rsidP="00B0403E">
            <w:pPr>
              <w:pStyle w:val="a9"/>
              <w:jc w:val="center"/>
              <w:rPr>
                <w:szCs w:val="24"/>
              </w:rPr>
            </w:pPr>
            <w:r w:rsidRPr="001808A0">
              <w:rPr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08A0" w:rsidRPr="001808A0" w:rsidRDefault="001808A0" w:rsidP="00B0403E">
            <w:pPr>
              <w:pStyle w:val="a9"/>
              <w:jc w:val="center"/>
              <w:rPr>
                <w:szCs w:val="24"/>
              </w:rPr>
            </w:pPr>
            <w:r w:rsidRPr="001808A0">
              <w:rPr>
                <w:szCs w:val="24"/>
              </w:rPr>
              <w:t>Целевые показатели муниципальной программы (подпрограммы) на достижение которых оказывается влияние</w:t>
            </w:r>
          </w:p>
        </w:tc>
      </w:tr>
      <w:tr w:rsidR="001808A0" w:rsidRPr="001808A0" w:rsidTr="00B0403E">
        <w:trPr>
          <w:trHeight w:val="792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08A0" w:rsidRPr="001808A0" w:rsidRDefault="001808A0" w:rsidP="00B0403E">
            <w:pPr>
              <w:pStyle w:val="a9"/>
              <w:rPr>
                <w:szCs w:val="24"/>
              </w:rPr>
            </w:pPr>
          </w:p>
        </w:tc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08A0" w:rsidRPr="001808A0" w:rsidRDefault="001808A0" w:rsidP="00B0403E">
            <w:pPr>
              <w:pStyle w:val="a9"/>
              <w:rPr>
                <w:szCs w:val="24"/>
              </w:rPr>
            </w:pPr>
          </w:p>
        </w:tc>
        <w:tc>
          <w:tcPr>
            <w:tcW w:w="1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08A0" w:rsidRPr="001808A0" w:rsidRDefault="001808A0" w:rsidP="00B0403E">
            <w:pPr>
              <w:pStyle w:val="a9"/>
              <w:rPr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8A0" w:rsidRPr="001808A0" w:rsidRDefault="001808A0" w:rsidP="00B0403E">
            <w:pPr>
              <w:pStyle w:val="a9"/>
              <w:jc w:val="center"/>
              <w:rPr>
                <w:szCs w:val="24"/>
              </w:rPr>
            </w:pPr>
            <w:r w:rsidRPr="001808A0">
              <w:rPr>
                <w:szCs w:val="24"/>
              </w:rPr>
              <w:t>начала реализаци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8A0" w:rsidRPr="001808A0" w:rsidRDefault="001808A0" w:rsidP="00B0403E">
            <w:pPr>
              <w:pStyle w:val="a9"/>
              <w:jc w:val="center"/>
              <w:rPr>
                <w:szCs w:val="24"/>
              </w:rPr>
            </w:pPr>
            <w:r w:rsidRPr="001808A0">
              <w:rPr>
                <w:szCs w:val="24"/>
              </w:rPr>
              <w:t>окончания реализации</w:t>
            </w:r>
          </w:p>
        </w:tc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08A0" w:rsidRPr="001808A0" w:rsidRDefault="001808A0" w:rsidP="00B0403E">
            <w:pPr>
              <w:pStyle w:val="a9"/>
              <w:rPr>
                <w:szCs w:val="24"/>
              </w:rPr>
            </w:pPr>
          </w:p>
        </w:tc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08A0" w:rsidRPr="001808A0" w:rsidRDefault="001808A0" w:rsidP="00B0403E">
            <w:pPr>
              <w:pStyle w:val="a9"/>
              <w:rPr>
                <w:szCs w:val="24"/>
              </w:rPr>
            </w:pPr>
          </w:p>
        </w:tc>
      </w:tr>
      <w:tr w:rsidR="001808A0" w:rsidRPr="001808A0" w:rsidTr="00B0403E">
        <w:trPr>
          <w:trHeight w:val="276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8A0" w:rsidRPr="001808A0" w:rsidRDefault="001808A0" w:rsidP="00B0403E">
            <w:pPr>
              <w:pStyle w:val="a9"/>
              <w:jc w:val="center"/>
              <w:rPr>
                <w:szCs w:val="24"/>
              </w:rPr>
            </w:pPr>
            <w:r w:rsidRPr="001808A0">
              <w:rPr>
                <w:szCs w:val="24"/>
              </w:rPr>
              <w:t>1</w:t>
            </w:r>
          </w:p>
        </w:tc>
        <w:tc>
          <w:tcPr>
            <w:tcW w:w="1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08A0" w:rsidRPr="001808A0" w:rsidRDefault="001808A0" w:rsidP="00B0403E">
            <w:pPr>
              <w:pStyle w:val="a9"/>
              <w:jc w:val="center"/>
              <w:rPr>
                <w:szCs w:val="24"/>
              </w:rPr>
            </w:pPr>
            <w:r w:rsidRPr="001808A0">
              <w:rPr>
                <w:szCs w:val="24"/>
              </w:rPr>
              <w:t>2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08A0" w:rsidRPr="001808A0" w:rsidRDefault="001808A0" w:rsidP="00B0403E">
            <w:pPr>
              <w:pStyle w:val="a9"/>
              <w:jc w:val="center"/>
              <w:rPr>
                <w:szCs w:val="24"/>
              </w:rPr>
            </w:pPr>
            <w:r w:rsidRPr="001808A0">
              <w:rPr>
                <w:szCs w:val="24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08A0" w:rsidRPr="001808A0" w:rsidRDefault="001808A0" w:rsidP="00B0403E">
            <w:pPr>
              <w:pStyle w:val="a9"/>
              <w:jc w:val="center"/>
              <w:rPr>
                <w:szCs w:val="24"/>
              </w:rPr>
            </w:pPr>
            <w:r w:rsidRPr="001808A0">
              <w:rPr>
                <w:szCs w:val="24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08A0" w:rsidRPr="001808A0" w:rsidRDefault="001808A0" w:rsidP="00B0403E">
            <w:pPr>
              <w:pStyle w:val="a9"/>
              <w:jc w:val="center"/>
              <w:rPr>
                <w:szCs w:val="24"/>
              </w:rPr>
            </w:pPr>
            <w:r w:rsidRPr="001808A0">
              <w:rPr>
                <w:szCs w:val="24"/>
              </w:rPr>
              <w:t>5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08A0" w:rsidRPr="001808A0" w:rsidRDefault="001808A0" w:rsidP="00B0403E">
            <w:pPr>
              <w:pStyle w:val="a9"/>
              <w:jc w:val="center"/>
              <w:rPr>
                <w:szCs w:val="24"/>
              </w:rPr>
            </w:pPr>
            <w:r w:rsidRPr="001808A0">
              <w:rPr>
                <w:szCs w:val="24"/>
              </w:rPr>
              <w:t>6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08A0" w:rsidRPr="001808A0" w:rsidRDefault="001808A0" w:rsidP="00B0403E">
            <w:pPr>
              <w:pStyle w:val="a9"/>
              <w:jc w:val="center"/>
              <w:rPr>
                <w:szCs w:val="24"/>
              </w:rPr>
            </w:pPr>
            <w:r w:rsidRPr="001808A0">
              <w:rPr>
                <w:szCs w:val="24"/>
              </w:rPr>
              <w:t>7</w:t>
            </w:r>
          </w:p>
        </w:tc>
      </w:tr>
      <w:tr w:rsidR="001808A0" w:rsidRPr="001808A0" w:rsidTr="00B0403E">
        <w:trPr>
          <w:trHeight w:val="244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8A0" w:rsidRPr="001808A0" w:rsidRDefault="001808A0" w:rsidP="00B0403E">
            <w:pPr>
              <w:pStyle w:val="a9"/>
              <w:rPr>
                <w:b/>
                <w:bCs/>
                <w:szCs w:val="24"/>
              </w:rPr>
            </w:pPr>
          </w:p>
        </w:tc>
        <w:tc>
          <w:tcPr>
            <w:tcW w:w="4782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08A0" w:rsidRPr="001808A0" w:rsidRDefault="001808A0" w:rsidP="00B0403E">
            <w:pPr>
              <w:pStyle w:val="a9"/>
              <w:rPr>
                <w:b/>
                <w:szCs w:val="24"/>
              </w:rPr>
            </w:pPr>
            <w:r w:rsidRPr="001808A0">
              <w:rPr>
                <w:b/>
                <w:bCs/>
                <w:szCs w:val="24"/>
              </w:rPr>
              <w:t>Цель: "</w:t>
            </w:r>
            <w:r w:rsidRPr="001808A0">
              <w:rPr>
                <w:b/>
                <w:szCs w:val="24"/>
              </w:rPr>
              <w:t>Организация и развитие системы экологического образования, воспитание и пропаганды, формирование экологической культуры населения"</w:t>
            </w:r>
          </w:p>
        </w:tc>
      </w:tr>
      <w:tr w:rsidR="001808A0" w:rsidRPr="001808A0" w:rsidTr="00B0403E">
        <w:trPr>
          <w:trHeight w:val="244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8A0" w:rsidRPr="001808A0" w:rsidRDefault="001808A0" w:rsidP="00B0403E">
            <w:pPr>
              <w:pStyle w:val="a9"/>
              <w:rPr>
                <w:szCs w:val="24"/>
              </w:rPr>
            </w:pPr>
            <w:r w:rsidRPr="001808A0">
              <w:rPr>
                <w:b/>
                <w:bCs/>
                <w:szCs w:val="24"/>
              </w:rPr>
              <w:t>1</w:t>
            </w:r>
          </w:p>
        </w:tc>
        <w:tc>
          <w:tcPr>
            <w:tcW w:w="4782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08A0" w:rsidRPr="001808A0" w:rsidRDefault="001808A0" w:rsidP="00B0403E">
            <w:pPr>
              <w:pStyle w:val="a9"/>
              <w:rPr>
                <w:b/>
                <w:bCs/>
                <w:szCs w:val="24"/>
              </w:rPr>
            </w:pPr>
            <w:r w:rsidRPr="001808A0">
              <w:rPr>
                <w:b/>
                <w:bCs/>
                <w:szCs w:val="24"/>
              </w:rPr>
              <w:t>Задача 1: "</w:t>
            </w:r>
            <w:r w:rsidRPr="001808A0">
              <w:rPr>
                <w:b/>
                <w:szCs w:val="24"/>
              </w:rPr>
              <w:t xml:space="preserve"> Формирование экологической культуры населения через систему образования, просвещения и пропаганды, вовлечение населения в работу по охране окружающей среды</w:t>
            </w:r>
            <w:r w:rsidRPr="001808A0">
              <w:rPr>
                <w:b/>
                <w:bCs/>
                <w:szCs w:val="24"/>
              </w:rPr>
              <w:t>"</w:t>
            </w:r>
          </w:p>
        </w:tc>
      </w:tr>
      <w:tr w:rsidR="001808A0" w:rsidRPr="001808A0" w:rsidTr="00B0403E">
        <w:trPr>
          <w:trHeight w:val="216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8A0" w:rsidRPr="001808A0" w:rsidRDefault="001808A0" w:rsidP="00B0403E">
            <w:pPr>
              <w:pStyle w:val="a9"/>
              <w:rPr>
                <w:b/>
                <w:szCs w:val="24"/>
              </w:rPr>
            </w:pPr>
            <w:r w:rsidRPr="001808A0">
              <w:rPr>
                <w:b/>
                <w:szCs w:val="24"/>
              </w:rPr>
              <w:t>1.1.</w:t>
            </w: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8A0" w:rsidRPr="001808A0" w:rsidRDefault="001808A0" w:rsidP="00B0403E">
            <w:pPr>
              <w:pStyle w:val="a9"/>
              <w:rPr>
                <w:b/>
                <w:szCs w:val="24"/>
              </w:rPr>
            </w:pPr>
            <w:r w:rsidRPr="001808A0">
              <w:rPr>
                <w:b/>
                <w:szCs w:val="24"/>
              </w:rPr>
              <w:t>Основное мероприятие:</w:t>
            </w:r>
          </w:p>
          <w:p w:rsidR="001808A0" w:rsidRPr="001808A0" w:rsidRDefault="001808A0" w:rsidP="00B0403E">
            <w:pPr>
              <w:pStyle w:val="a9"/>
              <w:rPr>
                <w:szCs w:val="24"/>
              </w:rPr>
            </w:pPr>
            <w:r w:rsidRPr="001808A0">
              <w:rPr>
                <w:szCs w:val="24"/>
              </w:rPr>
              <w:t>"Изготовление информационных материалов по экологическому просвещению и вопросам экологической безопасности"</w:t>
            </w:r>
          </w:p>
          <w:p w:rsidR="001808A0" w:rsidRPr="001808A0" w:rsidRDefault="001808A0" w:rsidP="00B0403E">
            <w:pPr>
              <w:pStyle w:val="a9"/>
              <w:rPr>
                <w:szCs w:val="24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8A0" w:rsidRPr="001808A0" w:rsidRDefault="001808A0" w:rsidP="00B0403E">
            <w:pPr>
              <w:pStyle w:val="a9"/>
              <w:rPr>
                <w:szCs w:val="24"/>
              </w:rPr>
            </w:pPr>
            <w:r w:rsidRPr="001808A0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08A0" w:rsidRPr="001808A0" w:rsidRDefault="001808A0" w:rsidP="00B0403E">
            <w:pPr>
              <w:pStyle w:val="a9"/>
              <w:rPr>
                <w:rStyle w:val="ts7"/>
                <w:szCs w:val="24"/>
              </w:rPr>
            </w:pPr>
            <w:r w:rsidRPr="001808A0">
              <w:rPr>
                <w:rStyle w:val="ts7"/>
                <w:szCs w:val="24"/>
              </w:rPr>
              <w:t>2018 г.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08A0" w:rsidRPr="001808A0" w:rsidRDefault="001808A0" w:rsidP="00B0403E">
            <w:pPr>
              <w:pStyle w:val="a9"/>
              <w:rPr>
                <w:rStyle w:val="ts7"/>
                <w:szCs w:val="24"/>
              </w:rPr>
            </w:pPr>
            <w:r w:rsidRPr="001808A0">
              <w:rPr>
                <w:rStyle w:val="ts7"/>
                <w:szCs w:val="24"/>
              </w:rPr>
              <w:t>202</w:t>
            </w:r>
            <w:r w:rsidR="00B0403E">
              <w:rPr>
                <w:rStyle w:val="ts7"/>
                <w:szCs w:val="24"/>
              </w:rPr>
              <w:t>5</w:t>
            </w:r>
            <w:r w:rsidRPr="001808A0">
              <w:rPr>
                <w:rStyle w:val="ts7"/>
                <w:szCs w:val="24"/>
              </w:rPr>
              <w:t xml:space="preserve"> г.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E42" w:rsidRDefault="001808A0" w:rsidP="00B0403E">
            <w:pPr>
              <w:pStyle w:val="a9"/>
              <w:rPr>
                <w:bCs/>
                <w:szCs w:val="24"/>
              </w:rPr>
            </w:pPr>
            <w:r w:rsidRPr="001808A0">
              <w:rPr>
                <w:bCs/>
                <w:szCs w:val="24"/>
              </w:rPr>
              <w:t>Увеличение количества информационных материалов по экологическому просвещению и вопросам экологической безопасности к концу 202</w:t>
            </w:r>
            <w:r w:rsidR="00956E42">
              <w:rPr>
                <w:bCs/>
                <w:szCs w:val="24"/>
              </w:rPr>
              <w:t>5</w:t>
            </w:r>
            <w:r w:rsidRPr="001808A0">
              <w:rPr>
                <w:bCs/>
                <w:szCs w:val="24"/>
              </w:rPr>
              <w:t xml:space="preserve"> года до 1</w:t>
            </w:r>
            <w:r w:rsidR="00956E42">
              <w:rPr>
                <w:bCs/>
                <w:szCs w:val="24"/>
              </w:rPr>
              <w:t xml:space="preserve"> </w:t>
            </w:r>
            <w:r w:rsidRPr="001808A0">
              <w:rPr>
                <w:bCs/>
                <w:szCs w:val="24"/>
              </w:rPr>
              <w:t>44</w:t>
            </w:r>
            <w:r w:rsidR="00956E42">
              <w:rPr>
                <w:bCs/>
                <w:szCs w:val="24"/>
              </w:rPr>
              <w:t>5</w:t>
            </w:r>
            <w:r w:rsidRPr="001808A0">
              <w:rPr>
                <w:bCs/>
                <w:szCs w:val="24"/>
              </w:rPr>
              <w:t xml:space="preserve"> ед. </w:t>
            </w:r>
          </w:p>
          <w:p w:rsidR="001808A0" w:rsidRPr="001808A0" w:rsidRDefault="001808A0" w:rsidP="00B0403E">
            <w:pPr>
              <w:pStyle w:val="a9"/>
              <w:rPr>
                <w:bCs/>
                <w:szCs w:val="24"/>
              </w:rPr>
            </w:pPr>
            <w:r w:rsidRPr="001808A0">
              <w:rPr>
                <w:bCs/>
                <w:szCs w:val="24"/>
              </w:rPr>
              <w:t>в год.</w:t>
            </w:r>
          </w:p>
          <w:p w:rsidR="001808A0" w:rsidRPr="001808A0" w:rsidRDefault="001808A0" w:rsidP="00B0403E">
            <w:pPr>
              <w:pStyle w:val="a9"/>
              <w:rPr>
                <w:b/>
                <w:color w:val="FF0000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8A0" w:rsidRPr="001808A0" w:rsidRDefault="001808A0" w:rsidP="00B0403E">
            <w:pPr>
              <w:pStyle w:val="a9"/>
              <w:rPr>
                <w:bCs/>
                <w:szCs w:val="24"/>
              </w:rPr>
            </w:pPr>
            <w:r w:rsidRPr="001808A0">
              <w:rPr>
                <w:bCs/>
                <w:szCs w:val="24"/>
              </w:rPr>
              <w:t>Количество информационных материалов по экологическому просвещению и вопросам экологической безопасности.</w:t>
            </w:r>
          </w:p>
          <w:p w:rsidR="001808A0" w:rsidRPr="001808A0" w:rsidRDefault="001808A0" w:rsidP="00B0403E">
            <w:pPr>
              <w:pStyle w:val="a9"/>
              <w:rPr>
                <w:szCs w:val="24"/>
              </w:rPr>
            </w:pPr>
          </w:p>
        </w:tc>
      </w:tr>
      <w:tr w:rsidR="001808A0" w:rsidRPr="001808A0" w:rsidTr="00B0403E">
        <w:trPr>
          <w:trHeight w:val="251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08A0" w:rsidRPr="001808A0" w:rsidRDefault="001808A0" w:rsidP="00B0403E">
            <w:pPr>
              <w:pStyle w:val="a9"/>
              <w:rPr>
                <w:b/>
                <w:szCs w:val="24"/>
              </w:rPr>
            </w:pPr>
            <w:r w:rsidRPr="001808A0">
              <w:rPr>
                <w:b/>
                <w:szCs w:val="24"/>
              </w:rPr>
              <w:t>1.2.</w:t>
            </w: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8A0" w:rsidRPr="001808A0" w:rsidRDefault="001808A0" w:rsidP="00B0403E">
            <w:pPr>
              <w:pStyle w:val="a9"/>
              <w:rPr>
                <w:b/>
                <w:szCs w:val="24"/>
              </w:rPr>
            </w:pPr>
            <w:r w:rsidRPr="001808A0">
              <w:rPr>
                <w:b/>
                <w:szCs w:val="24"/>
              </w:rPr>
              <w:t>Основное мероприятие:</w:t>
            </w:r>
          </w:p>
          <w:p w:rsidR="001808A0" w:rsidRPr="001808A0" w:rsidRDefault="001808A0" w:rsidP="00B0403E">
            <w:pPr>
              <w:pStyle w:val="a9"/>
              <w:rPr>
                <w:szCs w:val="24"/>
              </w:rPr>
            </w:pPr>
            <w:r w:rsidRPr="001808A0">
              <w:rPr>
                <w:szCs w:val="24"/>
              </w:rPr>
              <w:t>"Проведение культуроведческих мероприятий экологической направленности"</w:t>
            </w:r>
          </w:p>
          <w:p w:rsidR="001808A0" w:rsidRPr="001808A0" w:rsidRDefault="001808A0" w:rsidP="00B0403E">
            <w:pPr>
              <w:pStyle w:val="a9"/>
              <w:rPr>
                <w:szCs w:val="24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8A0" w:rsidRPr="001808A0" w:rsidRDefault="001808A0" w:rsidP="00B0403E">
            <w:pPr>
              <w:pStyle w:val="a9"/>
              <w:rPr>
                <w:szCs w:val="24"/>
              </w:rPr>
            </w:pPr>
            <w:r w:rsidRPr="001808A0">
              <w:rPr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Тайшетского района; </w:t>
            </w:r>
          </w:p>
          <w:p w:rsidR="001808A0" w:rsidRPr="001808A0" w:rsidRDefault="001808A0" w:rsidP="00B0403E">
            <w:pPr>
              <w:pStyle w:val="a9"/>
              <w:rPr>
                <w:szCs w:val="24"/>
              </w:rPr>
            </w:pPr>
            <w:r w:rsidRPr="001808A0">
              <w:rPr>
                <w:szCs w:val="24"/>
              </w:rPr>
              <w:t>Управление образования администрации Тайшетского района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08A0" w:rsidRPr="001808A0" w:rsidRDefault="001808A0" w:rsidP="00B0403E">
            <w:pPr>
              <w:pStyle w:val="a9"/>
              <w:rPr>
                <w:rStyle w:val="ts7"/>
                <w:szCs w:val="24"/>
              </w:rPr>
            </w:pPr>
            <w:r w:rsidRPr="001808A0">
              <w:rPr>
                <w:rStyle w:val="ts7"/>
                <w:szCs w:val="24"/>
              </w:rPr>
              <w:t>2018 г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08A0" w:rsidRPr="001808A0" w:rsidRDefault="001808A0" w:rsidP="00B0403E">
            <w:pPr>
              <w:pStyle w:val="a9"/>
              <w:rPr>
                <w:rStyle w:val="ts7"/>
                <w:szCs w:val="24"/>
              </w:rPr>
            </w:pPr>
            <w:r w:rsidRPr="001808A0">
              <w:rPr>
                <w:rStyle w:val="ts7"/>
                <w:szCs w:val="24"/>
              </w:rPr>
              <w:t>202</w:t>
            </w:r>
            <w:r w:rsidR="00B0403E">
              <w:rPr>
                <w:rStyle w:val="ts7"/>
                <w:szCs w:val="24"/>
              </w:rPr>
              <w:t>5</w:t>
            </w:r>
            <w:r w:rsidRPr="001808A0">
              <w:rPr>
                <w:rStyle w:val="ts7"/>
                <w:szCs w:val="24"/>
              </w:rPr>
              <w:t>г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8A0" w:rsidRPr="001808A0" w:rsidRDefault="001808A0" w:rsidP="00B0403E">
            <w:pPr>
              <w:pStyle w:val="a9"/>
              <w:rPr>
                <w:b/>
                <w:color w:val="FF0000"/>
                <w:szCs w:val="24"/>
              </w:rPr>
            </w:pPr>
            <w:r w:rsidRPr="001808A0">
              <w:rPr>
                <w:szCs w:val="24"/>
              </w:rPr>
              <w:t>Улучшение экологической обстановки в Тайшетском районе за счет увеличения числа участников в мероприятиях по экологическому воспитанию образованию и просвещению до 128</w:t>
            </w:r>
            <w:r w:rsidR="00B0403E">
              <w:rPr>
                <w:szCs w:val="24"/>
              </w:rPr>
              <w:t>90</w:t>
            </w:r>
            <w:r w:rsidRPr="001808A0">
              <w:rPr>
                <w:szCs w:val="24"/>
              </w:rPr>
              <w:t xml:space="preserve"> чел. в год к концу 202</w:t>
            </w:r>
            <w:r w:rsidR="00B0403E">
              <w:rPr>
                <w:szCs w:val="24"/>
              </w:rPr>
              <w:t>5</w:t>
            </w:r>
            <w:r w:rsidRPr="001808A0">
              <w:rPr>
                <w:szCs w:val="24"/>
              </w:rPr>
              <w:t xml:space="preserve"> года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8A0" w:rsidRPr="001808A0" w:rsidRDefault="001808A0" w:rsidP="00B0403E">
            <w:pPr>
              <w:pStyle w:val="a9"/>
              <w:rPr>
                <w:bCs/>
                <w:szCs w:val="24"/>
              </w:rPr>
            </w:pPr>
            <w:r w:rsidRPr="001808A0">
              <w:rPr>
                <w:bCs/>
                <w:szCs w:val="24"/>
              </w:rPr>
              <w:t>Число участников в мероприятиях по экологическому воспитанию, образованию и просвещению.</w:t>
            </w:r>
          </w:p>
          <w:p w:rsidR="001808A0" w:rsidRPr="001808A0" w:rsidRDefault="001808A0" w:rsidP="00B0403E">
            <w:pPr>
              <w:pStyle w:val="a9"/>
              <w:rPr>
                <w:bCs/>
                <w:szCs w:val="24"/>
              </w:rPr>
            </w:pPr>
          </w:p>
          <w:p w:rsidR="001808A0" w:rsidRPr="001808A0" w:rsidRDefault="001808A0" w:rsidP="00B0403E">
            <w:pPr>
              <w:pStyle w:val="a9"/>
              <w:rPr>
                <w:bCs/>
                <w:szCs w:val="24"/>
              </w:rPr>
            </w:pPr>
          </w:p>
          <w:p w:rsidR="001808A0" w:rsidRPr="001808A0" w:rsidRDefault="001808A0" w:rsidP="00B0403E">
            <w:pPr>
              <w:pStyle w:val="a9"/>
              <w:rPr>
                <w:szCs w:val="24"/>
              </w:rPr>
            </w:pPr>
          </w:p>
        </w:tc>
      </w:tr>
      <w:tr w:rsidR="001808A0" w:rsidRPr="001808A0" w:rsidTr="00B0403E">
        <w:trPr>
          <w:trHeight w:val="5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8A0" w:rsidRPr="001808A0" w:rsidRDefault="001808A0" w:rsidP="00B0403E">
            <w:pPr>
              <w:pStyle w:val="a9"/>
              <w:rPr>
                <w:b/>
                <w:szCs w:val="24"/>
              </w:rPr>
            </w:pPr>
            <w:r w:rsidRPr="001808A0">
              <w:rPr>
                <w:b/>
                <w:szCs w:val="24"/>
              </w:rPr>
              <w:t>Цель: "Обеспечение  реализации мер по охране окружающей среды и сохранению здоровья населения на территории Тайшетского района для создания безопасной и комфортной среды в местах проживания населения Тайшетского района "</w:t>
            </w:r>
          </w:p>
        </w:tc>
      </w:tr>
      <w:tr w:rsidR="001808A0" w:rsidRPr="001808A0" w:rsidTr="00B0403E">
        <w:trPr>
          <w:trHeight w:val="213"/>
        </w:trPr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8A0" w:rsidRPr="001808A0" w:rsidRDefault="001808A0" w:rsidP="00B0403E">
            <w:pPr>
              <w:pStyle w:val="a9"/>
              <w:rPr>
                <w:b/>
                <w:szCs w:val="24"/>
              </w:rPr>
            </w:pPr>
            <w:r w:rsidRPr="001808A0">
              <w:rPr>
                <w:b/>
                <w:szCs w:val="24"/>
              </w:rPr>
              <w:t>2</w:t>
            </w:r>
          </w:p>
        </w:tc>
        <w:tc>
          <w:tcPr>
            <w:tcW w:w="47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0" w:rsidRPr="001808A0" w:rsidRDefault="001808A0" w:rsidP="00B0403E">
            <w:pPr>
              <w:pStyle w:val="a9"/>
              <w:rPr>
                <w:b/>
                <w:szCs w:val="24"/>
              </w:rPr>
            </w:pPr>
            <w:r w:rsidRPr="001808A0">
              <w:rPr>
                <w:b/>
                <w:szCs w:val="24"/>
              </w:rPr>
              <w:t>Задача 2: "Снижение негативного влияния отходов на состояние окружающей среды"</w:t>
            </w:r>
          </w:p>
        </w:tc>
      </w:tr>
      <w:tr w:rsidR="001808A0" w:rsidRPr="001808A0" w:rsidTr="00B0403E">
        <w:trPr>
          <w:trHeight w:val="1426"/>
        </w:trPr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8A0" w:rsidRPr="001808A0" w:rsidRDefault="001808A0" w:rsidP="00B0403E">
            <w:pPr>
              <w:pStyle w:val="a9"/>
              <w:rPr>
                <w:b/>
                <w:szCs w:val="24"/>
              </w:rPr>
            </w:pPr>
            <w:r w:rsidRPr="001808A0">
              <w:rPr>
                <w:b/>
                <w:szCs w:val="24"/>
              </w:rPr>
              <w:t>2.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0" w:rsidRPr="001808A0" w:rsidRDefault="001808A0" w:rsidP="00B0403E">
            <w:pPr>
              <w:pStyle w:val="a9"/>
              <w:rPr>
                <w:b/>
                <w:szCs w:val="24"/>
              </w:rPr>
            </w:pPr>
            <w:r w:rsidRPr="001808A0">
              <w:rPr>
                <w:b/>
                <w:szCs w:val="24"/>
              </w:rPr>
              <w:t>Основное мероприятие:</w:t>
            </w:r>
          </w:p>
          <w:p w:rsidR="001808A0" w:rsidRPr="001808A0" w:rsidRDefault="001808A0" w:rsidP="00B0403E">
            <w:pPr>
              <w:pStyle w:val="a9"/>
              <w:rPr>
                <w:szCs w:val="24"/>
              </w:rPr>
            </w:pPr>
            <w:r w:rsidRPr="001808A0">
              <w:rPr>
                <w:szCs w:val="24"/>
              </w:rPr>
              <w:t>"Приобретение комплексов (установок) по обезвреживанию твердых коммунальных отходов"</w:t>
            </w:r>
          </w:p>
        </w:tc>
        <w:tc>
          <w:tcPr>
            <w:tcW w:w="10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8A0" w:rsidRPr="001808A0" w:rsidRDefault="001808A0" w:rsidP="00B0403E">
            <w:pPr>
              <w:pStyle w:val="a9"/>
              <w:rPr>
                <w:szCs w:val="24"/>
              </w:rPr>
            </w:pPr>
            <w:r w:rsidRPr="001808A0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.</w:t>
            </w:r>
          </w:p>
          <w:p w:rsidR="001808A0" w:rsidRPr="001808A0" w:rsidRDefault="001808A0" w:rsidP="00B0403E">
            <w:pPr>
              <w:pStyle w:val="a9"/>
              <w:rPr>
                <w:b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0" w:rsidRPr="001808A0" w:rsidRDefault="001808A0" w:rsidP="00B0403E">
            <w:pPr>
              <w:pStyle w:val="a9"/>
              <w:rPr>
                <w:szCs w:val="24"/>
              </w:rPr>
            </w:pPr>
            <w:r w:rsidRPr="001808A0">
              <w:rPr>
                <w:szCs w:val="24"/>
              </w:rPr>
              <w:t>2023 г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0" w:rsidRPr="001808A0" w:rsidRDefault="001808A0" w:rsidP="00956E42">
            <w:pPr>
              <w:pStyle w:val="a9"/>
              <w:rPr>
                <w:szCs w:val="24"/>
              </w:rPr>
            </w:pPr>
            <w:r w:rsidRPr="001808A0">
              <w:rPr>
                <w:szCs w:val="24"/>
              </w:rPr>
              <w:t>202</w:t>
            </w:r>
            <w:r w:rsidR="00956E42">
              <w:rPr>
                <w:szCs w:val="24"/>
              </w:rPr>
              <w:t>3</w:t>
            </w:r>
            <w:r w:rsidRPr="001808A0">
              <w:rPr>
                <w:szCs w:val="24"/>
              </w:rPr>
              <w:t xml:space="preserve"> г.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0" w:rsidRPr="001808A0" w:rsidRDefault="001808A0" w:rsidP="00B0403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08A0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оличества обезвреженных отходов в общем объеме образовавшихся отходов не менее 15 тыс. тонн/год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0" w:rsidRPr="001808A0" w:rsidRDefault="001808A0" w:rsidP="00B0403E">
            <w:pPr>
              <w:pStyle w:val="a9"/>
              <w:rPr>
                <w:szCs w:val="24"/>
              </w:rPr>
            </w:pPr>
            <w:r w:rsidRPr="001808A0">
              <w:rPr>
                <w:szCs w:val="24"/>
              </w:rPr>
              <w:t>Количество обезвреженных отходов в общем объеме образовавшихся отходов</w:t>
            </w:r>
          </w:p>
        </w:tc>
      </w:tr>
      <w:tr w:rsidR="001808A0" w:rsidRPr="001808A0" w:rsidTr="00B0403E">
        <w:trPr>
          <w:trHeight w:val="58"/>
        </w:trPr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8A0" w:rsidRPr="001808A0" w:rsidRDefault="001808A0" w:rsidP="00B0403E">
            <w:pPr>
              <w:pStyle w:val="a9"/>
              <w:rPr>
                <w:b/>
                <w:szCs w:val="24"/>
              </w:rPr>
            </w:pPr>
            <w:r w:rsidRPr="001808A0">
              <w:rPr>
                <w:b/>
                <w:szCs w:val="24"/>
              </w:rPr>
              <w:t>2.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0" w:rsidRPr="001808A0" w:rsidRDefault="001808A0" w:rsidP="00B0403E">
            <w:pPr>
              <w:pStyle w:val="a9"/>
              <w:rPr>
                <w:b/>
                <w:szCs w:val="24"/>
              </w:rPr>
            </w:pPr>
            <w:r w:rsidRPr="001808A0">
              <w:rPr>
                <w:b/>
                <w:szCs w:val="24"/>
              </w:rPr>
              <w:t>Основное мероприятие:</w:t>
            </w:r>
          </w:p>
          <w:p w:rsidR="001808A0" w:rsidRPr="001808A0" w:rsidRDefault="001808A0" w:rsidP="00B0403E">
            <w:pPr>
              <w:pStyle w:val="a9"/>
              <w:rPr>
                <w:szCs w:val="24"/>
              </w:rPr>
            </w:pPr>
            <w:r w:rsidRPr="001808A0">
              <w:rPr>
                <w:szCs w:val="24"/>
              </w:rPr>
              <w:t>"Реализация плана мероприятий, утвержденного Федеральным законом "Об охране окружающей среды"</w:t>
            </w:r>
          </w:p>
        </w:tc>
        <w:tc>
          <w:tcPr>
            <w:tcW w:w="10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8A0" w:rsidRPr="001808A0" w:rsidRDefault="001808A0" w:rsidP="00B0403E">
            <w:pPr>
              <w:pStyle w:val="a9"/>
              <w:rPr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0" w:rsidRPr="001808A0" w:rsidRDefault="001808A0" w:rsidP="00B0403E">
            <w:pPr>
              <w:pStyle w:val="a9"/>
              <w:rPr>
                <w:szCs w:val="24"/>
              </w:rPr>
            </w:pPr>
            <w:r w:rsidRPr="001808A0">
              <w:rPr>
                <w:szCs w:val="24"/>
              </w:rPr>
              <w:t>2022 г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0" w:rsidRPr="001808A0" w:rsidRDefault="001808A0" w:rsidP="00B0403E">
            <w:pPr>
              <w:pStyle w:val="a9"/>
              <w:rPr>
                <w:szCs w:val="24"/>
              </w:rPr>
            </w:pPr>
            <w:r w:rsidRPr="001808A0">
              <w:rPr>
                <w:szCs w:val="24"/>
              </w:rPr>
              <w:t>202</w:t>
            </w:r>
            <w:r w:rsidR="00B0403E">
              <w:rPr>
                <w:szCs w:val="24"/>
              </w:rPr>
              <w:t>5</w:t>
            </w:r>
            <w:r w:rsidRPr="001808A0">
              <w:rPr>
                <w:szCs w:val="24"/>
              </w:rPr>
              <w:t xml:space="preserve"> г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0" w:rsidRPr="001808A0" w:rsidRDefault="00172261" w:rsidP="00B0403E">
            <w:pPr>
              <w:pStyle w:val="a9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Исполнение плана мероприятий, </w:t>
            </w:r>
            <w:r w:rsidRPr="001808A0">
              <w:rPr>
                <w:szCs w:val="24"/>
              </w:rPr>
              <w:t>утвержденного Федеральным законом "Об охране окружающей среды"</w:t>
            </w:r>
            <w:r>
              <w:rPr>
                <w:szCs w:val="24"/>
              </w:rPr>
              <w:t xml:space="preserve">, </w:t>
            </w:r>
            <w:r w:rsidR="00956E42">
              <w:rPr>
                <w:szCs w:val="24"/>
              </w:rPr>
              <w:t>100% к концу 2025 года</w:t>
            </w:r>
            <w:r w:rsidR="00956E42" w:rsidRPr="001808A0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0" w:rsidRPr="001808A0" w:rsidRDefault="00956E42" w:rsidP="00956E42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Исполнение п</w:t>
            </w:r>
            <w:r w:rsidR="00B0403E">
              <w:rPr>
                <w:szCs w:val="24"/>
              </w:rPr>
              <w:t>лана мероприятий</w:t>
            </w:r>
            <w:r>
              <w:rPr>
                <w:szCs w:val="24"/>
              </w:rPr>
              <w:t xml:space="preserve">, </w:t>
            </w:r>
            <w:r w:rsidRPr="001808A0">
              <w:rPr>
                <w:szCs w:val="24"/>
              </w:rPr>
              <w:t>утвержденного Федеральным законом "Об охране окружающей среды"</w:t>
            </w:r>
            <w:r w:rsidR="00B0403E">
              <w:rPr>
                <w:szCs w:val="24"/>
              </w:rPr>
              <w:t xml:space="preserve"> </w:t>
            </w:r>
          </w:p>
        </w:tc>
      </w:tr>
      <w:tr w:rsidR="001808A0" w:rsidRPr="001808A0" w:rsidTr="00B0403E">
        <w:trPr>
          <w:trHeight w:val="1580"/>
        </w:trPr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8A0" w:rsidRPr="001808A0" w:rsidRDefault="001808A0" w:rsidP="00B0403E">
            <w:pPr>
              <w:pStyle w:val="a9"/>
              <w:rPr>
                <w:b/>
                <w:szCs w:val="24"/>
              </w:rPr>
            </w:pPr>
            <w:r w:rsidRPr="001808A0">
              <w:rPr>
                <w:b/>
                <w:szCs w:val="24"/>
              </w:rPr>
              <w:t>2.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0" w:rsidRPr="001808A0" w:rsidRDefault="001808A0" w:rsidP="00B0403E">
            <w:pPr>
              <w:pStyle w:val="a9"/>
              <w:rPr>
                <w:b/>
                <w:szCs w:val="24"/>
              </w:rPr>
            </w:pPr>
            <w:r w:rsidRPr="001808A0">
              <w:rPr>
                <w:b/>
                <w:szCs w:val="24"/>
              </w:rPr>
              <w:t>Основное мероприятие:</w:t>
            </w:r>
          </w:p>
          <w:p w:rsidR="001808A0" w:rsidRPr="001808A0" w:rsidRDefault="001808A0" w:rsidP="00B0403E">
            <w:pPr>
              <w:pStyle w:val="a9"/>
              <w:rPr>
                <w:rStyle w:val="ts7"/>
                <w:szCs w:val="24"/>
              </w:rPr>
            </w:pPr>
            <w:r w:rsidRPr="001808A0">
              <w:rPr>
                <w:bCs/>
                <w:iCs/>
                <w:szCs w:val="24"/>
              </w:rPr>
              <w:t>"Строительство полигона с мусоросортировочной станцией в Тайшетском районе"</w:t>
            </w:r>
          </w:p>
        </w:tc>
        <w:tc>
          <w:tcPr>
            <w:tcW w:w="10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A0" w:rsidRPr="001808A0" w:rsidRDefault="001808A0" w:rsidP="00B0403E">
            <w:pPr>
              <w:pStyle w:val="a9"/>
              <w:rPr>
                <w:szCs w:val="24"/>
                <w:u w:val="single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0" w:rsidRPr="001808A0" w:rsidRDefault="001808A0" w:rsidP="00B0403E">
            <w:pPr>
              <w:pStyle w:val="a9"/>
              <w:rPr>
                <w:szCs w:val="24"/>
              </w:rPr>
            </w:pPr>
            <w:r w:rsidRPr="001808A0">
              <w:rPr>
                <w:szCs w:val="24"/>
              </w:rPr>
              <w:t>2022 г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0" w:rsidRPr="001808A0" w:rsidRDefault="001808A0" w:rsidP="00B0403E">
            <w:pPr>
              <w:pStyle w:val="a9"/>
              <w:rPr>
                <w:szCs w:val="24"/>
              </w:rPr>
            </w:pPr>
            <w:r w:rsidRPr="001808A0">
              <w:rPr>
                <w:szCs w:val="24"/>
              </w:rPr>
              <w:t>202</w:t>
            </w:r>
            <w:r w:rsidR="00B0403E">
              <w:rPr>
                <w:szCs w:val="24"/>
              </w:rPr>
              <w:t>5</w:t>
            </w:r>
            <w:r w:rsidRPr="001808A0">
              <w:rPr>
                <w:szCs w:val="24"/>
              </w:rPr>
              <w:t xml:space="preserve"> г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0" w:rsidRPr="001808A0" w:rsidRDefault="001808A0" w:rsidP="00B0403E">
            <w:pPr>
              <w:outlineLvl w:val="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08A0">
              <w:rPr>
                <w:rFonts w:ascii="Times New Roman" w:hAnsi="Times New Roman" w:cs="Times New Roman"/>
                <w:sz w:val="24"/>
                <w:szCs w:val="24"/>
              </w:rPr>
              <w:t>Объем размещенных и обработанных твердых коммунальных отходов на полигоне не менее 25 тыс. тонн/год</w:t>
            </w:r>
            <w:r w:rsidR="00956E42">
              <w:rPr>
                <w:rFonts w:ascii="Times New Roman" w:hAnsi="Times New Roman" w:cs="Times New Roman"/>
                <w:sz w:val="24"/>
                <w:szCs w:val="24"/>
              </w:rPr>
              <w:t xml:space="preserve"> к 2025 году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0" w:rsidRPr="001808A0" w:rsidRDefault="001808A0" w:rsidP="00B0403E">
            <w:pPr>
              <w:pStyle w:val="a9"/>
              <w:rPr>
                <w:szCs w:val="24"/>
              </w:rPr>
            </w:pPr>
            <w:r w:rsidRPr="001808A0">
              <w:rPr>
                <w:szCs w:val="24"/>
              </w:rPr>
              <w:t>Объем размещенных и обработанных твердых коммунальных отходов на полигоне</w:t>
            </w:r>
          </w:p>
        </w:tc>
      </w:tr>
    </w:tbl>
    <w:p w:rsidR="00026668" w:rsidRDefault="00026668" w:rsidP="00026668">
      <w:pPr>
        <w:rPr>
          <w:rFonts w:ascii="Times New Roman" w:hAnsi="Times New Roman" w:cs="Times New Roman"/>
          <w:sz w:val="24"/>
          <w:szCs w:val="24"/>
        </w:rPr>
      </w:pPr>
    </w:p>
    <w:p w:rsidR="00026668" w:rsidRDefault="00026668" w:rsidP="000266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0403E" w:rsidRPr="005E1FA0">
        <w:rPr>
          <w:rFonts w:ascii="Times New Roman" w:hAnsi="Times New Roman" w:cs="Times New Roman"/>
          <w:sz w:val="24"/>
          <w:szCs w:val="24"/>
        </w:rPr>
        <w:t>Председатель КУМИ района                                                                                                                      Е. В. Пуляров</w:t>
      </w:r>
    </w:p>
    <w:p w:rsidR="00026668" w:rsidRPr="00D7684C" w:rsidRDefault="00FD42F3" w:rsidP="000266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7684C">
        <w:rPr>
          <w:rFonts w:ascii="Times New Roman" w:hAnsi="Times New Roman" w:cs="Times New Roman"/>
          <w:sz w:val="24"/>
          <w:szCs w:val="24"/>
        </w:rPr>
        <w:t>Приложение 4</w:t>
      </w:r>
    </w:p>
    <w:p w:rsidR="00FD42F3" w:rsidRPr="00D7684C" w:rsidRDefault="00FD42F3" w:rsidP="000266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7684C">
        <w:rPr>
          <w:rFonts w:ascii="Times New Roman" w:hAnsi="Times New Roman" w:cs="Times New Roman"/>
          <w:sz w:val="24"/>
          <w:szCs w:val="24"/>
        </w:rPr>
        <w:t>к постановлению администрации Тайшетского района</w:t>
      </w:r>
    </w:p>
    <w:p w:rsidR="00FD42F3" w:rsidRPr="00D7684C" w:rsidRDefault="00FD42F3" w:rsidP="00026668">
      <w:pPr>
        <w:pStyle w:val="a9"/>
        <w:spacing w:after="0"/>
        <w:jc w:val="right"/>
        <w:rPr>
          <w:szCs w:val="24"/>
        </w:rPr>
      </w:pPr>
      <w:r w:rsidRPr="00D7684C">
        <w:rPr>
          <w:szCs w:val="24"/>
        </w:rPr>
        <w:t xml:space="preserve">от   "____"   июня 2024 года № _______  </w:t>
      </w:r>
    </w:p>
    <w:p w:rsidR="00026668" w:rsidRPr="00D7684C" w:rsidRDefault="00026668" w:rsidP="00026668">
      <w:pPr>
        <w:tabs>
          <w:tab w:val="left" w:pos="1065"/>
        </w:tabs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D42F3" w:rsidRPr="00D7684C" w:rsidRDefault="00FD42F3" w:rsidP="00026668">
      <w:pPr>
        <w:tabs>
          <w:tab w:val="left" w:pos="1065"/>
        </w:tabs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7684C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D42F3" w:rsidRPr="00D7684C" w:rsidRDefault="00FD42F3" w:rsidP="00026668">
      <w:pPr>
        <w:widowControl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7684C">
        <w:rPr>
          <w:rFonts w:ascii="Times New Roman" w:hAnsi="Times New Roman" w:cs="Times New Roman"/>
          <w:sz w:val="24"/>
          <w:szCs w:val="24"/>
        </w:rPr>
        <w:t>к подпрограмме "Охрана окружающей среды на территории Тайшетского района" на 2018-2025 годы</w:t>
      </w:r>
    </w:p>
    <w:p w:rsidR="00FD42F3" w:rsidRPr="00D7684C" w:rsidRDefault="00FD42F3" w:rsidP="00026668">
      <w:pPr>
        <w:widowControl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7684C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"Тайшетский район"</w:t>
      </w:r>
    </w:p>
    <w:p w:rsidR="00FD42F3" w:rsidRPr="00D7684C" w:rsidRDefault="00FD42F3" w:rsidP="00026668">
      <w:pPr>
        <w:ind w:right="83"/>
        <w:jc w:val="right"/>
        <w:rPr>
          <w:rFonts w:ascii="Times New Roman" w:hAnsi="Times New Roman" w:cs="Times New Roman"/>
          <w:sz w:val="24"/>
          <w:szCs w:val="24"/>
        </w:rPr>
      </w:pPr>
      <w:r w:rsidRPr="00D7684C">
        <w:rPr>
          <w:rFonts w:ascii="Times New Roman" w:hAnsi="Times New Roman" w:cs="Times New Roman"/>
          <w:sz w:val="24"/>
          <w:szCs w:val="24"/>
        </w:rPr>
        <w:t>"Охрана окружающей среды и обеспечение экологической безопасности в Тайшетском районе</w:t>
      </w:r>
      <w:r w:rsidRPr="00D7684C">
        <w:rPr>
          <w:rFonts w:ascii="Times New Roman" w:hAnsi="Times New Roman" w:cs="Times New Roman"/>
          <w:spacing w:val="-2"/>
          <w:sz w:val="24"/>
          <w:szCs w:val="24"/>
        </w:rPr>
        <w:t xml:space="preserve">" </w:t>
      </w:r>
      <w:r w:rsidRPr="00D7684C">
        <w:rPr>
          <w:rFonts w:ascii="Times New Roman" w:hAnsi="Times New Roman" w:cs="Times New Roman"/>
          <w:sz w:val="24"/>
          <w:szCs w:val="24"/>
        </w:rPr>
        <w:t>на 2018-2025 год</w:t>
      </w:r>
    </w:p>
    <w:p w:rsidR="00FD42F3" w:rsidRPr="00FD42F3" w:rsidRDefault="00FD42F3" w:rsidP="00FD42F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7684C">
        <w:rPr>
          <w:rFonts w:ascii="Times New Roman" w:hAnsi="Times New Roman" w:cs="Times New Roman"/>
          <w:b/>
          <w:bCs/>
        </w:rPr>
        <w:t>СВЕДЕНИЯ О СОСТАВЕ И ЗНАЧЕНИЯХ ЦЕЛЕВЫХ ПОКАЗАТЕЛЕЙ</w:t>
      </w:r>
      <w:r w:rsidRPr="00FD42F3">
        <w:rPr>
          <w:rFonts w:ascii="Times New Roman" w:hAnsi="Times New Roman" w:cs="Times New Roman"/>
          <w:b/>
          <w:bCs/>
        </w:rPr>
        <w:t xml:space="preserve"> </w:t>
      </w:r>
    </w:p>
    <w:p w:rsidR="00FD42F3" w:rsidRPr="00FD42F3" w:rsidRDefault="00FD42F3" w:rsidP="00FD42F3">
      <w:pPr>
        <w:spacing w:after="0"/>
        <w:ind w:left="709" w:right="678"/>
        <w:jc w:val="center"/>
        <w:rPr>
          <w:rFonts w:ascii="Times New Roman" w:hAnsi="Times New Roman" w:cs="Times New Roman"/>
          <w:b/>
          <w:bCs/>
          <w:caps/>
        </w:rPr>
      </w:pPr>
      <w:r w:rsidRPr="00FD42F3">
        <w:rPr>
          <w:rFonts w:ascii="Times New Roman" w:hAnsi="Times New Roman" w:cs="Times New Roman"/>
          <w:b/>
          <w:bCs/>
        </w:rPr>
        <w:t>ПОДПРОГРАММЫ "</w:t>
      </w:r>
      <w:r w:rsidRPr="00FD42F3">
        <w:rPr>
          <w:rFonts w:ascii="Times New Roman" w:hAnsi="Times New Roman" w:cs="Times New Roman"/>
          <w:b/>
          <w:bCs/>
          <w:caps/>
        </w:rPr>
        <w:t xml:space="preserve">охрана окружающей среды </w:t>
      </w:r>
    </w:p>
    <w:p w:rsidR="00FD42F3" w:rsidRPr="00FD42F3" w:rsidRDefault="00FD42F3" w:rsidP="00FD42F3">
      <w:pPr>
        <w:spacing w:after="0"/>
        <w:ind w:left="709" w:right="678"/>
        <w:jc w:val="center"/>
        <w:rPr>
          <w:rFonts w:ascii="Times New Roman" w:hAnsi="Times New Roman" w:cs="Times New Roman"/>
          <w:b/>
          <w:bCs/>
          <w:caps/>
        </w:rPr>
      </w:pPr>
      <w:r w:rsidRPr="00FD42F3">
        <w:rPr>
          <w:rFonts w:ascii="Times New Roman" w:hAnsi="Times New Roman" w:cs="Times New Roman"/>
          <w:b/>
          <w:bCs/>
          <w:caps/>
        </w:rPr>
        <w:t>на территории тайшетского района"</w:t>
      </w:r>
    </w:p>
    <w:p w:rsidR="00FD42F3" w:rsidRPr="00FD42F3" w:rsidRDefault="00FD42F3" w:rsidP="00FD42F3">
      <w:pPr>
        <w:spacing w:after="0"/>
        <w:ind w:right="678"/>
        <w:jc w:val="center"/>
        <w:rPr>
          <w:rFonts w:ascii="Times New Roman" w:hAnsi="Times New Roman" w:cs="Times New Roman"/>
          <w:b/>
          <w:bCs/>
        </w:rPr>
      </w:pPr>
      <w:r w:rsidRPr="00FD42F3">
        <w:rPr>
          <w:rFonts w:ascii="Times New Roman" w:hAnsi="Times New Roman" w:cs="Times New Roman"/>
          <w:b/>
          <w:bCs/>
        </w:rPr>
        <w:t>НА 2018 – 202</w:t>
      </w:r>
      <w:r>
        <w:rPr>
          <w:rFonts w:ascii="Times New Roman" w:hAnsi="Times New Roman" w:cs="Times New Roman"/>
          <w:b/>
          <w:bCs/>
        </w:rPr>
        <w:t>5</w:t>
      </w:r>
      <w:r w:rsidRPr="00FD42F3">
        <w:rPr>
          <w:rFonts w:ascii="Times New Roman" w:hAnsi="Times New Roman" w:cs="Times New Roman"/>
          <w:b/>
          <w:bCs/>
        </w:rPr>
        <w:t xml:space="preserve"> годы</w:t>
      </w:r>
      <w:r>
        <w:rPr>
          <w:i/>
          <w:color w:val="FF0000"/>
          <w:sz w:val="20"/>
        </w:rPr>
        <w:t xml:space="preserve"> 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6"/>
        <w:gridCol w:w="3128"/>
        <w:gridCol w:w="851"/>
        <w:gridCol w:w="1134"/>
        <w:gridCol w:w="1134"/>
        <w:gridCol w:w="1275"/>
        <w:gridCol w:w="1276"/>
        <w:gridCol w:w="1276"/>
        <w:gridCol w:w="1276"/>
        <w:gridCol w:w="1275"/>
        <w:gridCol w:w="1276"/>
        <w:gridCol w:w="1276"/>
      </w:tblGrid>
      <w:tr w:rsidR="002B0EA7" w:rsidRPr="00467E70" w:rsidTr="00AB291F">
        <w:trPr>
          <w:trHeight w:hRule="exact" w:val="570"/>
        </w:trPr>
        <w:tc>
          <w:tcPr>
            <w:tcW w:w="416" w:type="dxa"/>
            <w:vMerge w:val="restart"/>
            <w:vAlign w:val="center"/>
          </w:tcPr>
          <w:p w:rsidR="002B0EA7" w:rsidRPr="00D51F67" w:rsidRDefault="002B0EA7" w:rsidP="00AB291F">
            <w:pPr>
              <w:pStyle w:val="a9"/>
              <w:jc w:val="center"/>
              <w:rPr>
                <w:color w:val="000000"/>
                <w:szCs w:val="24"/>
              </w:rPr>
            </w:pPr>
            <w:r w:rsidRPr="00D51F67">
              <w:rPr>
                <w:color w:val="000000"/>
                <w:szCs w:val="24"/>
              </w:rPr>
              <w:t>№ п/п</w:t>
            </w:r>
          </w:p>
        </w:tc>
        <w:tc>
          <w:tcPr>
            <w:tcW w:w="3128" w:type="dxa"/>
            <w:vMerge w:val="restart"/>
            <w:vAlign w:val="center"/>
          </w:tcPr>
          <w:p w:rsidR="002B0EA7" w:rsidRPr="00D51F67" w:rsidRDefault="002B0EA7" w:rsidP="00AB291F">
            <w:pPr>
              <w:pStyle w:val="a9"/>
              <w:jc w:val="center"/>
              <w:rPr>
                <w:color w:val="000000"/>
                <w:szCs w:val="24"/>
              </w:rPr>
            </w:pPr>
            <w:r w:rsidRPr="00D51F67">
              <w:rPr>
                <w:color w:val="000000"/>
                <w:szCs w:val="24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</w:tcPr>
          <w:p w:rsidR="002B0EA7" w:rsidRPr="00D51F67" w:rsidRDefault="002B0EA7" w:rsidP="00AB291F">
            <w:pPr>
              <w:pStyle w:val="a9"/>
              <w:jc w:val="center"/>
              <w:rPr>
                <w:color w:val="000000"/>
                <w:szCs w:val="24"/>
              </w:rPr>
            </w:pPr>
          </w:p>
          <w:p w:rsidR="002B0EA7" w:rsidRPr="00D51F67" w:rsidRDefault="002B0EA7" w:rsidP="00AB291F">
            <w:pPr>
              <w:pStyle w:val="a9"/>
              <w:jc w:val="center"/>
              <w:rPr>
                <w:color w:val="000000"/>
                <w:szCs w:val="24"/>
              </w:rPr>
            </w:pPr>
            <w:r w:rsidRPr="00D51F67">
              <w:rPr>
                <w:color w:val="000000"/>
                <w:szCs w:val="24"/>
              </w:rPr>
              <w:t>Ед. изм.</w:t>
            </w:r>
          </w:p>
        </w:tc>
        <w:tc>
          <w:tcPr>
            <w:tcW w:w="11198" w:type="dxa"/>
            <w:gridSpan w:val="9"/>
          </w:tcPr>
          <w:p w:rsidR="002B0EA7" w:rsidRPr="00D51F67" w:rsidRDefault="002B0EA7" w:rsidP="00AB291F">
            <w:pPr>
              <w:pStyle w:val="a9"/>
              <w:jc w:val="center"/>
              <w:rPr>
                <w:color w:val="000000"/>
                <w:szCs w:val="24"/>
              </w:rPr>
            </w:pPr>
            <w:r w:rsidRPr="00D51F67">
              <w:rPr>
                <w:color w:val="000000"/>
                <w:szCs w:val="24"/>
              </w:rPr>
              <w:t>Значения целевых показателей</w:t>
            </w:r>
          </w:p>
        </w:tc>
      </w:tr>
      <w:tr w:rsidR="002B0EA7" w:rsidRPr="00467E70" w:rsidTr="002B0EA7">
        <w:trPr>
          <w:trHeight w:hRule="exact" w:val="1079"/>
        </w:trPr>
        <w:tc>
          <w:tcPr>
            <w:tcW w:w="416" w:type="dxa"/>
            <w:vMerge/>
            <w:vAlign w:val="center"/>
          </w:tcPr>
          <w:p w:rsidR="002B0EA7" w:rsidRPr="00D51F67" w:rsidRDefault="002B0EA7" w:rsidP="00FD42F3">
            <w:pPr>
              <w:pStyle w:val="a9"/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128" w:type="dxa"/>
            <w:vMerge/>
            <w:vAlign w:val="center"/>
          </w:tcPr>
          <w:p w:rsidR="002B0EA7" w:rsidRPr="00D51F67" w:rsidRDefault="002B0EA7" w:rsidP="00FD42F3">
            <w:pPr>
              <w:pStyle w:val="a9"/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vMerge/>
          </w:tcPr>
          <w:p w:rsidR="002B0EA7" w:rsidRPr="00D51F67" w:rsidRDefault="002B0EA7" w:rsidP="00FD42F3">
            <w:pPr>
              <w:pStyle w:val="a9"/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2B0EA7" w:rsidRPr="00FD42F3" w:rsidRDefault="002B0EA7" w:rsidP="002B0EA7">
            <w:pPr>
              <w:pStyle w:val="a9"/>
              <w:spacing w:after="0"/>
              <w:jc w:val="center"/>
              <w:rPr>
                <w:color w:val="000000"/>
                <w:szCs w:val="24"/>
              </w:rPr>
            </w:pPr>
            <w:r w:rsidRPr="00FD42F3">
              <w:rPr>
                <w:color w:val="000000"/>
                <w:szCs w:val="24"/>
              </w:rPr>
              <w:t>2017 год (факт)</w:t>
            </w:r>
          </w:p>
        </w:tc>
        <w:tc>
          <w:tcPr>
            <w:tcW w:w="1134" w:type="dxa"/>
            <w:vAlign w:val="center"/>
          </w:tcPr>
          <w:p w:rsidR="002B0EA7" w:rsidRDefault="002B0EA7" w:rsidP="00FD42F3">
            <w:pPr>
              <w:pStyle w:val="a9"/>
              <w:spacing w:after="0"/>
              <w:jc w:val="center"/>
              <w:rPr>
                <w:color w:val="000000"/>
                <w:szCs w:val="24"/>
              </w:rPr>
            </w:pPr>
            <w:r w:rsidRPr="00FD42F3">
              <w:rPr>
                <w:color w:val="000000"/>
                <w:szCs w:val="24"/>
              </w:rPr>
              <w:t>2018</w:t>
            </w:r>
          </w:p>
          <w:p w:rsidR="002B0EA7" w:rsidRPr="00FD42F3" w:rsidRDefault="002B0EA7" w:rsidP="00FD42F3">
            <w:pPr>
              <w:pStyle w:val="a9"/>
              <w:spacing w:after="0"/>
              <w:jc w:val="center"/>
              <w:rPr>
                <w:color w:val="000000"/>
                <w:szCs w:val="24"/>
              </w:rPr>
            </w:pPr>
            <w:r w:rsidRPr="00FD42F3">
              <w:rPr>
                <w:color w:val="000000"/>
                <w:szCs w:val="24"/>
              </w:rPr>
              <w:t>год (оценка)</w:t>
            </w:r>
          </w:p>
        </w:tc>
        <w:tc>
          <w:tcPr>
            <w:tcW w:w="1275" w:type="dxa"/>
            <w:vAlign w:val="center"/>
          </w:tcPr>
          <w:p w:rsidR="002B0EA7" w:rsidRDefault="002B0EA7" w:rsidP="00FD42F3">
            <w:pPr>
              <w:pStyle w:val="a9"/>
              <w:spacing w:after="0"/>
              <w:jc w:val="center"/>
              <w:rPr>
                <w:color w:val="000000"/>
                <w:szCs w:val="24"/>
              </w:rPr>
            </w:pPr>
            <w:r w:rsidRPr="00FD42F3">
              <w:rPr>
                <w:color w:val="000000"/>
                <w:szCs w:val="24"/>
              </w:rPr>
              <w:t xml:space="preserve">2019 </w:t>
            </w:r>
          </w:p>
          <w:p w:rsidR="002B0EA7" w:rsidRPr="00FD42F3" w:rsidRDefault="002B0EA7" w:rsidP="00FD42F3">
            <w:pPr>
              <w:pStyle w:val="a9"/>
              <w:spacing w:after="0"/>
              <w:jc w:val="center"/>
              <w:rPr>
                <w:color w:val="000000"/>
                <w:szCs w:val="24"/>
              </w:rPr>
            </w:pPr>
            <w:r w:rsidRPr="00FD42F3">
              <w:rPr>
                <w:color w:val="000000"/>
                <w:szCs w:val="24"/>
              </w:rPr>
              <w:t>год (прогноз)</w:t>
            </w:r>
          </w:p>
        </w:tc>
        <w:tc>
          <w:tcPr>
            <w:tcW w:w="1276" w:type="dxa"/>
            <w:vAlign w:val="center"/>
          </w:tcPr>
          <w:p w:rsidR="002B0EA7" w:rsidRPr="00FD42F3" w:rsidRDefault="002B0EA7" w:rsidP="00FD42F3">
            <w:pPr>
              <w:pStyle w:val="a9"/>
              <w:spacing w:after="0"/>
              <w:jc w:val="center"/>
              <w:rPr>
                <w:color w:val="000000"/>
                <w:szCs w:val="24"/>
              </w:rPr>
            </w:pPr>
            <w:r w:rsidRPr="00FD42F3">
              <w:rPr>
                <w:color w:val="000000"/>
                <w:szCs w:val="24"/>
              </w:rPr>
              <w:t>2020 год (прогноз)</w:t>
            </w:r>
          </w:p>
        </w:tc>
        <w:tc>
          <w:tcPr>
            <w:tcW w:w="1276" w:type="dxa"/>
            <w:vAlign w:val="center"/>
          </w:tcPr>
          <w:p w:rsidR="002B0EA7" w:rsidRPr="00FD42F3" w:rsidRDefault="002B0EA7" w:rsidP="00FD42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(прогноз)</w:t>
            </w:r>
          </w:p>
          <w:p w:rsidR="002B0EA7" w:rsidRPr="00FD42F3" w:rsidRDefault="002B0EA7" w:rsidP="00FD42F3">
            <w:pPr>
              <w:pStyle w:val="a9"/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0EA7" w:rsidRDefault="002B0EA7" w:rsidP="00FD42F3">
            <w:pPr>
              <w:pStyle w:val="a9"/>
              <w:spacing w:after="0"/>
              <w:jc w:val="center"/>
              <w:rPr>
                <w:color w:val="000000"/>
                <w:szCs w:val="24"/>
              </w:rPr>
            </w:pPr>
            <w:r w:rsidRPr="00FD42F3">
              <w:rPr>
                <w:color w:val="000000"/>
                <w:szCs w:val="24"/>
              </w:rPr>
              <w:t>2022</w:t>
            </w:r>
          </w:p>
          <w:p w:rsidR="002B0EA7" w:rsidRPr="00FD42F3" w:rsidRDefault="002B0EA7" w:rsidP="00FD42F3">
            <w:pPr>
              <w:pStyle w:val="a9"/>
              <w:spacing w:after="0"/>
              <w:jc w:val="center"/>
              <w:rPr>
                <w:color w:val="000000"/>
                <w:szCs w:val="24"/>
              </w:rPr>
            </w:pPr>
            <w:r w:rsidRPr="00FD42F3">
              <w:rPr>
                <w:color w:val="000000"/>
                <w:szCs w:val="24"/>
              </w:rPr>
              <w:t>год (прогноз)</w:t>
            </w:r>
          </w:p>
        </w:tc>
        <w:tc>
          <w:tcPr>
            <w:tcW w:w="1275" w:type="dxa"/>
            <w:vAlign w:val="center"/>
          </w:tcPr>
          <w:p w:rsidR="002B0EA7" w:rsidRDefault="002B0EA7" w:rsidP="00FD42F3">
            <w:pPr>
              <w:pStyle w:val="a9"/>
              <w:spacing w:after="0"/>
              <w:jc w:val="center"/>
              <w:rPr>
                <w:color w:val="000000"/>
                <w:szCs w:val="24"/>
              </w:rPr>
            </w:pPr>
            <w:r w:rsidRPr="00FD42F3">
              <w:rPr>
                <w:color w:val="000000"/>
                <w:szCs w:val="24"/>
              </w:rPr>
              <w:t>2023</w:t>
            </w:r>
          </w:p>
          <w:p w:rsidR="002B0EA7" w:rsidRPr="00FD42F3" w:rsidRDefault="002B0EA7" w:rsidP="00FD42F3">
            <w:pPr>
              <w:pStyle w:val="a9"/>
              <w:spacing w:after="0"/>
              <w:jc w:val="center"/>
              <w:rPr>
                <w:color w:val="000000"/>
                <w:szCs w:val="24"/>
              </w:rPr>
            </w:pPr>
            <w:r w:rsidRPr="00FD42F3">
              <w:rPr>
                <w:color w:val="000000"/>
                <w:szCs w:val="24"/>
              </w:rPr>
              <w:t>год (прогноз)</w:t>
            </w:r>
          </w:p>
        </w:tc>
        <w:tc>
          <w:tcPr>
            <w:tcW w:w="1276" w:type="dxa"/>
          </w:tcPr>
          <w:p w:rsidR="002B0EA7" w:rsidRDefault="002B0EA7" w:rsidP="00FD42F3">
            <w:pPr>
              <w:pStyle w:val="a9"/>
              <w:spacing w:after="0"/>
              <w:jc w:val="center"/>
              <w:rPr>
                <w:color w:val="000000"/>
                <w:szCs w:val="24"/>
              </w:rPr>
            </w:pPr>
            <w:r w:rsidRPr="00FD42F3">
              <w:rPr>
                <w:color w:val="000000"/>
                <w:szCs w:val="24"/>
              </w:rPr>
              <w:t>2024</w:t>
            </w:r>
          </w:p>
          <w:p w:rsidR="002B0EA7" w:rsidRPr="00FD42F3" w:rsidRDefault="002B0EA7" w:rsidP="00FD42F3">
            <w:pPr>
              <w:pStyle w:val="a9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д</w:t>
            </w:r>
            <w:r w:rsidRPr="00FD42F3">
              <w:rPr>
                <w:color w:val="000000"/>
                <w:szCs w:val="24"/>
              </w:rPr>
              <w:t xml:space="preserve"> (прогноз)</w:t>
            </w:r>
          </w:p>
        </w:tc>
        <w:tc>
          <w:tcPr>
            <w:tcW w:w="1276" w:type="dxa"/>
          </w:tcPr>
          <w:p w:rsidR="002B0EA7" w:rsidRDefault="002B0EA7" w:rsidP="00FD42F3">
            <w:pPr>
              <w:pStyle w:val="a9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5</w:t>
            </w:r>
          </w:p>
          <w:p w:rsidR="002B0EA7" w:rsidRPr="00FD42F3" w:rsidRDefault="002B0EA7" w:rsidP="00FD42F3">
            <w:pPr>
              <w:pStyle w:val="a9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д (</w:t>
            </w:r>
            <w:r w:rsidR="0024667A">
              <w:rPr>
                <w:color w:val="000000"/>
                <w:szCs w:val="24"/>
              </w:rPr>
              <w:t>прогноз)</w:t>
            </w:r>
          </w:p>
        </w:tc>
      </w:tr>
      <w:tr w:rsidR="002B0EA7" w:rsidRPr="00467E70" w:rsidTr="002B0EA7">
        <w:trPr>
          <w:trHeight w:hRule="exact" w:val="345"/>
        </w:trPr>
        <w:tc>
          <w:tcPr>
            <w:tcW w:w="416" w:type="dxa"/>
            <w:vAlign w:val="center"/>
          </w:tcPr>
          <w:p w:rsidR="002B0EA7" w:rsidRPr="00D51F67" w:rsidRDefault="002B0EA7" w:rsidP="00FD42F3">
            <w:pPr>
              <w:pStyle w:val="a9"/>
              <w:spacing w:after="0"/>
              <w:jc w:val="center"/>
              <w:rPr>
                <w:color w:val="000000"/>
                <w:szCs w:val="24"/>
              </w:rPr>
            </w:pPr>
            <w:r w:rsidRPr="00D51F67">
              <w:rPr>
                <w:color w:val="000000"/>
                <w:szCs w:val="24"/>
              </w:rPr>
              <w:t>1</w:t>
            </w:r>
          </w:p>
        </w:tc>
        <w:tc>
          <w:tcPr>
            <w:tcW w:w="3128" w:type="dxa"/>
            <w:vAlign w:val="center"/>
          </w:tcPr>
          <w:p w:rsidR="002B0EA7" w:rsidRPr="00D51F67" w:rsidRDefault="002B0EA7" w:rsidP="00AB291F">
            <w:pPr>
              <w:pStyle w:val="a9"/>
              <w:jc w:val="center"/>
              <w:rPr>
                <w:color w:val="000000"/>
                <w:szCs w:val="24"/>
              </w:rPr>
            </w:pPr>
            <w:r w:rsidRPr="00D51F67">
              <w:rPr>
                <w:color w:val="000000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B0EA7" w:rsidRPr="00D51F67" w:rsidRDefault="002B0EA7" w:rsidP="00AB291F">
            <w:pPr>
              <w:pStyle w:val="a9"/>
              <w:jc w:val="center"/>
              <w:rPr>
                <w:color w:val="000000"/>
                <w:szCs w:val="24"/>
              </w:rPr>
            </w:pPr>
            <w:r w:rsidRPr="00D51F67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</w:tcPr>
          <w:p w:rsidR="002B0EA7" w:rsidRPr="00D51F67" w:rsidRDefault="002B0EA7" w:rsidP="00AB291F">
            <w:pPr>
              <w:pStyle w:val="a9"/>
              <w:jc w:val="center"/>
              <w:rPr>
                <w:color w:val="000000"/>
                <w:szCs w:val="24"/>
              </w:rPr>
            </w:pPr>
            <w:r w:rsidRPr="00D51F67">
              <w:rPr>
                <w:color w:val="000000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B0EA7" w:rsidRPr="00D51F67" w:rsidRDefault="002B0EA7" w:rsidP="00AB291F">
            <w:pPr>
              <w:pStyle w:val="a9"/>
              <w:jc w:val="center"/>
              <w:rPr>
                <w:color w:val="000000"/>
                <w:szCs w:val="24"/>
              </w:rPr>
            </w:pPr>
            <w:r w:rsidRPr="00D51F67">
              <w:rPr>
                <w:color w:val="000000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2B0EA7" w:rsidRPr="00D51F67" w:rsidRDefault="002B0EA7" w:rsidP="00AB291F">
            <w:pPr>
              <w:pStyle w:val="a9"/>
              <w:jc w:val="center"/>
              <w:rPr>
                <w:color w:val="000000"/>
                <w:szCs w:val="24"/>
              </w:rPr>
            </w:pPr>
            <w:r w:rsidRPr="00D51F67">
              <w:rPr>
                <w:color w:val="000000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2B0EA7" w:rsidRPr="00D51F67" w:rsidRDefault="002B0EA7" w:rsidP="00AB291F">
            <w:pPr>
              <w:pStyle w:val="a9"/>
              <w:jc w:val="center"/>
              <w:rPr>
                <w:color w:val="000000"/>
                <w:szCs w:val="24"/>
              </w:rPr>
            </w:pPr>
            <w:r w:rsidRPr="00D51F67">
              <w:rPr>
                <w:color w:val="000000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2B0EA7" w:rsidRPr="00D51F67" w:rsidRDefault="002B0EA7" w:rsidP="00AB291F">
            <w:pPr>
              <w:pStyle w:val="a9"/>
              <w:jc w:val="center"/>
              <w:rPr>
                <w:color w:val="000000"/>
                <w:szCs w:val="24"/>
              </w:rPr>
            </w:pPr>
            <w:r w:rsidRPr="00D51F67">
              <w:rPr>
                <w:color w:val="000000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2B0EA7" w:rsidRPr="00D51F67" w:rsidRDefault="002B0EA7" w:rsidP="00AB291F">
            <w:pPr>
              <w:pStyle w:val="a9"/>
              <w:jc w:val="center"/>
              <w:rPr>
                <w:color w:val="000000"/>
                <w:szCs w:val="24"/>
              </w:rPr>
            </w:pPr>
            <w:r w:rsidRPr="00D51F67">
              <w:rPr>
                <w:color w:val="000000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2B0EA7" w:rsidRPr="00D51F67" w:rsidRDefault="002B0EA7" w:rsidP="00AB291F">
            <w:pPr>
              <w:pStyle w:val="a9"/>
              <w:jc w:val="center"/>
              <w:rPr>
                <w:color w:val="000000"/>
                <w:szCs w:val="24"/>
              </w:rPr>
            </w:pPr>
            <w:r w:rsidRPr="00D51F67">
              <w:rPr>
                <w:color w:val="000000"/>
                <w:szCs w:val="24"/>
              </w:rPr>
              <w:t>10</w:t>
            </w:r>
          </w:p>
        </w:tc>
        <w:tc>
          <w:tcPr>
            <w:tcW w:w="1276" w:type="dxa"/>
          </w:tcPr>
          <w:p w:rsidR="002B0EA7" w:rsidRPr="00D51F67" w:rsidRDefault="002B0EA7" w:rsidP="00AB291F">
            <w:pPr>
              <w:pStyle w:val="a9"/>
              <w:jc w:val="center"/>
              <w:rPr>
                <w:color w:val="000000"/>
                <w:szCs w:val="24"/>
              </w:rPr>
            </w:pPr>
            <w:r w:rsidRPr="00D51F67">
              <w:rPr>
                <w:color w:val="000000"/>
                <w:szCs w:val="24"/>
              </w:rPr>
              <w:t>11</w:t>
            </w:r>
          </w:p>
        </w:tc>
        <w:tc>
          <w:tcPr>
            <w:tcW w:w="1276" w:type="dxa"/>
          </w:tcPr>
          <w:p w:rsidR="002B0EA7" w:rsidRPr="00D51F67" w:rsidRDefault="00026668" w:rsidP="00AB291F">
            <w:pPr>
              <w:pStyle w:val="a9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</w:tr>
      <w:tr w:rsidR="002B0EA7" w:rsidRPr="00A70901" w:rsidTr="00026668">
        <w:trPr>
          <w:trHeight w:hRule="exact" w:val="1897"/>
        </w:trPr>
        <w:tc>
          <w:tcPr>
            <w:tcW w:w="416" w:type="dxa"/>
            <w:vAlign w:val="center"/>
          </w:tcPr>
          <w:p w:rsidR="002B0EA7" w:rsidRPr="00D51F67" w:rsidRDefault="002B0EA7" w:rsidP="008F7FA5">
            <w:pPr>
              <w:pStyle w:val="a9"/>
              <w:spacing w:after="0"/>
              <w:jc w:val="center"/>
              <w:rPr>
                <w:color w:val="000000"/>
                <w:szCs w:val="24"/>
              </w:rPr>
            </w:pPr>
            <w:r w:rsidRPr="00D51F67">
              <w:rPr>
                <w:color w:val="000000"/>
                <w:szCs w:val="24"/>
              </w:rPr>
              <w:t>1</w:t>
            </w:r>
          </w:p>
        </w:tc>
        <w:tc>
          <w:tcPr>
            <w:tcW w:w="3128" w:type="dxa"/>
          </w:tcPr>
          <w:p w:rsidR="002B0EA7" w:rsidRPr="00D51F67" w:rsidRDefault="002B0EA7" w:rsidP="008F7FA5">
            <w:pPr>
              <w:pStyle w:val="a9"/>
              <w:spacing w:after="0"/>
              <w:jc w:val="center"/>
              <w:rPr>
                <w:bCs/>
                <w:szCs w:val="24"/>
              </w:rPr>
            </w:pPr>
            <w:r w:rsidRPr="00D51F67">
              <w:rPr>
                <w:bCs/>
                <w:szCs w:val="24"/>
              </w:rPr>
              <w:t>Количество информационных материалов по экологическому просвещению и вопр</w:t>
            </w:r>
            <w:r w:rsidR="004E2D63">
              <w:rPr>
                <w:bCs/>
                <w:szCs w:val="24"/>
              </w:rPr>
              <w:t>осам экологической безопасности</w:t>
            </w:r>
          </w:p>
        </w:tc>
        <w:tc>
          <w:tcPr>
            <w:tcW w:w="851" w:type="dxa"/>
            <w:vAlign w:val="center"/>
          </w:tcPr>
          <w:p w:rsidR="002B0EA7" w:rsidRPr="00D51F67" w:rsidRDefault="002B0EA7" w:rsidP="008F7FA5">
            <w:pPr>
              <w:pStyle w:val="a9"/>
              <w:spacing w:after="0"/>
              <w:jc w:val="center"/>
              <w:rPr>
                <w:color w:val="000000"/>
                <w:szCs w:val="24"/>
              </w:rPr>
            </w:pPr>
            <w:r w:rsidRPr="00D51F67">
              <w:rPr>
                <w:color w:val="000000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2B0EA7" w:rsidRPr="00CF3639" w:rsidRDefault="002B0EA7" w:rsidP="008F7FA5">
            <w:pPr>
              <w:pStyle w:val="a9"/>
              <w:spacing w:after="0"/>
              <w:jc w:val="center"/>
              <w:rPr>
                <w:color w:val="000000"/>
                <w:szCs w:val="24"/>
              </w:rPr>
            </w:pPr>
            <w:r w:rsidRPr="00CF3639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B0EA7" w:rsidRPr="00CF3639" w:rsidRDefault="002B0EA7" w:rsidP="008F7FA5">
            <w:pPr>
              <w:pStyle w:val="a9"/>
              <w:spacing w:after="0"/>
              <w:jc w:val="center"/>
              <w:rPr>
                <w:color w:val="000000"/>
                <w:szCs w:val="24"/>
              </w:rPr>
            </w:pPr>
            <w:r w:rsidRPr="00CF3639">
              <w:rPr>
                <w:color w:val="000000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2B0EA7" w:rsidRPr="00CF3639" w:rsidRDefault="002B0EA7" w:rsidP="008F7FA5">
            <w:pPr>
              <w:pStyle w:val="a9"/>
              <w:spacing w:after="0"/>
              <w:jc w:val="center"/>
              <w:rPr>
                <w:color w:val="000000"/>
                <w:szCs w:val="24"/>
              </w:rPr>
            </w:pPr>
            <w:r w:rsidRPr="00CF3639">
              <w:rPr>
                <w:color w:val="000000"/>
                <w:szCs w:val="24"/>
              </w:rPr>
              <w:t>1425</w:t>
            </w:r>
          </w:p>
        </w:tc>
        <w:tc>
          <w:tcPr>
            <w:tcW w:w="1276" w:type="dxa"/>
            <w:vAlign w:val="center"/>
          </w:tcPr>
          <w:p w:rsidR="002B0EA7" w:rsidRPr="00CF3639" w:rsidRDefault="002B0EA7" w:rsidP="008F7FA5">
            <w:pPr>
              <w:pStyle w:val="a9"/>
              <w:spacing w:after="0"/>
              <w:jc w:val="center"/>
              <w:rPr>
                <w:color w:val="000000"/>
                <w:szCs w:val="24"/>
              </w:rPr>
            </w:pPr>
            <w:r w:rsidRPr="00CF3639">
              <w:rPr>
                <w:color w:val="000000"/>
                <w:szCs w:val="24"/>
              </w:rPr>
              <w:t>1425</w:t>
            </w:r>
          </w:p>
        </w:tc>
        <w:tc>
          <w:tcPr>
            <w:tcW w:w="1276" w:type="dxa"/>
            <w:vAlign w:val="center"/>
          </w:tcPr>
          <w:p w:rsidR="002B0EA7" w:rsidRPr="00CF3639" w:rsidRDefault="002B0EA7" w:rsidP="008F7F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</w:t>
            </w:r>
          </w:p>
        </w:tc>
        <w:tc>
          <w:tcPr>
            <w:tcW w:w="1276" w:type="dxa"/>
            <w:vAlign w:val="center"/>
          </w:tcPr>
          <w:p w:rsidR="00FA48C1" w:rsidRDefault="00FA48C1" w:rsidP="008F7F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0EA7" w:rsidRPr="00CF3639" w:rsidRDefault="002B0EA7" w:rsidP="008F7F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</w:t>
            </w:r>
          </w:p>
          <w:p w:rsidR="002B0EA7" w:rsidRPr="00CF3639" w:rsidRDefault="002B0EA7" w:rsidP="008F7F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A48C1" w:rsidRDefault="00FA48C1" w:rsidP="008F7F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0EA7" w:rsidRPr="00CF3639" w:rsidRDefault="002B0EA7" w:rsidP="008F7F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5</w:t>
            </w:r>
          </w:p>
          <w:p w:rsidR="002B0EA7" w:rsidRPr="00CF3639" w:rsidRDefault="002B0EA7" w:rsidP="008F7F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0EA7" w:rsidRPr="00CF3639" w:rsidRDefault="002B0EA7" w:rsidP="00FA48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39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1276" w:type="dxa"/>
          </w:tcPr>
          <w:p w:rsidR="008F7FA5" w:rsidRDefault="008F7FA5" w:rsidP="008F7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A5" w:rsidRDefault="008F7FA5" w:rsidP="008F7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8C1" w:rsidRDefault="00FA48C1" w:rsidP="00FA4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A7" w:rsidRPr="00CF3639" w:rsidRDefault="00956E42" w:rsidP="00FA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</w:t>
            </w:r>
          </w:p>
        </w:tc>
      </w:tr>
      <w:tr w:rsidR="002B0EA7" w:rsidRPr="00A70901" w:rsidTr="00026668">
        <w:trPr>
          <w:trHeight w:hRule="exact" w:val="1557"/>
        </w:trPr>
        <w:tc>
          <w:tcPr>
            <w:tcW w:w="416" w:type="dxa"/>
            <w:vAlign w:val="center"/>
          </w:tcPr>
          <w:p w:rsidR="002B0EA7" w:rsidRPr="00D51F67" w:rsidRDefault="002B0EA7" w:rsidP="008F7FA5">
            <w:pPr>
              <w:pStyle w:val="a9"/>
              <w:spacing w:after="0"/>
              <w:jc w:val="center"/>
              <w:rPr>
                <w:color w:val="000000"/>
                <w:szCs w:val="24"/>
              </w:rPr>
            </w:pPr>
            <w:r w:rsidRPr="00D51F67">
              <w:rPr>
                <w:color w:val="000000"/>
                <w:szCs w:val="24"/>
              </w:rPr>
              <w:t>2</w:t>
            </w:r>
          </w:p>
        </w:tc>
        <w:tc>
          <w:tcPr>
            <w:tcW w:w="3128" w:type="dxa"/>
          </w:tcPr>
          <w:p w:rsidR="002B0EA7" w:rsidRPr="00D51F67" w:rsidRDefault="002B0EA7" w:rsidP="00AB291F">
            <w:pPr>
              <w:pStyle w:val="a9"/>
              <w:jc w:val="center"/>
              <w:rPr>
                <w:bCs/>
                <w:szCs w:val="24"/>
              </w:rPr>
            </w:pPr>
            <w:r w:rsidRPr="00D51F67">
              <w:rPr>
                <w:bCs/>
                <w:szCs w:val="24"/>
              </w:rPr>
              <w:t>Число участников в мероприятиях по экологическому воспит</w:t>
            </w:r>
            <w:r w:rsidR="004E2D63">
              <w:rPr>
                <w:bCs/>
                <w:szCs w:val="24"/>
              </w:rPr>
              <w:t>анию, образованию и просвещению</w:t>
            </w:r>
          </w:p>
        </w:tc>
        <w:tc>
          <w:tcPr>
            <w:tcW w:w="851" w:type="dxa"/>
            <w:vAlign w:val="center"/>
          </w:tcPr>
          <w:p w:rsidR="002B0EA7" w:rsidRPr="00D51F67" w:rsidRDefault="002B0EA7" w:rsidP="00AB291F">
            <w:pPr>
              <w:pStyle w:val="a9"/>
              <w:jc w:val="center"/>
              <w:rPr>
                <w:color w:val="000000"/>
                <w:szCs w:val="24"/>
              </w:rPr>
            </w:pPr>
            <w:r w:rsidRPr="00D51F67">
              <w:rPr>
                <w:color w:val="000000"/>
                <w:szCs w:val="24"/>
              </w:rPr>
              <w:t>чел.</w:t>
            </w:r>
          </w:p>
        </w:tc>
        <w:tc>
          <w:tcPr>
            <w:tcW w:w="1134" w:type="dxa"/>
            <w:vAlign w:val="center"/>
          </w:tcPr>
          <w:p w:rsidR="002B0EA7" w:rsidRPr="00D51F67" w:rsidRDefault="002B0EA7" w:rsidP="00AB291F">
            <w:pPr>
              <w:pStyle w:val="a9"/>
              <w:jc w:val="center"/>
              <w:rPr>
                <w:szCs w:val="24"/>
              </w:rPr>
            </w:pPr>
            <w:r w:rsidRPr="00D51F67">
              <w:rPr>
                <w:szCs w:val="24"/>
              </w:rPr>
              <w:t>12650</w:t>
            </w:r>
          </w:p>
        </w:tc>
        <w:tc>
          <w:tcPr>
            <w:tcW w:w="1134" w:type="dxa"/>
            <w:vAlign w:val="center"/>
          </w:tcPr>
          <w:p w:rsidR="002B0EA7" w:rsidRPr="00D51F67" w:rsidRDefault="002B0EA7" w:rsidP="00AB291F">
            <w:pPr>
              <w:pStyle w:val="a9"/>
              <w:jc w:val="center"/>
              <w:rPr>
                <w:color w:val="000000"/>
                <w:szCs w:val="24"/>
              </w:rPr>
            </w:pPr>
            <w:r w:rsidRPr="00D51F67">
              <w:rPr>
                <w:color w:val="000000"/>
                <w:szCs w:val="24"/>
              </w:rPr>
              <w:t>12700</w:t>
            </w:r>
          </w:p>
        </w:tc>
        <w:tc>
          <w:tcPr>
            <w:tcW w:w="1275" w:type="dxa"/>
            <w:vAlign w:val="center"/>
          </w:tcPr>
          <w:p w:rsidR="002B0EA7" w:rsidRPr="00D51F67" w:rsidRDefault="002B0EA7" w:rsidP="00AB291F">
            <w:pPr>
              <w:pStyle w:val="a9"/>
              <w:jc w:val="center"/>
              <w:rPr>
                <w:color w:val="000000"/>
                <w:szCs w:val="24"/>
              </w:rPr>
            </w:pPr>
            <w:r w:rsidRPr="00D51F67">
              <w:rPr>
                <w:color w:val="000000"/>
                <w:szCs w:val="24"/>
              </w:rPr>
              <w:t>12750</w:t>
            </w:r>
          </w:p>
        </w:tc>
        <w:tc>
          <w:tcPr>
            <w:tcW w:w="1276" w:type="dxa"/>
            <w:vAlign w:val="center"/>
          </w:tcPr>
          <w:p w:rsidR="002B0EA7" w:rsidRPr="00D51F67" w:rsidRDefault="002B0EA7" w:rsidP="00AB291F">
            <w:pPr>
              <w:pStyle w:val="a9"/>
              <w:jc w:val="center"/>
              <w:rPr>
                <w:color w:val="000000"/>
                <w:szCs w:val="24"/>
              </w:rPr>
            </w:pPr>
            <w:r w:rsidRPr="00D51F67">
              <w:rPr>
                <w:color w:val="000000"/>
                <w:szCs w:val="24"/>
              </w:rPr>
              <w:t>12805</w:t>
            </w:r>
          </w:p>
        </w:tc>
        <w:tc>
          <w:tcPr>
            <w:tcW w:w="1276" w:type="dxa"/>
            <w:vAlign w:val="center"/>
          </w:tcPr>
          <w:p w:rsidR="002B0EA7" w:rsidRPr="00D51F67" w:rsidRDefault="002B0EA7" w:rsidP="00AB291F">
            <w:pPr>
              <w:pStyle w:val="a9"/>
              <w:jc w:val="center"/>
              <w:rPr>
                <w:color w:val="000000"/>
                <w:szCs w:val="24"/>
              </w:rPr>
            </w:pPr>
            <w:r w:rsidRPr="00D51F67">
              <w:rPr>
                <w:color w:val="000000"/>
                <w:szCs w:val="24"/>
              </w:rPr>
              <w:t>12805</w:t>
            </w:r>
          </w:p>
        </w:tc>
        <w:tc>
          <w:tcPr>
            <w:tcW w:w="1276" w:type="dxa"/>
            <w:vAlign w:val="center"/>
          </w:tcPr>
          <w:p w:rsidR="002B0EA7" w:rsidRPr="00D51F67" w:rsidRDefault="002B0EA7" w:rsidP="00AB291F">
            <w:pPr>
              <w:pStyle w:val="a9"/>
              <w:jc w:val="center"/>
              <w:rPr>
                <w:color w:val="000000"/>
                <w:szCs w:val="24"/>
              </w:rPr>
            </w:pPr>
            <w:r w:rsidRPr="00D51F67">
              <w:rPr>
                <w:color w:val="000000"/>
                <w:szCs w:val="24"/>
              </w:rPr>
              <w:t>12855</w:t>
            </w:r>
          </w:p>
        </w:tc>
        <w:tc>
          <w:tcPr>
            <w:tcW w:w="1275" w:type="dxa"/>
            <w:vAlign w:val="center"/>
          </w:tcPr>
          <w:p w:rsidR="002B0EA7" w:rsidRPr="00D51F67" w:rsidRDefault="002B0EA7" w:rsidP="00AB291F">
            <w:pPr>
              <w:pStyle w:val="a9"/>
              <w:jc w:val="center"/>
              <w:rPr>
                <w:color w:val="000000"/>
                <w:szCs w:val="24"/>
              </w:rPr>
            </w:pPr>
            <w:r w:rsidRPr="00D51F67">
              <w:rPr>
                <w:color w:val="000000"/>
                <w:szCs w:val="24"/>
              </w:rPr>
              <w:t>12880</w:t>
            </w:r>
          </w:p>
        </w:tc>
        <w:tc>
          <w:tcPr>
            <w:tcW w:w="1276" w:type="dxa"/>
            <w:vAlign w:val="center"/>
          </w:tcPr>
          <w:p w:rsidR="002B0EA7" w:rsidRPr="00D51F67" w:rsidRDefault="002B0EA7" w:rsidP="00AB291F">
            <w:pPr>
              <w:pStyle w:val="a9"/>
              <w:jc w:val="center"/>
              <w:rPr>
                <w:szCs w:val="24"/>
              </w:rPr>
            </w:pPr>
            <w:r w:rsidRPr="00D51F67">
              <w:rPr>
                <w:szCs w:val="24"/>
              </w:rPr>
              <w:t>12885</w:t>
            </w:r>
          </w:p>
        </w:tc>
        <w:tc>
          <w:tcPr>
            <w:tcW w:w="1276" w:type="dxa"/>
          </w:tcPr>
          <w:p w:rsidR="004E2D63" w:rsidRDefault="004E2D63" w:rsidP="00AB291F">
            <w:pPr>
              <w:pStyle w:val="a9"/>
              <w:jc w:val="center"/>
              <w:rPr>
                <w:szCs w:val="24"/>
              </w:rPr>
            </w:pPr>
          </w:p>
          <w:p w:rsidR="004E2D63" w:rsidRDefault="004E2D63" w:rsidP="00AB291F">
            <w:pPr>
              <w:pStyle w:val="a9"/>
              <w:jc w:val="center"/>
              <w:rPr>
                <w:szCs w:val="24"/>
              </w:rPr>
            </w:pPr>
          </w:p>
          <w:p w:rsidR="002B0EA7" w:rsidRPr="00D51F67" w:rsidRDefault="004E2D63" w:rsidP="00AB291F">
            <w:pPr>
              <w:pStyle w:val="a9"/>
              <w:jc w:val="center"/>
              <w:rPr>
                <w:szCs w:val="24"/>
              </w:rPr>
            </w:pPr>
            <w:r>
              <w:rPr>
                <w:szCs w:val="24"/>
              </w:rPr>
              <w:t>12890</w:t>
            </w:r>
          </w:p>
        </w:tc>
      </w:tr>
      <w:tr w:rsidR="002B0EA7" w:rsidRPr="00A70901" w:rsidTr="00026668">
        <w:trPr>
          <w:trHeight w:hRule="exact" w:val="998"/>
        </w:trPr>
        <w:tc>
          <w:tcPr>
            <w:tcW w:w="416" w:type="dxa"/>
            <w:vAlign w:val="center"/>
          </w:tcPr>
          <w:p w:rsidR="002B0EA7" w:rsidRPr="00D51F67" w:rsidRDefault="002B0EA7" w:rsidP="00AB291F">
            <w:pPr>
              <w:pStyle w:val="a9"/>
              <w:jc w:val="center"/>
              <w:rPr>
                <w:color w:val="000000"/>
                <w:szCs w:val="24"/>
              </w:rPr>
            </w:pPr>
            <w:r w:rsidRPr="00D51F67">
              <w:rPr>
                <w:color w:val="000000"/>
                <w:szCs w:val="24"/>
              </w:rPr>
              <w:t>3</w:t>
            </w:r>
          </w:p>
        </w:tc>
        <w:tc>
          <w:tcPr>
            <w:tcW w:w="3128" w:type="dxa"/>
          </w:tcPr>
          <w:p w:rsidR="002B0EA7" w:rsidRPr="00D51F67" w:rsidRDefault="002B0EA7" w:rsidP="00AB291F">
            <w:pPr>
              <w:pStyle w:val="a9"/>
              <w:jc w:val="center"/>
              <w:rPr>
                <w:bCs/>
                <w:szCs w:val="24"/>
              </w:rPr>
            </w:pPr>
            <w:r w:rsidRPr="00D51F67">
              <w:rPr>
                <w:bCs/>
                <w:szCs w:val="24"/>
              </w:rPr>
              <w:t>Количество обезвреженных отходов в общем объеме образовавшихся отходов</w:t>
            </w:r>
          </w:p>
        </w:tc>
        <w:tc>
          <w:tcPr>
            <w:tcW w:w="851" w:type="dxa"/>
            <w:vAlign w:val="center"/>
          </w:tcPr>
          <w:p w:rsidR="002B0EA7" w:rsidRPr="00D51F67" w:rsidRDefault="002B0EA7" w:rsidP="00AB291F">
            <w:pPr>
              <w:pStyle w:val="a9"/>
              <w:jc w:val="center"/>
              <w:rPr>
                <w:color w:val="000000"/>
                <w:szCs w:val="24"/>
              </w:rPr>
            </w:pPr>
            <w:r w:rsidRPr="00D51F67">
              <w:rPr>
                <w:color w:val="000000"/>
                <w:szCs w:val="24"/>
              </w:rPr>
              <w:t>тн.</w:t>
            </w:r>
          </w:p>
        </w:tc>
        <w:tc>
          <w:tcPr>
            <w:tcW w:w="1134" w:type="dxa"/>
            <w:vAlign w:val="center"/>
          </w:tcPr>
          <w:p w:rsidR="002B0EA7" w:rsidRPr="00D51F67" w:rsidRDefault="002B0EA7" w:rsidP="00AB291F">
            <w:pPr>
              <w:pStyle w:val="a9"/>
              <w:jc w:val="center"/>
              <w:rPr>
                <w:szCs w:val="24"/>
              </w:rPr>
            </w:pPr>
            <w:r w:rsidRPr="00D51F67">
              <w:rPr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B0EA7" w:rsidRPr="00D51F67" w:rsidRDefault="002B0EA7" w:rsidP="00AB291F">
            <w:pPr>
              <w:pStyle w:val="a9"/>
              <w:jc w:val="center"/>
              <w:rPr>
                <w:color w:val="000000"/>
                <w:szCs w:val="24"/>
              </w:rPr>
            </w:pPr>
            <w:r w:rsidRPr="00D51F67">
              <w:rPr>
                <w:color w:val="000000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B0EA7" w:rsidRPr="00D51F67" w:rsidRDefault="002B0EA7" w:rsidP="00AB291F">
            <w:pPr>
              <w:pStyle w:val="a9"/>
              <w:jc w:val="center"/>
              <w:rPr>
                <w:color w:val="000000"/>
                <w:szCs w:val="24"/>
              </w:rPr>
            </w:pPr>
            <w:r w:rsidRPr="00D51F67">
              <w:rPr>
                <w:color w:val="000000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B0EA7" w:rsidRPr="00D51F67" w:rsidRDefault="002B0EA7" w:rsidP="00AB291F">
            <w:pPr>
              <w:pStyle w:val="a9"/>
              <w:jc w:val="center"/>
              <w:rPr>
                <w:color w:val="000000"/>
                <w:szCs w:val="24"/>
              </w:rPr>
            </w:pPr>
            <w:r w:rsidRPr="00D51F67">
              <w:rPr>
                <w:color w:val="000000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B0EA7" w:rsidRPr="00D51F67" w:rsidRDefault="002B0EA7" w:rsidP="00AB291F">
            <w:pPr>
              <w:pStyle w:val="a9"/>
              <w:jc w:val="center"/>
              <w:rPr>
                <w:color w:val="000000"/>
                <w:szCs w:val="24"/>
              </w:rPr>
            </w:pPr>
            <w:r w:rsidRPr="00D51F67">
              <w:rPr>
                <w:color w:val="000000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B0EA7" w:rsidRPr="00D51F67" w:rsidRDefault="002B0EA7" w:rsidP="00AB291F">
            <w:pPr>
              <w:pStyle w:val="a9"/>
              <w:jc w:val="center"/>
              <w:rPr>
                <w:color w:val="000000"/>
                <w:szCs w:val="24"/>
              </w:rPr>
            </w:pPr>
            <w:r w:rsidRPr="00D51F67">
              <w:rPr>
                <w:color w:val="000000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B0EA7" w:rsidRPr="00D51F67" w:rsidRDefault="002B0EA7" w:rsidP="00AB291F">
            <w:pPr>
              <w:pStyle w:val="a9"/>
              <w:jc w:val="center"/>
              <w:rPr>
                <w:color w:val="000000"/>
                <w:szCs w:val="24"/>
              </w:rPr>
            </w:pPr>
            <w:r w:rsidRPr="00D51F67">
              <w:rPr>
                <w:color w:val="000000"/>
                <w:szCs w:val="24"/>
              </w:rPr>
              <w:t>15000</w:t>
            </w:r>
          </w:p>
        </w:tc>
        <w:tc>
          <w:tcPr>
            <w:tcW w:w="1276" w:type="dxa"/>
            <w:vAlign w:val="center"/>
          </w:tcPr>
          <w:p w:rsidR="002B0EA7" w:rsidRPr="00D51F67" w:rsidRDefault="002B0EA7" w:rsidP="00AB291F">
            <w:pPr>
              <w:pStyle w:val="a9"/>
              <w:jc w:val="center"/>
              <w:rPr>
                <w:szCs w:val="24"/>
              </w:rPr>
            </w:pPr>
            <w:r w:rsidRPr="00D51F67">
              <w:rPr>
                <w:szCs w:val="24"/>
              </w:rPr>
              <w:t>0</w:t>
            </w:r>
          </w:p>
        </w:tc>
        <w:tc>
          <w:tcPr>
            <w:tcW w:w="1276" w:type="dxa"/>
          </w:tcPr>
          <w:p w:rsidR="004E2D63" w:rsidRDefault="004E2D63" w:rsidP="00AB291F">
            <w:pPr>
              <w:pStyle w:val="a9"/>
              <w:jc w:val="center"/>
              <w:rPr>
                <w:szCs w:val="24"/>
              </w:rPr>
            </w:pPr>
          </w:p>
          <w:p w:rsidR="002B0EA7" w:rsidRPr="00D51F67" w:rsidRDefault="004E2D63" w:rsidP="00AB291F">
            <w:pPr>
              <w:pStyle w:val="a9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B0EA7" w:rsidRPr="00A70901" w:rsidTr="002B0EA7">
        <w:trPr>
          <w:trHeight w:hRule="exact" w:val="795"/>
        </w:trPr>
        <w:tc>
          <w:tcPr>
            <w:tcW w:w="416" w:type="dxa"/>
            <w:vAlign w:val="center"/>
          </w:tcPr>
          <w:p w:rsidR="002B0EA7" w:rsidRPr="00D51F67" w:rsidRDefault="002B0EA7" w:rsidP="00AB291F">
            <w:pPr>
              <w:pStyle w:val="a9"/>
              <w:jc w:val="center"/>
              <w:rPr>
                <w:color w:val="000000"/>
                <w:szCs w:val="24"/>
              </w:rPr>
            </w:pPr>
            <w:r w:rsidRPr="00D51F67">
              <w:rPr>
                <w:color w:val="000000"/>
                <w:szCs w:val="24"/>
              </w:rPr>
              <w:t>4</w:t>
            </w:r>
          </w:p>
        </w:tc>
        <w:tc>
          <w:tcPr>
            <w:tcW w:w="3128" w:type="dxa"/>
          </w:tcPr>
          <w:p w:rsidR="002B0EA7" w:rsidRPr="00D51F67" w:rsidRDefault="002B0EA7" w:rsidP="00AB291F">
            <w:pPr>
              <w:pStyle w:val="a9"/>
              <w:jc w:val="center"/>
              <w:rPr>
                <w:bCs/>
                <w:szCs w:val="24"/>
              </w:rPr>
            </w:pPr>
            <w:r w:rsidRPr="00D51F67">
              <w:rPr>
                <w:szCs w:val="24"/>
              </w:rPr>
              <w:t>Количество разработанных ПСД на ликвидацию объектов накопленного вреда окружающей среде</w:t>
            </w:r>
          </w:p>
        </w:tc>
        <w:tc>
          <w:tcPr>
            <w:tcW w:w="851" w:type="dxa"/>
            <w:vAlign w:val="center"/>
          </w:tcPr>
          <w:p w:rsidR="002B0EA7" w:rsidRPr="00D51F67" w:rsidRDefault="002B0EA7" w:rsidP="00AB291F">
            <w:pPr>
              <w:pStyle w:val="a9"/>
              <w:jc w:val="center"/>
              <w:rPr>
                <w:color w:val="000000"/>
                <w:szCs w:val="24"/>
              </w:rPr>
            </w:pPr>
            <w:r w:rsidRPr="00D51F67">
              <w:rPr>
                <w:color w:val="000000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2B0EA7" w:rsidRPr="00D51F67" w:rsidRDefault="002B0EA7" w:rsidP="00AB291F">
            <w:pPr>
              <w:pStyle w:val="a9"/>
              <w:jc w:val="center"/>
              <w:rPr>
                <w:szCs w:val="24"/>
              </w:rPr>
            </w:pPr>
            <w:r w:rsidRPr="00D51F67">
              <w:rPr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B0EA7" w:rsidRPr="00D51F67" w:rsidRDefault="002B0EA7" w:rsidP="00AB291F">
            <w:pPr>
              <w:pStyle w:val="a9"/>
              <w:jc w:val="center"/>
              <w:rPr>
                <w:color w:val="000000"/>
                <w:szCs w:val="24"/>
              </w:rPr>
            </w:pPr>
            <w:r w:rsidRPr="00D51F67">
              <w:rPr>
                <w:color w:val="000000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B0EA7" w:rsidRPr="00D51F67" w:rsidRDefault="002B0EA7" w:rsidP="00AB291F">
            <w:pPr>
              <w:pStyle w:val="a9"/>
              <w:jc w:val="center"/>
              <w:rPr>
                <w:color w:val="000000"/>
                <w:szCs w:val="24"/>
              </w:rPr>
            </w:pPr>
            <w:r w:rsidRPr="00D51F67">
              <w:rPr>
                <w:color w:val="000000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B0EA7" w:rsidRPr="00D51F67" w:rsidRDefault="002B0EA7" w:rsidP="00AB291F">
            <w:pPr>
              <w:pStyle w:val="a9"/>
              <w:jc w:val="center"/>
              <w:rPr>
                <w:color w:val="000000"/>
                <w:szCs w:val="24"/>
              </w:rPr>
            </w:pPr>
            <w:r w:rsidRPr="00D51F67">
              <w:rPr>
                <w:color w:val="000000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B0EA7" w:rsidRPr="00D51F67" w:rsidRDefault="002B0EA7" w:rsidP="00AB291F">
            <w:pPr>
              <w:pStyle w:val="a9"/>
              <w:jc w:val="center"/>
              <w:rPr>
                <w:color w:val="000000"/>
                <w:szCs w:val="24"/>
              </w:rPr>
            </w:pPr>
            <w:r w:rsidRPr="00D51F67">
              <w:rPr>
                <w:color w:val="000000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B0EA7" w:rsidRPr="00D51F67" w:rsidRDefault="002B0EA7" w:rsidP="00AB291F">
            <w:pPr>
              <w:pStyle w:val="a9"/>
              <w:jc w:val="center"/>
              <w:rPr>
                <w:color w:val="000000"/>
                <w:szCs w:val="24"/>
              </w:rPr>
            </w:pPr>
            <w:r w:rsidRPr="00D51F67">
              <w:rPr>
                <w:color w:val="000000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B0EA7" w:rsidRPr="00D51F67" w:rsidRDefault="002B0EA7" w:rsidP="00AB291F">
            <w:pPr>
              <w:pStyle w:val="a9"/>
              <w:jc w:val="center"/>
              <w:rPr>
                <w:color w:val="000000"/>
                <w:szCs w:val="24"/>
              </w:rPr>
            </w:pPr>
            <w:r w:rsidRPr="00D51F67">
              <w:rPr>
                <w:color w:val="000000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B0EA7" w:rsidRPr="00D51F67" w:rsidRDefault="00956E42" w:rsidP="00AB291F">
            <w:pPr>
              <w:pStyle w:val="a9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6" w:type="dxa"/>
          </w:tcPr>
          <w:p w:rsidR="004E2D63" w:rsidRDefault="004E2D63" w:rsidP="00AB291F">
            <w:pPr>
              <w:pStyle w:val="a9"/>
              <w:jc w:val="center"/>
              <w:rPr>
                <w:szCs w:val="24"/>
              </w:rPr>
            </w:pPr>
          </w:p>
          <w:p w:rsidR="002B0EA7" w:rsidRPr="00D51F67" w:rsidRDefault="00026668" w:rsidP="00AB291F">
            <w:pPr>
              <w:pStyle w:val="a9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E2D63" w:rsidRPr="00A70901" w:rsidTr="004E2D63">
        <w:trPr>
          <w:trHeight w:hRule="exact" w:val="1854"/>
        </w:trPr>
        <w:tc>
          <w:tcPr>
            <w:tcW w:w="416" w:type="dxa"/>
            <w:vAlign w:val="center"/>
          </w:tcPr>
          <w:p w:rsidR="004E2D63" w:rsidRPr="00D51F67" w:rsidRDefault="004E2D63" w:rsidP="00AB291F">
            <w:pPr>
              <w:pStyle w:val="a9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3128" w:type="dxa"/>
          </w:tcPr>
          <w:p w:rsidR="004E2D63" w:rsidRPr="00D7684C" w:rsidRDefault="00956E42" w:rsidP="00956E42">
            <w:pPr>
              <w:pStyle w:val="a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сполнение </w:t>
            </w:r>
            <w:r w:rsidR="004E2D63" w:rsidRPr="00D7684C">
              <w:rPr>
                <w:szCs w:val="24"/>
              </w:rPr>
              <w:t xml:space="preserve"> плана мероприятий, утвержденного Федеральным законом "Об охране окружающей среды"</w:t>
            </w:r>
          </w:p>
        </w:tc>
        <w:tc>
          <w:tcPr>
            <w:tcW w:w="851" w:type="dxa"/>
            <w:vAlign w:val="center"/>
          </w:tcPr>
          <w:p w:rsidR="004E2D63" w:rsidRPr="00D7684C" w:rsidRDefault="004E2D63" w:rsidP="00AB291F">
            <w:pPr>
              <w:pStyle w:val="a9"/>
              <w:jc w:val="center"/>
              <w:rPr>
                <w:color w:val="000000"/>
                <w:szCs w:val="24"/>
              </w:rPr>
            </w:pPr>
            <w:r w:rsidRPr="00D7684C">
              <w:rPr>
                <w:color w:val="000000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4E2D63" w:rsidRPr="00D51F67" w:rsidRDefault="004E2D63" w:rsidP="00AB291F">
            <w:pPr>
              <w:pStyle w:val="a9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E2D63" w:rsidRPr="00D51F67" w:rsidRDefault="004E2D63" w:rsidP="00AB291F">
            <w:pPr>
              <w:pStyle w:val="a9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4E2D63" w:rsidRPr="00D51F67" w:rsidRDefault="004E2D63" w:rsidP="00AB291F">
            <w:pPr>
              <w:pStyle w:val="a9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E2D63" w:rsidRPr="00D51F67" w:rsidRDefault="004E2D63" w:rsidP="00AB291F">
            <w:pPr>
              <w:pStyle w:val="a9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E2D63" w:rsidRPr="00D51F67" w:rsidRDefault="004E2D63" w:rsidP="00AB291F">
            <w:pPr>
              <w:pStyle w:val="a9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E2D63" w:rsidRPr="00D51F67" w:rsidRDefault="004E2D63" w:rsidP="00AB291F">
            <w:pPr>
              <w:pStyle w:val="a9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4E2D63" w:rsidRPr="00D51F67" w:rsidRDefault="004E2D63" w:rsidP="00AB291F">
            <w:pPr>
              <w:pStyle w:val="a9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E2D63" w:rsidRPr="00D51F67" w:rsidRDefault="004E2D63" w:rsidP="00AB291F">
            <w:pPr>
              <w:pStyle w:val="a9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6" w:type="dxa"/>
          </w:tcPr>
          <w:p w:rsidR="004E2D63" w:rsidRDefault="004E2D63" w:rsidP="00AB291F">
            <w:pPr>
              <w:pStyle w:val="a9"/>
              <w:jc w:val="center"/>
              <w:rPr>
                <w:szCs w:val="24"/>
              </w:rPr>
            </w:pPr>
          </w:p>
          <w:p w:rsidR="004E2D63" w:rsidRDefault="004E2D63" w:rsidP="00AB291F">
            <w:pPr>
              <w:pStyle w:val="a9"/>
              <w:jc w:val="center"/>
              <w:rPr>
                <w:szCs w:val="24"/>
              </w:rPr>
            </w:pPr>
          </w:p>
          <w:p w:rsidR="004E2D63" w:rsidRDefault="004E2D63" w:rsidP="00AB291F">
            <w:pPr>
              <w:pStyle w:val="a9"/>
              <w:jc w:val="center"/>
              <w:rPr>
                <w:szCs w:val="24"/>
              </w:rPr>
            </w:pPr>
          </w:p>
          <w:p w:rsidR="004E2D63" w:rsidRDefault="004E2D63" w:rsidP="00AB291F">
            <w:pPr>
              <w:pStyle w:val="a9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B0EA7" w:rsidRPr="00A70901" w:rsidTr="002B0EA7">
        <w:trPr>
          <w:trHeight w:hRule="exact" w:val="557"/>
        </w:trPr>
        <w:tc>
          <w:tcPr>
            <w:tcW w:w="416" w:type="dxa"/>
            <w:vAlign w:val="center"/>
          </w:tcPr>
          <w:p w:rsidR="002B0EA7" w:rsidRPr="00D51F67" w:rsidRDefault="004E2D63" w:rsidP="004E2D63">
            <w:pPr>
              <w:pStyle w:val="a9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  <w:r w:rsidR="002B0EA7" w:rsidRPr="00D51F67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3128" w:type="dxa"/>
          </w:tcPr>
          <w:p w:rsidR="002B0EA7" w:rsidRPr="00D51F67" w:rsidRDefault="002B0EA7" w:rsidP="00AB291F">
            <w:pPr>
              <w:pStyle w:val="a9"/>
              <w:jc w:val="center"/>
              <w:rPr>
                <w:color w:val="FF0000"/>
                <w:szCs w:val="24"/>
              </w:rPr>
            </w:pPr>
            <w:r w:rsidRPr="00D51F67">
              <w:rPr>
                <w:szCs w:val="24"/>
              </w:rPr>
              <w:t>Объем размещенных и обработанных твердых коммунальных отходов на полигоне</w:t>
            </w:r>
          </w:p>
        </w:tc>
        <w:tc>
          <w:tcPr>
            <w:tcW w:w="851" w:type="dxa"/>
            <w:vAlign w:val="center"/>
          </w:tcPr>
          <w:p w:rsidR="002B0EA7" w:rsidRPr="00D51F67" w:rsidRDefault="002B0EA7" w:rsidP="00AB291F">
            <w:pPr>
              <w:pStyle w:val="a9"/>
              <w:jc w:val="center"/>
              <w:rPr>
                <w:szCs w:val="24"/>
              </w:rPr>
            </w:pPr>
            <w:r w:rsidRPr="00D51F67">
              <w:rPr>
                <w:szCs w:val="24"/>
              </w:rPr>
              <w:t>тн.</w:t>
            </w:r>
          </w:p>
        </w:tc>
        <w:tc>
          <w:tcPr>
            <w:tcW w:w="1134" w:type="dxa"/>
            <w:vAlign w:val="center"/>
          </w:tcPr>
          <w:p w:rsidR="002B0EA7" w:rsidRPr="00D51F67" w:rsidRDefault="002B0EA7" w:rsidP="00AB291F">
            <w:pPr>
              <w:pStyle w:val="a9"/>
              <w:jc w:val="center"/>
              <w:rPr>
                <w:szCs w:val="24"/>
              </w:rPr>
            </w:pPr>
            <w:r w:rsidRPr="00D51F67">
              <w:rPr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B0EA7" w:rsidRPr="00D51F67" w:rsidRDefault="002B0EA7" w:rsidP="00AB291F">
            <w:pPr>
              <w:pStyle w:val="a9"/>
              <w:jc w:val="center"/>
              <w:rPr>
                <w:szCs w:val="24"/>
              </w:rPr>
            </w:pPr>
            <w:r w:rsidRPr="00D51F67">
              <w:rPr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B0EA7" w:rsidRPr="00D51F67" w:rsidRDefault="002B0EA7" w:rsidP="00AB291F">
            <w:pPr>
              <w:pStyle w:val="a9"/>
              <w:jc w:val="center"/>
              <w:rPr>
                <w:szCs w:val="24"/>
              </w:rPr>
            </w:pPr>
            <w:r w:rsidRPr="00D51F67">
              <w:rPr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B0EA7" w:rsidRPr="00D51F67" w:rsidRDefault="002B0EA7" w:rsidP="00AB291F">
            <w:pPr>
              <w:pStyle w:val="a9"/>
              <w:jc w:val="center"/>
              <w:rPr>
                <w:szCs w:val="24"/>
              </w:rPr>
            </w:pPr>
            <w:r w:rsidRPr="00D51F67">
              <w:rPr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B0EA7" w:rsidRPr="00D51F67" w:rsidRDefault="002B0EA7" w:rsidP="00AB291F">
            <w:pPr>
              <w:pStyle w:val="a9"/>
              <w:jc w:val="center"/>
              <w:rPr>
                <w:szCs w:val="24"/>
              </w:rPr>
            </w:pPr>
            <w:r w:rsidRPr="00D51F67">
              <w:rPr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B0EA7" w:rsidRPr="00D51F67" w:rsidRDefault="002B0EA7" w:rsidP="00AB291F">
            <w:pPr>
              <w:pStyle w:val="a9"/>
              <w:jc w:val="center"/>
              <w:rPr>
                <w:szCs w:val="24"/>
              </w:rPr>
            </w:pPr>
            <w:r w:rsidRPr="00D51F67">
              <w:rPr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B0EA7" w:rsidRPr="00D51F67" w:rsidRDefault="002B0EA7" w:rsidP="00AB291F">
            <w:pPr>
              <w:pStyle w:val="a9"/>
              <w:jc w:val="center"/>
              <w:rPr>
                <w:szCs w:val="24"/>
              </w:rPr>
            </w:pPr>
            <w:r w:rsidRPr="00D51F67">
              <w:rPr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B0EA7" w:rsidRPr="00D51F67" w:rsidRDefault="002B0EA7" w:rsidP="00AB291F">
            <w:pPr>
              <w:pStyle w:val="a9"/>
              <w:jc w:val="center"/>
              <w:rPr>
                <w:szCs w:val="24"/>
              </w:rPr>
            </w:pPr>
            <w:r w:rsidRPr="00D51F67">
              <w:rPr>
                <w:szCs w:val="24"/>
              </w:rPr>
              <w:t>0</w:t>
            </w:r>
          </w:p>
        </w:tc>
        <w:tc>
          <w:tcPr>
            <w:tcW w:w="1276" w:type="dxa"/>
          </w:tcPr>
          <w:p w:rsidR="004E2D63" w:rsidRDefault="004E2D63" w:rsidP="00FA48C1">
            <w:pPr>
              <w:pStyle w:val="a9"/>
              <w:spacing w:after="0"/>
              <w:jc w:val="center"/>
              <w:rPr>
                <w:szCs w:val="24"/>
              </w:rPr>
            </w:pPr>
          </w:p>
          <w:p w:rsidR="002B0EA7" w:rsidRPr="00D51F67" w:rsidRDefault="004E2D63" w:rsidP="00FA48C1">
            <w:pPr>
              <w:pStyle w:val="a9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5000</w:t>
            </w:r>
          </w:p>
        </w:tc>
      </w:tr>
    </w:tbl>
    <w:p w:rsidR="00FD42F3" w:rsidRDefault="00FD42F3" w:rsidP="00FD42F3">
      <w:pPr>
        <w:jc w:val="center"/>
        <w:outlineLvl w:val="2"/>
        <w:rPr>
          <w:szCs w:val="24"/>
        </w:rPr>
      </w:pPr>
    </w:p>
    <w:p w:rsidR="00FD42F3" w:rsidRDefault="00FD42F3" w:rsidP="00FD42F3">
      <w:pPr>
        <w:spacing w:after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5E1FA0">
        <w:rPr>
          <w:rFonts w:ascii="Times New Roman" w:hAnsi="Times New Roman" w:cs="Times New Roman"/>
          <w:sz w:val="24"/>
          <w:szCs w:val="24"/>
        </w:rPr>
        <w:t>Председатель КУМИ района                                                                                                                      Е. В. Пуляров</w:t>
      </w:r>
    </w:p>
    <w:p w:rsidR="00FD42F3" w:rsidRDefault="00FD42F3" w:rsidP="00FD42F3">
      <w:pPr>
        <w:jc w:val="right"/>
        <w:rPr>
          <w:szCs w:val="24"/>
        </w:rPr>
      </w:pPr>
    </w:p>
    <w:p w:rsidR="00FD42F3" w:rsidRDefault="00FD42F3" w:rsidP="00FD42F3">
      <w:pPr>
        <w:jc w:val="center"/>
        <w:rPr>
          <w:szCs w:val="24"/>
        </w:rPr>
      </w:pPr>
      <w:r>
        <w:rPr>
          <w:szCs w:val="24"/>
        </w:rPr>
        <w:t xml:space="preserve"> </w:t>
      </w:r>
    </w:p>
    <w:p w:rsidR="00FD42F3" w:rsidRPr="003D6813" w:rsidRDefault="00FD42F3" w:rsidP="00FD42F3">
      <w:pPr>
        <w:jc w:val="center"/>
        <w:rPr>
          <w:szCs w:val="24"/>
        </w:rPr>
      </w:pPr>
    </w:p>
    <w:p w:rsidR="00FD42F3" w:rsidRDefault="00FD42F3" w:rsidP="00B0403E">
      <w:pPr>
        <w:spacing w:after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FA0" w:rsidRPr="005E1FA0" w:rsidRDefault="005E1FA0" w:rsidP="00B0403E">
      <w:pPr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E1FA0" w:rsidRPr="005E1FA0" w:rsidRDefault="005E1FA0" w:rsidP="009D330D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E1FA0" w:rsidRPr="005E1FA0" w:rsidRDefault="005E1FA0" w:rsidP="009D330D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E1FA0" w:rsidRPr="005E1FA0" w:rsidRDefault="005E1FA0" w:rsidP="009D330D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0403E" w:rsidRDefault="00B0403E" w:rsidP="009D330D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0403E" w:rsidRDefault="00B0403E" w:rsidP="009D330D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0403E" w:rsidRDefault="00B0403E" w:rsidP="009D330D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0403E" w:rsidRDefault="00B0403E" w:rsidP="009D330D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0403E" w:rsidRDefault="00B0403E" w:rsidP="009D330D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2214E" w:rsidRDefault="00E2214E" w:rsidP="003A3244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D330D" w:rsidRPr="005E1FA0" w:rsidRDefault="00E77D04" w:rsidP="003A3244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E1FA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A3244">
        <w:rPr>
          <w:rFonts w:ascii="Times New Roman" w:hAnsi="Times New Roman" w:cs="Times New Roman"/>
          <w:sz w:val="24"/>
          <w:szCs w:val="24"/>
        </w:rPr>
        <w:t>5</w:t>
      </w:r>
    </w:p>
    <w:p w:rsidR="00E77D04" w:rsidRPr="005E1FA0" w:rsidRDefault="00E77D04" w:rsidP="009D330D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E1FA0">
        <w:rPr>
          <w:rFonts w:ascii="Times New Roman" w:hAnsi="Times New Roman" w:cs="Times New Roman"/>
          <w:sz w:val="24"/>
          <w:szCs w:val="24"/>
        </w:rPr>
        <w:t>к постановлению администрации Тайшетского района</w:t>
      </w:r>
    </w:p>
    <w:p w:rsidR="007601EB" w:rsidRPr="005E1FA0" w:rsidRDefault="005B4A4C" w:rsidP="003A3244">
      <w:pPr>
        <w:pStyle w:val="a9"/>
        <w:jc w:val="right"/>
        <w:rPr>
          <w:szCs w:val="24"/>
          <w:u w:val="single"/>
        </w:rPr>
      </w:pPr>
      <w:r w:rsidRPr="005E1FA0">
        <w:rPr>
          <w:szCs w:val="24"/>
        </w:rPr>
        <w:t xml:space="preserve">от  </w:t>
      </w:r>
      <w:r w:rsidR="007601EB" w:rsidRPr="005E1FA0">
        <w:rPr>
          <w:szCs w:val="24"/>
        </w:rPr>
        <w:t>"</w:t>
      </w:r>
      <w:r w:rsidR="003A3244">
        <w:rPr>
          <w:szCs w:val="24"/>
        </w:rPr>
        <w:t>____</w:t>
      </w:r>
      <w:r w:rsidR="007601EB" w:rsidRPr="005E1FA0">
        <w:rPr>
          <w:szCs w:val="24"/>
        </w:rPr>
        <w:t xml:space="preserve">"   </w:t>
      </w:r>
      <w:r w:rsidR="003A3244">
        <w:rPr>
          <w:szCs w:val="24"/>
        </w:rPr>
        <w:t xml:space="preserve">июня </w:t>
      </w:r>
      <w:r w:rsidR="007601EB" w:rsidRPr="005E1FA0">
        <w:rPr>
          <w:szCs w:val="24"/>
        </w:rPr>
        <w:t>202</w:t>
      </w:r>
      <w:r w:rsidR="003B66A4" w:rsidRPr="005E1FA0">
        <w:rPr>
          <w:szCs w:val="24"/>
        </w:rPr>
        <w:t>4</w:t>
      </w:r>
      <w:r w:rsidR="00733434" w:rsidRPr="005E1FA0">
        <w:rPr>
          <w:szCs w:val="24"/>
        </w:rPr>
        <w:t xml:space="preserve"> года №</w:t>
      </w:r>
      <w:r w:rsidR="003A3244">
        <w:rPr>
          <w:szCs w:val="24"/>
        </w:rPr>
        <w:t xml:space="preserve"> ______</w:t>
      </w:r>
      <w:r w:rsidR="00733434" w:rsidRPr="005E1FA0">
        <w:rPr>
          <w:szCs w:val="24"/>
        </w:rPr>
        <w:t xml:space="preserve">    </w:t>
      </w:r>
    </w:p>
    <w:p w:rsidR="00E77D04" w:rsidRPr="005E1FA0" w:rsidRDefault="00E77D04" w:rsidP="00D36CF6">
      <w:pPr>
        <w:pStyle w:val="a9"/>
        <w:spacing w:after="0"/>
        <w:jc w:val="right"/>
        <w:rPr>
          <w:szCs w:val="24"/>
        </w:rPr>
      </w:pPr>
      <w:r w:rsidRPr="005E1FA0">
        <w:rPr>
          <w:szCs w:val="24"/>
        </w:rPr>
        <w:t>Приложение 3</w:t>
      </w:r>
    </w:p>
    <w:p w:rsidR="00E77D04" w:rsidRPr="005E1FA0" w:rsidRDefault="00E77D04" w:rsidP="00E77D04">
      <w:pPr>
        <w:pStyle w:val="a9"/>
        <w:jc w:val="right"/>
        <w:rPr>
          <w:szCs w:val="24"/>
        </w:rPr>
      </w:pPr>
      <w:r w:rsidRPr="005E1FA0">
        <w:rPr>
          <w:szCs w:val="24"/>
        </w:rPr>
        <w:t>к подпрограмме "Охрана окружающей среды на территории Тайшетского района" на 2018-202</w:t>
      </w:r>
      <w:r w:rsidR="003A3244">
        <w:rPr>
          <w:szCs w:val="24"/>
        </w:rPr>
        <w:t>5</w:t>
      </w:r>
      <w:r w:rsidRPr="005E1FA0">
        <w:rPr>
          <w:szCs w:val="24"/>
        </w:rPr>
        <w:t xml:space="preserve"> годы</w:t>
      </w:r>
    </w:p>
    <w:p w:rsidR="00E77D04" w:rsidRPr="005E1FA0" w:rsidRDefault="00E77D04" w:rsidP="00E77D04">
      <w:pPr>
        <w:pStyle w:val="a9"/>
        <w:jc w:val="right"/>
        <w:rPr>
          <w:szCs w:val="24"/>
        </w:rPr>
      </w:pPr>
      <w:r w:rsidRPr="005E1FA0">
        <w:rPr>
          <w:szCs w:val="24"/>
        </w:rPr>
        <w:t>муниципальной программы муниципального образования "Тайшетский район"</w:t>
      </w:r>
    </w:p>
    <w:p w:rsidR="00E77D04" w:rsidRPr="005E1FA0" w:rsidRDefault="00E77D04" w:rsidP="00E77D04">
      <w:pPr>
        <w:pStyle w:val="a9"/>
        <w:jc w:val="right"/>
        <w:rPr>
          <w:szCs w:val="24"/>
        </w:rPr>
      </w:pPr>
      <w:r w:rsidRPr="005E1FA0">
        <w:rPr>
          <w:szCs w:val="24"/>
        </w:rPr>
        <w:t>"Охрана окружающей среды и обеспечение экологической безопасности в Тайшетском районе</w:t>
      </w:r>
      <w:r w:rsidRPr="005E1FA0">
        <w:rPr>
          <w:spacing w:val="-2"/>
          <w:szCs w:val="24"/>
        </w:rPr>
        <w:t xml:space="preserve">" </w:t>
      </w:r>
      <w:r w:rsidRPr="005E1FA0">
        <w:rPr>
          <w:szCs w:val="24"/>
        </w:rPr>
        <w:t>на 2018-202</w:t>
      </w:r>
      <w:r w:rsidR="003A3244">
        <w:rPr>
          <w:szCs w:val="24"/>
        </w:rPr>
        <w:t>5</w:t>
      </w:r>
      <w:r w:rsidRPr="005E1FA0">
        <w:rPr>
          <w:szCs w:val="24"/>
        </w:rPr>
        <w:t xml:space="preserve"> годы</w:t>
      </w:r>
    </w:p>
    <w:p w:rsidR="00E77D04" w:rsidRPr="005E1FA0" w:rsidRDefault="00E77D04" w:rsidP="00903FC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FA0">
        <w:rPr>
          <w:rFonts w:ascii="Times New Roman" w:hAnsi="Times New Roman" w:cs="Times New Roman"/>
          <w:b/>
          <w:bCs/>
          <w:sz w:val="24"/>
          <w:szCs w:val="24"/>
        </w:rPr>
        <w:t>СИСТЕМА МЕРОПРИЯТИЙ</w:t>
      </w:r>
    </w:p>
    <w:p w:rsidR="00E77D04" w:rsidRPr="005E1FA0" w:rsidRDefault="00E77D04" w:rsidP="00E77D04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E1FA0">
        <w:rPr>
          <w:rFonts w:ascii="Times New Roman" w:hAnsi="Times New Roman" w:cs="Times New Roman"/>
          <w:b/>
          <w:bCs/>
          <w:sz w:val="24"/>
          <w:szCs w:val="24"/>
        </w:rPr>
        <w:t>ПОДПРОГРАММЫ "</w:t>
      </w:r>
      <w:r w:rsidRPr="005E1FA0">
        <w:rPr>
          <w:rFonts w:ascii="Times New Roman" w:hAnsi="Times New Roman" w:cs="Times New Roman"/>
          <w:b/>
          <w:bCs/>
          <w:caps/>
          <w:sz w:val="24"/>
          <w:szCs w:val="24"/>
        </w:rPr>
        <w:t>охрана окружающей среды на территории тайшетского района"</w:t>
      </w:r>
    </w:p>
    <w:p w:rsidR="00DD112A" w:rsidRPr="005E1FA0" w:rsidRDefault="00E77D04" w:rsidP="00D36C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FA0">
        <w:rPr>
          <w:rFonts w:ascii="Times New Roman" w:hAnsi="Times New Roman" w:cs="Times New Roman"/>
          <w:b/>
          <w:bCs/>
          <w:sz w:val="24"/>
          <w:szCs w:val="24"/>
        </w:rPr>
        <w:t>НА 2018– 202</w:t>
      </w:r>
      <w:r w:rsidR="00EA449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1FA0">
        <w:rPr>
          <w:rFonts w:ascii="Times New Roman" w:hAnsi="Times New Roman" w:cs="Times New Roman"/>
          <w:b/>
          <w:bCs/>
          <w:sz w:val="24"/>
          <w:szCs w:val="24"/>
        </w:rPr>
        <w:t xml:space="preserve"> ГОДЫ </w:t>
      </w:r>
    </w:p>
    <w:tbl>
      <w:tblPr>
        <w:tblW w:w="496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09"/>
        <w:gridCol w:w="1574"/>
        <w:gridCol w:w="148"/>
        <w:gridCol w:w="1984"/>
        <w:gridCol w:w="851"/>
        <w:gridCol w:w="142"/>
        <w:gridCol w:w="851"/>
        <w:gridCol w:w="1228"/>
        <w:gridCol w:w="49"/>
        <w:gridCol w:w="953"/>
        <w:gridCol w:w="40"/>
        <w:gridCol w:w="663"/>
        <w:gridCol w:w="46"/>
        <w:gridCol w:w="130"/>
        <w:gridCol w:w="666"/>
        <w:gridCol w:w="43"/>
        <w:gridCol w:w="12"/>
        <w:gridCol w:w="703"/>
        <w:gridCol w:w="86"/>
        <w:gridCol w:w="623"/>
        <w:gridCol w:w="222"/>
        <w:gridCol w:w="629"/>
        <w:gridCol w:w="216"/>
        <w:gridCol w:w="774"/>
        <w:gridCol w:w="210"/>
        <w:gridCol w:w="784"/>
        <w:gridCol w:w="19"/>
        <w:gridCol w:w="56"/>
        <w:gridCol w:w="913"/>
      </w:tblGrid>
      <w:tr w:rsidR="00EA4490" w:rsidRPr="00FA48C1" w:rsidTr="00FA48C1">
        <w:tc>
          <w:tcPr>
            <w:tcW w:w="262" w:type="pct"/>
            <w:vMerge w:val="restart"/>
            <w:vAlign w:val="center"/>
          </w:tcPr>
          <w:p w:rsidR="00EA4490" w:rsidRPr="00FA48C1" w:rsidRDefault="00EA4490" w:rsidP="00B44FF7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№</w:t>
            </w:r>
          </w:p>
          <w:p w:rsidR="00EA4490" w:rsidRPr="00FA48C1" w:rsidRDefault="00EA4490" w:rsidP="00B44FF7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п/п</w:t>
            </w:r>
          </w:p>
        </w:tc>
        <w:tc>
          <w:tcPr>
            <w:tcW w:w="558" w:type="pct"/>
            <w:gridSpan w:val="2"/>
            <w:vMerge w:val="restart"/>
            <w:vAlign w:val="center"/>
          </w:tcPr>
          <w:p w:rsidR="00EA4490" w:rsidRPr="00FA48C1" w:rsidRDefault="00EA4490" w:rsidP="00B44FF7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Наименование цели, задачи, мероприятия</w:t>
            </w:r>
          </w:p>
        </w:tc>
        <w:tc>
          <w:tcPr>
            <w:tcW w:w="643" w:type="pct"/>
            <w:vMerge w:val="restart"/>
            <w:vAlign w:val="center"/>
          </w:tcPr>
          <w:p w:rsidR="00EA4490" w:rsidRPr="00FA48C1" w:rsidRDefault="00EA4490" w:rsidP="00B44FF7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Ответственный за реализацию мероприятия</w:t>
            </w:r>
          </w:p>
        </w:tc>
        <w:tc>
          <w:tcPr>
            <w:tcW w:w="598" w:type="pct"/>
            <w:gridSpan w:val="3"/>
            <w:vAlign w:val="center"/>
          </w:tcPr>
          <w:p w:rsidR="00EA4490" w:rsidRPr="00FA48C1" w:rsidRDefault="00EA4490" w:rsidP="00B44FF7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723" w:type="pct"/>
            <w:gridSpan w:val="3"/>
            <w:vMerge w:val="restart"/>
            <w:vAlign w:val="center"/>
          </w:tcPr>
          <w:p w:rsidR="00EA4490" w:rsidRPr="00FA48C1" w:rsidRDefault="00EA4490" w:rsidP="00B44FF7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Источник финансирования</w:t>
            </w:r>
          </w:p>
          <w:p w:rsidR="00EA4490" w:rsidRPr="00FA48C1" w:rsidRDefault="00EA4490" w:rsidP="00B44FF7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ед. изм.</w:t>
            </w:r>
          </w:p>
        </w:tc>
        <w:tc>
          <w:tcPr>
            <w:tcW w:w="2216" w:type="pct"/>
            <w:gridSpan w:val="19"/>
            <w:vAlign w:val="center"/>
          </w:tcPr>
          <w:p w:rsidR="00EA4490" w:rsidRPr="00FA48C1" w:rsidRDefault="00EA4490" w:rsidP="00B44FF7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асходы на мероприятия</w:t>
            </w:r>
          </w:p>
        </w:tc>
      </w:tr>
      <w:tr w:rsidR="007F50EA" w:rsidRPr="00FA48C1" w:rsidTr="00FA48C1">
        <w:trPr>
          <w:tblHeader/>
        </w:trPr>
        <w:tc>
          <w:tcPr>
            <w:tcW w:w="262" w:type="pct"/>
            <w:vMerge/>
            <w:vAlign w:val="center"/>
          </w:tcPr>
          <w:p w:rsidR="00EA4490" w:rsidRPr="00FA48C1" w:rsidRDefault="00EA4490" w:rsidP="00B44FF7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vMerge/>
            <w:vAlign w:val="center"/>
          </w:tcPr>
          <w:p w:rsidR="00EA4490" w:rsidRPr="00FA48C1" w:rsidRDefault="00EA4490" w:rsidP="00B44FF7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vMerge/>
            <w:vAlign w:val="center"/>
          </w:tcPr>
          <w:p w:rsidR="00EA4490" w:rsidRPr="00FA48C1" w:rsidRDefault="00EA4490" w:rsidP="00B44FF7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EA4490" w:rsidRPr="00FA48C1" w:rsidRDefault="00EA4490" w:rsidP="00B44FF7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с</w:t>
            </w:r>
          </w:p>
          <w:p w:rsidR="00EA4490" w:rsidRPr="00FA48C1" w:rsidRDefault="00EA4490" w:rsidP="00B44FF7">
            <w:pPr>
              <w:pStyle w:val="a9"/>
              <w:jc w:val="center"/>
              <w:rPr>
                <w:rStyle w:val="ts7"/>
                <w:bCs/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(дата, месяц, год)</w:t>
            </w:r>
          </w:p>
        </w:tc>
        <w:tc>
          <w:tcPr>
            <w:tcW w:w="322" w:type="pct"/>
            <w:gridSpan w:val="2"/>
            <w:vAlign w:val="center"/>
          </w:tcPr>
          <w:p w:rsidR="00EA4490" w:rsidRPr="00FA48C1" w:rsidRDefault="00EA4490" w:rsidP="00B44FF7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по</w:t>
            </w:r>
          </w:p>
          <w:p w:rsidR="00EA4490" w:rsidRPr="00FA48C1" w:rsidRDefault="00EA4490" w:rsidP="00B44FF7">
            <w:pPr>
              <w:pStyle w:val="a9"/>
              <w:jc w:val="center"/>
              <w:rPr>
                <w:rStyle w:val="ts7"/>
                <w:bCs/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(дата, месяц, год)</w:t>
            </w:r>
          </w:p>
        </w:tc>
        <w:tc>
          <w:tcPr>
            <w:tcW w:w="723" w:type="pct"/>
            <w:gridSpan w:val="3"/>
            <w:vMerge/>
            <w:vAlign w:val="center"/>
          </w:tcPr>
          <w:p w:rsidR="00EA4490" w:rsidRPr="00FA48C1" w:rsidRDefault="00EA4490" w:rsidP="00B44FF7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EA4490" w:rsidRPr="00FA48C1" w:rsidRDefault="00EA4490" w:rsidP="00B44FF7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18 год</w:t>
            </w:r>
          </w:p>
        </w:tc>
        <w:tc>
          <w:tcPr>
            <w:tcW w:w="273" w:type="pct"/>
            <w:gridSpan w:val="3"/>
            <w:vAlign w:val="center"/>
          </w:tcPr>
          <w:p w:rsidR="00EA4490" w:rsidRPr="00FA48C1" w:rsidRDefault="00EA4490" w:rsidP="00B44FF7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19</w:t>
            </w:r>
          </w:p>
          <w:p w:rsidR="00EA4490" w:rsidRPr="00FA48C1" w:rsidRDefault="00EA4490" w:rsidP="00B44FF7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год</w:t>
            </w:r>
          </w:p>
        </w:tc>
        <w:tc>
          <w:tcPr>
            <w:tcW w:w="274" w:type="pct"/>
            <w:gridSpan w:val="4"/>
            <w:vAlign w:val="center"/>
          </w:tcPr>
          <w:p w:rsidR="00EA4490" w:rsidRPr="00FA48C1" w:rsidRDefault="00EA4490" w:rsidP="00B44FF7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20 год</w:t>
            </w:r>
          </w:p>
        </w:tc>
        <w:tc>
          <w:tcPr>
            <w:tcW w:w="274" w:type="pct"/>
            <w:gridSpan w:val="2"/>
            <w:vAlign w:val="center"/>
          </w:tcPr>
          <w:p w:rsidR="00EA4490" w:rsidRPr="00FA48C1" w:rsidRDefault="00EA4490" w:rsidP="00B44FF7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2021 год</w:t>
            </w:r>
          </w:p>
        </w:tc>
        <w:tc>
          <w:tcPr>
            <w:tcW w:w="274" w:type="pct"/>
            <w:gridSpan w:val="2"/>
            <w:vAlign w:val="center"/>
          </w:tcPr>
          <w:p w:rsidR="00EA4490" w:rsidRPr="00FA48C1" w:rsidRDefault="00EA4490" w:rsidP="00B44FF7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2022 год</w:t>
            </w:r>
          </w:p>
        </w:tc>
        <w:tc>
          <w:tcPr>
            <w:tcW w:w="319" w:type="pct"/>
            <w:gridSpan w:val="2"/>
            <w:vAlign w:val="center"/>
          </w:tcPr>
          <w:p w:rsidR="00903FC9" w:rsidRDefault="00EA4490" w:rsidP="00B44FF7">
            <w:pPr>
              <w:pStyle w:val="a9"/>
              <w:spacing w:after="0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 xml:space="preserve">2023 </w:t>
            </w:r>
          </w:p>
          <w:p w:rsidR="00EA4490" w:rsidRPr="00FA48C1" w:rsidRDefault="00EA4490" w:rsidP="00B44FF7">
            <w:pPr>
              <w:pStyle w:val="a9"/>
              <w:spacing w:after="0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год</w:t>
            </w:r>
          </w:p>
        </w:tc>
        <w:tc>
          <w:tcPr>
            <w:tcW w:w="278" w:type="pct"/>
            <w:gridSpan w:val="3"/>
            <w:vAlign w:val="center"/>
          </w:tcPr>
          <w:p w:rsidR="00EA4490" w:rsidRPr="00FA48C1" w:rsidRDefault="00EA4490" w:rsidP="00B44FF7">
            <w:pPr>
              <w:pStyle w:val="a9"/>
              <w:spacing w:after="0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2024 год</w:t>
            </w:r>
          </w:p>
        </w:tc>
        <w:tc>
          <w:tcPr>
            <w:tcW w:w="296" w:type="pct"/>
          </w:tcPr>
          <w:p w:rsidR="00EA4490" w:rsidRPr="00FA48C1" w:rsidRDefault="00EA4490" w:rsidP="00B44FF7">
            <w:pPr>
              <w:pStyle w:val="a9"/>
              <w:spacing w:after="0"/>
              <w:jc w:val="center"/>
              <w:rPr>
                <w:sz w:val="20"/>
                <w:szCs w:val="20"/>
              </w:rPr>
            </w:pPr>
          </w:p>
          <w:p w:rsidR="00EA4490" w:rsidRPr="00FA48C1" w:rsidRDefault="00EA4490" w:rsidP="00B44FF7">
            <w:pPr>
              <w:pStyle w:val="a9"/>
              <w:spacing w:after="0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2025 год</w:t>
            </w:r>
          </w:p>
        </w:tc>
      </w:tr>
      <w:tr w:rsidR="007F50EA" w:rsidRPr="00FA48C1" w:rsidTr="00FA48C1">
        <w:trPr>
          <w:tblHeader/>
        </w:trPr>
        <w:tc>
          <w:tcPr>
            <w:tcW w:w="262" w:type="pct"/>
            <w:vAlign w:val="center"/>
          </w:tcPr>
          <w:p w:rsidR="00EA4490" w:rsidRPr="00FA48C1" w:rsidRDefault="00EA4490" w:rsidP="00FB7E4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1</w:t>
            </w:r>
          </w:p>
        </w:tc>
        <w:tc>
          <w:tcPr>
            <w:tcW w:w="558" w:type="pct"/>
            <w:gridSpan w:val="2"/>
            <w:vAlign w:val="center"/>
          </w:tcPr>
          <w:p w:rsidR="00EA4490" w:rsidRPr="00FA48C1" w:rsidRDefault="00EA4490" w:rsidP="00FB7E4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</w:t>
            </w:r>
          </w:p>
        </w:tc>
        <w:tc>
          <w:tcPr>
            <w:tcW w:w="643" w:type="pct"/>
            <w:vAlign w:val="center"/>
          </w:tcPr>
          <w:p w:rsidR="00EA4490" w:rsidRPr="00FA48C1" w:rsidRDefault="00EA4490" w:rsidP="00FB7E4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3</w:t>
            </w:r>
          </w:p>
        </w:tc>
        <w:tc>
          <w:tcPr>
            <w:tcW w:w="276" w:type="pct"/>
            <w:vAlign w:val="center"/>
          </w:tcPr>
          <w:p w:rsidR="00EA4490" w:rsidRPr="00FA48C1" w:rsidRDefault="00EA4490" w:rsidP="00FB7E4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4</w:t>
            </w:r>
          </w:p>
        </w:tc>
        <w:tc>
          <w:tcPr>
            <w:tcW w:w="322" w:type="pct"/>
            <w:gridSpan w:val="2"/>
            <w:vAlign w:val="center"/>
          </w:tcPr>
          <w:p w:rsidR="00EA4490" w:rsidRPr="00FA48C1" w:rsidRDefault="00EA4490" w:rsidP="00FB7E4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5</w:t>
            </w:r>
          </w:p>
        </w:tc>
        <w:tc>
          <w:tcPr>
            <w:tcW w:w="398" w:type="pct"/>
            <w:vAlign w:val="center"/>
          </w:tcPr>
          <w:p w:rsidR="00EA4490" w:rsidRPr="00FA48C1" w:rsidRDefault="00EA4490" w:rsidP="00FB7E4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6</w:t>
            </w:r>
          </w:p>
        </w:tc>
        <w:tc>
          <w:tcPr>
            <w:tcW w:w="325" w:type="pct"/>
            <w:gridSpan w:val="2"/>
            <w:vAlign w:val="center"/>
          </w:tcPr>
          <w:p w:rsidR="00EA4490" w:rsidRPr="00FA48C1" w:rsidRDefault="00EA4490" w:rsidP="00FB7E4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  <w:vAlign w:val="center"/>
          </w:tcPr>
          <w:p w:rsidR="00EA4490" w:rsidRPr="00FA48C1" w:rsidRDefault="00EA4490" w:rsidP="00FB7E4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8</w:t>
            </w:r>
          </w:p>
        </w:tc>
        <w:tc>
          <w:tcPr>
            <w:tcW w:w="273" w:type="pct"/>
            <w:gridSpan w:val="3"/>
            <w:vAlign w:val="center"/>
          </w:tcPr>
          <w:p w:rsidR="00EA4490" w:rsidRPr="00FA48C1" w:rsidRDefault="00EA4490" w:rsidP="00FB7E4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9</w:t>
            </w:r>
          </w:p>
        </w:tc>
        <w:tc>
          <w:tcPr>
            <w:tcW w:w="274" w:type="pct"/>
            <w:gridSpan w:val="4"/>
            <w:vAlign w:val="center"/>
          </w:tcPr>
          <w:p w:rsidR="00EA4490" w:rsidRPr="00FA48C1" w:rsidRDefault="00EA4490" w:rsidP="00FB7E4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10</w:t>
            </w:r>
          </w:p>
        </w:tc>
        <w:tc>
          <w:tcPr>
            <w:tcW w:w="274" w:type="pct"/>
            <w:gridSpan w:val="2"/>
            <w:vAlign w:val="center"/>
          </w:tcPr>
          <w:p w:rsidR="00EA4490" w:rsidRPr="00FA48C1" w:rsidRDefault="00EA4490" w:rsidP="00FB7E4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11</w:t>
            </w:r>
          </w:p>
        </w:tc>
        <w:tc>
          <w:tcPr>
            <w:tcW w:w="274" w:type="pct"/>
            <w:gridSpan w:val="2"/>
            <w:vAlign w:val="center"/>
          </w:tcPr>
          <w:p w:rsidR="00EA4490" w:rsidRPr="00FA48C1" w:rsidRDefault="00EA4490" w:rsidP="00FB7E4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12</w:t>
            </w:r>
          </w:p>
        </w:tc>
        <w:tc>
          <w:tcPr>
            <w:tcW w:w="319" w:type="pct"/>
            <w:gridSpan w:val="2"/>
            <w:vAlign w:val="center"/>
          </w:tcPr>
          <w:p w:rsidR="00EA4490" w:rsidRPr="00FA48C1" w:rsidRDefault="00EA4490" w:rsidP="00FB7E42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13</w:t>
            </w:r>
          </w:p>
        </w:tc>
        <w:tc>
          <w:tcPr>
            <w:tcW w:w="278" w:type="pct"/>
            <w:gridSpan w:val="3"/>
          </w:tcPr>
          <w:p w:rsidR="00EA4490" w:rsidRPr="00FA48C1" w:rsidRDefault="00EA4490" w:rsidP="00FB7E42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14</w:t>
            </w:r>
          </w:p>
        </w:tc>
        <w:tc>
          <w:tcPr>
            <w:tcW w:w="296" w:type="pct"/>
          </w:tcPr>
          <w:p w:rsidR="00EA4490" w:rsidRPr="00FA48C1" w:rsidRDefault="00EA4490" w:rsidP="00FB7E42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15</w:t>
            </w:r>
          </w:p>
        </w:tc>
      </w:tr>
      <w:tr w:rsidR="00EA4490" w:rsidRPr="00FA48C1" w:rsidTr="007F50EA">
        <w:tc>
          <w:tcPr>
            <w:tcW w:w="5000" w:type="pct"/>
            <w:gridSpan w:val="29"/>
            <w:vAlign w:val="center"/>
          </w:tcPr>
          <w:p w:rsidR="00EA4490" w:rsidRPr="00FA48C1" w:rsidRDefault="00EA4490" w:rsidP="00B031E2">
            <w:pPr>
              <w:pStyle w:val="a9"/>
              <w:spacing w:after="0"/>
              <w:rPr>
                <w:b/>
                <w:bCs/>
                <w:sz w:val="20"/>
                <w:szCs w:val="20"/>
              </w:rPr>
            </w:pPr>
            <w:r w:rsidRPr="00FA48C1">
              <w:rPr>
                <w:b/>
                <w:bCs/>
                <w:sz w:val="20"/>
                <w:szCs w:val="20"/>
              </w:rPr>
              <w:t>Цель: "</w:t>
            </w:r>
            <w:r w:rsidRPr="00FA48C1">
              <w:rPr>
                <w:b/>
                <w:sz w:val="20"/>
                <w:szCs w:val="20"/>
              </w:rPr>
              <w:t>Организация и развитие системы экологического образования, воспитание и пропаганды, формирование экологической культуры населения</w:t>
            </w:r>
            <w:r w:rsidRPr="00FA48C1"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EA4490" w:rsidRPr="00FA48C1" w:rsidTr="007F50EA">
        <w:tc>
          <w:tcPr>
            <w:tcW w:w="262" w:type="pct"/>
            <w:vAlign w:val="center"/>
          </w:tcPr>
          <w:p w:rsidR="00EA4490" w:rsidRPr="00FA48C1" w:rsidRDefault="00EA4490" w:rsidP="001D6C8B">
            <w:pPr>
              <w:pStyle w:val="a9"/>
              <w:rPr>
                <w:sz w:val="20"/>
                <w:szCs w:val="20"/>
              </w:rPr>
            </w:pPr>
            <w:r w:rsidRPr="00FA48C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38" w:type="pct"/>
            <w:gridSpan w:val="28"/>
          </w:tcPr>
          <w:p w:rsidR="00EA4490" w:rsidRPr="00FA48C1" w:rsidRDefault="00EA4490" w:rsidP="00EE23CB">
            <w:pPr>
              <w:pStyle w:val="a9"/>
              <w:spacing w:after="0"/>
              <w:rPr>
                <w:b/>
                <w:bCs/>
                <w:sz w:val="20"/>
                <w:szCs w:val="20"/>
              </w:rPr>
            </w:pPr>
            <w:r w:rsidRPr="00FA48C1">
              <w:rPr>
                <w:b/>
                <w:bCs/>
                <w:sz w:val="20"/>
                <w:szCs w:val="20"/>
              </w:rPr>
              <w:t>Задача 1: "</w:t>
            </w:r>
            <w:r w:rsidRPr="00FA48C1">
              <w:rPr>
                <w:b/>
                <w:sz w:val="20"/>
                <w:szCs w:val="20"/>
              </w:rPr>
              <w:t xml:space="preserve"> Формирование экологической культуры населения через систему образования, просвещения и пропаганды, вовлечение населения в работу по охране окружающей среды</w:t>
            </w:r>
            <w:r w:rsidRPr="00FA48C1"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FA48C1" w:rsidRPr="00FA48C1" w:rsidTr="00FA48C1">
        <w:trPr>
          <w:trHeight w:val="2471"/>
        </w:trPr>
        <w:tc>
          <w:tcPr>
            <w:tcW w:w="262" w:type="pct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A48C1"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558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A48C1">
              <w:rPr>
                <w:b/>
                <w:sz w:val="20"/>
                <w:szCs w:val="20"/>
              </w:rPr>
              <w:t>Основное мероприятие:</w:t>
            </w:r>
          </w:p>
          <w:p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"Изготовление информационных материалов по экологическому просвещению и вопросам экологической безопасности"</w:t>
            </w:r>
          </w:p>
        </w:tc>
        <w:tc>
          <w:tcPr>
            <w:tcW w:w="643" w:type="pct"/>
            <w:vAlign w:val="center"/>
          </w:tcPr>
          <w:p w:rsidR="00EA4490" w:rsidRPr="00FA48C1" w:rsidRDefault="00EA4490" w:rsidP="0079329C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</w:t>
            </w:r>
          </w:p>
          <w:p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района</w:t>
            </w:r>
          </w:p>
        </w:tc>
        <w:tc>
          <w:tcPr>
            <w:tcW w:w="322" w:type="pct"/>
            <w:gridSpan w:val="2"/>
            <w:vAlign w:val="center"/>
          </w:tcPr>
          <w:p w:rsidR="00EA4490" w:rsidRPr="00FA48C1" w:rsidRDefault="00FA48C1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18 г</w:t>
            </w:r>
          </w:p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25</w:t>
            </w:r>
            <w:r w:rsidR="00FA48C1" w:rsidRPr="00FA48C1">
              <w:rPr>
                <w:rStyle w:val="ts7"/>
                <w:sz w:val="20"/>
                <w:szCs w:val="20"/>
              </w:rPr>
              <w:t xml:space="preserve"> г</w:t>
            </w:r>
          </w:p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EA4490" w:rsidRPr="00FA48C1" w:rsidRDefault="00EA4490" w:rsidP="00FA48C1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айонный бюджет</w:t>
            </w:r>
          </w:p>
          <w:p w:rsidR="00EA4490" w:rsidRPr="00FA48C1" w:rsidRDefault="00EA4490" w:rsidP="00FA48C1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:rsidR="00EA4490" w:rsidRPr="00FA48C1" w:rsidRDefault="00EA4490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тыс.</w:t>
            </w:r>
          </w:p>
          <w:p w:rsidR="00EA4490" w:rsidRPr="00FA48C1" w:rsidRDefault="00EA4490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28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0,00</w:t>
            </w:r>
          </w:p>
        </w:tc>
        <w:tc>
          <w:tcPr>
            <w:tcW w:w="273" w:type="pct"/>
            <w:gridSpan w:val="3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25,00</w:t>
            </w:r>
          </w:p>
        </w:tc>
        <w:tc>
          <w:tcPr>
            <w:tcW w:w="274" w:type="pct"/>
            <w:gridSpan w:val="4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25,00</w:t>
            </w:r>
          </w:p>
        </w:tc>
        <w:tc>
          <w:tcPr>
            <w:tcW w:w="274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26,00</w:t>
            </w:r>
          </w:p>
        </w:tc>
        <w:tc>
          <w:tcPr>
            <w:tcW w:w="274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27,20</w:t>
            </w:r>
          </w:p>
        </w:tc>
        <w:tc>
          <w:tcPr>
            <w:tcW w:w="319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spacing w:after="0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28,20</w:t>
            </w:r>
          </w:p>
        </w:tc>
        <w:tc>
          <w:tcPr>
            <w:tcW w:w="260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spacing w:after="0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29,60</w:t>
            </w:r>
          </w:p>
        </w:tc>
        <w:tc>
          <w:tcPr>
            <w:tcW w:w="314" w:type="pct"/>
            <w:gridSpan w:val="2"/>
          </w:tcPr>
          <w:p w:rsidR="007F50EA" w:rsidRPr="00FA48C1" w:rsidRDefault="007F50EA" w:rsidP="009276EB">
            <w:pPr>
              <w:pStyle w:val="a9"/>
              <w:spacing w:after="0"/>
              <w:jc w:val="center"/>
              <w:rPr>
                <w:sz w:val="20"/>
                <w:szCs w:val="20"/>
              </w:rPr>
            </w:pPr>
          </w:p>
          <w:p w:rsidR="007F50EA" w:rsidRPr="00FA48C1" w:rsidRDefault="007F50EA" w:rsidP="009276EB">
            <w:pPr>
              <w:pStyle w:val="a9"/>
              <w:spacing w:after="0"/>
              <w:jc w:val="center"/>
              <w:rPr>
                <w:sz w:val="20"/>
                <w:szCs w:val="20"/>
              </w:rPr>
            </w:pPr>
          </w:p>
          <w:p w:rsidR="007F50EA" w:rsidRPr="00FA48C1" w:rsidRDefault="007F50EA" w:rsidP="009276EB">
            <w:pPr>
              <w:pStyle w:val="a9"/>
              <w:spacing w:after="0"/>
              <w:jc w:val="center"/>
              <w:rPr>
                <w:sz w:val="20"/>
                <w:szCs w:val="20"/>
              </w:rPr>
            </w:pPr>
          </w:p>
          <w:p w:rsidR="007F50EA" w:rsidRPr="00FA48C1" w:rsidRDefault="007F50EA" w:rsidP="009276EB">
            <w:pPr>
              <w:pStyle w:val="a9"/>
              <w:spacing w:after="0"/>
              <w:jc w:val="center"/>
              <w:rPr>
                <w:sz w:val="20"/>
                <w:szCs w:val="20"/>
              </w:rPr>
            </w:pPr>
          </w:p>
          <w:p w:rsidR="007F50EA" w:rsidRPr="00FA48C1" w:rsidRDefault="007F50EA" w:rsidP="009276EB">
            <w:pPr>
              <w:pStyle w:val="a9"/>
              <w:spacing w:after="0"/>
              <w:jc w:val="center"/>
              <w:rPr>
                <w:sz w:val="20"/>
                <w:szCs w:val="20"/>
              </w:rPr>
            </w:pPr>
          </w:p>
          <w:p w:rsidR="00EA4490" w:rsidRPr="00FA48C1" w:rsidRDefault="007F50EA" w:rsidP="007F50EA">
            <w:pPr>
              <w:pStyle w:val="a9"/>
              <w:spacing w:after="0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0,00</w:t>
            </w:r>
          </w:p>
        </w:tc>
      </w:tr>
      <w:tr w:rsidR="00FA48C1" w:rsidRPr="00FA48C1" w:rsidTr="00FA48C1">
        <w:trPr>
          <w:trHeight w:val="1308"/>
        </w:trPr>
        <w:tc>
          <w:tcPr>
            <w:tcW w:w="262" w:type="pct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1.1.1.</w:t>
            </w:r>
          </w:p>
        </w:tc>
        <w:tc>
          <w:tcPr>
            <w:tcW w:w="558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Мероприятие:</w:t>
            </w:r>
          </w:p>
          <w:p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Издание рекламно-информационных листовок-брошюр: "Береги природу!", "Сохраним планету от мусора!", "Наш дом планета Земля! "</w:t>
            </w:r>
          </w:p>
        </w:tc>
        <w:tc>
          <w:tcPr>
            <w:tcW w:w="643" w:type="pct"/>
            <w:vMerge w:val="restart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322" w:type="pct"/>
            <w:gridSpan w:val="2"/>
            <w:vAlign w:val="center"/>
          </w:tcPr>
          <w:p w:rsidR="00EA4490" w:rsidRPr="00FA48C1" w:rsidRDefault="00FA48C1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19 г</w:t>
            </w:r>
          </w:p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2</w:t>
            </w:r>
            <w:r w:rsidR="007F50EA" w:rsidRPr="00FA48C1">
              <w:rPr>
                <w:rStyle w:val="ts7"/>
                <w:sz w:val="20"/>
                <w:szCs w:val="20"/>
              </w:rPr>
              <w:t>5</w:t>
            </w:r>
            <w:r w:rsidR="00FA48C1" w:rsidRPr="00FA48C1">
              <w:rPr>
                <w:rStyle w:val="ts7"/>
                <w:sz w:val="20"/>
                <w:szCs w:val="20"/>
              </w:rPr>
              <w:t xml:space="preserve"> г</w:t>
            </w:r>
          </w:p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айонный</w:t>
            </w:r>
          </w:p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бюджет</w:t>
            </w:r>
          </w:p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тыс.</w:t>
            </w:r>
          </w:p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28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0,00</w:t>
            </w:r>
          </w:p>
        </w:tc>
        <w:tc>
          <w:tcPr>
            <w:tcW w:w="273" w:type="pct"/>
            <w:gridSpan w:val="3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19,50</w:t>
            </w:r>
          </w:p>
        </w:tc>
        <w:tc>
          <w:tcPr>
            <w:tcW w:w="274" w:type="pct"/>
            <w:gridSpan w:val="4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19,50</w:t>
            </w:r>
          </w:p>
        </w:tc>
        <w:tc>
          <w:tcPr>
            <w:tcW w:w="274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,30</w:t>
            </w:r>
          </w:p>
        </w:tc>
        <w:tc>
          <w:tcPr>
            <w:tcW w:w="274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19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60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14" w:type="pct"/>
            <w:gridSpan w:val="2"/>
          </w:tcPr>
          <w:p w:rsidR="007F50EA" w:rsidRPr="00FA48C1" w:rsidRDefault="007F50EA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:rsidR="007F50EA" w:rsidRPr="00FA48C1" w:rsidRDefault="007F50EA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:rsidR="003A6A75" w:rsidRDefault="003A6A75" w:rsidP="007F50EA">
            <w:pPr>
              <w:pStyle w:val="a9"/>
              <w:spacing w:after="0"/>
              <w:rPr>
                <w:rStyle w:val="ts7"/>
                <w:sz w:val="20"/>
                <w:szCs w:val="20"/>
              </w:rPr>
            </w:pPr>
          </w:p>
          <w:p w:rsidR="00EA4490" w:rsidRPr="00FA48C1" w:rsidRDefault="007F50EA" w:rsidP="003A6A75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</w:tr>
      <w:tr w:rsidR="00FA48C1" w:rsidRPr="00FA48C1" w:rsidTr="00FA48C1">
        <w:trPr>
          <w:trHeight w:val="945"/>
        </w:trPr>
        <w:tc>
          <w:tcPr>
            <w:tcW w:w="262" w:type="pct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1.1.2.</w:t>
            </w:r>
          </w:p>
        </w:tc>
        <w:tc>
          <w:tcPr>
            <w:tcW w:w="558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Мероприятие: Изготовление агитационных плакатов по охране окружающей среды и здоровью человека</w:t>
            </w:r>
          </w:p>
        </w:tc>
        <w:tc>
          <w:tcPr>
            <w:tcW w:w="643" w:type="pct"/>
            <w:vMerge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Align w:val="center"/>
          </w:tcPr>
          <w:p w:rsidR="00EA4490" w:rsidRPr="00FA48C1" w:rsidRDefault="00FA48C1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19 г</w:t>
            </w:r>
          </w:p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2</w:t>
            </w:r>
            <w:r w:rsidR="007F50EA" w:rsidRPr="00FA48C1">
              <w:rPr>
                <w:rStyle w:val="ts7"/>
                <w:sz w:val="20"/>
                <w:szCs w:val="20"/>
              </w:rPr>
              <w:t>5</w:t>
            </w:r>
            <w:r w:rsidR="00FA48C1" w:rsidRPr="00FA48C1">
              <w:rPr>
                <w:rStyle w:val="ts7"/>
                <w:sz w:val="20"/>
                <w:szCs w:val="20"/>
              </w:rPr>
              <w:t xml:space="preserve"> г</w:t>
            </w:r>
          </w:p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айонный</w:t>
            </w:r>
          </w:p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бюджет</w:t>
            </w:r>
          </w:p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тыс.</w:t>
            </w:r>
          </w:p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28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0,00</w:t>
            </w:r>
          </w:p>
        </w:tc>
        <w:tc>
          <w:tcPr>
            <w:tcW w:w="273" w:type="pct"/>
            <w:gridSpan w:val="3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5,50</w:t>
            </w:r>
          </w:p>
        </w:tc>
        <w:tc>
          <w:tcPr>
            <w:tcW w:w="274" w:type="pct"/>
            <w:gridSpan w:val="4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5,50</w:t>
            </w:r>
          </w:p>
        </w:tc>
        <w:tc>
          <w:tcPr>
            <w:tcW w:w="274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5,70</w:t>
            </w:r>
          </w:p>
        </w:tc>
        <w:tc>
          <w:tcPr>
            <w:tcW w:w="274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7,20</w:t>
            </w:r>
          </w:p>
        </w:tc>
        <w:tc>
          <w:tcPr>
            <w:tcW w:w="319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8,20</w:t>
            </w:r>
          </w:p>
        </w:tc>
        <w:tc>
          <w:tcPr>
            <w:tcW w:w="260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9,60</w:t>
            </w:r>
          </w:p>
        </w:tc>
        <w:tc>
          <w:tcPr>
            <w:tcW w:w="314" w:type="pct"/>
            <w:gridSpan w:val="2"/>
          </w:tcPr>
          <w:p w:rsidR="007F50EA" w:rsidRPr="00FA48C1" w:rsidRDefault="007F50EA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:rsidR="007F50EA" w:rsidRPr="00FA48C1" w:rsidRDefault="007F50EA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:rsidR="007F50EA" w:rsidRPr="00FA48C1" w:rsidRDefault="007F50EA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:rsidR="007F50EA" w:rsidRPr="00FA48C1" w:rsidRDefault="007F50EA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:rsidR="00EA4490" w:rsidRPr="00FA48C1" w:rsidRDefault="007F50EA" w:rsidP="00FA48C1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</w:tr>
      <w:tr w:rsidR="00FA48C1" w:rsidRPr="00FA48C1" w:rsidTr="00FA48C1">
        <w:trPr>
          <w:trHeight w:val="1795"/>
        </w:trPr>
        <w:tc>
          <w:tcPr>
            <w:tcW w:w="262" w:type="pct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1.1.3.</w:t>
            </w:r>
          </w:p>
        </w:tc>
        <w:tc>
          <w:tcPr>
            <w:tcW w:w="558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Мероприятие: Размещение социальной рекламы экологической направленности на официальном сайте администрации Тайшетского района</w:t>
            </w:r>
          </w:p>
        </w:tc>
        <w:tc>
          <w:tcPr>
            <w:tcW w:w="643" w:type="pct"/>
            <w:vMerge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Align w:val="center"/>
          </w:tcPr>
          <w:p w:rsidR="00EA4490" w:rsidRPr="00FA48C1" w:rsidRDefault="00FA48C1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18 г</w:t>
            </w:r>
          </w:p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2</w:t>
            </w:r>
            <w:r w:rsidR="007F50EA" w:rsidRPr="00FA48C1">
              <w:rPr>
                <w:rStyle w:val="ts7"/>
                <w:sz w:val="20"/>
                <w:szCs w:val="20"/>
              </w:rPr>
              <w:t>5</w:t>
            </w:r>
            <w:r w:rsidR="00FA48C1" w:rsidRPr="00FA48C1">
              <w:rPr>
                <w:rStyle w:val="ts7"/>
                <w:sz w:val="20"/>
                <w:szCs w:val="20"/>
              </w:rPr>
              <w:t xml:space="preserve"> г</w:t>
            </w:r>
          </w:p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айонный</w:t>
            </w:r>
          </w:p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бюджет</w:t>
            </w:r>
          </w:p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тыс.</w:t>
            </w:r>
          </w:p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28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0,00</w:t>
            </w:r>
          </w:p>
        </w:tc>
        <w:tc>
          <w:tcPr>
            <w:tcW w:w="273" w:type="pct"/>
            <w:gridSpan w:val="3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4" w:type="pct"/>
            <w:gridSpan w:val="4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4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4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19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60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14" w:type="pct"/>
            <w:gridSpan w:val="2"/>
          </w:tcPr>
          <w:p w:rsidR="007F50EA" w:rsidRPr="00FA48C1" w:rsidRDefault="007F50EA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:rsidR="007F50EA" w:rsidRPr="00FA48C1" w:rsidRDefault="007F50EA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:rsidR="007F50EA" w:rsidRPr="00FA48C1" w:rsidRDefault="007F50EA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:rsidR="007F50EA" w:rsidRPr="00FA48C1" w:rsidRDefault="007F50EA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:rsidR="00FA48C1" w:rsidRPr="00FA48C1" w:rsidRDefault="00FA48C1" w:rsidP="00FA48C1">
            <w:pPr>
              <w:pStyle w:val="a9"/>
              <w:spacing w:after="0"/>
              <w:rPr>
                <w:rStyle w:val="ts7"/>
                <w:sz w:val="20"/>
                <w:szCs w:val="20"/>
              </w:rPr>
            </w:pPr>
          </w:p>
          <w:p w:rsidR="00EA4490" w:rsidRPr="00FA48C1" w:rsidRDefault="007F50EA" w:rsidP="00FA48C1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</w:tr>
      <w:tr w:rsidR="00FA48C1" w:rsidRPr="00FA48C1" w:rsidTr="00FA48C1">
        <w:trPr>
          <w:trHeight w:val="1953"/>
        </w:trPr>
        <w:tc>
          <w:tcPr>
            <w:tcW w:w="262" w:type="pct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A48C1">
              <w:rPr>
                <w:b/>
                <w:sz w:val="20"/>
                <w:szCs w:val="20"/>
              </w:rPr>
              <w:t>1.2.</w:t>
            </w:r>
          </w:p>
          <w:p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</w:p>
          <w:p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</w:p>
          <w:p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</w:p>
          <w:p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</w:p>
          <w:p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</w:p>
          <w:p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</w:p>
          <w:p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</w:p>
          <w:p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</w:p>
          <w:p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</w:p>
          <w:p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</w:p>
          <w:p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A48C1">
              <w:rPr>
                <w:b/>
                <w:sz w:val="20"/>
                <w:szCs w:val="20"/>
              </w:rPr>
              <w:t>Основное мероприятие:</w:t>
            </w:r>
          </w:p>
          <w:p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"Проведение культуроведческих мероприятий экологической направленности"</w:t>
            </w:r>
          </w:p>
        </w:tc>
        <w:tc>
          <w:tcPr>
            <w:tcW w:w="643" w:type="pct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;</w:t>
            </w:r>
          </w:p>
          <w:p w:rsidR="00EA4490" w:rsidRPr="00FA48C1" w:rsidRDefault="00EA4490" w:rsidP="009276EB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Управление образования администрации Тайшетского района</w:t>
            </w:r>
          </w:p>
        </w:tc>
        <w:tc>
          <w:tcPr>
            <w:tcW w:w="322" w:type="pct"/>
            <w:gridSpan w:val="2"/>
            <w:vAlign w:val="center"/>
          </w:tcPr>
          <w:p w:rsidR="00EA4490" w:rsidRPr="00FA48C1" w:rsidRDefault="00FA48C1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18 г</w:t>
            </w:r>
          </w:p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2</w:t>
            </w:r>
            <w:r w:rsidR="007F50EA" w:rsidRPr="00FA48C1">
              <w:rPr>
                <w:rStyle w:val="ts7"/>
                <w:sz w:val="20"/>
                <w:szCs w:val="20"/>
              </w:rPr>
              <w:t>5</w:t>
            </w:r>
            <w:r w:rsidR="00FA48C1" w:rsidRPr="00FA48C1">
              <w:rPr>
                <w:rStyle w:val="ts7"/>
                <w:sz w:val="20"/>
                <w:szCs w:val="20"/>
              </w:rPr>
              <w:t xml:space="preserve"> г</w:t>
            </w:r>
          </w:p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айонный</w:t>
            </w:r>
          </w:p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бюджет</w:t>
            </w:r>
          </w:p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тыс.</w:t>
            </w:r>
          </w:p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28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0,00</w:t>
            </w:r>
          </w:p>
        </w:tc>
        <w:tc>
          <w:tcPr>
            <w:tcW w:w="273" w:type="pct"/>
            <w:gridSpan w:val="3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4" w:type="pct"/>
            <w:gridSpan w:val="4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30,00</w:t>
            </w:r>
          </w:p>
        </w:tc>
        <w:tc>
          <w:tcPr>
            <w:tcW w:w="274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31,20</w:t>
            </w:r>
          </w:p>
        </w:tc>
        <w:tc>
          <w:tcPr>
            <w:tcW w:w="274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32,40</w:t>
            </w:r>
          </w:p>
        </w:tc>
        <w:tc>
          <w:tcPr>
            <w:tcW w:w="319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33,70</w:t>
            </w:r>
          </w:p>
        </w:tc>
        <w:tc>
          <w:tcPr>
            <w:tcW w:w="260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5,00</w:t>
            </w:r>
          </w:p>
        </w:tc>
        <w:tc>
          <w:tcPr>
            <w:tcW w:w="314" w:type="pct"/>
            <w:gridSpan w:val="2"/>
          </w:tcPr>
          <w:p w:rsidR="007F50EA" w:rsidRPr="00FA48C1" w:rsidRDefault="007F50EA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:rsidR="007F50EA" w:rsidRPr="00FA48C1" w:rsidRDefault="007F50EA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:rsidR="007F50EA" w:rsidRPr="00FA48C1" w:rsidRDefault="007F50EA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:rsidR="007F50EA" w:rsidRPr="00FA48C1" w:rsidRDefault="007F50EA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:rsidR="007F50EA" w:rsidRPr="00FA48C1" w:rsidRDefault="007F50EA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:rsidR="007F50EA" w:rsidRPr="00FA48C1" w:rsidRDefault="007F50EA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:rsidR="007F50EA" w:rsidRPr="00FA48C1" w:rsidRDefault="007F50EA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:rsidR="007F50EA" w:rsidRPr="00FA48C1" w:rsidRDefault="007F50EA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:rsidR="00EA4490" w:rsidRPr="00FA48C1" w:rsidRDefault="007F50EA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</w:tr>
      <w:tr w:rsidR="00FA48C1" w:rsidRPr="00FA48C1" w:rsidTr="00FA48C1">
        <w:trPr>
          <w:trHeight w:val="2016"/>
        </w:trPr>
        <w:tc>
          <w:tcPr>
            <w:tcW w:w="262" w:type="pct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1.2.1.</w:t>
            </w:r>
          </w:p>
          <w:p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Мероприятие: Проведение конкурса "Летний дворик" (украшение клумб прилегающих территорий образовательных организаций)</w:t>
            </w:r>
          </w:p>
        </w:tc>
        <w:tc>
          <w:tcPr>
            <w:tcW w:w="643" w:type="pct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;</w:t>
            </w:r>
          </w:p>
          <w:p w:rsidR="00EA4490" w:rsidRPr="00FA48C1" w:rsidRDefault="00EA4490" w:rsidP="009276EB">
            <w:pPr>
              <w:pStyle w:val="a9"/>
              <w:jc w:val="center"/>
              <w:rPr>
                <w:rStyle w:val="ts7"/>
                <w:color w:val="FF0000"/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Управление образования администрации Тайшетского района</w:t>
            </w:r>
          </w:p>
        </w:tc>
        <w:tc>
          <w:tcPr>
            <w:tcW w:w="322" w:type="pct"/>
            <w:gridSpan w:val="2"/>
            <w:vAlign w:val="center"/>
          </w:tcPr>
          <w:p w:rsidR="00EA4490" w:rsidRPr="00FA48C1" w:rsidRDefault="00FA48C1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19 г</w:t>
            </w:r>
          </w:p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2</w:t>
            </w:r>
            <w:r w:rsidR="004D5B71" w:rsidRPr="00FA48C1">
              <w:rPr>
                <w:rStyle w:val="ts7"/>
                <w:sz w:val="20"/>
                <w:szCs w:val="20"/>
              </w:rPr>
              <w:t>5</w:t>
            </w:r>
            <w:r w:rsidR="00FA48C1" w:rsidRPr="00FA48C1">
              <w:rPr>
                <w:rStyle w:val="ts7"/>
                <w:sz w:val="20"/>
                <w:szCs w:val="20"/>
              </w:rPr>
              <w:t xml:space="preserve"> г</w:t>
            </w:r>
          </w:p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айонный</w:t>
            </w:r>
          </w:p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бюджет</w:t>
            </w:r>
          </w:p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тыс.</w:t>
            </w:r>
          </w:p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28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0,00</w:t>
            </w:r>
          </w:p>
        </w:tc>
        <w:tc>
          <w:tcPr>
            <w:tcW w:w="273" w:type="pct"/>
            <w:gridSpan w:val="3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4" w:type="pct"/>
            <w:gridSpan w:val="4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30,00</w:t>
            </w:r>
          </w:p>
        </w:tc>
        <w:tc>
          <w:tcPr>
            <w:tcW w:w="274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31,20</w:t>
            </w:r>
          </w:p>
        </w:tc>
        <w:tc>
          <w:tcPr>
            <w:tcW w:w="274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32,40</w:t>
            </w:r>
          </w:p>
        </w:tc>
        <w:tc>
          <w:tcPr>
            <w:tcW w:w="319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33,70</w:t>
            </w:r>
          </w:p>
        </w:tc>
        <w:tc>
          <w:tcPr>
            <w:tcW w:w="260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5,00</w:t>
            </w:r>
          </w:p>
        </w:tc>
        <w:tc>
          <w:tcPr>
            <w:tcW w:w="314" w:type="pct"/>
            <w:gridSpan w:val="2"/>
          </w:tcPr>
          <w:p w:rsidR="004D5B71" w:rsidRPr="00FA48C1" w:rsidRDefault="004D5B71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:rsidR="004D5B71" w:rsidRPr="00FA48C1" w:rsidRDefault="004D5B71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:rsidR="004D5B71" w:rsidRPr="00FA48C1" w:rsidRDefault="004D5B71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:rsidR="004D5B71" w:rsidRPr="00FA48C1" w:rsidRDefault="004D5B71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:rsidR="004D5B71" w:rsidRPr="00FA48C1" w:rsidRDefault="004D5B71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:rsidR="004D5B71" w:rsidRPr="00FA48C1" w:rsidRDefault="004D5B71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:rsidR="004D5B71" w:rsidRPr="00FA48C1" w:rsidRDefault="004D5B71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:rsidR="004D5B71" w:rsidRPr="00FA48C1" w:rsidRDefault="004D5B71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:rsidR="00EA4490" w:rsidRPr="00FA48C1" w:rsidRDefault="004D5B71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</w:tr>
      <w:tr w:rsidR="00FA48C1" w:rsidRPr="00FA48C1" w:rsidTr="00FA48C1">
        <w:trPr>
          <w:trHeight w:val="619"/>
        </w:trPr>
        <w:tc>
          <w:tcPr>
            <w:tcW w:w="262" w:type="pct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1.2.2.</w:t>
            </w:r>
          </w:p>
        </w:tc>
        <w:tc>
          <w:tcPr>
            <w:tcW w:w="558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Мероприятие:</w:t>
            </w:r>
          </w:p>
          <w:p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Организация и проведение открытых уроков, мастер-классов посвящённых вопросам охраны окружающей среды</w:t>
            </w:r>
          </w:p>
        </w:tc>
        <w:tc>
          <w:tcPr>
            <w:tcW w:w="643" w:type="pct"/>
            <w:vMerge w:val="restart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Управление образования администрации Тайшетского района</w:t>
            </w:r>
          </w:p>
        </w:tc>
        <w:tc>
          <w:tcPr>
            <w:tcW w:w="322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18 г</w:t>
            </w:r>
          </w:p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2</w:t>
            </w:r>
            <w:r w:rsidR="00B56F87" w:rsidRPr="00FA48C1">
              <w:rPr>
                <w:rStyle w:val="ts7"/>
                <w:sz w:val="20"/>
                <w:szCs w:val="20"/>
              </w:rPr>
              <w:t>5</w:t>
            </w:r>
            <w:r w:rsidR="00FA48C1" w:rsidRPr="00FA48C1">
              <w:rPr>
                <w:rStyle w:val="ts7"/>
                <w:sz w:val="20"/>
                <w:szCs w:val="20"/>
              </w:rPr>
              <w:t xml:space="preserve"> г</w:t>
            </w:r>
          </w:p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айонный</w:t>
            </w:r>
          </w:p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бюджет</w:t>
            </w:r>
          </w:p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тыс.</w:t>
            </w:r>
          </w:p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28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0,00</w:t>
            </w:r>
          </w:p>
        </w:tc>
        <w:tc>
          <w:tcPr>
            <w:tcW w:w="273" w:type="pct"/>
            <w:gridSpan w:val="3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4" w:type="pct"/>
            <w:gridSpan w:val="4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4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4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19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60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14" w:type="pct"/>
            <w:gridSpan w:val="2"/>
          </w:tcPr>
          <w:p w:rsidR="004D5B71" w:rsidRPr="00FA48C1" w:rsidRDefault="004D5B71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:rsidR="004D5B71" w:rsidRPr="00FA48C1" w:rsidRDefault="004D5B71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:rsidR="001A596D" w:rsidRDefault="001A596D" w:rsidP="00FA48C1">
            <w:pPr>
              <w:pStyle w:val="a9"/>
              <w:spacing w:after="0"/>
              <w:rPr>
                <w:rStyle w:val="ts7"/>
                <w:sz w:val="20"/>
                <w:szCs w:val="20"/>
              </w:rPr>
            </w:pPr>
          </w:p>
          <w:p w:rsidR="001A596D" w:rsidRDefault="001A596D" w:rsidP="00FA48C1">
            <w:pPr>
              <w:pStyle w:val="a9"/>
              <w:spacing w:after="0"/>
              <w:rPr>
                <w:rStyle w:val="ts7"/>
                <w:sz w:val="20"/>
                <w:szCs w:val="20"/>
              </w:rPr>
            </w:pPr>
          </w:p>
          <w:p w:rsidR="00EA4490" w:rsidRPr="00FA48C1" w:rsidRDefault="004D5B71" w:rsidP="00FA48C1">
            <w:pPr>
              <w:pStyle w:val="a9"/>
              <w:spacing w:after="0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</w:tr>
      <w:tr w:rsidR="00FA48C1" w:rsidRPr="00FA48C1" w:rsidTr="00FA48C1">
        <w:trPr>
          <w:trHeight w:val="619"/>
        </w:trPr>
        <w:tc>
          <w:tcPr>
            <w:tcW w:w="262" w:type="pct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1.2.3.</w:t>
            </w:r>
          </w:p>
        </w:tc>
        <w:tc>
          <w:tcPr>
            <w:tcW w:w="558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spacing w:after="0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Мероприятие:</w:t>
            </w:r>
          </w:p>
          <w:p w:rsidR="00EA4490" w:rsidRPr="00FA48C1" w:rsidRDefault="00EA4490" w:rsidP="009276EB">
            <w:pPr>
              <w:pStyle w:val="a9"/>
              <w:spacing w:after="0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Организация и проведение конкурса на лучший реферат по экологии в школах Тайшетского района</w:t>
            </w:r>
          </w:p>
        </w:tc>
        <w:tc>
          <w:tcPr>
            <w:tcW w:w="643" w:type="pct"/>
            <w:vMerge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Align w:val="center"/>
          </w:tcPr>
          <w:p w:rsidR="00EA4490" w:rsidRPr="00FA48C1" w:rsidRDefault="00FA48C1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18 г</w:t>
            </w:r>
          </w:p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2</w:t>
            </w:r>
            <w:r w:rsidR="00B56F87" w:rsidRPr="00FA48C1">
              <w:rPr>
                <w:rStyle w:val="ts7"/>
                <w:sz w:val="20"/>
                <w:szCs w:val="20"/>
              </w:rPr>
              <w:t>5</w:t>
            </w:r>
            <w:r w:rsidR="00FA48C1" w:rsidRPr="00FA48C1">
              <w:rPr>
                <w:rStyle w:val="ts7"/>
                <w:sz w:val="20"/>
                <w:szCs w:val="20"/>
              </w:rPr>
              <w:t>г</w:t>
            </w:r>
          </w:p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айонный</w:t>
            </w:r>
          </w:p>
          <w:p w:rsidR="00EA4490" w:rsidRPr="00FA48C1" w:rsidRDefault="00EA4490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бюджет</w:t>
            </w:r>
          </w:p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тыс.</w:t>
            </w:r>
          </w:p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28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0,00</w:t>
            </w:r>
          </w:p>
        </w:tc>
        <w:tc>
          <w:tcPr>
            <w:tcW w:w="273" w:type="pct"/>
            <w:gridSpan w:val="3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4" w:type="pct"/>
            <w:gridSpan w:val="4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4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4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19" w:type="pct"/>
            <w:gridSpan w:val="2"/>
            <w:vAlign w:val="center"/>
          </w:tcPr>
          <w:p w:rsidR="00EA4490" w:rsidRPr="00FA48C1" w:rsidRDefault="00EA4490" w:rsidP="00B56F87">
            <w:pPr>
              <w:pStyle w:val="a9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60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14" w:type="pct"/>
            <w:gridSpan w:val="2"/>
          </w:tcPr>
          <w:p w:rsidR="00B56F87" w:rsidRPr="00FA48C1" w:rsidRDefault="00B56F8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  <w:p w:rsidR="00FA48C1" w:rsidRPr="00FA48C1" w:rsidRDefault="00FA48C1" w:rsidP="00B56F87">
            <w:pPr>
              <w:pStyle w:val="a9"/>
              <w:rPr>
                <w:rStyle w:val="ts7"/>
                <w:sz w:val="20"/>
                <w:szCs w:val="20"/>
              </w:rPr>
            </w:pPr>
          </w:p>
          <w:p w:rsidR="00FA48C1" w:rsidRPr="00FA48C1" w:rsidRDefault="00FA48C1" w:rsidP="00B56F87">
            <w:pPr>
              <w:pStyle w:val="a9"/>
              <w:rPr>
                <w:rStyle w:val="ts7"/>
                <w:sz w:val="20"/>
                <w:szCs w:val="20"/>
              </w:rPr>
            </w:pPr>
          </w:p>
          <w:p w:rsidR="00FA48C1" w:rsidRPr="00FA48C1" w:rsidRDefault="00FA48C1" w:rsidP="00B56F87">
            <w:pPr>
              <w:pStyle w:val="a9"/>
              <w:rPr>
                <w:rStyle w:val="ts7"/>
                <w:sz w:val="20"/>
                <w:szCs w:val="20"/>
              </w:rPr>
            </w:pPr>
          </w:p>
          <w:p w:rsidR="00EA4490" w:rsidRPr="00FA48C1" w:rsidRDefault="00B56F87" w:rsidP="00B56F87">
            <w:pPr>
              <w:pStyle w:val="a9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</w:tr>
      <w:tr w:rsidR="00FA48C1" w:rsidRPr="00FA48C1" w:rsidTr="00FA48C1">
        <w:trPr>
          <w:trHeight w:val="619"/>
        </w:trPr>
        <w:tc>
          <w:tcPr>
            <w:tcW w:w="262" w:type="pct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1.2.4.</w:t>
            </w:r>
          </w:p>
        </w:tc>
        <w:tc>
          <w:tcPr>
            <w:tcW w:w="558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Мероприятие: Проведение конкурсов детских рисунков на экологическую тематику в образовательных организациях</w:t>
            </w:r>
          </w:p>
        </w:tc>
        <w:tc>
          <w:tcPr>
            <w:tcW w:w="643" w:type="pct"/>
            <w:vMerge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Align w:val="center"/>
          </w:tcPr>
          <w:p w:rsidR="00EA4490" w:rsidRPr="00FA48C1" w:rsidRDefault="00FA48C1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18 г</w:t>
            </w:r>
          </w:p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2</w:t>
            </w:r>
            <w:r w:rsidR="00B56F87" w:rsidRPr="00FA48C1">
              <w:rPr>
                <w:rStyle w:val="ts7"/>
                <w:sz w:val="20"/>
                <w:szCs w:val="20"/>
              </w:rPr>
              <w:t>5</w:t>
            </w:r>
            <w:r w:rsidR="00FA48C1" w:rsidRPr="00FA48C1">
              <w:rPr>
                <w:rStyle w:val="ts7"/>
                <w:sz w:val="20"/>
                <w:szCs w:val="20"/>
              </w:rPr>
              <w:t xml:space="preserve"> г</w:t>
            </w:r>
          </w:p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айонный</w:t>
            </w:r>
          </w:p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бюджет</w:t>
            </w:r>
          </w:p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тыс.</w:t>
            </w:r>
          </w:p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28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0,00</w:t>
            </w:r>
          </w:p>
        </w:tc>
        <w:tc>
          <w:tcPr>
            <w:tcW w:w="273" w:type="pct"/>
            <w:gridSpan w:val="3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4" w:type="pct"/>
            <w:gridSpan w:val="4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4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4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19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60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14" w:type="pct"/>
            <w:gridSpan w:val="2"/>
          </w:tcPr>
          <w:p w:rsidR="00B56F87" w:rsidRPr="00FA48C1" w:rsidRDefault="00B56F87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:rsidR="00B56F87" w:rsidRPr="00FA48C1" w:rsidRDefault="00B56F87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:rsidR="00B56F87" w:rsidRPr="00FA48C1" w:rsidRDefault="00B56F87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:rsidR="00B56F87" w:rsidRPr="00FA48C1" w:rsidRDefault="00B56F87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:rsidR="00EA4490" w:rsidRPr="00FA48C1" w:rsidRDefault="00B56F87" w:rsidP="00FA48C1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</w:tr>
      <w:tr w:rsidR="00FA48C1" w:rsidRPr="00FA48C1" w:rsidTr="00FA48C1">
        <w:trPr>
          <w:trHeight w:val="605"/>
        </w:trPr>
        <w:tc>
          <w:tcPr>
            <w:tcW w:w="262" w:type="pct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1.2.5.</w:t>
            </w:r>
          </w:p>
        </w:tc>
        <w:tc>
          <w:tcPr>
            <w:tcW w:w="558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Мероприятие:</w:t>
            </w:r>
          </w:p>
          <w:p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Выставка поделок из природного материала</w:t>
            </w:r>
          </w:p>
        </w:tc>
        <w:tc>
          <w:tcPr>
            <w:tcW w:w="643" w:type="pct"/>
            <w:vMerge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Align w:val="center"/>
          </w:tcPr>
          <w:p w:rsidR="00EA4490" w:rsidRPr="00FA48C1" w:rsidRDefault="00FA48C1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18 г</w:t>
            </w:r>
          </w:p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2</w:t>
            </w:r>
            <w:r w:rsidR="00B56F87" w:rsidRPr="00FA48C1">
              <w:rPr>
                <w:rStyle w:val="ts7"/>
                <w:sz w:val="20"/>
                <w:szCs w:val="20"/>
              </w:rPr>
              <w:t>5</w:t>
            </w:r>
            <w:r w:rsidR="00FA48C1" w:rsidRPr="00FA48C1">
              <w:rPr>
                <w:rStyle w:val="ts7"/>
                <w:sz w:val="20"/>
                <w:szCs w:val="20"/>
              </w:rPr>
              <w:t xml:space="preserve"> г</w:t>
            </w:r>
          </w:p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айонный</w:t>
            </w:r>
          </w:p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бюджет</w:t>
            </w:r>
          </w:p>
        </w:tc>
        <w:tc>
          <w:tcPr>
            <w:tcW w:w="309" w:type="pct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тыс.</w:t>
            </w:r>
          </w:p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28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0,00</w:t>
            </w:r>
          </w:p>
        </w:tc>
        <w:tc>
          <w:tcPr>
            <w:tcW w:w="273" w:type="pct"/>
            <w:gridSpan w:val="3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4" w:type="pct"/>
            <w:gridSpan w:val="4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4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4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19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60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14" w:type="pct"/>
            <w:gridSpan w:val="2"/>
          </w:tcPr>
          <w:p w:rsidR="00B56F87" w:rsidRPr="00FA48C1" w:rsidRDefault="00B56F87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:rsidR="00B56F87" w:rsidRPr="00FA48C1" w:rsidRDefault="00B56F87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:rsidR="00EA4490" w:rsidRPr="00FA48C1" w:rsidRDefault="00B56F87" w:rsidP="00FA48C1">
            <w:pPr>
              <w:pStyle w:val="a9"/>
              <w:spacing w:after="0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</w:tr>
      <w:tr w:rsidR="007F50EA" w:rsidRPr="00FA48C1" w:rsidTr="007F50EA">
        <w:trPr>
          <w:trHeight w:val="590"/>
        </w:trPr>
        <w:tc>
          <w:tcPr>
            <w:tcW w:w="5000" w:type="pct"/>
            <w:gridSpan w:val="29"/>
            <w:vAlign w:val="center"/>
          </w:tcPr>
          <w:p w:rsidR="007F50EA" w:rsidRPr="00FA48C1" w:rsidRDefault="007F50EA" w:rsidP="009276EB">
            <w:pPr>
              <w:pStyle w:val="a9"/>
              <w:spacing w:after="0"/>
              <w:jc w:val="center"/>
              <w:rPr>
                <w:rStyle w:val="ts7"/>
                <w:b/>
                <w:sz w:val="20"/>
                <w:szCs w:val="20"/>
              </w:rPr>
            </w:pPr>
            <w:r w:rsidRPr="00FA48C1">
              <w:rPr>
                <w:rStyle w:val="ts7"/>
                <w:b/>
                <w:sz w:val="20"/>
                <w:szCs w:val="20"/>
              </w:rPr>
              <w:t xml:space="preserve">Цель: </w:t>
            </w:r>
            <w:r w:rsidRPr="00FA48C1">
              <w:rPr>
                <w:b/>
                <w:sz w:val="20"/>
                <w:szCs w:val="20"/>
              </w:rPr>
              <w:t>"Обеспечение  реализации мер по охране окружающей среды и сохранению здоровья населения на территории Тайшетского района для создания безопасной и комфортной среды в местах проживания населения Тайшетского района "</w:t>
            </w:r>
          </w:p>
        </w:tc>
      </w:tr>
      <w:tr w:rsidR="007F50EA" w:rsidRPr="00FA48C1" w:rsidTr="007F50EA">
        <w:trPr>
          <w:trHeight w:val="414"/>
        </w:trPr>
        <w:tc>
          <w:tcPr>
            <w:tcW w:w="262" w:type="pct"/>
            <w:vAlign w:val="center"/>
          </w:tcPr>
          <w:p w:rsidR="007F50EA" w:rsidRPr="00FA48C1" w:rsidRDefault="007F50EA" w:rsidP="009276E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 w:rsidRPr="00FA48C1">
              <w:rPr>
                <w:rStyle w:val="ts7"/>
                <w:b/>
                <w:sz w:val="20"/>
                <w:szCs w:val="20"/>
              </w:rPr>
              <w:t>2.</w:t>
            </w:r>
          </w:p>
        </w:tc>
        <w:tc>
          <w:tcPr>
            <w:tcW w:w="4738" w:type="pct"/>
            <w:gridSpan w:val="28"/>
            <w:vAlign w:val="center"/>
          </w:tcPr>
          <w:p w:rsidR="007F50EA" w:rsidRPr="00FA48C1" w:rsidRDefault="007F50EA" w:rsidP="009276EB">
            <w:pPr>
              <w:pStyle w:val="a9"/>
              <w:spacing w:after="0"/>
              <w:jc w:val="center"/>
              <w:rPr>
                <w:rStyle w:val="ts7"/>
                <w:b/>
                <w:sz w:val="20"/>
                <w:szCs w:val="20"/>
              </w:rPr>
            </w:pPr>
            <w:r w:rsidRPr="00FA48C1">
              <w:rPr>
                <w:rStyle w:val="ts7"/>
                <w:b/>
                <w:sz w:val="20"/>
                <w:szCs w:val="20"/>
              </w:rPr>
              <w:t xml:space="preserve">Задача 2: </w:t>
            </w:r>
            <w:r w:rsidRPr="00FA48C1">
              <w:rPr>
                <w:b/>
                <w:sz w:val="20"/>
                <w:szCs w:val="20"/>
              </w:rPr>
              <w:t>"Снижение негативного влияния отходов на состояние окружающей среды"</w:t>
            </w:r>
          </w:p>
        </w:tc>
      </w:tr>
      <w:tr w:rsidR="00FA48C1" w:rsidRPr="00FA48C1" w:rsidTr="00FA48C1">
        <w:trPr>
          <w:trHeight w:val="1253"/>
        </w:trPr>
        <w:tc>
          <w:tcPr>
            <w:tcW w:w="262" w:type="pct"/>
            <w:vMerge w:val="restart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 w:rsidRPr="00FA48C1">
              <w:rPr>
                <w:rStyle w:val="ts7"/>
                <w:b/>
                <w:sz w:val="20"/>
                <w:szCs w:val="20"/>
              </w:rPr>
              <w:t>2.1</w:t>
            </w:r>
          </w:p>
        </w:tc>
        <w:tc>
          <w:tcPr>
            <w:tcW w:w="510" w:type="pct"/>
            <w:vMerge w:val="restart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A48C1">
              <w:rPr>
                <w:b/>
                <w:sz w:val="20"/>
                <w:szCs w:val="20"/>
              </w:rPr>
              <w:t>Основное мероприятие:</w:t>
            </w:r>
          </w:p>
          <w:p w:rsidR="00EA4490" w:rsidRPr="00FA48C1" w:rsidRDefault="00EA4490" w:rsidP="009276E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"Приобретение комплексов (установок) по обезвреживанию твердых коммунальных отходов"</w:t>
            </w:r>
          </w:p>
        </w:tc>
        <w:tc>
          <w:tcPr>
            <w:tcW w:w="691" w:type="pct"/>
            <w:gridSpan w:val="2"/>
            <w:vMerge w:val="restart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322" w:type="pct"/>
            <w:gridSpan w:val="2"/>
            <w:vMerge w:val="restart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23г.</w:t>
            </w:r>
          </w:p>
        </w:tc>
        <w:tc>
          <w:tcPr>
            <w:tcW w:w="276" w:type="pct"/>
            <w:vMerge w:val="restart"/>
            <w:vAlign w:val="center"/>
          </w:tcPr>
          <w:p w:rsidR="00EA4490" w:rsidRPr="00FA48C1" w:rsidRDefault="00EA4490" w:rsidP="00956E4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2</w:t>
            </w:r>
            <w:r w:rsidR="00956E42" w:rsidRPr="00FA48C1">
              <w:rPr>
                <w:rStyle w:val="ts7"/>
                <w:sz w:val="20"/>
                <w:szCs w:val="20"/>
              </w:rPr>
              <w:t>3</w:t>
            </w:r>
            <w:r w:rsidRPr="00FA48C1">
              <w:rPr>
                <w:rStyle w:val="ts7"/>
                <w:sz w:val="20"/>
                <w:szCs w:val="20"/>
              </w:rPr>
              <w:t>г.</w:t>
            </w:r>
          </w:p>
        </w:tc>
        <w:tc>
          <w:tcPr>
            <w:tcW w:w="414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областной</w:t>
            </w:r>
          </w:p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бюджет</w:t>
            </w:r>
          </w:p>
        </w:tc>
        <w:tc>
          <w:tcPr>
            <w:tcW w:w="322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тыс.</w:t>
            </w:r>
          </w:p>
          <w:p w:rsidR="00EA4490" w:rsidRPr="00FA48C1" w:rsidRDefault="00EA4490" w:rsidP="009276E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уб</w:t>
            </w:r>
            <w:r w:rsidRPr="00FA48C1">
              <w:rPr>
                <w:rStyle w:val="ts7"/>
                <w:b/>
                <w:sz w:val="20"/>
                <w:szCs w:val="20"/>
              </w:rPr>
              <w:t>.</w:t>
            </w:r>
          </w:p>
        </w:tc>
        <w:tc>
          <w:tcPr>
            <w:tcW w:w="230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6" w:type="pct"/>
            <w:gridSpan w:val="4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28" w:type="pct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30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6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21" w:type="pct"/>
            <w:gridSpan w:val="2"/>
          </w:tcPr>
          <w:p w:rsidR="00B56F87" w:rsidRPr="00FA48C1" w:rsidRDefault="00B56F87" w:rsidP="00B56F87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:rsidR="001A596D" w:rsidRDefault="001A596D" w:rsidP="00B56F87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:rsidR="00EA4490" w:rsidRPr="00FA48C1" w:rsidRDefault="00B56F87" w:rsidP="00B56F87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18522,20</w:t>
            </w:r>
          </w:p>
        </w:tc>
        <w:tc>
          <w:tcPr>
            <w:tcW w:w="322" w:type="pct"/>
            <w:gridSpan w:val="2"/>
            <w:vAlign w:val="center"/>
          </w:tcPr>
          <w:p w:rsidR="00EA4490" w:rsidRPr="00FA48C1" w:rsidRDefault="00B56F87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20" w:type="pct"/>
            <w:gridSpan w:val="3"/>
            <w:vAlign w:val="center"/>
          </w:tcPr>
          <w:p w:rsidR="00EA4490" w:rsidRPr="00FA48C1" w:rsidRDefault="00EA4490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</w:tr>
      <w:tr w:rsidR="00FA48C1" w:rsidRPr="00FA48C1" w:rsidTr="00FA48C1">
        <w:trPr>
          <w:trHeight w:val="1098"/>
        </w:trPr>
        <w:tc>
          <w:tcPr>
            <w:tcW w:w="262" w:type="pct"/>
            <w:vMerge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Merge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айонный бюджет</w:t>
            </w:r>
          </w:p>
        </w:tc>
        <w:tc>
          <w:tcPr>
            <w:tcW w:w="322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тыс.</w:t>
            </w:r>
          </w:p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72" w:type="pct"/>
            <w:gridSpan w:val="3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30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31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30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6" w:type="pct"/>
            <w:gridSpan w:val="2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21" w:type="pct"/>
            <w:gridSpan w:val="2"/>
          </w:tcPr>
          <w:p w:rsidR="00B56F87" w:rsidRPr="00FA48C1" w:rsidRDefault="00B56F87" w:rsidP="00C5601A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:rsidR="00B56F87" w:rsidRPr="00FA48C1" w:rsidRDefault="00B56F87" w:rsidP="00C5601A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:rsidR="00EA4490" w:rsidRPr="00FA48C1" w:rsidRDefault="00B56F87" w:rsidP="001A596D">
            <w:pPr>
              <w:pStyle w:val="a9"/>
              <w:spacing w:after="0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3 015,30</w:t>
            </w:r>
          </w:p>
        </w:tc>
        <w:tc>
          <w:tcPr>
            <w:tcW w:w="322" w:type="pct"/>
            <w:gridSpan w:val="2"/>
            <w:vAlign w:val="center"/>
          </w:tcPr>
          <w:p w:rsidR="00EA4490" w:rsidRPr="00FA48C1" w:rsidRDefault="00B56F87" w:rsidP="00C5601A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20" w:type="pct"/>
            <w:gridSpan w:val="3"/>
            <w:vAlign w:val="center"/>
          </w:tcPr>
          <w:p w:rsidR="00EA4490" w:rsidRPr="00FA48C1" w:rsidRDefault="00EA4490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</w:tr>
      <w:tr w:rsidR="00FA48C1" w:rsidRPr="00FA48C1" w:rsidTr="00FA48C1">
        <w:trPr>
          <w:trHeight w:val="1122"/>
        </w:trPr>
        <w:tc>
          <w:tcPr>
            <w:tcW w:w="262" w:type="pct"/>
            <w:vMerge w:val="restart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 w:rsidRPr="00FA48C1">
              <w:rPr>
                <w:rStyle w:val="ts7"/>
                <w:b/>
                <w:sz w:val="20"/>
                <w:szCs w:val="20"/>
              </w:rPr>
              <w:t>2.1.1</w:t>
            </w:r>
          </w:p>
        </w:tc>
        <w:tc>
          <w:tcPr>
            <w:tcW w:w="510" w:type="pct"/>
            <w:vMerge w:val="restart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Мероприятие: Реализация мероприятий по приобретению комплексов (установок) по обезвреживанию твердых коммунальных отходов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Merge w:val="restart"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23 г.</w:t>
            </w:r>
          </w:p>
        </w:tc>
        <w:tc>
          <w:tcPr>
            <w:tcW w:w="276" w:type="pct"/>
            <w:vMerge w:val="restart"/>
            <w:vAlign w:val="center"/>
          </w:tcPr>
          <w:p w:rsidR="00EA4490" w:rsidRPr="00FA48C1" w:rsidRDefault="00EA4490" w:rsidP="00956E4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2</w:t>
            </w:r>
            <w:r w:rsidR="00956E42" w:rsidRPr="00FA48C1">
              <w:rPr>
                <w:rStyle w:val="ts7"/>
                <w:sz w:val="20"/>
                <w:szCs w:val="20"/>
              </w:rPr>
              <w:t>3</w:t>
            </w:r>
            <w:r w:rsidRPr="00FA48C1">
              <w:rPr>
                <w:rStyle w:val="ts7"/>
                <w:sz w:val="20"/>
                <w:szCs w:val="20"/>
              </w:rPr>
              <w:t>г.</w:t>
            </w:r>
          </w:p>
        </w:tc>
        <w:tc>
          <w:tcPr>
            <w:tcW w:w="414" w:type="pct"/>
            <w:gridSpan w:val="2"/>
            <w:vAlign w:val="center"/>
          </w:tcPr>
          <w:p w:rsidR="00EA4490" w:rsidRPr="00FA48C1" w:rsidRDefault="00EA4490" w:rsidP="003E549A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областной</w:t>
            </w:r>
          </w:p>
          <w:p w:rsidR="00EA4490" w:rsidRPr="00FA48C1" w:rsidRDefault="00EA4490" w:rsidP="003E549A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бюджет</w:t>
            </w:r>
          </w:p>
        </w:tc>
        <w:tc>
          <w:tcPr>
            <w:tcW w:w="322" w:type="pct"/>
            <w:gridSpan w:val="2"/>
            <w:vAlign w:val="center"/>
          </w:tcPr>
          <w:p w:rsidR="00EA4490" w:rsidRPr="00FA48C1" w:rsidRDefault="00EA4490" w:rsidP="003E549A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тыс.</w:t>
            </w:r>
          </w:p>
          <w:p w:rsidR="00EA4490" w:rsidRPr="00FA48C1" w:rsidRDefault="00EA4490" w:rsidP="003E549A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уб</w:t>
            </w:r>
            <w:r w:rsidRPr="00FA48C1">
              <w:rPr>
                <w:rStyle w:val="ts7"/>
                <w:b/>
                <w:sz w:val="20"/>
                <w:szCs w:val="20"/>
              </w:rPr>
              <w:t>.</w:t>
            </w:r>
          </w:p>
        </w:tc>
        <w:tc>
          <w:tcPr>
            <w:tcW w:w="272" w:type="pct"/>
            <w:gridSpan w:val="3"/>
            <w:vAlign w:val="center"/>
          </w:tcPr>
          <w:p w:rsidR="00EA4490" w:rsidRPr="00FA48C1" w:rsidRDefault="00EA4490" w:rsidP="003E549A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30" w:type="pct"/>
            <w:gridSpan w:val="2"/>
            <w:vAlign w:val="center"/>
          </w:tcPr>
          <w:p w:rsidR="00EA4490" w:rsidRPr="00FA48C1" w:rsidRDefault="00EA4490" w:rsidP="003E549A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31" w:type="pct"/>
            <w:gridSpan w:val="2"/>
            <w:vAlign w:val="center"/>
          </w:tcPr>
          <w:p w:rsidR="00EA4490" w:rsidRPr="00FA48C1" w:rsidRDefault="00EA4490" w:rsidP="003E549A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30" w:type="pct"/>
            <w:gridSpan w:val="2"/>
            <w:vAlign w:val="center"/>
          </w:tcPr>
          <w:p w:rsidR="00EA4490" w:rsidRPr="00FA48C1" w:rsidRDefault="00EA4490" w:rsidP="003E549A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6" w:type="pct"/>
            <w:gridSpan w:val="2"/>
            <w:vAlign w:val="center"/>
          </w:tcPr>
          <w:p w:rsidR="00EA4490" w:rsidRPr="00FA48C1" w:rsidRDefault="00EA4490" w:rsidP="003E549A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21" w:type="pct"/>
            <w:gridSpan w:val="2"/>
          </w:tcPr>
          <w:p w:rsidR="001A596D" w:rsidRDefault="001A596D" w:rsidP="003E549A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:rsidR="001A596D" w:rsidRDefault="001A596D" w:rsidP="003E549A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:rsidR="00EA4490" w:rsidRPr="00FA48C1" w:rsidRDefault="001A596D" w:rsidP="003E549A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>
              <w:rPr>
                <w:rStyle w:val="ts7"/>
                <w:sz w:val="20"/>
                <w:szCs w:val="20"/>
              </w:rPr>
              <w:t>18</w:t>
            </w:r>
            <w:r w:rsidR="00B56F87" w:rsidRPr="00FA48C1">
              <w:rPr>
                <w:rStyle w:val="ts7"/>
                <w:sz w:val="20"/>
                <w:szCs w:val="20"/>
              </w:rPr>
              <w:t>522,20</w:t>
            </w:r>
          </w:p>
        </w:tc>
        <w:tc>
          <w:tcPr>
            <w:tcW w:w="322" w:type="pct"/>
            <w:gridSpan w:val="2"/>
            <w:vAlign w:val="center"/>
          </w:tcPr>
          <w:p w:rsidR="00EA4490" w:rsidRPr="00FA48C1" w:rsidRDefault="00B56F87" w:rsidP="003E549A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20" w:type="pct"/>
            <w:gridSpan w:val="3"/>
            <w:vAlign w:val="center"/>
          </w:tcPr>
          <w:p w:rsidR="00EA4490" w:rsidRPr="00FA48C1" w:rsidRDefault="00EA4490" w:rsidP="003E549A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</w:tr>
      <w:tr w:rsidR="00FA48C1" w:rsidRPr="00FA48C1" w:rsidTr="00FA48C1">
        <w:trPr>
          <w:trHeight w:val="1165"/>
        </w:trPr>
        <w:tc>
          <w:tcPr>
            <w:tcW w:w="262" w:type="pct"/>
            <w:vMerge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Merge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EA4490" w:rsidRPr="00FA48C1" w:rsidRDefault="00EA4490" w:rsidP="003E549A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айонный бюджет</w:t>
            </w:r>
          </w:p>
        </w:tc>
        <w:tc>
          <w:tcPr>
            <w:tcW w:w="322" w:type="pct"/>
            <w:gridSpan w:val="2"/>
            <w:vAlign w:val="center"/>
          </w:tcPr>
          <w:p w:rsidR="00EA4490" w:rsidRPr="00FA48C1" w:rsidRDefault="00EA4490" w:rsidP="003E549A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тыс.</w:t>
            </w:r>
          </w:p>
          <w:p w:rsidR="00EA4490" w:rsidRPr="00FA48C1" w:rsidRDefault="00EA4490" w:rsidP="003E549A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72" w:type="pct"/>
            <w:gridSpan w:val="3"/>
            <w:vAlign w:val="center"/>
          </w:tcPr>
          <w:p w:rsidR="00EA4490" w:rsidRPr="00FA48C1" w:rsidRDefault="00EA4490" w:rsidP="003E549A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30" w:type="pct"/>
            <w:gridSpan w:val="2"/>
            <w:vAlign w:val="center"/>
          </w:tcPr>
          <w:p w:rsidR="00EA4490" w:rsidRPr="00FA48C1" w:rsidRDefault="00EA4490" w:rsidP="003E549A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31" w:type="pct"/>
            <w:gridSpan w:val="2"/>
            <w:vAlign w:val="center"/>
          </w:tcPr>
          <w:p w:rsidR="00EA4490" w:rsidRPr="00FA48C1" w:rsidRDefault="00EA4490" w:rsidP="003E549A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30" w:type="pct"/>
            <w:gridSpan w:val="2"/>
            <w:vAlign w:val="center"/>
          </w:tcPr>
          <w:p w:rsidR="00EA4490" w:rsidRPr="00FA48C1" w:rsidRDefault="00EA4490" w:rsidP="003E549A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6" w:type="pct"/>
            <w:gridSpan w:val="2"/>
            <w:vAlign w:val="center"/>
          </w:tcPr>
          <w:p w:rsidR="00EA4490" w:rsidRPr="00FA48C1" w:rsidRDefault="00EA4490" w:rsidP="003E549A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21" w:type="pct"/>
            <w:gridSpan w:val="2"/>
          </w:tcPr>
          <w:p w:rsidR="001A596D" w:rsidRDefault="001A596D" w:rsidP="003E549A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:rsidR="001A596D" w:rsidRDefault="001A596D" w:rsidP="003E549A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:rsidR="00EA4490" w:rsidRPr="00FA48C1" w:rsidRDefault="00B56F87" w:rsidP="003E549A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3 015,30</w:t>
            </w:r>
          </w:p>
        </w:tc>
        <w:tc>
          <w:tcPr>
            <w:tcW w:w="322" w:type="pct"/>
            <w:gridSpan w:val="2"/>
            <w:vAlign w:val="center"/>
          </w:tcPr>
          <w:p w:rsidR="00EA4490" w:rsidRPr="00FA48C1" w:rsidRDefault="00B56F87" w:rsidP="003E549A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20" w:type="pct"/>
            <w:gridSpan w:val="3"/>
            <w:vAlign w:val="center"/>
          </w:tcPr>
          <w:p w:rsidR="00EA4490" w:rsidRPr="00FA48C1" w:rsidRDefault="00EA4490" w:rsidP="003E549A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</w:tr>
      <w:tr w:rsidR="00FA48C1" w:rsidRPr="00FA48C1" w:rsidTr="00FA48C1">
        <w:trPr>
          <w:trHeight w:val="1253"/>
        </w:trPr>
        <w:tc>
          <w:tcPr>
            <w:tcW w:w="262" w:type="pct"/>
            <w:vAlign w:val="center"/>
          </w:tcPr>
          <w:p w:rsidR="00173A36" w:rsidRPr="00FA48C1" w:rsidRDefault="00173A36" w:rsidP="009276E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 w:rsidRPr="00FA48C1">
              <w:rPr>
                <w:rStyle w:val="ts7"/>
                <w:b/>
                <w:sz w:val="20"/>
                <w:szCs w:val="20"/>
              </w:rPr>
              <w:t>2.2.</w:t>
            </w:r>
          </w:p>
        </w:tc>
        <w:tc>
          <w:tcPr>
            <w:tcW w:w="510" w:type="pct"/>
            <w:vAlign w:val="center"/>
          </w:tcPr>
          <w:p w:rsidR="00173A36" w:rsidRPr="00FA48C1" w:rsidRDefault="00173A36" w:rsidP="009276E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A48C1">
              <w:rPr>
                <w:b/>
                <w:sz w:val="20"/>
                <w:szCs w:val="20"/>
              </w:rPr>
              <w:t>Основное мероприятие:</w:t>
            </w:r>
          </w:p>
          <w:p w:rsidR="00173A36" w:rsidRPr="00FA48C1" w:rsidRDefault="00173A36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"Реализация плана мероприятий, утвержденного Федеральным законом "Об охране окружающей среды"</w:t>
            </w:r>
          </w:p>
        </w:tc>
        <w:tc>
          <w:tcPr>
            <w:tcW w:w="691" w:type="pct"/>
            <w:gridSpan w:val="2"/>
            <w:vMerge w:val="restart"/>
            <w:vAlign w:val="center"/>
          </w:tcPr>
          <w:p w:rsidR="00173A36" w:rsidRPr="00FA48C1" w:rsidRDefault="00173A36" w:rsidP="003E549A">
            <w:pPr>
              <w:pStyle w:val="a9"/>
              <w:rPr>
                <w:rStyle w:val="ts7"/>
                <w:b/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322" w:type="pct"/>
            <w:gridSpan w:val="2"/>
            <w:vAlign w:val="center"/>
          </w:tcPr>
          <w:p w:rsidR="00173A36" w:rsidRPr="00FA48C1" w:rsidRDefault="00173A36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22г.</w:t>
            </w:r>
          </w:p>
        </w:tc>
        <w:tc>
          <w:tcPr>
            <w:tcW w:w="276" w:type="pct"/>
            <w:vAlign w:val="center"/>
          </w:tcPr>
          <w:p w:rsidR="00173A36" w:rsidRPr="00FA48C1" w:rsidRDefault="00173A36" w:rsidP="008749F5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2</w:t>
            </w:r>
            <w:r w:rsidR="008749F5" w:rsidRPr="00FA48C1">
              <w:rPr>
                <w:rStyle w:val="ts7"/>
                <w:sz w:val="20"/>
                <w:szCs w:val="20"/>
              </w:rPr>
              <w:t>5</w:t>
            </w:r>
            <w:r w:rsidRPr="00FA48C1">
              <w:rPr>
                <w:rStyle w:val="ts7"/>
                <w:sz w:val="20"/>
                <w:szCs w:val="20"/>
              </w:rPr>
              <w:t>г.</w:t>
            </w:r>
          </w:p>
        </w:tc>
        <w:tc>
          <w:tcPr>
            <w:tcW w:w="414" w:type="pct"/>
            <w:gridSpan w:val="2"/>
            <w:vAlign w:val="center"/>
          </w:tcPr>
          <w:p w:rsidR="00173A36" w:rsidRPr="00FA48C1" w:rsidRDefault="00173A36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айонный бюджет</w:t>
            </w:r>
          </w:p>
        </w:tc>
        <w:tc>
          <w:tcPr>
            <w:tcW w:w="322" w:type="pct"/>
            <w:gridSpan w:val="2"/>
            <w:vAlign w:val="center"/>
          </w:tcPr>
          <w:p w:rsidR="00173A36" w:rsidRPr="00FA48C1" w:rsidRDefault="00173A36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тыс.</w:t>
            </w:r>
          </w:p>
          <w:p w:rsidR="00173A36" w:rsidRPr="00FA48C1" w:rsidRDefault="00173A36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72" w:type="pct"/>
            <w:gridSpan w:val="3"/>
            <w:vAlign w:val="center"/>
          </w:tcPr>
          <w:p w:rsidR="00173A36" w:rsidRPr="00FA48C1" w:rsidRDefault="00173A36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30" w:type="pct"/>
            <w:gridSpan w:val="2"/>
            <w:vAlign w:val="center"/>
          </w:tcPr>
          <w:p w:rsidR="00173A36" w:rsidRPr="00FA48C1" w:rsidRDefault="00173A36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31" w:type="pct"/>
            <w:gridSpan w:val="2"/>
            <w:vAlign w:val="center"/>
          </w:tcPr>
          <w:p w:rsidR="00173A36" w:rsidRPr="00FA48C1" w:rsidRDefault="00173A36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30" w:type="pct"/>
            <w:gridSpan w:val="2"/>
            <w:vAlign w:val="center"/>
          </w:tcPr>
          <w:p w:rsidR="00173A36" w:rsidRPr="00FA48C1" w:rsidRDefault="00173A36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6" w:type="pct"/>
            <w:gridSpan w:val="2"/>
            <w:vAlign w:val="center"/>
          </w:tcPr>
          <w:p w:rsidR="00173A36" w:rsidRPr="00FA48C1" w:rsidRDefault="00173A36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365,67</w:t>
            </w:r>
          </w:p>
        </w:tc>
        <w:tc>
          <w:tcPr>
            <w:tcW w:w="321" w:type="pct"/>
            <w:gridSpan w:val="2"/>
            <w:vAlign w:val="center"/>
          </w:tcPr>
          <w:p w:rsidR="00173A36" w:rsidRPr="00FA48C1" w:rsidRDefault="00173A36" w:rsidP="00AB291F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7 692,80</w:t>
            </w:r>
          </w:p>
        </w:tc>
        <w:tc>
          <w:tcPr>
            <w:tcW w:w="322" w:type="pct"/>
            <w:gridSpan w:val="2"/>
            <w:vAlign w:val="center"/>
          </w:tcPr>
          <w:p w:rsidR="00173A36" w:rsidRPr="00FA48C1" w:rsidRDefault="00173A36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10260,56</w:t>
            </w:r>
          </w:p>
        </w:tc>
        <w:tc>
          <w:tcPr>
            <w:tcW w:w="320" w:type="pct"/>
            <w:gridSpan w:val="3"/>
            <w:vAlign w:val="center"/>
          </w:tcPr>
          <w:p w:rsidR="00173A36" w:rsidRPr="00FA48C1" w:rsidRDefault="00173A36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501,60</w:t>
            </w:r>
          </w:p>
        </w:tc>
      </w:tr>
      <w:tr w:rsidR="00FA48C1" w:rsidRPr="00FA48C1" w:rsidTr="00FA48C1">
        <w:trPr>
          <w:trHeight w:val="1782"/>
        </w:trPr>
        <w:tc>
          <w:tcPr>
            <w:tcW w:w="262" w:type="pct"/>
            <w:vAlign w:val="center"/>
          </w:tcPr>
          <w:p w:rsidR="00173A36" w:rsidRPr="00FA48C1" w:rsidRDefault="00173A36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.2.1.</w:t>
            </w:r>
          </w:p>
        </w:tc>
        <w:tc>
          <w:tcPr>
            <w:tcW w:w="510" w:type="pct"/>
            <w:vAlign w:val="center"/>
          </w:tcPr>
          <w:p w:rsidR="00173A36" w:rsidRPr="003A6A75" w:rsidRDefault="00173A36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3A6A75">
              <w:rPr>
                <w:sz w:val="20"/>
                <w:szCs w:val="20"/>
              </w:rPr>
              <w:t>Мероприятие:</w:t>
            </w:r>
          </w:p>
          <w:p w:rsidR="00173A36" w:rsidRPr="00FA48C1" w:rsidRDefault="00173A36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3A6A75">
              <w:rPr>
                <w:sz w:val="20"/>
                <w:szCs w:val="20"/>
              </w:rPr>
              <w:t>Разработка проектно-сметной документации по ликвидации накопленного вреда окружающей среде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173A36" w:rsidRPr="00FA48C1" w:rsidRDefault="00173A36" w:rsidP="009276EB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Align w:val="center"/>
          </w:tcPr>
          <w:p w:rsidR="00173A36" w:rsidRPr="00FA48C1" w:rsidRDefault="00173A36" w:rsidP="000A0516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22г.</w:t>
            </w:r>
          </w:p>
        </w:tc>
        <w:tc>
          <w:tcPr>
            <w:tcW w:w="276" w:type="pct"/>
            <w:vAlign w:val="center"/>
          </w:tcPr>
          <w:p w:rsidR="00173A36" w:rsidRPr="00FA48C1" w:rsidRDefault="00173A36" w:rsidP="003A6A75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2</w:t>
            </w:r>
            <w:r w:rsidR="003A6A75">
              <w:rPr>
                <w:rStyle w:val="ts7"/>
                <w:sz w:val="20"/>
                <w:szCs w:val="20"/>
              </w:rPr>
              <w:t>3</w:t>
            </w:r>
            <w:r w:rsidRPr="00FA48C1">
              <w:rPr>
                <w:rStyle w:val="ts7"/>
                <w:sz w:val="20"/>
                <w:szCs w:val="20"/>
              </w:rPr>
              <w:t>г.</w:t>
            </w:r>
          </w:p>
        </w:tc>
        <w:tc>
          <w:tcPr>
            <w:tcW w:w="414" w:type="pct"/>
            <w:gridSpan w:val="2"/>
            <w:vAlign w:val="center"/>
          </w:tcPr>
          <w:p w:rsidR="00173A36" w:rsidRPr="00FA48C1" w:rsidRDefault="00173A36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айонный бюджет</w:t>
            </w:r>
          </w:p>
        </w:tc>
        <w:tc>
          <w:tcPr>
            <w:tcW w:w="322" w:type="pct"/>
            <w:gridSpan w:val="2"/>
            <w:vAlign w:val="center"/>
          </w:tcPr>
          <w:p w:rsidR="00173A36" w:rsidRPr="00FA48C1" w:rsidRDefault="00173A36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тыс.</w:t>
            </w:r>
          </w:p>
          <w:p w:rsidR="00173A36" w:rsidRPr="00FA48C1" w:rsidRDefault="00173A36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72" w:type="pct"/>
            <w:gridSpan w:val="3"/>
            <w:vAlign w:val="center"/>
          </w:tcPr>
          <w:p w:rsidR="00173A36" w:rsidRPr="00FA48C1" w:rsidRDefault="00173A36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30" w:type="pct"/>
            <w:gridSpan w:val="2"/>
            <w:vAlign w:val="center"/>
          </w:tcPr>
          <w:p w:rsidR="00173A36" w:rsidRPr="00FA48C1" w:rsidRDefault="00173A36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31" w:type="pct"/>
            <w:gridSpan w:val="2"/>
            <w:vAlign w:val="center"/>
          </w:tcPr>
          <w:p w:rsidR="00173A36" w:rsidRPr="00FA48C1" w:rsidRDefault="00173A36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30" w:type="pct"/>
            <w:gridSpan w:val="2"/>
            <w:vAlign w:val="center"/>
          </w:tcPr>
          <w:p w:rsidR="00173A36" w:rsidRPr="00FA48C1" w:rsidRDefault="00173A36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6" w:type="pct"/>
            <w:gridSpan w:val="2"/>
            <w:vAlign w:val="center"/>
          </w:tcPr>
          <w:p w:rsidR="00173A36" w:rsidRPr="00FA48C1" w:rsidRDefault="00173A36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365,67</w:t>
            </w:r>
          </w:p>
        </w:tc>
        <w:tc>
          <w:tcPr>
            <w:tcW w:w="321" w:type="pct"/>
            <w:gridSpan w:val="2"/>
          </w:tcPr>
          <w:p w:rsidR="0039711B" w:rsidRPr="00FA48C1" w:rsidRDefault="0039711B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:rsidR="0039711B" w:rsidRPr="00FA48C1" w:rsidRDefault="0039711B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:rsidR="001A596D" w:rsidRDefault="001A596D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:rsidR="001A596D" w:rsidRDefault="001A596D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:rsidR="003A6A75" w:rsidRDefault="003A6A75" w:rsidP="003A6A75">
            <w:pPr>
              <w:pStyle w:val="a9"/>
              <w:spacing w:after="0"/>
              <w:rPr>
                <w:rStyle w:val="ts7"/>
                <w:sz w:val="20"/>
                <w:szCs w:val="20"/>
              </w:rPr>
            </w:pPr>
          </w:p>
          <w:p w:rsidR="00173A36" w:rsidRPr="00FA48C1" w:rsidRDefault="0039711B" w:rsidP="003A6A75">
            <w:pPr>
              <w:pStyle w:val="a9"/>
              <w:spacing w:after="0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7 692,80</w:t>
            </w:r>
          </w:p>
        </w:tc>
        <w:tc>
          <w:tcPr>
            <w:tcW w:w="322" w:type="pct"/>
            <w:gridSpan w:val="2"/>
            <w:vAlign w:val="center"/>
          </w:tcPr>
          <w:p w:rsidR="00173A36" w:rsidRPr="00FA48C1" w:rsidRDefault="003A6A75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20" w:type="pct"/>
            <w:gridSpan w:val="3"/>
            <w:vAlign w:val="center"/>
          </w:tcPr>
          <w:p w:rsidR="00173A36" w:rsidRPr="00FA48C1" w:rsidRDefault="003A6A75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>
              <w:rPr>
                <w:rStyle w:val="ts7"/>
                <w:sz w:val="20"/>
                <w:szCs w:val="20"/>
              </w:rPr>
              <w:t>0,00</w:t>
            </w:r>
          </w:p>
        </w:tc>
      </w:tr>
      <w:tr w:rsidR="003A6A75" w:rsidRPr="00FA48C1" w:rsidTr="00FA48C1">
        <w:trPr>
          <w:trHeight w:val="1782"/>
        </w:trPr>
        <w:tc>
          <w:tcPr>
            <w:tcW w:w="262" w:type="pct"/>
            <w:vAlign w:val="center"/>
          </w:tcPr>
          <w:p w:rsidR="003A6A75" w:rsidRPr="00FA48C1" w:rsidRDefault="003A6A75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>
              <w:rPr>
                <w:rStyle w:val="ts7"/>
                <w:sz w:val="20"/>
                <w:szCs w:val="20"/>
              </w:rPr>
              <w:t>2.2.2.</w:t>
            </w:r>
          </w:p>
        </w:tc>
        <w:tc>
          <w:tcPr>
            <w:tcW w:w="510" w:type="pct"/>
            <w:vAlign w:val="center"/>
          </w:tcPr>
          <w:p w:rsidR="003A6A75" w:rsidRDefault="003A6A75" w:rsidP="009276EB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:</w:t>
            </w:r>
          </w:p>
          <w:p w:rsidR="003A6A75" w:rsidRPr="003A6A75" w:rsidRDefault="003A6A75" w:rsidP="009276EB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  <w:r w:rsidRPr="00FA48C1">
              <w:rPr>
                <w:sz w:val="20"/>
                <w:szCs w:val="20"/>
              </w:rPr>
              <w:t>Реализация плана мероприятий, утвержденного Федеральным законом "Об охране окружающей среды"</w:t>
            </w:r>
          </w:p>
        </w:tc>
        <w:tc>
          <w:tcPr>
            <w:tcW w:w="691" w:type="pct"/>
            <w:gridSpan w:val="2"/>
            <w:vAlign w:val="center"/>
          </w:tcPr>
          <w:p w:rsidR="003A6A75" w:rsidRPr="00FA48C1" w:rsidRDefault="003A6A75" w:rsidP="009276EB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Align w:val="center"/>
          </w:tcPr>
          <w:p w:rsidR="003A6A75" w:rsidRPr="00FA48C1" w:rsidRDefault="003A6A75" w:rsidP="000A0516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>
              <w:rPr>
                <w:rStyle w:val="ts7"/>
                <w:sz w:val="20"/>
                <w:szCs w:val="20"/>
              </w:rPr>
              <w:t>2024г.</w:t>
            </w:r>
          </w:p>
        </w:tc>
        <w:tc>
          <w:tcPr>
            <w:tcW w:w="276" w:type="pct"/>
            <w:vAlign w:val="center"/>
          </w:tcPr>
          <w:p w:rsidR="003A6A75" w:rsidRPr="00FA48C1" w:rsidRDefault="003A6A75" w:rsidP="0039711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>
              <w:rPr>
                <w:rStyle w:val="ts7"/>
                <w:sz w:val="20"/>
                <w:szCs w:val="20"/>
              </w:rPr>
              <w:t>2025г.</w:t>
            </w:r>
          </w:p>
        </w:tc>
        <w:tc>
          <w:tcPr>
            <w:tcW w:w="414" w:type="pct"/>
            <w:gridSpan w:val="2"/>
            <w:vAlign w:val="center"/>
          </w:tcPr>
          <w:p w:rsidR="003A6A75" w:rsidRPr="00FA48C1" w:rsidRDefault="003A6A75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айонный бюджет</w:t>
            </w:r>
          </w:p>
        </w:tc>
        <w:tc>
          <w:tcPr>
            <w:tcW w:w="322" w:type="pct"/>
            <w:gridSpan w:val="2"/>
            <w:vAlign w:val="center"/>
          </w:tcPr>
          <w:p w:rsidR="003A6A75" w:rsidRPr="00FA48C1" w:rsidRDefault="003A6A75" w:rsidP="003A6A75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тыс.</w:t>
            </w:r>
          </w:p>
          <w:p w:rsidR="003A6A75" w:rsidRPr="00FA48C1" w:rsidRDefault="003A6A75" w:rsidP="003A6A75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72" w:type="pct"/>
            <w:gridSpan w:val="3"/>
            <w:vAlign w:val="center"/>
          </w:tcPr>
          <w:p w:rsidR="003A6A75" w:rsidRPr="00FA48C1" w:rsidRDefault="003A6A75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30" w:type="pct"/>
            <w:gridSpan w:val="2"/>
            <w:vAlign w:val="center"/>
          </w:tcPr>
          <w:p w:rsidR="003A6A75" w:rsidRPr="00FA48C1" w:rsidRDefault="003A6A75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31" w:type="pct"/>
            <w:gridSpan w:val="2"/>
            <w:vAlign w:val="center"/>
          </w:tcPr>
          <w:p w:rsidR="003A6A75" w:rsidRPr="00FA48C1" w:rsidRDefault="003A6A75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30" w:type="pct"/>
            <w:gridSpan w:val="2"/>
            <w:vAlign w:val="center"/>
          </w:tcPr>
          <w:p w:rsidR="003A6A75" w:rsidRPr="00FA48C1" w:rsidRDefault="003A6A75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6" w:type="pct"/>
            <w:gridSpan w:val="2"/>
            <w:vAlign w:val="center"/>
          </w:tcPr>
          <w:p w:rsidR="003A6A75" w:rsidRPr="00FA48C1" w:rsidRDefault="003A6A75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21" w:type="pct"/>
            <w:gridSpan w:val="2"/>
          </w:tcPr>
          <w:p w:rsidR="003A6A75" w:rsidRDefault="003A6A75" w:rsidP="003A6A75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:rsidR="003A6A75" w:rsidRDefault="003A6A75" w:rsidP="003A6A75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:rsidR="003A6A75" w:rsidRDefault="003A6A75" w:rsidP="003A6A75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:rsidR="003A6A75" w:rsidRDefault="003A6A75" w:rsidP="003A6A75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:rsidR="003A6A75" w:rsidRDefault="003A6A75" w:rsidP="003A6A75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:rsidR="003A6A75" w:rsidRPr="00FA48C1" w:rsidRDefault="003A6A75" w:rsidP="003A6A75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22" w:type="pct"/>
            <w:gridSpan w:val="2"/>
            <w:vAlign w:val="center"/>
          </w:tcPr>
          <w:p w:rsidR="003A6A75" w:rsidRPr="00FA48C1" w:rsidRDefault="003A6A75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10260,56</w:t>
            </w:r>
          </w:p>
        </w:tc>
        <w:tc>
          <w:tcPr>
            <w:tcW w:w="320" w:type="pct"/>
            <w:gridSpan w:val="3"/>
            <w:vAlign w:val="center"/>
          </w:tcPr>
          <w:p w:rsidR="003A6A75" w:rsidRPr="00FA48C1" w:rsidRDefault="003A6A75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501,60</w:t>
            </w:r>
          </w:p>
        </w:tc>
      </w:tr>
      <w:tr w:rsidR="00FA48C1" w:rsidRPr="00FA48C1" w:rsidTr="00FA48C1">
        <w:trPr>
          <w:trHeight w:val="926"/>
        </w:trPr>
        <w:tc>
          <w:tcPr>
            <w:tcW w:w="262" w:type="pct"/>
            <w:vMerge w:val="restart"/>
            <w:vAlign w:val="center"/>
          </w:tcPr>
          <w:p w:rsidR="00173A36" w:rsidRPr="00FA48C1" w:rsidRDefault="00173A36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.3.</w:t>
            </w:r>
          </w:p>
        </w:tc>
        <w:tc>
          <w:tcPr>
            <w:tcW w:w="510" w:type="pct"/>
            <w:vMerge w:val="restart"/>
            <w:vAlign w:val="center"/>
          </w:tcPr>
          <w:p w:rsidR="00173A36" w:rsidRPr="00FA48C1" w:rsidRDefault="00173A36" w:rsidP="009D25AA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b/>
                <w:sz w:val="20"/>
                <w:szCs w:val="20"/>
              </w:rPr>
              <w:t>Основное мероприятие:</w:t>
            </w:r>
            <w:r w:rsidRPr="00FA48C1">
              <w:rPr>
                <w:sz w:val="20"/>
                <w:szCs w:val="20"/>
              </w:rPr>
              <w:t xml:space="preserve"> "Строительство полигона с мусоросортивочной станцией в Тайшетском районе"</w:t>
            </w:r>
          </w:p>
        </w:tc>
        <w:tc>
          <w:tcPr>
            <w:tcW w:w="691" w:type="pct"/>
            <w:gridSpan w:val="2"/>
            <w:vMerge w:val="restart"/>
            <w:vAlign w:val="center"/>
          </w:tcPr>
          <w:p w:rsidR="00173A36" w:rsidRPr="00FA48C1" w:rsidRDefault="00173A36" w:rsidP="009276EB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Merge w:val="restart"/>
            <w:vAlign w:val="center"/>
          </w:tcPr>
          <w:p w:rsidR="00173A36" w:rsidRPr="00FA48C1" w:rsidRDefault="00173A36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23 г.</w:t>
            </w:r>
          </w:p>
        </w:tc>
        <w:tc>
          <w:tcPr>
            <w:tcW w:w="276" w:type="pct"/>
            <w:vMerge w:val="restart"/>
            <w:vAlign w:val="center"/>
          </w:tcPr>
          <w:p w:rsidR="00173A36" w:rsidRPr="00FA48C1" w:rsidRDefault="00173A36" w:rsidP="0039711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2</w:t>
            </w:r>
            <w:r w:rsidR="0039711B" w:rsidRPr="00FA48C1">
              <w:rPr>
                <w:rStyle w:val="ts7"/>
                <w:sz w:val="20"/>
                <w:szCs w:val="20"/>
              </w:rPr>
              <w:t>5</w:t>
            </w:r>
            <w:r w:rsidR="00FA48C1" w:rsidRPr="00FA48C1">
              <w:rPr>
                <w:rStyle w:val="ts7"/>
                <w:sz w:val="20"/>
                <w:szCs w:val="20"/>
              </w:rPr>
              <w:t xml:space="preserve"> г</w:t>
            </w:r>
          </w:p>
        </w:tc>
        <w:tc>
          <w:tcPr>
            <w:tcW w:w="414" w:type="pct"/>
            <w:gridSpan w:val="2"/>
            <w:vAlign w:val="center"/>
          </w:tcPr>
          <w:p w:rsidR="00173A36" w:rsidRPr="00FA48C1" w:rsidRDefault="001A596D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>
              <w:rPr>
                <w:rStyle w:val="ts7"/>
                <w:sz w:val="20"/>
                <w:szCs w:val="20"/>
              </w:rPr>
              <w:t>о</w:t>
            </w:r>
            <w:r w:rsidR="00173A36" w:rsidRPr="00FA48C1">
              <w:rPr>
                <w:rStyle w:val="ts7"/>
                <w:sz w:val="20"/>
                <w:szCs w:val="20"/>
              </w:rPr>
              <w:t xml:space="preserve">бластной бюджет </w:t>
            </w:r>
          </w:p>
        </w:tc>
        <w:tc>
          <w:tcPr>
            <w:tcW w:w="322" w:type="pct"/>
            <w:gridSpan w:val="2"/>
            <w:vAlign w:val="center"/>
          </w:tcPr>
          <w:p w:rsidR="00173A36" w:rsidRPr="00FA48C1" w:rsidRDefault="00173A36" w:rsidP="009C74C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тыс.</w:t>
            </w:r>
          </w:p>
          <w:p w:rsidR="00173A36" w:rsidRPr="00FA48C1" w:rsidRDefault="00173A36" w:rsidP="009C74C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72" w:type="pct"/>
            <w:gridSpan w:val="3"/>
            <w:vAlign w:val="center"/>
          </w:tcPr>
          <w:p w:rsidR="00173A36" w:rsidRPr="00FA48C1" w:rsidRDefault="00173A36" w:rsidP="009C74C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30" w:type="pct"/>
            <w:gridSpan w:val="2"/>
            <w:vAlign w:val="center"/>
          </w:tcPr>
          <w:p w:rsidR="00173A36" w:rsidRPr="00FA48C1" w:rsidRDefault="00173A36" w:rsidP="009C74C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31" w:type="pct"/>
            <w:gridSpan w:val="2"/>
            <w:vAlign w:val="center"/>
          </w:tcPr>
          <w:p w:rsidR="00173A36" w:rsidRPr="00FA48C1" w:rsidRDefault="00173A36" w:rsidP="009C74C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30" w:type="pct"/>
            <w:gridSpan w:val="2"/>
            <w:vAlign w:val="center"/>
          </w:tcPr>
          <w:p w:rsidR="00173A36" w:rsidRPr="00FA48C1" w:rsidRDefault="00173A36" w:rsidP="009C74C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6" w:type="pct"/>
            <w:gridSpan w:val="2"/>
            <w:vAlign w:val="center"/>
          </w:tcPr>
          <w:p w:rsidR="00173A36" w:rsidRPr="00FA48C1" w:rsidRDefault="00173A36" w:rsidP="009C74C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21" w:type="pct"/>
            <w:gridSpan w:val="2"/>
          </w:tcPr>
          <w:p w:rsidR="001A596D" w:rsidRDefault="001A596D" w:rsidP="008E5518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:rsidR="001A596D" w:rsidRDefault="001A596D" w:rsidP="008E5518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:rsidR="00173A36" w:rsidRPr="00FA48C1" w:rsidRDefault="0039711B" w:rsidP="001A596D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22" w:type="pct"/>
            <w:gridSpan w:val="2"/>
            <w:vAlign w:val="center"/>
          </w:tcPr>
          <w:p w:rsidR="00173A36" w:rsidRPr="00FA48C1" w:rsidRDefault="001A596D" w:rsidP="008E5518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>
              <w:rPr>
                <w:rStyle w:val="ts7"/>
                <w:sz w:val="20"/>
                <w:szCs w:val="20"/>
              </w:rPr>
              <w:t>26</w:t>
            </w:r>
            <w:r w:rsidR="0039711B" w:rsidRPr="00FA48C1">
              <w:rPr>
                <w:rStyle w:val="ts7"/>
                <w:sz w:val="20"/>
                <w:szCs w:val="20"/>
              </w:rPr>
              <w:t>045,30</w:t>
            </w:r>
          </w:p>
        </w:tc>
        <w:tc>
          <w:tcPr>
            <w:tcW w:w="320" w:type="pct"/>
            <w:gridSpan w:val="3"/>
            <w:vAlign w:val="center"/>
          </w:tcPr>
          <w:p w:rsidR="00173A36" w:rsidRPr="00FA48C1" w:rsidRDefault="0039711B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</w:tr>
      <w:tr w:rsidR="00FA48C1" w:rsidRPr="00FA48C1" w:rsidTr="00FA48C1">
        <w:trPr>
          <w:trHeight w:val="843"/>
        </w:trPr>
        <w:tc>
          <w:tcPr>
            <w:tcW w:w="262" w:type="pct"/>
            <w:vMerge/>
            <w:vAlign w:val="center"/>
          </w:tcPr>
          <w:p w:rsidR="00173A36" w:rsidRPr="00FA48C1" w:rsidRDefault="00173A36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:rsidR="00173A36" w:rsidRPr="00FA48C1" w:rsidRDefault="00173A36" w:rsidP="009276EB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:rsidR="00173A36" w:rsidRPr="00FA48C1" w:rsidRDefault="00173A36" w:rsidP="009276EB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Merge/>
            <w:vAlign w:val="center"/>
          </w:tcPr>
          <w:p w:rsidR="00173A36" w:rsidRPr="00FA48C1" w:rsidRDefault="00173A36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73A36" w:rsidRPr="00FA48C1" w:rsidRDefault="00173A36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173A36" w:rsidRPr="00FA48C1" w:rsidRDefault="00173A36" w:rsidP="009C74C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айонный бюджет</w:t>
            </w:r>
          </w:p>
        </w:tc>
        <w:tc>
          <w:tcPr>
            <w:tcW w:w="322" w:type="pct"/>
            <w:gridSpan w:val="2"/>
            <w:vAlign w:val="center"/>
          </w:tcPr>
          <w:p w:rsidR="00173A36" w:rsidRPr="00FA48C1" w:rsidRDefault="00173A36" w:rsidP="009C74C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тыс.</w:t>
            </w:r>
          </w:p>
          <w:p w:rsidR="00173A36" w:rsidRPr="00FA48C1" w:rsidRDefault="00173A36" w:rsidP="009C74C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72" w:type="pct"/>
            <w:gridSpan w:val="3"/>
            <w:vAlign w:val="center"/>
          </w:tcPr>
          <w:p w:rsidR="00173A36" w:rsidRPr="00FA48C1" w:rsidRDefault="00173A36" w:rsidP="009C74C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30" w:type="pct"/>
            <w:gridSpan w:val="2"/>
            <w:vAlign w:val="center"/>
          </w:tcPr>
          <w:p w:rsidR="00173A36" w:rsidRPr="00FA48C1" w:rsidRDefault="00173A36" w:rsidP="009C74C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31" w:type="pct"/>
            <w:gridSpan w:val="2"/>
            <w:vAlign w:val="center"/>
          </w:tcPr>
          <w:p w:rsidR="00173A36" w:rsidRPr="00FA48C1" w:rsidRDefault="00173A36" w:rsidP="009C74C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30" w:type="pct"/>
            <w:gridSpan w:val="2"/>
            <w:vAlign w:val="center"/>
          </w:tcPr>
          <w:p w:rsidR="00173A36" w:rsidRPr="00FA48C1" w:rsidRDefault="00173A36" w:rsidP="009C74C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6" w:type="pct"/>
            <w:gridSpan w:val="2"/>
            <w:vAlign w:val="center"/>
          </w:tcPr>
          <w:p w:rsidR="00173A36" w:rsidRPr="00FA48C1" w:rsidRDefault="00173A36" w:rsidP="009C74C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21" w:type="pct"/>
            <w:gridSpan w:val="2"/>
          </w:tcPr>
          <w:p w:rsidR="001A596D" w:rsidRDefault="001A596D" w:rsidP="009D25AA">
            <w:pPr>
              <w:pStyle w:val="a9"/>
              <w:spacing w:after="0"/>
              <w:ind w:left="-197"/>
              <w:jc w:val="center"/>
              <w:rPr>
                <w:rStyle w:val="ts7"/>
                <w:sz w:val="20"/>
                <w:szCs w:val="20"/>
              </w:rPr>
            </w:pPr>
          </w:p>
          <w:p w:rsidR="00173A36" w:rsidRPr="00FA48C1" w:rsidRDefault="0039711B" w:rsidP="009D25AA">
            <w:pPr>
              <w:pStyle w:val="a9"/>
              <w:spacing w:after="0"/>
              <w:ind w:left="-197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22" w:type="pct"/>
            <w:gridSpan w:val="2"/>
            <w:vAlign w:val="center"/>
          </w:tcPr>
          <w:p w:rsidR="00173A36" w:rsidRPr="00FA48C1" w:rsidRDefault="001A596D" w:rsidP="009D25AA">
            <w:pPr>
              <w:pStyle w:val="a9"/>
              <w:spacing w:after="0"/>
              <w:ind w:left="-197"/>
              <w:jc w:val="center"/>
              <w:rPr>
                <w:rStyle w:val="ts7"/>
                <w:sz w:val="20"/>
                <w:szCs w:val="20"/>
              </w:rPr>
            </w:pPr>
            <w:r>
              <w:rPr>
                <w:rStyle w:val="ts7"/>
                <w:sz w:val="20"/>
                <w:szCs w:val="20"/>
              </w:rPr>
              <w:t>4</w:t>
            </w:r>
            <w:r w:rsidR="0039711B" w:rsidRPr="00FA48C1">
              <w:rPr>
                <w:rStyle w:val="ts7"/>
                <w:sz w:val="20"/>
                <w:szCs w:val="20"/>
              </w:rPr>
              <w:t>240,10</w:t>
            </w:r>
          </w:p>
        </w:tc>
        <w:tc>
          <w:tcPr>
            <w:tcW w:w="320" w:type="pct"/>
            <w:gridSpan w:val="3"/>
            <w:vAlign w:val="center"/>
          </w:tcPr>
          <w:p w:rsidR="00173A36" w:rsidRPr="00FA48C1" w:rsidRDefault="0039711B" w:rsidP="009C74C2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</w:tr>
      <w:tr w:rsidR="00FA48C1" w:rsidRPr="00FA48C1" w:rsidTr="00FA48C1">
        <w:trPr>
          <w:trHeight w:val="1302"/>
        </w:trPr>
        <w:tc>
          <w:tcPr>
            <w:tcW w:w="262" w:type="pct"/>
            <w:vMerge w:val="restart"/>
            <w:vAlign w:val="center"/>
          </w:tcPr>
          <w:p w:rsidR="00173A36" w:rsidRPr="00FA48C1" w:rsidRDefault="00173A36" w:rsidP="00DD77BD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 xml:space="preserve">2.3.1 </w:t>
            </w:r>
          </w:p>
        </w:tc>
        <w:tc>
          <w:tcPr>
            <w:tcW w:w="510" w:type="pct"/>
            <w:vMerge w:val="restart"/>
            <w:vAlign w:val="center"/>
          </w:tcPr>
          <w:p w:rsidR="00173A36" w:rsidRPr="00FA48C1" w:rsidRDefault="00173A36" w:rsidP="00DD77BD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Мероприятие: 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в сфере охраны окружающей среды</w:t>
            </w:r>
          </w:p>
          <w:p w:rsidR="00173A36" w:rsidRPr="00FA48C1" w:rsidRDefault="00173A36" w:rsidP="00DD77BD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vMerge w:val="restart"/>
            <w:vAlign w:val="center"/>
          </w:tcPr>
          <w:p w:rsidR="00173A36" w:rsidRPr="00FA48C1" w:rsidRDefault="00173A36" w:rsidP="00DD77BD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Merge w:val="restart"/>
            <w:vAlign w:val="center"/>
          </w:tcPr>
          <w:p w:rsidR="00173A36" w:rsidRPr="00FA48C1" w:rsidRDefault="00173A36" w:rsidP="00DD77BD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23 г.</w:t>
            </w:r>
          </w:p>
        </w:tc>
        <w:tc>
          <w:tcPr>
            <w:tcW w:w="276" w:type="pct"/>
            <w:vMerge w:val="restart"/>
            <w:vAlign w:val="center"/>
          </w:tcPr>
          <w:p w:rsidR="00173A36" w:rsidRPr="00FA48C1" w:rsidRDefault="00173A36" w:rsidP="006C7409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2</w:t>
            </w:r>
            <w:r w:rsidR="006C7409" w:rsidRPr="00FA48C1">
              <w:rPr>
                <w:rStyle w:val="ts7"/>
                <w:sz w:val="20"/>
                <w:szCs w:val="20"/>
              </w:rPr>
              <w:t>5</w:t>
            </w:r>
            <w:r w:rsidR="00FA48C1" w:rsidRPr="00FA48C1">
              <w:rPr>
                <w:rStyle w:val="ts7"/>
                <w:sz w:val="20"/>
                <w:szCs w:val="20"/>
              </w:rPr>
              <w:t xml:space="preserve"> г</w:t>
            </w:r>
          </w:p>
        </w:tc>
        <w:tc>
          <w:tcPr>
            <w:tcW w:w="414" w:type="pct"/>
            <w:gridSpan w:val="2"/>
            <w:vAlign w:val="center"/>
          </w:tcPr>
          <w:p w:rsidR="00173A36" w:rsidRPr="00FA48C1" w:rsidRDefault="001A596D" w:rsidP="00DD77BD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>
              <w:rPr>
                <w:rStyle w:val="ts7"/>
                <w:sz w:val="20"/>
                <w:szCs w:val="20"/>
              </w:rPr>
              <w:t>о</w:t>
            </w:r>
            <w:r w:rsidR="00173A36" w:rsidRPr="00FA48C1">
              <w:rPr>
                <w:rStyle w:val="ts7"/>
                <w:sz w:val="20"/>
                <w:szCs w:val="20"/>
              </w:rPr>
              <w:t xml:space="preserve">бластной бюджет </w:t>
            </w:r>
          </w:p>
        </w:tc>
        <w:tc>
          <w:tcPr>
            <w:tcW w:w="322" w:type="pct"/>
            <w:gridSpan w:val="2"/>
            <w:vAlign w:val="center"/>
          </w:tcPr>
          <w:p w:rsidR="00173A36" w:rsidRPr="00FA48C1" w:rsidRDefault="00173A36" w:rsidP="00DD77BD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тыс.</w:t>
            </w:r>
          </w:p>
          <w:p w:rsidR="00173A36" w:rsidRPr="00FA48C1" w:rsidRDefault="00173A36" w:rsidP="00DD77BD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72" w:type="pct"/>
            <w:gridSpan w:val="3"/>
            <w:vAlign w:val="center"/>
          </w:tcPr>
          <w:p w:rsidR="00173A36" w:rsidRPr="00FA48C1" w:rsidRDefault="00173A36" w:rsidP="00DD77BD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30" w:type="pct"/>
            <w:gridSpan w:val="2"/>
            <w:vAlign w:val="center"/>
          </w:tcPr>
          <w:p w:rsidR="00173A36" w:rsidRPr="00FA48C1" w:rsidRDefault="00173A36" w:rsidP="00DD77BD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31" w:type="pct"/>
            <w:gridSpan w:val="2"/>
            <w:vAlign w:val="center"/>
          </w:tcPr>
          <w:p w:rsidR="00173A36" w:rsidRPr="00FA48C1" w:rsidRDefault="00173A36" w:rsidP="00DD77BD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30" w:type="pct"/>
            <w:gridSpan w:val="2"/>
            <w:vAlign w:val="center"/>
          </w:tcPr>
          <w:p w:rsidR="00173A36" w:rsidRPr="00FA48C1" w:rsidRDefault="00173A36" w:rsidP="00DD77BD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6" w:type="pct"/>
            <w:gridSpan w:val="2"/>
            <w:vAlign w:val="center"/>
          </w:tcPr>
          <w:p w:rsidR="00173A36" w:rsidRPr="00FA48C1" w:rsidRDefault="00173A36" w:rsidP="00DD77BD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21" w:type="pct"/>
            <w:gridSpan w:val="2"/>
          </w:tcPr>
          <w:p w:rsidR="001A596D" w:rsidRDefault="001A596D" w:rsidP="00DD77BD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:rsidR="001A596D" w:rsidRDefault="001A596D" w:rsidP="00DD77BD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:rsidR="00173A36" w:rsidRPr="00FA48C1" w:rsidRDefault="00CE7D5B" w:rsidP="00DD77BD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22" w:type="pct"/>
            <w:gridSpan w:val="2"/>
            <w:vAlign w:val="center"/>
          </w:tcPr>
          <w:p w:rsidR="00173A36" w:rsidRPr="00FA48C1" w:rsidRDefault="001A596D" w:rsidP="00DD77BD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>
              <w:rPr>
                <w:rStyle w:val="ts7"/>
                <w:sz w:val="20"/>
                <w:szCs w:val="20"/>
              </w:rPr>
              <w:t>26</w:t>
            </w:r>
            <w:r w:rsidR="00CE7D5B" w:rsidRPr="00FA48C1">
              <w:rPr>
                <w:rStyle w:val="ts7"/>
                <w:sz w:val="20"/>
                <w:szCs w:val="20"/>
              </w:rPr>
              <w:t>045,30</w:t>
            </w:r>
          </w:p>
        </w:tc>
        <w:tc>
          <w:tcPr>
            <w:tcW w:w="320" w:type="pct"/>
            <w:gridSpan w:val="3"/>
            <w:vAlign w:val="center"/>
          </w:tcPr>
          <w:p w:rsidR="00173A36" w:rsidRPr="00FA48C1" w:rsidRDefault="00CE7D5B" w:rsidP="00DD77BD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</w:tr>
      <w:tr w:rsidR="00FA48C1" w:rsidRPr="00FA48C1" w:rsidTr="00FA48C1">
        <w:trPr>
          <w:trHeight w:val="755"/>
        </w:trPr>
        <w:tc>
          <w:tcPr>
            <w:tcW w:w="262" w:type="pct"/>
            <w:vMerge/>
            <w:vAlign w:val="center"/>
          </w:tcPr>
          <w:p w:rsidR="00173A36" w:rsidRPr="00FA48C1" w:rsidRDefault="00173A36" w:rsidP="00DD77BD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:rsidR="00173A36" w:rsidRPr="00FA48C1" w:rsidRDefault="00173A36" w:rsidP="00DD77BD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vMerge/>
            <w:vAlign w:val="center"/>
          </w:tcPr>
          <w:p w:rsidR="00173A36" w:rsidRPr="00FA48C1" w:rsidRDefault="00173A36" w:rsidP="00DD77BD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Merge/>
            <w:vAlign w:val="center"/>
          </w:tcPr>
          <w:p w:rsidR="00173A36" w:rsidRPr="00FA48C1" w:rsidRDefault="00173A36" w:rsidP="00DD77BD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73A36" w:rsidRPr="00FA48C1" w:rsidRDefault="00173A36" w:rsidP="00DD77BD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173A36" w:rsidRDefault="00173A36" w:rsidP="00DD77BD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айонный бюджет</w:t>
            </w:r>
          </w:p>
          <w:p w:rsidR="001A596D" w:rsidRDefault="001A596D" w:rsidP="00DD77BD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  <w:p w:rsidR="001A596D" w:rsidRPr="00FA48C1" w:rsidRDefault="001A596D" w:rsidP="00DD77BD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Align w:val="center"/>
          </w:tcPr>
          <w:p w:rsidR="00173A36" w:rsidRPr="00FA48C1" w:rsidRDefault="00173A36" w:rsidP="00DD77BD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тыс.</w:t>
            </w:r>
          </w:p>
          <w:p w:rsidR="00173A36" w:rsidRPr="00FA48C1" w:rsidRDefault="00173A36" w:rsidP="00DD77BD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72" w:type="pct"/>
            <w:gridSpan w:val="3"/>
            <w:vAlign w:val="center"/>
          </w:tcPr>
          <w:p w:rsidR="00173A36" w:rsidRPr="00FA48C1" w:rsidRDefault="00173A36" w:rsidP="00DD77BD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30" w:type="pct"/>
            <w:gridSpan w:val="2"/>
            <w:vAlign w:val="center"/>
          </w:tcPr>
          <w:p w:rsidR="00173A36" w:rsidRPr="00FA48C1" w:rsidRDefault="00173A36" w:rsidP="00DD77BD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31" w:type="pct"/>
            <w:gridSpan w:val="2"/>
            <w:vAlign w:val="center"/>
          </w:tcPr>
          <w:p w:rsidR="00173A36" w:rsidRPr="00FA48C1" w:rsidRDefault="00173A36" w:rsidP="00DD77BD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30" w:type="pct"/>
            <w:gridSpan w:val="2"/>
            <w:vAlign w:val="center"/>
          </w:tcPr>
          <w:p w:rsidR="00173A36" w:rsidRPr="00FA48C1" w:rsidRDefault="00173A36" w:rsidP="00DD77BD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6" w:type="pct"/>
            <w:gridSpan w:val="2"/>
            <w:vAlign w:val="center"/>
          </w:tcPr>
          <w:p w:rsidR="00173A36" w:rsidRPr="00FA48C1" w:rsidRDefault="00173A36" w:rsidP="00DD77BD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21" w:type="pct"/>
            <w:gridSpan w:val="2"/>
          </w:tcPr>
          <w:p w:rsidR="001A596D" w:rsidRDefault="001A596D" w:rsidP="00DD77BD">
            <w:pPr>
              <w:pStyle w:val="a9"/>
              <w:spacing w:after="0"/>
              <w:ind w:left="-197"/>
              <w:jc w:val="center"/>
              <w:rPr>
                <w:rStyle w:val="ts7"/>
                <w:sz w:val="20"/>
                <w:szCs w:val="20"/>
              </w:rPr>
            </w:pPr>
          </w:p>
          <w:p w:rsidR="001A596D" w:rsidRDefault="001A596D" w:rsidP="00DD77BD">
            <w:pPr>
              <w:pStyle w:val="a9"/>
              <w:spacing w:after="0"/>
              <w:ind w:left="-197"/>
              <w:jc w:val="center"/>
              <w:rPr>
                <w:rStyle w:val="ts7"/>
                <w:sz w:val="20"/>
                <w:szCs w:val="20"/>
              </w:rPr>
            </w:pPr>
          </w:p>
          <w:p w:rsidR="001A596D" w:rsidRDefault="001A596D" w:rsidP="00DD77BD">
            <w:pPr>
              <w:pStyle w:val="a9"/>
              <w:spacing w:after="0"/>
              <w:ind w:left="-197"/>
              <w:jc w:val="center"/>
              <w:rPr>
                <w:rStyle w:val="ts7"/>
                <w:sz w:val="20"/>
                <w:szCs w:val="20"/>
              </w:rPr>
            </w:pPr>
          </w:p>
          <w:p w:rsidR="001A596D" w:rsidRDefault="001A596D" w:rsidP="00DD77BD">
            <w:pPr>
              <w:pStyle w:val="a9"/>
              <w:spacing w:after="0"/>
              <w:ind w:left="-197"/>
              <w:jc w:val="center"/>
              <w:rPr>
                <w:rStyle w:val="ts7"/>
                <w:sz w:val="20"/>
                <w:szCs w:val="20"/>
              </w:rPr>
            </w:pPr>
          </w:p>
          <w:p w:rsidR="001A596D" w:rsidRDefault="001A596D" w:rsidP="00DD77BD">
            <w:pPr>
              <w:pStyle w:val="a9"/>
              <w:spacing w:after="0"/>
              <w:ind w:left="-197"/>
              <w:jc w:val="center"/>
              <w:rPr>
                <w:rStyle w:val="ts7"/>
                <w:sz w:val="20"/>
                <w:szCs w:val="20"/>
              </w:rPr>
            </w:pPr>
          </w:p>
          <w:p w:rsidR="001A596D" w:rsidRDefault="001A596D" w:rsidP="00DD77BD">
            <w:pPr>
              <w:pStyle w:val="a9"/>
              <w:spacing w:after="0"/>
              <w:ind w:left="-197"/>
              <w:jc w:val="center"/>
              <w:rPr>
                <w:rStyle w:val="ts7"/>
                <w:sz w:val="20"/>
                <w:szCs w:val="20"/>
              </w:rPr>
            </w:pPr>
          </w:p>
          <w:p w:rsidR="00173A36" w:rsidRPr="00FA48C1" w:rsidRDefault="00CE7D5B" w:rsidP="001A596D">
            <w:pPr>
              <w:pStyle w:val="a9"/>
              <w:spacing w:after="0"/>
              <w:ind w:left="-197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22" w:type="pct"/>
            <w:gridSpan w:val="2"/>
            <w:vAlign w:val="center"/>
          </w:tcPr>
          <w:p w:rsidR="00173A36" w:rsidRPr="00FA48C1" w:rsidRDefault="001A596D" w:rsidP="00DD77BD">
            <w:pPr>
              <w:pStyle w:val="a9"/>
              <w:spacing w:after="0"/>
              <w:ind w:left="-197"/>
              <w:jc w:val="center"/>
              <w:rPr>
                <w:rStyle w:val="ts7"/>
                <w:sz w:val="20"/>
                <w:szCs w:val="20"/>
              </w:rPr>
            </w:pPr>
            <w:r>
              <w:rPr>
                <w:rStyle w:val="ts7"/>
                <w:sz w:val="20"/>
                <w:szCs w:val="20"/>
              </w:rPr>
              <w:t>4</w:t>
            </w:r>
            <w:r w:rsidR="00CE7D5B" w:rsidRPr="00FA48C1">
              <w:rPr>
                <w:rStyle w:val="ts7"/>
                <w:sz w:val="20"/>
                <w:szCs w:val="20"/>
              </w:rPr>
              <w:t>240,10</w:t>
            </w:r>
          </w:p>
        </w:tc>
        <w:tc>
          <w:tcPr>
            <w:tcW w:w="320" w:type="pct"/>
            <w:gridSpan w:val="3"/>
            <w:vAlign w:val="center"/>
          </w:tcPr>
          <w:p w:rsidR="00173A36" w:rsidRPr="00FA48C1" w:rsidRDefault="00CE7D5B" w:rsidP="00DD77BD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</w:tr>
      <w:tr w:rsidR="00FA48C1" w:rsidRPr="00FA48C1" w:rsidTr="00FA48C1">
        <w:trPr>
          <w:trHeight w:val="250"/>
        </w:trPr>
        <w:tc>
          <w:tcPr>
            <w:tcW w:w="262" w:type="pct"/>
            <w:vMerge w:val="restart"/>
            <w:vAlign w:val="center"/>
          </w:tcPr>
          <w:p w:rsidR="00173A36" w:rsidRPr="00FA48C1" w:rsidRDefault="00173A36" w:rsidP="009276E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A48C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799" w:type="pct"/>
            <w:gridSpan w:val="6"/>
            <w:vMerge w:val="restart"/>
            <w:vAlign w:val="center"/>
          </w:tcPr>
          <w:p w:rsidR="00173A36" w:rsidRPr="00FA48C1" w:rsidRDefault="00173A36" w:rsidP="009276E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A48C1">
              <w:rPr>
                <w:b/>
                <w:sz w:val="20"/>
                <w:szCs w:val="20"/>
              </w:rPr>
              <w:t>ИТОГО объем финансирования в целом по подпрограмме:</w:t>
            </w:r>
          </w:p>
          <w:p w:rsidR="00173A36" w:rsidRPr="00FA48C1" w:rsidRDefault="006C7409" w:rsidP="00E43DDD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 w:rsidRPr="00FA48C1">
              <w:rPr>
                <w:b/>
                <w:sz w:val="20"/>
                <w:szCs w:val="20"/>
              </w:rPr>
              <w:t xml:space="preserve">72 936,83 </w:t>
            </w:r>
            <w:r w:rsidR="00173A36" w:rsidRPr="00FA48C1">
              <w:rPr>
                <w:b/>
                <w:sz w:val="20"/>
                <w:szCs w:val="20"/>
              </w:rPr>
              <w:t>тыс. руб</w:t>
            </w:r>
            <w:r w:rsidR="00173A36" w:rsidRPr="00FA48C1">
              <w:rPr>
                <w:sz w:val="20"/>
                <w:szCs w:val="20"/>
              </w:rPr>
              <w:t>.</w:t>
            </w:r>
          </w:p>
        </w:tc>
        <w:tc>
          <w:tcPr>
            <w:tcW w:w="414" w:type="pct"/>
            <w:gridSpan w:val="2"/>
            <w:vAlign w:val="center"/>
          </w:tcPr>
          <w:p w:rsidR="00173A36" w:rsidRPr="00FA48C1" w:rsidRDefault="00173A36" w:rsidP="009276E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A48C1">
              <w:rPr>
                <w:b/>
                <w:sz w:val="20"/>
                <w:szCs w:val="20"/>
              </w:rPr>
              <w:t>областной</w:t>
            </w:r>
          </w:p>
          <w:p w:rsidR="00173A36" w:rsidRPr="00FA48C1" w:rsidRDefault="00173A36" w:rsidP="009276E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 w:rsidRPr="00FA48C1">
              <w:rPr>
                <w:b/>
                <w:sz w:val="20"/>
                <w:szCs w:val="20"/>
              </w:rPr>
              <w:t>бюджет</w:t>
            </w:r>
          </w:p>
        </w:tc>
        <w:tc>
          <w:tcPr>
            <w:tcW w:w="322" w:type="pct"/>
            <w:gridSpan w:val="2"/>
            <w:vAlign w:val="center"/>
          </w:tcPr>
          <w:p w:rsidR="00173A36" w:rsidRPr="00FA48C1" w:rsidRDefault="00173A36" w:rsidP="009276E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 w:rsidRPr="00FA48C1">
              <w:rPr>
                <w:rStyle w:val="ts7"/>
                <w:b/>
                <w:sz w:val="20"/>
                <w:szCs w:val="20"/>
              </w:rPr>
              <w:t>тыс.</w:t>
            </w:r>
          </w:p>
          <w:p w:rsidR="00173A36" w:rsidRPr="00FA48C1" w:rsidRDefault="00173A36" w:rsidP="009276E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 w:rsidRPr="00FA48C1">
              <w:rPr>
                <w:rStyle w:val="ts7"/>
                <w:b/>
                <w:sz w:val="20"/>
                <w:szCs w:val="20"/>
              </w:rPr>
              <w:t>руб.</w:t>
            </w:r>
          </w:p>
        </w:tc>
        <w:tc>
          <w:tcPr>
            <w:tcW w:w="272" w:type="pct"/>
            <w:gridSpan w:val="3"/>
            <w:vAlign w:val="center"/>
          </w:tcPr>
          <w:p w:rsidR="001A596D" w:rsidRDefault="001A596D" w:rsidP="009276EB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  <w:p w:rsidR="00173A36" w:rsidRPr="00FA48C1" w:rsidRDefault="00173A36" w:rsidP="009276E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A48C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30" w:type="pct"/>
            <w:gridSpan w:val="2"/>
            <w:vAlign w:val="center"/>
          </w:tcPr>
          <w:p w:rsidR="001A596D" w:rsidRDefault="001A596D" w:rsidP="009276E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</w:p>
          <w:p w:rsidR="00173A36" w:rsidRPr="00FA48C1" w:rsidRDefault="00173A36" w:rsidP="009276E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 w:rsidRPr="00FA48C1">
              <w:rPr>
                <w:rStyle w:val="ts7"/>
                <w:b/>
                <w:sz w:val="20"/>
                <w:szCs w:val="20"/>
              </w:rPr>
              <w:t>00,00</w:t>
            </w:r>
          </w:p>
        </w:tc>
        <w:tc>
          <w:tcPr>
            <w:tcW w:w="231" w:type="pct"/>
            <w:gridSpan w:val="2"/>
            <w:vAlign w:val="center"/>
          </w:tcPr>
          <w:p w:rsidR="001A596D" w:rsidRDefault="001A596D" w:rsidP="009276E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</w:p>
          <w:p w:rsidR="00173A36" w:rsidRPr="00FA48C1" w:rsidRDefault="00173A36" w:rsidP="009276E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 w:rsidRPr="00FA48C1">
              <w:rPr>
                <w:rStyle w:val="ts7"/>
                <w:b/>
                <w:sz w:val="20"/>
                <w:szCs w:val="20"/>
              </w:rPr>
              <w:t>00,00</w:t>
            </w:r>
          </w:p>
        </w:tc>
        <w:tc>
          <w:tcPr>
            <w:tcW w:w="230" w:type="pct"/>
            <w:gridSpan w:val="2"/>
            <w:vAlign w:val="center"/>
          </w:tcPr>
          <w:p w:rsidR="001A596D" w:rsidRDefault="001A596D" w:rsidP="009276E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</w:p>
          <w:p w:rsidR="00173A36" w:rsidRPr="00FA48C1" w:rsidRDefault="00173A36" w:rsidP="009276E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 w:rsidRPr="00FA48C1">
              <w:rPr>
                <w:rStyle w:val="ts7"/>
                <w:b/>
                <w:sz w:val="20"/>
                <w:szCs w:val="20"/>
              </w:rPr>
              <w:t>00,00</w:t>
            </w:r>
          </w:p>
        </w:tc>
        <w:tc>
          <w:tcPr>
            <w:tcW w:w="276" w:type="pct"/>
            <w:gridSpan w:val="2"/>
            <w:vAlign w:val="center"/>
          </w:tcPr>
          <w:p w:rsidR="001A596D" w:rsidRDefault="001A596D" w:rsidP="009276E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</w:p>
          <w:p w:rsidR="00173A36" w:rsidRPr="00FA48C1" w:rsidRDefault="00173A36" w:rsidP="009276E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 w:rsidRPr="00FA48C1">
              <w:rPr>
                <w:rStyle w:val="ts7"/>
                <w:b/>
                <w:sz w:val="20"/>
                <w:szCs w:val="20"/>
              </w:rPr>
              <w:t>00,00</w:t>
            </w:r>
          </w:p>
        </w:tc>
        <w:tc>
          <w:tcPr>
            <w:tcW w:w="321" w:type="pct"/>
            <w:gridSpan w:val="2"/>
          </w:tcPr>
          <w:p w:rsidR="001A596D" w:rsidRDefault="001A596D" w:rsidP="009276EB">
            <w:pPr>
              <w:pStyle w:val="a9"/>
              <w:spacing w:after="0"/>
              <w:jc w:val="center"/>
              <w:rPr>
                <w:rStyle w:val="ts7"/>
                <w:b/>
                <w:sz w:val="20"/>
                <w:szCs w:val="20"/>
              </w:rPr>
            </w:pPr>
          </w:p>
          <w:p w:rsidR="00173A36" w:rsidRPr="00FA48C1" w:rsidRDefault="006C7409" w:rsidP="009276EB">
            <w:pPr>
              <w:pStyle w:val="a9"/>
              <w:spacing w:after="0"/>
              <w:jc w:val="center"/>
              <w:rPr>
                <w:rStyle w:val="ts7"/>
                <w:b/>
                <w:sz w:val="20"/>
                <w:szCs w:val="20"/>
              </w:rPr>
            </w:pPr>
            <w:r w:rsidRPr="00FA48C1">
              <w:rPr>
                <w:rStyle w:val="ts7"/>
                <w:b/>
                <w:sz w:val="20"/>
                <w:szCs w:val="20"/>
              </w:rPr>
              <w:t>18522,20</w:t>
            </w:r>
          </w:p>
        </w:tc>
        <w:tc>
          <w:tcPr>
            <w:tcW w:w="322" w:type="pct"/>
            <w:gridSpan w:val="2"/>
            <w:vAlign w:val="center"/>
          </w:tcPr>
          <w:p w:rsidR="001A596D" w:rsidRDefault="001A596D" w:rsidP="009276EB">
            <w:pPr>
              <w:pStyle w:val="a9"/>
              <w:spacing w:after="0"/>
              <w:jc w:val="center"/>
              <w:rPr>
                <w:rStyle w:val="ts7"/>
                <w:b/>
                <w:sz w:val="20"/>
                <w:szCs w:val="20"/>
              </w:rPr>
            </w:pPr>
          </w:p>
          <w:p w:rsidR="00173A36" w:rsidRPr="00FA48C1" w:rsidRDefault="006C7409" w:rsidP="009276EB">
            <w:pPr>
              <w:pStyle w:val="a9"/>
              <w:spacing w:after="0"/>
              <w:jc w:val="center"/>
              <w:rPr>
                <w:rStyle w:val="ts7"/>
                <w:b/>
                <w:sz w:val="20"/>
                <w:szCs w:val="20"/>
              </w:rPr>
            </w:pPr>
            <w:r w:rsidRPr="00FA48C1">
              <w:rPr>
                <w:rStyle w:val="ts7"/>
                <w:b/>
                <w:sz w:val="20"/>
                <w:szCs w:val="20"/>
              </w:rPr>
              <w:t>26045,30</w:t>
            </w:r>
          </w:p>
        </w:tc>
        <w:tc>
          <w:tcPr>
            <w:tcW w:w="320" w:type="pct"/>
            <w:gridSpan w:val="3"/>
            <w:vAlign w:val="center"/>
          </w:tcPr>
          <w:p w:rsidR="001A596D" w:rsidRDefault="001A596D" w:rsidP="009276EB">
            <w:pPr>
              <w:pStyle w:val="a9"/>
              <w:spacing w:after="0"/>
              <w:jc w:val="center"/>
              <w:rPr>
                <w:rStyle w:val="ts7"/>
                <w:b/>
                <w:sz w:val="20"/>
                <w:szCs w:val="20"/>
              </w:rPr>
            </w:pPr>
          </w:p>
          <w:p w:rsidR="00173A36" w:rsidRPr="00FA48C1" w:rsidRDefault="006C7409" w:rsidP="009276EB">
            <w:pPr>
              <w:pStyle w:val="a9"/>
              <w:spacing w:after="0"/>
              <w:jc w:val="center"/>
              <w:rPr>
                <w:rStyle w:val="ts7"/>
                <w:b/>
                <w:sz w:val="20"/>
                <w:szCs w:val="20"/>
              </w:rPr>
            </w:pPr>
            <w:r w:rsidRPr="00FA48C1">
              <w:rPr>
                <w:rStyle w:val="ts7"/>
                <w:b/>
                <w:sz w:val="20"/>
                <w:szCs w:val="20"/>
              </w:rPr>
              <w:t>0,00</w:t>
            </w:r>
          </w:p>
        </w:tc>
      </w:tr>
      <w:tr w:rsidR="00FA48C1" w:rsidRPr="00FA48C1" w:rsidTr="00FA48C1">
        <w:trPr>
          <w:trHeight w:val="249"/>
        </w:trPr>
        <w:tc>
          <w:tcPr>
            <w:tcW w:w="262" w:type="pct"/>
            <w:vMerge/>
            <w:vAlign w:val="center"/>
          </w:tcPr>
          <w:p w:rsidR="00173A36" w:rsidRPr="00FA48C1" w:rsidRDefault="00173A36" w:rsidP="009276EB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9" w:type="pct"/>
            <w:gridSpan w:val="6"/>
            <w:vMerge/>
            <w:vAlign w:val="center"/>
          </w:tcPr>
          <w:p w:rsidR="00173A36" w:rsidRPr="00FA48C1" w:rsidRDefault="00173A36" w:rsidP="009276EB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173A36" w:rsidRPr="00FA48C1" w:rsidRDefault="00173A36" w:rsidP="009276E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A48C1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322" w:type="pct"/>
            <w:gridSpan w:val="2"/>
            <w:vAlign w:val="center"/>
          </w:tcPr>
          <w:p w:rsidR="001A596D" w:rsidRDefault="00173A36" w:rsidP="009276E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 w:rsidRPr="00FA48C1">
              <w:rPr>
                <w:rStyle w:val="ts7"/>
                <w:b/>
                <w:sz w:val="20"/>
                <w:szCs w:val="20"/>
              </w:rPr>
              <w:t>тыс.</w:t>
            </w:r>
          </w:p>
          <w:p w:rsidR="00173A36" w:rsidRPr="00FA48C1" w:rsidRDefault="00173A36" w:rsidP="009276E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 w:rsidRPr="00FA48C1">
              <w:rPr>
                <w:rStyle w:val="ts7"/>
                <w:b/>
                <w:sz w:val="20"/>
                <w:szCs w:val="20"/>
              </w:rPr>
              <w:t>руб.</w:t>
            </w:r>
          </w:p>
        </w:tc>
        <w:tc>
          <w:tcPr>
            <w:tcW w:w="272" w:type="pct"/>
            <w:gridSpan w:val="3"/>
            <w:vAlign w:val="center"/>
          </w:tcPr>
          <w:p w:rsidR="001A596D" w:rsidRDefault="001A596D" w:rsidP="009276EB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  <w:p w:rsidR="00173A36" w:rsidRPr="00FA48C1" w:rsidRDefault="00173A36" w:rsidP="009276E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A48C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30" w:type="pct"/>
            <w:gridSpan w:val="2"/>
            <w:vAlign w:val="center"/>
          </w:tcPr>
          <w:p w:rsidR="001A596D" w:rsidRDefault="001A596D" w:rsidP="009276E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</w:p>
          <w:p w:rsidR="00173A36" w:rsidRPr="00FA48C1" w:rsidRDefault="00173A36" w:rsidP="009276E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 w:rsidRPr="00FA48C1">
              <w:rPr>
                <w:rStyle w:val="ts7"/>
                <w:b/>
                <w:sz w:val="20"/>
                <w:szCs w:val="20"/>
              </w:rPr>
              <w:t>25,00</w:t>
            </w:r>
          </w:p>
        </w:tc>
        <w:tc>
          <w:tcPr>
            <w:tcW w:w="231" w:type="pct"/>
            <w:gridSpan w:val="2"/>
            <w:vAlign w:val="center"/>
          </w:tcPr>
          <w:p w:rsidR="001A596D" w:rsidRDefault="001A596D" w:rsidP="009276E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</w:p>
          <w:p w:rsidR="00173A36" w:rsidRPr="00FA48C1" w:rsidRDefault="00173A36" w:rsidP="009276E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 w:rsidRPr="00FA48C1">
              <w:rPr>
                <w:rStyle w:val="ts7"/>
                <w:b/>
                <w:sz w:val="20"/>
                <w:szCs w:val="20"/>
              </w:rPr>
              <w:t>55,00</w:t>
            </w:r>
          </w:p>
        </w:tc>
        <w:tc>
          <w:tcPr>
            <w:tcW w:w="230" w:type="pct"/>
            <w:gridSpan w:val="2"/>
            <w:vAlign w:val="center"/>
          </w:tcPr>
          <w:p w:rsidR="001A596D" w:rsidRDefault="001A596D" w:rsidP="009276E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</w:p>
          <w:p w:rsidR="00173A36" w:rsidRPr="00FA48C1" w:rsidRDefault="00173A36" w:rsidP="009276E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 w:rsidRPr="00FA48C1">
              <w:rPr>
                <w:rStyle w:val="ts7"/>
                <w:b/>
                <w:sz w:val="20"/>
                <w:szCs w:val="20"/>
              </w:rPr>
              <w:t>57,20</w:t>
            </w:r>
          </w:p>
        </w:tc>
        <w:tc>
          <w:tcPr>
            <w:tcW w:w="276" w:type="pct"/>
            <w:gridSpan w:val="2"/>
            <w:vAlign w:val="center"/>
          </w:tcPr>
          <w:p w:rsidR="001A596D" w:rsidRDefault="001A596D" w:rsidP="005907D6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</w:p>
          <w:p w:rsidR="00173A36" w:rsidRPr="00FA48C1" w:rsidRDefault="00173A36" w:rsidP="005907D6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 w:rsidRPr="00FA48C1">
              <w:rPr>
                <w:rStyle w:val="ts7"/>
                <w:b/>
                <w:sz w:val="20"/>
                <w:szCs w:val="20"/>
              </w:rPr>
              <w:t>425,27</w:t>
            </w:r>
          </w:p>
        </w:tc>
        <w:tc>
          <w:tcPr>
            <w:tcW w:w="321" w:type="pct"/>
            <w:gridSpan w:val="2"/>
          </w:tcPr>
          <w:p w:rsidR="001A596D" w:rsidRDefault="001A596D" w:rsidP="00DD77BD">
            <w:pPr>
              <w:pStyle w:val="a9"/>
              <w:spacing w:after="0"/>
              <w:jc w:val="center"/>
              <w:rPr>
                <w:rStyle w:val="ts7"/>
                <w:b/>
                <w:sz w:val="20"/>
                <w:szCs w:val="20"/>
              </w:rPr>
            </w:pPr>
          </w:p>
          <w:p w:rsidR="00173A36" w:rsidRPr="00FA48C1" w:rsidRDefault="006C7409" w:rsidP="00DD77BD">
            <w:pPr>
              <w:pStyle w:val="a9"/>
              <w:spacing w:after="0"/>
              <w:jc w:val="center"/>
              <w:rPr>
                <w:rStyle w:val="ts7"/>
                <w:b/>
                <w:sz w:val="20"/>
                <w:szCs w:val="20"/>
              </w:rPr>
            </w:pPr>
            <w:r w:rsidRPr="00FA48C1">
              <w:rPr>
                <w:rStyle w:val="ts7"/>
                <w:b/>
                <w:sz w:val="20"/>
                <w:szCs w:val="20"/>
              </w:rPr>
              <w:t>10770,00</w:t>
            </w:r>
          </w:p>
        </w:tc>
        <w:tc>
          <w:tcPr>
            <w:tcW w:w="322" w:type="pct"/>
            <w:gridSpan w:val="2"/>
            <w:vAlign w:val="center"/>
          </w:tcPr>
          <w:p w:rsidR="001A596D" w:rsidRDefault="001A596D" w:rsidP="00DD77BD">
            <w:pPr>
              <w:pStyle w:val="a9"/>
              <w:spacing w:after="0"/>
              <w:jc w:val="center"/>
              <w:rPr>
                <w:rStyle w:val="ts7"/>
                <w:b/>
                <w:sz w:val="20"/>
                <w:szCs w:val="20"/>
              </w:rPr>
            </w:pPr>
          </w:p>
          <w:p w:rsidR="00173A36" w:rsidRPr="00FA48C1" w:rsidRDefault="006C7409" w:rsidP="00DD77BD">
            <w:pPr>
              <w:pStyle w:val="a9"/>
              <w:spacing w:after="0"/>
              <w:jc w:val="center"/>
              <w:rPr>
                <w:rStyle w:val="ts7"/>
                <w:b/>
                <w:sz w:val="20"/>
                <w:szCs w:val="20"/>
              </w:rPr>
            </w:pPr>
            <w:r w:rsidRPr="00FA48C1">
              <w:rPr>
                <w:rStyle w:val="ts7"/>
                <w:b/>
                <w:sz w:val="20"/>
                <w:szCs w:val="20"/>
              </w:rPr>
              <w:t>14535,26</w:t>
            </w:r>
          </w:p>
        </w:tc>
        <w:tc>
          <w:tcPr>
            <w:tcW w:w="320" w:type="pct"/>
            <w:gridSpan w:val="3"/>
            <w:vAlign w:val="center"/>
          </w:tcPr>
          <w:p w:rsidR="001A596D" w:rsidRDefault="001A596D" w:rsidP="009276EB">
            <w:pPr>
              <w:pStyle w:val="a9"/>
              <w:spacing w:after="0"/>
              <w:jc w:val="center"/>
              <w:rPr>
                <w:rStyle w:val="ts7"/>
                <w:b/>
                <w:sz w:val="20"/>
                <w:szCs w:val="20"/>
              </w:rPr>
            </w:pPr>
          </w:p>
          <w:p w:rsidR="00173A36" w:rsidRPr="00FA48C1" w:rsidRDefault="006C7409" w:rsidP="009276EB">
            <w:pPr>
              <w:pStyle w:val="a9"/>
              <w:spacing w:after="0"/>
              <w:jc w:val="center"/>
              <w:rPr>
                <w:rStyle w:val="ts7"/>
                <w:b/>
                <w:sz w:val="20"/>
                <w:szCs w:val="20"/>
              </w:rPr>
            </w:pPr>
            <w:r w:rsidRPr="00FA48C1">
              <w:rPr>
                <w:rStyle w:val="ts7"/>
                <w:b/>
                <w:sz w:val="20"/>
                <w:szCs w:val="20"/>
              </w:rPr>
              <w:t>2501,60</w:t>
            </w:r>
          </w:p>
        </w:tc>
      </w:tr>
    </w:tbl>
    <w:p w:rsidR="00770540" w:rsidRPr="00FA48C1" w:rsidRDefault="00770540" w:rsidP="00770540">
      <w:pPr>
        <w:pStyle w:val="a9"/>
        <w:tabs>
          <w:tab w:val="left" w:pos="12945"/>
          <w:tab w:val="right" w:pos="14570"/>
        </w:tabs>
        <w:spacing w:after="0"/>
        <w:jc w:val="center"/>
        <w:rPr>
          <w:sz w:val="20"/>
          <w:szCs w:val="20"/>
        </w:rPr>
      </w:pPr>
    </w:p>
    <w:p w:rsidR="00010232" w:rsidRDefault="00903FC9" w:rsidP="00733434">
      <w:pPr>
        <w:pStyle w:val="a9"/>
        <w:tabs>
          <w:tab w:val="left" w:pos="12945"/>
          <w:tab w:val="right" w:pos="14570"/>
        </w:tabs>
        <w:spacing w:after="0"/>
        <w:rPr>
          <w:szCs w:val="24"/>
        </w:rPr>
      </w:pPr>
      <w:r>
        <w:rPr>
          <w:sz w:val="20"/>
          <w:szCs w:val="20"/>
        </w:rPr>
        <w:t xml:space="preserve">                                                   </w:t>
      </w:r>
      <w:r w:rsidR="00733434" w:rsidRPr="005E1FA0">
        <w:rPr>
          <w:szCs w:val="24"/>
        </w:rPr>
        <w:t xml:space="preserve">Председатель КУМИ района                                                                                                                       </w:t>
      </w:r>
      <w:r w:rsidR="001717CC" w:rsidRPr="005E1FA0">
        <w:rPr>
          <w:szCs w:val="24"/>
        </w:rPr>
        <w:t>Е. В. Пуляров</w:t>
      </w:r>
    </w:p>
    <w:p w:rsidR="00903FC9" w:rsidRDefault="00903FC9" w:rsidP="00903F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2214E" w:rsidRDefault="00E2214E" w:rsidP="00903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14E" w:rsidRDefault="00E2214E" w:rsidP="00903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14E" w:rsidRDefault="00E2214E" w:rsidP="00903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14E" w:rsidRDefault="00E2214E" w:rsidP="00903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14E" w:rsidRDefault="00E2214E" w:rsidP="00903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14E" w:rsidRDefault="00E2214E" w:rsidP="00903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14E" w:rsidRDefault="00E2214E" w:rsidP="00903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14E" w:rsidRDefault="00E2214E" w:rsidP="00903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14E" w:rsidRDefault="00E2214E" w:rsidP="00903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14E" w:rsidRDefault="00E2214E" w:rsidP="00903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14E" w:rsidRDefault="00E2214E" w:rsidP="00903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14E" w:rsidRDefault="00E2214E" w:rsidP="00903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14E" w:rsidRDefault="00E2214E" w:rsidP="00903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14E" w:rsidRDefault="00E2214E" w:rsidP="00903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14E" w:rsidRDefault="00E2214E" w:rsidP="00903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14E" w:rsidRDefault="00E2214E" w:rsidP="00903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14E" w:rsidRDefault="00E2214E" w:rsidP="00903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14E" w:rsidRDefault="00E2214E" w:rsidP="00903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14E" w:rsidRDefault="00E2214E" w:rsidP="00903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14E" w:rsidRDefault="00E2214E" w:rsidP="00903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14E" w:rsidRDefault="00E2214E" w:rsidP="00903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14E" w:rsidRDefault="00E2214E" w:rsidP="00903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14E" w:rsidRDefault="00E2214E" w:rsidP="00903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14E" w:rsidRDefault="00E2214E" w:rsidP="00903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14E" w:rsidRDefault="00E2214E" w:rsidP="00903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14E" w:rsidRDefault="00E2214E" w:rsidP="00903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14E" w:rsidRDefault="00E2214E" w:rsidP="00903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14E" w:rsidRDefault="00E2214E" w:rsidP="00903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6F14" w:rsidRPr="00CA2765" w:rsidRDefault="00C02C9D" w:rsidP="00903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2765">
        <w:rPr>
          <w:rFonts w:ascii="Times New Roman" w:hAnsi="Times New Roman" w:cs="Times New Roman"/>
          <w:sz w:val="24"/>
          <w:szCs w:val="24"/>
        </w:rPr>
        <w:t>При</w:t>
      </w:r>
      <w:r w:rsidR="005E6F14" w:rsidRPr="00CA2765">
        <w:rPr>
          <w:rFonts w:ascii="Times New Roman" w:hAnsi="Times New Roman" w:cs="Times New Roman"/>
          <w:sz w:val="24"/>
          <w:szCs w:val="24"/>
        </w:rPr>
        <w:t xml:space="preserve">ложение </w:t>
      </w:r>
      <w:r w:rsidR="00CA2765">
        <w:rPr>
          <w:rFonts w:ascii="Times New Roman" w:hAnsi="Times New Roman" w:cs="Times New Roman"/>
          <w:sz w:val="24"/>
          <w:szCs w:val="24"/>
        </w:rPr>
        <w:t>6</w:t>
      </w:r>
    </w:p>
    <w:p w:rsidR="005E6F14" w:rsidRPr="00CA2765" w:rsidRDefault="005E6F14" w:rsidP="00CA2765">
      <w:pPr>
        <w:pStyle w:val="a9"/>
        <w:spacing w:after="0"/>
        <w:jc w:val="right"/>
        <w:rPr>
          <w:szCs w:val="24"/>
        </w:rPr>
      </w:pPr>
      <w:r w:rsidRPr="00CA2765">
        <w:rPr>
          <w:szCs w:val="24"/>
        </w:rPr>
        <w:t>к постановлению администрации Тайшетского района</w:t>
      </w:r>
    </w:p>
    <w:p w:rsidR="007601EB" w:rsidRPr="00CA2765" w:rsidRDefault="005B4A4C" w:rsidP="00CA2765">
      <w:pPr>
        <w:pStyle w:val="a9"/>
        <w:spacing w:after="0"/>
        <w:jc w:val="right"/>
        <w:rPr>
          <w:szCs w:val="24"/>
        </w:rPr>
      </w:pPr>
      <w:r w:rsidRPr="00CA2765">
        <w:rPr>
          <w:szCs w:val="24"/>
        </w:rPr>
        <w:t xml:space="preserve">от  </w:t>
      </w:r>
      <w:r w:rsidR="007601EB" w:rsidRPr="00CA2765">
        <w:rPr>
          <w:szCs w:val="24"/>
        </w:rPr>
        <w:t>"</w:t>
      </w:r>
      <w:r w:rsidR="00CA2765">
        <w:rPr>
          <w:szCs w:val="24"/>
        </w:rPr>
        <w:t>_____</w:t>
      </w:r>
      <w:r w:rsidR="007601EB" w:rsidRPr="00CA2765">
        <w:rPr>
          <w:szCs w:val="24"/>
        </w:rPr>
        <w:t xml:space="preserve">"  </w:t>
      </w:r>
      <w:r w:rsidR="00CA2765">
        <w:rPr>
          <w:szCs w:val="24"/>
        </w:rPr>
        <w:t xml:space="preserve">июня </w:t>
      </w:r>
      <w:r w:rsidR="007601EB" w:rsidRPr="00CA2765">
        <w:rPr>
          <w:szCs w:val="24"/>
        </w:rPr>
        <w:t xml:space="preserve"> 202</w:t>
      </w:r>
      <w:r w:rsidR="001717CC" w:rsidRPr="00CA2765">
        <w:rPr>
          <w:szCs w:val="24"/>
        </w:rPr>
        <w:t>4</w:t>
      </w:r>
      <w:r w:rsidR="00733434" w:rsidRPr="00CA2765">
        <w:rPr>
          <w:szCs w:val="24"/>
        </w:rPr>
        <w:t xml:space="preserve"> года № </w:t>
      </w:r>
      <w:r w:rsidR="00CA2765">
        <w:rPr>
          <w:szCs w:val="24"/>
        </w:rPr>
        <w:t>______</w:t>
      </w:r>
      <w:r w:rsidR="00733434" w:rsidRPr="00CA2765">
        <w:rPr>
          <w:szCs w:val="24"/>
        </w:rPr>
        <w:t xml:space="preserve"> </w:t>
      </w:r>
    </w:p>
    <w:p w:rsidR="007601EB" w:rsidRPr="00CA2765" w:rsidRDefault="007601EB" w:rsidP="00CA2765">
      <w:pPr>
        <w:pStyle w:val="a9"/>
        <w:spacing w:after="0"/>
        <w:jc w:val="right"/>
        <w:rPr>
          <w:szCs w:val="24"/>
        </w:rPr>
      </w:pPr>
    </w:p>
    <w:p w:rsidR="005E6F14" w:rsidRPr="00CA2765" w:rsidRDefault="005E6F14" w:rsidP="00CA2765">
      <w:pPr>
        <w:pStyle w:val="a9"/>
        <w:spacing w:after="0"/>
        <w:jc w:val="right"/>
        <w:rPr>
          <w:szCs w:val="24"/>
        </w:rPr>
      </w:pPr>
      <w:r w:rsidRPr="00CA2765">
        <w:rPr>
          <w:szCs w:val="24"/>
        </w:rPr>
        <w:t xml:space="preserve">Приложение </w:t>
      </w:r>
      <w:r w:rsidR="003E549A" w:rsidRPr="00CA2765">
        <w:rPr>
          <w:szCs w:val="24"/>
        </w:rPr>
        <w:t>4</w:t>
      </w:r>
    </w:p>
    <w:p w:rsidR="005E6F14" w:rsidRPr="00CA2765" w:rsidRDefault="005E6F14" w:rsidP="00CA2765">
      <w:pPr>
        <w:pStyle w:val="a9"/>
        <w:spacing w:after="0"/>
        <w:jc w:val="right"/>
        <w:rPr>
          <w:szCs w:val="24"/>
        </w:rPr>
      </w:pPr>
      <w:r w:rsidRPr="00CA2765">
        <w:rPr>
          <w:szCs w:val="24"/>
        </w:rPr>
        <w:t>к подпрограмме "Охрана окружающей среды на территории Тайшетского района" на 2018-202</w:t>
      </w:r>
      <w:r w:rsidR="00CA2765">
        <w:rPr>
          <w:szCs w:val="24"/>
        </w:rPr>
        <w:t>5</w:t>
      </w:r>
      <w:r w:rsidRPr="00CA2765">
        <w:rPr>
          <w:szCs w:val="24"/>
        </w:rPr>
        <w:t xml:space="preserve"> годы</w:t>
      </w:r>
    </w:p>
    <w:p w:rsidR="005E6F14" w:rsidRPr="00CA2765" w:rsidRDefault="005E6F14" w:rsidP="00CA2765">
      <w:pPr>
        <w:pStyle w:val="a9"/>
        <w:spacing w:after="0"/>
        <w:jc w:val="right"/>
        <w:rPr>
          <w:szCs w:val="24"/>
        </w:rPr>
      </w:pPr>
      <w:r w:rsidRPr="00CA2765">
        <w:rPr>
          <w:szCs w:val="24"/>
        </w:rPr>
        <w:t>муниципальной программы муниципального образования "Тайшетский район"</w:t>
      </w:r>
    </w:p>
    <w:p w:rsidR="005E6F14" w:rsidRPr="005E1FA0" w:rsidRDefault="005E6F14" w:rsidP="00CA2765">
      <w:pPr>
        <w:pStyle w:val="a9"/>
        <w:spacing w:after="0"/>
        <w:jc w:val="right"/>
        <w:rPr>
          <w:szCs w:val="24"/>
        </w:rPr>
      </w:pPr>
      <w:r w:rsidRPr="00CA2765">
        <w:rPr>
          <w:szCs w:val="24"/>
        </w:rPr>
        <w:t>"Охрана окружающей среды и обеспечение экологической безопасности в Тайшетском районе</w:t>
      </w:r>
      <w:r w:rsidRPr="00CA2765">
        <w:rPr>
          <w:spacing w:val="-2"/>
          <w:szCs w:val="24"/>
        </w:rPr>
        <w:t xml:space="preserve">" </w:t>
      </w:r>
      <w:r w:rsidRPr="00CA2765">
        <w:rPr>
          <w:szCs w:val="24"/>
        </w:rPr>
        <w:t>на 2018-202</w:t>
      </w:r>
      <w:r w:rsidR="00CA2765">
        <w:rPr>
          <w:szCs w:val="24"/>
        </w:rPr>
        <w:t>5</w:t>
      </w:r>
      <w:r w:rsidRPr="00CA2765">
        <w:rPr>
          <w:szCs w:val="24"/>
        </w:rPr>
        <w:t xml:space="preserve"> годы</w:t>
      </w:r>
    </w:p>
    <w:p w:rsidR="00CA2765" w:rsidRDefault="00CA2765" w:rsidP="00A254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6F14" w:rsidRPr="005E1FA0" w:rsidRDefault="005E6F14" w:rsidP="00A254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FA0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</w:t>
      </w:r>
      <w:r w:rsidR="00CA27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1FA0">
        <w:rPr>
          <w:rFonts w:ascii="Times New Roman" w:hAnsi="Times New Roman" w:cs="Times New Roman"/>
          <w:b/>
          <w:bCs/>
          <w:sz w:val="24"/>
          <w:szCs w:val="24"/>
        </w:rPr>
        <w:t>ПОДПРОГРАММЫ "</w:t>
      </w:r>
      <w:r w:rsidRPr="005E1FA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охрана окружающей среды </w:t>
      </w:r>
    </w:p>
    <w:p w:rsidR="005E6F14" w:rsidRPr="005E1FA0" w:rsidRDefault="005E6F14" w:rsidP="005E6F14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E1FA0">
        <w:rPr>
          <w:rFonts w:ascii="Times New Roman" w:hAnsi="Times New Roman" w:cs="Times New Roman"/>
          <w:b/>
          <w:bCs/>
          <w:caps/>
          <w:sz w:val="24"/>
          <w:szCs w:val="24"/>
        </w:rPr>
        <w:t>на террит</w:t>
      </w:r>
      <w:r w:rsidR="00D22CAA" w:rsidRPr="005E1FA0">
        <w:rPr>
          <w:rFonts w:ascii="Times New Roman" w:hAnsi="Times New Roman" w:cs="Times New Roman"/>
          <w:b/>
          <w:bCs/>
          <w:caps/>
          <w:sz w:val="24"/>
          <w:szCs w:val="24"/>
        </w:rPr>
        <w:t>о</w:t>
      </w:r>
      <w:r w:rsidRPr="005E1FA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рии тайшетского района" </w:t>
      </w:r>
    </w:p>
    <w:p w:rsidR="00E0663E" w:rsidRPr="005E1FA0" w:rsidRDefault="005E6F14" w:rsidP="00D36C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FA0">
        <w:rPr>
          <w:rFonts w:ascii="Times New Roman" w:hAnsi="Times New Roman" w:cs="Times New Roman"/>
          <w:b/>
          <w:bCs/>
          <w:sz w:val="24"/>
          <w:szCs w:val="24"/>
        </w:rPr>
        <w:t>НА 2018 – 202</w:t>
      </w:r>
      <w:r w:rsidR="00CA276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1FA0">
        <w:rPr>
          <w:rFonts w:ascii="Times New Roman" w:hAnsi="Times New Roman" w:cs="Times New Roman"/>
          <w:b/>
          <w:bCs/>
          <w:sz w:val="24"/>
          <w:szCs w:val="24"/>
        </w:rPr>
        <w:t xml:space="preserve"> ГОДЫ </w:t>
      </w:r>
    </w:p>
    <w:tbl>
      <w:tblPr>
        <w:tblW w:w="15316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42"/>
        <w:gridCol w:w="1559"/>
        <w:gridCol w:w="1559"/>
        <w:gridCol w:w="1276"/>
        <w:gridCol w:w="1134"/>
        <w:gridCol w:w="1276"/>
        <w:gridCol w:w="1134"/>
        <w:gridCol w:w="1134"/>
        <w:gridCol w:w="1134"/>
        <w:gridCol w:w="1134"/>
        <w:gridCol w:w="1134"/>
      </w:tblGrid>
      <w:tr w:rsidR="00CA2765" w:rsidRPr="005E1FA0" w:rsidTr="00AB291F">
        <w:trPr>
          <w:trHeight w:val="287"/>
          <w:tblCellSpacing w:w="5" w:type="nil"/>
        </w:trPr>
        <w:tc>
          <w:tcPr>
            <w:tcW w:w="2842" w:type="dxa"/>
            <w:vMerge w:val="restart"/>
            <w:vAlign w:val="center"/>
          </w:tcPr>
          <w:p w:rsidR="00CA2765" w:rsidRPr="005E1FA0" w:rsidRDefault="00CA2765" w:rsidP="009F564E">
            <w:pPr>
              <w:pStyle w:val="a9"/>
              <w:jc w:val="center"/>
              <w:rPr>
                <w:szCs w:val="24"/>
              </w:rPr>
            </w:pPr>
            <w:r w:rsidRPr="005E1FA0">
              <w:rPr>
                <w:szCs w:val="24"/>
              </w:rPr>
              <w:t>Ответственный исполнитель, Соисполнители</w:t>
            </w:r>
          </w:p>
        </w:tc>
        <w:tc>
          <w:tcPr>
            <w:tcW w:w="1559" w:type="dxa"/>
            <w:vMerge w:val="restart"/>
            <w:vAlign w:val="center"/>
          </w:tcPr>
          <w:p w:rsidR="00CA2765" w:rsidRPr="005E1FA0" w:rsidRDefault="00CA2765" w:rsidP="009F564E">
            <w:pPr>
              <w:pStyle w:val="a9"/>
              <w:jc w:val="center"/>
              <w:rPr>
                <w:szCs w:val="24"/>
              </w:rPr>
            </w:pPr>
            <w:r w:rsidRPr="005E1FA0">
              <w:rPr>
                <w:szCs w:val="24"/>
              </w:rPr>
              <w:t>Источник финансирования</w:t>
            </w:r>
          </w:p>
        </w:tc>
        <w:tc>
          <w:tcPr>
            <w:tcW w:w="10915" w:type="dxa"/>
            <w:gridSpan w:val="9"/>
            <w:vAlign w:val="center"/>
          </w:tcPr>
          <w:p w:rsidR="00CA2765" w:rsidRPr="005E1FA0" w:rsidRDefault="00CA2765" w:rsidP="00E0663E">
            <w:pPr>
              <w:pStyle w:val="a9"/>
              <w:spacing w:after="0"/>
              <w:jc w:val="center"/>
              <w:rPr>
                <w:szCs w:val="24"/>
              </w:rPr>
            </w:pPr>
            <w:r w:rsidRPr="005E1FA0">
              <w:rPr>
                <w:szCs w:val="24"/>
              </w:rPr>
              <w:t>Объем финансирования, тыс. руб.</w:t>
            </w:r>
          </w:p>
        </w:tc>
      </w:tr>
      <w:tr w:rsidR="00CA2765" w:rsidRPr="005E1FA0" w:rsidTr="00AB291F">
        <w:trPr>
          <w:trHeight w:val="400"/>
          <w:tblCellSpacing w:w="5" w:type="nil"/>
        </w:trPr>
        <w:tc>
          <w:tcPr>
            <w:tcW w:w="2842" w:type="dxa"/>
            <w:vMerge/>
            <w:vAlign w:val="center"/>
          </w:tcPr>
          <w:p w:rsidR="00CA2765" w:rsidRPr="005E1FA0" w:rsidRDefault="00CA2765" w:rsidP="009F564E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A2765" w:rsidRPr="005E1FA0" w:rsidRDefault="00CA2765" w:rsidP="009F564E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2765" w:rsidRPr="005E1FA0" w:rsidRDefault="00CA2765" w:rsidP="00E0663E">
            <w:pPr>
              <w:pStyle w:val="a9"/>
              <w:jc w:val="left"/>
              <w:rPr>
                <w:szCs w:val="24"/>
              </w:rPr>
            </w:pPr>
            <w:r w:rsidRPr="005E1FA0">
              <w:rPr>
                <w:szCs w:val="24"/>
              </w:rPr>
              <w:t xml:space="preserve">за весь   </w:t>
            </w:r>
            <w:r w:rsidRPr="005E1FA0">
              <w:rPr>
                <w:szCs w:val="24"/>
              </w:rPr>
              <w:br/>
              <w:t xml:space="preserve">период    </w:t>
            </w:r>
            <w:r w:rsidRPr="005E1FA0">
              <w:rPr>
                <w:szCs w:val="24"/>
              </w:rPr>
              <w:br/>
              <w:t>реализации муниципальной подпрограммы</w:t>
            </w:r>
          </w:p>
        </w:tc>
        <w:tc>
          <w:tcPr>
            <w:tcW w:w="9356" w:type="dxa"/>
            <w:gridSpan w:val="8"/>
            <w:vAlign w:val="center"/>
          </w:tcPr>
          <w:p w:rsidR="00CA2765" w:rsidRPr="005E1FA0" w:rsidRDefault="00CA2765" w:rsidP="00E0663E">
            <w:pPr>
              <w:pStyle w:val="a9"/>
              <w:spacing w:after="0"/>
              <w:jc w:val="center"/>
              <w:rPr>
                <w:szCs w:val="24"/>
              </w:rPr>
            </w:pPr>
            <w:r w:rsidRPr="005E1FA0">
              <w:rPr>
                <w:szCs w:val="24"/>
              </w:rPr>
              <w:t>в том числе по годам</w:t>
            </w:r>
          </w:p>
        </w:tc>
      </w:tr>
      <w:tr w:rsidR="00CA2765" w:rsidRPr="005E1FA0" w:rsidTr="00CA2765">
        <w:trPr>
          <w:trHeight w:val="600"/>
          <w:tblCellSpacing w:w="5" w:type="nil"/>
        </w:trPr>
        <w:tc>
          <w:tcPr>
            <w:tcW w:w="2842" w:type="dxa"/>
            <w:vMerge/>
            <w:vAlign w:val="center"/>
          </w:tcPr>
          <w:p w:rsidR="00CA2765" w:rsidRPr="005E1FA0" w:rsidRDefault="00CA2765" w:rsidP="009F564E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A2765" w:rsidRPr="005E1FA0" w:rsidRDefault="00CA2765" w:rsidP="009F564E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2765" w:rsidRPr="005E1FA0" w:rsidRDefault="00CA2765" w:rsidP="009F564E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A2765" w:rsidRPr="005E1FA0" w:rsidRDefault="00CA2765" w:rsidP="009F564E">
            <w:pPr>
              <w:pStyle w:val="a9"/>
              <w:jc w:val="center"/>
              <w:rPr>
                <w:szCs w:val="24"/>
              </w:rPr>
            </w:pPr>
            <w:r w:rsidRPr="005E1FA0">
              <w:rPr>
                <w:szCs w:val="24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CA2765" w:rsidRPr="005E1FA0" w:rsidRDefault="00CA2765" w:rsidP="009F564E">
            <w:pPr>
              <w:pStyle w:val="a9"/>
              <w:jc w:val="center"/>
              <w:rPr>
                <w:szCs w:val="24"/>
              </w:rPr>
            </w:pPr>
            <w:r w:rsidRPr="005E1FA0">
              <w:rPr>
                <w:szCs w:val="24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CA2765" w:rsidRPr="005E1FA0" w:rsidRDefault="00CA2765" w:rsidP="009F564E">
            <w:pPr>
              <w:pStyle w:val="a9"/>
              <w:jc w:val="center"/>
              <w:rPr>
                <w:szCs w:val="24"/>
              </w:rPr>
            </w:pPr>
            <w:r w:rsidRPr="005E1FA0">
              <w:rPr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CA2765" w:rsidRPr="005E1FA0" w:rsidRDefault="00CA2765" w:rsidP="009F564E">
            <w:pPr>
              <w:pStyle w:val="a9"/>
              <w:jc w:val="center"/>
              <w:rPr>
                <w:szCs w:val="24"/>
              </w:rPr>
            </w:pPr>
            <w:r w:rsidRPr="005E1FA0">
              <w:rPr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CA2765" w:rsidRPr="005E1FA0" w:rsidRDefault="00CA2765" w:rsidP="009F564E">
            <w:pPr>
              <w:pStyle w:val="a9"/>
              <w:jc w:val="center"/>
              <w:rPr>
                <w:szCs w:val="24"/>
              </w:rPr>
            </w:pPr>
            <w:r w:rsidRPr="005E1FA0">
              <w:rPr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CA2765" w:rsidRPr="005E1FA0" w:rsidRDefault="00CA2765" w:rsidP="009F564E">
            <w:pPr>
              <w:pStyle w:val="a9"/>
              <w:spacing w:after="0"/>
              <w:jc w:val="center"/>
              <w:rPr>
                <w:szCs w:val="24"/>
              </w:rPr>
            </w:pPr>
            <w:r w:rsidRPr="005E1FA0">
              <w:rPr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CA2765" w:rsidRPr="005E1FA0" w:rsidRDefault="00CA2765" w:rsidP="00EE0B3B">
            <w:pPr>
              <w:pStyle w:val="a9"/>
              <w:spacing w:after="0"/>
              <w:jc w:val="center"/>
              <w:rPr>
                <w:szCs w:val="24"/>
              </w:rPr>
            </w:pPr>
            <w:r w:rsidRPr="005E1FA0">
              <w:rPr>
                <w:szCs w:val="24"/>
              </w:rPr>
              <w:t>2024 год</w:t>
            </w:r>
          </w:p>
        </w:tc>
        <w:tc>
          <w:tcPr>
            <w:tcW w:w="1134" w:type="dxa"/>
          </w:tcPr>
          <w:p w:rsidR="00CA2765" w:rsidRDefault="00CA2765" w:rsidP="00CA2765">
            <w:pPr>
              <w:pStyle w:val="a9"/>
              <w:spacing w:after="0"/>
              <w:jc w:val="center"/>
              <w:rPr>
                <w:szCs w:val="24"/>
              </w:rPr>
            </w:pPr>
          </w:p>
          <w:p w:rsidR="00CA2765" w:rsidRPr="005E1FA0" w:rsidRDefault="00CA2765" w:rsidP="00CA2765">
            <w:pPr>
              <w:pStyle w:val="a9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025 год</w:t>
            </w:r>
          </w:p>
        </w:tc>
      </w:tr>
      <w:tr w:rsidR="00CA2765" w:rsidRPr="005E1FA0" w:rsidTr="00CA2765">
        <w:trPr>
          <w:trHeight w:val="320"/>
          <w:tblCellSpacing w:w="5" w:type="nil"/>
        </w:trPr>
        <w:tc>
          <w:tcPr>
            <w:tcW w:w="2842" w:type="dxa"/>
            <w:vAlign w:val="center"/>
          </w:tcPr>
          <w:p w:rsidR="00CA2765" w:rsidRPr="005E1FA0" w:rsidRDefault="00CA2765" w:rsidP="009F564E">
            <w:pPr>
              <w:pStyle w:val="a9"/>
              <w:jc w:val="center"/>
              <w:rPr>
                <w:szCs w:val="24"/>
              </w:rPr>
            </w:pPr>
            <w:r w:rsidRPr="005E1FA0">
              <w:rPr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A2765" w:rsidRPr="005E1FA0" w:rsidRDefault="00CA2765" w:rsidP="009F564E">
            <w:pPr>
              <w:pStyle w:val="a9"/>
              <w:jc w:val="center"/>
              <w:rPr>
                <w:szCs w:val="24"/>
              </w:rPr>
            </w:pPr>
            <w:r w:rsidRPr="005E1FA0">
              <w:rPr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CA2765" w:rsidRPr="005E1FA0" w:rsidRDefault="00CA2765" w:rsidP="009F564E">
            <w:pPr>
              <w:pStyle w:val="a9"/>
              <w:jc w:val="center"/>
              <w:rPr>
                <w:szCs w:val="24"/>
              </w:rPr>
            </w:pPr>
            <w:r w:rsidRPr="005E1FA0">
              <w:rPr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CA2765" w:rsidRPr="005E1FA0" w:rsidRDefault="00CA2765" w:rsidP="009F564E">
            <w:pPr>
              <w:pStyle w:val="a9"/>
              <w:jc w:val="center"/>
              <w:rPr>
                <w:szCs w:val="24"/>
              </w:rPr>
            </w:pPr>
            <w:r w:rsidRPr="005E1FA0">
              <w:rPr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A2765" w:rsidRPr="005E1FA0" w:rsidRDefault="00CA2765" w:rsidP="009F564E">
            <w:pPr>
              <w:pStyle w:val="a9"/>
              <w:jc w:val="center"/>
              <w:rPr>
                <w:szCs w:val="24"/>
              </w:rPr>
            </w:pPr>
            <w:r w:rsidRPr="005E1FA0">
              <w:rPr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CA2765" w:rsidRPr="005E1FA0" w:rsidRDefault="00CA2765" w:rsidP="009F564E">
            <w:pPr>
              <w:pStyle w:val="a9"/>
              <w:jc w:val="center"/>
              <w:rPr>
                <w:szCs w:val="24"/>
              </w:rPr>
            </w:pPr>
            <w:r w:rsidRPr="005E1FA0">
              <w:rPr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CA2765" w:rsidRPr="005E1FA0" w:rsidRDefault="00CA2765" w:rsidP="009F564E">
            <w:pPr>
              <w:pStyle w:val="a9"/>
              <w:jc w:val="center"/>
              <w:rPr>
                <w:szCs w:val="24"/>
              </w:rPr>
            </w:pPr>
            <w:r w:rsidRPr="005E1FA0">
              <w:rPr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CA2765" w:rsidRPr="005E1FA0" w:rsidRDefault="00CA2765" w:rsidP="009F564E">
            <w:pPr>
              <w:pStyle w:val="a9"/>
              <w:jc w:val="center"/>
              <w:rPr>
                <w:szCs w:val="24"/>
              </w:rPr>
            </w:pPr>
            <w:r w:rsidRPr="005E1FA0">
              <w:rPr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CA2765" w:rsidRPr="005E1FA0" w:rsidRDefault="00CA2765" w:rsidP="009F564E">
            <w:pPr>
              <w:pStyle w:val="a9"/>
              <w:spacing w:after="0"/>
              <w:jc w:val="center"/>
              <w:rPr>
                <w:szCs w:val="24"/>
              </w:rPr>
            </w:pPr>
            <w:r w:rsidRPr="005E1FA0">
              <w:rPr>
                <w:szCs w:val="24"/>
              </w:rPr>
              <w:t>9</w:t>
            </w:r>
          </w:p>
        </w:tc>
        <w:tc>
          <w:tcPr>
            <w:tcW w:w="1134" w:type="dxa"/>
          </w:tcPr>
          <w:p w:rsidR="00CA2765" w:rsidRPr="005E1FA0" w:rsidRDefault="00CA2765" w:rsidP="009F564E">
            <w:pPr>
              <w:pStyle w:val="a9"/>
              <w:spacing w:after="0"/>
              <w:jc w:val="center"/>
              <w:rPr>
                <w:szCs w:val="24"/>
              </w:rPr>
            </w:pPr>
            <w:r w:rsidRPr="005E1FA0">
              <w:rPr>
                <w:szCs w:val="24"/>
              </w:rPr>
              <w:t>10</w:t>
            </w:r>
          </w:p>
        </w:tc>
        <w:tc>
          <w:tcPr>
            <w:tcW w:w="1134" w:type="dxa"/>
          </w:tcPr>
          <w:p w:rsidR="00CA2765" w:rsidRPr="005E1FA0" w:rsidRDefault="00CA2765" w:rsidP="009F564E">
            <w:pPr>
              <w:pStyle w:val="a9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CA2765" w:rsidRPr="005E1FA0" w:rsidTr="00AB291F">
        <w:trPr>
          <w:tblCellSpacing w:w="5" w:type="nil"/>
        </w:trPr>
        <w:tc>
          <w:tcPr>
            <w:tcW w:w="15316" w:type="dxa"/>
            <w:gridSpan w:val="11"/>
          </w:tcPr>
          <w:p w:rsidR="00CA2765" w:rsidRPr="005E1FA0" w:rsidRDefault="00CA2765" w:rsidP="00EE0B3B">
            <w:pPr>
              <w:pStyle w:val="a9"/>
              <w:spacing w:after="0"/>
              <w:jc w:val="center"/>
              <w:rPr>
                <w:b/>
                <w:bCs/>
                <w:szCs w:val="24"/>
              </w:rPr>
            </w:pPr>
            <w:r w:rsidRPr="005E1FA0">
              <w:rPr>
                <w:b/>
                <w:bCs/>
                <w:szCs w:val="24"/>
              </w:rPr>
              <w:t>Подпрограмма "Охрана окружающей среды на территории Тайшетского района" на 2018-2024 годы</w:t>
            </w:r>
          </w:p>
        </w:tc>
      </w:tr>
      <w:tr w:rsidR="00CA2765" w:rsidRPr="005E1FA0" w:rsidTr="00CA2765">
        <w:trPr>
          <w:tblCellSpacing w:w="5" w:type="nil"/>
        </w:trPr>
        <w:tc>
          <w:tcPr>
            <w:tcW w:w="2842" w:type="dxa"/>
            <w:vMerge w:val="restart"/>
            <w:vAlign w:val="center"/>
          </w:tcPr>
          <w:p w:rsidR="00CA2765" w:rsidRPr="005E1FA0" w:rsidRDefault="00CA2765" w:rsidP="00091FB0">
            <w:pPr>
              <w:pStyle w:val="a9"/>
              <w:rPr>
                <w:szCs w:val="24"/>
              </w:rPr>
            </w:pPr>
            <w:r w:rsidRPr="005E1FA0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</w:tcPr>
          <w:p w:rsidR="00CA2765" w:rsidRPr="005E1FA0" w:rsidRDefault="00CA2765" w:rsidP="00091FB0">
            <w:pPr>
              <w:pStyle w:val="a9"/>
              <w:rPr>
                <w:b/>
                <w:szCs w:val="24"/>
              </w:rPr>
            </w:pPr>
            <w:r w:rsidRPr="005E1FA0">
              <w:rPr>
                <w:b/>
                <w:szCs w:val="24"/>
              </w:rPr>
              <w:t xml:space="preserve">Всего, в том числе:  </w:t>
            </w:r>
          </w:p>
        </w:tc>
        <w:tc>
          <w:tcPr>
            <w:tcW w:w="1559" w:type="dxa"/>
            <w:vAlign w:val="center"/>
          </w:tcPr>
          <w:p w:rsidR="00CA2765" w:rsidRPr="005E1FA0" w:rsidRDefault="00163397" w:rsidP="00091FB0">
            <w:pPr>
              <w:pStyle w:val="a9"/>
              <w:jc w:val="center"/>
              <w:rPr>
                <w:rStyle w:val="ts7"/>
                <w:b/>
                <w:szCs w:val="24"/>
              </w:rPr>
            </w:pPr>
            <w:r>
              <w:rPr>
                <w:rStyle w:val="ts7"/>
                <w:b/>
                <w:szCs w:val="24"/>
              </w:rPr>
              <w:t>72 936,83</w:t>
            </w:r>
          </w:p>
        </w:tc>
        <w:tc>
          <w:tcPr>
            <w:tcW w:w="1276" w:type="dxa"/>
            <w:vAlign w:val="center"/>
          </w:tcPr>
          <w:p w:rsidR="00CA2765" w:rsidRPr="005E1FA0" w:rsidRDefault="00CA2765" w:rsidP="00091FB0">
            <w:pPr>
              <w:pStyle w:val="a9"/>
              <w:jc w:val="center"/>
              <w:rPr>
                <w:b/>
                <w:szCs w:val="24"/>
              </w:rPr>
            </w:pPr>
            <w:r w:rsidRPr="005E1FA0">
              <w:rPr>
                <w:b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A2765" w:rsidRPr="005E1FA0" w:rsidRDefault="00CA2765" w:rsidP="00091FB0">
            <w:pPr>
              <w:pStyle w:val="a9"/>
              <w:jc w:val="center"/>
              <w:rPr>
                <w:b/>
                <w:szCs w:val="24"/>
              </w:rPr>
            </w:pPr>
            <w:r w:rsidRPr="005E1FA0">
              <w:rPr>
                <w:rStyle w:val="ts7"/>
                <w:b/>
                <w:szCs w:val="24"/>
              </w:rPr>
              <w:t>25,00</w:t>
            </w:r>
          </w:p>
        </w:tc>
        <w:tc>
          <w:tcPr>
            <w:tcW w:w="1276" w:type="dxa"/>
            <w:vAlign w:val="center"/>
          </w:tcPr>
          <w:p w:rsidR="00CA2765" w:rsidRPr="005E1FA0" w:rsidRDefault="00CA2765" w:rsidP="00091FB0">
            <w:pPr>
              <w:pStyle w:val="a9"/>
              <w:jc w:val="center"/>
              <w:rPr>
                <w:rStyle w:val="ts7"/>
                <w:b/>
                <w:szCs w:val="24"/>
              </w:rPr>
            </w:pPr>
            <w:r w:rsidRPr="005E1FA0">
              <w:rPr>
                <w:rStyle w:val="ts7"/>
                <w:b/>
                <w:szCs w:val="24"/>
              </w:rPr>
              <w:t>55,00</w:t>
            </w:r>
          </w:p>
        </w:tc>
        <w:tc>
          <w:tcPr>
            <w:tcW w:w="1134" w:type="dxa"/>
            <w:vAlign w:val="center"/>
          </w:tcPr>
          <w:p w:rsidR="00CA2765" w:rsidRPr="005E1FA0" w:rsidRDefault="00CA2765" w:rsidP="00091FB0">
            <w:pPr>
              <w:pStyle w:val="a9"/>
              <w:jc w:val="center"/>
              <w:rPr>
                <w:rStyle w:val="ts7"/>
                <w:b/>
                <w:szCs w:val="24"/>
              </w:rPr>
            </w:pPr>
            <w:r w:rsidRPr="005E1FA0">
              <w:rPr>
                <w:rStyle w:val="ts7"/>
                <w:b/>
                <w:szCs w:val="24"/>
              </w:rPr>
              <w:t>57,20</w:t>
            </w:r>
          </w:p>
        </w:tc>
        <w:tc>
          <w:tcPr>
            <w:tcW w:w="1134" w:type="dxa"/>
            <w:vAlign w:val="center"/>
          </w:tcPr>
          <w:p w:rsidR="00CA2765" w:rsidRPr="005E1FA0" w:rsidRDefault="00CA2765" w:rsidP="00091FB0">
            <w:pPr>
              <w:pStyle w:val="a9"/>
              <w:jc w:val="center"/>
              <w:rPr>
                <w:rStyle w:val="ts7"/>
                <w:b/>
                <w:szCs w:val="24"/>
              </w:rPr>
            </w:pPr>
            <w:r w:rsidRPr="005E1FA0">
              <w:rPr>
                <w:rStyle w:val="ts7"/>
                <w:b/>
                <w:szCs w:val="24"/>
              </w:rPr>
              <w:t>425,27</w:t>
            </w:r>
          </w:p>
        </w:tc>
        <w:tc>
          <w:tcPr>
            <w:tcW w:w="1134" w:type="dxa"/>
          </w:tcPr>
          <w:p w:rsidR="00CA2765" w:rsidRPr="005E1FA0" w:rsidRDefault="00CA2765" w:rsidP="00091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b/>
                <w:sz w:val="24"/>
                <w:szCs w:val="24"/>
              </w:rPr>
              <w:t>29 292,20</w:t>
            </w:r>
          </w:p>
        </w:tc>
        <w:tc>
          <w:tcPr>
            <w:tcW w:w="1134" w:type="dxa"/>
          </w:tcPr>
          <w:p w:rsidR="00CA2765" w:rsidRPr="005E1FA0" w:rsidRDefault="00CA2765" w:rsidP="00091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80,56</w:t>
            </w:r>
          </w:p>
        </w:tc>
        <w:tc>
          <w:tcPr>
            <w:tcW w:w="1134" w:type="dxa"/>
          </w:tcPr>
          <w:p w:rsidR="00CA2765" w:rsidRPr="005E1FA0" w:rsidRDefault="00CA2765" w:rsidP="00091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1,60</w:t>
            </w:r>
          </w:p>
        </w:tc>
      </w:tr>
      <w:tr w:rsidR="00CA2765" w:rsidRPr="005E1FA0" w:rsidTr="00CA2765">
        <w:trPr>
          <w:tblCellSpacing w:w="5" w:type="nil"/>
        </w:trPr>
        <w:tc>
          <w:tcPr>
            <w:tcW w:w="2842" w:type="dxa"/>
            <w:vMerge/>
            <w:vAlign w:val="center"/>
          </w:tcPr>
          <w:p w:rsidR="00CA2765" w:rsidRPr="005E1FA0" w:rsidRDefault="00CA2765" w:rsidP="00091FB0">
            <w:pPr>
              <w:pStyle w:val="a9"/>
              <w:rPr>
                <w:szCs w:val="24"/>
              </w:rPr>
            </w:pPr>
          </w:p>
        </w:tc>
        <w:tc>
          <w:tcPr>
            <w:tcW w:w="1559" w:type="dxa"/>
          </w:tcPr>
          <w:p w:rsidR="00CA2765" w:rsidRPr="005E1FA0" w:rsidRDefault="00CA2765" w:rsidP="00091FB0">
            <w:pPr>
              <w:pStyle w:val="a9"/>
              <w:rPr>
                <w:szCs w:val="24"/>
              </w:rPr>
            </w:pPr>
            <w:r w:rsidRPr="005E1FA0">
              <w:rPr>
                <w:szCs w:val="24"/>
              </w:rPr>
              <w:t xml:space="preserve">областной бюджет </w:t>
            </w:r>
          </w:p>
        </w:tc>
        <w:tc>
          <w:tcPr>
            <w:tcW w:w="1559" w:type="dxa"/>
            <w:vAlign w:val="center"/>
          </w:tcPr>
          <w:p w:rsidR="00CA2765" w:rsidRPr="005E1FA0" w:rsidRDefault="00CA2765" w:rsidP="00091FB0">
            <w:pPr>
              <w:pStyle w:val="a9"/>
              <w:jc w:val="center"/>
              <w:rPr>
                <w:rStyle w:val="ts7"/>
                <w:szCs w:val="24"/>
              </w:rPr>
            </w:pPr>
            <w:r w:rsidRPr="005E1FA0">
              <w:rPr>
                <w:rStyle w:val="ts7"/>
                <w:szCs w:val="24"/>
              </w:rPr>
              <w:t>44 567,50</w:t>
            </w:r>
          </w:p>
        </w:tc>
        <w:tc>
          <w:tcPr>
            <w:tcW w:w="1276" w:type="dxa"/>
            <w:vAlign w:val="center"/>
          </w:tcPr>
          <w:p w:rsidR="00CA2765" w:rsidRPr="005E1FA0" w:rsidRDefault="00CA2765" w:rsidP="00091FB0">
            <w:pPr>
              <w:pStyle w:val="a9"/>
              <w:jc w:val="center"/>
              <w:rPr>
                <w:szCs w:val="24"/>
              </w:rPr>
            </w:pPr>
            <w:r w:rsidRPr="005E1FA0">
              <w:rPr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A2765" w:rsidRPr="005E1FA0" w:rsidRDefault="00CA2765" w:rsidP="00091FB0">
            <w:pPr>
              <w:pStyle w:val="a9"/>
              <w:jc w:val="center"/>
              <w:rPr>
                <w:rStyle w:val="ts7"/>
                <w:szCs w:val="24"/>
              </w:rPr>
            </w:pPr>
            <w:r w:rsidRPr="005E1FA0">
              <w:rPr>
                <w:rStyle w:val="ts7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A2765" w:rsidRPr="005E1FA0" w:rsidRDefault="00CA2765" w:rsidP="00091FB0">
            <w:pPr>
              <w:pStyle w:val="a9"/>
              <w:jc w:val="center"/>
              <w:rPr>
                <w:rStyle w:val="ts7"/>
                <w:szCs w:val="24"/>
              </w:rPr>
            </w:pPr>
            <w:r w:rsidRPr="005E1FA0">
              <w:rPr>
                <w:rStyle w:val="ts7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A2765" w:rsidRPr="005E1FA0" w:rsidRDefault="00CA2765" w:rsidP="00091FB0">
            <w:pPr>
              <w:pStyle w:val="a9"/>
              <w:jc w:val="center"/>
              <w:rPr>
                <w:rStyle w:val="ts7"/>
                <w:szCs w:val="24"/>
              </w:rPr>
            </w:pPr>
            <w:r w:rsidRPr="005E1FA0">
              <w:rPr>
                <w:rStyle w:val="ts7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A2765" w:rsidRPr="005E1FA0" w:rsidRDefault="00CA2765" w:rsidP="00091FB0">
            <w:pPr>
              <w:pStyle w:val="a9"/>
              <w:jc w:val="center"/>
              <w:rPr>
                <w:rStyle w:val="ts7"/>
                <w:szCs w:val="24"/>
              </w:rPr>
            </w:pPr>
            <w:r w:rsidRPr="005E1FA0">
              <w:rPr>
                <w:rStyle w:val="ts7"/>
                <w:szCs w:val="24"/>
              </w:rPr>
              <w:t>0,00</w:t>
            </w:r>
          </w:p>
        </w:tc>
        <w:tc>
          <w:tcPr>
            <w:tcW w:w="1134" w:type="dxa"/>
          </w:tcPr>
          <w:p w:rsidR="00CA2765" w:rsidRPr="005E1FA0" w:rsidRDefault="00CA2765" w:rsidP="0009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18 522,20</w:t>
            </w:r>
          </w:p>
        </w:tc>
        <w:tc>
          <w:tcPr>
            <w:tcW w:w="1134" w:type="dxa"/>
          </w:tcPr>
          <w:p w:rsidR="00CA2765" w:rsidRPr="005E1FA0" w:rsidRDefault="00CA2765" w:rsidP="0009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26 045,30</w:t>
            </w:r>
          </w:p>
        </w:tc>
        <w:tc>
          <w:tcPr>
            <w:tcW w:w="1134" w:type="dxa"/>
          </w:tcPr>
          <w:p w:rsidR="00CA2765" w:rsidRPr="005E1FA0" w:rsidRDefault="00CA2765" w:rsidP="0009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A2765" w:rsidRPr="005E1FA0" w:rsidTr="00CA2765">
        <w:trPr>
          <w:trHeight w:val="362"/>
          <w:tblCellSpacing w:w="5" w:type="nil"/>
        </w:trPr>
        <w:tc>
          <w:tcPr>
            <w:tcW w:w="2842" w:type="dxa"/>
            <w:vMerge/>
          </w:tcPr>
          <w:p w:rsidR="00CA2765" w:rsidRPr="005E1FA0" w:rsidRDefault="00CA2765" w:rsidP="00091FB0">
            <w:pPr>
              <w:pStyle w:val="a9"/>
              <w:rPr>
                <w:szCs w:val="24"/>
              </w:rPr>
            </w:pPr>
          </w:p>
        </w:tc>
        <w:tc>
          <w:tcPr>
            <w:tcW w:w="1559" w:type="dxa"/>
          </w:tcPr>
          <w:p w:rsidR="00CA2765" w:rsidRPr="005E1FA0" w:rsidRDefault="00CA2765" w:rsidP="00091FB0">
            <w:pPr>
              <w:pStyle w:val="a9"/>
              <w:rPr>
                <w:szCs w:val="24"/>
              </w:rPr>
            </w:pPr>
            <w:r w:rsidRPr="005E1FA0">
              <w:rPr>
                <w:szCs w:val="24"/>
              </w:rPr>
              <w:t xml:space="preserve">районный бюджет    </w:t>
            </w:r>
          </w:p>
        </w:tc>
        <w:tc>
          <w:tcPr>
            <w:tcW w:w="1559" w:type="dxa"/>
            <w:vAlign w:val="center"/>
          </w:tcPr>
          <w:p w:rsidR="00CA2765" w:rsidRPr="005E1FA0" w:rsidRDefault="00CA2765" w:rsidP="00CA2765">
            <w:pPr>
              <w:pStyle w:val="a9"/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28 369,33</w:t>
            </w:r>
          </w:p>
        </w:tc>
        <w:tc>
          <w:tcPr>
            <w:tcW w:w="1276" w:type="dxa"/>
            <w:vAlign w:val="center"/>
          </w:tcPr>
          <w:p w:rsidR="00CA2765" w:rsidRPr="005E1FA0" w:rsidRDefault="00CA2765" w:rsidP="00091FB0">
            <w:pPr>
              <w:pStyle w:val="a9"/>
              <w:jc w:val="center"/>
              <w:rPr>
                <w:szCs w:val="24"/>
              </w:rPr>
            </w:pPr>
            <w:r w:rsidRPr="005E1FA0">
              <w:rPr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A2765" w:rsidRPr="005E1FA0" w:rsidRDefault="00CA2765" w:rsidP="00091FB0">
            <w:pPr>
              <w:pStyle w:val="a9"/>
              <w:jc w:val="center"/>
              <w:rPr>
                <w:szCs w:val="24"/>
              </w:rPr>
            </w:pPr>
            <w:r w:rsidRPr="005E1FA0">
              <w:rPr>
                <w:rStyle w:val="ts7"/>
                <w:szCs w:val="24"/>
              </w:rPr>
              <w:t>25,00</w:t>
            </w:r>
          </w:p>
        </w:tc>
        <w:tc>
          <w:tcPr>
            <w:tcW w:w="1276" w:type="dxa"/>
            <w:vAlign w:val="center"/>
          </w:tcPr>
          <w:p w:rsidR="00CA2765" w:rsidRPr="005E1FA0" w:rsidRDefault="00CA2765" w:rsidP="00091FB0">
            <w:pPr>
              <w:pStyle w:val="a9"/>
              <w:jc w:val="center"/>
              <w:rPr>
                <w:rStyle w:val="ts7"/>
                <w:szCs w:val="24"/>
              </w:rPr>
            </w:pPr>
            <w:r w:rsidRPr="005E1FA0">
              <w:rPr>
                <w:rStyle w:val="ts7"/>
                <w:szCs w:val="24"/>
              </w:rPr>
              <w:t>55,00</w:t>
            </w:r>
          </w:p>
        </w:tc>
        <w:tc>
          <w:tcPr>
            <w:tcW w:w="1134" w:type="dxa"/>
            <w:vAlign w:val="center"/>
          </w:tcPr>
          <w:p w:rsidR="00CA2765" w:rsidRPr="005E1FA0" w:rsidRDefault="00CA2765" w:rsidP="00091FB0">
            <w:pPr>
              <w:pStyle w:val="a9"/>
              <w:jc w:val="center"/>
              <w:rPr>
                <w:rStyle w:val="ts7"/>
                <w:szCs w:val="24"/>
              </w:rPr>
            </w:pPr>
            <w:r w:rsidRPr="005E1FA0">
              <w:rPr>
                <w:rStyle w:val="ts7"/>
                <w:szCs w:val="24"/>
              </w:rPr>
              <w:t>57,20</w:t>
            </w:r>
          </w:p>
        </w:tc>
        <w:tc>
          <w:tcPr>
            <w:tcW w:w="1134" w:type="dxa"/>
            <w:vAlign w:val="center"/>
          </w:tcPr>
          <w:p w:rsidR="00CA2765" w:rsidRPr="005E1FA0" w:rsidRDefault="00CA2765" w:rsidP="00091FB0">
            <w:pPr>
              <w:pStyle w:val="a9"/>
              <w:jc w:val="center"/>
              <w:rPr>
                <w:rStyle w:val="ts7"/>
                <w:szCs w:val="24"/>
              </w:rPr>
            </w:pPr>
            <w:r w:rsidRPr="005E1FA0">
              <w:rPr>
                <w:rStyle w:val="ts7"/>
                <w:szCs w:val="24"/>
              </w:rPr>
              <w:t>425,27</w:t>
            </w:r>
          </w:p>
        </w:tc>
        <w:tc>
          <w:tcPr>
            <w:tcW w:w="1134" w:type="dxa"/>
          </w:tcPr>
          <w:p w:rsidR="00CA2765" w:rsidRPr="005E1FA0" w:rsidRDefault="00CA2765" w:rsidP="0009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10 770,00</w:t>
            </w:r>
          </w:p>
        </w:tc>
        <w:tc>
          <w:tcPr>
            <w:tcW w:w="1134" w:type="dxa"/>
          </w:tcPr>
          <w:p w:rsidR="00CA2765" w:rsidRPr="005E1FA0" w:rsidRDefault="00CA2765" w:rsidP="00CA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535,26</w:t>
            </w:r>
          </w:p>
        </w:tc>
        <w:tc>
          <w:tcPr>
            <w:tcW w:w="1134" w:type="dxa"/>
          </w:tcPr>
          <w:p w:rsidR="00CA2765" w:rsidRPr="005E1FA0" w:rsidRDefault="00CA2765" w:rsidP="0009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,60</w:t>
            </w:r>
          </w:p>
        </w:tc>
      </w:tr>
      <w:tr w:rsidR="00CA2765" w:rsidRPr="005E1FA0" w:rsidTr="00CA2765">
        <w:trPr>
          <w:tblCellSpacing w:w="5" w:type="nil"/>
        </w:trPr>
        <w:tc>
          <w:tcPr>
            <w:tcW w:w="2842" w:type="dxa"/>
            <w:vMerge/>
          </w:tcPr>
          <w:p w:rsidR="00CA2765" w:rsidRPr="005E1FA0" w:rsidRDefault="00CA2765" w:rsidP="00BF531B">
            <w:pPr>
              <w:pStyle w:val="a9"/>
              <w:rPr>
                <w:szCs w:val="24"/>
              </w:rPr>
            </w:pPr>
          </w:p>
        </w:tc>
        <w:tc>
          <w:tcPr>
            <w:tcW w:w="1559" w:type="dxa"/>
          </w:tcPr>
          <w:p w:rsidR="00CA2765" w:rsidRPr="005E1FA0" w:rsidRDefault="00CA2765" w:rsidP="00BF531B">
            <w:pPr>
              <w:pStyle w:val="a9"/>
              <w:rPr>
                <w:szCs w:val="24"/>
              </w:rPr>
            </w:pPr>
            <w:r w:rsidRPr="005E1FA0">
              <w:rPr>
                <w:szCs w:val="24"/>
              </w:rPr>
              <w:t xml:space="preserve">внебюджетные источники         </w:t>
            </w:r>
          </w:p>
        </w:tc>
        <w:tc>
          <w:tcPr>
            <w:tcW w:w="1559" w:type="dxa"/>
            <w:vAlign w:val="center"/>
          </w:tcPr>
          <w:p w:rsidR="00CA2765" w:rsidRPr="005E1FA0" w:rsidRDefault="00CA2765" w:rsidP="00E0663E">
            <w:pPr>
              <w:pStyle w:val="a9"/>
              <w:jc w:val="center"/>
              <w:rPr>
                <w:rStyle w:val="ts7"/>
                <w:szCs w:val="24"/>
              </w:rPr>
            </w:pPr>
            <w:r w:rsidRPr="005E1FA0">
              <w:rPr>
                <w:rStyle w:val="ts7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A2765" w:rsidRPr="005E1FA0" w:rsidRDefault="00CA2765" w:rsidP="00E0663E">
            <w:pPr>
              <w:pStyle w:val="a9"/>
              <w:jc w:val="center"/>
              <w:rPr>
                <w:szCs w:val="24"/>
              </w:rPr>
            </w:pPr>
            <w:r w:rsidRPr="005E1FA0">
              <w:rPr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A2765" w:rsidRPr="005E1FA0" w:rsidRDefault="00CA2765" w:rsidP="00E0663E">
            <w:pPr>
              <w:pStyle w:val="a9"/>
              <w:jc w:val="center"/>
              <w:rPr>
                <w:szCs w:val="24"/>
              </w:rPr>
            </w:pPr>
            <w:r w:rsidRPr="005E1FA0">
              <w:rPr>
                <w:rStyle w:val="ts7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A2765" w:rsidRPr="005E1FA0" w:rsidRDefault="00CA2765" w:rsidP="00E0663E">
            <w:pPr>
              <w:pStyle w:val="a9"/>
              <w:jc w:val="center"/>
              <w:rPr>
                <w:rStyle w:val="ts7"/>
                <w:szCs w:val="24"/>
              </w:rPr>
            </w:pPr>
            <w:r w:rsidRPr="005E1FA0">
              <w:rPr>
                <w:rStyle w:val="ts7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A2765" w:rsidRPr="005E1FA0" w:rsidRDefault="00CA2765" w:rsidP="00E0663E">
            <w:pPr>
              <w:pStyle w:val="a9"/>
              <w:jc w:val="center"/>
              <w:rPr>
                <w:rStyle w:val="ts7"/>
                <w:szCs w:val="24"/>
              </w:rPr>
            </w:pPr>
            <w:r w:rsidRPr="005E1FA0">
              <w:rPr>
                <w:rStyle w:val="ts7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A2765" w:rsidRPr="005E1FA0" w:rsidRDefault="00CA2765" w:rsidP="00E0663E">
            <w:pPr>
              <w:pStyle w:val="a9"/>
              <w:jc w:val="center"/>
              <w:rPr>
                <w:rStyle w:val="ts7"/>
                <w:szCs w:val="24"/>
              </w:rPr>
            </w:pPr>
            <w:r w:rsidRPr="005E1FA0">
              <w:rPr>
                <w:rStyle w:val="ts7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A2765" w:rsidRPr="005E1FA0" w:rsidRDefault="00CA2765" w:rsidP="00E0663E">
            <w:pPr>
              <w:pStyle w:val="a9"/>
              <w:spacing w:after="0"/>
              <w:jc w:val="center"/>
              <w:rPr>
                <w:rStyle w:val="ts7"/>
                <w:szCs w:val="24"/>
              </w:rPr>
            </w:pPr>
            <w:r w:rsidRPr="005E1FA0">
              <w:rPr>
                <w:rStyle w:val="ts7"/>
                <w:szCs w:val="24"/>
              </w:rPr>
              <w:t>0,00</w:t>
            </w:r>
          </w:p>
        </w:tc>
        <w:tc>
          <w:tcPr>
            <w:tcW w:w="1134" w:type="dxa"/>
          </w:tcPr>
          <w:p w:rsidR="00903FC9" w:rsidRDefault="00903FC9" w:rsidP="00E0663E">
            <w:pPr>
              <w:pStyle w:val="a9"/>
              <w:spacing w:after="0"/>
              <w:jc w:val="center"/>
              <w:rPr>
                <w:rStyle w:val="ts7"/>
                <w:szCs w:val="24"/>
              </w:rPr>
            </w:pPr>
          </w:p>
          <w:p w:rsidR="00CA2765" w:rsidRPr="005E1FA0" w:rsidRDefault="00CA2765" w:rsidP="00E0663E">
            <w:pPr>
              <w:pStyle w:val="a9"/>
              <w:spacing w:after="0"/>
              <w:jc w:val="center"/>
              <w:rPr>
                <w:rStyle w:val="ts7"/>
                <w:szCs w:val="24"/>
              </w:rPr>
            </w:pPr>
            <w:r w:rsidRPr="005E1FA0">
              <w:rPr>
                <w:rStyle w:val="ts7"/>
                <w:szCs w:val="24"/>
              </w:rPr>
              <w:t>0,00</w:t>
            </w:r>
          </w:p>
        </w:tc>
        <w:tc>
          <w:tcPr>
            <w:tcW w:w="1134" w:type="dxa"/>
          </w:tcPr>
          <w:p w:rsidR="00903FC9" w:rsidRDefault="00903FC9" w:rsidP="00E0663E">
            <w:pPr>
              <w:pStyle w:val="a9"/>
              <w:spacing w:after="0"/>
              <w:jc w:val="center"/>
              <w:rPr>
                <w:rStyle w:val="ts7"/>
                <w:szCs w:val="24"/>
              </w:rPr>
            </w:pPr>
          </w:p>
          <w:p w:rsidR="00CA2765" w:rsidRPr="005E1FA0" w:rsidRDefault="00CA2765" w:rsidP="00E0663E">
            <w:pPr>
              <w:pStyle w:val="a9"/>
              <w:spacing w:after="0"/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0,00</w:t>
            </w:r>
          </w:p>
        </w:tc>
      </w:tr>
    </w:tbl>
    <w:p w:rsidR="00903FC9" w:rsidRDefault="00903FC9" w:rsidP="00903FC9">
      <w:pPr>
        <w:outlineLvl w:val="2"/>
        <w:rPr>
          <w:rFonts w:ascii="Times New Roman" w:hAnsi="Times New Roman" w:cs="Times New Roman"/>
          <w:sz w:val="24"/>
          <w:szCs w:val="24"/>
        </w:rPr>
      </w:pPr>
    </w:p>
    <w:p w:rsidR="003C6B97" w:rsidRDefault="00903FC9" w:rsidP="00903FC9">
      <w:pPr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D663C" w:rsidRPr="005E1FA0">
        <w:rPr>
          <w:rFonts w:ascii="Times New Roman" w:hAnsi="Times New Roman" w:cs="Times New Roman"/>
          <w:sz w:val="24"/>
          <w:szCs w:val="24"/>
        </w:rPr>
        <w:t xml:space="preserve">Председатель КУМИ района                                                                                                                       </w:t>
      </w:r>
      <w:r w:rsidR="001717CC" w:rsidRPr="005E1FA0">
        <w:rPr>
          <w:rFonts w:ascii="Times New Roman" w:hAnsi="Times New Roman" w:cs="Times New Roman"/>
          <w:sz w:val="24"/>
          <w:szCs w:val="24"/>
        </w:rPr>
        <w:t>Е. В. Пуляров</w:t>
      </w:r>
    </w:p>
    <w:p w:rsidR="00AB291F" w:rsidRPr="00AB291F" w:rsidRDefault="00AB291F" w:rsidP="00AB29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291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AB291F" w:rsidRPr="00AB291F" w:rsidRDefault="00AB291F" w:rsidP="00AB291F">
      <w:pPr>
        <w:pStyle w:val="a9"/>
        <w:spacing w:after="0"/>
        <w:jc w:val="right"/>
        <w:rPr>
          <w:szCs w:val="24"/>
        </w:rPr>
      </w:pPr>
      <w:r w:rsidRPr="00AB291F">
        <w:rPr>
          <w:szCs w:val="24"/>
        </w:rPr>
        <w:t>к постановлению администрации Тайшетского района</w:t>
      </w:r>
    </w:p>
    <w:p w:rsidR="00AB291F" w:rsidRPr="00AB291F" w:rsidRDefault="00AB291F" w:rsidP="00AB291F">
      <w:pPr>
        <w:pStyle w:val="a9"/>
        <w:spacing w:after="0"/>
        <w:jc w:val="right"/>
        <w:rPr>
          <w:szCs w:val="24"/>
        </w:rPr>
      </w:pPr>
      <w:r w:rsidRPr="00AB291F">
        <w:rPr>
          <w:szCs w:val="24"/>
        </w:rPr>
        <w:t xml:space="preserve">от  "_____"  июня  2024 года № ______ </w:t>
      </w:r>
    </w:p>
    <w:p w:rsidR="00AB291F" w:rsidRPr="00AB291F" w:rsidRDefault="00AB291F" w:rsidP="00AB29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B291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B291F" w:rsidRPr="00AB291F" w:rsidRDefault="00AB291F" w:rsidP="00AB291F">
      <w:pPr>
        <w:widowControl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B291F">
        <w:rPr>
          <w:rFonts w:ascii="Times New Roman" w:hAnsi="Times New Roman" w:cs="Times New Roman"/>
          <w:sz w:val="24"/>
          <w:szCs w:val="24"/>
        </w:rPr>
        <w:t>к подпрограмме "Развитие водохозяйственного комплекса на территории Тайшетского района" на 2018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B291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AB291F" w:rsidRPr="00AB291F" w:rsidRDefault="00AB291F" w:rsidP="00AB291F">
      <w:pPr>
        <w:widowControl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B291F">
        <w:rPr>
          <w:rFonts w:ascii="Times New Roman" w:hAnsi="Times New Roman" w:cs="Times New Roman"/>
          <w:sz w:val="24"/>
          <w:szCs w:val="24"/>
        </w:rPr>
        <w:t>муниципальной программе муниципального образования "Тайшетский район"</w:t>
      </w:r>
    </w:p>
    <w:p w:rsidR="00AB291F" w:rsidRPr="00AB291F" w:rsidRDefault="00AB291F" w:rsidP="00AB29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B291F">
        <w:rPr>
          <w:rFonts w:ascii="Times New Roman" w:hAnsi="Times New Roman" w:cs="Times New Roman"/>
          <w:sz w:val="24"/>
          <w:szCs w:val="24"/>
        </w:rPr>
        <w:t>"Охрана окружающей среды и обеспечение экологической безопасности в Тайшетском районе</w:t>
      </w:r>
      <w:r w:rsidRPr="00AB291F">
        <w:rPr>
          <w:rFonts w:ascii="Times New Roman" w:hAnsi="Times New Roman" w:cs="Times New Roman"/>
          <w:spacing w:val="-2"/>
          <w:sz w:val="24"/>
          <w:szCs w:val="24"/>
        </w:rPr>
        <w:t xml:space="preserve">" </w:t>
      </w:r>
      <w:r w:rsidRPr="00AB291F">
        <w:rPr>
          <w:rFonts w:ascii="Times New Roman" w:hAnsi="Times New Roman" w:cs="Times New Roman"/>
          <w:sz w:val="24"/>
          <w:szCs w:val="24"/>
        </w:rPr>
        <w:t>на 2018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B291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AB291F" w:rsidRPr="00AB291F" w:rsidRDefault="00AB291F" w:rsidP="00AB2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AB291F" w:rsidRPr="00AB291F" w:rsidRDefault="00AB291F" w:rsidP="00AB291F">
      <w:pPr>
        <w:jc w:val="right"/>
        <w:rPr>
          <w:rFonts w:ascii="Times New Roman" w:hAnsi="Times New Roman" w:cs="Times New Roman"/>
          <w:spacing w:val="-2"/>
          <w:sz w:val="24"/>
          <w:szCs w:val="24"/>
        </w:rPr>
      </w:pPr>
    </w:p>
    <w:p w:rsidR="00AB291F" w:rsidRPr="00AB291F" w:rsidRDefault="00AB291F" w:rsidP="00AB29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291F">
        <w:rPr>
          <w:rFonts w:ascii="Times New Roman" w:hAnsi="Times New Roman" w:cs="Times New Roman"/>
          <w:b/>
          <w:bCs/>
          <w:sz w:val="24"/>
          <w:szCs w:val="24"/>
        </w:rPr>
        <w:t>СВЕДЕНИЯ О СОСТАВЕ И ЗНАЧЕНИЯХ ЦЕЛЕВЫХ ПОКАЗАТЕЛЕЙ,</w:t>
      </w:r>
    </w:p>
    <w:p w:rsidR="00AB291F" w:rsidRPr="00AB291F" w:rsidRDefault="00AB291F" w:rsidP="00AB291F">
      <w:pPr>
        <w:widowControl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91F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AB291F">
        <w:rPr>
          <w:rFonts w:ascii="Times New Roman" w:hAnsi="Times New Roman" w:cs="Times New Roman"/>
          <w:b/>
          <w:spacing w:val="-2"/>
          <w:sz w:val="24"/>
          <w:szCs w:val="24"/>
        </w:rPr>
        <w:t>"</w:t>
      </w:r>
      <w:r w:rsidRPr="00AB291F">
        <w:rPr>
          <w:rFonts w:ascii="Times New Roman" w:hAnsi="Times New Roman" w:cs="Times New Roman"/>
          <w:b/>
          <w:sz w:val="24"/>
          <w:szCs w:val="24"/>
        </w:rPr>
        <w:t>Развитие водохозяйственного комплекса на территории Тайшетского района</w:t>
      </w:r>
      <w:r w:rsidRPr="00AB291F">
        <w:rPr>
          <w:rFonts w:ascii="Times New Roman" w:hAnsi="Times New Roman" w:cs="Times New Roman"/>
          <w:b/>
          <w:spacing w:val="-2"/>
          <w:sz w:val="24"/>
          <w:szCs w:val="24"/>
        </w:rPr>
        <w:t>"</w:t>
      </w:r>
      <w:r w:rsidRPr="00AB291F">
        <w:rPr>
          <w:rFonts w:ascii="Times New Roman" w:hAnsi="Times New Roman" w:cs="Times New Roman"/>
          <w:b/>
          <w:sz w:val="24"/>
          <w:szCs w:val="24"/>
        </w:rPr>
        <w:t xml:space="preserve"> на 2018-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B291F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:rsidR="00AB291F" w:rsidRPr="00AB291F" w:rsidRDefault="00AB291F" w:rsidP="00AB2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tbl>
      <w:tblPr>
        <w:tblW w:w="15309" w:type="dxa"/>
        <w:tblInd w:w="392" w:type="dxa"/>
        <w:tblLayout w:type="fixed"/>
        <w:tblLook w:val="00A0"/>
      </w:tblPr>
      <w:tblGrid>
        <w:gridCol w:w="716"/>
        <w:gridCol w:w="2544"/>
        <w:gridCol w:w="709"/>
        <w:gridCol w:w="1134"/>
        <w:gridCol w:w="1276"/>
        <w:gridCol w:w="1275"/>
        <w:gridCol w:w="1276"/>
        <w:gridCol w:w="1276"/>
        <w:gridCol w:w="1276"/>
        <w:gridCol w:w="1275"/>
        <w:gridCol w:w="1276"/>
        <w:gridCol w:w="1276"/>
      </w:tblGrid>
      <w:tr w:rsidR="00AB291F" w:rsidRPr="00AB291F" w:rsidTr="00AB291F">
        <w:trPr>
          <w:trHeight w:val="300"/>
          <w:tblHeader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91F" w:rsidRPr="00AB291F" w:rsidRDefault="00AB291F" w:rsidP="00AB291F">
            <w:pPr>
              <w:pStyle w:val="a9"/>
              <w:spacing w:after="0"/>
              <w:jc w:val="center"/>
              <w:rPr>
                <w:szCs w:val="24"/>
              </w:rPr>
            </w:pPr>
            <w:r w:rsidRPr="00AB291F">
              <w:rPr>
                <w:szCs w:val="24"/>
              </w:rPr>
              <w:t>№ п/п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91F" w:rsidRPr="00AB291F" w:rsidRDefault="00AB291F" w:rsidP="00AB291F">
            <w:pPr>
              <w:pStyle w:val="a9"/>
              <w:spacing w:after="0"/>
              <w:jc w:val="center"/>
              <w:rPr>
                <w:szCs w:val="24"/>
              </w:rPr>
            </w:pPr>
            <w:r w:rsidRPr="00AB291F">
              <w:rPr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91F" w:rsidRPr="00AB291F" w:rsidRDefault="00AB291F" w:rsidP="00AB291F">
            <w:pPr>
              <w:pStyle w:val="a9"/>
              <w:spacing w:after="0"/>
              <w:rPr>
                <w:szCs w:val="24"/>
              </w:rPr>
            </w:pPr>
            <w:r w:rsidRPr="00AB291F">
              <w:rPr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91F" w:rsidRPr="00AB291F" w:rsidRDefault="00AB291F" w:rsidP="00AB291F">
            <w:pPr>
              <w:pStyle w:val="a9"/>
              <w:spacing w:after="0"/>
              <w:jc w:val="center"/>
              <w:rPr>
                <w:szCs w:val="24"/>
              </w:rPr>
            </w:pPr>
            <w:r w:rsidRPr="00AB291F">
              <w:rPr>
                <w:szCs w:val="24"/>
              </w:rPr>
              <w:t>2017 год (фак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91F" w:rsidRPr="00AB291F" w:rsidRDefault="00AB291F" w:rsidP="00AB291F">
            <w:pPr>
              <w:pStyle w:val="a9"/>
              <w:spacing w:after="0"/>
              <w:jc w:val="center"/>
              <w:rPr>
                <w:szCs w:val="24"/>
              </w:rPr>
            </w:pPr>
            <w:r w:rsidRPr="00AB291F">
              <w:rPr>
                <w:szCs w:val="24"/>
              </w:rPr>
              <w:t>2018 год (оцен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91F" w:rsidRDefault="00AB291F" w:rsidP="00AB291F">
            <w:pPr>
              <w:pStyle w:val="a9"/>
              <w:spacing w:after="0"/>
              <w:jc w:val="center"/>
              <w:rPr>
                <w:szCs w:val="24"/>
              </w:rPr>
            </w:pPr>
          </w:p>
          <w:p w:rsidR="00AB291F" w:rsidRPr="00AB291F" w:rsidRDefault="00AB291F" w:rsidP="00AB291F">
            <w:pPr>
              <w:pStyle w:val="a9"/>
              <w:spacing w:after="0"/>
              <w:jc w:val="center"/>
              <w:rPr>
                <w:szCs w:val="24"/>
              </w:rPr>
            </w:pPr>
            <w:r w:rsidRPr="00AB291F">
              <w:rPr>
                <w:szCs w:val="24"/>
              </w:rPr>
              <w:t>2019 год (прогноз)</w:t>
            </w:r>
          </w:p>
          <w:p w:rsidR="00AB291F" w:rsidRPr="00AB291F" w:rsidRDefault="00AB291F" w:rsidP="00AB291F">
            <w:pPr>
              <w:pStyle w:val="a9"/>
              <w:spacing w:after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91F" w:rsidRPr="00AB291F" w:rsidRDefault="00AB291F" w:rsidP="00AB291F">
            <w:pPr>
              <w:pStyle w:val="a9"/>
              <w:spacing w:after="0"/>
              <w:jc w:val="center"/>
              <w:rPr>
                <w:szCs w:val="24"/>
              </w:rPr>
            </w:pPr>
            <w:r w:rsidRPr="00AB291F">
              <w:rPr>
                <w:szCs w:val="24"/>
              </w:rPr>
              <w:t>2020 год</w:t>
            </w:r>
          </w:p>
          <w:p w:rsidR="00AB291F" w:rsidRPr="00AB291F" w:rsidRDefault="00AB291F" w:rsidP="00AB291F">
            <w:pPr>
              <w:pStyle w:val="a9"/>
              <w:spacing w:after="0"/>
              <w:jc w:val="center"/>
              <w:rPr>
                <w:szCs w:val="24"/>
              </w:rPr>
            </w:pPr>
            <w:r w:rsidRPr="00AB291F">
              <w:rPr>
                <w:szCs w:val="24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91F" w:rsidRPr="00AB291F" w:rsidRDefault="00AB291F" w:rsidP="00AB291F">
            <w:pPr>
              <w:pStyle w:val="a9"/>
              <w:spacing w:after="0"/>
              <w:jc w:val="center"/>
              <w:rPr>
                <w:szCs w:val="24"/>
              </w:rPr>
            </w:pPr>
            <w:r w:rsidRPr="00AB291F">
              <w:rPr>
                <w:szCs w:val="24"/>
              </w:rPr>
              <w:t>2021 год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91F" w:rsidRDefault="00AB291F" w:rsidP="00AB29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91F" w:rsidRPr="00AB291F" w:rsidRDefault="00AB291F" w:rsidP="00AB29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1F">
              <w:rPr>
                <w:rFonts w:ascii="Times New Roman" w:hAnsi="Times New Roman" w:cs="Times New Roman"/>
                <w:sz w:val="24"/>
                <w:szCs w:val="24"/>
              </w:rPr>
              <w:t>2022 год (прогноз)</w:t>
            </w:r>
          </w:p>
          <w:p w:rsidR="00AB291F" w:rsidRPr="00AB291F" w:rsidRDefault="00AB291F" w:rsidP="00AB291F">
            <w:pPr>
              <w:pStyle w:val="a9"/>
              <w:spacing w:after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91F" w:rsidRPr="00AB291F" w:rsidRDefault="00AB291F" w:rsidP="00AB291F">
            <w:pPr>
              <w:pStyle w:val="a9"/>
              <w:spacing w:after="0"/>
              <w:rPr>
                <w:szCs w:val="24"/>
              </w:rPr>
            </w:pPr>
            <w:r w:rsidRPr="00AB291F">
              <w:rPr>
                <w:szCs w:val="24"/>
              </w:rPr>
              <w:t>2023 год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91F" w:rsidRPr="00AB291F" w:rsidRDefault="00AB291F" w:rsidP="00AB29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1F">
              <w:rPr>
                <w:rFonts w:ascii="Times New Roman" w:hAnsi="Times New Roman" w:cs="Times New Roman"/>
                <w:sz w:val="24"/>
                <w:szCs w:val="24"/>
              </w:rPr>
              <w:t>2024 год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91F" w:rsidRDefault="00AB291F" w:rsidP="00AB29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91F" w:rsidRDefault="00AB291F" w:rsidP="00AB29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AB291F" w:rsidRPr="00AB291F" w:rsidRDefault="00AB291F" w:rsidP="00AB29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AB291F" w:rsidRPr="00AB291F" w:rsidTr="00AB291F">
        <w:trPr>
          <w:trHeight w:val="300"/>
          <w:tblHeader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91F" w:rsidRPr="00AB291F" w:rsidRDefault="00AB291F" w:rsidP="00AB291F">
            <w:pPr>
              <w:pStyle w:val="a9"/>
              <w:spacing w:after="0"/>
              <w:jc w:val="center"/>
              <w:rPr>
                <w:szCs w:val="24"/>
              </w:rPr>
            </w:pPr>
            <w:r w:rsidRPr="00AB291F">
              <w:rPr>
                <w:szCs w:val="24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91F" w:rsidRPr="00AB291F" w:rsidRDefault="00AB291F" w:rsidP="00AB291F">
            <w:pPr>
              <w:pStyle w:val="a9"/>
              <w:jc w:val="center"/>
              <w:rPr>
                <w:szCs w:val="24"/>
              </w:rPr>
            </w:pPr>
            <w:r w:rsidRPr="00AB291F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91F" w:rsidRPr="00AB291F" w:rsidRDefault="00AB291F" w:rsidP="00AB291F">
            <w:pPr>
              <w:pStyle w:val="a9"/>
              <w:jc w:val="center"/>
              <w:rPr>
                <w:szCs w:val="24"/>
              </w:rPr>
            </w:pPr>
            <w:r w:rsidRPr="00AB291F"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91F" w:rsidRPr="00AB291F" w:rsidRDefault="00AB291F" w:rsidP="00AB291F">
            <w:pPr>
              <w:pStyle w:val="a9"/>
              <w:jc w:val="center"/>
              <w:rPr>
                <w:szCs w:val="24"/>
              </w:rPr>
            </w:pPr>
            <w:r w:rsidRPr="00AB291F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91F" w:rsidRPr="00AB291F" w:rsidRDefault="00AB291F" w:rsidP="00AB291F">
            <w:pPr>
              <w:pStyle w:val="a9"/>
              <w:jc w:val="center"/>
              <w:rPr>
                <w:bCs/>
                <w:szCs w:val="24"/>
              </w:rPr>
            </w:pPr>
            <w:r w:rsidRPr="00AB291F">
              <w:rPr>
                <w:bCs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91F" w:rsidRPr="00AB291F" w:rsidRDefault="00AB291F" w:rsidP="00AB291F">
            <w:pPr>
              <w:pStyle w:val="a9"/>
              <w:jc w:val="center"/>
              <w:rPr>
                <w:szCs w:val="24"/>
              </w:rPr>
            </w:pPr>
            <w:r w:rsidRPr="00AB291F">
              <w:rPr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91F" w:rsidRPr="00AB291F" w:rsidRDefault="00AB291F" w:rsidP="00AB291F">
            <w:pPr>
              <w:pStyle w:val="a9"/>
              <w:jc w:val="center"/>
              <w:rPr>
                <w:szCs w:val="24"/>
              </w:rPr>
            </w:pPr>
            <w:r w:rsidRPr="00AB291F">
              <w:rPr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91F" w:rsidRPr="00AB291F" w:rsidRDefault="00AB291F" w:rsidP="00AB291F">
            <w:pPr>
              <w:pStyle w:val="a9"/>
              <w:jc w:val="center"/>
              <w:rPr>
                <w:szCs w:val="24"/>
              </w:rPr>
            </w:pPr>
            <w:r w:rsidRPr="00AB291F">
              <w:rPr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91F" w:rsidRPr="00AB291F" w:rsidRDefault="00AB291F" w:rsidP="00AB291F">
            <w:pPr>
              <w:pStyle w:val="a9"/>
              <w:jc w:val="center"/>
              <w:rPr>
                <w:szCs w:val="24"/>
              </w:rPr>
            </w:pPr>
            <w:r w:rsidRPr="00AB291F">
              <w:rPr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91F" w:rsidRPr="00AB291F" w:rsidRDefault="00AB291F" w:rsidP="00AB291F">
            <w:pPr>
              <w:pStyle w:val="a9"/>
              <w:jc w:val="center"/>
              <w:rPr>
                <w:szCs w:val="24"/>
              </w:rPr>
            </w:pPr>
            <w:r w:rsidRPr="00AB291F">
              <w:rPr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91F" w:rsidRPr="00AB291F" w:rsidRDefault="00AB291F" w:rsidP="00AB291F">
            <w:pPr>
              <w:pStyle w:val="a9"/>
              <w:jc w:val="center"/>
              <w:rPr>
                <w:szCs w:val="24"/>
              </w:rPr>
            </w:pPr>
            <w:r w:rsidRPr="00AB291F">
              <w:rPr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91F" w:rsidRPr="00AB291F" w:rsidRDefault="00AB291F" w:rsidP="00AB291F">
            <w:pPr>
              <w:pStyle w:val="a9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AB291F" w:rsidRPr="00AB291F" w:rsidTr="00AB291F">
        <w:trPr>
          <w:trHeight w:val="300"/>
          <w:tblHeader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291F" w:rsidRPr="00AB291F" w:rsidRDefault="00AB291F" w:rsidP="00AB291F">
            <w:pPr>
              <w:pStyle w:val="a9"/>
              <w:jc w:val="center"/>
              <w:rPr>
                <w:szCs w:val="24"/>
              </w:rPr>
            </w:pPr>
            <w:r w:rsidRPr="00AB291F">
              <w:rPr>
                <w:szCs w:val="24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91F" w:rsidRPr="00AB291F" w:rsidRDefault="00AB291F" w:rsidP="00AB291F">
            <w:pPr>
              <w:pStyle w:val="a9"/>
              <w:rPr>
                <w:i/>
                <w:szCs w:val="24"/>
              </w:rPr>
            </w:pPr>
            <w:r w:rsidRPr="00AB291F">
              <w:rPr>
                <w:szCs w:val="24"/>
              </w:rPr>
              <w:t>Количество берегоукрепительных сооружений на территории Тайшет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91F" w:rsidRPr="00AB291F" w:rsidRDefault="00AB291F" w:rsidP="00AB291F">
            <w:pPr>
              <w:pStyle w:val="a9"/>
              <w:jc w:val="center"/>
              <w:rPr>
                <w:szCs w:val="24"/>
              </w:rPr>
            </w:pPr>
            <w:r w:rsidRPr="00AB291F">
              <w:rPr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91F" w:rsidRPr="00AB291F" w:rsidRDefault="00AB291F" w:rsidP="00AB291F">
            <w:pPr>
              <w:pStyle w:val="a9"/>
              <w:jc w:val="center"/>
              <w:rPr>
                <w:szCs w:val="24"/>
              </w:rPr>
            </w:pPr>
            <w:r w:rsidRPr="00AB291F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91F" w:rsidRPr="00AB291F" w:rsidRDefault="00AB291F" w:rsidP="00AB291F">
            <w:pPr>
              <w:pStyle w:val="a9"/>
              <w:jc w:val="center"/>
              <w:rPr>
                <w:szCs w:val="24"/>
              </w:rPr>
            </w:pPr>
            <w:r w:rsidRPr="00AB291F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91F" w:rsidRPr="00AB291F" w:rsidRDefault="00AB291F" w:rsidP="00AB291F">
            <w:pPr>
              <w:pStyle w:val="a9"/>
              <w:jc w:val="center"/>
              <w:rPr>
                <w:szCs w:val="24"/>
              </w:rPr>
            </w:pPr>
            <w:r w:rsidRPr="00AB291F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91F" w:rsidRPr="00AB291F" w:rsidRDefault="00AB291F" w:rsidP="00AB291F">
            <w:pPr>
              <w:pStyle w:val="a9"/>
              <w:jc w:val="center"/>
              <w:rPr>
                <w:szCs w:val="24"/>
              </w:rPr>
            </w:pPr>
            <w:r w:rsidRPr="00AB291F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91F" w:rsidRPr="00AB291F" w:rsidRDefault="00AB291F" w:rsidP="00AB291F">
            <w:pPr>
              <w:pStyle w:val="a9"/>
              <w:jc w:val="center"/>
              <w:rPr>
                <w:szCs w:val="24"/>
              </w:rPr>
            </w:pPr>
            <w:r w:rsidRPr="00AB291F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91F" w:rsidRPr="00AB291F" w:rsidRDefault="00AB291F" w:rsidP="00AB291F">
            <w:pPr>
              <w:pStyle w:val="a9"/>
              <w:jc w:val="center"/>
              <w:rPr>
                <w:szCs w:val="24"/>
              </w:rPr>
            </w:pPr>
            <w:r w:rsidRPr="00AB291F">
              <w:rPr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91F" w:rsidRPr="00AB291F" w:rsidRDefault="00AB291F" w:rsidP="00AB291F">
            <w:pPr>
              <w:pStyle w:val="a9"/>
              <w:jc w:val="center"/>
              <w:rPr>
                <w:szCs w:val="24"/>
              </w:rPr>
            </w:pPr>
            <w:r w:rsidRPr="00AB291F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91F" w:rsidRPr="00AB291F" w:rsidRDefault="00AB291F" w:rsidP="00AB291F">
            <w:pPr>
              <w:pStyle w:val="a9"/>
              <w:jc w:val="center"/>
              <w:rPr>
                <w:szCs w:val="24"/>
              </w:rPr>
            </w:pPr>
            <w:r w:rsidRPr="00AB291F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91F" w:rsidRDefault="00AB291F" w:rsidP="00AB291F">
            <w:pPr>
              <w:pStyle w:val="a9"/>
              <w:jc w:val="center"/>
              <w:rPr>
                <w:szCs w:val="24"/>
              </w:rPr>
            </w:pPr>
          </w:p>
          <w:p w:rsidR="00AB291F" w:rsidRDefault="00AB291F" w:rsidP="00AB291F">
            <w:pPr>
              <w:pStyle w:val="a9"/>
              <w:jc w:val="center"/>
              <w:rPr>
                <w:szCs w:val="24"/>
              </w:rPr>
            </w:pPr>
          </w:p>
          <w:p w:rsidR="00AB291F" w:rsidRPr="00AB291F" w:rsidRDefault="00AB291F" w:rsidP="00AB291F">
            <w:pPr>
              <w:pStyle w:val="a9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:rsidR="00AB291F" w:rsidRPr="00AB291F" w:rsidRDefault="00AB291F" w:rsidP="00AB291F">
      <w:pPr>
        <w:outlineLvl w:val="2"/>
        <w:rPr>
          <w:rFonts w:ascii="Times New Roman" w:hAnsi="Times New Roman" w:cs="Times New Roman"/>
          <w:sz w:val="24"/>
          <w:szCs w:val="24"/>
        </w:rPr>
      </w:pPr>
      <w:r w:rsidRPr="00AB291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B291F" w:rsidRPr="00AB291F" w:rsidRDefault="00AB291F" w:rsidP="00AB291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B291F" w:rsidRDefault="00AB291F" w:rsidP="00AB291F">
      <w:p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E1FA0">
        <w:rPr>
          <w:rFonts w:ascii="Times New Roman" w:hAnsi="Times New Roman" w:cs="Times New Roman"/>
          <w:sz w:val="24"/>
          <w:szCs w:val="24"/>
        </w:rPr>
        <w:t>Председатель КУМИ района                                                                                                                       Е. В. Пуляров</w:t>
      </w:r>
    </w:p>
    <w:p w:rsidR="00875639" w:rsidRDefault="00875639" w:rsidP="00AB291F">
      <w:pPr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75639" w:rsidRDefault="00875639" w:rsidP="00AB291F">
      <w:pPr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75639" w:rsidRDefault="00875639" w:rsidP="00875639">
      <w:pPr>
        <w:tabs>
          <w:tab w:val="left" w:pos="1065"/>
        </w:tabs>
        <w:jc w:val="right"/>
        <w:outlineLvl w:val="2"/>
        <w:rPr>
          <w:szCs w:val="24"/>
        </w:rPr>
      </w:pPr>
    </w:p>
    <w:p w:rsidR="00875639" w:rsidRPr="00875639" w:rsidRDefault="00875639" w:rsidP="008756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563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875639" w:rsidRPr="00875639" w:rsidRDefault="00875639" w:rsidP="00875639">
      <w:pPr>
        <w:pStyle w:val="a9"/>
        <w:spacing w:after="0"/>
        <w:jc w:val="right"/>
        <w:rPr>
          <w:szCs w:val="24"/>
        </w:rPr>
      </w:pPr>
      <w:r w:rsidRPr="00875639">
        <w:rPr>
          <w:szCs w:val="24"/>
        </w:rPr>
        <w:t>к постановлению администрации Тайшетского района</w:t>
      </w:r>
    </w:p>
    <w:p w:rsidR="00875639" w:rsidRDefault="00875639" w:rsidP="00875639">
      <w:pPr>
        <w:tabs>
          <w:tab w:val="left" w:pos="1065"/>
        </w:tabs>
        <w:spacing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75639">
        <w:rPr>
          <w:rFonts w:ascii="Times New Roman" w:hAnsi="Times New Roman" w:cs="Times New Roman"/>
          <w:sz w:val="24"/>
          <w:szCs w:val="24"/>
        </w:rPr>
        <w:t>от  "_____"  июня  2024 года № ______</w:t>
      </w:r>
    </w:p>
    <w:p w:rsidR="00875639" w:rsidRPr="00875639" w:rsidRDefault="00875639" w:rsidP="00875639">
      <w:pPr>
        <w:tabs>
          <w:tab w:val="left" w:pos="1065"/>
        </w:tabs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75639">
        <w:rPr>
          <w:rFonts w:ascii="Times New Roman" w:hAnsi="Times New Roman" w:cs="Times New Roman"/>
          <w:sz w:val="24"/>
          <w:szCs w:val="24"/>
        </w:rPr>
        <w:t>Приложение 3</w:t>
      </w:r>
    </w:p>
    <w:p w:rsidR="00875639" w:rsidRPr="00875639" w:rsidRDefault="00875639" w:rsidP="00875639">
      <w:pPr>
        <w:widowControl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5639">
        <w:rPr>
          <w:rFonts w:ascii="Times New Roman" w:hAnsi="Times New Roman" w:cs="Times New Roman"/>
          <w:sz w:val="24"/>
          <w:szCs w:val="24"/>
        </w:rPr>
        <w:t>к подпрограмме "Развитие водохозяйственного комплекса на территории Тайшетского района" на 2018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75639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875639" w:rsidRPr="00875639" w:rsidRDefault="00875639" w:rsidP="00875639">
      <w:pPr>
        <w:widowControl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5639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9E355C">
        <w:rPr>
          <w:rFonts w:ascii="Times New Roman" w:hAnsi="Times New Roman" w:cs="Times New Roman"/>
          <w:sz w:val="24"/>
          <w:szCs w:val="24"/>
        </w:rPr>
        <w:t>ы</w:t>
      </w:r>
      <w:r w:rsidRPr="008756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"Тайшетский район"</w:t>
      </w:r>
    </w:p>
    <w:p w:rsidR="00875639" w:rsidRPr="00875639" w:rsidRDefault="00875639" w:rsidP="008756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5639">
        <w:rPr>
          <w:rFonts w:ascii="Times New Roman" w:hAnsi="Times New Roman" w:cs="Times New Roman"/>
          <w:sz w:val="24"/>
          <w:szCs w:val="24"/>
        </w:rPr>
        <w:t>"Охрана окружающей среды и обеспечение экологической безопасности в Тайшетском районе</w:t>
      </w:r>
      <w:r w:rsidRPr="00875639">
        <w:rPr>
          <w:rFonts w:ascii="Times New Roman" w:hAnsi="Times New Roman" w:cs="Times New Roman"/>
          <w:spacing w:val="-2"/>
          <w:sz w:val="24"/>
          <w:szCs w:val="24"/>
        </w:rPr>
        <w:t xml:space="preserve">" </w:t>
      </w:r>
      <w:r w:rsidRPr="00875639">
        <w:rPr>
          <w:rFonts w:ascii="Times New Roman" w:hAnsi="Times New Roman" w:cs="Times New Roman"/>
          <w:sz w:val="24"/>
          <w:szCs w:val="24"/>
        </w:rPr>
        <w:t>на 2018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75639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875639" w:rsidRDefault="00875639" w:rsidP="00875639">
      <w:pPr>
        <w:rPr>
          <w:szCs w:val="24"/>
        </w:rPr>
      </w:pPr>
      <w:r>
        <w:rPr>
          <w:i/>
          <w:color w:val="FF0000"/>
          <w:sz w:val="20"/>
        </w:rPr>
        <w:t xml:space="preserve"> </w:t>
      </w:r>
    </w:p>
    <w:p w:rsidR="00875639" w:rsidRPr="00875639" w:rsidRDefault="00875639" w:rsidP="00F244E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639">
        <w:rPr>
          <w:rFonts w:ascii="Times New Roman" w:hAnsi="Times New Roman" w:cs="Times New Roman"/>
          <w:b/>
          <w:bCs/>
          <w:sz w:val="24"/>
          <w:szCs w:val="24"/>
        </w:rPr>
        <w:t>СИСТЕМА МЕРОПРИЯТИЙ</w:t>
      </w:r>
    </w:p>
    <w:p w:rsidR="00875639" w:rsidRPr="00875639" w:rsidRDefault="00875639" w:rsidP="00F244EF">
      <w:pPr>
        <w:widowControl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639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875639">
        <w:rPr>
          <w:rFonts w:ascii="Times New Roman" w:hAnsi="Times New Roman" w:cs="Times New Roman"/>
          <w:b/>
          <w:spacing w:val="-2"/>
          <w:sz w:val="24"/>
          <w:szCs w:val="24"/>
        </w:rPr>
        <w:t>"</w:t>
      </w:r>
      <w:r w:rsidRPr="00875639">
        <w:rPr>
          <w:rFonts w:ascii="Times New Roman" w:hAnsi="Times New Roman" w:cs="Times New Roman"/>
          <w:b/>
          <w:sz w:val="24"/>
          <w:szCs w:val="24"/>
        </w:rPr>
        <w:t>Развитие водохозяйственного комплекса на территории Тайшетского района</w:t>
      </w:r>
      <w:r w:rsidRPr="00875639">
        <w:rPr>
          <w:rFonts w:ascii="Times New Roman" w:hAnsi="Times New Roman" w:cs="Times New Roman"/>
          <w:b/>
          <w:spacing w:val="-2"/>
          <w:sz w:val="24"/>
          <w:szCs w:val="24"/>
        </w:rPr>
        <w:t>"</w:t>
      </w:r>
      <w:r w:rsidRPr="00875639">
        <w:rPr>
          <w:rFonts w:ascii="Times New Roman" w:hAnsi="Times New Roman" w:cs="Times New Roman"/>
          <w:b/>
          <w:sz w:val="24"/>
          <w:szCs w:val="24"/>
        </w:rPr>
        <w:t xml:space="preserve"> на 2018-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75639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1275"/>
        <w:gridCol w:w="1843"/>
        <w:gridCol w:w="142"/>
        <w:gridCol w:w="850"/>
        <w:gridCol w:w="142"/>
        <w:gridCol w:w="851"/>
        <w:gridCol w:w="1417"/>
        <w:gridCol w:w="851"/>
        <w:gridCol w:w="850"/>
        <w:gridCol w:w="709"/>
        <w:gridCol w:w="992"/>
        <w:gridCol w:w="992"/>
        <w:gridCol w:w="993"/>
        <w:gridCol w:w="992"/>
        <w:gridCol w:w="850"/>
        <w:gridCol w:w="850"/>
      </w:tblGrid>
      <w:tr w:rsidR="00AA705A" w:rsidRPr="00903FC9" w:rsidTr="006B01AB">
        <w:trPr>
          <w:trHeight w:val="568"/>
        </w:trPr>
        <w:tc>
          <w:tcPr>
            <w:tcW w:w="852" w:type="dxa"/>
            <w:vMerge w:val="restart"/>
          </w:tcPr>
          <w:p w:rsidR="00AA705A" w:rsidRPr="00903FC9" w:rsidRDefault="00AA705A" w:rsidP="00365298">
            <w:pPr>
              <w:ind w:left="336"/>
              <w:rPr>
                <w:rFonts w:ascii="Times New Roman" w:hAnsi="Times New Roman" w:cs="Times New Roman"/>
              </w:rPr>
            </w:pPr>
            <w:r w:rsidRPr="00903FC9">
              <w:rPr>
                <w:rFonts w:ascii="Times New Roman" w:hAnsi="Times New Roman" w:cs="Times New Roman"/>
              </w:rPr>
              <w:t>№ п/п</w:t>
            </w:r>
          </w:p>
          <w:p w:rsidR="00AA705A" w:rsidRPr="00903FC9" w:rsidRDefault="00AA705A" w:rsidP="00365298">
            <w:pPr>
              <w:pStyle w:val="a9"/>
              <w:ind w:left="336"/>
              <w:rPr>
                <w:sz w:val="22"/>
                <w:szCs w:val="22"/>
              </w:rPr>
            </w:pPr>
          </w:p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</w:p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</w:p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AA705A" w:rsidRPr="00903FC9" w:rsidRDefault="00AA705A" w:rsidP="00365298">
            <w:pPr>
              <w:rPr>
                <w:rFonts w:ascii="Times New Roman" w:hAnsi="Times New Roman" w:cs="Times New Roman"/>
              </w:rPr>
            </w:pPr>
            <w:r w:rsidRPr="00903FC9">
              <w:rPr>
                <w:rFonts w:ascii="Times New Roman" w:hAnsi="Times New Roman" w:cs="Times New Roman"/>
              </w:rPr>
              <w:t xml:space="preserve">Наименование цели, задачи, мероприятия </w:t>
            </w:r>
          </w:p>
          <w:p w:rsidR="00AA705A" w:rsidRPr="00903FC9" w:rsidRDefault="00AA705A" w:rsidP="00365298">
            <w:pPr>
              <w:rPr>
                <w:rFonts w:ascii="Times New Roman" w:hAnsi="Times New Roman" w:cs="Times New Roman"/>
              </w:rPr>
            </w:pPr>
          </w:p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</w:p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AA705A" w:rsidRPr="00903FC9" w:rsidRDefault="00AA705A" w:rsidP="00365298">
            <w:pPr>
              <w:rPr>
                <w:rFonts w:ascii="Times New Roman" w:hAnsi="Times New Roman" w:cs="Times New Roman"/>
              </w:rPr>
            </w:pPr>
            <w:r w:rsidRPr="00903FC9">
              <w:rPr>
                <w:rFonts w:ascii="Times New Roman" w:hAnsi="Times New Roman" w:cs="Times New Roman"/>
              </w:rPr>
              <w:t>Ответственный за реализацию мероприятия</w:t>
            </w:r>
          </w:p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</w:p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4"/>
            <w:vMerge w:val="restart"/>
          </w:tcPr>
          <w:p w:rsidR="00AA705A" w:rsidRPr="00903FC9" w:rsidRDefault="00AA705A" w:rsidP="00365298">
            <w:pPr>
              <w:rPr>
                <w:rFonts w:ascii="Times New Roman" w:hAnsi="Times New Roman" w:cs="Times New Roman"/>
              </w:rPr>
            </w:pPr>
            <w:r w:rsidRPr="00903FC9">
              <w:rPr>
                <w:rFonts w:ascii="Times New Roman" w:hAnsi="Times New Roman" w:cs="Times New Roman"/>
              </w:rPr>
              <w:t>Срок реализации мероприятия</w:t>
            </w:r>
          </w:p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6B01AB" w:rsidRDefault="00AA705A" w:rsidP="006B01AB">
            <w:pPr>
              <w:spacing w:after="0"/>
              <w:rPr>
                <w:rFonts w:ascii="Times New Roman" w:hAnsi="Times New Roman" w:cs="Times New Roman"/>
              </w:rPr>
            </w:pPr>
            <w:r w:rsidRPr="00903FC9">
              <w:rPr>
                <w:rFonts w:ascii="Times New Roman" w:hAnsi="Times New Roman" w:cs="Times New Roman"/>
              </w:rPr>
              <w:t>Источник финансиро</w:t>
            </w:r>
          </w:p>
          <w:p w:rsidR="006B01AB" w:rsidRDefault="00AA705A" w:rsidP="006B01AB">
            <w:pPr>
              <w:spacing w:after="0"/>
              <w:rPr>
                <w:rFonts w:ascii="Times New Roman" w:hAnsi="Times New Roman" w:cs="Times New Roman"/>
              </w:rPr>
            </w:pPr>
            <w:r w:rsidRPr="00903FC9">
              <w:rPr>
                <w:rFonts w:ascii="Times New Roman" w:hAnsi="Times New Roman" w:cs="Times New Roman"/>
              </w:rPr>
              <w:t>вания/Наи</w:t>
            </w:r>
          </w:p>
          <w:p w:rsidR="006B01AB" w:rsidRDefault="00AA705A" w:rsidP="006B01AB">
            <w:pPr>
              <w:spacing w:after="0"/>
              <w:rPr>
                <w:rFonts w:ascii="Times New Roman" w:hAnsi="Times New Roman" w:cs="Times New Roman"/>
              </w:rPr>
            </w:pPr>
            <w:r w:rsidRPr="00903FC9">
              <w:rPr>
                <w:rFonts w:ascii="Times New Roman" w:hAnsi="Times New Roman" w:cs="Times New Roman"/>
              </w:rPr>
              <w:t>менование показателя меропри</w:t>
            </w:r>
          </w:p>
          <w:p w:rsidR="00AA705A" w:rsidRPr="00903FC9" w:rsidRDefault="00AA705A" w:rsidP="006B01AB">
            <w:pPr>
              <w:spacing w:after="0"/>
              <w:rPr>
                <w:rFonts w:ascii="Times New Roman" w:hAnsi="Times New Roman" w:cs="Times New Roman"/>
              </w:rPr>
            </w:pPr>
            <w:r w:rsidRPr="00903FC9">
              <w:rPr>
                <w:rFonts w:ascii="Times New Roman" w:hAnsi="Times New Roman" w:cs="Times New Roman"/>
              </w:rPr>
              <w:t>ятия</w:t>
            </w:r>
          </w:p>
          <w:p w:rsidR="00AA705A" w:rsidRPr="00903FC9" w:rsidRDefault="00AA705A" w:rsidP="006B01AB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</w:p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AA705A" w:rsidRPr="00903FC9" w:rsidRDefault="00AA705A" w:rsidP="00365298">
            <w:pPr>
              <w:rPr>
                <w:rFonts w:ascii="Times New Roman" w:hAnsi="Times New Roman" w:cs="Times New Roman"/>
              </w:rPr>
            </w:pPr>
            <w:r w:rsidRPr="00903FC9">
              <w:rPr>
                <w:rFonts w:ascii="Times New Roman" w:hAnsi="Times New Roman" w:cs="Times New Roman"/>
              </w:rPr>
              <w:t>Ед. изм.</w:t>
            </w:r>
          </w:p>
          <w:p w:rsidR="00AA705A" w:rsidRPr="00903FC9" w:rsidRDefault="00AA705A" w:rsidP="00365298">
            <w:pPr>
              <w:rPr>
                <w:rFonts w:ascii="Times New Roman" w:hAnsi="Times New Roman" w:cs="Times New Roman"/>
              </w:rPr>
            </w:pPr>
          </w:p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</w:p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7228" w:type="dxa"/>
            <w:gridSpan w:val="8"/>
          </w:tcPr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Расходы на мероприятия</w:t>
            </w:r>
          </w:p>
        </w:tc>
      </w:tr>
      <w:tr w:rsidR="00AA705A" w:rsidRPr="00903FC9" w:rsidTr="006B01AB">
        <w:trPr>
          <w:trHeight w:val="517"/>
        </w:trPr>
        <w:tc>
          <w:tcPr>
            <w:tcW w:w="852" w:type="dxa"/>
            <w:vMerge/>
          </w:tcPr>
          <w:p w:rsidR="00AA705A" w:rsidRPr="00903FC9" w:rsidRDefault="00AA705A" w:rsidP="00365298">
            <w:pPr>
              <w:ind w:left="336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A705A" w:rsidRPr="00903FC9" w:rsidRDefault="00AA705A" w:rsidP="00365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A705A" w:rsidRPr="00903FC9" w:rsidRDefault="00AA705A" w:rsidP="00365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4"/>
            <w:vMerge/>
          </w:tcPr>
          <w:p w:rsidR="00AA705A" w:rsidRPr="00903FC9" w:rsidRDefault="00AA705A" w:rsidP="00365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A705A" w:rsidRPr="00903FC9" w:rsidRDefault="00AA705A" w:rsidP="00365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A705A" w:rsidRPr="00903FC9" w:rsidRDefault="00AA705A" w:rsidP="00365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2019 год</w:t>
            </w:r>
          </w:p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2020 год</w:t>
            </w:r>
          </w:p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2021 год</w:t>
            </w:r>
          </w:p>
        </w:tc>
        <w:tc>
          <w:tcPr>
            <w:tcW w:w="993" w:type="dxa"/>
            <w:vMerge w:val="restart"/>
          </w:tcPr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vMerge w:val="restart"/>
          </w:tcPr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2023 год</w:t>
            </w:r>
          </w:p>
        </w:tc>
        <w:tc>
          <w:tcPr>
            <w:tcW w:w="850" w:type="dxa"/>
            <w:vMerge w:val="restart"/>
          </w:tcPr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2025 год</w:t>
            </w:r>
          </w:p>
        </w:tc>
      </w:tr>
      <w:tr w:rsidR="00AA705A" w:rsidRPr="00903FC9" w:rsidTr="006B01AB">
        <w:trPr>
          <w:trHeight w:val="1150"/>
        </w:trPr>
        <w:tc>
          <w:tcPr>
            <w:tcW w:w="852" w:type="dxa"/>
            <w:vMerge/>
          </w:tcPr>
          <w:p w:rsidR="00AA705A" w:rsidRPr="00903FC9" w:rsidRDefault="00AA705A" w:rsidP="00365298">
            <w:pPr>
              <w:ind w:left="336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A705A" w:rsidRPr="00903FC9" w:rsidRDefault="00AA705A" w:rsidP="00365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A705A" w:rsidRPr="00903FC9" w:rsidRDefault="00AA705A" w:rsidP="00365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с (дата, месяц, год)</w:t>
            </w:r>
          </w:p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по(датамесяц, год)</w:t>
            </w:r>
          </w:p>
        </w:tc>
        <w:tc>
          <w:tcPr>
            <w:tcW w:w="1417" w:type="dxa"/>
            <w:vMerge/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</w:p>
        </w:tc>
      </w:tr>
      <w:tr w:rsidR="00AA705A" w:rsidRPr="00903FC9" w:rsidTr="006B01AB">
        <w:trPr>
          <w:trHeight w:val="393"/>
        </w:trPr>
        <w:tc>
          <w:tcPr>
            <w:tcW w:w="852" w:type="dxa"/>
          </w:tcPr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</w:tcPr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gridSpan w:val="2"/>
          </w:tcPr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AA705A" w:rsidRPr="00903FC9" w:rsidRDefault="00AA705A" w:rsidP="00365298">
            <w:pPr>
              <w:rPr>
                <w:rFonts w:ascii="Times New Roman" w:hAnsi="Times New Roman" w:cs="Times New Roman"/>
              </w:rPr>
            </w:pPr>
            <w:r w:rsidRPr="00903FC9">
              <w:rPr>
                <w:rFonts w:ascii="Times New Roman" w:hAnsi="Times New Roman" w:cs="Times New Roman"/>
              </w:rPr>
              <w:t>11</w:t>
            </w:r>
          </w:p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15</w:t>
            </w:r>
          </w:p>
        </w:tc>
      </w:tr>
      <w:tr w:rsidR="00AA705A" w:rsidRPr="00903FC9" w:rsidTr="00365298">
        <w:trPr>
          <w:trHeight w:val="305"/>
        </w:trPr>
        <w:tc>
          <w:tcPr>
            <w:tcW w:w="15451" w:type="dxa"/>
            <w:gridSpan w:val="17"/>
          </w:tcPr>
          <w:p w:rsidR="00AA705A" w:rsidRPr="00903FC9" w:rsidRDefault="00AA705A" w:rsidP="00365298">
            <w:pPr>
              <w:pStyle w:val="a9"/>
              <w:rPr>
                <w:b/>
                <w:sz w:val="22"/>
                <w:szCs w:val="22"/>
              </w:rPr>
            </w:pPr>
            <w:r w:rsidRPr="00903FC9">
              <w:rPr>
                <w:b/>
                <w:sz w:val="22"/>
                <w:szCs w:val="22"/>
              </w:rPr>
              <w:t>Цель: Защита населения и объектов экономики от наводнений и иного негативного воздействия вод.</w:t>
            </w:r>
          </w:p>
        </w:tc>
      </w:tr>
      <w:tr w:rsidR="00AA705A" w:rsidRPr="00903FC9" w:rsidTr="00365298">
        <w:trPr>
          <w:trHeight w:val="526"/>
        </w:trPr>
        <w:tc>
          <w:tcPr>
            <w:tcW w:w="15451" w:type="dxa"/>
            <w:gridSpan w:val="17"/>
          </w:tcPr>
          <w:p w:rsidR="00AA705A" w:rsidRPr="00903FC9" w:rsidRDefault="00AA705A" w:rsidP="00365298">
            <w:pPr>
              <w:pStyle w:val="a9"/>
              <w:rPr>
                <w:b/>
                <w:sz w:val="22"/>
                <w:szCs w:val="22"/>
              </w:rPr>
            </w:pPr>
            <w:r w:rsidRPr="00903FC9">
              <w:rPr>
                <w:b/>
                <w:sz w:val="22"/>
                <w:szCs w:val="22"/>
              </w:rPr>
              <w:t>Задача: Обеспечение защищенности населения и объектов экономики от наводнения и иного негативного воздействия вод</w:t>
            </w:r>
          </w:p>
        </w:tc>
      </w:tr>
      <w:tr w:rsidR="00AA705A" w:rsidRPr="00903FC9" w:rsidTr="006B01AB">
        <w:trPr>
          <w:trHeight w:val="1955"/>
        </w:trPr>
        <w:tc>
          <w:tcPr>
            <w:tcW w:w="852" w:type="dxa"/>
            <w:vMerge w:val="restart"/>
          </w:tcPr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1.1.</w:t>
            </w:r>
          </w:p>
        </w:tc>
        <w:tc>
          <w:tcPr>
            <w:tcW w:w="1275" w:type="dxa"/>
            <w:vMerge w:val="restart"/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Основное мероприятие "Берегоукрепительные работы на реке Бирюса в селе Талая Тайшетского района"</w:t>
            </w:r>
          </w:p>
        </w:tc>
        <w:tc>
          <w:tcPr>
            <w:tcW w:w="1985" w:type="dxa"/>
            <w:gridSpan w:val="2"/>
            <w:vMerge w:val="restart"/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Тайшетского района  </w:t>
            </w:r>
          </w:p>
        </w:tc>
        <w:tc>
          <w:tcPr>
            <w:tcW w:w="992" w:type="dxa"/>
            <w:gridSpan w:val="2"/>
          </w:tcPr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2018 г.</w:t>
            </w:r>
          </w:p>
        </w:tc>
        <w:tc>
          <w:tcPr>
            <w:tcW w:w="851" w:type="dxa"/>
          </w:tcPr>
          <w:p w:rsidR="00AA705A" w:rsidRPr="00903FC9" w:rsidRDefault="00AA705A" w:rsidP="00AA705A">
            <w:pPr>
              <w:pStyle w:val="a9"/>
              <w:jc w:val="center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2025г.</w:t>
            </w:r>
          </w:p>
        </w:tc>
        <w:tc>
          <w:tcPr>
            <w:tcW w:w="1417" w:type="dxa"/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</w:tcPr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тыс.</w:t>
            </w:r>
          </w:p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руб.</w:t>
            </w:r>
          </w:p>
        </w:tc>
        <w:tc>
          <w:tcPr>
            <w:tcW w:w="850" w:type="dxa"/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AA705A" w:rsidRPr="00903FC9" w:rsidRDefault="00AA705A" w:rsidP="00365298">
            <w:pPr>
              <w:jc w:val="center"/>
              <w:rPr>
                <w:rStyle w:val="ts7"/>
                <w:rFonts w:ascii="Times New Roman" w:hAnsi="Times New Roman" w:cs="Times New Roman"/>
              </w:rPr>
            </w:pPr>
            <w:r w:rsidRPr="00903FC9">
              <w:rPr>
                <w:rStyle w:val="ts7"/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AA705A" w:rsidRPr="00903FC9" w:rsidRDefault="00AA705A" w:rsidP="00365298">
            <w:pPr>
              <w:jc w:val="center"/>
              <w:rPr>
                <w:rStyle w:val="ts7"/>
                <w:rFonts w:ascii="Times New Roman" w:hAnsi="Times New Roman" w:cs="Times New Roman"/>
              </w:rPr>
            </w:pPr>
            <w:r w:rsidRPr="00903FC9">
              <w:rPr>
                <w:rStyle w:val="ts7"/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0,00</w:t>
            </w:r>
          </w:p>
        </w:tc>
      </w:tr>
      <w:tr w:rsidR="00AA705A" w:rsidRPr="00903FC9" w:rsidTr="006B01AB">
        <w:trPr>
          <w:trHeight w:val="1950"/>
        </w:trPr>
        <w:tc>
          <w:tcPr>
            <w:tcW w:w="852" w:type="dxa"/>
            <w:vMerge/>
          </w:tcPr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A705A" w:rsidRPr="00903FC9" w:rsidRDefault="00AA705A" w:rsidP="00365298">
            <w:pPr>
              <w:rPr>
                <w:rFonts w:ascii="Times New Roman" w:hAnsi="Times New Roman" w:cs="Times New Roman"/>
              </w:rPr>
            </w:pPr>
            <w:r w:rsidRPr="00903FC9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851" w:type="dxa"/>
          </w:tcPr>
          <w:p w:rsidR="00AA705A" w:rsidRPr="00903FC9" w:rsidRDefault="00AA705A" w:rsidP="00AA705A">
            <w:pPr>
              <w:pStyle w:val="a9"/>
              <w:jc w:val="center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2025г</w:t>
            </w:r>
          </w:p>
        </w:tc>
        <w:tc>
          <w:tcPr>
            <w:tcW w:w="1417" w:type="dxa"/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1" w:type="dxa"/>
          </w:tcPr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тыс.</w:t>
            </w:r>
          </w:p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руб.</w:t>
            </w:r>
          </w:p>
        </w:tc>
        <w:tc>
          <w:tcPr>
            <w:tcW w:w="850" w:type="dxa"/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198,00</w:t>
            </w:r>
          </w:p>
        </w:tc>
        <w:tc>
          <w:tcPr>
            <w:tcW w:w="709" w:type="dxa"/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AA705A" w:rsidRPr="00903FC9" w:rsidRDefault="00AA705A" w:rsidP="00365298">
            <w:pPr>
              <w:jc w:val="center"/>
              <w:rPr>
                <w:rFonts w:ascii="Times New Roman" w:hAnsi="Times New Roman" w:cs="Times New Roman"/>
              </w:rPr>
            </w:pPr>
            <w:r w:rsidRPr="00903FC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0,00</w:t>
            </w:r>
          </w:p>
        </w:tc>
      </w:tr>
      <w:tr w:rsidR="00AA705A" w:rsidRPr="00903FC9" w:rsidTr="006B01AB">
        <w:trPr>
          <w:trHeight w:val="1699"/>
        </w:trPr>
        <w:tc>
          <w:tcPr>
            <w:tcW w:w="852" w:type="dxa"/>
            <w:vMerge w:val="restart"/>
          </w:tcPr>
          <w:p w:rsidR="00AA705A" w:rsidRPr="00903FC9" w:rsidRDefault="00AA705A" w:rsidP="00365298">
            <w:pPr>
              <w:rPr>
                <w:rFonts w:ascii="Times New Roman" w:hAnsi="Times New Roman" w:cs="Times New Roman"/>
              </w:rPr>
            </w:pPr>
            <w:r w:rsidRPr="00903FC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275" w:type="dxa"/>
            <w:tcBorders>
              <w:bottom w:val="nil"/>
            </w:tcBorders>
          </w:tcPr>
          <w:p w:rsidR="00AA705A" w:rsidRPr="00903FC9" w:rsidRDefault="00AA705A" w:rsidP="00365298">
            <w:pPr>
              <w:rPr>
                <w:rFonts w:ascii="Times New Roman" w:hAnsi="Times New Roman" w:cs="Times New Roman"/>
              </w:rPr>
            </w:pPr>
            <w:r w:rsidRPr="00903FC9">
              <w:rPr>
                <w:rFonts w:ascii="Times New Roman" w:hAnsi="Times New Roman" w:cs="Times New Roman"/>
              </w:rPr>
              <w:t>Мероприятие Подготовка проекта планировки территории для размещения линейного объекта "Берегоукрепительные работы на реке Бирюса в селе Талая Тайшетского района"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Тайшетского района  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2018 г.</w:t>
            </w:r>
          </w:p>
        </w:tc>
        <w:tc>
          <w:tcPr>
            <w:tcW w:w="851" w:type="dxa"/>
            <w:tcBorders>
              <w:bottom w:val="nil"/>
            </w:tcBorders>
          </w:tcPr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2025г</w:t>
            </w:r>
          </w:p>
        </w:tc>
        <w:tc>
          <w:tcPr>
            <w:tcW w:w="1417" w:type="dxa"/>
            <w:tcBorders>
              <w:bottom w:val="nil"/>
            </w:tcBorders>
          </w:tcPr>
          <w:p w:rsidR="00AA705A" w:rsidRPr="00903FC9" w:rsidRDefault="00AA705A" w:rsidP="00365298">
            <w:pPr>
              <w:rPr>
                <w:rFonts w:ascii="Times New Roman" w:hAnsi="Times New Roman" w:cs="Times New Roman"/>
              </w:rPr>
            </w:pPr>
            <w:r w:rsidRPr="00903FC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51" w:type="dxa"/>
            <w:tcBorders>
              <w:bottom w:val="nil"/>
            </w:tcBorders>
          </w:tcPr>
          <w:p w:rsidR="00AA705A" w:rsidRPr="00903FC9" w:rsidRDefault="00AA705A" w:rsidP="00AA705A">
            <w:pPr>
              <w:spacing w:after="0"/>
              <w:rPr>
                <w:rFonts w:ascii="Times New Roman" w:hAnsi="Times New Roman" w:cs="Times New Roman"/>
              </w:rPr>
            </w:pPr>
            <w:r w:rsidRPr="00903FC9">
              <w:rPr>
                <w:rFonts w:ascii="Times New Roman" w:hAnsi="Times New Roman" w:cs="Times New Roman"/>
              </w:rPr>
              <w:t>тыс.</w:t>
            </w:r>
          </w:p>
          <w:p w:rsidR="00AA705A" w:rsidRPr="00903FC9" w:rsidRDefault="00AA705A" w:rsidP="00AA705A">
            <w:pPr>
              <w:spacing w:after="0"/>
              <w:rPr>
                <w:rFonts w:ascii="Times New Roman" w:hAnsi="Times New Roman" w:cs="Times New Roman"/>
              </w:rPr>
            </w:pPr>
            <w:r w:rsidRPr="00903FC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0" w:type="dxa"/>
            <w:tcBorders>
              <w:bottom w:val="nil"/>
            </w:tcBorders>
          </w:tcPr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198,00</w:t>
            </w:r>
          </w:p>
        </w:tc>
        <w:tc>
          <w:tcPr>
            <w:tcW w:w="709" w:type="dxa"/>
            <w:tcBorders>
              <w:bottom w:val="nil"/>
            </w:tcBorders>
          </w:tcPr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bottom w:val="nil"/>
            </w:tcBorders>
          </w:tcPr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bottom w:val="nil"/>
            </w:tcBorders>
          </w:tcPr>
          <w:p w:rsidR="00AA705A" w:rsidRPr="00903FC9" w:rsidRDefault="00AA705A" w:rsidP="00365298">
            <w:pPr>
              <w:jc w:val="center"/>
              <w:rPr>
                <w:rFonts w:ascii="Times New Roman" w:hAnsi="Times New Roman" w:cs="Times New Roman"/>
              </w:rPr>
            </w:pPr>
            <w:r w:rsidRPr="00903FC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bottom w:val="nil"/>
            </w:tcBorders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bottom w:val="nil"/>
            </w:tcBorders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bottom w:val="nil"/>
            </w:tcBorders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bottom w:val="nil"/>
            </w:tcBorders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0,00</w:t>
            </w:r>
          </w:p>
        </w:tc>
      </w:tr>
      <w:tr w:rsidR="00AA705A" w:rsidRPr="00903FC9" w:rsidTr="006B01AB">
        <w:trPr>
          <w:trHeight w:val="84"/>
        </w:trPr>
        <w:tc>
          <w:tcPr>
            <w:tcW w:w="852" w:type="dxa"/>
            <w:vMerge/>
            <w:tcBorders>
              <w:top w:val="nil"/>
            </w:tcBorders>
          </w:tcPr>
          <w:p w:rsidR="00AA705A" w:rsidRPr="00903FC9" w:rsidRDefault="00AA705A" w:rsidP="00365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right w:val="nil"/>
            </w:tcBorders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right w:val="nil"/>
            </w:tcBorders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right w:val="nil"/>
            </w:tcBorders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right w:val="nil"/>
            </w:tcBorders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right w:val="nil"/>
            </w:tcBorders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right w:val="nil"/>
            </w:tcBorders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</w:p>
        </w:tc>
      </w:tr>
      <w:tr w:rsidR="00AA705A" w:rsidRPr="00903FC9" w:rsidTr="006B01AB">
        <w:trPr>
          <w:trHeight w:val="1234"/>
        </w:trPr>
        <w:tc>
          <w:tcPr>
            <w:tcW w:w="852" w:type="dxa"/>
            <w:vMerge w:val="restart"/>
          </w:tcPr>
          <w:p w:rsidR="00AA705A" w:rsidRPr="00903FC9" w:rsidRDefault="00AA705A" w:rsidP="00365298">
            <w:pPr>
              <w:rPr>
                <w:rFonts w:ascii="Times New Roman" w:hAnsi="Times New Roman" w:cs="Times New Roman"/>
              </w:rPr>
            </w:pPr>
            <w:r w:rsidRPr="00903FC9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1275" w:type="dxa"/>
            <w:vMerge w:val="restart"/>
          </w:tcPr>
          <w:p w:rsidR="00AA705A" w:rsidRPr="00903FC9" w:rsidRDefault="00AA705A" w:rsidP="00365298">
            <w:pPr>
              <w:rPr>
                <w:rFonts w:ascii="Times New Roman" w:hAnsi="Times New Roman" w:cs="Times New Roman"/>
              </w:rPr>
            </w:pPr>
            <w:r w:rsidRPr="00903FC9">
              <w:rPr>
                <w:rFonts w:ascii="Times New Roman" w:hAnsi="Times New Roman" w:cs="Times New Roman"/>
              </w:rPr>
              <w:t>Мероприятие  Мероприятия по защите от негативного воздействия вод населения и объектов экономики</w:t>
            </w:r>
          </w:p>
        </w:tc>
        <w:tc>
          <w:tcPr>
            <w:tcW w:w="1985" w:type="dxa"/>
            <w:gridSpan w:val="2"/>
            <w:vMerge w:val="restart"/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Тайшетского района  </w:t>
            </w:r>
          </w:p>
        </w:tc>
        <w:tc>
          <w:tcPr>
            <w:tcW w:w="992" w:type="dxa"/>
            <w:gridSpan w:val="2"/>
            <w:vMerge w:val="restart"/>
          </w:tcPr>
          <w:p w:rsidR="00AA705A" w:rsidRPr="00903FC9" w:rsidRDefault="00AA705A" w:rsidP="00365298">
            <w:pPr>
              <w:rPr>
                <w:rFonts w:ascii="Times New Roman" w:hAnsi="Times New Roman" w:cs="Times New Roman"/>
              </w:rPr>
            </w:pPr>
            <w:r w:rsidRPr="00903FC9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851" w:type="dxa"/>
            <w:vMerge w:val="restart"/>
          </w:tcPr>
          <w:p w:rsidR="00AA705A" w:rsidRPr="00903FC9" w:rsidRDefault="00AA705A" w:rsidP="00AA705A">
            <w:pPr>
              <w:rPr>
                <w:rFonts w:ascii="Times New Roman" w:hAnsi="Times New Roman" w:cs="Times New Roman"/>
              </w:rPr>
            </w:pPr>
            <w:r w:rsidRPr="00903FC9">
              <w:rPr>
                <w:rFonts w:ascii="Times New Roman" w:hAnsi="Times New Roman" w:cs="Times New Roman"/>
              </w:rPr>
              <w:t>2025г</w:t>
            </w:r>
          </w:p>
        </w:tc>
        <w:tc>
          <w:tcPr>
            <w:tcW w:w="1417" w:type="dxa"/>
          </w:tcPr>
          <w:p w:rsidR="00AA705A" w:rsidRPr="00903FC9" w:rsidRDefault="00AA705A" w:rsidP="00365298">
            <w:pPr>
              <w:rPr>
                <w:rFonts w:ascii="Times New Roman" w:hAnsi="Times New Roman" w:cs="Times New Roman"/>
              </w:rPr>
            </w:pPr>
            <w:r w:rsidRPr="00903F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</w:tcPr>
          <w:p w:rsidR="00AA705A" w:rsidRPr="00903FC9" w:rsidRDefault="00AA705A" w:rsidP="00AA70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FC9">
              <w:rPr>
                <w:rFonts w:ascii="Times New Roman" w:hAnsi="Times New Roman" w:cs="Times New Roman"/>
              </w:rPr>
              <w:t>тыс.</w:t>
            </w:r>
          </w:p>
          <w:p w:rsidR="00AA705A" w:rsidRPr="00903FC9" w:rsidRDefault="00AA705A" w:rsidP="00AA70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FC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0" w:type="dxa"/>
          </w:tcPr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AA705A" w:rsidRPr="00903FC9" w:rsidRDefault="00AA705A" w:rsidP="00365298">
            <w:pPr>
              <w:jc w:val="center"/>
              <w:rPr>
                <w:rStyle w:val="ts7"/>
                <w:rFonts w:ascii="Times New Roman" w:hAnsi="Times New Roman" w:cs="Times New Roman"/>
              </w:rPr>
            </w:pPr>
            <w:r w:rsidRPr="00903FC9">
              <w:rPr>
                <w:rStyle w:val="ts7"/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AA705A" w:rsidRPr="00903FC9" w:rsidRDefault="00AA705A" w:rsidP="00365298">
            <w:pPr>
              <w:jc w:val="center"/>
              <w:rPr>
                <w:rStyle w:val="ts7"/>
                <w:rFonts w:ascii="Times New Roman" w:hAnsi="Times New Roman" w:cs="Times New Roman"/>
              </w:rPr>
            </w:pPr>
            <w:r w:rsidRPr="00903FC9">
              <w:rPr>
                <w:rStyle w:val="ts7"/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0,00</w:t>
            </w:r>
          </w:p>
        </w:tc>
      </w:tr>
      <w:tr w:rsidR="00AA705A" w:rsidRPr="00903FC9" w:rsidTr="006B01AB">
        <w:trPr>
          <w:trHeight w:val="2167"/>
        </w:trPr>
        <w:tc>
          <w:tcPr>
            <w:tcW w:w="852" w:type="dxa"/>
            <w:vMerge/>
          </w:tcPr>
          <w:p w:rsidR="00AA705A" w:rsidRPr="00903FC9" w:rsidRDefault="00AA705A" w:rsidP="00365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A705A" w:rsidRPr="00903FC9" w:rsidRDefault="00AA705A" w:rsidP="00365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AA705A" w:rsidRPr="00903FC9" w:rsidRDefault="00AA705A" w:rsidP="00365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A705A" w:rsidRPr="00903FC9" w:rsidRDefault="00AA705A" w:rsidP="00365298">
            <w:pPr>
              <w:rPr>
                <w:rFonts w:ascii="Times New Roman" w:hAnsi="Times New Roman" w:cs="Times New Roman"/>
              </w:rPr>
            </w:pPr>
            <w:r w:rsidRPr="00903FC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51" w:type="dxa"/>
          </w:tcPr>
          <w:p w:rsidR="00AA705A" w:rsidRPr="00903FC9" w:rsidRDefault="00AA705A" w:rsidP="00AA70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FC9">
              <w:rPr>
                <w:rFonts w:ascii="Times New Roman" w:hAnsi="Times New Roman" w:cs="Times New Roman"/>
              </w:rPr>
              <w:t>тыс.</w:t>
            </w:r>
          </w:p>
          <w:p w:rsidR="00AA705A" w:rsidRPr="00903FC9" w:rsidRDefault="00AA705A" w:rsidP="00AA70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FC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0" w:type="dxa"/>
          </w:tcPr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AA705A" w:rsidRPr="00903FC9" w:rsidRDefault="00AA705A" w:rsidP="00365298">
            <w:pPr>
              <w:jc w:val="center"/>
              <w:rPr>
                <w:rFonts w:ascii="Times New Roman" w:hAnsi="Times New Roman" w:cs="Times New Roman"/>
              </w:rPr>
            </w:pPr>
            <w:r w:rsidRPr="00903FC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AA705A" w:rsidRPr="00903FC9" w:rsidRDefault="00AA705A" w:rsidP="00365298">
            <w:pPr>
              <w:pStyle w:val="a9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0,00</w:t>
            </w:r>
          </w:p>
        </w:tc>
      </w:tr>
      <w:tr w:rsidR="00AA705A" w:rsidRPr="00903FC9" w:rsidTr="006B01AB">
        <w:trPr>
          <w:trHeight w:val="629"/>
        </w:trPr>
        <w:tc>
          <w:tcPr>
            <w:tcW w:w="852" w:type="dxa"/>
            <w:vMerge w:val="restart"/>
          </w:tcPr>
          <w:p w:rsidR="00AA705A" w:rsidRPr="00903FC9" w:rsidRDefault="00AA705A" w:rsidP="00AA705A">
            <w:pPr>
              <w:spacing w:after="0"/>
              <w:rPr>
                <w:rFonts w:ascii="Times New Roman" w:hAnsi="Times New Roman" w:cs="Times New Roman"/>
              </w:rPr>
            </w:pPr>
            <w:r w:rsidRPr="00903FC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3" w:type="dxa"/>
            <w:gridSpan w:val="6"/>
            <w:vMerge w:val="restart"/>
          </w:tcPr>
          <w:p w:rsidR="00AA705A" w:rsidRPr="00903FC9" w:rsidRDefault="00AA705A" w:rsidP="00AA705A">
            <w:pPr>
              <w:spacing w:after="0"/>
              <w:rPr>
                <w:rFonts w:ascii="Times New Roman" w:hAnsi="Times New Roman" w:cs="Times New Roman"/>
              </w:rPr>
            </w:pPr>
            <w:r w:rsidRPr="00903FC9">
              <w:rPr>
                <w:rFonts w:ascii="Times New Roman" w:hAnsi="Times New Roman" w:cs="Times New Roman"/>
              </w:rPr>
              <w:t xml:space="preserve">ИТОГО объем финансирования по Подпрограмме- </w:t>
            </w:r>
            <w:r w:rsidRPr="00903FC9">
              <w:rPr>
                <w:rFonts w:ascii="Times New Roman" w:hAnsi="Times New Roman" w:cs="Times New Roman"/>
                <w:lang w:eastAsia="hi-IN" w:bidi="hi-IN"/>
              </w:rPr>
              <w:t xml:space="preserve">198,00 </w:t>
            </w:r>
            <w:r w:rsidRPr="00903F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</w:tcPr>
          <w:p w:rsidR="00AA705A" w:rsidRPr="00903FC9" w:rsidRDefault="00AA705A" w:rsidP="00AA705A">
            <w:pPr>
              <w:spacing w:after="0"/>
              <w:rPr>
                <w:rFonts w:ascii="Times New Roman" w:hAnsi="Times New Roman" w:cs="Times New Roman"/>
              </w:rPr>
            </w:pPr>
            <w:r w:rsidRPr="00903F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</w:tcPr>
          <w:p w:rsidR="00AA705A" w:rsidRPr="00903FC9" w:rsidRDefault="00AA705A" w:rsidP="00AA70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FC9">
              <w:rPr>
                <w:rFonts w:ascii="Times New Roman" w:hAnsi="Times New Roman" w:cs="Times New Roman"/>
              </w:rPr>
              <w:t>тыс.</w:t>
            </w:r>
          </w:p>
          <w:p w:rsidR="00AA705A" w:rsidRPr="00903FC9" w:rsidRDefault="00AA705A" w:rsidP="00AA70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FC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0" w:type="dxa"/>
            <w:vAlign w:val="center"/>
          </w:tcPr>
          <w:p w:rsidR="00AA705A" w:rsidRPr="00903FC9" w:rsidRDefault="00AA705A" w:rsidP="00AA705A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AA705A" w:rsidRPr="00903FC9" w:rsidRDefault="00AA705A" w:rsidP="00AA705A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AA705A" w:rsidRPr="00903FC9" w:rsidRDefault="00AA705A" w:rsidP="00AA705A">
            <w:pPr>
              <w:spacing w:after="0"/>
              <w:jc w:val="center"/>
              <w:rPr>
                <w:rStyle w:val="ts7"/>
                <w:rFonts w:ascii="Times New Roman" w:hAnsi="Times New Roman" w:cs="Times New Roman"/>
              </w:rPr>
            </w:pPr>
            <w:r w:rsidRPr="00903FC9">
              <w:rPr>
                <w:rStyle w:val="ts7"/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AA705A" w:rsidRPr="00903FC9" w:rsidRDefault="00AA705A" w:rsidP="00AA705A">
            <w:pPr>
              <w:spacing w:after="0"/>
              <w:jc w:val="center"/>
              <w:rPr>
                <w:rStyle w:val="ts7"/>
                <w:rFonts w:ascii="Times New Roman" w:hAnsi="Times New Roman" w:cs="Times New Roman"/>
              </w:rPr>
            </w:pPr>
            <w:r w:rsidRPr="00903FC9">
              <w:rPr>
                <w:rStyle w:val="ts7"/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AA705A" w:rsidRPr="00903FC9" w:rsidRDefault="00AA705A" w:rsidP="00AA705A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AA705A" w:rsidRPr="00903FC9" w:rsidRDefault="00AA705A" w:rsidP="00AA705A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AA705A" w:rsidRPr="00903FC9" w:rsidRDefault="00AA705A" w:rsidP="00AA705A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AA705A" w:rsidRPr="00903FC9" w:rsidRDefault="00AA705A" w:rsidP="00AA705A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AA705A" w:rsidRPr="00903FC9" w:rsidRDefault="00AA705A" w:rsidP="00AA705A">
            <w:pPr>
              <w:pStyle w:val="a9"/>
              <w:spacing w:after="0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0,00</w:t>
            </w:r>
          </w:p>
        </w:tc>
      </w:tr>
      <w:tr w:rsidR="00AA705A" w:rsidRPr="00903FC9" w:rsidTr="006B01AB">
        <w:trPr>
          <w:trHeight w:val="518"/>
        </w:trPr>
        <w:tc>
          <w:tcPr>
            <w:tcW w:w="852" w:type="dxa"/>
            <w:vMerge/>
          </w:tcPr>
          <w:p w:rsidR="00AA705A" w:rsidRPr="00903FC9" w:rsidRDefault="00AA705A" w:rsidP="00AA70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6"/>
            <w:vMerge/>
          </w:tcPr>
          <w:p w:rsidR="00AA705A" w:rsidRPr="00903FC9" w:rsidRDefault="00AA705A" w:rsidP="00365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705A" w:rsidRPr="00903FC9" w:rsidRDefault="00AA705A" w:rsidP="00365298">
            <w:pPr>
              <w:rPr>
                <w:rFonts w:ascii="Times New Roman" w:hAnsi="Times New Roman" w:cs="Times New Roman"/>
              </w:rPr>
            </w:pPr>
            <w:r w:rsidRPr="00903FC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51" w:type="dxa"/>
          </w:tcPr>
          <w:p w:rsidR="00AA705A" w:rsidRPr="00903FC9" w:rsidRDefault="00AA705A" w:rsidP="00AA70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FC9">
              <w:rPr>
                <w:rFonts w:ascii="Times New Roman" w:hAnsi="Times New Roman" w:cs="Times New Roman"/>
              </w:rPr>
              <w:t>тыс.</w:t>
            </w:r>
          </w:p>
          <w:p w:rsidR="00AA705A" w:rsidRPr="00903FC9" w:rsidRDefault="00AA705A" w:rsidP="00AA70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FC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0" w:type="dxa"/>
            <w:vAlign w:val="center"/>
          </w:tcPr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198,00</w:t>
            </w:r>
          </w:p>
        </w:tc>
        <w:tc>
          <w:tcPr>
            <w:tcW w:w="709" w:type="dxa"/>
            <w:vAlign w:val="center"/>
          </w:tcPr>
          <w:p w:rsidR="00AA705A" w:rsidRPr="00903FC9" w:rsidRDefault="00AA705A" w:rsidP="00365298">
            <w:pPr>
              <w:jc w:val="center"/>
              <w:rPr>
                <w:rFonts w:ascii="Times New Roman" w:hAnsi="Times New Roman" w:cs="Times New Roman"/>
              </w:rPr>
            </w:pPr>
            <w:r w:rsidRPr="00903FC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AA705A" w:rsidRPr="00903FC9" w:rsidRDefault="00AA705A" w:rsidP="00365298">
            <w:pPr>
              <w:jc w:val="center"/>
              <w:rPr>
                <w:rFonts w:ascii="Times New Roman" w:hAnsi="Times New Roman" w:cs="Times New Roman"/>
              </w:rPr>
            </w:pPr>
            <w:r w:rsidRPr="00903FC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AA705A" w:rsidRPr="00903FC9" w:rsidRDefault="00AA705A" w:rsidP="00365298">
            <w:pPr>
              <w:jc w:val="center"/>
              <w:rPr>
                <w:rFonts w:ascii="Times New Roman" w:hAnsi="Times New Roman" w:cs="Times New Roman"/>
              </w:rPr>
            </w:pPr>
            <w:r w:rsidRPr="00903FC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</w:p>
          <w:p w:rsidR="00AA705A" w:rsidRPr="00903FC9" w:rsidRDefault="00AA705A" w:rsidP="00365298">
            <w:pPr>
              <w:pStyle w:val="a9"/>
              <w:jc w:val="center"/>
              <w:rPr>
                <w:sz w:val="22"/>
                <w:szCs w:val="22"/>
              </w:rPr>
            </w:pPr>
            <w:r w:rsidRPr="00903FC9">
              <w:rPr>
                <w:sz w:val="22"/>
                <w:szCs w:val="22"/>
              </w:rPr>
              <w:t>0,00</w:t>
            </w:r>
          </w:p>
        </w:tc>
      </w:tr>
    </w:tbl>
    <w:p w:rsidR="00875639" w:rsidRPr="00903FC9" w:rsidRDefault="00875639" w:rsidP="00875639">
      <w:pPr>
        <w:outlineLvl w:val="2"/>
        <w:rPr>
          <w:rFonts w:ascii="Times New Roman" w:hAnsi="Times New Roman" w:cs="Times New Roman"/>
        </w:rPr>
      </w:pPr>
    </w:p>
    <w:p w:rsidR="00AA705A" w:rsidRDefault="00AA705A" w:rsidP="00AA705A">
      <w:p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E1FA0">
        <w:rPr>
          <w:rFonts w:ascii="Times New Roman" w:hAnsi="Times New Roman" w:cs="Times New Roman"/>
          <w:sz w:val="24"/>
          <w:szCs w:val="24"/>
        </w:rPr>
        <w:t>Председатель КУМИ района                                                                                                                       Е. В. Пуляров</w:t>
      </w:r>
    </w:p>
    <w:p w:rsidR="009E355C" w:rsidRDefault="009E355C" w:rsidP="009E355C">
      <w:pPr>
        <w:tabs>
          <w:tab w:val="left" w:pos="1065"/>
        </w:tabs>
        <w:jc w:val="right"/>
        <w:outlineLvl w:val="2"/>
        <w:rPr>
          <w:szCs w:val="24"/>
        </w:rPr>
      </w:pPr>
    </w:p>
    <w:p w:rsidR="009E355C" w:rsidRDefault="009E355C" w:rsidP="009E355C">
      <w:pPr>
        <w:tabs>
          <w:tab w:val="left" w:pos="1065"/>
        </w:tabs>
        <w:jc w:val="right"/>
        <w:outlineLvl w:val="2"/>
        <w:rPr>
          <w:szCs w:val="24"/>
        </w:rPr>
      </w:pPr>
    </w:p>
    <w:p w:rsidR="00903FC9" w:rsidRDefault="00903FC9" w:rsidP="009E35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3FC9" w:rsidRDefault="00903FC9" w:rsidP="009E35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3FC9" w:rsidRDefault="00903FC9" w:rsidP="009E35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3FC9" w:rsidRDefault="00903FC9" w:rsidP="009E35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3FC9" w:rsidRDefault="00903FC9" w:rsidP="009E35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3FC9" w:rsidRDefault="00903FC9" w:rsidP="009E35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3FC9" w:rsidRDefault="00903FC9" w:rsidP="009E35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3FC9" w:rsidRDefault="00903FC9" w:rsidP="009E35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3FC9" w:rsidRDefault="00903FC9" w:rsidP="009E35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3FC9" w:rsidRDefault="00903FC9" w:rsidP="009E35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3FC9" w:rsidRDefault="00903FC9" w:rsidP="009E35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3FC9" w:rsidRDefault="00903FC9" w:rsidP="009E35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3FC9" w:rsidRDefault="00903FC9" w:rsidP="009E35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3FC9" w:rsidRDefault="00903FC9" w:rsidP="009E35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3FC9" w:rsidRDefault="00903FC9" w:rsidP="009E35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355C" w:rsidRPr="00875639" w:rsidRDefault="009E355C" w:rsidP="009E35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563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9E355C" w:rsidRPr="00875639" w:rsidRDefault="009E355C" w:rsidP="009E355C">
      <w:pPr>
        <w:pStyle w:val="a9"/>
        <w:spacing w:after="0"/>
        <w:jc w:val="right"/>
        <w:rPr>
          <w:szCs w:val="24"/>
        </w:rPr>
      </w:pPr>
      <w:r w:rsidRPr="00875639">
        <w:rPr>
          <w:szCs w:val="24"/>
        </w:rPr>
        <w:t>к постановлению администрации Тайшетского района</w:t>
      </w:r>
    </w:p>
    <w:p w:rsidR="009E355C" w:rsidRDefault="009E355C" w:rsidP="009E355C">
      <w:pPr>
        <w:tabs>
          <w:tab w:val="left" w:pos="1065"/>
        </w:tabs>
        <w:spacing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75639">
        <w:rPr>
          <w:rFonts w:ascii="Times New Roman" w:hAnsi="Times New Roman" w:cs="Times New Roman"/>
          <w:sz w:val="24"/>
          <w:szCs w:val="24"/>
        </w:rPr>
        <w:t>от  "_____"  июня  2024 года № ______</w:t>
      </w:r>
    </w:p>
    <w:p w:rsidR="009E355C" w:rsidRPr="009E355C" w:rsidRDefault="009E355C" w:rsidP="009E355C">
      <w:pPr>
        <w:tabs>
          <w:tab w:val="left" w:pos="1065"/>
        </w:tabs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E355C">
        <w:rPr>
          <w:rFonts w:ascii="Times New Roman" w:hAnsi="Times New Roman" w:cs="Times New Roman"/>
          <w:sz w:val="24"/>
          <w:szCs w:val="24"/>
        </w:rPr>
        <w:t>Приложение 4</w:t>
      </w:r>
    </w:p>
    <w:p w:rsidR="009E355C" w:rsidRPr="009E355C" w:rsidRDefault="009E355C" w:rsidP="009E355C">
      <w:pPr>
        <w:widowControl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355C">
        <w:rPr>
          <w:rFonts w:ascii="Times New Roman" w:hAnsi="Times New Roman" w:cs="Times New Roman"/>
          <w:sz w:val="24"/>
          <w:szCs w:val="24"/>
        </w:rPr>
        <w:t>к подпрограмме "Развитие водохозяйственного комплекса на территории Тайшетского района" на 2018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E355C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9E355C" w:rsidRPr="009E355C" w:rsidRDefault="009E355C" w:rsidP="009E355C">
      <w:pPr>
        <w:widowControl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355C">
        <w:rPr>
          <w:rFonts w:ascii="Times New Roman" w:hAnsi="Times New Roman" w:cs="Times New Roman"/>
          <w:sz w:val="24"/>
          <w:szCs w:val="24"/>
        </w:rPr>
        <w:t>муниципальной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355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"Тайшетский район"</w:t>
      </w:r>
    </w:p>
    <w:p w:rsidR="009E355C" w:rsidRPr="009E355C" w:rsidRDefault="009E355C" w:rsidP="009E35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355C">
        <w:rPr>
          <w:rFonts w:ascii="Times New Roman" w:hAnsi="Times New Roman" w:cs="Times New Roman"/>
          <w:sz w:val="24"/>
          <w:szCs w:val="24"/>
        </w:rPr>
        <w:t>"Охрана окружающей среды и обеспечение экологической безопасности в Тайшетском районе</w:t>
      </w:r>
      <w:r w:rsidRPr="009E355C">
        <w:rPr>
          <w:rFonts w:ascii="Times New Roman" w:hAnsi="Times New Roman" w:cs="Times New Roman"/>
          <w:spacing w:val="-2"/>
          <w:sz w:val="24"/>
          <w:szCs w:val="24"/>
        </w:rPr>
        <w:t xml:space="preserve">" </w:t>
      </w:r>
      <w:r w:rsidRPr="009E355C">
        <w:rPr>
          <w:rFonts w:ascii="Times New Roman" w:hAnsi="Times New Roman" w:cs="Times New Roman"/>
          <w:sz w:val="24"/>
          <w:szCs w:val="24"/>
        </w:rPr>
        <w:t>на 2018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E355C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9E355C" w:rsidRPr="008401C7" w:rsidRDefault="009E355C" w:rsidP="009E355C">
      <w:pPr>
        <w:widowControl w:val="0"/>
        <w:spacing w:after="0"/>
        <w:ind w:firstLine="709"/>
        <w:jc w:val="right"/>
      </w:pPr>
      <w:r>
        <w:rPr>
          <w:i/>
          <w:color w:val="FF0000"/>
          <w:sz w:val="20"/>
        </w:rPr>
        <w:t xml:space="preserve"> </w:t>
      </w:r>
    </w:p>
    <w:p w:rsidR="009E355C" w:rsidRPr="009E355C" w:rsidRDefault="009E355C" w:rsidP="009E355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55C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РЕАЛИЗАЦИИ</w:t>
      </w:r>
    </w:p>
    <w:p w:rsidR="009E355C" w:rsidRPr="009E355C" w:rsidRDefault="009E355C" w:rsidP="009E355C">
      <w:pPr>
        <w:widowControl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55C">
        <w:rPr>
          <w:rFonts w:ascii="Times New Roman" w:hAnsi="Times New Roman" w:cs="Times New Roman"/>
          <w:b/>
          <w:sz w:val="24"/>
          <w:szCs w:val="24"/>
        </w:rPr>
        <w:t>Подпрограммы "Развитие водохозяйственного комплекса на территории Тайшетского района" на 2018-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E355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9E355C" w:rsidRDefault="009E355C" w:rsidP="009E355C">
      <w:pPr>
        <w:widowControl w:val="0"/>
        <w:spacing w:after="0"/>
        <w:ind w:firstLine="709"/>
        <w:jc w:val="center"/>
        <w:rPr>
          <w:i/>
          <w:color w:val="FF0000"/>
          <w:sz w:val="20"/>
        </w:rPr>
      </w:pPr>
      <w:r>
        <w:rPr>
          <w:i/>
          <w:color w:val="FF0000"/>
          <w:sz w:val="20"/>
        </w:rPr>
        <w:t xml:space="preserve"> </w:t>
      </w:r>
    </w:p>
    <w:tbl>
      <w:tblPr>
        <w:tblW w:w="1460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2268"/>
        <w:gridCol w:w="1843"/>
        <w:gridCol w:w="992"/>
        <w:gridCol w:w="992"/>
        <w:gridCol w:w="709"/>
        <w:gridCol w:w="1134"/>
        <w:gridCol w:w="850"/>
        <w:gridCol w:w="993"/>
        <w:gridCol w:w="850"/>
        <w:gridCol w:w="850"/>
      </w:tblGrid>
      <w:tr w:rsidR="009E355C" w:rsidRPr="009E355C" w:rsidTr="00365298">
        <w:trPr>
          <w:trHeight w:val="298"/>
          <w:tblCellSpacing w:w="5" w:type="nil"/>
        </w:trPr>
        <w:tc>
          <w:tcPr>
            <w:tcW w:w="3119" w:type="dxa"/>
            <w:vMerge w:val="restart"/>
            <w:vAlign w:val="center"/>
          </w:tcPr>
          <w:p w:rsidR="009E355C" w:rsidRPr="009E355C" w:rsidRDefault="009E355C" w:rsidP="00365298">
            <w:pPr>
              <w:pStyle w:val="ConsPlusCell"/>
              <w:tabs>
                <w:tab w:val="left" w:pos="180"/>
              </w:tabs>
              <w:jc w:val="center"/>
            </w:pPr>
            <w:r w:rsidRPr="009E355C">
              <w:t>Ответственный исполнитель, Соисполнители</w:t>
            </w:r>
          </w:p>
        </w:tc>
        <w:tc>
          <w:tcPr>
            <w:tcW w:w="2268" w:type="dxa"/>
            <w:vMerge w:val="restart"/>
            <w:vAlign w:val="center"/>
          </w:tcPr>
          <w:p w:rsidR="009E355C" w:rsidRPr="009E355C" w:rsidRDefault="009E355C" w:rsidP="00365298">
            <w:pPr>
              <w:pStyle w:val="ConsPlusCell"/>
              <w:jc w:val="center"/>
            </w:pPr>
            <w:r w:rsidRPr="009E355C">
              <w:t>Источник финансирования</w:t>
            </w:r>
          </w:p>
        </w:tc>
        <w:tc>
          <w:tcPr>
            <w:tcW w:w="9213" w:type="dxa"/>
            <w:gridSpan w:val="9"/>
          </w:tcPr>
          <w:p w:rsidR="009E355C" w:rsidRPr="009E355C" w:rsidRDefault="009E355C" w:rsidP="00365298">
            <w:pPr>
              <w:pStyle w:val="ConsPlusCell"/>
              <w:jc w:val="center"/>
            </w:pPr>
            <w:r w:rsidRPr="009E355C">
              <w:t>Объем финансирования, тыс. руб.</w:t>
            </w:r>
          </w:p>
        </w:tc>
      </w:tr>
      <w:tr w:rsidR="009E355C" w:rsidRPr="009E355C" w:rsidTr="00365298">
        <w:trPr>
          <w:trHeight w:val="298"/>
          <w:tblCellSpacing w:w="5" w:type="nil"/>
        </w:trPr>
        <w:tc>
          <w:tcPr>
            <w:tcW w:w="3119" w:type="dxa"/>
            <w:vMerge/>
          </w:tcPr>
          <w:p w:rsidR="009E355C" w:rsidRPr="009E355C" w:rsidRDefault="009E355C" w:rsidP="00365298">
            <w:pPr>
              <w:pStyle w:val="ConsPlusCell"/>
              <w:jc w:val="both"/>
            </w:pPr>
          </w:p>
        </w:tc>
        <w:tc>
          <w:tcPr>
            <w:tcW w:w="2268" w:type="dxa"/>
            <w:vMerge/>
          </w:tcPr>
          <w:p w:rsidR="009E355C" w:rsidRPr="009E355C" w:rsidRDefault="009E355C" w:rsidP="00365298">
            <w:pPr>
              <w:pStyle w:val="ConsPlusCell"/>
              <w:jc w:val="both"/>
            </w:pPr>
          </w:p>
        </w:tc>
        <w:tc>
          <w:tcPr>
            <w:tcW w:w="1843" w:type="dxa"/>
            <w:vMerge w:val="restart"/>
            <w:vAlign w:val="center"/>
          </w:tcPr>
          <w:p w:rsidR="009E355C" w:rsidRPr="009E355C" w:rsidRDefault="009E355C" w:rsidP="00365298">
            <w:pPr>
              <w:pStyle w:val="ConsPlusCell"/>
              <w:jc w:val="center"/>
            </w:pPr>
            <w:r w:rsidRPr="009E355C">
              <w:t xml:space="preserve">За весь   </w:t>
            </w:r>
            <w:r w:rsidRPr="009E355C">
              <w:br/>
              <w:t xml:space="preserve">   период    </w:t>
            </w:r>
            <w:r w:rsidRPr="009E355C">
              <w:br/>
              <w:t xml:space="preserve">реализации  </w:t>
            </w:r>
            <w:r w:rsidRPr="009E355C">
              <w:br/>
              <w:t>муниципальной</w:t>
            </w:r>
            <w:r w:rsidRPr="009E355C">
              <w:br/>
              <w:t xml:space="preserve">  подпрограммы</w:t>
            </w:r>
          </w:p>
        </w:tc>
        <w:tc>
          <w:tcPr>
            <w:tcW w:w="7370" w:type="dxa"/>
            <w:gridSpan w:val="8"/>
          </w:tcPr>
          <w:p w:rsidR="009E355C" w:rsidRPr="009E355C" w:rsidRDefault="009E355C" w:rsidP="00365298">
            <w:pPr>
              <w:pStyle w:val="ConsPlusCell"/>
              <w:jc w:val="center"/>
            </w:pPr>
            <w:r w:rsidRPr="009E355C">
              <w:t>в том числе по годам</w:t>
            </w:r>
          </w:p>
        </w:tc>
      </w:tr>
      <w:tr w:rsidR="009E355C" w:rsidRPr="009E355C" w:rsidTr="009E355C">
        <w:trPr>
          <w:trHeight w:val="446"/>
          <w:tblCellSpacing w:w="5" w:type="nil"/>
        </w:trPr>
        <w:tc>
          <w:tcPr>
            <w:tcW w:w="3119" w:type="dxa"/>
            <w:vMerge/>
          </w:tcPr>
          <w:p w:rsidR="009E355C" w:rsidRPr="009E355C" w:rsidRDefault="009E355C" w:rsidP="00365298">
            <w:pPr>
              <w:pStyle w:val="ConsPlusCell"/>
              <w:jc w:val="both"/>
            </w:pPr>
          </w:p>
        </w:tc>
        <w:tc>
          <w:tcPr>
            <w:tcW w:w="2268" w:type="dxa"/>
            <w:vMerge/>
          </w:tcPr>
          <w:p w:rsidR="009E355C" w:rsidRPr="009E355C" w:rsidRDefault="009E355C" w:rsidP="00365298">
            <w:pPr>
              <w:pStyle w:val="ConsPlusCell"/>
              <w:jc w:val="both"/>
            </w:pPr>
          </w:p>
        </w:tc>
        <w:tc>
          <w:tcPr>
            <w:tcW w:w="1843" w:type="dxa"/>
            <w:vMerge/>
          </w:tcPr>
          <w:p w:rsidR="009E355C" w:rsidRPr="009E355C" w:rsidRDefault="009E355C" w:rsidP="00365298">
            <w:pPr>
              <w:pStyle w:val="ConsPlusCell"/>
              <w:jc w:val="both"/>
            </w:pPr>
          </w:p>
        </w:tc>
        <w:tc>
          <w:tcPr>
            <w:tcW w:w="992" w:type="dxa"/>
          </w:tcPr>
          <w:p w:rsidR="009E355C" w:rsidRPr="009E355C" w:rsidRDefault="009E355C" w:rsidP="00365298">
            <w:pPr>
              <w:pStyle w:val="ConsPlusCell"/>
              <w:jc w:val="center"/>
            </w:pPr>
            <w:r w:rsidRPr="009E355C">
              <w:t>2018 год</w:t>
            </w:r>
          </w:p>
        </w:tc>
        <w:tc>
          <w:tcPr>
            <w:tcW w:w="992" w:type="dxa"/>
          </w:tcPr>
          <w:p w:rsidR="009E355C" w:rsidRPr="009E355C" w:rsidRDefault="009E355C" w:rsidP="00365298">
            <w:pPr>
              <w:pStyle w:val="ConsPlusCell"/>
              <w:jc w:val="center"/>
            </w:pPr>
            <w:r w:rsidRPr="009E355C">
              <w:t>2019 год</w:t>
            </w:r>
          </w:p>
        </w:tc>
        <w:tc>
          <w:tcPr>
            <w:tcW w:w="709" w:type="dxa"/>
          </w:tcPr>
          <w:p w:rsidR="009E355C" w:rsidRPr="009E355C" w:rsidRDefault="009E355C" w:rsidP="00365298">
            <w:pPr>
              <w:pStyle w:val="ConsPlusCell"/>
              <w:jc w:val="center"/>
            </w:pPr>
            <w:r w:rsidRPr="009E355C">
              <w:t>2020год</w:t>
            </w:r>
          </w:p>
        </w:tc>
        <w:tc>
          <w:tcPr>
            <w:tcW w:w="1134" w:type="dxa"/>
          </w:tcPr>
          <w:p w:rsidR="009E355C" w:rsidRDefault="009E355C" w:rsidP="00365298">
            <w:pPr>
              <w:pStyle w:val="ConsPlusCell"/>
              <w:jc w:val="center"/>
            </w:pPr>
            <w:r w:rsidRPr="009E355C">
              <w:t xml:space="preserve">2021 </w:t>
            </w:r>
          </w:p>
          <w:p w:rsidR="009E355C" w:rsidRPr="009E355C" w:rsidRDefault="009E355C" w:rsidP="00365298">
            <w:pPr>
              <w:pStyle w:val="ConsPlusCell"/>
              <w:jc w:val="center"/>
            </w:pPr>
            <w:r w:rsidRPr="009E355C">
              <w:t>год</w:t>
            </w:r>
          </w:p>
        </w:tc>
        <w:tc>
          <w:tcPr>
            <w:tcW w:w="850" w:type="dxa"/>
          </w:tcPr>
          <w:p w:rsidR="009E355C" w:rsidRPr="009E355C" w:rsidRDefault="009E355C" w:rsidP="00365298">
            <w:pPr>
              <w:pStyle w:val="a9"/>
              <w:rPr>
                <w:szCs w:val="24"/>
              </w:rPr>
            </w:pPr>
            <w:r w:rsidRPr="009E355C">
              <w:rPr>
                <w:szCs w:val="24"/>
              </w:rPr>
              <w:t>2022 год</w:t>
            </w:r>
          </w:p>
        </w:tc>
        <w:tc>
          <w:tcPr>
            <w:tcW w:w="993" w:type="dxa"/>
          </w:tcPr>
          <w:p w:rsidR="009E355C" w:rsidRPr="009E355C" w:rsidRDefault="009E355C" w:rsidP="00365298">
            <w:pPr>
              <w:pStyle w:val="a9"/>
              <w:rPr>
                <w:szCs w:val="24"/>
              </w:rPr>
            </w:pPr>
            <w:r w:rsidRPr="009E355C">
              <w:rPr>
                <w:szCs w:val="24"/>
              </w:rPr>
              <w:t>2023 год</w:t>
            </w:r>
          </w:p>
        </w:tc>
        <w:tc>
          <w:tcPr>
            <w:tcW w:w="850" w:type="dxa"/>
          </w:tcPr>
          <w:p w:rsidR="009E355C" w:rsidRPr="009E355C" w:rsidRDefault="009E355C" w:rsidP="00365298">
            <w:pPr>
              <w:pStyle w:val="a9"/>
              <w:rPr>
                <w:szCs w:val="24"/>
              </w:rPr>
            </w:pPr>
            <w:r w:rsidRPr="009E355C">
              <w:rPr>
                <w:szCs w:val="24"/>
              </w:rPr>
              <w:t>2024 год</w:t>
            </w:r>
          </w:p>
        </w:tc>
        <w:tc>
          <w:tcPr>
            <w:tcW w:w="850" w:type="dxa"/>
          </w:tcPr>
          <w:p w:rsidR="009E355C" w:rsidRDefault="009E355C" w:rsidP="0036529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2025</w:t>
            </w:r>
          </w:p>
          <w:p w:rsidR="009E355C" w:rsidRPr="009E355C" w:rsidRDefault="009E355C" w:rsidP="0036529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</w:tr>
      <w:tr w:rsidR="009E355C" w:rsidRPr="009E355C" w:rsidTr="009E355C">
        <w:trPr>
          <w:trHeight w:val="201"/>
          <w:tblCellSpacing w:w="5" w:type="nil"/>
        </w:trPr>
        <w:tc>
          <w:tcPr>
            <w:tcW w:w="3119" w:type="dxa"/>
            <w:vAlign w:val="center"/>
          </w:tcPr>
          <w:p w:rsidR="009E355C" w:rsidRPr="009E355C" w:rsidRDefault="009E355C" w:rsidP="00365298">
            <w:pPr>
              <w:pStyle w:val="ConsPlusCell"/>
              <w:jc w:val="center"/>
            </w:pPr>
            <w:r w:rsidRPr="009E355C">
              <w:t>1</w:t>
            </w:r>
          </w:p>
        </w:tc>
        <w:tc>
          <w:tcPr>
            <w:tcW w:w="2268" w:type="dxa"/>
            <w:vAlign w:val="center"/>
          </w:tcPr>
          <w:p w:rsidR="009E355C" w:rsidRPr="009E355C" w:rsidRDefault="009E355C" w:rsidP="00365298">
            <w:pPr>
              <w:pStyle w:val="ConsPlusCell"/>
              <w:jc w:val="center"/>
            </w:pPr>
            <w:r w:rsidRPr="009E355C">
              <w:t>2</w:t>
            </w:r>
          </w:p>
        </w:tc>
        <w:tc>
          <w:tcPr>
            <w:tcW w:w="1843" w:type="dxa"/>
            <w:vAlign w:val="center"/>
          </w:tcPr>
          <w:p w:rsidR="009E355C" w:rsidRPr="009E355C" w:rsidRDefault="009E355C" w:rsidP="00365298">
            <w:pPr>
              <w:pStyle w:val="ConsPlusCell"/>
              <w:jc w:val="center"/>
            </w:pPr>
            <w:r w:rsidRPr="009E355C">
              <w:t>3</w:t>
            </w:r>
          </w:p>
        </w:tc>
        <w:tc>
          <w:tcPr>
            <w:tcW w:w="992" w:type="dxa"/>
            <w:vAlign w:val="center"/>
          </w:tcPr>
          <w:p w:rsidR="009E355C" w:rsidRPr="009E355C" w:rsidRDefault="009E355C" w:rsidP="00365298">
            <w:pPr>
              <w:pStyle w:val="ConsPlusCell"/>
              <w:jc w:val="center"/>
            </w:pPr>
            <w:r w:rsidRPr="009E355C">
              <w:t>4</w:t>
            </w:r>
          </w:p>
        </w:tc>
        <w:tc>
          <w:tcPr>
            <w:tcW w:w="992" w:type="dxa"/>
            <w:vAlign w:val="center"/>
          </w:tcPr>
          <w:p w:rsidR="009E355C" w:rsidRPr="009E355C" w:rsidRDefault="009E355C" w:rsidP="00365298">
            <w:pPr>
              <w:pStyle w:val="ConsPlusCell"/>
              <w:jc w:val="center"/>
            </w:pPr>
            <w:r w:rsidRPr="009E355C">
              <w:t>5</w:t>
            </w:r>
          </w:p>
        </w:tc>
        <w:tc>
          <w:tcPr>
            <w:tcW w:w="709" w:type="dxa"/>
            <w:vAlign w:val="center"/>
          </w:tcPr>
          <w:p w:rsidR="009E355C" w:rsidRPr="009E355C" w:rsidRDefault="009E355C" w:rsidP="00365298">
            <w:pPr>
              <w:pStyle w:val="ConsPlusCell"/>
              <w:jc w:val="center"/>
            </w:pPr>
            <w:r w:rsidRPr="009E355C">
              <w:t>6</w:t>
            </w:r>
          </w:p>
        </w:tc>
        <w:tc>
          <w:tcPr>
            <w:tcW w:w="1134" w:type="dxa"/>
            <w:vAlign w:val="center"/>
          </w:tcPr>
          <w:p w:rsidR="009E355C" w:rsidRPr="009E355C" w:rsidRDefault="009E355C" w:rsidP="00365298">
            <w:pPr>
              <w:pStyle w:val="ConsPlusCell"/>
              <w:jc w:val="center"/>
            </w:pPr>
            <w:r w:rsidRPr="009E355C">
              <w:t>7</w:t>
            </w:r>
          </w:p>
        </w:tc>
        <w:tc>
          <w:tcPr>
            <w:tcW w:w="850" w:type="dxa"/>
            <w:vAlign w:val="center"/>
          </w:tcPr>
          <w:p w:rsidR="009E355C" w:rsidRPr="009E355C" w:rsidRDefault="009E355C" w:rsidP="00365298">
            <w:pPr>
              <w:pStyle w:val="ConsPlusCell"/>
              <w:jc w:val="center"/>
            </w:pPr>
            <w:r w:rsidRPr="009E355C">
              <w:t>8</w:t>
            </w:r>
          </w:p>
        </w:tc>
        <w:tc>
          <w:tcPr>
            <w:tcW w:w="993" w:type="dxa"/>
            <w:vAlign w:val="center"/>
          </w:tcPr>
          <w:p w:rsidR="009E355C" w:rsidRPr="009E355C" w:rsidRDefault="009E355C" w:rsidP="00365298">
            <w:pPr>
              <w:pStyle w:val="ConsPlusCell"/>
              <w:jc w:val="center"/>
            </w:pPr>
            <w:r w:rsidRPr="009E355C">
              <w:t>9</w:t>
            </w:r>
          </w:p>
        </w:tc>
        <w:tc>
          <w:tcPr>
            <w:tcW w:w="850" w:type="dxa"/>
          </w:tcPr>
          <w:p w:rsidR="009E355C" w:rsidRPr="009E355C" w:rsidRDefault="009E355C" w:rsidP="00365298">
            <w:pPr>
              <w:pStyle w:val="ConsPlusCell"/>
              <w:jc w:val="center"/>
            </w:pPr>
            <w:r w:rsidRPr="009E355C">
              <w:t>10</w:t>
            </w:r>
          </w:p>
        </w:tc>
        <w:tc>
          <w:tcPr>
            <w:tcW w:w="850" w:type="dxa"/>
          </w:tcPr>
          <w:p w:rsidR="009E355C" w:rsidRPr="009E355C" w:rsidRDefault="00840E91" w:rsidP="00365298">
            <w:pPr>
              <w:pStyle w:val="ConsPlusCell"/>
              <w:jc w:val="center"/>
            </w:pPr>
            <w:r>
              <w:t>11</w:t>
            </w:r>
          </w:p>
        </w:tc>
      </w:tr>
      <w:tr w:rsidR="00840E91" w:rsidRPr="009E355C" w:rsidTr="00365298">
        <w:trPr>
          <w:trHeight w:val="362"/>
          <w:tblCellSpacing w:w="5" w:type="nil"/>
        </w:trPr>
        <w:tc>
          <w:tcPr>
            <w:tcW w:w="14600" w:type="dxa"/>
            <w:gridSpan w:val="11"/>
          </w:tcPr>
          <w:p w:rsidR="00840E91" w:rsidRPr="009E355C" w:rsidRDefault="00840E91" w:rsidP="00840E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"Развитие водохозяйственного комплекса на территории Тайшетского района" на 2018-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9E3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</w:p>
        </w:tc>
      </w:tr>
      <w:tr w:rsidR="009E355C" w:rsidRPr="009E355C" w:rsidTr="009E355C">
        <w:trPr>
          <w:trHeight w:val="380"/>
          <w:tblCellSpacing w:w="5" w:type="nil"/>
        </w:trPr>
        <w:tc>
          <w:tcPr>
            <w:tcW w:w="3119" w:type="dxa"/>
            <w:vMerge w:val="restart"/>
            <w:vAlign w:val="center"/>
          </w:tcPr>
          <w:p w:rsidR="009E355C" w:rsidRPr="009E355C" w:rsidRDefault="009E355C" w:rsidP="00365298">
            <w:pPr>
              <w:pStyle w:val="ConsPlusCell"/>
              <w:jc w:val="center"/>
            </w:pPr>
            <w:r w:rsidRPr="009E355C"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2268" w:type="dxa"/>
          </w:tcPr>
          <w:p w:rsidR="009E355C" w:rsidRPr="009E355C" w:rsidRDefault="009E355C" w:rsidP="00365298">
            <w:pPr>
              <w:pStyle w:val="ConsPlusCell"/>
              <w:jc w:val="both"/>
            </w:pPr>
            <w:r w:rsidRPr="009E355C">
              <w:t xml:space="preserve">Всего, в том числе:   </w:t>
            </w:r>
          </w:p>
        </w:tc>
        <w:tc>
          <w:tcPr>
            <w:tcW w:w="1843" w:type="dxa"/>
            <w:vAlign w:val="center"/>
          </w:tcPr>
          <w:p w:rsidR="009E355C" w:rsidRPr="009E355C" w:rsidRDefault="009E355C" w:rsidP="00365298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9E355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198,00</w:t>
            </w:r>
          </w:p>
        </w:tc>
        <w:tc>
          <w:tcPr>
            <w:tcW w:w="992" w:type="dxa"/>
            <w:vAlign w:val="center"/>
          </w:tcPr>
          <w:p w:rsidR="009E355C" w:rsidRPr="009E355C" w:rsidRDefault="009E355C" w:rsidP="0036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5C">
              <w:rPr>
                <w:rFonts w:ascii="Times New Roman" w:hAnsi="Times New Roman" w:cs="Times New Roman"/>
                <w:sz w:val="24"/>
                <w:szCs w:val="24"/>
              </w:rPr>
              <w:t>198,00</w:t>
            </w:r>
          </w:p>
        </w:tc>
        <w:tc>
          <w:tcPr>
            <w:tcW w:w="992" w:type="dxa"/>
            <w:vAlign w:val="center"/>
          </w:tcPr>
          <w:p w:rsidR="009E355C" w:rsidRPr="009E355C" w:rsidRDefault="009E355C" w:rsidP="0036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5C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9E355C" w:rsidRPr="009E355C" w:rsidRDefault="009E355C" w:rsidP="00365298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9E355C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9E355C" w:rsidRPr="009E355C" w:rsidRDefault="009E355C" w:rsidP="00365298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9E355C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9E355C" w:rsidRPr="009E355C" w:rsidRDefault="009E355C" w:rsidP="00365298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9E355C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9E355C" w:rsidRPr="009E355C" w:rsidRDefault="009E355C" w:rsidP="00365298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9E355C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9E355C" w:rsidRPr="009E355C" w:rsidRDefault="009E355C" w:rsidP="00365298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9E355C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9E355C" w:rsidRPr="009E355C" w:rsidRDefault="00840E91" w:rsidP="00365298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355C" w:rsidRPr="009E355C" w:rsidTr="009E355C">
        <w:trPr>
          <w:trHeight w:val="318"/>
          <w:tblCellSpacing w:w="5" w:type="nil"/>
        </w:trPr>
        <w:tc>
          <w:tcPr>
            <w:tcW w:w="3119" w:type="dxa"/>
            <w:vMerge/>
          </w:tcPr>
          <w:p w:rsidR="009E355C" w:rsidRPr="009E355C" w:rsidRDefault="009E355C" w:rsidP="00365298">
            <w:pPr>
              <w:pStyle w:val="ConsPlusCell"/>
              <w:jc w:val="both"/>
            </w:pPr>
          </w:p>
        </w:tc>
        <w:tc>
          <w:tcPr>
            <w:tcW w:w="2268" w:type="dxa"/>
          </w:tcPr>
          <w:p w:rsidR="009E355C" w:rsidRPr="009E355C" w:rsidRDefault="009E355C" w:rsidP="00365298">
            <w:pPr>
              <w:pStyle w:val="ConsPlusCell"/>
              <w:jc w:val="both"/>
            </w:pPr>
            <w:r w:rsidRPr="009E355C">
              <w:t xml:space="preserve">Областной бюджет    </w:t>
            </w:r>
          </w:p>
        </w:tc>
        <w:tc>
          <w:tcPr>
            <w:tcW w:w="1843" w:type="dxa"/>
            <w:vAlign w:val="center"/>
          </w:tcPr>
          <w:p w:rsidR="009E355C" w:rsidRPr="009E355C" w:rsidRDefault="009E355C" w:rsidP="00365298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9E355C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9E355C" w:rsidRPr="009E355C" w:rsidRDefault="009E355C" w:rsidP="0036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9E355C" w:rsidRPr="009E355C" w:rsidRDefault="009E355C" w:rsidP="0036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5C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9E355C" w:rsidRPr="009E355C" w:rsidRDefault="009E355C" w:rsidP="00365298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9E355C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9E355C" w:rsidRPr="009E355C" w:rsidRDefault="009E355C" w:rsidP="00365298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9E355C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9E355C" w:rsidRPr="009E355C" w:rsidRDefault="009E355C" w:rsidP="00365298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9E355C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9E355C" w:rsidRPr="009E355C" w:rsidRDefault="009E355C" w:rsidP="00365298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9E355C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9E355C" w:rsidRPr="009E355C" w:rsidRDefault="009E355C" w:rsidP="00365298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9E355C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9E355C" w:rsidRPr="009E355C" w:rsidRDefault="00840E91" w:rsidP="00365298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355C" w:rsidRPr="009E355C" w:rsidTr="009E355C">
        <w:trPr>
          <w:trHeight w:val="510"/>
          <w:tblCellSpacing w:w="5" w:type="nil"/>
        </w:trPr>
        <w:tc>
          <w:tcPr>
            <w:tcW w:w="3119" w:type="dxa"/>
            <w:vMerge/>
          </w:tcPr>
          <w:p w:rsidR="009E355C" w:rsidRPr="009E355C" w:rsidRDefault="009E355C" w:rsidP="00365298">
            <w:pPr>
              <w:pStyle w:val="ConsPlusCell"/>
              <w:jc w:val="both"/>
            </w:pPr>
          </w:p>
        </w:tc>
        <w:tc>
          <w:tcPr>
            <w:tcW w:w="2268" w:type="dxa"/>
          </w:tcPr>
          <w:p w:rsidR="009E355C" w:rsidRPr="009E355C" w:rsidRDefault="009E355C" w:rsidP="00365298">
            <w:pPr>
              <w:pStyle w:val="ConsPlusCell"/>
              <w:jc w:val="both"/>
            </w:pPr>
            <w:r w:rsidRPr="009E355C">
              <w:t xml:space="preserve">Районный бюджет    </w:t>
            </w:r>
          </w:p>
        </w:tc>
        <w:tc>
          <w:tcPr>
            <w:tcW w:w="1843" w:type="dxa"/>
            <w:vAlign w:val="center"/>
          </w:tcPr>
          <w:p w:rsidR="009E355C" w:rsidRPr="009E355C" w:rsidRDefault="009E355C" w:rsidP="00365298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9E355C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198,00</w:t>
            </w:r>
          </w:p>
        </w:tc>
        <w:tc>
          <w:tcPr>
            <w:tcW w:w="992" w:type="dxa"/>
            <w:vAlign w:val="center"/>
          </w:tcPr>
          <w:p w:rsidR="009E355C" w:rsidRPr="009E355C" w:rsidRDefault="009E355C" w:rsidP="0036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5C">
              <w:rPr>
                <w:rFonts w:ascii="Times New Roman" w:hAnsi="Times New Roman" w:cs="Times New Roman"/>
                <w:sz w:val="24"/>
                <w:szCs w:val="24"/>
              </w:rPr>
              <w:t>198,00</w:t>
            </w:r>
          </w:p>
        </w:tc>
        <w:tc>
          <w:tcPr>
            <w:tcW w:w="992" w:type="dxa"/>
            <w:vAlign w:val="center"/>
          </w:tcPr>
          <w:p w:rsidR="009E355C" w:rsidRPr="009E355C" w:rsidRDefault="009E355C" w:rsidP="0036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5C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9E355C" w:rsidRPr="009E355C" w:rsidRDefault="009E355C" w:rsidP="00365298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9E355C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9E355C" w:rsidRPr="009E355C" w:rsidRDefault="009E355C" w:rsidP="00365298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9E35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9E355C" w:rsidRPr="009E355C" w:rsidRDefault="009E355C" w:rsidP="00365298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9E355C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9E355C" w:rsidRPr="009E355C" w:rsidRDefault="009E355C" w:rsidP="00365298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9E355C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9E355C" w:rsidRPr="009E355C" w:rsidRDefault="009E355C" w:rsidP="00365298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9E355C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9E355C" w:rsidRPr="009E355C" w:rsidRDefault="00840E91" w:rsidP="00365298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355C" w:rsidRPr="009E355C" w:rsidTr="009E355C">
        <w:trPr>
          <w:trHeight w:val="107"/>
          <w:tblCellSpacing w:w="5" w:type="nil"/>
        </w:trPr>
        <w:tc>
          <w:tcPr>
            <w:tcW w:w="3119" w:type="dxa"/>
            <w:vMerge/>
          </w:tcPr>
          <w:p w:rsidR="009E355C" w:rsidRPr="009E355C" w:rsidRDefault="009E355C" w:rsidP="00365298">
            <w:pPr>
              <w:pStyle w:val="ConsPlusCell"/>
              <w:jc w:val="both"/>
            </w:pPr>
          </w:p>
        </w:tc>
        <w:tc>
          <w:tcPr>
            <w:tcW w:w="2268" w:type="dxa"/>
          </w:tcPr>
          <w:p w:rsidR="009E355C" w:rsidRPr="009E355C" w:rsidRDefault="009E355C" w:rsidP="00365298">
            <w:pPr>
              <w:pStyle w:val="ConsPlusCell"/>
              <w:jc w:val="both"/>
            </w:pPr>
            <w:r w:rsidRPr="009E355C">
              <w:t xml:space="preserve">Внебюджетные источники         </w:t>
            </w:r>
          </w:p>
        </w:tc>
        <w:tc>
          <w:tcPr>
            <w:tcW w:w="1843" w:type="dxa"/>
            <w:vAlign w:val="center"/>
          </w:tcPr>
          <w:p w:rsidR="009E355C" w:rsidRPr="009E355C" w:rsidRDefault="009E355C" w:rsidP="00365298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9E355C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9E355C" w:rsidRPr="009E355C" w:rsidRDefault="009E355C" w:rsidP="0036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9E355C" w:rsidRPr="009E355C" w:rsidRDefault="009E355C" w:rsidP="0036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5C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9E355C" w:rsidRPr="009E355C" w:rsidRDefault="009E355C" w:rsidP="00365298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9E355C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9E355C" w:rsidRPr="009E355C" w:rsidRDefault="009E355C" w:rsidP="00365298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9E355C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9E355C" w:rsidRPr="009E355C" w:rsidRDefault="009E355C" w:rsidP="00365298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9E355C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9E355C" w:rsidRPr="009E355C" w:rsidRDefault="009E355C" w:rsidP="00365298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9E355C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9E355C" w:rsidRPr="009E355C" w:rsidRDefault="009E355C" w:rsidP="00365298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9E355C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9E355C" w:rsidRPr="009E355C" w:rsidRDefault="00840E91" w:rsidP="00365298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9E355C" w:rsidRPr="009E355C" w:rsidRDefault="009E355C" w:rsidP="009E355C">
      <w:pPr>
        <w:pStyle w:val="a9"/>
        <w:tabs>
          <w:tab w:val="left" w:pos="12945"/>
          <w:tab w:val="right" w:pos="14570"/>
        </w:tabs>
        <w:jc w:val="center"/>
        <w:rPr>
          <w:szCs w:val="24"/>
        </w:rPr>
      </w:pPr>
    </w:p>
    <w:p w:rsidR="009E355C" w:rsidRDefault="009E355C" w:rsidP="00AA705A">
      <w:p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E91" w:rsidRDefault="00840E91" w:rsidP="00840E91">
      <w:p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E1FA0">
        <w:rPr>
          <w:rFonts w:ascii="Times New Roman" w:hAnsi="Times New Roman" w:cs="Times New Roman"/>
          <w:sz w:val="24"/>
          <w:szCs w:val="24"/>
        </w:rPr>
        <w:t>Председатель КУМИ района                                                                                                                       Е. В. Пуляров</w:t>
      </w:r>
    </w:p>
    <w:p w:rsidR="00AB291F" w:rsidRPr="00AB291F" w:rsidRDefault="00840E91" w:rsidP="007A4FDB">
      <w:p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05A">
        <w:rPr>
          <w:rFonts w:ascii="Times New Roman" w:hAnsi="Times New Roman" w:cs="Times New Roman"/>
          <w:sz w:val="24"/>
          <w:szCs w:val="24"/>
        </w:rPr>
        <w:t xml:space="preserve"> </w:t>
      </w:r>
      <w:r w:rsidR="00875639" w:rsidRPr="00875639">
        <w:rPr>
          <w:rFonts w:ascii="Times New Roman" w:hAnsi="Times New Roman" w:cs="Times New Roman"/>
          <w:sz w:val="24"/>
          <w:szCs w:val="24"/>
        </w:rPr>
        <w:t xml:space="preserve">  </w:t>
      </w:r>
      <w:r w:rsidR="00AB291F">
        <w:rPr>
          <w:rFonts w:ascii="Times New Roman" w:hAnsi="Times New Roman" w:cs="Times New Roman"/>
          <w:sz w:val="24"/>
          <w:szCs w:val="24"/>
        </w:rPr>
        <w:t xml:space="preserve"> </w:t>
      </w:r>
      <w:r w:rsidR="00AB291F" w:rsidRPr="00AB291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B291F" w:rsidRPr="00AB291F" w:rsidSect="00FD42F3">
      <w:pgSz w:w="16838" w:h="11906" w:orient="landscape"/>
      <w:pgMar w:top="568" w:right="567" w:bottom="142" w:left="96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202" w:rsidRDefault="00304202" w:rsidP="00EE442C">
      <w:pPr>
        <w:spacing w:after="0" w:line="240" w:lineRule="auto"/>
      </w:pPr>
      <w:r>
        <w:separator/>
      </w:r>
    </w:p>
  </w:endnote>
  <w:endnote w:type="continuationSeparator" w:id="1">
    <w:p w:rsidR="00304202" w:rsidRDefault="00304202" w:rsidP="00EE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202" w:rsidRDefault="00304202" w:rsidP="00EE442C">
      <w:pPr>
        <w:spacing w:after="0" w:line="240" w:lineRule="auto"/>
      </w:pPr>
      <w:r>
        <w:separator/>
      </w:r>
    </w:p>
  </w:footnote>
  <w:footnote w:type="continuationSeparator" w:id="1">
    <w:p w:rsidR="00304202" w:rsidRDefault="00304202" w:rsidP="00EE4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A75" w:rsidRDefault="003A6A75">
    <w:pPr>
      <w:pStyle w:val="af9"/>
      <w:jc w:val="center"/>
    </w:pPr>
  </w:p>
  <w:p w:rsidR="003A6A75" w:rsidRDefault="003A6A75">
    <w:pPr>
      <w:pStyle w:val="af9"/>
      <w:jc w:val="center"/>
    </w:pPr>
    <w:fldSimple w:instr=" PAGE   \* MERGEFORMAT ">
      <w:r w:rsidR="00E134BE">
        <w:rPr>
          <w:noProof/>
        </w:rPr>
        <w:t>2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1788"/>
    <w:multiLevelType w:val="hybridMultilevel"/>
    <w:tmpl w:val="E87C6102"/>
    <w:lvl w:ilvl="0" w:tplc="9A040276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D39DD"/>
    <w:multiLevelType w:val="hybridMultilevel"/>
    <w:tmpl w:val="6E24E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72113"/>
    <w:multiLevelType w:val="hybridMultilevel"/>
    <w:tmpl w:val="D2A0E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8625C"/>
    <w:multiLevelType w:val="hybridMultilevel"/>
    <w:tmpl w:val="9B127C92"/>
    <w:lvl w:ilvl="0" w:tplc="416411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65B5E"/>
    <w:multiLevelType w:val="hybridMultilevel"/>
    <w:tmpl w:val="70E8CD70"/>
    <w:lvl w:ilvl="0" w:tplc="9D1012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E83C19"/>
    <w:multiLevelType w:val="multilevel"/>
    <w:tmpl w:val="939A23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B117AD"/>
    <w:multiLevelType w:val="hybridMultilevel"/>
    <w:tmpl w:val="FDA2D4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A67BCB"/>
    <w:multiLevelType w:val="hybridMultilevel"/>
    <w:tmpl w:val="14F2D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B07A1"/>
    <w:multiLevelType w:val="hybridMultilevel"/>
    <w:tmpl w:val="CB287B32"/>
    <w:lvl w:ilvl="0" w:tplc="20ACBF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5D28E4"/>
    <w:multiLevelType w:val="hybridMultilevel"/>
    <w:tmpl w:val="BCD482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406336"/>
    <w:multiLevelType w:val="hybridMultilevel"/>
    <w:tmpl w:val="7E527CB6"/>
    <w:lvl w:ilvl="0" w:tplc="9DE25746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D116A"/>
    <w:multiLevelType w:val="hybridMultilevel"/>
    <w:tmpl w:val="400C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33EC2"/>
    <w:multiLevelType w:val="hybridMultilevel"/>
    <w:tmpl w:val="5096FD24"/>
    <w:lvl w:ilvl="0" w:tplc="037AC75A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0D408F3"/>
    <w:multiLevelType w:val="hybridMultilevel"/>
    <w:tmpl w:val="569CF964"/>
    <w:lvl w:ilvl="0" w:tplc="C8841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34A030C"/>
    <w:multiLevelType w:val="hybridMultilevel"/>
    <w:tmpl w:val="A796B732"/>
    <w:lvl w:ilvl="0" w:tplc="1DFCB57A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DAD785C"/>
    <w:multiLevelType w:val="hybridMultilevel"/>
    <w:tmpl w:val="B3567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E6DDD"/>
    <w:multiLevelType w:val="hybridMultilevel"/>
    <w:tmpl w:val="90E04FB6"/>
    <w:lvl w:ilvl="0" w:tplc="20ACBFFC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73C2E37"/>
    <w:multiLevelType w:val="hybridMultilevel"/>
    <w:tmpl w:val="D4F66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F5F0F"/>
    <w:multiLevelType w:val="hybridMultilevel"/>
    <w:tmpl w:val="CB287B32"/>
    <w:lvl w:ilvl="0" w:tplc="20ACBF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9D7487"/>
    <w:multiLevelType w:val="hybridMultilevel"/>
    <w:tmpl w:val="802A43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BE33CF"/>
    <w:multiLevelType w:val="hybridMultilevel"/>
    <w:tmpl w:val="A12A3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1879A5"/>
    <w:multiLevelType w:val="hybridMultilevel"/>
    <w:tmpl w:val="70E8CD70"/>
    <w:lvl w:ilvl="0" w:tplc="9D1012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FA5012"/>
    <w:multiLevelType w:val="multilevel"/>
    <w:tmpl w:val="2C867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69452D3"/>
    <w:multiLevelType w:val="hybridMultilevel"/>
    <w:tmpl w:val="638670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DD93975"/>
    <w:multiLevelType w:val="hybridMultilevel"/>
    <w:tmpl w:val="84960174"/>
    <w:lvl w:ilvl="0" w:tplc="942A7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3"/>
  </w:num>
  <w:num w:numId="3">
    <w:abstractNumId w:val="24"/>
  </w:num>
  <w:num w:numId="4">
    <w:abstractNumId w:val="5"/>
  </w:num>
  <w:num w:numId="5">
    <w:abstractNumId w:val="19"/>
  </w:num>
  <w:num w:numId="6">
    <w:abstractNumId w:val="22"/>
  </w:num>
  <w:num w:numId="7">
    <w:abstractNumId w:val="3"/>
  </w:num>
  <w:num w:numId="8">
    <w:abstractNumId w:val="17"/>
  </w:num>
  <w:num w:numId="9">
    <w:abstractNumId w:val="21"/>
  </w:num>
  <w:num w:numId="10">
    <w:abstractNumId w:val="6"/>
  </w:num>
  <w:num w:numId="11">
    <w:abstractNumId w:val="23"/>
  </w:num>
  <w:num w:numId="12">
    <w:abstractNumId w:val="4"/>
  </w:num>
  <w:num w:numId="13">
    <w:abstractNumId w:val="20"/>
  </w:num>
  <w:num w:numId="14">
    <w:abstractNumId w:val="8"/>
  </w:num>
  <w:num w:numId="15">
    <w:abstractNumId w:val="14"/>
  </w:num>
  <w:num w:numId="16">
    <w:abstractNumId w:val="0"/>
  </w:num>
  <w:num w:numId="17">
    <w:abstractNumId w:val="18"/>
  </w:num>
  <w:num w:numId="18">
    <w:abstractNumId w:val="2"/>
  </w:num>
  <w:num w:numId="19">
    <w:abstractNumId w:val="15"/>
  </w:num>
  <w:num w:numId="20">
    <w:abstractNumId w:val="12"/>
  </w:num>
  <w:num w:numId="21">
    <w:abstractNumId w:val="16"/>
  </w:num>
  <w:num w:numId="22">
    <w:abstractNumId w:val="7"/>
  </w:num>
  <w:num w:numId="23">
    <w:abstractNumId w:val="10"/>
  </w:num>
  <w:num w:numId="24">
    <w:abstractNumId w:val="11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7E3E7C"/>
    <w:rsid w:val="00000E3F"/>
    <w:rsid w:val="000032F6"/>
    <w:rsid w:val="0000661F"/>
    <w:rsid w:val="00006C43"/>
    <w:rsid w:val="00010232"/>
    <w:rsid w:val="000104F8"/>
    <w:rsid w:val="0001109E"/>
    <w:rsid w:val="00011B60"/>
    <w:rsid w:val="00012D3A"/>
    <w:rsid w:val="00012E55"/>
    <w:rsid w:val="00014A21"/>
    <w:rsid w:val="00015280"/>
    <w:rsid w:val="00016C53"/>
    <w:rsid w:val="00017DA5"/>
    <w:rsid w:val="00020A1D"/>
    <w:rsid w:val="0002291C"/>
    <w:rsid w:val="00022FBF"/>
    <w:rsid w:val="000250DA"/>
    <w:rsid w:val="00025540"/>
    <w:rsid w:val="000263B7"/>
    <w:rsid w:val="00026668"/>
    <w:rsid w:val="00027922"/>
    <w:rsid w:val="000311A6"/>
    <w:rsid w:val="00031BC3"/>
    <w:rsid w:val="00032C98"/>
    <w:rsid w:val="00033341"/>
    <w:rsid w:val="00036757"/>
    <w:rsid w:val="00036898"/>
    <w:rsid w:val="00036FC8"/>
    <w:rsid w:val="00040F39"/>
    <w:rsid w:val="00041222"/>
    <w:rsid w:val="00041848"/>
    <w:rsid w:val="000425D8"/>
    <w:rsid w:val="00044308"/>
    <w:rsid w:val="00047654"/>
    <w:rsid w:val="000501AC"/>
    <w:rsid w:val="000514CD"/>
    <w:rsid w:val="0005153E"/>
    <w:rsid w:val="00051ED1"/>
    <w:rsid w:val="00052BBB"/>
    <w:rsid w:val="00053BEC"/>
    <w:rsid w:val="00060C6E"/>
    <w:rsid w:val="0006177C"/>
    <w:rsid w:val="0006602A"/>
    <w:rsid w:val="0007076A"/>
    <w:rsid w:val="00071BFB"/>
    <w:rsid w:val="0007230B"/>
    <w:rsid w:val="000741D3"/>
    <w:rsid w:val="000742AF"/>
    <w:rsid w:val="000754C4"/>
    <w:rsid w:val="000754F9"/>
    <w:rsid w:val="00075F1F"/>
    <w:rsid w:val="00076433"/>
    <w:rsid w:val="00076C21"/>
    <w:rsid w:val="00077F3C"/>
    <w:rsid w:val="00080D73"/>
    <w:rsid w:val="0008210C"/>
    <w:rsid w:val="00084187"/>
    <w:rsid w:val="00090B9A"/>
    <w:rsid w:val="00091FB0"/>
    <w:rsid w:val="00092F7F"/>
    <w:rsid w:val="00093DEB"/>
    <w:rsid w:val="00094980"/>
    <w:rsid w:val="00094D87"/>
    <w:rsid w:val="0009587A"/>
    <w:rsid w:val="000A0516"/>
    <w:rsid w:val="000A0A66"/>
    <w:rsid w:val="000A2AEC"/>
    <w:rsid w:val="000A47EE"/>
    <w:rsid w:val="000B00AE"/>
    <w:rsid w:val="000B1261"/>
    <w:rsid w:val="000B1D21"/>
    <w:rsid w:val="000B20BD"/>
    <w:rsid w:val="000B3126"/>
    <w:rsid w:val="000B3360"/>
    <w:rsid w:val="000B52C7"/>
    <w:rsid w:val="000B53AE"/>
    <w:rsid w:val="000B60C0"/>
    <w:rsid w:val="000B668F"/>
    <w:rsid w:val="000B6AFF"/>
    <w:rsid w:val="000B6B5F"/>
    <w:rsid w:val="000B7082"/>
    <w:rsid w:val="000C1612"/>
    <w:rsid w:val="000C21FF"/>
    <w:rsid w:val="000C30AD"/>
    <w:rsid w:val="000C3B45"/>
    <w:rsid w:val="000C4752"/>
    <w:rsid w:val="000C4DD7"/>
    <w:rsid w:val="000C5ECD"/>
    <w:rsid w:val="000D042D"/>
    <w:rsid w:val="000D366E"/>
    <w:rsid w:val="000D5206"/>
    <w:rsid w:val="000D5727"/>
    <w:rsid w:val="000D5A2C"/>
    <w:rsid w:val="000D6AE5"/>
    <w:rsid w:val="000E09F5"/>
    <w:rsid w:val="000E0D8A"/>
    <w:rsid w:val="000E2DEC"/>
    <w:rsid w:val="000E35E6"/>
    <w:rsid w:val="000E419B"/>
    <w:rsid w:val="000E506E"/>
    <w:rsid w:val="000E7E42"/>
    <w:rsid w:val="000F1B36"/>
    <w:rsid w:val="000F5D1E"/>
    <w:rsid w:val="001003B0"/>
    <w:rsid w:val="0010180A"/>
    <w:rsid w:val="0010288C"/>
    <w:rsid w:val="00103E7F"/>
    <w:rsid w:val="00106ADE"/>
    <w:rsid w:val="001107B1"/>
    <w:rsid w:val="00110A03"/>
    <w:rsid w:val="00110EF6"/>
    <w:rsid w:val="001127CA"/>
    <w:rsid w:val="00112BBD"/>
    <w:rsid w:val="00113459"/>
    <w:rsid w:val="0011473F"/>
    <w:rsid w:val="00115517"/>
    <w:rsid w:val="00116099"/>
    <w:rsid w:val="00122E78"/>
    <w:rsid w:val="001231E6"/>
    <w:rsid w:val="001234C1"/>
    <w:rsid w:val="00124B46"/>
    <w:rsid w:val="00124BDC"/>
    <w:rsid w:val="001300D9"/>
    <w:rsid w:val="00130273"/>
    <w:rsid w:val="00131135"/>
    <w:rsid w:val="00131C45"/>
    <w:rsid w:val="001324DC"/>
    <w:rsid w:val="00132683"/>
    <w:rsid w:val="00132AB6"/>
    <w:rsid w:val="00140989"/>
    <w:rsid w:val="0014134A"/>
    <w:rsid w:val="00143BE0"/>
    <w:rsid w:val="00143F06"/>
    <w:rsid w:val="001445F9"/>
    <w:rsid w:val="001448F0"/>
    <w:rsid w:val="00146518"/>
    <w:rsid w:val="00151FFD"/>
    <w:rsid w:val="001574CA"/>
    <w:rsid w:val="0016003B"/>
    <w:rsid w:val="001601B9"/>
    <w:rsid w:val="00161B87"/>
    <w:rsid w:val="00163397"/>
    <w:rsid w:val="001634D3"/>
    <w:rsid w:val="001635DE"/>
    <w:rsid w:val="00165BE7"/>
    <w:rsid w:val="00166616"/>
    <w:rsid w:val="00166B1C"/>
    <w:rsid w:val="00166C9E"/>
    <w:rsid w:val="00166E64"/>
    <w:rsid w:val="00167628"/>
    <w:rsid w:val="001678FF"/>
    <w:rsid w:val="00170AE8"/>
    <w:rsid w:val="001717CC"/>
    <w:rsid w:val="001719A7"/>
    <w:rsid w:val="00171A8B"/>
    <w:rsid w:val="00172261"/>
    <w:rsid w:val="00172993"/>
    <w:rsid w:val="00173A36"/>
    <w:rsid w:val="001808A0"/>
    <w:rsid w:val="001809CB"/>
    <w:rsid w:val="00180B5F"/>
    <w:rsid w:val="001810D2"/>
    <w:rsid w:val="001818AE"/>
    <w:rsid w:val="001821F1"/>
    <w:rsid w:val="00182989"/>
    <w:rsid w:val="00183553"/>
    <w:rsid w:val="001870C2"/>
    <w:rsid w:val="00195FB6"/>
    <w:rsid w:val="00196114"/>
    <w:rsid w:val="001A5915"/>
    <w:rsid w:val="001A596D"/>
    <w:rsid w:val="001A5F60"/>
    <w:rsid w:val="001A7D64"/>
    <w:rsid w:val="001B29E3"/>
    <w:rsid w:val="001B321F"/>
    <w:rsid w:val="001B32F4"/>
    <w:rsid w:val="001B6767"/>
    <w:rsid w:val="001B6AE8"/>
    <w:rsid w:val="001C01A3"/>
    <w:rsid w:val="001C3687"/>
    <w:rsid w:val="001C5930"/>
    <w:rsid w:val="001C61B8"/>
    <w:rsid w:val="001C64B9"/>
    <w:rsid w:val="001C7364"/>
    <w:rsid w:val="001C7755"/>
    <w:rsid w:val="001C7A23"/>
    <w:rsid w:val="001C7B5C"/>
    <w:rsid w:val="001C7DAF"/>
    <w:rsid w:val="001D1BFD"/>
    <w:rsid w:val="001D2343"/>
    <w:rsid w:val="001D2A9F"/>
    <w:rsid w:val="001D32C1"/>
    <w:rsid w:val="001D6C8B"/>
    <w:rsid w:val="001E0433"/>
    <w:rsid w:val="001E12AB"/>
    <w:rsid w:val="001E27AD"/>
    <w:rsid w:val="001E3260"/>
    <w:rsid w:val="001E5CC6"/>
    <w:rsid w:val="001E6A18"/>
    <w:rsid w:val="001E6CCF"/>
    <w:rsid w:val="001F06F7"/>
    <w:rsid w:val="001F1D22"/>
    <w:rsid w:val="001F35DB"/>
    <w:rsid w:val="001F3CA5"/>
    <w:rsid w:val="001F64A3"/>
    <w:rsid w:val="002002DE"/>
    <w:rsid w:val="00204ADB"/>
    <w:rsid w:val="002056E6"/>
    <w:rsid w:val="0020628C"/>
    <w:rsid w:val="00211F46"/>
    <w:rsid w:val="002132EA"/>
    <w:rsid w:val="00214B88"/>
    <w:rsid w:val="0021526B"/>
    <w:rsid w:val="00220588"/>
    <w:rsid w:val="0022112A"/>
    <w:rsid w:val="002212FA"/>
    <w:rsid w:val="002239E4"/>
    <w:rsid w:val="00224C22"/>
    <w:rsid w:val="002339D3"/>
    <w:rsid w:val="002347E3"/>
    <w:rsid w:val="002432C2"/>
    <w:rsid w:val="0024415B"/>
    <w:rsid w:val="00244B82"/>
    <w:rsid w:val="002453E8"/>
    <w:rsid w:val="00245FBB"/>
    <w:rsid w:val="0024667A"/>
    <w:rsid w:val="0024715E"/>
    <w:rsid w:val="0024742E"/>
    <w:rsid w:val="002502E9"/>
    <w:rsid w:val="00252373"/>
    <w:rsid w:val="002552F4"/>
    <w:rsid w:val="0025703A"/>
    <w:rsid w:val="00257E9B"/>
    <w:rsid w:val="002622EC"/>
    <w:rsid w:val="00262A38"/>
    <w:rsid w:val="00262E39"/>
    <w:rsid w:val="00263DD9"/>
    <w:rsid w:val="00264425"/>
    <w:rsid w:val="002668FC"/>
    <w:rsid w:val="002678BD"/>
    <w:rsid w:val="002702E2"/>
    <w:rsid w:val="00271FA7"/>
    <w:rsid w:val="0027252C"/>
    <w:rsid w:val="00274D9E"/>
    <w:rsid w:val="00275215"/>
    <w:rsid w:val="002763C7"/>
    <w:rsid w:val="00280BA2"/>
    <w:rsid w:val="00281B27"/>
    <w:rsid w:val="00282C99"/>
    <w:rsid w:val="00283629"/>
    <w:rsid w:val="00284042"/>
    <w:rsid w:val="00284DED"/>
    <w:rsid w:val="00285753"/>
    <w:rsid w:val="002869F6"/>
    <w:rsid w:val="00287EE3"/>
    <w:rsid w:val="00292B14"/>
    <w:rsid w:val="00293288"/>
    <w:rsid w:val="00294614"/>
    <w:rsid w:val="00296506"/>
    <w:rsid w:val="002A2875"/>
    <w:rsid w:val="002A50B5"/>
    <w:rsid w:val="002A764E"/>
    <w:rsid w:val="002B0EA7"/>
    <w:rsid w:val="002B47FD"/>
    <w:rsid w:val="002B654A"/>
    <w:rsid w:val="002C13D9"/>
    <w:rsid w:val="002C34A3"/>
    <w:rsid w:val="002C5022"/>
    <w:rsid w:val="002C7581"/>
    <w:rsid w:val="002D0177"/>
    <w:rsid w:val="002D1839"/>
    <w:rsid w:val="002D18D3"/>
    <w:rsid w:val="002D25A9"/>
    <w:rsid w:val="002D3EA6"/>
    <w:rsid w:val="002D5278"/>
    <w:rsid w:val="002D5E1D"/>
    <w:rsid w:val="002D663C"/>
    <w:rsid w:val="002D7F79"/>
    <w:rsid w:val="002E099A"/>
    <w:rsid w:val="002E1F1B"/>
    <w:rsid w:val="002E20FC"/>
    <w:rsid w:val="002E2D5A"/>
    <w:rsid w:val="002E338D"/>
    <w:rsid w:val="002E3BB8"/>
    <w:rsid w:val="002E4C7B"/>
    <w:rsid w:val="002E50A2"/>
    <w:rsid w:val="002E6C09"/>
    <w:rsid w:val="002E76F4"/>
    <w:rsid w:val="002E7A7E"/>
    <w:rsid w:val="002E7C06"/>
    <w:rsid w:val="002F1939"/>
    <w:rsid w:val="002F7BA8"/>
    <w:rsid w:val="00301954"/>
    <w:rsid w:val="003039AD"/>
    <w:rsid w:val="00304104"/>
    <w:rsid w:val="00304202"/>
    <w:rsid w:val="00305723"/>
    <w:rsid w:val="00305B06"/>
    <w:rsid w:val="00306D04"/>
    <w:rsid w:val="003075A5"/>
    <w:rsid w:val="00311FA9"/>
    <w:rsid w:val="00317D28"/>
    <w:rsid w:val="003204DD"/>
    <w:rsid w:val="00323E8F"/>
    <w:rsid w:val="003258EE"/>
    <w:rsid w:val="00327657"/>
    <w:rsid w:val="003312B9"/>
    <w:rsid w:val="00336006"/>
    <w:rsid w:val="0033698B"/>
    <w:rsid w:val="00336994"/>
    <w:rsid w:val="00340364"/>
    <w:rsid w:val="00340E89"/>
    <w:rsid w:val="00340F71"/>
    <w:rsid w:val="00341838"/>
    <w:rsid w:val="00342777"/>
    <w:rsid w:val="00342CDC"/>
    <w:rsid w:val="00343950"/>
    <w:rsid w:val="00345F62"/>
    <w:rsid w:val="00347036"/>
    <w:rsid w:val="003507B2"/>
    <w:rsid w:val="003509F5"/>
    <w:rsid w:val="00350AB4"/>
    <w:rsid w:val="0035154B"/>
    <w:rsid w:val="00354D15"/>
    <w:rsid w:val="0035631E"/>
    <w:rsid w:val="00357D34"/>
    <w:rsid w:val="00361219"/>
    <w:rsid w:val="00364A21"/>
    <w:rsid w:val="00365298"/>
    <w:rsid w:val="00365354"/>
    <w:rsid w:val="003673DB"/>
    <w:rsid w:val="00367E7B"/>
    <w:rsid w:val="00370905"/>
    <w:rsid w:val="003719BB"/>
    <w:rsid w:val="00375E27"/>
    <w:rsid w:val="0037636D"/>
    <w:rsid w:val="003812EC"/>
    <w:rsid w:val="0038174F"/>
    <w:rsid w:val="00381E03"/>
    <w:rsid w:val="00382438"/>
    <w:rsid w:val="003834E4"/>
    <w:rsid w:val="00385FC5"/>
    <w:rsid w:val="00386FBB"/>
    <w:rsid w:val="00387A36"/>
    <w:rsid w:val="00390D2B"/>
    <w:rsid w:val="00392E52"/>
    <w:rsid w:val="00393B1E"/>
    <w:rsid w:val="00394C06"/>
    <w:rsid w:val="003959F9"/>
    <w:rsid w:val="0039711B"/>
    <w:rsid w:val="003971A7"/>
    <w:rsid w:val="003A0CBC"/>
    <w:rsid w:val="003A0CE7"/>
    <w:rsid w:val="003A12C1"/>
    <w:rsid w:val="003A3244"/>
    <w:rsid w:val="003A4847"/>
    <w:rsid w:val="003A5523"/>
    <w:rsid w:val="003A6A75"/>
    <w:rsid w:val="003A7EE2"/>
    <w:rsid w:val="003B0A9C"/>
    <w:rsid w:val="003B1B72"/>
    <w:rsid w:val="003B213A"/>
    <w:rsid w:val="003B269F"/>
    <w:rsid w:val="003B4873"/>
    <w:rsid w:val="003B66A4"/>
    <w:rsid w:val="003B6A15"/>
    <w:rsid w:val="003B770A"/>
    <w:rsid w:val="003B7809"/>
    <w:rsid w:val="003C0628"/>
    <w:rsid w:val="003C1F3B"/>
    <w:rsid w:val="003C6A82"/>
    <w:rsid w:val="003C6B97"/>
    <w:rsid w:val="003C7EFA"/>
    <w:rsid w:val="003C7F22"/>
    <w:rsid w:val="003C7F4C"/>
    <w:rsid w:val="003D1510"/>
    <w:rsid w:val="003D44E6"/>
    <w:rsid w:val="003D4601"/>
    <w:rsid w:val="003D53C7"/>
    <w:rsid w:val="003D5E18"/>
    <w:rsid w:val="003D5EEE"/>
    <w:rsid w:val="003D60D3"/>
    <w:rsid w:val="003D645E"/>
    <w:rsid w:val="003D6857"/>
    <w:rsid w:val="003D795D"/>
    <w:rsid w:val="003E498C"/>
    <w:rsid w:val="003E549A"/>
    <w:rsid w:val="003F160D"/>
    <w:rsid w:val="003F2567"/>
    <w:rsid w:val="00400CE5"/>
    <w:rsid w:val="00402FE6"/>
    <w:rsid w:val="00403350"/>
    <w:rsid w:val="0040359E"/>
    <w:rsid w:val="00403A70"/>
    <w:rsid w:val="00403E0C"/>
    <w:rsid w:val="00410BFA"/>
    <w:rsid w:val="00412894"/>
    <w:rsid w:val="00412EEC"/>
    <w:rsid w:val="00413843"/>
    <w:rsid w:val="00414716"/>
    <w:rsid w:val="00415922"/>
    <w:rsid w:val="00417632"/>
    <w:rsid w:val="004178C6"/>
    <w:rsid w:val="00420134"/>
    <w:rsid w:val="0042030D"/>
    <w:rsid w:val="00422F21"/>
    <w:rsid w:val="004308AB"/>
    <w:rsid w:val="004310DB"/>
    <w:rsid w:val="004328DC"/>
    <w:rsid w:val="00434472"/>
    <w:rsid w:val="004353FD"/>
    <w:rsid w:val="00435F62"/>
    <w:rsid w:val="004377B5"/>
    <w:rsid w:val="004377DB"/>
    <w:rsid w:val="00440B08"/>
    <w:rsid w:val="00441A57"/>
    <w:rsid w:val="00441E7B"/>
    <w:rsid w:val="0044418D"/>
    <w:rsid w:val="00444B9D"/>
    <w:rsid w:val="00444D4F"/>
    <w:rsid w:val="00445834"/>
    <w:rsid w:val="00446EA6"/>
    <w:rsid w:val="00453CF7"/>
    <w:rsid w:val="00455C25"/>
    <w:rsid w:val="004576E6"/>
    <w:rsid w:val="00460207"/>
    <w:rsid w:val="00460ED0"/>
    <w:rsid w:val="00464A98"/>
    <w:rsid w:val="00467AEA"/>
    <w:rsid w:val="00467E70"/>
    <w:rsid w:val="00470970"/>
    <w:rsid w:val="00472352"/>
    <w:rsid w:val="00472CEE"/>
    <w:rsid w:val="0047438A"/>
    <w:rsid w:val="004747E1"/>
    <w:rsid w:val="004748F3"/>
    <w:rsid w:val="00475237"/>
    <w:rsid w:val="00475B69"/>
    <w:rsid w:val="0048100D"/>
    <w:rsid w:val="00482464"/>
    <w:rsid w:val="00482861"/>
    <w:rsid w:val="0049204F"/>
    <w:rsid w:val="00492501"/>
    <w:rsid w:val="00495C6A"/>
    <w:rsid w:val="004960FA"/>
    <w:rsid w:val="00497030"/>
    <w:rsid w:val="004A00DF"/>
    <w:rsid w:val="004A07A1"/>
    <w:rsid w:val="004A0E89"/>
    <w:rsid w:val="004A101D"/>
    <w:rsid w:val="004A2204"/>
    <w:rsid w:val="004A4460"/>
    <w:rsid w:val="004A46E4"/>
    <w:rsid w:val="004B1664"/>
    <w:rsid w:val="004B16C4"/>
    <w:rsid w:val="004B254C"/>
    <w:rsid w:val="004B385D"/>
    <w:rsid w:val="004B46A3"/>
    <w:rsid w:val="004B5994"/>
    <w:rsid w:val="004B7B9C"/>
    <w:rsid w:val="004B7D4B"/>
    <w:rsid w:val="004B7DC0"/>
    <w:rsid w:val="004C183E"/>
    <w:rsid w:val="004C3C6B"/>
    <w:rsid w:val="004C4359"/>
    <w:rsid w:val="004C5753"/>
    <w:rsid w:val="004C5E63"/>
    <w:rsid w:val="004C6737"/>
    <w:rsid w:val="004C7FDA"/>
    <w:rsid w:val="004D0103"/>
    <w:rsid w:val="004D0919"/>
    <w:rsid w:val="004D359C"/>
    <w:rsid w:val="004D5B71"/>
    <w:rsid w:val="004D60F8"/>
    <w:rsid w:val="004D7275"/>
    <w:rsid w:val="004E1C54"/>
    <w:rsid w:val="004E2C12"/>
    <w:rsid w:val="004E2D63"/>
    <w:rsid w:val="004E441F"/>
    <w:rsid w:val="004E454D"/>
    <w:rsid w:val="004E5A6E"/>
    <w:rsid w:val="004E7588"/>
    <w:rsid w:val="004E7CC0"/>
    <w:rsid w:val="004E7CC5"/>
    <w:rsid w:val="004F1154"/>
    <w:rsid w:val="004F384F"/>
    <w:rsid w:val="004F5982"/>
    <w:rsid w:val="004F5E4B"/>
    <w:rsid w:val="004F6285"/>
    <w:rsid w:val="004F6965"/>
    <w:rsid w:val="0050072E"/>
    <w:rsid w:val="00500864"/>
    <w:rsid w:val="005017EA"/>
    <w:rsid w:val="00503553"/>
    <w:rsid w:val="00504559"/>
    <w:rsid w:val="00510661"/>
    <w:rsid w:val="00512D42"/>
    <w:rsid w:val="005161E9"/>
    <w:rsid w:val="00516E43"/>
    <w:rsid w:val="00520400"/>
    <w:rsid w:val="00520A5B"/>
    <w:rsid w:val="00523BFD"/>
    <w:rsid w:val="00524DD3"/>
    <w:rsid w:val="005262EF"/>
    <w:rsid w:val="00527489"/>
    <w:rsid w:val="00530E8C"/>
    <w:rsid w:val="00532A2C"/>
    <w:rsid w:val="00533998"/>
    <w:rsid w:val="00534162"/>
    <w:rsid w:val="00535A57"/>
    <w:rsid w:val="005365B7"/>
    <w:rsid w:val="00540B2C"/>
    <w:rsid w:val="00544E05"/>
    <w:rsid w:val="0054789E"/>
    <w:rsid w:val="00553655"/>
    <w:rsid w:val="005539EA"/>
    <w:rsid w:val="00554EF3"/>
    <w:rsid w:val="00556A37"/>
    <w:rsid w:val="0055702C"/>
    <w:rsid w:val="005608AE"/>
    <w:rsid w:val="00562B87"/>
    <w:rsid w:val="00564AFD"/>
    <w:rsid w:val="00564EE3"/>
    <w:rsid w:val="00565A8A"/>
    <w:rsid w:val="00566FE1"/>
    <w:rsid w:val="00567AA2"/>
    <w:rsid w:val="00567B9B"/>
    <w:rsid w:val="00570368"/>
    <w:rsid w:val="00572900"/>
    <w:rsid w:val="00572AB8"/>
    <w:rsid w:val="005732CE"/>
    <w:rsid w:val="00574ADD"/>
    <w:rsid w:val="005752B7"/>
    <w:rsid w:val="0057668A"/>
    <w:rsid w:val="00582589"/>
    <w:rsid w:val="00582C3C"/>
    <w:rsid w:val="00586769"/>
    <w:rsid w:val="00587E9B"/>
    <w:rsid w:val="005907D6"/>
    <w:rsid w:val="00590E67"/>
    <w:rsid w:val="00592555"/>
    <w:rsid w:val="00592BCE"/>
    <w:rsid w:val="00594C30"/>
    <w:rsid w:val="0059661B"/>
    <w:rsid w:val="00597261"/>
    <w:rsid w:val="00597A30"/>
    <w:rsid w:val="005A056F"/>
    <w:rsid w:val="005A05C8"/>
    <w:rsid w:val="005A103D"/>
    <w:rsid w:val="005A3E45"/>
    <w:rsid w:val="005A4F45"/>
    <w:rsid w:val="005A578A"/>
    <w:rsid w:val="005A6997"/>
    <w:rsid w:val="005A69D8"/>
    <w:rsid w:val="005A7C48"/>
    <w:rsid w:val="005B0F30"/>
    <w:rsid w:val="005B1C4C"/>
    <w:rsid w:val="005B43FB"/>
    <w:rsid w:val="005B4A4C"/>
    <w:rsid w:val="005B566D"/>
    <w:rsid w:val="005C01E3"/>
    <w:rsid w:val="005C1B9C"/>
    <w:rsid w:val="005C243B"/>
    <w:rsid w:val="005C39EF"/>
    <w:rsid w:val="005C4FBE"/>
    <w:rsid w:val="005C517A"/>
    <w:rsid w:val="005C5EF9"/>
    <w:rsid w:val="005D2C86"/>
    <w:rsid w:val="005D715A"/>
    <w:rsid w:val="005E06AB"/>
    <w:rsid w:val="005E1DA4"/>
    <w:rsid w:val="005E1FA0"/>
    <w:rsid w:val="005E2DFC"/>
    <w:rsid w:val="005E43FB"/>
    <w:rsid w:val="005E4A68"/>
    <w:rsid w:val="005E4D92"/>
    <w:rsid w:val="005E5F68"/>
    <w:rsid w:val="005E6F14"/>
    <w:rsid w:val="005F3391"/>
    <w:rsid w:val="005F5680"/>
    <w:rsid w:val="005F5897"/>
    <w:rsid w:val="005F5AAA"/>
    <w:rsid w:val="006000EA"/>
    <w:rsid w:val="006007E7"/>
    <w:rsid w:val="00601493"/>
    <w:rsid w:val="006024A4"/>
    <w:rsid w:val="006028BD"/>
    <w:rsid w:val="00602A1B"/>
    <w:rsid w:val="00604054"/>
    <w:rsid w:val="006055D1"/>
    <w:rsid w:val="0060581B"/>
    <w:rsid w:val="00606C20"/>
    <w:rsid w:val="006077DC"/>
    <w:rsid w:val="00610B51"/>
    <w:rsid w:val="00610F47"/>
    <w:rsid w:val="006129DD"/>
    <w:rsid w:val="006131B4"/>
    <w:rsid w:val="00617BDC"/>
    <w:rsid w:val="00621F78"/>
    <w:rsid w:val="006223B1"/>
    <w:rsid w:val="006251B2"/>
    <w:rsid w:val="00625678"/>
    <w:rsid w:val="0062586D"/>
    <w:rsid w:val="00626CE6"/>
    <w:rsid w:val="00626E52"/>
    <w:rsid w:val="00630922"/>
    <w:rsid w:val="00631D15"/>
    <w:rsid w:val="00634B4E"/>
    <w:rsid w:val="0063744D"/>
    <w:rsid w:val="0064464D"/>
    <w:rsid w:val="00644D23"/>
    <w:rsid w:val="00645A8D"/>
    <w:rsid w:val="006461D4"/>
    <w:rsid w:val="00647376"/>
    <w:rsid w:val="0064775A"/>
    <w:rsid w:val="00650A62"/>
    <w:rsid w:val="0065185A"/>
    <w:rsid w:val="00651DF1"/>
    <w:rsid w:val="00652293"/>
    <w:rsid w:val="0065233B"/>
    <w:rsid w:val="00656AED"/>
    <w:rsid w:val="00657920"/>
    <w:rsid w:val="00660E8D"/>
    <w:rsid w:val="00660F7B"/>
    <w:rsid w:val="00661431"/>
    <w:rsid w:val="00662D23"/>
    <w:rsid w:val="00662E0D"/>
    <w:rsid w:val="006649EB"/>
    <w:rsid w:val="00666B5B"/>
    <w:rsid w:val="00667E4F"/>
    <w:rsid w:val="00670C1F"/>
    <w:rsid w:val="006710A3"/>
    <w:rsid w:val="00672791"/>
    <w:rsid w:val="006737A2"/>
    <w:rsid w:val="00673BE4"/>
    <w:rsid w:val="00676EA9"/>
    <w:rsid w:val="006775DE"/>
    <w:rsid w:val="00680FCA"/>
    <w:rsid w:val="0068158D"/>
    <w:rsid w:val="00682022"/>
    <w:rsid w:val="006848AC"/>
    <w:rsid w:val="00684AA9"/>
    <w:rsid w:val="00684B23"/>
    <w:rsid w:val="006852DC"/>
    <w:rsid w:val="00687910"/>
    <w:rsid w:val="0069086C"/>
    <w:rsid w:val="0069321E"/>
    <w:rsid w:val="00694989"/>
    <w:rsid w:val="00695955"/>
    <w:rsid w:val="00696EBE"/>
    <w:rsid w:val="00697293"/>
    <w:rsid w:val="006A27E1"/>
    <w:rsid w:val="006A41AA"/>
    <w:rsid w:val="006A55F6"/>
    <w:rsid w:val="006A5C9B"/>
    <w:rsid w:val="006B01AB"/>
    <w:rsid w:val="006B0BC0"/>
    <w:rsid w:val="006B2854"/>
    <w:rsid w:val="006B2D05"/>
    <w:rsid w:val="006B55FF"/>
    <w:rsid w:val="006B64CE"/>
    <w:rsid w:val="006B6DD1"/>
    <w:rsid w:val="006B70B0"/>
    <w:rsid w:val="006B7EBB"/>
    <w:rsid w:val="006C0491"/>
    <w:rsid w:val="006C1315"/>
    <w:rsid w:val="006C1339"/>
    <w:rsid w:val="006C2542"/>
    <w:rsid w:val="006C2AF3"/>
    <w:rsid w:val="006C57DA"/>
    <w:rsid w:val="006C60CD"/>
    <w:rsid w:val="006C7409"/>
    <w:rsid w:val="006C786D"/>
    <w:rsid w:val="006C7E33"/>
    <w:rsid w:val="006D2022"/>
    <w:rsid w:val="006D2623"/>
    <w:rsid w:val="006D4E45"/>
    <w:rsid w:val="006D4ECC"/>
    <w:rsid w:val="006D5FB9"/>
    <w:rsid w:val="006D68A1"/>
    <w:rsid w:val="006E06E8"/>
    <w:rsid w:val="006E0796"/>
    <w:rsid w:val="006E1FCF"/>
    <w:rsid w:val="006E5718"/>
    <w:rsid w:val="006E6A3B"/>
    <w:rsid w:val="006E7E60"/>
    <w:rsid w:val="006F120B"/>
    <w:rsid w:val="006F49B4"/>
    <w:rsid w:val="006F5071"/>
    <w:rsid w:val="006F77BF"/>
    <w:rsid w:val="006F78E1"/>
    <w:rsid w:val="00703EA5"/>
    <w:rsid w:val="007048E4"/>
    <w:rsid w:val="00704B95"/>
    <w:rsid w:val="00704D77"/>
    <w:rsid w:val="007050D3"/>
    <w:rsid w:val="00705ED3"/>
    <w:rsid w:val="0070628E"/>
    <w:rsid w:val="0070787C"/>
    <w:rsid w:val="00710CBB"/>
    <w:rsid w:val="0071121D"/>
    <w:rsid w:val="0071403F"/>
    <w:rsid w:val="0071487E"/>
    <w:rsid w:val="00717ABF"/>
    <w:rsid w:val="00717B50"/>
    <w:rsid w:val="0072162C"/>
    <w:rsid w:val="007236BA"/>
    <w:rsid w:val="0072447C"/>
    <w:rsid w:val="00724822"/>
    <w:rsid w:val="007249CE"/>
    <w:rsid w:val="00727761"/>
    <w:rsid w:val="007319CF"/>
    <w:rsid w:val="00733434"/>
    <w:rsid w:val="00733B0A"/>
    <w:rsid w:val="0073439F"/>
    <w:rsid w:val="0074142F"/>
    <w:rsid w:val="00741C35"/>
    <w:rsid w:val="0074418C"/>
    <w:rsid w:val="00744673"/>
    <w:rsid w:val="00745A6A"/>
    <w:rsid w:val="007466E4"/>
    <w:rsid w:val="007471BB"/>
    <w:rsid w:val="00752899"/>
    <w:rsid w:val="00753AC3"/>
    <w:rsid w:val="0075562C"/>
    <w:rsid w:val="007601EB"/>
    <w:rsid w:val="00760782"/>
    <w:rsid w:val="00760949"/>
    <w:rsid w:val="0076289D"/>
    <w:rsid w:val="007668CC"/>
    <w:rsid w:val="00766D3E"/>
    <w:rsid w:val="00767C61"/>
    <w:rsid w:val="00767F2E"/>
    <w:rsid w:val="00770540"/>
    <w:rsid w:val="007709CA"/>
    <w:rsid w:val="00772125"/>
    <w:rsid w:val="0077243D"/>
    <w:rsid w:val="00772692"/>
    <w:rsid w:val="00773B18"/>
    <w:rsid w:val="00773D79"/>
    <w:rsid w:val="00774943"/>
    <w:rsid w:val="00776CC1"/>
    <w:rsid w:val="00777C64"/>
    <w:rsid w:val="00783584"/>
    <w:rsid w:val="00783BEC"/>
    <w:rsid w:val="00783CE1"/>
    <w:rsid w:val="00784407"/>
    <w:rsid w:val="00785BD1"/>
    <w:rsid w:val="00791612"/>
    <w:rsid w:val="0079329C"/>
    <w:rsid w:val="0079346F"/>
    <w:rsid w:val="0079449E"/>
    <w:rsid w:val="00794AD8"/>
    <w:rsid w:val="00794B5F"/>
    <w:rsid w:val="007970EF"/>
    <w:rsid w:val="00797D52"/>
    <w:rsid w:val="007A1148"/>
    <w:rsid w:val="007A451B"/>
    <w:rsid w:val="007A46DE"/>
    <w:rsid w:val="007A4FDB"/>
    <w:rsid w:val="007A7AFE"/>
    <w:rsid w:val="007B06ED"/>
    <w:rsid w:val="007B1A10"/>
    <w:rsid w:val="007B5A94"/>
    <w:rsid w:val="007B6179"/>
    <w:rsid w:val="007B71F8"/>
    <w:rsid w:val="007B764E"/>
    <w:rsid w:val="007B7966"/>
    <w:rsid w:val="007C185E"/>
    <w:rsid w:val="007C18C1"/>
    <w:rsid w:val="007C1DAA"/>
    <w:rsid w:val="007C39F4"/>
    <w:rsid w:val="007C4566"/>
    <w:rsid w:val="007C50C1"/>
    <w:rsid w:val="007C5777"/>
    <w:rsid w:val="007C6B8B"/>
    <w:rsid w:val="007D131B"/>
    <w:rsid w:val="007D13D4"/>
    <w:rsid w:val="007D27B1"/>
    <w:rsid w:val="007D28DB"/>
    <w:rsid w:val="007D3423"/>
    <w:rsid w:val="007D407A"/>
    <w:rsid w:val="007D437D"/>
    <w:rsid w:val="007D4FED"/>
    <w:rsid w:val="007D5776"/>
    <w:rsid w:val="007D6FA9"/>
    <w:rsid w:val="007D7018"/>
    <w:rsid w:val="007E3E7C"/>
    <w:rsid w:val="007E4444"/>
    <w:rsid w:val="007E65A6"/>
    <w:rsid w:val="007E680E"/>
    <w:rsid w:val="007E7E13"/>
    <w:rsid w:val="007F143A"/>
    <w:rsid w:val="007F2E79"/>
    <w:rsid w:val="007F39A7"/>
    <w:rsid w:val="007F50EA"/>
    <w:rsid w:val="007F5654"/>
    <w:rsid w:val="007F5663"/>
    <w:rsid w:val="007F7462"/>
    <w:rsid w:val="008006C5"/>
    <w:rsid w:val="008018EC"/>
    <w:rsid w:val="00805A75"/>
    <w:rsid w:val="008063FB"/>
    <w:rsid w:val="0080649B"/>
    <w:rsid w:val="008064BC"/>
    <w:rsid w:val="00810479"/>
    <w:rsid w:val="008127F3"/>
    <w:rsid w:val="00812B68"/>
    <w:rsid w:val="0081385B"/>
    <w:rsid w:val="0081412A"/>
    <w:rsid w:val="00816495"/>
    <w:rsid w:val="008170BD"/>
    <w:rsid w:val="00817669"/>
    <w:rsid w:val="00817A3F"/>
    <w:rsid w:val="00821243"/>
    <w:rsid w:val="008243F5"/>
    <w:rsid w:val="00825CA5"/>
    <w:rsid w:val="00827671"/>
    <w:rsid w:val="00827B78"/>
    <w:rsid w:val="0083251E"/>
    <w:rsid w:val="00833DFE"/>
    <w:rsid w:val="00840130"/>
    <w:rsid w:val="00840E91"/>
    <w:rsid w:val="008427EF"/>
    <w:rsid w:val="008433DC"/>
    <w:rsid w:val="00844615"/>
    <w:rsid w:val="00846908"/>
    <w:rsid w:val="00850773"/>
    <w:rsid w:val="00851010"/>
    <w:rsid w:val="008511E8"/>
    <w:rsid w:val="00851549"/>
    <w:rsid w:val="008565A1"/>
    <w:rsid w:val="008600FA"/>
    <w:rsid w:val="00860B63"/>
    <w:rsid w:val="00863204"/>
    <w:rsid w:val="0086365B"/>
    <w:rsid w:val="00865C0E"/>
    <w:rsid w:val="00867B4E"/>
    <w:rsid w:val="008749F5"/>
    <w:rsid w:val="0087558E"/>
    <w:rsid w:val="00875639"/>
    <w:rsid w:val="00875974"/>
    <w:rsid w:val="00880E1A"/>
    <w:rsid w:val="00880F23"/>
    <w:rsid w:val="00884843"/>
    <w:rsid w:val="00885BAD"/>
    <w:rsid w:val="00886090"/>
    <w:rsid w:val="00887A1C"/>
    <w:rsid w:val="008936F1"/>
    <w:rsid w:val="0089632D"/>
    <w:rsid w:val="00896463"/>
    <w:rsid w:val="008A1745"/>
    <w:rsid w:val="008A1D6F"/>
    <w:rsid w:val="008A30D2"/>
    <w:rsid w:val="008A54C6"/>
    <w:rsid w:val="008A6C7F"/>
    <w:rsid w:val="008B0754"/>
    <w:rsid w:val="008B1DCA"/>
    <w:rsid w:val="008B210B"/>
    <w:rsid w:val="008B26F4"/>
    <w:rsid w:val="008B2841"/>
    <w:rsid w:val="008B2D98"/>
    <w:rsid w:val="008B523D"/>
    <w:rsid w:val="008C0157"/>
    <w:rsid w:val="008C5472"/>
    <w:rsid w:val="008C72FB"/>
    <w:rsid w:val="008D03AA"/>
    <w:rsid w:val="008D0581"/>
    <w:rsid w:val="008D1A30"/>
    <w:rsid w:val="008D38E2"/>
    <w:rsid w:val="008D42D6"/>
    <w:rsid w:val="008D4B51"/>
    <w:rsid w:val="008D599C"/>
    <w:rsid w:val="008D5B66"/>
    <w:rsid w:val="008D5CC7"/>
    <w:rsid w:val="008D6ADB"/>
    <w:rsid w:val="008D70B4"/>
    <w:rsid w:val="008E00DA"/>
    <w:rsid w:val="008E0A1E"/>
    <w:rsid w:val="008E1B99"/>
    <w:rsid w:val="008E5442"/>
    <w:rsid w:val="008E5518"/>
    <w:rsid w:val="008E600E"/>
    <w:rsid w:val="008E6D6E"/>
    <w:rsid w:val="008F0830"/>
    <w:rsid w:val="008F3C56"/>
    <w:rsid w:val="008F4897"/>
    <w:rsid w:val="008F5E2B"/>
    <w:rsid w:val="008F7FA5"/>
    <w:rsid w:val="0090082D"/>
    <w:rsid w:val="00903BE1"/>
    <w:rsid w:val="00903FC9"/>
    <w:rsid w:val="00905467"/>
    <w:rsid w:val="00905498"/>
    <w:rsid w:val="00905567"/>
    <w:rsid w:val="009064F8"/>
    <w:rsid w:val="009072AF"/>
    <w:rsid w:val="00907634"/>
    <w:rsid w:val="00907AAA"/>
    <w:rsid w:val="00910281"/>
    <w:rsid w:val="00910664"/>
    <w:rsid w:val="009110F9"/>
    <w:rsid w:val="00912FA7"/>
    <w:rsid w:val="009145EB"/>
    <w:rsid w:val="00914A30"/>
    <w:rsid w:val="009170BA"/>
    <w:rsid w:val="0092021E"/>
    <w:rsid w:val="00920D27"/>
    <w:rsid w:val="009232AD"/>
    <w:rsid w:val="009232D1"/>
    <w:rsid w:val="0092406A"/>
    <w:rsid w:val="00924968"/>
    <w:rsid w:val="009261C0"/>
    <w:rsid w:val="009276EB"/>
    <w:rsid w:val="00930B90"/>
    <w:rsid w:val="0093218B"/>
    <w:rsid w:val="009324E7"/>
    <w:rsid w:val="0093256A"/>
    <w:rsid w:val="00933500"/>
    <w:rsid w:val="00933C91"/>
    <w:rsid w:val="00934299"/>
    <w:rsid w:val="00934BB0"/>
    <w:rsid w:val="00935C37"/>
    <w:rsid w:val="00936687"/>
    <w:rsid w:val="00940CA9"/>
    <w:rsid w:val="0094375C"/>
    <w:rsid w:val="009468C0"/>
    <w:rsid w:val="009474BB"/>
    <w:rsid w:val="009510D1"/>
    <w:rsid w:val="00952BF0"/>
    <w:rsid w:val="009534C5"/>
    <w:rsid w:val="0095433E"/>
    <w:rsid w:val="009543D1"/>
    <w:rsid w:val="00956609"/>
    <w:rsid w:val="00956E42"/>
    <w:rsid w:val="00960117"/>
    <w:rsid w:val="00960E1E"/>
    <w:rsid w:val="009615FA"/>
    <w:rsid w:val="00961C19"/>
    <w:rsid w:val="009628C1"/>
    <w:rsid w:val="00963641"/>
    <w:rsid w:val="00963A0A"/>
    <w:rsid w:val="00963EE8"/>
    <w:rsid w:val="00966859"/>
    <w:rsid w:val="00967E50"/>
    <w:rsid w:val="00967E8F"/>
    <w:rsid w:val="00970386"/>
    <w:rsid w:val="009712D2"/>
    <w:rsid w:val="009726D0"/>
    <w:rsid w:val="00973686"/>
    <w:rsid w:val="00973B42"/>
    <w:rsid w:val="00975360"/>
    <w:rsid w:val="009778D7"/>
    <w:rsid w:val="00977FC5"/>
    <w:rsid w:val="00986344"/>
    <w:rsid w:val="00991433"/>
    <w:rsid w:val="0099257D"/>
    <w:rsid w:val="009928A3"/>
    <w:rsid w:val="009963FA"/>
    <w:rsid w:val="0099666C"/>
    <w:rsid w:val="00997514"/>
    <w:rsid w:val="00997EE2"/>
    <w:rsid w:val="009A0006"/>
    <w:rsid w:val="009A2DF7"/>
    <w:rsid w:val="009A383A"/>
    <w:rsid w:val="009A3FFB"/>
    <w:rsid w:val="009A6C9B"/>
    <w:rsid w:val="009A6EA6"/>
    <w:rsid w:val="009B0384"/>
    <w:rsid w:val="009B348F"/>
    <w:rsid w:val="009C071D"/>
    <w:rsid w:val="009C1499"/>
    <w:rsid w:val="009C1651"/>
    <w:rsid w:val="009C2A39"/>
    <w:rsid w:val="009C3554"/>
    <w:rsid w:val="009C4896"/>
    <w:rsid w:val="009C5F54"/>
    <w:rsid w:val="009C74C2"/>
    <w:rsid w:val="009D0E61"/>
    <w:rsid w:val="009D210D"/>
    <w:rsid w:val="009D25AA"/>
    <w:rsid w:val="009D330D"/>
    <w:rsid w:val="009D6D2E"/>
    <w:rsid w:val="009D6F9A"/>
    <w:rsid w:val="009D7747"/>
    <w:rsid w:val="009E012E"/>
    <w:rsid w:val="009E30A9"/>
    <w:rsid w:val="009E32D9"/>
    <w:rsid w:val="009E355C"/>
    <w:rsid w:val="009E6407"/>
    <w:rsid w:val="009F1F98"/>
    <w:rsid w:val="009F1FC0"/>
    <w:rsid w:val="009F21D2"/>
    <w:rsid w:val="009F2947"/>
    <w:rsid w:val="009F564E"/>
    <w:rsid w:val="009F5AB0"/>
    <w:rsid w:val="009F79EA"/>
    <w:rsid w:val="009F7CC4"/>
    <w:rsid w:val="00A051E4"/>
    <w:rsid w:val="00A052E5"/>
    <w:rsid w:val="00A0550B"/>
    <w:rsid w:val="00A108C3"/>
    <w:rsid w:val="00A10E06"/>
    <w:rsid w:val="00A1298D"/>
    <w:rsid w:val="00A12A0E"/>
    <w:rsid w:val="00A13410"/>
    <w:rsid w:val="00A14912"/>
    <w:rsid w:val="00A155B1"/>
    <w:rsid w:val="00A169EE"/>
    <w:rsid w:val="00A17805"/>
    <w:rsid w:val="00A2173B"/>
    <w:rsid w:val="00A226AD"/>
    <w:rsid w:val="00A23F39"/>
    <w:rsid w:val="00A24811"/>
    <w:rsid w:val="00A2548E"/>
    <w:rsid w:val="00A25AF7"/>
    <w:rsid w:val="00A26367"/>
    <w:rsid w:val="00A2638B"/>
    <w:rsid w:val="00A33604"/>
    <w:rsid w:val="00A3430F"/>
    <w:rsid w:val="00A362FC"/>
    <w:rsid w:val="00A36716"/>
    <w:rsid w:val="00A37161"/>
    <w:rsid w:val="00A40D51"/>
    <w:rsid w:val="00A442EE"/>
    <w:rsid w:val="00A4569E"/>
    <w:rsid w:val="00A47B04"/>
    <w:rsid w:val="00A47EF0"/>
    <w:rsid w:val="00A521CC"/>
    <w:rsid w:val="00A5280E"/>
    <w:rsid w:val="00A53903"/>
    <w:rsid w:val="00A546FD"/>
    <w:rsid w:val="00A5510C"/>
    <w:rsid w:val="00A5521D"/>
    <w:rsid w:val="00A6081E"/>
    <w:rsid w:val="00A60905"/>
    <w:rsid w:val="00A609A0"/>
    <w:rsid w:val="00A60F19"/>
    <w:rsid w:val="00A60FD6"/>
    <w:rsid w:val="00A6622D"/>
    <w:rsid w:val="00A66FFB"/>
    <w:rsid w:val="00A70901"/>
    <w:rsid w:val="00A71155"/>
    <w:rsid w:val="00A764BA"/>
    <w:rsid w:val="00A765D4"/>
    <w:rsid w:val="00A76AD5"/>
    <w:rsid w:val="00A76BDB"/>
    <w:rsid w:val="00A8067C"/>
    <w:rsid w:val="00A80E47"/>
    <w:rsid w:val="00A80EB3"/>
    <w:rsid w:val="00A83020"/>
    <w:rsid w:val="00A8727B"/>
    <w:rsid w:val="00A91DA9"/>
    <w:rsid w:val="00A91F43"/>
    <w:rsid w:val="00A937ED"/>
    <w:rsid w:val="00A95595"/>
    <w:rsid w:val="00AA49EF"/>
    <w:rsid w:val="00AA6526"/>
    <w:rsid w:val="00AA705A"/>
    <w:rsid w:val="00AA75F3"/>
    <w:rsid w:val="00AB1641"/>
    <w:rsid w:val="00AB1704"/>
    <w:rsid w:val="00AB291F"/>
    <w:rsid w:val="00AB32B0"/>
    <w:rsid w:val="00AB59E3"/>
    <w:rsid w:val="00AB6831"/>
    <w:rsid w:val="00AB776C"/>
    <w:rsid w:val="00AC137E"/>
    <w:rsid w:val="00AC1A32"/>
    <w:rsid w:val="00AC1C3A"/>
    <w:rsid w:val="00AC27AF"/>
    <w:rsid w:val="00AC2A25"/>
    <w:rsid w:val="00AC2B7F"/>
    <w:rsid w:val="00AC4C31"/>
    <w:rsid w:val="00AC59BD"/>
    <w:rsid w:val="00AC688B"/>
    <w:rsid w:val="00AC7E30"/>
    <w:rsid w:val="00AD0CB4"/>
    <w:rsid w:val="00AD14CA"/>
    <w:rsid w:val="00AD1FA9"/>
    <w:rsid w:val="00AD2140"/>
    <w:rsid w:val="00AD41E8"/>
    <w:rsid w:val="00AD513A"/>
    <w:rsid w:val="00AD565A"/>
    <w:rsid w:val="00AD57C5"/>
    <w:rsid w:val="00AD6E8C"/>
    <w:rsid w:val="00AE0D05"/>
    <w:rsid w:val="00AE1DB6"/>
    <w:rsid w:val="00AE2630"/>
    <w:rsid w:val="00AE2B8A"/>
    <w:rsid w:val="00AE30E0"/>
    <w:rsid w:val="00AE49CE"/>
    <w:rsid w:val="00AE7A4D"/>
    <w:rsid w:val="00AF0144"/>
    <w:rsid w:val="00AF17B3"/>
    <w:rsid w:val="00AF220D"/>
    <w:rsid w:val="00AF4B09"/>
    <w:rsid w:val="00AF7218"/>
    <w:rsid w:val="00AF7B2E"/>
    <w:rsid w:val="00B000C7"/>
    <w:rsid w:val="00B00D30"/>
    <w:rsid w:val="00B01902"/>
    <w:rsid w:val="00B031E2"/>
    <w:rsid w:val="00B03D4D"/>
    <w:rsid w:val="00B0403E"/>
    <w:rsid w:val="00B0513C"/>
    <w:rsid w:val="00B053B0"/>
    <w:rsid w:val="00B070AF"/>
    <w:rsid w:val="00B07D10"/>
    <w:rsid w:val="00B10012"/>
    <w:rsid w:val="00B120DC"/>
    <w:rsid w:val="00B124C4"/>
    <w:rsid w:val="00B12663"/>
    <w:rsid w:val="00B13242"/>
    <w:rsid w:val="00B13BCD"/>
    <w:rsid w:val="00B14A81"/>
    <w:rsid w:val="00B157A0"/>
    <w:rsid w:val="00B16B19"/>
    <w:rsid w:val="00B170E5"/>
    <w:rsid w:val="00B174FD"/>
    <w:rsid w:val="00B17728"/>
    <w:rsid w:val="00B23F6D"/>
    <w:rsid w:val="00B242CA"/>
    <w:rsid w:val="00B24BFC"/>
    <w:rsid w:val="00B25784"/>
    <w:rsid w:val="00B3101D"/>
    <w:rsid w:val="00B35361"/>
    <w:rsid w:val="00B361AE"/>
    <w:rsid w:val="00B40050"/>
    <w:rsid w:val="00B401DB"/>
    <w:rsid w:val="00B41275"/>
    <w:rsid w:val="00B41F25"/>
    <w:rsid w:val="00B44FF7"/>
    <w:rsid w:val="00B45720"/>
    <w:rsid w:val="00B45ECF"/>
    <w:rsid w:val="00B50DC6"/>
    <w:rsid w:val="00B52E74"/>
    <w:rsid w:val="00B53495"/>
    <w:rsid w:val="00B557F8"/>
    <w:rsid w:val="00B5688C"/>
    <w:rsid w:val="00B56DEA"/>
    <w:rsid w:val="00B56F87"/>
    <w:rsid w:val="00B668E5"/>
    <w:rsid w:val="00B70581"/>
    <w:rsid w:val="00B70F29"/>
    <w:rsid w:val="00B7154C"/>
    <w:rsid w:val="00B731BF"/>
    <w:rsid w:val="00B74718"/>
    <w:rsid w:val="00B776DD"/>
    <w:rsid w:val="00B80F88"/>
    <w:rsid w:val="00B813C5"/>
    <w:rsid w:val="00B83DFC"/>
    <w:rsid w:val="00B848E5"/>
    <w:rsid w:val="00B85661"/>
    <w:rsid w:val="00B85F19"/>
    <w:rsid w:val="00B90F29"/>
    <w:rsid w:val="00B90F71"/>
    <w:rsid w:val="00B9562B"/>
    <w:rsid w:val="00B968C4"/>
    <w:rsid w:val="00B96902"/>
    <w:rsid w:val="00BA0626"/>
    <w:rsid w:val="00BA0C42"/>
    <w:rsid w:val="00BA24C6"/>
    <w:rsid w:val="00BA28F1"/>
    <w:rsid w:val="00BA3CCF"/>
    <w:rsid w:val="00BA3E27"/>
    <w:rsid w:val="00BA423E"/>
    <w:rsid w:val="00BA55C6"/>
    <w:rsid w:val="00BA5E10"/>
    <w:rsid w:val="00BA653D"/>
    <w:rsid w:val="00BA7CA5"/>
    <w:rsid w:val="00BB09B3"/>
    <w:rsid w:val="00BB1F3D"/>
    <w:rsid w:val="00BB2CC4"/>
    <w:rsid w:val="00BB2F3F"/>
    <w:rsid w:val="00BB4753"/>
    <w:rsid w:val="00BB72DD"/>
    <w:rsid w:val="00BB745B"/>
    <w:rsid w:val="00BC00C0"/>
    <w:rsid w:val="00BC15F6"/>
    <w:rsid w:val="00BC1945"/>
    <w:rsid w:val="00BC21EE"/>
    <w:rsid w:val="00BC2B24"/>
    <w:rsid w:val="00BC32B0"/>
    <w:rsid w:val="00BC5AA8"/>
    <w:rsid w:val="00BC724A"/>
    <w:rsid w:val="00BC75B5"/>
    <w:rsid w:val="00BC7A46"/>
    <w:rsid w:val="00BD09E6"/>
    <w:rsid w:val="00BD0F9D"/>
    <w:rsid w:val="00BD594B"/>
    <w:rsid w:val="00BD6518"/>
    <w:rsid w:val="00BD7F4F"/>
    <w:rsid w:val="00BE228E"/>
    <w:rsid w:val="00BE29B9"/>
    <w:rsid w:val="00BE4CA8"/>
    <w:rsid w:val="00BE50B8"/>
    <w:rsid w:val="00BE5D78"/>
    <w:rsid w:val="00BE63E5"/>
    <w:rsid w:val="00BE735B"/>
    <w:rsid w:val="00BF1BF7"/>
    <w:rsid w:val="00BF498A"/>
    <w:rsid w:val="00BF516B"/>
    <w:rsid w:val="00BF531B"/>
    <w:rsid w:val="00BF53E4"/>
    <w:rsid w:val="00BF5EFE"/>
    <w:rsid w:val="00BF63B3"/>
    <w:rsid w:val="00BF6FF3"/>
    <w:rsid w:val="00C02C9D"/>
    <w:rsid w:val="00C12C14"/>
    <w:rsid w:val="00C1409C"/>
    <w:rsid w:val="00C214FF"/>
    <w:rsid w:val="00C2284B"/>
    <w:rsid w:val="00C245B6"/>
    <w:rsid w:val="00C26617"/>
    <w:rsid w:val="00C26B9F"/>
    <w:rsid w:val="00C26E74"/>
    <w:rsid w:val="00C27F2B"/>
    <w:rsid w:val="00C31092"/>
    <w:rsid w:val="00C31270"/>
    <w:rsid w:val="00C3288B"/>
    <w:rsid w:val="00C33978"/>
    <w:rsid w:val="00C344AB"/>
    <w:rsid w:val="00C34E02"/>
    <w:rsid w:val="00C36ABF"/>
    <w:rsid w:val="00C37BEA"/>
    <w:rsid w:val="00C425EE"/>
    <w:rsid w:val="00C45D58"/>
    <w:rsid w:val="00C46FFE"/>
    <w:rsid w:val="00C53DFF"/>
    <w:rsid w:val="00C546C5"/>
    <w:rsid w:val="00C5515D"/>
    <w:rsid w:val="00C5595D"/>
    <w:rsid w:val="00C559C5"/>
    <w:rsid w:val="00C559F8"/>
    <w:rsid w:val="00C5601A"/>
    <w:rsid w:val="00C56C8F"/>
    <w:rsid w:val="00C571F2"/>
    <w:rsid w:val="00C57876"/>
    <w:rsid w:val="00C6033E"/>
    <w:rsid w:val="00C61049"/>
    <w:rsid w:val="00C6146A"/>
    <w:rsid w:val="00C6197F"/>
    <w:rsid w:val="00C61DE9"/>
    <w:rsid w:val="00C71A3A"/>
    <w:rsid w:val="00C727AD"/>
    <w:rsid w:val="00C7496D"/>
    <w:rsid w:val="00C75A22"/>
    <w:rsid w:val="00C7691C"/>
    <w:rsid w:val="00C769ED"/>
    <w:rsid w:val="00C76ED9"/>
    <w:rsid w:val="00C827E5"/>
    <w:rsid w:val="00C82E3E"/>
    <w:rsid w:val="00C85CDB"/>
    <w:rsid w:val="00C86927"/>
    <w:rsid w:val="00C869A4"/>
    <w:rsid w:val="00C86E07"/>
    <w:rsid w:val="00C87139"/>
    <w:rsid w:val="00C91640"/>
    <w:rsid w:val="00C91911"/>
    <w:rsid w:val="00C93C0A"/>
    <w:rsid w:val="00C94CDD"/>
    <w:rsid w:val="00C95DA1"/>
    <w:rsid w:val="00C96A67"/>
    <w:rsid w:val="00CA1800"/>
    <w:rsid w:val="00CA1E20"/>
    <w:rsid w:val="00CA2765"/>
    <w:rsid w:val="00CA353C"/>
    <w:rsid w:val="00CA3F2C"/>
    <w:rsid w:val="00CA54F8"/>
    <w:rsid w:val="00CA577A"/>
    <w:rsid w:val="00CA61B3"/>
    <w:rsid w:val="00CB37BA"/>
    <w:rsid w:val="00CB3A50"/>
    <w:rsid w:val="00CB43EB"/>
    <w:rsid w:val="00CB4459"/>
    <w:rsid w:val="00CB45D5"/>
    <w:rsid w:val="00CB48F9"/>
    <w:rsid w:val="00CB5C55"/>
    <w:rsid w:val="00CC107F"/>
    <w:rsid w:val="00CC1A86"/>
    <w:rsid w:val="00CC4678"/>
    <w:rsid w:val="00CC4D83"/>
    <w:rsid w:val="00CC5799"/>
    <w:rsid w:val="00CD214D"/>
    <w:rsid w:val="00CD2B08"/>
    <w:rsid w:val="00CD56D7"/>
    <w:rsid w:val="00CD7ED7"/>
    <w:rsid w:val="00CE08A1"/>
    <w:rsid w:val="00CE2324"/>
    <w:rsid w:val="00CE41DD"/>
    <w:rsid w:val="00CE6B76"/>
    <w:rsid w:val="00CE6FE3"/>
    <w:rsid w:val="00CE7D5B"/>
    <w:rsid w:val="00CF2D5D"/>
    <w:rsid w:val="00CF3639"/>
    <w:rsid w:val="00CF36E4"/>
    <w:rsid w:val="00CF5DDE"/>
    <w:rsid w:val="00CF7E51"/>
    <w:rsid w:val="00D00A02"/>
    <w:rsid w:val="00D01666"/>
    <w:rsid w:val="00D016CD"/>
    <w:rsid w:val="00D04675"/>
    <w:rsid w:val="00D04B8E"/>
    <w:rsid w:val="00D10773"/>
    <w:rsid w:val="00D11CE3"/>
    <w:rsid w:val="00D13E2D"/>
    <w:rsid w:val="00D15CD4"/>
    <w:rsid w:val="00D1600B"/>
    <w:rsid w:val="00D163E7"/>
    <w:rsid w:val="00D172B0"/>
    <w:rsid w:val="00D217C6"/>
    <w:rsid w:val="00D229E1"/>
    <w:rsid w:val="00D22CAA"/>
    <w:rsid w:val="00D23A02"/>
    <w:rsid w:val="00D25920"/>
    <w:rsid w:val="00D266F6"/>
    <w:rsid w:val="00D26AAD"/>
    <w:rsid w:val="00D26B50"/>
    <w:rsid w:val="00D3146D"/>
    <w:rsid w:val="00D31948"/>
    <w:rsid w:val="00D32056"/>
    <w:rsid w:val="00D32216"/>
    <w:rsid w:val="00D324DA"/>
    <w:rsid w:val="00D35A52"/>
    <w:rsid w:val="00D35E6D"/>
    <w:rsid w:val="00D36CF6"/>
    <w:rsid w:val="00D37737"/>
    <w:rsid w:val="00D42B7D"/>
    <w:rsid w:val="00D453DC"/>
    <w:rsid w:val="00D50422"/>
    <w:rsid w:val="00D50748"/>
    <w:rsid w:val="00D50FD1"/>
    <w:rsid w:val="00D51488"/>
    <w:rsid w:val="00D51810"/>
    <w:rsid w:val="00D5348D"/>
    <w:rsid w:val="00D534CF"/>
    <w:rsid w:val="00D53AD3"/>
    <w:rsid w:val="00D55302"/>
    <w:rsid w:val="00D62066"/>
    <w:rsid w:val="00D731DC"/>
    <w:rsid w:val="00D7390B"/>
    <w:rsid w:val="00D7684C"/>
    <w:rsid w:val="00D80365"/>
    <w:rsid w:val="00D80DA4"/>
    <w:rsid w:val="00D82016"/>
    <w:rsid w:val="00D8210B"/>
    <w:rsid w:val="00D82307"/>
    <w:rsid w:val="00D83FF8"/>
    <w:rsid w:val="00D852E3"/>
    <w:rsid w:val="00D85CA6"/>
    <w:rsid w:val="00D920F3"/>
    <w:rsid w:val="00D92AD8"/>
    <w:rsid w:val="00D92E34"/>
    <w:rsid w:val="00D93298"/>
    <w:rsid w:val="00D93E56"/>
    <w:rsid w:val="00D94487"/>
    <w:rsid w:val="00D95726"/>
    <w:rsid w:val="00D96155"/>
    <w:rsid w:val="00DA1E29"/>
    <w:rsid w:val="00DA27F4"/>
    <w:rsid w:val="00DA345B"/>
    <w:rsid w:val="00DA64E3"/>
    <w:rsid w:val="00DA7AB0"/>
    <w:rsid w:val="00DA7BBB"/>
    <w:rsid w:val="00DB124A"/>
    <w:rsid w:val="00DB287C"/>
    <w:rsid w:val="00DB67ED"/>
    <w:rsid w:val="00DB6E84"/>
    <w:rsid w:val="00DC1D81"/>
    <w:rsid w:val="00DC3369"/>
    <w:rsid w:val="00DC3C7F"/>
    <w:rsid w:val="00DC5509"/>
    <w:rsid w:val="00DC5F17"/>
    <w:rsid w:val="00DC7890"/>
    <w:rsid w:val="00DC7DE3"/>
    <w:rsid w:val="00DD0F4A"/>
    <w:rsid w:val="00DD112A"/>
    <w:rsid w:val="00DD13E2"/>
    <w:rsid w:val="00DD1500"/>
    <w:rsid w:val="00DD3564"/>
    <w:rsid w:val="00DD3839"/>
    <w:rsid w:val="00DD481E"/>
    <w:rsid w:val="00DD77BD"/>
    <w:rsid w:val="00DE17B0"/>
    <w:rsid w:val="00DE1D3C"/>
    <w:rsid w:val="00DE3F24"/>
    <w:rsid w:val="00DE5105"/>
    <w:rsid w:val="00DE7495"/>
    <w:rsid w:val="00DF0A9B"/>
    <w:rsid w:val="00DF2513"/>
    <w:rsid w:val="00DF3DDB"/>
    <w:rsid w:val="00DF4EE2"/>
    <w:rsid w:val="00DF6430"/>
    <w:rsid w:val="00DF666E"/>
    <w:rsid w:val="00DF6ED4"/>
    <w:rsid w:val="00E00623"/>
    <w:rsid w:val="00E0441B"/>
    <w:rsid w:val="00E04CC9"/>
    <w:rsid w:val="00E060C7"/>
    <w:rsid w:val="00E06300"/>
    <w:rsid w:val="00E0663E"/>
    <w:rsid w:val="00E07540"/>
    <w:rsid w:val="00E134BE"/>
    <w:rsid w:val="00E16112"/>
    <w:rsid w:val="00E16B6E"/>
    <w:rsid w:val="00E17D1C"/>
    <w:rsid w:val="00E21BAB"/>
    <w:rsid w:val="00E2214E"/>
    <w:rsid w:val="00E23175"/>
    <w:rsid w:val="00E23FDF"/>
    <w:rsid w:val="00E33687"/>
    <w:rsid w:val="00E34339"/>
    <w:rsid w:val="00E35037"/>
    <w:rsid w:val="00E35CC7"/>
    <w:rsid w:val="00E36CF6"/>
    <w:rsid w:val="00E37402"/>
    <w:rsid w:val="00E40BD0"/>
    <w:rsid w:val="00E41023"/>
    <w:rsid w:val="00E41C9A"/>
    <w:rsid w:val="00E43DDD"/>
    <w:rsid w:val="00E46541"/>
    <w:rsid w:val="00E4713D"/>
    <w:rsid w:val="00E47F8F"/>
    <w:rsid w:val="00E5001A"/>
    <w:rsid w:val="00E503C1"/>
    <w:rsid w:val="00E525AB"/>
    <w:rsid w:val="00E528C1"/>
    <w:rsid w:val="00E5400F"/>
    <w:rsid w:val="00E542B3"/>
    <w:rsid w:val="00E54939"/>
    <w:rsid w:val="00E56B40"/>
    <w:rsid w:val="00E56BE3"/>
    <w:rsid w:val="00E62526"/>
    <w:rsid w:val="00E62CEF"/>
    <w:rsid w:val="00E63049"/>
    <w:rsid w:val="00E6381E"/>
    <w:rsid w:val="00E66F2E"/>
    <w:rsid w:val="00E724BD"/>
    <w:rsid w:val="00E73A25"/>
    <w:rsid w:val="00E74F54"/>
    <w:rsid w:val="00E77BA5"/>
    <w:rsid w:val="00E77D04"/>
    <w:rsid w:val="00E803F8"/>
    <w:rsid w:val="00E80704"/>
    <w:rsid w:val="00E84B14"/>
    <w:rsid w:val="00E87E08"/>
    <w:rsid w:val="00E905A8"/>
    <w:rsid w:val="00E94386"/>
    <w:rsid w:val="00E953E7"/>
    <w:rsid w:val="00EA15F6"/>
    <w:rsid w:val="00EA2DE8"/>
    <w:rsid w:val="00EA4490"/>
    <w:rsid w:val="00EA4727"/>
    <w:rsid w:val="00EA58A0"/>
    <w:rsid w:val="00EB0C55"/>
    <w:rsid w:val="00EB19EE"/>
    <w:rsid w:val="00EB1B5A"/>
    <w:rsid w:val="00EB21DD"/>
    <w:rsid w:val="00EB2F15"/>
    <w:rsid w:val="00EB3E6C"/>
    <w:rsid w:val="00EB5903"/>
    <w:rsid w:val="00EC0045"/>
    <w:rsid w:val="00EC0631"/>
    <w:rsid w:val="00EC1030"/>
    <w:rsid w:val="00EC1AC1"/>
    <w:rsid w:val="00EC2108"/>
    <w:rsid w:val="00EC4204"/>
    <w:rsid w:val="00EC4BBE"/>
    <w:rsid w:val="00ED0BD0"/>
    <w:rsid w:val="00ED2518"/>
    <w:rsid w:val="00ED2B5C"/>
    <w:rsid w:val="00ED362B"/>
    <w:rsid w:val="00ED3B68"/>
    <w:rsid w:val="00ED74F8"/>
    <w:rsid w:val="00EE0342"/>
    <w:rsid w:val="00EE0B3B"/>
    <w:rsid w:val="00EE1E23"/>
    <w:rsid w:val="00EE23CB"/>
    <w:rsid w:val="00EE442C"/>
    <w:rsid w:val="00EE7D1B"/>
    <w:rsid w:val="00EF2465"/>
    <w:rsid w:val="00EF24CE"/>
    <w:rsid w:val="00EF2A04"/>
    <w:rsid w:val="00EF2AE0"/>
    <w:rsid w:val="00EF37DA"/>
    <w:rsid w:val="00EF583E"/>
    <w:rsid w:val="00EF72D2"/>
    <w:rsid w:val="00F011D8"/>
    <w:rsid w:val="00F0197B"/>
    <w:rsid w:val="00F02B55"/>
    <w:rsid w:val="00F032A2"/>
    <w:rsid w:val="00F05BB8"/>
    <w:rsid w:val="00F12079"/>
    <w:rsid w:val="00F12210"/>
    <w:rsid w:val="00F13677"/>
    <w:rsid w:val="00F13ECC"/>
    <w:rsid w:val="00F1536F"/>
    <w:rsid w:val="00F21E03"/>
    <w:rsid w:val="00F24007"/>
    <w:rsid w:val="00F244EF"/>
    <w:rsid w:val="00F2664F"/>
    <w:rsid w:val="00F26FF8"/>
    <w:rsid w:val="00F270B8"/>
    <w:rsid w:val="00F3091B"/>
    <w:rsid w:val="00F3104D"/>
    <w:rsid w:val="00F31795"/>
    <w:rsid w:val="00F3284A"/>
    <w:rsid w:val="00F362C4"/>
    <w:rsid w:val="00F366E4"/>
    <w:rsid w:val="00F36F79"/>
    <w:rsid w:val="00F41082"/>
    <w:rsid w:val="00F42785"/>
    <w:rsid w:val="00F430AA"/>
    <w:rsid w:val="00F43B1E"/>
    <w:rsid w:val="00F443F6"/>
    <w:rsid w:val="00F446A1"/>
    <w:rsid w:val="00F46A01"/>
    <w:rsid w:val="00F46E0E"/>
    <w:rsid w:val="00F50D34"/>
    <w:rsid w:val="00F51126"/>
    <w:rsid w:val="00F520AD"/>
    <w:rsid w:val="00F520AF"/>
    <w:rsid w:val="00F53A3A"/>
    <w:rsid w:val="00F568B6"/>
    <w:rsid w:val="00F570DE"/>
    <w:rsid w:val="00F574D8"/>
    <w:rsid w:val="00F6028C"/>
    <w:rsid w:val="00F61293"/>
    <w:rsid w:val="00F619A5"/>
    <w:rsid w:val="00F635AC"/>
    <w:rsid w:val="00F639C5"/>
    <w:rsid w:val="00F64F72"/>
    <w:rsid w:val="00F71B42"/>
    <w:rsid w:val="00F7293C"/>
    <w:rsid w:val="00F72FC7"/>
    <w:rsid w:val="00F75D17"/>
    <w:rsid w:val="00F77A85"/>
    <w:rsid w:val="00F806E6"/>
    <w:rsid w:val="00F81F34"/>
    <w:rsid w:val="00F825CF"/>
    <w:rsid w:val="00F82C13"/>
    <w:rsid w:val="00F83047"/>
    <w:rsid w:val="00F832F2"/>
    <w:rsid w:val="00F84D2F"/>
    <w:rsid w:val="00F852D6"/>
    <w:rsid w:val="00F8653B"/>
    <w:rsid w:val="00F87633"/>
    <w:rsid w:val="00F9076F"/>
    <w:rsid w:val="00F91DB4"/>
    <w:rsid w:val="00F92C4E"/>
    <w:rsid w:val="00F9537B"/>
    <w:rsid w:val="00F97A32"/>
    <w:rsid w:val="00FA119A"/>
    <w:rsid w:val="00FA15C9"/>
    <w:rsid w:val="00FA2D62"/>
    <w:rsid w:val="00FA48C1"/>
    <w:rsid w:val="00FA4913"/>
    <w:rsid w:val="00FB0510"/>
    <w:rsid w:val="00FB06B6"/>
    <w:rsid w:val="00FB2066"/>
    <w:rsid w:val="00FB2381"/>
    <w:rsid w:val="00FB31F6"/>
    <w:rsid w:val="00FB3862"/>
    <w:rsid w:val="00FB72CD"/>
    <w:rsid w:val="00FB74D8"/>
    <w:rsid w:val="00FB7D9E"/>
    <w:rsid w:val="00FB7E42"/>
    <w:rsid w:val="00FC2AD8"/>
    <w:rsid w:val="00FC59E7"/>
    <w:rsid w:val="00FD42F3"/>
    <w:rsid w:val="00FD4930"/>
    <w:rsid w:val="00FE3520"/>
    <w:rsid w:val="00FE352A"/>
    <w:rsid w:val="00FE5447"/>
    <w:rsid w:val="00FE6664"/>
    <w:rsid w:val="00FE671C"/>
    <w:rsid w:val="00FE7168"/>
    <w:rsid w:val="00FF0608"/>
    <w:rsid w:val="00FF309F"/>
    <w:rsid w:val="00FF34C3"/>
    <w:rsid w:val="00FF3707"/>
    <w:rsid w:val="00FF4AE3"/>
    <w:rsid w:val="00FF7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FB0"/>
  </w:style>
  <w:style w:type="paragraph" w:styleId="1">
    <w:name w:val="heading 1"/>
    <w:basedOn w:val="a"/>
    <w:next w:val="a"/>
    <w:link w:val="10"/>
    <w:qFormat/>
    <w:rsid w:val="00E77BA5"/>
    <w:pPr>
      <w:keepNext/>
      <w:spacing w:before="240" w:after="60" w:line="240" w:lineRule="auto"/>
      <w:contextualSpacing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BA5"/>
    <w:pPr>
      <w:keepNext/>
      <w:spacing w:before="240" w:after="60" w:line="240" w:lineRule="auto"/>
      <w:contextualSpacing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BA5"/>
    <w:pPr>
      <w:keepNext/>
      <w:spacing w:before="240" w:after="60" w:line="240" w:lineRule="auto"/>
      <w:contextualSpacing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BA5"/>
    <w:pPr>
      <w:keepNext/>
      <w:spacing w:before="240" w:after="60" w:line="240" w:lineRule="auto"/>
      <w:contextualSpacing/>
      <w:jc w:val="both"/>
      <w:outlineLvl w:val="3"/>
    </w:pPr>
    <w:rPr>
      <w:rFonts w:ascii="Calibri" w:eastAsia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77BA5"/>
    <w:pPr>
      <w:spacing w:before="240" w:after="60" w:line="240" w:lineRule="auto"/>
      <w:contextualSpacing/>
      <w:jc w:val="both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77BA5"/>
    <w:pPr>
      <w:spacing w:before="240" w:after="60" w:line="240" w:lineRule="auto"/>
      <w:contextualSpacing/>
      <w:jc w:val="both"/>
      <w:outlineLvl w:val="5"/>
    </w:pPr>
    <w:rPr>
      <w:rFonts w:ascii="Calibri" w:eastAsia="Calibri" w:hAnsi="Calibri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E77BA5"/>
    <w:pPr>
      <w:spacing w:before="240" w:after="60" w:line="240" w:lineRule="auto"/>
      <w:contextualSpacing/>
      <w:jc w:val="both"/>
      <w:outlineLvl w:val="6"/>
    </w:pPr>
    <w:rPr>
      <w:rFonts w:ascii="Calibri" w:eastAsia="Calibri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BA5"/>
    <w:pPr>
      <w:spacing w:before="240" w:after="60" w:line="240" w:lineRule="auto"/>
      <w:contextualSpacing/>
      <w:jc w:val="both"/>
      <w:outlineLvl w:val="7"/>
    </w:pPr>
    <w:rPr>
      <w:rFonts w:ascii="Calibri" w:eastAsia="Calibri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BA5"/>
    <w:pPr>
      <w:spacing w:before="240" w:after="60" w:line="240" w:lineRule="auto"/>
      <w:contextualSpacing/>
      <w:jc w:val="both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B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77B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7BA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77BA5"/>
    <w:rPr>
      <w:rFonts w:ascii="Calibri" w:eastAsia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77BA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77BA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E77BA5"/>
    <w:rPr>
      <w:rFonts w:ascii="Calibri" w:eastAsia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77BA5"/>
    <w:rPr>
      <w:rFonts w:ascii="Calibri" w:eastAsia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77BA5"/>
    <w:rPr>
      <w:rFonts w:ascii="Cambria" w:eastAsia="Times New Roman" w:hAnsi="Cambria" w:cs="Times New Roman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77BA5"/>
    <w:pPr>
      <w:spacing w:before="240" w:after="60" w:line="240" w:lineRule="auto"/>
      <w:contextualSpacing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77BA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77BA5"/>
    <w:pPr>
      <w:spacing w:after="60" w:line="240" w:lineRule="auto"/>
      <w:contextualSpacing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77BA5"/>
    <w:rPr>
      <w:rFonts w:ascii="Cambria" w:eastAsia="Times New Roman" w:hAnsi="Cambria" w:cs="Times New Roman"/>
      <w:sz w:val="24"/>
      <w:szCs w:val="24"/>
    </w:rPr>
  </w:style>
  <w:style w:type="character" w:styleId="a7">
    <w:name w:val="Strong"/>
    <w:uiPriority w:val="22"/>
    <w:qFormat/>
    <w:rsid w:val="00E77BA5"/>
    <w:rPr>
      <w:b/>
      <w:bCs/>
    </w:rPr>
  </w:style>
  <w:style w:type="character" w:styleId="a8">
    <w:name w:val="Emphasis"/>
    <w:uiPriority w:val="20"/>
    <w:qFormat/>
    <w:rsid w:val="00E77BA5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E77BA5"/>
    <w:pPr>
      <w:spacing w:line="240" w:lineRule="auto"/>
      <w:contextualSpacing/>
      <w:jc w:val="both"/>
    </w:pPr>
    <w:rPr>
      <w:rFonts w:ascii="Times New Roman" w:eastAsia="Calibri" w:hAnsi="Times New Roman" w:cs="Times New Roman"/>
      <w:sz w:val="24"/>
      <w:szCs w:val="32"/>
      <w:lang w:eastAsia="en-US"/>
    </w:rPr>
  </w:style>
  <w:style w:type="paragraph" w:styleId="aa">
    <w:name w:val="List Paragraph"/>
    <w:basedOn w:val="a"/>
    <w:uiPriority w:val="99"/>
    <w:qFormat/>
    <w:rsid w:val="00E77BA5"/>
    <w:pPr>
      <w:spacing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E77BA5"/>
    <w:pPr>
      <w:spacing w:line="240" w:lineRule="auto"/>
      <w:contextualSpacing/>
      <w:jc w:val="both"/>
    </w:pPr>
    <w:rPr>
      <w:rFonts w:ascii="Calibri" w:eastAsia="Calibri" w:hAnsi="Calibri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77BA5"/>
    <w:rPr>
      <w:rFonts w:ascii="Calibri" w:eastAsia="Calibri" w:hAnsi="Calibri" w:cs="Times New Roman"/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77BA5"/>
    <w:pPr>
      <w:spacing w:line="240" w:lineRule="auto"/>
      <w:ind w:left="720" w:right="720"/>
      <w:contextualSpacing/>
      <w:jc w:val="both"/>
    </w:pPr>
    <w:rPr>
      <w:rFonts w:ascii="Calibri" w:eastAsia="Calibri" w:hAnsi="Calibri" w:cs="Times New Roman"/>
      <w:b/>
      <w:i/>
      <w:sz w:val="24"/>
      <w:szCs w:val="20"/>
    </w:rPr>
  </w:style>
  <w:style w:type="character" w:customStyle="1" w:styleId="ac">
    <w:name w:val="Выделенная цитата Знак"/>
    <w:basedOn w:val="a0"/>
    <w:link w:val="ab"/>
    <w:uiPriority w:val="30"/>
    <w:rsid w:val="00E77BA5"/>
    <w:rPr>
      <w:rFonts w:ascii="Calibri" w:eastAsia="Calibri" w:hAnsi="Calibri" w:cs="Times New Roman"/>
      <w:b/>
      <w:i/>
      <w:sz w:val="24"/>
      <w:szCs w:val="20"/>
    </w:rPr>
  </w:style>
  <w:style w:type="character" w:styleId="ad">
    <w:name w:val="Subtle Emphasis"/>
    <w:uiPriority w:val="19"/>
    <w:qFormat/>
    <w:rsid w:val="00E77BA5"/>
    <w:rPr>
      <w:i/>
      <w:color w:val="5A5A5A"/>
    </w:rPr>
  </w:style>
  <w:style w:type="character" w:styleId="ae">
    <w:name w:val="Intense Emphasis"/>
    <w:uiPriority w:val="21"/>
    <w:qFormat/>
    <w:rsid w:val="00E77BA5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E77BA5"/>
    <w:rPr>
      <w:sz w:val="24"/>
      <w:szCs w:val="24"/>
      <w:u w:val="single"/>
    </w:rPr>
  </w:style>
  <w:style w:type="character" w:styleId="af0">
    <w:name w:val="Intense Reference"/>
    <w:uiPriority w:val="32"/>
    <w:qFormat/>
    <w:rsid w:val="00E77BA5"/>
    <w:rPr>
      <w:b/>
      <w:sz w:val="24"/>
      <w:u w:val="single"/>
    </w:rPr>
  </w:style>
  <w:style w:type="character" w:styleId="af1">
    <w:name w:val="Book Title"/>
    <w:uiPriority w:val="33"/>
    <w:qFormat/>
    <w:rsid w:val="00E77BA5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77BA5"/>
    <w:pPr>
      <w:outlineLvl w:val="9"/>
    </w:pPr>
  </w:style>
  <w:style w:type="paragraph" w:customStyle="1" w:styleId="ConsPlusTitle">
    <w:name w:val="ConsPlusTitle"/>
    <w:uiPriority w:val="99"/>
    <w:rsid w:val="00E77B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3">
    <w:name w:val="Body Text Indent"/>
    <w:basedOn w:val="a"/>
    <w:link w:val="af4"/>
    <w:rsid w:val="00E77BA5"/>
    <w:pPr>
      <w:spacing w:after="0" w:line="240" w:lineRule="auto"/>
      <w:ind w:right="-568" w:firstLine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с отступом Знак"/>
    <w:basedOn w:val="a0"/>
    <w:link w:val="af3"/>
    <w:rsid w:val="00E77BA5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77BA5"/>
    <w:pPr>
      <w:spacing w:after="0" w:line="240" w:lineRule="auto"/>
      <w:ind w:left="360"/>
      <w:contextualSpacing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4">
    <w:name w:val="Основной текст 2 Знак"/>
    <w:basedOn w:val="a0"/>
    <w:link w:val="23"/>
    <w:rsid w:val="00E77BA5"/>
    <w:rPr>
      <w:rFonts w:ascii="Times New Roman" w:eastAsia="Times New Roman" w:hAnsi="Times New Roman" w:cs="Times New Roman"/>
      <w:sz w:val="26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E77BA5"/>
    <w:pPr>
      <w:spacing w:after="0" w:line="240" w:lineRule="auto"/>
      <w:contextualSpacing/>
      <w:jc w:val="both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E77BA5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E77B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77BA5"/>
    <w:rPr>
      <w:rFonts w:ascii="Arial" w:eastAsia="Calibri" w:hAnsi="Arial" w:cs="Arial"/>
      <w:sz w:val="20"/>
      <w:szCs w:val="20"/>
    </w:rPr>
  </w:style>
  <w:style w:type="character" w:styleId="af7">
    <w:name w:val="Hyperlink"/>
    <w:rsid w:val="00E77BA5"/>
    <w:rPr>
      <w:color w:val="000080"/>
      <w:u w:val="single"/>
    </w:rPr>
  </w:style>
  <w:style w:type="paragraph" w:styleId="af8">
    <w:name w:val="Normal (Web)"/>
    <w:basedOn w:val="a"/>
    <w:uiPriority w:val="99"/>
    <w:unhideWhenUsed/>
    <w:rsid w:val="00E7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header"/>
    <w:basedOn w:val="a"/>
    <w:link w:val="afa"/>
    <w:uiPriority w:val="99"/>
    <w:unhideWhenUsed/>
    <w:rsid w:val="00E77BA5"/>
    <w:pPr>
      <w:tabs>
        <w:tab w:val="center" w:pos="4677"/>
        <w:tab w:val="right" w:pos="9355"/>
      </w:tabs>
      <w:spacing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  <w:rsid w:val="00E77BA5"/>
    <w:rPr>
      <w:rFonts w:ascii="Times New Roman" w:eastAsia="Calibri" w:hAnsi="Times New Roman" w:cs="Times New Roman"/>
      <w:sz w:val="24"/>
      <w:lang w:eastAsia="en-US"/>
    </w:rPr>
  </w:style>
  <w:style w:type="paragraph" w:styleId="afb">
    <w:name w:val="footer"/>
    <w:basedOn w:val="a"/>
    <w:link w:val="afc"/>
    <w:uiPriority w:val="99"/>
    <w:semiHidden/>
    <w:unhideWhenUsed/>
    <w:rsid w:val="00E77BA5"/>
    <w:pPr>
      <w:tabs>
        <w:tab w:val="center" w:pos="4677"/>
        <w:tab w:val="right" w:pos="9355"/>
      </w:tabs>
      <w:spacing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semiHidden/>
    <w:rsid w:val="00E77BA5"/>
    <w:rPr>
      <w:rFonts w:ascii="Times New Roman" w:eastAsia="Calibri" w:hAnsi="Times New Roman" w:cs="Times New Roman"/>
      <w:sz w:val="24"/>
      <w:lang w:eastAsia="en-US"/>
    </w:rPr>
  </w:style>
  <w:style w:type="paragraph" w:customStyle="1" w:styleId="ConsPlusCell">
    <w:name w:val="ConsPlusCell"/>
    <w:uiPriority w:val="99"/>
    <w:rsid w:val="00E77B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Document Map"/>
    <w:basedOn w:val="a"/>
    <w:link w:val="afe"/>
    <w:uiPriority w:val="99"/>
    <w:semiHidden/>
    <w:unhideWhenUsed/>
    <w:rsid w:val="00E77BA5"/>
    <w:pPr>
      <w:spacing w:line="240" w:lineRule="auto"/>
      <w:contextualSpacing/>
      <w:jc w:val="both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E77BA5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ts7">
    <w:name w:val="ts7"/>
    <w:rsid w:val="00E77BA5"/>
  </w:style>
  <w:style w:type="character" w:customStyle="1" w:styleId="aff">
    <w:name w:val="Основной текст_"/>
    <w:link w:val="31"/>
    <w:rsid w:val="00E77BA5"/>
    <w:rPr>
      <w:rFonts w:ascii="Times New Roman" w:eastAsia="Times New Roman" w:hAnsi="Times New Roman"/>
      <w:spacing w:val="-1"/>
      <w:shd w:val="clear" w:color="auto" w:fill="FFFFFF"/>
    </w:rPr>
  </w:style>
  <w:style w:type="character" w:customStyle="1" w:styleId="11">
    <w:name w:val="Основной текст1"/>
    <w:rsid w:val="00E77BA5"/>
    <w:rPr>
      <w:rFonts w:ascii="Times New Roman" w:eastAsia="Times New Roman" w:hAnsi="Times New Roman"/>
      <w:color w:val="000000"/>
      <w:spacing w:val="-1"/>
      <w:w w:val="100"/>
      <w:position w:val="0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f"/>
    <w:rsid w:val="00E77BA5"/>
    <w:pPr>
      <w:widowControl w:val="0"/>
      <w:shd w:val="clear" w:color="auto" w:fill="FFFFFF"/>
      <w:spacing w:after="300" w:line="0" w:lineRule="atLeast"/>
      <w:ind w:hanging="300"/>
    </w:pPr>
    <w:rPr>
      <w:rFonts w:ascii="Times New Roman" w:eastAsia="Times New Roman" w:hAnsi="Times New Roman"/>
      <w:spacing w:val="-1"/>
    </w:rPr>
  </w:style>
  <w:style w:type="character" w:customStyle="1" w:styleId="25">
    <w:name w:val="Основной текст2"/>
    <w:rsid w:val="00E77B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shd w:val="clear" w:color="auto" w:fill="FFFFFF"/>
      <w:lang w:val="ru-RU"/>
    </w:rPr>
  </w:style>
  <w:style w:type="table" w:styleId="aff0">
    <w:name w:val="Table Grid"/>
    <w:basedOn w:val="a1"/>
    <w:uiPriority w:val="99"/>
    <w:rsid w:val="00E77BA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77B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2">
    <w:name w:val="Заголовок №3_"/>
    <w:basedOn w:val="a0"/>
    <w:link w:val="33"/>
    <w:rsid w:val="00D016C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"/>
    <w:link w:val="32"/>
    <w:rsid w:val="00D016CD"/>
    <w:pPr>
      <w:widowControl w:val="0"/>
      <w:shd w:val="clear" w:color="auto" w:fill="FFFFFF"/>
      <w:spacing w:before="540" w:after="0" w:line="269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2742A-AB0D-41FD-90B8-56760ED8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31</Pages>
  <Words>6822</Words>
  <Characters>38886</Characters>
  <Application>Microsoft Office Word</Application>
  <DocSecurity>0</DocSecurity>
  <Lines>324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3</vt:i4>
      </vt:variant>
    </vt:vector>
  </HeadingPairs>
  <TitlesOfParts>
    <vt:vector size="54" baseType="lpstr">
      <vt:lpstr/>
      <vt:lpstr>ПОСТАНОВЛЯЕТ:</vt:lpstr>
      <vt:lpstr>        Приложение 1</vt:lpstr>
      <vt:lpstr>"Охрана окружающей среды и обеспечение экологической безопасности </vt:lpstr>
      <vt:lpstr>в Тайшетском районе" на 2018-2025 годы </vt:lpstr>
      <vt:lpstr>        </vt:lpstr>
      <vt:lpstr>        </vt:lpstr>
      <vt:lpstr>        </vt:lpstr>
      <vt:lpstr>        Председатель КУМИ района     </vt:lpstr>
      <vt:lpstr>        </vt:lpstr>
      <vt:lpstr>        Приложение 2</vt:lpstr>
      <vt:lpstr>"Охрана окружающей среды и обеспечение экологической безопасности </vt:lpstr>
      <vt:lpstr>в Тайшетском районе" на 2018-2025 годы </vt:lpstr>
      <vt:lpstr/>
      <vt:lpstr>        </vt:lpstr>
      <vt:lpstr>        Председатель КУМИ района                         </vt:lpstr>
      <vt:lpstr>        </vt:lpstr>
      <vt:lpstr>        </vt:lpstr>
      <vt:lpstr>        Приложение 1</vt:lpstr>
      <vt:lpstr>        </vt:lpstr>
      <vt:lpstr>        Приложение 2</vt:lpstr>
      <vt:lpstr>        </vt:lpstr>
      <vt:lpstr>        Председатель КУМИ района  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Приложение 5</vt:lpstr>
      <vt:lpstr>        к постановлению администрации Тайшетского района</vt:lpstr>
      <vt:lpstr>        </vt:lpstr>
      <vt:lpstr>        Председатель КУМИ района                             </vt:lpstr>
      <vt:lpstr>        </vt:lpstr>
      <vt:lpstr>        Председатель КУМИ района                                                        </vt:lpstr>
      <vt:lpstr>        </vt:lpstr>
      <vt:lpstr>        </vt:lpstr>
      <vt:lpstr>        </vt:lpstr>
      <vt:lpstr>        от  "_____"  июня  2024 года № ______</vt:lpstr>
      <vt:lpstr>        Приложение 3</vt:lpstr>
      <vt:lpstr>        </vt:lpstr>
      <vt:lpstr>        Председатель КУМИ района                                                        </vt:lpstr>
      <vt:lpstr>        </vt:lpstr>
      <vt:lpstr>        </vt:lpstr>
      <vt:lpstr>        от  "_____"  июня  2024 года № ______</vt:lpstr>
      <vt:lpstr>        Приложение 4</vt:lpstr>
      <vt:lpstr>        </vt:lpstr>
      <vt:lpstr>        Председатель КУМИ района                                                        </vt:lpstr>
      <vt:lpstr>        </vt:lpstr>
    </vt:vector>
  </TitlesOfParts>
  <Company>SPecialiST RePack</Company>
  <LinksUpToDate>false</LinksUpToDate>
  <CharactersWithSpaces>4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Пользователь</cp:lastModifiedBy>
  <cp:revision>1</cp:revision>
  <cp:lastPrinted>2024-06-20T03:18:00Z</cp:lastPrinted>
  <dcterms:created xsi:type="dcterms:W3CDTF">2024-06-13T06:51:00Z</dcterms:created>
  <dcterms:modified xsi:type="dcterms:W3CDTF">2024-06-20T03:24:00Z</dcterms:modified>
</cp:coreProperties>
</file>